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AB96D1" w14:textId="53040345" w:rsidR="008F3BE7" w:rsidRDefault="00817421" w:rsidP="00181D2D">
      <w:pPr>
        <w:pStyle w:val="AA-SL-ChapterTitle"/>
      </w:pPr>
      <w:r>
        <w:t xml:space="preserve">title: </w:t>
      </w:r>
      <w:r w:rsidR="00C45899" w:rsidRPr="00277F76">
        <w:t>Unlocking Heritage at the Eastern State Penitentiary</w:t>
      </w:r>
    </w:p>
    <w:p w14:paraId="0E432514" w14:textId="015D9880" w:rsidR="00817421" w:rsidRPr="00817421" w:rsidRDefault="00817421" w:rsidP="00817421">
      <w:pPr>
        <w:pStyle w:val="AA-SL-ChapterTitle"/>
      </w:pPr>
      <w:proofErr w:type="spellStart"/>
      <w:r>
        <w:t>short_title</w:t>
      </w:r>
      <w:proofErr w:type="spellEnd"/>
      <w:r>
        <w:t xml:space="preserve">: </w:t>
      </w:r>
      <w:r w:rsidRPr="00277F76">
        <w:t>Unlocking Heritage</w:t>
      </w:r>
    </w:p>
    <w:p w14:paraId="3A0B5516" w14:textId="77777777" w:rsidR="00817421" w:rsidRPr="00E9036D" w:rsidRDefault="00817421" w:rsidP="00E9036D">
      <w:pPr>
        <w:pStyle w:val="AA-SL-BodyTextNoInd"/>
      </w:pPr>
    </w:p>
    <w:p w14:paraId="30741375" w14:textId="1F30D4B1" w:rsidR="00817421" w:rsidRDefault="004C6F84" w:rsidP="00817421">
      <w:pPr>
        <w:pStyle w:val="SL-BodyTextNoInd"/>
      </w:pPr>
      <w:r>
        <w:t xml:space="preserve">abstract: </w:t>
      </w:r>
      <w:r w:rsidR="00817421" w:rsidRPr="00277F76">
        <w:t>Eastern State Penitentiary Historic Site</w:t>
      </w:r>
      <w:r w:rsidR="00817421">
        <w:t xml:space="preserve">, </w:t>
      </w:r>
      <w:r w:rsidR="00817421" w:rsidRPr="00277F76">
        <w:rPr>
          <w:lang w:val="en-CA"/>
        </w:rPr>
        <w:t>a decommissioned state prison in Philadelphia</w:t>
      </w:r>
      <w:r w:rsidR="00817421">
        <w:rPr>
          <w:lang w:val="en-CA"/>
        </w:rPr>
        <w:t xml:space="preserve"> that reopened as an interpretive site</w:t>
      </w:r>
      <w:r w:rsidR="00817421" w:rsidRPr="00277F76">
        <w:rPr>
          <w:lang w:val="en-CA"/>
        </w:rPr>
        <w:t xml:space="preserve"> in 1994</w:t>
      </w:r>
      <w:r w:rsidR="00817421">
        <w:rPr>
          <w:lang w:val="en-CA"/>
        </w:rPr>
        <w:t>,</w:t>
      </w:r>
      <w:r w:rsidR="00817421" w:rsidRPr="00277F76">
        <w:t xml:space="preserve"> </w:t>
      </w:r>
      <w:r w:rsidR="00817421">
        <w:t>reflects</w:t>
      </w:r>
      <w:r w:rsidR="00817421" w:rsidRPr="00277F76">
        <w:t xml:space="preserve"> what philosopher Charles Taliaferro refers to as an </w:t>
      </w:r>
      <w:r w:rsidR="00817421">
        <w:t>“</w:t>
      </w:r>
      <w:r w:rsidR="00817421" w:rsidRPr="00277F76">
        <w:t>open museum,</w:t>
      </w:r>
      <w:r w:rsidR="00817421">
        <w:t>”</w:t>
      </w:r>
      <w:r w:rsidR="00817421" w:rsidRPr="00277F76">
        <w:t xml:space="preserve"> one that </w:t>
      </w:r>
      <w:r w:rsidR="00817421">
        <w:t xml:space="preserve">is </w:t>
      </w:r>
      <w:r w:rsidR="00817421" w:rsidRPr="00277F76">
        <w:t>concern</w:t>
      </w:r>
      <w:r w:rsidR="00817421">
        <w:t>ed</w:t>
      </w:r>
      <w:r w:rsidR="00817421" w:rsidRPr="00277F76">
        <w:t xml:space="preserve"> with dialogue on </w:t>
      </w:r>
      <w:r w:rsidR="00817421" w:rsidRPr="00172F4C">
        <w:t>res publica</w:t>
      </w:r>
      <w:r w:rsidR="00817421" w:rsidRPr="00085DBE">
        <w:t>.</w:t>
      </w:r>
      <w:r w:rsidR="00817421" w:rsidRPr="00277F76">
        <w:t xml:space="preserve"> It is also an ex</w:t>
      </w:r>
      <w:r w:rsidR="00817421">
        <w:t>ample</w:t>
      </w:r>
      <w:r w:rsidR="00817421" w:rsidRPr="00277F76">
        <w:t xml:space="preserve"> of how curators use material culture to convey knowledge and foster such dialogue. </w:t>
      </w:r>
      <w:r w:rsidR="00817421">
        <w:t>This article</w:t>
      </w:r>
      <w:r w:rsidR="00817421" w:rsidRPr="00277F76">
        <w:t xml:space="preserve"> follow</w:t>
      </w:r>
      <w:r w:rsidR="00817421">
        <w:t>s</w:t>
      </w:r>
      <w:r w:rsidR="00817421" w:rsidRPr="00277F76">
        <w:t xml:space="preserve"> the curatorial progression at Eastern State</w:t>
      </w:r>
      <w:r w:rsidR="00817421">
        <w:t>,</w:t>
      </w:r>
      <w:r w:rsidR="00817421" w:rsidRPr="00277F76">
        <w:t xml:space="preserve"> from its </w:t>
      </w:r>
      <w:r w:rsidR="00817421">
        <w:t xml:space="preserve">initial </w:t>
      </w:r>
      <w:r w:rsidR="00817421" w:rsidRPr="00277F76">
        <w:t xml:space="preserve">preservation as a stabilized ruin </w:t>
      </w:r>
      <w:r w:rsidR="00817421">
        <w:t>to</w:t>
      </w:r>
      <w:r w:rsidR="00817421" w:rsidRPr="00277F76">
        <w:t xml:space="preserve"> </w:t>
      </w:r>
      <w:r w:rsidR="00817421">
        <w:t>the</w:t>
      </w:r>
      <w:r w:rsidR="00817421" w:rsidRPr="00277F76">
        <w:t xml:space="preserve"> descriptive</w:t>
      </w:r>
      <w:r w:rsidR="00817421">
        <w:t xml:space="preserve"> </w:t>
      </w:r>
      <w:r w:rsidR="00817421" w:rsidRPr="00277F76">
        <w:t xml:space="preserve">historical framing of the site, </w:t>
      </w:r>
      <w:r w:rsidR="00817421">
        <w:t xml:space="preserve">and subsequently </w:t>
      </w:r>
      <w:r w:rsidR="00817421" w:rsidRPr="00277F76">
        <w:t xml:space="preserve">to </w:t>
      </w:r>
      <w:r w:rsidR="00817421">
        <w:t>the</w:t>
      </w:r>
      <w:r w:rsidR="00817421" w:rsidRPr="00277F76">
        <w:t xml:space="preserve"> critical fram</w:t>
      </w:r>
      <w:r w:rsidR="00817421">
        <w:t>ework</w:t>
      </w:r>
      <w:r w:rsidR="00817421" w:rsidRPr="00277F76">
        <w:t>s of</w:t>
      </w:r>
      <w:r w:rsidR="00817421">
        <w:t>fered through</w:t>
      </w:r>
      <w:r w:rsidR="00817421" w:rsidRPr="00277F76">
        <w:t xml:space="preserve"> art installations and an interpretation cent</w:t>
      </w:r>
      <w:r w:rsidR="00817421">
        <w:t>er</w:t>
      </w:r>
      <w:r w:rsidR="00817421" w:rsidRPr="00277F76">
        <w:t xml:space="preserve">, all of which unlock the heritage site from the past and bring it to bear on contemporary issues </w:t>
      </w:r>
      <w:r w:rsidR="00817421">
        <w:t>of justice in the</w:t>
      </w:r>
      <w:r w:rsidR="00817421" w:rsidRPr="0026051A">
        <w:t xml:space="preserve"> </w:t>
      </w:r>
      <w:r w:rsidR="00817421" w:rsidRPr="00ED51A1">
        <w:t xml:space="preserve">criminal legal system. In </w:t>
      </w:r>
      <w:r w:rsidR="00817421" w:rsidRPr="00277F76">
        <w:t xml:space="preserve">following this progression, I find that the </w:t>
      </w:r>
      <w:proofErr w:type="gramStart"/>
      <w:r w:rsidR="00817421" w:rsidRPr="00277F76">
        <w:t xml:space="preserve">particular </w:t>
      </w:r>
      <w:r w:rsidR="00817421">
        <w:t>effectiveness</w:t>
      </w:r>
      <w:proofErr w:type="gramEnd"/>
      <w:r w:rsidR="00817421" w:rsidRPr="00277F76">
        <w:t xml:space="preserve"> of Eastern State </w:t>
      </w:r>
      <w:r w:rsidR="00817421">
        <w:t>l</w:t>
      </w:r>
      <w:r w:rsidR="00817421" w:rsidRPr="00277F76">
        <w:t>i</w:t>
      </w:r>
      <w:r w:rsidR="00817421">
        <w:t>e</w:t>
      </w:r>
      <w:r w:rsidR="00817421" w:rsidRPr="00277F76">
        <w:t>s</w:t>
      </w:r>
      <w:r w:rsidR="00817421">
        <w:t xml:space="preserve"> in</w:t>
      </w:r>
      <w:r w:rsidR="00817421" w:rsidRPr="00277F76">
        <w:t xml:space="preserve"> the way material culture suffuse</w:t>
      </w:r>
      <w:r w:rsidR="00817421">
        <w:t>s</w:t>
      </w:r>
      <w:r w:rsidR="00817421" w:rsidRPr="00277F76">
        <w:t xml:space="preserve"> and inform</w:t>
      </w:r>
      <w:r w:rsidR="00817421">
        <w:t>s</w:t>
      </w:r>
      <w:r w:rsidR="00817421" w:rsidRPr="00277F76">
        <w:t xml:space="preserve"> </w:t>
      </w:r>
      <w:r w:rsidR="00817421" w:rsidRPr="00172F4C">
        <w:t>res publica</w:t>
      </w:r>
      <w:r w:rsidR="00817421" w:rsidRPr="0050135E">
        <w:t>,</w:t>
      </w:r>
      <w:r w:rsidR="00817421" w:rsidRPr="00277F76">
        <w:t xml:space="preserve"> </w:t>
      </w:r>
      <w:r w:rsidR="00817421" w:rsidRPr="00ED51A1">
        <w:t>in which a direct encounter with the historic site distinctively shapes the public conversation.</w:t>
      </w:r>
    </w:p>
    <w:p w14:paraId="1914E9FE" w14:textId="77777777" w:rsidR="00817421" w:rsidRDefault="00817421" w:rsidP="00817421">
      <w:pPr>
        <w:pStyle w:val="SL-BodyTextNoInd"/>
      </w:pPr>
    </w:p>
    <w:p w14:paraId="59C3B928" w14:textId="0435E4E1" w:rsidR="00817421" w:rsidRPr="00F27FD2" w:rsidRDefault="00817421" w:rsidP="00817421">
      <w:pPr>
        <w:pStyle w:val="SL-BodyTextNoInd"/>
      </w:pPr>
      <w:r w:rsidRPr="00F27FD2">
        <w:t xml:space="preserve">keywords: </w:t>
      </w:r>
      <w:r w:rsidR="004C6F84" w:rsidRPr="00F27FD2">
        <w:t>h</w:t>
      </w:r>
      <w:r w:rsidRPr="00F27FD2">
        <w:t>eritage</w:t>
      </w:r>
      <w:r w:rsidRPr="00106F98">
        <w:t xml:space="preserve"> </w:t>
      </w:r>
      <w:r>
        <w:t>p</w:t>
      </w:r>
      <w:r w:rsidRPr="00106F98">
        <w:t xml:space="preserve">reservation, </w:t>
      </w:r>
      <w:r>
        <w:t>d</w:t>
      </w:r>
      <w:r w:rsidRPr="00106F98">
        <w:t xml:space="preserve">ark </w:t>
      </w:r>
      <w:r>
        <w:t>h</w:t>
      </w:r>
      <w:r w:rsidRPr="00106F98">
        <w:t xml:space="preserve">eritage, </w:t>
      </w:r>
      <w:r>
        <w:t>o</w:t>
      </w:r>
      <w:r w:rsidRPr="00106F98">
        <w:t xml:space="preserve">pen </w:t>
      </w:r>
      <w:r>
        <w:t>m</w:t>
      </w:r>
      <w:r w:rsidRPr="00106F98">
        <w:t xml:space="preserve">useum, </w:t>
      </w:r>
      <w:r>
        <w:t>r</w:t>
      </w:r>
      <w:r w:rsidRPr="00106F98">
        <w:t xml:space="preserve">estorative </w:t>
      </w:r>
      <w:r>
        <w:t>j</w:t>
      </w:r>
      <w:r w:rsidRPr="00106F98">
        <w:t>ustice</w:t>
      </w:r>
      <w:r>
        <w:t>, historical prison site</w:t>
      </w:r>
    </w:p>
    <w:p w14:paraId="33115979" w14:textId="77777777" w:rsidR="00817421" w:rsidRDefault="00817421" w:rsidP="00817421">
      <w:pPr>
        <w:pStyle w:val="SL-BodyTextNoInd"/>
      </w:pPr>
    </w:p>
    <w:p w14:paraId="561D58FB" w14:textId="35CC0011" w:rsidR="00817421" w:rsidRDefault="00817421" w:rsidP="00817421">
      <w:pPr>
        <w:pStyle w:val="SL-Author"/>
      </w:pPr>
      <w:r>
        <w:t xml:space="preserve">name: </w:t>
      </w:r>
      <w:r w:rsidRPr="001F16D1">
        <w:t>Rita Elizabeth Risser</w:t>
      </w:r>
    </w:p>
    <w:p w14:paraId="42E49462" w14:textId="77777777" w:rsidR="00817421" w:rsidRDefault="00817421" w:rsidP="00817421">
      <w:pPr>
        <w:pStyle w:val="SL-BodyTextNoInd"/>
      </w:pPr>
    </w:p>
    <w:p w14:paraId="4247379B" w14:textId="77777777" w:rsidR="00817421" w:rsidRDefault="00817421" w:rsidP="00817421">
      <w:pPr>
        <w:pStyle w:val="SL-Author"/>
      </w:pPr>
    </w:p>
    <w:p w14:paraId="412D09E7" w14:textId="5F57019F" w:rsidR="00817421" w:rsidRPr="00DE2BBF" w:rsidRDefault="00817421" w:rsidP="00817421">
      <w:pPr>
        <w:pStyle w:val="SL-BodyTextNoInd"/>
      </w:pPr>
      <w:r w:rsidRPr="00817421">
        <w:t>bio:</w:t>
      </w:r>
      <w:r>
        <w:rPr>
          <w:b/>
          <w:bCs/>
        </w:rPr>
        <w:t xml:space="preserve"> </w:t>
      </w:r>
      <w:r w:rsidRPr="00BE44D6">
        <w:rPr>
          <w:b/>
          <w:bCs/>
        </w:rPr>
        <w:t>Rita Elizabeth Risser</w:t>
      </w:r>
      <w:r>
        <w:t xml:space="preserve">, </w:t>
      </w:r>
      <w:r w:rsidRPr="00DE2BBF">
        <w:t>PhD</w:t>
      </w:r>
      <w:r>
        <w:t>,</w:t>
      </w:r>
      <w:r w:rsidRPr="00DE2BBF">
        <w:t xml:space="preserve"> writes on the history and philosophy of the arts and its institutions, and </w:t>
      </w:r>
      <w:r>
        <w:t xml:space="preserve">was </w:t>
      </w:r>
      <w:r w:rsidRPr="00DE2BBF">
        <w:t>most recently assistant professor in the College of Humanities at United Arab Emirates University in Abu Dhabi.</w:t>
      </w:r>
    </w:p>
    <w:p w14:paraId="36098D02" w14:textId="77777777" w:rsidR="00817421" w:rsidRPr="001F16D1" w:rsidRDefault="00817421" w:rsidP="004F512E">
      <w:pPr>
        <w:pStyle w:val="SL-Author"/>
      </w:pPr>
    </w:p>
    <w:p w14:paraId="728A8C31" w14:textId="77777777" w:rsidR="00277F76" w:rsidRPr="00C75F96" w:rsidRDefault="00277F76" w:rsidP="00041BB7">
      <w:pPr>
        <w:pStyle w:val="SL-BodyTextNoInd"/>
      </w:pPr>
    </w:p>
    <w:p w14:paraId="0812C6E2" w14:textId="5382F734" w:rsidR="00C45899" w:rsidRPr="00277F76" w:rsidRDefault="00DB37EC" w:rsidP="00BE0CC7">
      <w:pPr>
        <w:pStyle w:val="Heading2"/>
        <w:rPr>
          <w:rFonts w:eastAsia="Avenir Heavy"/>
        </w:rPr>
      </w:pPr>
      <w:r w:rsidRPr="00277F76">
        <w:t>The Heritage Site</w:t>
      </w:r>
    </w:p>
    <w:p w14:paraId="14B89397" w14:textId="1935E368" w:rsidR="003C1D8F" w:rsidRDefault="00C45899" w:rsidP="00181D2D">
      <w:pPr>
        <w:pStyle w:val="SL-BodyTextNoInd"/>
        <w:rPr>
          <w:lang w:val="en-CA"/>
        </w:rPr>
      </w:pPr>
      <w:r w:rsidRPr="00277F76">
        <w:rPr>
          <w:lang w:val="en-CA"/>
        </w:rPr>
        <w:t>Eastern State Penitentiary is a decommissioned state prison in Philadelphia</w:t>
      </w:r>
      <w:r w:rsidR="00BE44D6">
        <w:rPr>
          <w:lang w:val="en-CA"/>
        </w:rPr>
        <w:t xml:space="preserve"> that</w:t>
      </w:r>
      <w:r w:rsidR="000C116C" w:rsidRPr="00277F76">
        <w:rPr>
          <w:lang w:val="en-CA"/>
        </w:rPr>
        <w:t xml:space="preserve"> opened</w:t>
      </w:r>
      <w:r w:rsidR="00E849B4" w:rsidRPr="00277F76">
        <w:rPr>
          <w:lang w:val="en-CA"/>
        </w:rPr>
        <w:t xml:space="preserve"> </w:t>
      </w:r>
      <w:r w:rsidRPr="00277F76">
        <w:rPr>
          <w:lang w:val="en-CA"/>
        </w:rPr>
        <w:t xml:space="preserve">in 1829, </w:t>
      </w:r>
      <w:r w:rsidR="00BE44D6">
        <w:rPr>
          <w:lang w:val="en-CA"/>
        </w:rPr>
        <w:t xml:space="preserve">was </w:t>
      </w:r>
      <w:r w:rsidRPr="00277F76">
        <w:rPr>
          <w:lang w:val="en-CA"/>
        </w:rPr>
        <w:t xml:space="preserve">registered as a US National Historic Landmark in 1965, and closed </w:t>
      </w:r>
      <w:r w:rsidR="00400885">
        <w:rPr>
          <w:lang w:val="en-CA"/>
        </w:rPr>
        <w:t xml:space="preserve">its carceral operations </w:t>
      </w:r>
      <w:r w:rsidRPr="00277F76">
        <w:rPr>
          <w:lang w:val="en-CA"/>
        </w:rPr>
        <w:t xml:space="preserve">in 1971. The building and grounds </w:t>
      </w:r>
      <w:r w:rsidR="00BE44D6">
        <w:rPr>
          <w:lang w:val="en-CA"/>
        </w:rPr>
        <w:t>subsequently</w:t>
      </w:r>
      <w:r w:rsidR="00BE44D6" w:rsidRPr="00277F76">
        <w:rPr>
          <w:lang w:val="en-CA"/>
        </w:rPr>
        <w:t xml:space="preserve"> </w:t>
      </w:r>
      <w:r w:rsidRPr="00277F76">
        <w:rPr>
          <w:lang w:val="en-CA"/>
        </w:rPr>
        <w:t xml:space="preserve">sat vacant before </w:t>
      </w:r>
      <w:r w:rsidR="008F3BE7">
        <w:rPr>
          <w:lang w:val="en-CA"/>
        </w:rPr>
        <w:t>reopening</w:t>
      </w:r>
      <w:r w:rsidRPr="00277F76">
        <w:rPr>
          <w:lang w:val="en-CA"/>
        </w:rPr>
        <w:t xml:space="preserve"> as </w:t>
      </w:r>
      <w:r w:rsidRPr="00277F76">
        <w:t>Eastern State Penitentiary Historic Site</w:t>
      </w:r>
      <w:r w:rsidRPr="00277F76">
        <w:rPr>
          <w:lang w:val="en-CA"/>
        </w:rPr>
        <w:t xml:space="preserve"> in 1994</w:t>
      </w:r>
      <w:r w:rsidR="009B0373">
        <w:rPr>
          <w:lang w:val="en-CA"/>
        </w:rPr>
        <w:t xml:space="preserve"> </w:t>
      </w:r>
      <w:r w:rsidR="009B0373" w:rsidRPr="00277F76">
        <w:t>(</w:t>
      </w:r>
      <w:r w:rsidR="009B0373" w:rsidRPr="00817421">
        <w:rPr>
          <w:b/>
          <w:bCs/>
          <w:highlight w:val="yellow"/>
        </w:rPr>
        <w:t>fig. 1</w:t>
      </w:r>
      <w:r w:rsidR="009B0373" w:rsidRPr="00277F76">
        <w:t>)</w:t>
      </w:r>
      <w:r w:rsidRPr="00277F76">
        <w:rPr>
          <w:lang w:val="en-CA"/>
        </w:rPr>
        <w:t xml:space="preserve">. The site is maintained as a stabilized ruin, </w:t>
      </w:r>
      <w:r w:rsidR="00FA5CFA">
        <w:rPr>
          <w:lang w:val="en-CA"/>
        </w:rPr>
        <w:t>with</w:t>
      </w:r>
      <w:r w:rsidR="00E13F5E">
        <w:rPr>
          <w:lang w:val="en-CA"/>
        </w:rPr>
        <w:t xml:space="preserve"> </w:t>
      </w:r>
      <w:r w:rsidRPr="00277F76">
        <w:rPr>
          <w:lang w:val="en-CA"/>
        </w:rPr>
        <w:t xml:space="preserve">the building and grounds </w:t>
      </w:r>
      <w:r w:rsidR="00E13F5E">
        <w:rPr>
          <w:lang w:val="en-CA"/>
        </w:rPr>
        <w:t xml:space="preserve">preserved </w:t>
      </w:r>
      <w:r w:rsidRPr="00277F76">
        <w:rPr>
          <w:lang w:val="en-CA"/>
        </w:rPr>
        <w:t xml:space="preserve">in </w:t>
      </w:r>
      <w:r w:rsidR="00543441" w:rsidRPr="00277F76">
        <w:rPr>
          <w:lang w:val="en-CA"/>
        </w:rPr>
        <w:t>some</w:t>
      </w:r>
      <w:r w:rsidRPr="00277F76">
        <w:rPr>
          <w:lang w:val="en-CA"/>
        </w:rPr>
        <w:t xml:space="preserve"> state of ruin rather than </w:t>
      </w:r>
      <w:r w:rsidR="00E13F5E">
        <w:rPr>
          <w:lang w:val="en-CA"/>
        </w:rPr>
        <w:t xml:space="preserve">having been </w:t>
      </w:r>
      <w:r w:rsidRPr="00277F76">
        <w:rPr>
          <w:lang w:val="en-CA"/>
        </w:rPr>
        <w:t xml:space="preserve">restored to </w:t>
      </w:r>
      <w:r w:rsidR="00656D1C" w:rsidRPr="00277F76">
        <w:rPr>
          <w:lang w:val="en-CA"/>
        </w:rPr>
        <w:t>their</w:t>
      </w:r>
      <w:r w:rsidRPr="00277F76">
        <w:rPr>
          <w:lang w:val="en-CA"/>
        </w:rPr>
        <w:t xml:space="preserve"> original condition, which gives </w:t>
      </w:r>
      <w:r w:rsidR="008A52E8" w:rsidRPr="00277F76">
        <w:rPr>
          <w:lang w:val="en-CA"/>
        </w:rPr>
        <w:t>the site</w:t>
      </w:r>
      <w:r w:rsidRPr="00277F76">
        <w:rPr>
          <w:lang w:val="en-CA"/>
        </w:rPr>
        <w:t xml:space="preserve"> a feeling of abandonment. However, the mission of </w:t>
      </w:r>
      <w:r w:rsidRPr="00277F76">
        <w:t xml:space="preserve">Eastern State </w:t>
      </w:r>
      <w:r w:rsidRPr="00277F76">
        <w:rPr>
          <w:lang w:val="en-CA"/>
        </w:rPr>
        <w:t xml:space="preserve">is anything but abandonment, seeking </w:t>
      </w:r>
      <w:r w:rsidR="003643C7" w:rsidRPr="00277F76">
        <w:rPr>
          <w:lang w:val="en-CA"/>
        </w:rPr>
        <w:t xml:space="preserve">instead </w:t>
      </w:r>
      <w:r w:rsidRPr="00277F76">
        <w:rPr>
          <w:lang w:val="en-CA"/>
        </w:rPr>
        <w:t>public engagement on the “national conversation about criminal justice.”</w:t>
      </w:r>
      <w:r w:rsidR="003C1D8F" w:rsidRPr="000A3C66">
        <w:rPr>
          <w:vertAlign w:val="superscript"/>
          <w:lang w:val="en-CA"/>
        </w:rPr>
        <w:endnoteReference w:id="2"/>
      </w:r>
      <w:r w:rsidR="003C1D8F" w:rsidRPr="00277F76">
        <w:rPr>
          <w:lang w:val="en-CA"/>
        </w:rPr>
        <w:t xml:space="preserve"> To this end, the “the long-abandoned cellblocks of the nation’s most historic prison” have become a site for public dialogue on “the legacy of American criminal justice reform, from the nation’s founding through to the present day.”</w:t>
      </w:r>
      <w:r w:rsidR="003C1D8F" w:rsidRPr="000A3C66">
        <w:rPr>
          <w:vertAlign w:val="superscript"/>
          <w:lang w:val="en-CA"/>
        </w:rPr>
        <w:endnoteReference w:id="3"/>
      </w:r>
      <w:r w:rsidR="003C1D8F" w:rsidRPr="00277F76">
        <w:rPr>
          <w:lang w:val="en-CA"/>
        </w:rPr>
        <w:t xml:space="preserve"> The curators allow the stabilized ruin to speak for itself </w:t>
      </w:r>
      <w:r w:rsidR="00022781">
        <w:rPr>
          <w:lang w:val="en-CA"/>
        </w:rPr>
        <w:t>while</w:t>
      </w:r>
      <w:r w:rsidR="00022781" w:rsidRPr="00277F76">
        <w:rPr>
          <w:lang w:val="en-CA"/>
        </w:rPr>
        <w:t xml:space="preserve"> </w:t>
      </w:r>
      <w:r w:rsidR="003C1D8F" w:rsidRPr="00277F76">
        <w:rPr>
          <w:lang w:val="en-CA"/>
        </w:rPr>
        <w:t>also fram</w:t>
      </w:r>
      <w:r w:rsidR="00022781">
        <w:rPr>
          <w:lang w:val="en-CA"/>
        </w:rPr>
        <w:t>ing</w:t>
      </w:r>
      <w:r w:rsidR="003C1D8F" w:rsidRPr="00277F76">
        <w:rPr>
          <w:lang w:val="en-CA"/>
        </w:rPr>
        <w:t xml:space="preserve"> it with descriptive, critical, and conversational narratives, </w:t>
      </w:r>
      <w:r w:rsidR="00C85D22">
        <w:rPr>
          <w:lang w:val="en-CA"/>
        </w:rPr>
        <w:t>told</w:t>
      </w:r>
      <w:r w:rsidR="00F95B0C">
        <w:rPr>
          <w:lang w:val="en-CA"/>
        </w:rPr>
        <w:t xml:space="preserve"> through</w:t>
      </w:r>
      <w:r w:rsidR="006C75C9">
        <w:rPr>
          <w:lang w:val="en-CA"/>
        </w:rPr>
        <w:t>,</w:t>
      </w:r>
      <w:r w:rsidR="00A715C9">
        <w:rPr>
          <w:lang w:val="en-CA"/>
        </w:rPr>
        <w:t xml:space="preserve"> </w:t>
      </w:r>
      <w:r w:rsidR="006C75C9">
        <w:rPr>
          <w:lang w:val="en-CA"/>
        </w:rPr>
        <w:t xml:space="preserve">respectively, </w:t>
      </w:r>
      <w:r w:rsidR="00A715C9" w:rsidRPr="00277F76">
        <w:rPr>
          <w:lang w:val="en-CA"/>
        </w:rPr>
        <w:t>an audio</w:t>
      </w:r>
      <w:r w:rsidR="00A715C9">
        <w:rPr>
          <w:lang w:val="en-CA"/>
        </w:rPr>
        <w:t xml:space="preserve"> </w:t>
      </w:r>
      <w:r w:rsidR="00A715C9" w:rsidRPr="00277F76">
        <w:rPr>
          <w:lang w:val="en-CA"/>
        </w:rPr>
        <w:t>guide and signage throughout the site</w:t>
      </w:r>
      <w:r w:rsidR="00A715C9">
        <w:rPr>
          <w:lang w:val="en-CA"/>
        </w:rPr>
        <w:t>;</w:t>
      </w:r>
      <w:r w:rsidR="00A715C9" w:rsidRPr="00277F76">
        <w:rPr>
          <w:lang w:val="en-CA"/>
        </w:rPr>
        <w:t xml:space="preserve"> an innovative </w:t>
      </w:r>
      <w:r w:rsidR="0046759B">
        <w:rPr>
          <w:lang w:val="en-CA"/>
        </w:rPr>
        <w:t xml:space="preserve">program of temporary </w:t>
      </w:r>
      <w:r w:rsidR="00A715C9" w:rsidRPr="00277F76">
        <w:rPr>
          <w:lang w:val="en-CA"/>
        </w:rPr>
        <w:t>site-specific art installations</w:t>
      </w:r>
      <w:r w:rsidR="00A715C9">
        <w:rPr>
          <w:lang w:val="en-CA"/>
        </w:rPr>
        <w:t>;</w:t>
      </w:r>
      <w:r w:rsidR="00A715C9" w:rsidRPr="00277F76">
        <w:rPr>
          <w:lang w:val="en-CA"/>
        </w:rPr>
        <w:t xml:space="preserve"> and </w:t>
      </w:r>
      <w:r w:rsidR="00A715C9">
        <w:rPr>
          <w:lang w:val="en-CA"/>
        </w:rPr>
        <w:t>an</w:t>
      </w:r>
      <w:r w:rsidR="00A715C9" w:rsidRPr="00277F76">
        <w:rPr>
          <w:lang w:val="en-CA"/>
        </w:rPr>
        <w:t xml:space="preserve"> interpretation cent</w:t>
      </w:r>
      <w:r w:rsidR="00A715C9">
        <w:rPr>
          <w:lang w:val="en-CA"/>
        </w:rPr>
        <w:t>er.</w:t>
      </w:r>
      <w:r w:rsidR="003C1D8F" w:rsidRPr="00277F76">
        <w:rPr>
          <w:lang w:val="en-CA"/>
        </w:rPr>
        <w:t xml:space="preserve"> </w:t>
      </w:r>
      <w:r w:rsidR="00A715C9">
        <w:rPr>
          <w:lang w:val="en-CA"/>
        </w:rPr>
        <w:t>E</w:t>
      </w:r>
      <w:r w:rsidR="003C1D8F" w:rsidRPr="00277F76">
        <w:rPr>
          <w:lang w:val="en-CA"/>
        </w:rPr>
        <w:t xml:space="preserve">ach </w:t>
      </w:r>
      <w:r w:rsidR="00A715C9">
        <w:rPr>
          <w:lang w:val="en-CA"/>
        </w:rPr>
        <w:t>narrative, in its</w:t>
      </w:r>
      <w:r w:rsidR="00A715C9" w:rsidRPr="00277F76">
        <w:rPr>
          <w:lang w:val="en-CA"/>
        </w:rPr>
        <w:t xml:space="preserve"> </w:t>
      </w:r>
      <w:r w:rsidR="00022781">
        <w:rPr>
          <w:lang w:val="en-CA"/>
        </w:rPr>
        <w:t xml:space="preserve">own </w:t>
      </w:r>
      <w:r w:rsidR="003C1D8F" w:rsidRPr="00065440">
        <w:rPr>
          <w:lang w:val="en-CA"/>
        </w:rPr>
        <w:t xml:space="preserve">way, </w:t>
      </w:r>
      <w:r w:rsidR="00F95B0C" w:rsidRPr="00065440">
        <w:rPr>
          <w:lang w:val="en-CA"/>
        </w:rPr>
        <w:t>amplifies</w:t>
      </w:r>
      <w:r w:rsidR="00DA52EA" w:rsidRPr="00065440">
        <w:rPr>
          <w:lang w:val="en-CA"/>
        </w:rPr>
        <w:t xml:space="preserve"> </w:t>
      </w:r>
      <w:r w:rsidR="003C1D8F" w:rsidRPr="00277F76">
        <w:rPr>
          <w:lang w:val="en-CA"/>
        </w:rPr>
        <w:lastRenderedPageBreak/>
        <w:t xml:space="preserve">what the site has to say. </w:t>
      </w:r>
      <w:r w:rsidR="003A0844">
        <w:rPr>
          <w:lang w:val="en-CA"/>
        </w:rPr>
        <w:t>T</w:t>
      </w:r>
      <w:r w:rsidR="003C1D8F" w:rsidRPr="00277F76">
        <w:rPr>
          <w:lang w:val="en-CA"/>
        </w:rPr>
        <w:t>he stabilized ruin and its</w:t>
      </w:r>
      <w:r w:rsidR="001441E6">
        <w:rPr>
          <w:lang w:val="en-CA"/>
        </w:rPr>
        <w:t xml:space="preserve"> discursive</w:t>
      </w:r>
      <w:r w:rsidR="003C1D8F" w:rsidRPr="00277F76">
        <w:rPr>
          <w:lang w:val="en-CA"/>
        </w:rPr>
        <w:t xml:space="preserve"> framing </w:t>
      </w:r>
      <w:r w:rsidR="00203B11">
        <w:rPr>
          <w:lang w:val="en-CA"/>
        </w:rPr>
        <w:t xml:space="preserve">weave together to </w:t>
      </w:r>
      <w:r w:rsidR="003C1D8F" w:rsidRPr="00277F76">
        <w:rPr>
          <w:lang w:val="en-CA"/>
        </w:rPr>
        <w:t xml:space="preserve">create what </w:t>
      </w:r>
      <w:r w:rsidR="00357267">
        <w:rPr>
          <w:lang w:val="en-CA"/>
        </w:rPr>
        <w:t xml:space="preserve">philosopher </w:t>
      </w:r>
      <w:r w:rsidR="003C1D8F" w:rsidRPr="00277F76">
        <w:rPr>
          <w:lang w:val="en-CA"/>
        </w:rPr>
        <w:t xml:space="preserve">Charles Taliaferro refers to as an </w:t>
      </w:r>
      <w:r w:rsidR="00357267">
        <w:rPr>
          <w:lang w:val="en-CA"/>
        </w:rPr>
        <w:t>“</w:t>
      </w:r>
      <w:r w:rsidR="003C1D8F" w:rsidRPr="00277F76">
        <w:rPr>
          <w:lang w:val="en-CA"/>
        </w:rPr>
        <w:t>open museum</w:t>
      </w:r>
      <w:r w:rsidR="00357267">
        <w:rPr>
          <w:lang w:val="en-CA"/>
        </w:rPr>
        <w:t>,”</w:t>
      </w:r>
      <w:r w:rsidR="003C1D8F" w:rsidRPr="00277F76">
        <w:rPr>
          <w:lang w:val="en-CA"/>
        </w:rPr>
        <w:t xml:space="preserve"> modeled on philosopher Karl Popper’s concept of the </w:t>
      </w:r>
      <w:r w:rsidR="00357267">
        <w:rPr>
          <w:lang w:val="en-CA"/>
        </w:rPr>
        <w:t>“</w:t>
      </w:r>
      <w:r w:rsidR="003C1D8F" w:rsidRPr="00277F76">
        <w:rPr>
          <w:lang w:val="en-CA"/>
        </w:rPr>
        <w:t>open society</w:t>
      </w:r>
      <w:r w:rsidR="008F3BE7" w:rsidRPr="00277F76">
        <w:rPr>
          <w:lang w:val="en-CA"/>
        </w:rPr>
        <w:t>,</w:t>
      </w:r>
      <w:r w:rsidR="00357267">
        <w:rPr>
          <w:lang w:val="en-CA"/>
        </w:rPr>
        <w:t>”</w:t>
      </w:r>
      <w:r w:rsidR="003C1D8F" w:rsidRPr="00277F76">
        <w:rPr>
          <w:lang w:val="en-CA"/>
        </w:rPr>
        <w:t xml:space="preserve"> one </w:t>
      </w:r>
      <w:r w:rsidR="003C1D8F" w:rsidRPr="00065440">
        <w:rPr>
          <w:lang w:val="en-CA"/>
        </w:rPr>
        <w:t>that commends “critical reflection and dialogue on matters of value” such as</w:t>
      </w:r>
      <w:r w:rsidR="00B3226B" w:rsidRPr="00065440">
        <w:rPr>
          <w:lang w:val="en-CA"/>
        </w:rPr>
        <w:t xml:space="preserve"> the state of </w:t>
      </w:r>
      <w:r w:rsidR="003C1D8F" w:rsidRPr="00065440">
        <w:rPr>
          <w:lang w:val="en-CA"/>
        </w:rPr>
        <w:t>justice</w:t>
      </w:r>
      <w:r w:rsidR="000B25E9" w:rsidRPr="00065440">
        <w:rPr>
          <w:lang w:val="en-CA"/>
        </w:rPr>
        <w:t xml:space="preserve"> within the criminal legal system</w:t>
      </w:r>
      <w:r w:rsidR="003C1D8F" w:rsidRPr="00065440">
        <w:rPr>
          <w:lang w:val="en-CA"/>
        </w:rPr>
        <w:t>.</w:t>
      </w:r>
      <w:r w:rsidR="003C1D8F" w:rsidRPr="000A3C66">
        <w:rPr>
          <w:vertAlign w:val="superscript"/>
          <w:lang w:val="en-CA"/>
        </w:rPr>
        <w:endnoteReference w:id="4"/>
      </w:r>
      <w:r w:rsidR="003C1D8F" w:rsidRPr="00277F76">
        <w:rPr>
          <w:lang w:val="en-CA"/>
        </w:rPr>
        <w:t xml:space="preserve"> </w:t>
      </w:r>
      <w:r w:rsidR="003A0844">
        <w:rPr>
          <w:lang w:val="en-CA"/>
        </w:rPr>
        <w:t>Eastern State’s</w:t>
      </w:r>
      <w:r w:rsidR="00625A36" w:rsidRPr="00277F76">
        <w:rPr>
          <w:lang w:val="en-CA"/>
        </w:rPr>
        <w:t xml:space="preserve"> </w:t>
      </w:r>
      <w:r w:rsidR="003C1D8F" w:rsidRPr="00277F76">
        <w:rPr>
          <w:lang w:val="en-CA"/>
        </w:rPr>
        <w:t>curators use the past as a tool for excavating the present, start</w:t>
      </w:r>
      <w:r w:rsidR="00625A36">
        <w:rPr>
          <w:lang w:val="en-CA"/>
        </w:rPr>
        <w:t>ing</w:t>
      </w:r>
      <w:r w:rsidR="003C1D8F" w:rsidRPr="00277F76">
        <w:rPr>
          <w:lang w:val="en-CA"/>
        </w:rPr>
        <w:t xml:space="preserve"> with the concrete past</w:t>
      </w:r>
      <w:r w:rsidR="00625A36">
        <w:rPr>
          <w:lang w:val="en-CA"/>
        </w:rPr>
        <w:t>:</w:t>
      </w:r>
      <w:r w:rsidR="003C1D8F" w:rsidRPr="00277F76">
        <w:rPr>
          <w:lang w:val="en-CA"/>
        </w:rPr>
        <w:t xml:space="preserve"> the heritage building and grounds themselves.</w:t>
      </w:r>
    </w:p>
    <w:p w14:paraId="0DD80F10" w14:textId="77777777" w:rsidR="00277F76" w:rsidRPr="00041BB7" w:rsidRDefault="00277F76" w:rsidP="00041BB7">
      <w:pPr>
        <w:pStyle w:val="SL-BodyTextNoInd"/>
      </w:pPr>
    </w:p>
    <w:p w14:paraId="508DAD4D" w14:textId="386C842F" w:rsidR="003C1D8F" w:rsidRPr="00277F76" w:rsidRDefault="003C1D8F" w:rsidP="00BE0CC7">
      <w:pPr>
        <w:pStyle w:val="Heading2"/>
        <w:rPr>
          <w:rFonts w:eastAsia="Avenir Heavy"/>
        </w:rPr>
      </w:pPr>
      <w:r w:rsidRPr="00277F76">
        <w:t>Material Evidence</w:t>
      </w:r>
    </w:p>
    <w:p w14:paraId="187E2E61" w14:textId="7A8D63E1" w:rsidR="008F3BE7" w:rsidRDefault="003C1D8F" w:rsidP="00181D2D">
      <w:pPr>
        <w:pStyle w:val="SL-BodyTextNoInd"/>
      </w:pPr>
      <w:r w:rsidRPr="00277F76">
        <w:t>A visit to Eastern State Penitentiary</w:t>
      </w:r>
      <w:r w:rsidR="00024810">
        <w:t xml:space="preserve"> Historic Site</w:t>
      </w:r>
      <w:r w:rsidR="005C7794" w:rsidRPr="00277F76">
        <w:t xml:space="preserve"> </w:t>
      </w:r>
      <w:r w:rsidRPr="00277F76">
        <w:t xml:space="preserve">begins with a visual </w:t>
      </w:r>
      <w:r w:rsidR="00203B11">
        <w:t>impression of</w:t>
      </w:r>
      <w:r w:rsidRPr="00277F76">
        <w:t xml:space="preserve"> the building</w:t>
      </w:r>
      <w:r w:rsidR="008F39EE" w:rsidRPr="00277F76">
        <w:t>s</w:t>
      </w:r>
      <w:r w:rsidRPr="00277F76">
        <w:t xml:space="preserve"> and grounds. The viewer will likely have some idea of what </w:t>
      </w:r>
      <w:r w:rsidR="00DC024D">
        <w:t>they are</w:t>
      </w:r>
      <w:r w:rsidRPr="00277F76">
        <w:t xml:space="preserve"> looking at</w:t>
      </w:r>
      <w:r w:rsidR="00DC024D">
        <w:t>—</w:t>
      </w:r>
      <w:r w:rsidRPr="00277F76">
        <w:t>for example</w:t>
      </w:r>
      <w:r w:rsidR="00DC024D">
        <w:t>,</w:t>
      </w:r>
      <w:r w:rsidRPr="00277F76">
        <w:t xml:space="preserve"> that it is a decommissioned prison. </w:t>
      </w:r>
      <w:r w:rsidR="00937309" w:rsidRPr="00065440">
        <w:t xml:space="preserve">They </w:t>
      </w:r>
      <w:r w:rsidR="00376BDC" w:rsidRPr="00065440">
        <w:t xml:space="preserve">may </w:t>
      </w:r>
      <w:r w:rsidRPr="00065440">
        <w:t xml:space="preserve">also know that </w:t>
      </w:r>
      <w:r w:rsidR="00D8618B" w:rsidRPr="00065440">
        <w:t xml:space="preserve">it </w:t>
      </w:r>
      <w:r w:rsidRPr="00065440">
        <w:t>was built f</w:t>
      </w:r>
      <w:r w:rsidRPr="00065440">
        <w:rPr>
          <w:szCs w:val="24"/>
        </w:rPr>
        <w:t xml:space="preserve">or the solitary confinement of </w:t>
      </w:r>
      <w:r w:rsidR="003B391A" w:rsidRPr="00065440">
        <w:rPr>
          <w:szCs w:val="24"/>
        </w:rPr>
        <w:t xml:space="preserve">its </w:t>
      </w:r>
      <w:r w:rsidRPr="00065440">
        <w:rPr>
          <w:szCs w:val="24"/>
        </w:rPr>
        <w:t>inmates</w:t>
      </w:r>
      <w:r w:rsidRPr="00435F96">
        <w:rPr>
          <w:szCs w:val="24"/>
        </w:rPr>
        <w:t xml:space="preserve">. </w:t>
      </w:r>
      <w:r w:rsidR="00D8618B" w:rsidRPr="00435F96">
        <w:rPr>
          <w:szCs w:val="24"/>
        </w:rPr>
        <w:t>The penitentiary</w:t>
      </w:r>
      <w:r w:rsidRPr="00435F96">
        <w:rPr>
          <w:szCs w:val="24"/>
        </w:rPr>
        <w:t xml:space="preserve"> </w:t>
      </w:r>
      <w:r w:rsidR="00C35986" w:rsidRPr="00435F96">
        <w:rPr>
          <w:szCs w:val="24"/>
        </w:rPr>
        <w:t xml:space="preserve">system </w:t>
      </w:r>
      <w:r w:rsidRPr="00435F96">
        <w:rPr>
          <w:szCs w:val="24"/>
        </w:rPr>
        <w:t xml:space="preserve">was </w:t>
      </w:r>
      <w:r w:rsidR="00760C7B" w:rsidRPr="00435F96">
        <w:rPr>
          <w:szCs w:val="24"/>
        </w:rPr>
        <w:t xml:space="preserve">devised by </w:t>
      </w:r>
      <w:r w:rsidRPr="00435F96">
        <w:rPr>
          <w:szCs w:val="24"/>
        </w:rPr>
        <w:t>religious-minded prison reformers</w:t>
      </w:r>
      <w:r w:rsidR="00203B11">
        <w:rPr>
          <w:szCs w:val="24"/>
        </w:rPr>
        <w:t xml:space="preserve"> in the late eighteenth and nineteenth centuries</w:t>
      </w:r>
      <w:r w:rsidRPr="00435F96">
        <w:rPr>
          <w:szCs w:val="24"/>
        </w:rPr>
        <w:t xml:space="preserve"> who modeled imprisonment on the monastic practice of silent retreat. Each inmate </w:t>
      </w:r>
      <w:r w:rsidR="00B3226B">
        <w:rPr>
          <w:szCs w:val="24"/>
        </w:rPr>
        <w:t>was to</w:t>
      </w:r>
      <w:r w:rsidR="0090633D">
        <w:rPr>
          <w:szCs w:val="24"/>
        </w:rPr>
        <w:t xml:space="preserve"> be</w:t>
      </w:r>
      <w:r w:rsidR="0090633D" w:rsidRPr="00435F96">
        <w:rPr>
          <w:szCs w:val="24"/>
        </w:rPr>
        <w:t xml:space="preserve"> </w:t>
      </w:r>
      <w:r w:rsidRPr="00435F96">
        <w:rPr>
          <w:szCs w:val="24"/>
        </w:rPr>
        <w:t>confined to a single cell and</w:t>
      </w:r>
      <w:r w:rsidR="00203B11">
        <w:rPr>
          <w:szCs w:val="24"/>
        </w:rPr>
        <w:t xml:space="preserve"> </w:t>
      </w:r>
      <w:r w:rsidRPr="00435F96">
        <w:rPr>
          <w:szCs w:val="24"/>
        </w:rPr>
        <w:t xml:space="preserve">not see or speak to other inmates or staff. </w:t>
      </w:r>
      <w:r w:rsidR="00C35986" w:rsidRPr="00435F96">
        <w:rPr>
          <w:szCs w:val="24"/>
        </w:rPr>
        <w:t xml:space="preserve">In the case of Eastern State, </w:t>
      </w:r>
      <w:r w:rsidR="00A92C66">
        <w:rPr>
          <w:szCs w:val="24"/>
        </w:rPr>
        <w:t>its</w:t>
      </w:r>
      <w:r w:rsidR="00C35986" w:rsidRPr="00435F96">
        <w:rPr>
          <w:szCs w:val="24"/>
        </w:rPr>
        <w:t xml:space="preserve"> architect John Haviland (1792</w:t>
      </w:r>
      <w:r w:rsidR="00EC7C7F" w:rsidRPr="00277F76">
        <w:t>–</w:t>
      </w:r>
      <w:r w:rsidR="00C35986" w:rsidRPr="00435F96">
        <w:rPr>
          <w:szCs w:val="24"/>
        </w:rPr>
        <w:t xml:space="preserve">1852) </w:t>
      </w:r>
      <w:r w:rsidR="00FF7EE7">
        <w:rPr>
          <w:szCs w:val="24"/>
        </w:rPr>
        <w:t>designed the penitentiary</w:t>
      </w:r>
      <w:r w:rsidR="00B3226B">
        <w:rPr>
          <w:szCs w:val="24"/>
        </w:rPr>
        <w:t xml:space="preserve"> </w:t>
      </w:r>
      <w:r w:rsidR="00C35986" w:rsidRPr="00435F96">
        <w:rPr>
          <w:szCs w:val="24"/>
        </w:rPr>
        <w:t>to</w:t>
      </w:r>
      <w:r w:rsidR="00FF7EE7">
        <w:rPr>
          <w:szCs w:val="24"/>
        </w:rPr>
        <w:t xml:space="preserve"> also </w:t>
      </w:r>
      <w:r w:rsidR="00810788" w:rsidRPr="00435F96">
        <w:rPr>
          <w:szCs w:val="24"/>
        </w:rPr>
        <w:t>prevent</w:t>
      </w:r>
      <w:r w:rsidR="00FF7EE7">
        <w:rPr>
          <w:szCs w:val="24"/>
        </w:rPr>
        <w:t xml:space="preserve"> clandestine</w:t>
      </w:r>
      <w:r w:rsidRPr="00435F96">
        <w:rPr>
          <w:szCs w:val="24"/>
        </w:rPr>
        <w:t xml:space="preserve"> communication between or outside the cells</w:t>
      </w:r>
      <w:r w:rsidR="00810788" w:rsidRPr="00435F96">
        <w:rPr>
          <w:szCs w:val="24"/>
        </w:rPr>
        <w:t>, and</w:t>
      </w:r>
      <w:r w:rsidR="00C35986" w:rsidRPr="00435F96">
        <w:rPr>
          <w:szCs w:val="24"/>
        </w:rPr>
        <w:t xml:space="preserve"> the </w:t>
      </w:r>
      <w:r w:rsidR="00FF7EE7">
        <w:rPr>
          <w:szCs w:val="24"/>
        </w:rPr>
        <w:t xml:space="preserve">prison </w:t>
      </w:r>
      <w:proofErr w:type="spellStart"/>
      <w:r w:rsidR="00065440">
        <w:rPr>
          <w:szCs w:val="24"/>
        </w:rPr>
        <w:t>adminstrators</w:t>
      </w:r>
      <w:proofErr w:type="spellEnd"/>
      <w:r w:rsidR="00FF7EE7">
        <w:rPr>
          <w:szCs w:val="24"/>
        </w:rPr>
        <w:t xml:space="preserve"> </w:t>
      </w:r>
      <w:r w:rsidR="00C35986" w:rsidRPr="00435F96">
        <w:rPr>
          <w:szCs w:val="24"/>
        </w:rPr>
        <w:t>required</w:t>
      </w:r>
      <w:r w:rsidR="00810788" w:rsidRPr="00435F96">
        <w:rPr>
          <w:szCs w:val="24"/>
        </w:rPr>
        <w:t xml:space="preserve"> s</w:t>
      </w:r>
      <w:r w:rsidRPr="00435F96">
        <w:rPr>
          <w:szCs w:val="24"/>
        </w:rPr>
        <w:t xml:space="preserve">taff </w:t>
      </w:r>
      <w:r w:rsidR="00C35986" w:rsidRPr="00435F96">
        <w:rPr>
          <w:szCs w:val="24"/>
        </w:rPr>
        <w:t xml:space="preserve">to </w:t>
      </w:r>
      <w:r w:rsidRPr="00435F96">
        <w:rPr>
          <w:szCs w:val="24"/>
        </w:rPr>
        <w:t>ma</w:t>
      </w:r>
      <w:r w:rsidR="00C35986" w:rsidRPr="00435F96">
        <w:rPr>
          <w:szCs w:val="24"/>
        </w:rPr>
        <w:t>k</w:t>
      </w:r>
      <w:r w:rsidRPr="00435F96">
        <w:rPr>
          <w:szCs w:val="24"/>
        </w:rPr>
        <w:t>e their rounds in silence, even wearing socks over their shoes to dampen the sound</w:t>
      </w:r>
      <w:r w:rsidR="00754AD7" w:rsidRPr="00435F96">
        <w:rPr>
          <w:szCs w:val="24"/>
        </w:rPr>
        <w:t>s</w:t>
      </w:r>
      <w:r w:rsidRPr="00435F96">
        <w:rPr>
          <w:szCs w:val="24"/>
        </w:rPr>
        <w:t xml:space="preserve"> of their footsteps. On t</w:t>
      </w:r>
      <w:r w:rsidRPr="00277F76">
        <w:t>he rare occasions that inmates were taken outside of their cells, they were hooded to sustain their isolation</w:t>
      </w:r>
      <w:r w:rsidR="00754AD7">
        <w:t>,</w:t>
      </w:r>
      <w:r w:rsidRPr="00277F76">
        <w:t xml:space="preserve"> </w:t>
      </w:r>
      <w:r w:rsidR="00754AD7">
        <w:t>which</w:t>
      </w:r>
      <w:r w:rsidRPr="00277F76">
        <w:t xml:space="preserve"> was</w:t>
      </w:r>
      <w:r w:rsidR="00754AD7">
        <w:t xml:space="preserve"> intended</w:t>
      </w:r>
      <w:r w:rsidRPr="00277F76">
        <w:t xml:space="preserve"> to foster contemplation and penitence—hence the name </w:t>
      </w:r>
      <w:r w:rsidRPr="00172F4C">
        <w:rPr>
          <w:i/>
          <w:iCs/>
        </w:rPr>
        <w:t>penitentiary</w:t>
      </w:r>
      <w:r w:rsidRPr="00277F76">
        <w:t xml:space="preserve">. </w:t>
      </w:r>
      <w:r w:rsidR="009123E3">
        <w:t>The</w:t>
      </w:r>
      <w:r w:rsidR="00760C7B">
        <w:t xml:space="preserve"> r</w:t>
      </w:r>
      <w:r w:rsidRPr="00277F76">
        <w:t xml:space="preserve">eformers believed that </w:t>
      </w:r>
      <w:r w:rsidR="00B336A6" w:rsidRPr="00277F76">
        <w:t>humans</w:t>
      </w:r>
      <w:r w:rsidRPr="00277F76">
        <w:t xml:space="preserve"> </w:t>
      </w:r>
      <w:r w:rsidR="00754AD7">
        <w:t>we</w:t>
      </w:r>
      <w:r w:rsidRPr="00277F76">
        <w:t xml:space="preserve">re inherently good even if they have acted badly, </w:t>
      </w:r>
      <w:r w:rsidR="00754AD7">
        <w:t>and</w:t>
      </w:r>
      <w:r w:rsidR="00754AD7" w:rsidRPr="00277F76">
        <w:t xml:space="preserve"> </w:t>
      </w:r>
      <w:r w:rsidR="00754AD7">
        <w:t>we</w:t>
      </w:r>
      <w:r w:rsidRPr="00277F76">
        <w:t xml:space="preserve">re </w:t>
      </w:r>
      <w:r w:rsidR="00754AD7">
        <w:t xml:space="preserve">therefore </w:t>
      </w:r>
      <w:r w:rsidRPr="00277F76">
        <w:t xml:space="preserve">redeemable through penitence. However, despite the </w:t>
      </w:r>
      <w:r w:rsidR="009123E3">
        <w:t xml:space="preserve">well-meaning </w:t>
      </w:r>
      <w:r w:rsidRPr="00277F76">
        <w:lastRenderedPageBreak/>
        <w:t>intentions</w:t>
      </w:r>
      <w:r w:rsidR="00754AD7">
        <w:t xml:space="preserve"> </w:t>
      </w:r>
      <w:r w:rsidR="009123E3">
        <w:t xml:space="preserve">and optimism </w:t>
      </w:r>
      <w:r w:rsidR="00754AD7">
        <w:t>of reformers,</w:t>
      </w:r>
      <w:r w:rsidRPr="00277F76">
        <w:t xml:space="preserve"> it soon became apparent that prolonged isolation</w:t>
      </w:r>
      <w:r w:rsidR="00C747A5">
        <w:t>—</w:t>
      </w:r>
      <w:r w:rsidRPr="00277F76">
        <w:t>“this slow and daily tampering with the mysteries of the brain</w:t>
      </w:r>
      <w:r w:rsidR="00C747A5">
        <w:t>,</w:t>
      </w:r>
      <w:r w:rsidRPr="00277F76">
        <w:t xml:space="preserve">” as </w:t>
      </w:r>
      <w:r w:rsidR="00EB5C40">
        <w:t xml:space="preserve">English writer </w:t>
      </w:r>
      <w:r w:rsidRPr="00277F76">
        <w:t>Charles Dickens put it after a visit to Eastern State in 1842</w:t>
      </w:r>
      <w:r w:rsidR="00C747A5">
        <w:t>—</w:t>
      </w:r>
      <w:r w:rsidRPr="00277F76">
        <w:t>led not to redemption but to mental breakdown.</w:t>
      </w:r>
      <w:r w:rsidRPr="000A3C66">
        <w:rPr>
          <w:rFonts w:ascii="Times New Roman" w:hAnsi="Times New Roman"/>
          <w:vertAlign w:val="superscript"/>
          <w:lang w:val="en-CA"/>
        </w:rPr>
        <w:endnoteReference w:id="5"/>
      </w:r>
      <w:r w:rsidRPr="00277F76">
        <w:t xml:space="preserve"> Well before the </w:t>
      </w:r>
      <w:r w:rsidR="00EB5C40">
        <w:t xml:space="preserve">Philadelphia </w:t>
      </w:r>
      <w:r w:rsidRPr="00277F76">
        <w:t xml:space="preserve">penitentiary was decommissioned in 1971, the practice of solitary confinement had come to be seen as pointless and cruel, and Eastern State </w:t>
      </w:r>
      <w:r w:rsidR="00EB5C40">
        <w:t xml:space="preserve">had </w:t>
      </w:r>
      <w:r w:rsidRPr="00277F76">
        <w:t xml:space="preserve">discontinued the practice by 1913. Ironically, the prison was </w:t>
      </w:r>
      <w:r w:rsidR="00EB5C40">
        <w:t>subsequently</w:t>
      </w:r>
      <w:r w:rsidR="00EB5C40" w:rsidRPr="00277F76">
        <w:t xml:space="preserve"> </w:t>
      </w:r>
      <w:r w:rsidRPr="00277F76">
        <w:t>used to incarcerate individuals serving life sentences, a practice based upon the less</w:t>
      </w:r>
      <w:r w:rsidR="00EB5C40">
        <w:t>-</w:t>
      </w:r>
      <w:r w:rsidRPr="00277F76">
        <w:t>optimistic belief that some humans are not inherently good or redeemable and should be imprisoned</w:t>
      </w:r>
      <w:r w:rsidR="00EB5C40">
        <w:t>—</w:t>
      </w:r>
      <w:r w:rsidR="00EB5C40" w:rsidRPr="00277F76">
        <w:t>albeit not in solitary confinement</w:t>
      </w:r>
      <w:r w:rsidR="00EB5C40">
        <w:t>—</w:t>
      </w:r>
      <w:r w:rsidRPr="00277F76">
        <w:t>for life. Over time, these early penitentiaries were either refitted to accommodate new</w:t>
      </w:r>
      <w:r w:rsidR="00EB5C40">
        <w:t xml:space="preserve"> </w:t>
      </w:r>
      <w:r w:rsidR="009123E3">
        <w:t>carceral</w:t>
      </w:r>
      <w:r w:rsidR="00A8626D">
        <w:t xml:space="preserve"> practices</w:t>
      </w:r>
      <w:r w:rsidRPr="00277F76">
        <w:t xml:space="preserve">, or they were decommissioned. Some of them, including Eastern State, became historic sites, often referred to as dark heritage </w:t>
      </w:r>
      <w:r w:rsidR="00424B39">
        <w:t>for their</w:t>
      </w:r>
      <w:r w:rsidRPr="00277F76">
        <w:t xml:space="preserve"> associat</w:t>
      </w:r>
      <w:r w:rsidR="00424B39">
        <w:t>ion</w:t>
      </w:r>
      <w:r w:rsidRPr="00277F76">
        <w:t xml:space="preserve"> with human suffering.</w:t>
      </w:r>
    </w:p>
    <w:p w14:paraId="35B4F45E" w14:textId="1290FF7A" w:rsidR="008F3BE7" w:rsidRPr="00F90133" w:rsidRDefault="003C1D8F" w:rsidP="00F90133">
      <w:pPr>
        <w:pStyle w:val="SL-BodyText"/>
      </w:pPr>
      <w:r w:rsidRPr="00F90133">
        <w:t>The design</w:t>
      </w:r>
      <w:r w:rsidRPr="00065440">
        <w:t xml:space="preserve">ation of Eastern State as a heritage site </w:t>
      </w:r>
      <w:r w:rsidR="00145C6B" w:rsidRPr="00065440">
        <w:t>and</w:t>
      </w:r>
      <w:r w:rsidRPr="00065440">
        <w:t xml:space="preserve"> its preservation as a stabilized ruin invite</w:t>
      </w:r>
      <w:r w:rsidRPr="00F90133">
        <w:t xml:space="preserve"> “attentive looking” at the building and grounds, akin to how </w:t>
      </w:r>
      <w:r w:rsidR="00D778DC">
        <w:t>a viewer would</w:t>
      </w:r>
      <w:r w:rsidRPr="00F90133">
        <w:t xml:space="preserve"> look at an artwork </w:t>
      </w:r>
      <w:r w:rsidRPr="00EF7A98">
        <w:t>or a monument.</w:t>
      </w:r>
      <w:r w:rsidRPr="00EF7A98">
        <w:rPr>
          <w:rFonts w:eastAsia="Optima"/>
          <w:vertAlign w:val="superscript"/>
        </w:rPr>
        <w:endnoteReference w:id="6"/>
      </w:r>
      <w:r w:rsidRPr="00EF7A98">
        <w:t xml:space="preserve"> The building’s peeling paint and rusted metal, its crumbling structures, and the encroachment of vegetation on the grounds all reflect the abandonment of incarcerated life. At the same time, the </w:t>
      </w:r>
      <w:r w:rsidR="00444F19" w:rsidRPr="00EF7A98">
        <w:t>bulk</w:t>
      </w:r>
      <w:r w:rsidRPr="00EF7A98">
        <w:t xml:space="preserve"> of the building, </w:t>
      </w:r>
      <w:r w:rsidR="006F033C" w:rsidRPr="00EF7A98">
        <w:t xml:space="preserve">though </w:t>
      </w:r>
      <w:r w:rsidR="00EF7A98" w:rsidRPr="00EF7A98">
        <w:t>disintegrating</w:t>
      </w:r>
      <w:r w:rsidRPr="00EF7A98">
        <w:t xml:space="preserve">, evokes </w:t>
      </w:r>
      <w:r w:rsidRPr="00F90133">
        <w:t>the oppressiveness of this life.</w:t>
      </w:r>
      <w:r w:rsidRPr="000A3C66">
        <w:rPr>
          <w:rFonts w:eastAsia="Optima"/>
          <w:vertAlign w:val="superscript"/>
        </w:rPr>
        <w:endnoteReference w:id="7"/>
      </w:r>
      <w:r w:rsidRPr="00F90133">
        <w:t xml:space="preserve"> The foreboding Gothic Revival entrance</w:t>
      </w:r>
      <w:r w:rsidR="008F39EE" w:rsidRPr="00F90133">
        <w:t xml:space="preserve"> </w:t>
      </w:r>
      <w:r w:rsidRPr="00F90133">
        <w:t xml:space="preserve">adds to the heaviness with crenellated towers and barred lancet windows, in contrast to the </w:t>
      </w:r>
      <w:r w:rsidR="008F3BE7" w:rsidRPr="00F90133">
        <w:t>churchlike</w:t>
      </w:r>
      <w:r w:rsidRPr="00F90133">
        <w:t xml:space="preserve"> interior of the prison with barrel vaults and skylights, presumably where redemption takes place</w:t>
      </w:r>
      <w:r w:rsidR="006775C5">
        <w:t xml:space="preserve"> (</w:t>
      </w:r>
      <w:r w:rsidR="006775C5" w:rsidRPr="00BE0CC7">
        <w:rPr>
          <w:b/>
          <w:bCs/>
        </w:rPr>
        <w:t>figs. 2, 3</w:t>
      </w:r>
      <w:r w:rsidR="006775C5" w:rsidRPr="00172F4C">
        <w:rPr>
          <w:highlight w:val="yellow"/>
        </w:rPr>
        <w:t>)</w:t>
      </w:r>
      <w:r w:rsidRPr="00F90133">
        <w:t>. As criminolog</w:t>
      </w:r>
      <w:r w:rsidR="007A6A90">
        <w:t>y and criminal justice scholar</w:t>
      </w:r>
      <w:r w:rsidRPr="00F90133">
        <w:t xml:space="preserve"> Jeffery Ian Ross aptly summarizes, “the </w:t>
      </w:r>
      <w:r w:rsidRPr="00F90133">
        <w:lastRenderedPageBreak/>
        <w:t>building speaks for itself.”</w:t>
      </w:r>
      <w:r w:rsidRPr="000A3C66">
        <w:rPr>
          <w:rFonts w:eastAsia="Optima"/>
          <w:vertAlign w:val="superscript"/>
        </w:rPr>
        <w:endnoteReference w:id="8"/>
      </w:r>
    </w:p>
    <w:p w14:paraId="146E5789" w14:textId="637DFF6E" w:rsidR="003C1D8F" w:rsidRPr="00277F76" w:rsidRDefault="003C1D8F" w:rsidP="00F90133">
      <w:pPr>
        <w:pStyle w:val="SL-BodyText"/>
      </w:pPr>
      <w:r w:rsidRPr="00CC4247">
        <w:t xml:space="preserve">Heritage </w:t>
      </w:r>
      <w:r w:rsidR="002D4D68" w:rsidRPr="00CC4247">
        <w:t>preservation</w:t>
      </w:r>
      <w:r w:rsidR="002D4D68" w:rsidRPr="00172F4C">
        <w:rPr>
          <w:color w:val="FF0000"/>
        </w:rPr>
        <w:t xml:space="preserve"> </w:t>
      </w:r>
      <w:r w:rsidRPr="00277F76">
        <w:t xml:space="preserve">prioritizes the material-historical identity of artifacts and sites. This is not to say that </w:t>
      </w:r>
      <w:r w:rsidR="00247740" w:rsidRPr="00FD4E9A">
        <w:t>conservators</w:t>
      </w:r>
      <w:r w:rsidR="001E756F" w:rsidRPr="00FD4E9A">
        <w:t xml:space="preserve"> </w:t>
      </w:r>
      <w:r w:rsidR="00C467FA" w:rsidRPr="00FD4E9A">
        <w:t xml:space="preserve">are </w:t>
      </w:r>
      <w:r w:rsidRPr="00277F76">
        <w:t>reductive materialist</w:t>
      </w:r>
      <w:r w:rsidR="001A7D22" w:rsidRPr="00277F76">
        <w:t>s</w:t>
      </w:r>
      <w:r w:rsidRPr="00277F76">
        <w:t xml:space="preserve">, valuing heritage </w:t>
      </w:r>
      <w:r w:rsidR="002B2D82">
        <w:t>for</w:t>
      </w:r>
      <w:r w:rsidRPr="00277F76">
        <w:t xml:space="preserve"> nothing more than its materials. </w:t>
      </w:r>
      <w:r w:rsidR="002B2D82">
        <w:t>I</w:t>
      </w:r>
      <w:r w:rsidRPr="00277F76">
        <w:t xml:space="preserve">f Eastern State’s building and grounds had degraded into a heap of rubble, most would agree </w:t>
      </w:r>
      <w:r w:rsidRPr="00FD4E9A">
        <w:t xml:space="preserve">that it is not the rubble as such but the </w:t>
      </w:r>
      <w:r w:rsidR="008F3BE7" w:rsidRPr="00FD4E9A">
        <w:t>penitentiary</w:t>
      </w:r>
      <w:r w:rsidRPr="00FD4E9A">
        <w:t xml:space="preserve"> that is worth </w:t>
      </w:r>
      <w:r w:rsidR="00247740" w:rsidRPr="00FD4E9A">
        <w:t>preserving</w:t>
      </w:r>
      <w:r w:rsidR="002B2D82" w:rsidRPr="00FD4E9A">
        <w:t>—</w:t>
      </w:r>
      <w:r w:rsidRPr="00FD4E9A">
        <w:t xml:space="preserve">the idea or plan. Thus, </w:t>
      </w:r>
      <w:r w:rsidR="00247740" w:rsidRPr="00FD4E9A">
        <w:t>conservators</w:t>
      </w:r>
      <w:r w:rsidR="00C0714F" w:rsidRPr="00FD4E9A">
        <w:t xml:space="preserve"> </w:t>
      </w:r>
      <w:r w:rsidRPr="00FD4E9A">
        <w:t xml:space="preserve">would </w:t>
      </w:r>
      <w:r w:rsidR="002B2D82" w:rsidRPr="00FD4E9A">
        <w:t xml:space="preserve">likely </w:t>
      </w:r>
      <w:r w:rsidRPr="00FD4E9A">
        <w:t xml:space="preserve">be open to a reassembly of the rubble into the penitentiary as it might </w:t>
      </w:r>
      <w:r w:rsidRPr="00277F76">
        <w:t xml:space="preserve">have once looked, or even a modest reconstruction using some new materials. However, they </w:t>
      </w:r>
      <w:r w:rsidR="00FC0B04">
        <w:t>are likely to</w:t>
      </w:r>
      <w:r w:rsidR="00FC0B04" w:rsidRPr="00277F76">
        <w:t xml:space="preserve"> </w:t>
      </w:r>
      <w:r w:rsidRPr="00277F76">
        <w:t>be far less open, if at all</w:t>
      </w:r>
      <w:r w:rsidR="00FC0B04">
        <w:t xml:space="preserve"> open</w:t>
      </w:r>
      <w:r w:rsidRPr="00277F76">
        <w:t xml:space="preserve">, to replacing the rubble with a replica of the penitentiary built </w:t>
      </w:r>
      <w:r w:rsidR="004C2205">
        <w:t>from</w:t>
      </w:r>
      <w:r w:rsidR="004C2205" w:rsidRPr="00277F76">
        <w:t xml:space="preserve"> </w:t>
      </w:r>
      <w:r w:rsidRPr="00277F76">
        <w:t xml:space="preserve">entirely new materials. While the idea </w:t>
      </w:r>
      <w:r w:rsidRPr="001C3894">
        <w:t>and</w:t>
      </w:r>
      <w:r w:rsidRPr="00277F76">
        <w:t xml:space="preserve"> plan of the penitentiary is important, the material object</w:t>
      </w:r>
      <w:r w:rsidR="007D3C71">
        <w:t>,</w:t>
      </w:r>
      <w:r w:rsidR="004C2205">
        <w:t xml:space="preserve"> </w:t>
      </w:r>
      <w:r w:rsidR="004C2205" w:rsidRPr="00277F76">
        <w:t xml:space="preserve">which </w:t>
      </w:r>
      <w:r w:rsidR="004C2205">
        <w:t>would be</w:t>
      </w:r>
      <w:r w:rsidR="004C2205" w:rsidRPr="00277F76">
        <w:t xml:space="preserve"> lost with a replica</w:t>
      </w:r>
      <w:r w:rsidR="004C2205">
        <w:t>,</w:t>
      </w:r>
      <w:r w:rsidRPr="00277F76">
        <w:t xml:space="preserve"> also matters.</w:t>
      </w:r>
      <w:r w:rsidRPr="000A3C66">
        <w:rPr>
          <w:rFonts w:ascii="Times New Roman" w:hAnsi="Times New Roman"/>
          <w:vertAlign w:val="superscript"/>
          <w:lang w:val="en-CA"/>
        </w:rPr>
        <w:endnoteReference w:id="9"/>
      </w:r>
      <w:r w:rsidRPr="00277F76">
        <w:t xml:space="preserve"> Eastern State as a stabilized ruin may not look precisely </w:t>
      </w:r>
      <w:r w:rsidRPr="00BE1BEB">
        <w:t xml:space="preserve">as </w:t>
      </w:r>
      <w:r w:rsidR="00576B93" w:rsidRPr="00BE1BEB">
        <w:t>it was originally planned and buil</w:t>
      </w:r>
      <w:r w:rsidR="00576B93" w:rsidRPr="00CC4247">
        <w:t>t,</w:t>
      </w:r>
      <w:r w:rsidR="00576B93">
        <w:t xml:space="preserve"> </w:t>
      </w:r>
      <w:r w:rsidRPr="00277F76">
        <w:t xml:space="preserve">but </w:t>
      </w:r>
      <w:r w:rsidR="003F3C98">
        <w:t xml:space="preserve">it is </w:t>
      </w:r>
      <w:r w:rsidRPr="00277F76">
        <w:t>at least the authentic remains of the building and grounds, broken and worn</w:t>
      </w:r>
      <w:r w:rsidR="003F3C98">
        <w:t>,</w:t>
      </w:r>
      <w:r w:rsidRPr="00277F76">
        <w:t xml:space="preserve"> with enough resemblance to the original plan to be </w:t>
      </w:r>
      <w:r w:rsidR="003F3C98" w:rsidRPr="00172F4C">
        <w:t>legible</w:t>
      </w:r>
      <w:r w:rsidRPr="003F3C98">
        <w:t>.</w:t>
      </w:r>
    </w:p>
    <w:p w14:paraId="26C08389" w14:textId="3D54EF90" w:rsidR="000812DE" w:rsidRPr="008D088A" w:rsidRDefault="003C1D8F" w:rsidP="00E74FC7">
      <w:pPr>
        <w:pStyle w:val="SL-BodyText"/>
        <w:rPr>
          <w:lang w:val="en"/>
        </w:rPr>
      </w:pPr>
      <w:r w:rsidRPr="001F16D1">
        <w:t>A hard</w:t>
      </w:r>
      <w:r w:rsidR="00576B93">
        <w:t>er</w:t>
      </w:r>
      <w:r w:rsidRPr="001F16D1">
        <w:t xml:space="preserve"> question</w:t>
      </w:r>
      <w:r w:rsidR="00576B93">
        <w:t xml:space="preserve"> than how to preserve the ruin</w:t>
      </w:r>
      <w:r w:rsidRPr="00277F76">
        <w:t xml:space="preserve"> is whether and why any version </w:t>
      </w:r>
      <w:r w:rsidR="00AC6C69">
        <w:t xml:space="preserve">of </w:t>
      </w:r>
      <w:r w:rsidRPr="00277F76">
        <w:t xml:space="preserve">Eastern State Penitentiary </w:t>
      </w:r>
      <w:r w:rsidR="00AC6C69">
        <w:t>should</w:t>
      </w:r>
      <w:r w:rsidRPr="00277F76">
        <w:t xml:space="preserve"> survive at all. Architect Rem Koolhaas </w:t>
      </w:r>
      <w:r w:rsidR="00FF7EE7">
        <w:t>notes</w:t>
      </w:r>
      <w:r w:rsidR="000D6B65">
        <w:t xml:space="preserve"> that </w:t>
      </w:r>
      <w:r w:rsidR="00447E04">
        <w:t xml:space="preserve">the </w:t>
      </w:r>
      <w:r w:rsidR="007C1EF9">
        <w:t xml:space="preserve">kind and number of </w:t>
      </w:r>
      <w:r w:rsidRPr="00277F76">
        <w:t>artifacts and sites</w:t>
      </w:r>
      <w:r w:rsidR="00447E04">
        <w:t xml:space="preserve"> deemed worthy of preservation has widened</w:t>
      </w:r>
      <w:r w:rsidR="00ED0C8D">
        <w:t xml:space="preserve"> over time</w:t>
      </w:r>
      <w:r w:rsidRPr="00277F76">
        <w:t>.</w:t>
      </w:r>
      <w:r w:rsidRPr="000A3C66">
        <w:rPr>
          <w:rFonts w:ascii="Times New Roman" w:hAnsi="Times New Roman"/>
          <w:vertAlign w:val="superscript"/>
          <w:lang w:val="en-CA"/>
        </w:rPr>
        <w:endnoteReference w:id="10"/>
      </w:r>
      <w:r w:rsidRPr="00277F76">
        <w:t xml:space="preserve"> </w:t>
      </w:r>
      <w:r w:rsidR="00447E04">
        <w:t>Preservation “</w:t>
      </w:r>
      <w:r w:rsidR="00447E04" w:rsidRPr="005C3093">
        <w:t>started logically enough with ancient monuments” but</w:t>
      </w:r>
      <w:r w:rsidR="00447E04">
        <w:t xml:space="preserve"> has</w:t>
      </w:r>
      <w:r w:rsidR="00447E04" w:rsidRPr="005C3093">
        <w:t xml:space="preserve"> expanded </w:t>
      </w:r>
      <w:r w:rsidR="00447E04">
        <w:t>beyond</w:t>
      </w:r>
      <w:r w:rsidR="00447E04" w:rsidRPr="005C3093">
        <w:t xml:space="preserve"> “sacred” structures </w:t>
      </w:r>
      <w:r w:rsidR="00447E04">
        <w:t>to</w:t>
      </w:r>
      <w:r w:rsidR="006825BD">
        <w:t xml:space="preserve"> more</w:t>
      </w:r>
      <w:r w:rsidR="00447E04">
        <w:t xml:space="preserve"> </w:t>
      </w:r>
      <w:r w:rsidR="00447E04" w:rsidRPr="005C3093">
        <w:t xml:space="preserve">“sociological” </w:t>
      </w:r>
      <w:r w:rsidR="00FD4E9A">
        <w:t>ones</w:t>
      </w:r>
      <w:r w:rsidR="00447E04" w:rsidRPr="00951503">
        <w:t xml:space="preserve">, “to </w:t>
      </w:r>
      <w:r w:rsidR="00447E04" w:rsidRPr="005C3093">
        <w:t>the point that we now preserve</w:t>
      </w:r>
      <w:r w:rsidR="00447E04">
        <w:t xml:space="preserve"> </w:t>
      </w:r>
      <w:r w:rsidRPr="00277F76">
        <w:t xml:space="preserve">concentration camps, department stores, factories and amusement </w:t>
      </w:r>
      <w:r w:rsidR="00576B93">
        <w:t>rides</w:t>
      </w:r>
      <w:r w:rsidR="00447E04">
        <w:t>.</w:t>
      </w:r>
      <w:r w:rsidR="00576B93">
        <w:t>”</w:t>
      </w:r>
      <w:r w:rsidR="00503EB9">
        <w:rPr>
          <w:rStyle w:val="EndnoteReference"/>
        </w:rPr>
        <w:endnoteReference w:id="11"/>
      </w:r>
      <w:r w:rsidRPr="00277F76">
        <w:t xml:space="preserve"> </w:t>
      </w:r>
      <w:r w:rsidR="00447E04" w:rsidRPr="005C3093">
        <w:t xml:space="preserve">Koolhaas finds </w:t>
      </w:r>
      <w:r w:rsidR="00280DC6">
        <w:t>it</w:t>
      </w:r>
      <w:r w:rsidR="00447E04" w:rsidRPr="005C3093">
        <w:t xml:space="preserve"> “slightly absurd” </w:t>
      </w:r>
      <w:r w:rsidR="00280DC6">
        <w:t>that</w:t>
      </w:r>
      <w:r w:rsidR="00447E04" w:rsidRPr="005C3093">
        <w:t xml:space="preserve"> “everything we inhabit is potentially susceptible to preservation”</w:t>
      </w:r>
      <w:r w:rsidR="004C43D2">
        <w:t>;</w:t>
      </w:r>
      <w:r w:rsidR="00447E04">
        <w:rPr>
          <w:rStyle w:val="EndnoteReference"/>
        </w:rPr>
        <w:endnoteReference w:id="12"/>
      </w:r>
      <w:r w:rsidR="00447E04" w:rsidRPr="005C3093">
        <w:t xml:space="preserve"> </w:t>
      </w:r>
      <w:r w:rsidR="004C43D2">
        <w:t>h</w:t>
      </w:r>
      <w:r w:rsidR="00280DC6">
        <w:t>e</w:t>
      </w:r>
      <w:r w:rsidR="00447E04">
        <w:t xml:space="preserve"> also</w:t>
      </w:r>
      <w:r w:rsidR="00362EFC">
        <w:t xml:space="preserve"> finds </w:t>
      </w:r>
      <w:r w:rsidR="004851D4">
        <w:t>it</w:t>
      </w:r>
      <w:r w:rsidR="00447E04" w:rsidRPr="005C3093">
        <w:t xml:space="preserve"> exciting</w:t>
      </w:r>
      <w:r w:rsidR="006825BD">
        <w:t xml:space="preserve"> </w:t>
      </w:r>
      <w:r w:rsidR="004851D4">
        <w:t>in tha</w:t>
      </w:r>
      <w:r w:rsidR="007C1EF9">
        <w:t xml:space="preserve">t building </w:t>
      </w:r>
      <w:r w:rsidR="000812DE" w:rsidRPr="004C43D2">
        <w:t xml:space="preserve">with future preservation in mind might </w:t>
      </w:r>
      <w:r w:rsidR="007E5A75" w:rsidRPr="004C43D2">
        <w:t>overcome</w:t>
      </w:r>
      <w:r w:rsidR="00447E04" w:rsidRPr="004C43D2">
        <w:t xml:space="preserve"> mediocrity in the built environment. </w:t>
      </w:r>
      <w:r w:rsidR="00447E04" w:rsidRPr="006825BD">
        <w:rPr>
          <w:lang w:val="en-CA"/>
        </w:rPr>
        <w:t xml:space="preserve">Be that as it </w:t>
      </w:r>
      <w:r w:rsidR="00447E04" w:rsidRPr="006825BD">
        <w:rPr>
          <w:lang w:val="en-CA"/>
        </w:rPr>
        <w:lastRenderedPageBreak/>
        <w:t xml:space="preserve">may, there is an argument to be made for allowing some cultural works to expire. For example, </w:t>
      </w:r>
      <w:r w:rsidR="00447E04" w:rsidRPr="00522210">
        <w:t>a</w:t>
      </w:r>
      <w:r w:rsidRPr="00522210">
        <w:t>rchitectur</w:t>
      </w:r>
      <w:r w:rsidRPr="00277F76">
        <w:t>al historian and Holocaust scholar Robert Jan van Pelt wonders if it might be best, once the last survivor of the W</w:t>
      </w:r>
      <w:r w:rsidR="00616D95">
        <w:t xml:space="preserve">orld </w:t>
      </w:r>
      <w:r w:rsidRPr="00277F76">
        <w:t>W</w:t>
      </w:r>
      <w:r w:rsidR="00616D95">
        <w:t xml:space="preserve">ar </w:t>
      </w:r>
      <w:r w:rsidRPr="00277F76">
        <w:t>II concentration camp at Auschwitz has passed away, to let the buildings decay, return to nature</w:t>
      </w:r>
      <w:r w:rsidR="00616D95">
        <w:t>,</w:t>
      </w:r>
      <w:r w:rsidRPr="00277F76">
        <w:t xml:space="preserve"> and be forgotten, so that we “finally </w:t>
      </w:r>
      <w:r w:rsidRPr="008D088A">
        <w:t>efface that most unnatural creation of Man.”</w:t>
      </w:r>
      <w:r w:rsidRPr="008D088A">
        <w:rPr>
          <w:rFonts w:ascii="Times New Roman" w:hAnsi="Times New Roman"/>
          <w:vertAlign w:val="superscript"/>
          <w:lang w:val="en-CA"/>
        </w:rPr>
        <w:endnoteReference w:id="13"/>
      </w:r>
      <w:r w:rsidRPr="008D088A">
        <w:t xml:space="preserve"> </w:t>
      </w:r>
      <w:r w:rsidR="004851D4" w:rsidRPr="008D088A">
        <w:t>However</w:t>
      </w:r>
      <w:r w:rsidRPr="008D088A">
        <w:t xml:space="preserve">, </w:t>
      </w:r>
      <w:r w:rsidR="008D088A" w:rsidRPr="008D088A">
        <w:t>V</w:t>
      </w:r>
      <w:r w:rsidR="006A3049" w:rsidRPr="008D088A">
        <w:t>an</w:t>
      </w:r>
      <w:r w:rsidR="00616D95" w:rsidRPr="008D088A">
        <w:t xml:space="preserve"> </w:t>
      </w:r>
      <w:r w:rsidRPr="008D088A">
        <w:t>Pelt also thinks there is value</w:t>
      </w:r>
      <w:r w:rsidRPr="00277F76">
        <w:t xml:space="preserve"> in excavating the evidence and conserving the history of Auschwitz, and </w:t>
      </w:r>
      <w:r w:rsidR="00616D95">
        <w:t xml:space="preserve">he </w:t>
      </w:r>
      <w:r w:rsidRPr="00277F76">
        <w:t xml:space="preserve">has curated a number of important exhibitions on the subject, including </w:t>
      </w:r>
      <w:r w:rsidR="008F3BE7" w:rsidRPr="00277F76">
        <w:rPr>
          <w:i/>
          <w:iCs/>
        </w:rPr>
        <w:t>Seeing Auschwitz</w:t>
      </w:r>
      <w:r w:rsidR="000812DE">
        <w:t xml:space="preserve"> (</w:t>
      </w:r>
      <w:r w:rsidR="00247740">
        <w:t>2020–ongoing</w:t>
      </w:r>
      <w:r w:rsidR="000812DE">
        <w:t>)</w:t>
      </w:r>
      <w:r w:rsidR="00247740">
        <w:t xml:space="preserve">, </w:t>
      </w:r>
      <w:r w:rsidR="00367DC6" w:rsidRPr="00ED0405">
        <w:t xml:space="preserve">curated in </w:t>
      </w:r>
      <w:r w:rsidR="00247740" w:rsidRPr="00ED0405">
        <w:t>partnership with</w:t>
      </w:r>
      <w:r w:rsidR="0001795D" w:rsidRPr="00ED0405">
        <w:t xml:space="preserve"> </w:t>
      </w:r>
      <w:proofErr w:type="spellStart"/>
      <w:r w:rsidR="0001795D" w:rsidRPr="00ED0405">
        <w:t>Museali</w:t>
      </w:r>
      <w:r w:rsidR="00367DC6" w:rsidRPr="00ED0405">
        <w:t>a</w:t>
      </w:r>
      <w:proofErr w:type="spellEnd"/>
      <w:r w:rsidR="00247740">
        <w:t xml:space="preserve"> and</w:t>
      </w:r>
      <w:r w:rsidR="0001795D" w:rsidRPr="00367DC6">
        <w:t xml:space="preserve"> the</w:t>
      </w:r>
      <w:r w:rsidR="008D088A">
        <w:t xml:space="preserve"> </w:t>
      </w:r>
      <w:r w:rsidR="0001795D" w:rsidRPr="00367DC6">
        <w:t>Auschwitz-Birkenau Memorial and Museum</w:t>
      </w:r>
      <w:r w:rsidR="00367DC6">
        <w:t>,</w:t>
      </w:r>
      <w:r w:rsidR="00ED0405">
        <w:t xml:space="preserve"> initially</w:t>
      </w:r>
      <w:r w:rsidR="00367DC6">
        <w:t xml:space="preserve"> exhibited at </w:t>
      </w:r>
      <w:r w:rsidR="008D088A">
        <w:t xml:space="preserve">the </w:t>
      </w:r>
      <w:r w:rsidR="00367DC6">
        <w:t>U</w:t>
      </w:r>
      <w:r w:rsidR="008D088A">
        <w:t xml:space="preserve">nited </w:t>
      </w:r>
      <w:r w:rsidR="00367DC6">
        <w:t>N</w:t>
      </w:r>
      <w:r w:rsidR="008D088A">
        <w:t>ations</w:t>
      </w:r>
      <w:r w:rsidR="00367DC6">
        <w:t xml:space="preserve"> </w:t>
      </w:r>
      <w:r w:rsidR="00233A11">
        <w:t>h</w:t>
      </w:r>
      <w:r w:rsidR="00367DC6">
        <w:t>eadquarters in New York</w:t>
      </w:r>
      <w:r w:rsidR="000B25E9">
        <w:t xml:space="preserve"> and </w:t>
      </w:r>
      <w:r w:rsidR="008D088A" w:rsidRPr="000B5B6B">
        <w:rPr>
          <w:lang w:val="en"/>
        </w:rPr>
        <w:t>United Nations Educational, Scientific and Cultural Organization</w:t>
      </w:r>
      <w:r w:rsidR="008D088A">
        <w:rPr>
          <w:lang w:val="en"/>
        </w:rPr>
        <w:t xml:space="preserve"> (</w:t>
      </w:r>
      <w:r w:rsidR="00367DC6">
        <w:t>UNESCO</w:t>
      </w:r>
      <w:r w:rsidR="008D088A">
        <w:t>)</w:t>
      </w:r>
      <w:r w:rsidR="00367DC6">
        <w:t xml:space="preserve"> </w:t>
      </w:r>
      <w:r w:rsidR="00233A11">
        <w:t>h</w:t>
      </w:r>
      <w:r w:rsidR="00367DC6">
        <w:t>eadq</w:t>
      </w:r>
      <w:r w:rsidR="00233A11">
        <w:t>u</w:t>
      </w:r>
      <w:r w:rsidR="00367DC6">
        <w:t>arters in Paris and</w:t>
      </w:r>
      <w:r w:rsidR="000B25E9">
        <w:t xml:space="preserve"> </w:t>
      </w:r>
      <w:r w:rsidR="00ED0405">
        <w:t xml:space="preserve">ongoing at </w:t>
      </w:r>
      <w:r w:rsidR="00367DC6">
        <w:t xml:space="preserve">various UN Information Offices </w:t>
      </w:r>
      <w:r w:rsidR="0026528D">
        <w:t>w</w:t>
      </w:r>
      <w:r w:rsidR="00367DC6">
        <w:t>orldwide</w:t>
      </w:r>
      <w:r w:rsidRPr="00277F76">
        <w:t>.</w:t>
      </w:r>
      <w:r w:rsidRPr="000A3C66">
        <w:rPr>
          <w:rFonts w:ascii="Times New Roman" w:hAnsi="Times New Roman"/>
          <w:vertAlign w:val="superscript"/>
          <w:lang w:val="en-CA"/>
        </w:rPr>
        <w:endnoteReference w:id="14"/>
      </w:r>
      <w:r w:rsidRPr="001F16D1">
        <w:t xml:space="preserve"> </w:t>
      </w:r>
    </w:p>
    <w:p w14:paraId="401AE033" w14:textId="5053785B" w:rsidR="008F3BE7" w:rsidRDefault="003C1D8F" w:rsidP="00E74FC7">
      <w:pPr>
        <w:pStyle w:val="SL-BodyText"/>
      </w:pPr>
      <w:r w:rsidRPr="00277F76">
        <w:t xml:space="preserve">Ross </w:t>
      </w:r>
      <w:r w:rsidR="00387145">
        <w:t xml:space="preserve">raises </w:t>
      </w:r>
      <w:r w:rsidR="006D79B7">
        <w:t>an</w:t>
      </w:r>
      <w:r w:rsidR="00387145">
        <w:t xml:space="preserve"> additional concern</w:t>
      </w:r>
      <w:r w:rsidR="002A4765" w:rsidRPr="00277F76">
        <w:t xml:space="preserve"> </w:t>
      </w:r>
      <w:r w:rsidR="0026528D">
        <w:t>about</w:t>
      </w:r>
      <w:r w:rsidRPr="00277F76">
        <w:t xml:space="preserve"> </w:t>
      </w:r>
      <w:r w:rsidR="00616D95" w:rsidRPr="00267E76">
        <w:t xml:space="preserve">the </w:t>
      </w:r>
      <w:r w:rsidR="002A4765" w:rsidRPr="00267E76">
        <w:t xml:space="preserve">preservation </w:t>
      </w:r>
      <w:r w:rsidRPr="00267E76">
        <w:t xml:space="preserve">of prisons </w:t>
      </w:r>
      <w:r w:rsidRPr="00277F76">
        <w:t>general</w:t>
      </w:r>
      <w:r w:rsidR="007B3C74">
        <w:t>ly</w:t>
      </w:r>
      <w:r w:rsidRPr="00277F76">
        <w:t xml:space="preserve">. </w:t>
      </w:r>
      <w:r w:rsidR="007705F0">
        <w:t>It</w:t>
      </w:r>
      <w:r w:rsidR="002A4765" w:rsidRPr="009B3D58">
        <w:t xml:space="preserve"> </w:t>
      </w:r>
      <w:r w:rsidRPr="00277F76">
        <w:t xml:space="preserve">normalizes prisons, </w:t>
      </w:r>
      <w:r w:rsidR="00821E93">
        <w:t>according to Ross</w:t>
      </w:r>
      <w:r w:rsidRPr="00277F76">
        <w:t xml:space="preserve">, </w:t>
      </w:r>
      <w:r w:rsidR="00821E93">
        <w:t xml:space="preserve">and as </w:t>
      </w:r>
      <w:r w:rsidRPr="00277F76">
        <w:t>they become a familiar part of the cultural landscape</w:t>
      </w:r>
      <w:r w:rsidR="00821E93">
        <w:t>,</w:t>
      </w:r>
      <w:r w:rsidRPr="00277F76">
        <w:t xml:space="preserve"> we find ourselves not especially bothered by their existence.</w:t>
      </w:r>
      <w:r w:rsidRPr="000A3C66">
        <w:rPr>
          <w:rFonts w:eastAsia="Optima"/>
          <w:vertAlign w:val="superscript"/>
        </w:rPr>
        <w:endnoteReference w:id="15"/>
      </w:r>
      <w:r w:rsidRPr="00277F76">
        <w:t xml:space="preserve"> The curators of Eastern State</w:t>
      </w:r>
      <w:r w:rsidR="00387145" w:rsidRPr="00387145">
        <w:t xml:space="preserve"> </w:t>
      </w:r>
      <w:r w:rsidR="00387145" w:rsidRPr="00277F76">
        <w:t>Penitentiary</w:t>
      </w:r>
      <w:r w:rsidRPr="00277F76">
        <w:t xml:space="preserve"> address this concern by framing </w:t>
      </w:r>
      <w:r w:rsidR="00387145">
        <w:t>the site</w:t>
      </w:r>
      <w:r w:rsidR="00387145" w:rsidRPr="00277F76">
        <w:t xml:space="preserve"> </w:t>
      </w:r>
      <w:r w:rsidRPr="00277F76">
        <w:t xml:space="preserve">in a way to disrupt, not entrench, prison culture. The art installations in particular </w:t>
      </w:r>
      <w:r w:rsidR="003F3722" w:rsidRPr="00277F76">
        <w:t>question</w:t>
      </w:r>
      <w:r w:rsidR="003F3722">
        <w:t>, rather than</w:t>
      </w:r>
      <w:r w:rsidR="003F3722" w:rsidRPr="00277F76">
        <w:t xml:space="preserve"> </w:t>
      </w:r>
      <w:r w:rsidRPr="00277F76">
        <w:t>legitimize</w:t>
      </w:r>
      <w:r w:rsidR="003F3722">
        <w:t>,</w:t>
      </w:r>
      <w:r w:rsidRPr="00277F76">
        <w:t xml:space="preserve"> criminal</w:t>
      </w:r>
      <w:r w:rsidR="003F3722">
        <w:t>-</w:t>
      </w:r>
      <w:r w:rsidRPr="00277F76">
        <w:t xml:space="preserve">justice institutions and practices. Nevertheless, there is debate </w:t>
      </w:r>
      <w:r w:rsidR="00710934">
        <w:t>about</w:t>
      </w:r>
      <w:r w:rsidRPr="00277F76">
        <w:t xml:space="preserve"> the wisdom of </w:t>
      </w:r>
      <w:r w:rsidR="0092027D">
        <w:t>preserving</w:t>
      </w:r>
      <w:r w:rsidR="002A4765" w:rsidRPr="00277F76">
        <w:t xml:space="preserve"> </w:t>
      </w:r>
      <w:r w:rsidRPr="00277F76">
        <w:t xml:space="preserve">dark and dissonant heritage. </w:t>
      </w:r>
      <w:r w:rsidR="006D79B7">
        <w:t>H</w:t>
      </w:r>
      <w:r w:rsidRPr="00277F76">
        <w:t>istorian Steven Conn</w:t>
      </w:r>
      <w:r w:rsidR="007149B3">
        <w:t xml:space="preserve"> takes </w:t>
      </w:r>
      <w:r w:rsidR="00820E3C">
        <w:t xml:space="preserve">a </w:t>
      </w:r>
      <w:r w:rsidR="007149B3">
        <w:t xml:space="preserve">moderate position, </w:t>
      </w:r>
      <w:r w:rsidR="001A2316">
        <w:t>along the lines of</w:t>
      </w:r>
      <w:r w:rsidR="007149B3">
        <w:t xml:space="preserve"> </w:t>
      </w:r>
      <w:r w:rsidR="00233A11">
        <w:t xml:space="preserve">philosopher </w:t>
      </w:r>
      <w:r w:rsidR="006D79B7">
        <w:t xml:space="preserve">Paul </w:t>
      </w:r>
      <w:proofErr w:type="spellStart"/>
      <w:r w:rsidR="006D79B7">
        <w:t>Rico</w:t>
      </w:r>
      <w:r w:rsidR="001A2316">
        <w:t>eu</w:t>
      </w:r>
      <w:r w:rsidR="006D79B7">
        <w:t>r</w:t>
      </w:r>
      <w:proofErr w:type="spellEnd"/>
      <w:r w:rsidR="00233A11">
        <w:t>,</w:t>
      </w:r>
      <w:r w:rsidR="001A2316">
        <w:t xml:space="preserve"> </w:t>
      </w:r>
      <w:r w:rsidR="006D79B7">
        <w:t>who</w:t>
      </w:r>
      <w:r w:rsidR="006737B3">
        <w:t>,</w:t>
      </w:r>
      <w:r w:rsidR="0092027D">
        <w:t xml:space="preserve"> Conn </w:t>
      </w:r>
      <w:r w:rsidR="00027D04">
        <w:t>notes</w:t>
      </w:r>
      <w:r w:rsidR="007B3C74">
        <w:t>,</w:t>
      </w:r>
      <w:r w:rsidR="004851D4">
        <w:t xml:space="preserve"> </w:t>
      </w:r>
      <w:r w:rsidR="006D79B7" w:rsidRPr="007149B3">
        <w:rPr>
          <w:szCs w:val="24"/>
        </w:rPr>
        <w:t>“</w:t>
      </w:r>
      <w:r w:rsidR="006D79B7" w:rsidRPr="007705F0">
        <w:rPr>
          <w:szCs w:val="24"/>
        </w:rPr>
        <w:t xml:space="preserve">wonders whether and how we might achieve </w:t>
      </w:r>
      <w:r w:rsidRPr="00277F76">
        <w:t>some sort of balance between remembering and forgetting</w:t>
      </w:r>
      <w:r w:rsidR="006D79B7">
        <w:t>.”</w:t>
      </w:r>
      <w:r w:rsidR="007149B3">
        <w:rPr>
          <w:rStyle w:val="EndnoteReference"/>
        </w:rPr>
        <w:endnoteReference w:id="16"/>
      </w:r>
      <w:r w:rsidR="008F3BE7">
        <w:t xml:space="preserve"> </w:t>
      </w:r>
      <w:r w:rsidR="006D79B7">
        <w:t>Conn elaborates</w:t>
      </w:r>
      <w:r w:rsidR="00D031BB">
        <w:t>:</w:t>
      </w:r>
      <w:r w:rsidR="006D79B7">
        <w:t xml:space="preserve"> </w:t>
      </w:r>
      <w:r w:rsidR="007149B3">
        <w:t>“</w:t>
      </w:r>
      <w:r w:rsidR="00D031BB">
        <w:t>T</w:t>
      </w:r>
      <w:r w:rsidRPr="00277F76">
        <w:t xml:space="preserve">he risk in our attempt to ‘never forget’ is that our landscape, metaphorically and literally, becomes so cluttered with our </w:t>
      </w:r>
      <w:r w:rsidRPr="00277F76">
        <w:lastRenderedPageBreak/>
        <w:t>attempts to remember the past that they crowd out our capacity to imagine the future.”</w:t>
      </w:r>
      <w:r w:rsidRPr="000A3C66">
        <w:rPr>
          <w:rFonts w:ascii="Times New Roman" w:hAnsi="Times New Roman"/>
          <w:vertAlign w:val="superscript"/>
        </w:rPr>
        <w:endnoteReference w:id="17"/>
      </w:r>
    </w:p>
    <w:p w14:paraId="4D639098" w14:textId="6C3BF95C" w:rsidR="003C1D8F" w:rsidRDefault="003C1D8F" w:rsidP="0008037A">
      <w:pPr>
        <w:pStyle w:val="SL-BodyText"/>
      </w:pPr>
      <w:r w:rsidRPr="00277F76">
        <w:t xml:space="preserve">While </w:t>
      </w:r>
      <w:r w:rsidR="0008037A">
        <w:t xml:space="preserve">curators and </w:t>
      </w:r>
      <w:r w:rsidR="00027D04">
        <w:t>conservators</w:t>
      </w:r>
      <w:r w:rsidR="004D6B40" w:rsidRPr="00277F76">
        <w:t xml:space="preserve"> </w:t>
      </w:r>
      <w:r w:rsidRPr="00277F76">
        <w:t xml:space="preserve">need not </w:t>
      </w:r>
      <w:r w:rsidR="00CA4504">
        <w:t>save</w:t>
      </w:r>
      <w:r w:rsidR="00CA4504" w:rsidRPr="00277F76">
        <w:t xml:space="preserve"> </w:t>
      </w:r>
      <w:r w:rsidRPr="00277F76">
        <w:t xml:space="preserve">absolutely everything, then, </w:t>
      </w:r>
      <w:r w:rsidR="00CA4504">
        <w:t>they</w:t>
      </w:r>
      <w:r w:rsidRPr="00277F76">
        <w:t xml:space="preserve"> might at least </w:t>
      </w:r>
      <w:r w:rsidR="00E977DD">
        <w:t>pre</w:t>
      </w:r>
      <w:r w:rsidR="0008037A">
        <w:t>serve</w:t>
      </w:r>
      <w:r w:rsidR="0008037A" w:rsidRPr="00277F76">
        <w:t xml:space="preserve"> </w:t>
      </w:r>
      <w:r w:rsidRPr="00277F76">
        <w:t>the heritage artifacts and sites that contribute productively to the cultural life in which they are rooted</w:t>
      </w:r>
      <w:r w:rsidR="0008037A">
        <w:t xml:space="preserve">, </w:t>
      </w:r>
      <w:r w:rsidR="00E977DD">
        <w:t xml:space="preserve">in </w:t>
      </w:r>
      <w:r w:rsidR="00A71B63">
        <w:t xml:space="preserve">much </w:t>
      </w:r>
      <w:r w:rsidR="00E977DD">
        <w:t xml:space="preserve">the </w:t>
      </w:r>
      <w:r w:rsidR="00A71B63">
        <w:t xml:space="preserve">same </w:t>
      </w:r>
      <w:r w:rsidR="00E977DD">
        <w:t xml:space="preserve">way that Eastern State </w:t>
      </w:r>
      <w:r w:rsidR="00773A2D">
        <w:t>Penitentiary is used to</w:t>
      </w:r>
      <w:r w:rsidR="0008037A">
        <w:t xml:space="preserve"> raise pertinent </w:t>
      </w:r>
      <w:r w:rsidRPr="00A8626D">
        <w:t>question</w:t>
      </w:r>
      <w:r w:rsidR="0008037A" w:rsidRPr="00A8626D">
        <w:t>s on</w:t>
      </w:r>
      <w:r w:rsidRPr="00A8626D">
        <w:t xml:space="preserve"> the </w:t>
      </w:r>
      <w:r w:rsidR="00E977DD" w:rsidRPr="00A8626D">
        <w:t xml:space="preserve">justice </w:t>
      </w:r>
      <w:r w:rsidRPr="00A8626D">
        <w:t xml:space="preserve">of mass incarceration. </w:t>
      </w:r>
      <w:r w:rsidR="0008037A">
        <w:t>C</w:t>
      </w:r>
      <w:r w:rsidRPr="00277F76">
        <w:t>onserv</w:t>
      </w:r>
      <w:r w:rsidR="00EF0097">
        <w:t>ing</w:t>
      </w:r>
      <w:r w:rsidRPr="00277F76">
        <w:t xml:space="preserve"> heritage artifacts and sites for their place in a cultural ecology</w:t>
      </w:r>
      <w:r w:rsidR="0008037A">
        <w:t xml:space="preserve"> </w:t>
      </w:r>
      <w:r w:rsidR="00927370">
        <w:t>equally</w:t>
      </w:r>
      <w:r w:rsidR="0008037A">
        <w:t xml:space="preserve"> </w:t>
      </w:r>
      <w:r w:rsidR="00927370">
        <w:t>allows</w:t>
      </w:r>
      <w:r w:rsidR="0008037A">
        <w:t xml:space="preserve"> </w:t>
      </w:r>
      <w:r w:rsidR="00EA6540">
        <w:t>certain</w:t>
      </w:r>
      <w:r w:rsidR="0008037A">
        <w:t xml:space="preserve"> heritage objects to expire, </w:t>
      </w:r>
      <w:r w:rsidR="00EA6540">
        <w:t>such as</w:t>
      </w:r>
      <w:r w:rsidR="0008037A">
        <w:t xml:space="preserve"> offensive monuments</w:t>
      </w:r>
      <w:r w:rsidRPr="00277F76">
        <w:t>.</w:t>
      </w:r>
      <w:r w:rsidRPr="000A3C66">
        <w:rPr>
          <w:rFonts w:ascii="Times New Roman" w:hAnsi="Times New Roman"/>
          <w:vertAlign w:val="superscript"/>
        </w:rPr>
        <w:endnoteReference w:id="18"/>
      </w:r>
      <w:r w:rsidRPr="00277F76">
        <w:t xml:space="preserve"> </w:t>
      </w:r>
      <w:r w:rsidR="00E577B7">
        <w:t>I</w:t>
      </w:r>
      <w:r w:rsidR="00A8626D">
        <w:t>t</w:t>
      </w:r>
      <w:r w:rsidR="00773A2D">
        <w:t xml:space="preserve"> </w:t>
      </w:r>
      <w:r w:rsidR="00E577B7">
        <w:t xml:space="preserve">also </w:t>
      </w:r>
      <w:r w:rsidR="00773A2D">
        <w:t>allows</w:t>
      </w:r>
      <w:r w:rsidRPr="00277F76">
        <w:t xml:space="preserve"> </w:t>
      </w:r>
      <w:r w:rsidR="003A2427">
        <w:t xml:space="preserve">for </w:t>
      </w:r>
      <w:r w:rsidRPr="00277F76">
        <w:t xml:space="preserve">taking modest liberties with </w:t>
      </w:r>
      <w:r w:rsidR="00927370">
        <w:t>heritage materials</w:t>
      </w:r>
      <w:r w:rsidRPr="00277F76">
        <w:t xml:space="preserve">. For example, the art installations at Eastern State require minor </w:t>
      </w:r>
      <w:r w:rsidR="0010523A" w:rsidRPr="00277F76">
        <w:t xml:space="preserve">preparatory </w:t>
      </w:r>
      <w:r w:rsidRPr="00277F76">
        <w:t xml:space="preserve">alterations to the material site. All this is to say that the question before </w:t>
      </w:r>
      <w:r w:rsidR="00EA6540" w:rsidRPr="00267E76">
        <w:t xml:space="preserve">Sean Kelley and </w:t>
      </w:r>
      <w:r w:rsidR="00A71B63" w:rsidRPr="00267E76">
        <w:t>the</w:t>
      </w:r>
      <w:r w:rsidR="00EA6540" w:rsidRPr="00267E76">
        <w:t xml:space="preserve"> team of curators at </w:t>
      </w:r>
      <w:r w:rsidRPr="00267E76">
        <w:t>Eastern</w:t>
      </w:r>
      <w:r w:rsidRPr="00277F76">
        <w:t xml:space="preserve"> State</w:t>
      </w:r>
      <w:r w:rsidR="00927370">
        <w:t xml:space="preserve"> </w:t>
      </w:r>
      <w:r w:rsidRPr="00277F76">
        <w:t xml:space="preserve">is not how to </w:t>
      </w:r>
      <w:r w:rsidR="00927370">
        <w:t>preserve</w:t>
      </w:r>
      <w:r w:rsidR="00927370" w:rsidRPr="00277F76">
        <w:t xml:space="preserve"> </w:t>
      </w:r>
      <w:r w:rsidRPr="00277F76">
        <w:t xml:space="preserve">the heritage site </w:t>
      </w:r>
      <w:r w:rsidRPr="001F15F9">
        <w:t>for its own sake</w:t>
      </w:r>
      <w:r w:rsidRPr="00172F4C">
        <w:rPr>
          <w:color w:val="FF0000"/>
        </w:rPr>
        <w:t xml:space="preserve"> </w:t>
      </w:r>
      <w:r w:rsidRPr="00277F76">
        <w:t xml:space="preserve">but to ask in what way </w:t>
      </w:r>
      <w:proofErr w:type="gramStart"/>
      <w:r w:rsidRPr="00277F76">
        <w:t>might the site</w:t>
      </w:r>
      <w:proofErr w:type="gramEnd"/>
      <w:r w:rsidRPr="00277F76">
        <w:t xml:space="preserve"> be relevant within its cultural milieu. </w:t>
      </w:r>
      <w:r w:rsidR="00382BD0">
        <w:t>Finding</w:t>
      </w:r>
      <w:r w:rsidR="00CD1B5A">
        <w:t xml:space="preserve"> c</w:t>
      </w:r>
      <w:r w:rsidR="00783585">
        <w:t>ontemporary relevance</w:t>
      </w:r>
      <w:r w:rsidR="00CD1B5A">
        <w:t xml:space="preserve"> does not require</w:t>
      </w:r>
      <w:r w:rsidR="00783585">
        <w:t xml:space="preserve"> </w:t>
      </w:r>
      <w:r w:rsidR="00092A21">
        <w:t xml:space="preserve">the curators </w:t>
      </w:r>
      <w:r w:rsidR="00CD1B5A">
        <w:t>to</w:t>
      </w:r>
      <w:r w:rsidR="00092A21">
        <w:t xml:space="preserve"> hide </w:t>
      </w:r>
      <w:r w:rsidR="00803155">
        <w:t>the site’s</w:t>
      </w:r>
      <w:r w:rsidR="00092A21">
        <w:t xml:space="preserve"> dark past, but rather</w:t>
      </w:r>
      <w:r w:rsidR="00375531">
        <w:t xml:space="preserve">, </w:t>
      </w:r>
      <w:r w:rsidR="00CE5DC6">
        <w:t>in the words of</w:t>
      </w:r>
      <w:r w:rsidR="00375531">
        <w:t xml:space="preserve"> art historian Annette Loeseke,</w:t>
      </w:r>
      <w:r w:rsidR="00CD1B5A">
        <w:t xml:space="preserve"> </w:t>
      </w:r>
      <w:r w:rsidR="00092A21">
        <w:t xml:space="preserve">find a way to </w:t>
      </w:r>
      <w:r w:rsidR="00092A21" w:rsidRPr="00277F76">
        <w:t xml:space="preserve">bring the “political </w:t>
      </w:r>
      <w:proofErr w:type="spellStart"/>
      <w:proofErr w:type="gramStart"/>
      <w:r w:rsidR="00092A21" w:rsidRPr="00277F76">
        <w:t>inheritance</w:t>
      </w:r>
      <w:r w:rsidR="00092A21" w:rsidRPr="001F16D1">
        <w:t>”</w:t>
      </w:r>
      <w:r w:rsidR="00092A21">
        <w:t>of</w:t>
      </w:r>
      <w:proofErr w:type="spellEnd"/>
      <w:proofErr w:type="gramEnd"/>
      <w:r w:rsidR="00092A21">
        <w:t xml:space="preserve"> the</w:t>
      </w:r>
      <w:r w:rsidRPr="001F16D1">
        <w:t xml:space="preserve"> site to bear</w:t>
      </w:r>
      <w:r w:rsidRPr="00277F76">
        <w:t xml:space="preserve"> on </w:t>
      </w:r>
      <w:r w:rsidR="00092A21">
        <w:t>“</w:t>
      </w:r>
      <w:r w:rsidRPr="00277F76">
        <w:t xml:space="preserve">contemporary </w:t>
      </w:r>
      <w:r w:rsidR="00092A21">
        <w:t>contexts.”</w:t>
      </w:r>
      <w:r w:rsidRPr="000A3C66">
        <w:rPr>
          <w:rFonts w:ascii="Times New Roman" w:hAnsi="Times New Roman"/>
          <w:vertAlign w:val="superscript"/>
        </w:rPr>
        <w:endnoteReference w:id="19"/>
      </w:r>
      <w:r w:rsidRPr="00277F76">
        <w:t xml:space="preserve"> To use </w:t>
      </w:r>
      <w:r w:rsidR="007A1142">
        <w:t>the</w:t>
      </w:r>
      <w:r w:rsidR="00092A21">
        <w:t xml:space="preserve"> heritage</w:t>
      </w:r>
      <w:r w:rsidR="00092A21" w:rsidRPr="00277F76">
        <w:t xml:space="preserve"> </w:t>
      </w:r>
      <w:r w:rsidRPr="00277F76">
        <w:t>site in this way</w:t>
      </w:r>
      <w:r w:rsidR="00F61926">
        <w:t>—</w:t>
      </w:r>
      <w:r w:rsidRPr="00277F76">
        <w:t>to illuminate contemporary conditions</w:t>
      </w:r>
      <w:r w:rsidR="00F61926">
        <w:t>—</w:t>
      </w:r>
      <w:r w:rsidRPr="00277F76">
        <w:t xml:space="preserve">requires </w:t>
      </w:r>
      <w:r w:rsidR="00F61926">
        <w:t>moving beyond</w:t>
      </w:r>
      <w:r w:rsidRPr="00277F76">
        <w:t xml:space="preserve"> bare preservation</w:t>
      </w:r>
      <w:r w:rsidR="00F61926">
        <w:t xml:space="preserve"> by</w:t>
      </w:r>
      <w:r w:rsidRPr="00277F76">
        <w:t xml:space="preserve"> framing the site with descriptive, critical, and conversational narratives.</w:t>
      </w:r>
    </w:p>
    <w:p w14:paraId="405FA04A" w14:textId="77777777" w:rsidR="00277F76" w:rsidRPr="00277F76" w:rsidRDefault="00277F76" w:rsidP="00041BB7">
      <w:pPr>
        <w:pStyle w:val="SL-BodyTextNoInd"/>
      </w:pPr>
    </w:p>
    <w:p w14:paraId="7FAEFCE5" w14:textId="77777777" w:rsidR="003C1D8F" w:rsidRPr="00277F76" w:rsidRDefault="003C1D8F" w:rsidP="0046757C">
      <w:pPr>
        <w:pStyle w:val="Heading2"/>
      </w:pPr>
      <w:r w:rsidRPr="00277F76">
        <w:t>From Forensics to Narrative</w:t>
      </w:r>
    </w:p>
    <w:p w14:paraId="465EE8FB" w14:textId="70AF269B" w:rsidR="008F3BE7" w:rsidRDefault="003C1D8F" w:rsidP="00803155">
      <w:pPr>
        <w:pStyle w:val="NormalWeb"/>
      </w:pPr>
      <w:r w:rsidRPr="00277F76">
        <w:t>There is a large literature on how best to stage or frame a heritage site.</w:t>
      </w:r>
      <w:r w:rsidRPr="000A3C66">
        <w:rPr>
          <w:rFonts w:ascii="Times New Roman" w:hAnsi="Times New Roman"/>
          <w:vertAlign w:val="superscript"/>
        </w:rPr>
        <w:endnoteReference w:id="20"/>
      </w:r>
      <w:r w:rsidRPr="00277F76">
        <w:t xml:space="preserve"> Conn, for </w:t>
      </w:r>
      <w:r w:rsidR="007B69DF">
        <w:t>one</w:t>
      </w:r>
      <w:r w:rsidRPr="00277F76">
        <w:t xml:space="preserve">, cautions against ambitious narratives that eclipse the artifacts </w:t>
      </w:r>
      <w:r w:rsidR="00456877" w:rsidRPr="00277F76">
        <w:t>or</w:t>
      </w:r>
      <w:r w:rsidRPr="00277F76">
        <w:t xml:space="preserve"> site</w:t>
      </w:r>
      <w:r w:rsidR="00456877" w:rsidRPr="00277F76">
        <w:t xml:space="preserve">, </w:t>
      </w:r>
      <w:r w:rsidR="00B27B77" w:rsidRPr="00803155">
        <w:t>subordinating them to the narrative</w:t>
      </w:r>
      <w:r w:rsidRPr="00277F76">
        <w:t xml:space="preserve">. </w:t>
      </w:r>
      <w:r w:rsidR="00456877" w:rsidRPr="00277F76">
        <w:t>This</w:t>
      </w:r>
      <w:r w:rsidR="009817EF" w:rsidRPr="00277F76">
        <w:t xml:space="preserve"> </w:t>
      </w:r>
      <w:r w:rsidR="002E03A2" w:rsidRPr="00277F76">
        <w:t>defeats</w:t>
      </w:r>
      <w:r w:rsidR="00773A2D">
        <w:t xml:space="preserve"> what Conn calls the power of </w:t>
      </w:r>
      <w:r w:rsidRPr="00277F76">
        <w:t xml:space="preserve">heritage objects </w:t>
      </w:r>
      <w:r w:rsidR="005271C9" w:rsidRPr="00277F76">
        <w:t>to</w:t>
      </w:r>
      <w:r w:rsidR="00241EA3">
        <w:t>,</w:t>
      </w:r>
      <w:r w:rsidR="009D0A8C">
        <w:t xml:space="preserve"> on </w:t>
      </w:r>
      <w:r w:rsidR="009D0A8C">
        <w:lastRenderedPageBreak/>
        <w:t>their own</w:t>
      </w:r>
      <w:r w:rsidR="00241EA3">
        <w:t>,</w:t>
      </w:r>
      <w:r w:rsidRPr="00277F76">
        <w:t xml:space="preserve"> “convey knowledge, meaning, and understanding.”</w:t>
      </w:r>
      <w:r w:rsidRPr="000A3C66">
        <w:rPr>
          <w:rFonts w:ascii="Times New Roman" w:hAnsi="Times New Roman"/>
          <w:vertAlign w:val="superscript"/>
        </w:rPr>
        <w:endnoteReference w:id="21"/>
      </w:r>
      <w:r w:rsidRPr="00277F76">
        <w:t xml:space="preserve"> Better, he </w:t>
      </w:r>
      <w:r w:rsidR="00241EA3">
        <w:t>suggests</w:t>
      </w:r>
      <w:r w:rsidRPr="00277F76">
        <w:t>, to prioritize the heritage objects, allowing a narrative to emerge from looking at and reflecting on their strategic presentation.</w:t>
      </w:r>
      <w:r w:rsidR="002C2418">
        <w:t xml:space="preserve"> </w:t>
      </w:r>
      <w:r w:rsidR="00831638">
        <w:t>As</w:t>
      </w:r>
      <w:r w:rsidR="007A1142">
        <w:t xml:space="preserve"> a</w:t>
      </w:r>
      <w:r w:rsidR="002C2418" w:rsidRPr="00803155">
        <w:t>rt historian Alan Wallach</w:t>
      </w:r>
      <w:r w:rsidR="00831638">
        <w:t xml:space="preserve"> put it</w:t>
      </w:r>
      <w:r w:rsidR="00CA4D73">
        <w:t xml:space="preserve">, </w:t>
      </w:r>
      <w:r w:rsidR="00D941E4">
        <w:t>“</w:t>
      </w:r>
      <w:r w:rsidR="00D031BB">
        <w:t>A</w:t>
      </w:r>
      <w:r w:rsidR="002C2418" w:rsidRPr="00803155">
        <w:t xml:space="preserve"> successful exhibition is not a book on the wall, a narrative with objects as illustrations, but a carefully orchestrated deployment of objects, images, and texts that gives viewers opportunities to look, to reflect, and to work out meanings.</w:t>
      </w:r>
      <w:r w:rsidR="002C2418" w:rsidRPr="00803155">
        <w:rPr>
          <w:rFonts w:hint="eastAsia"/>
        </w:rPr>
        <w:t>”</w:t>
      </w:r>
      <w:r w:rsidRPr="000A3C66">
        <w:rPr>
          <w:rFonts w:ascii="Times New Roman" w:hAnsi="Times New Roman"/>
          <w:vertAlign w:val="superscript"/>
        </w:rPr>
        <w:endnoteReference w:id="22"/>
      </w:r>
      <w:r w:rsidRPr="00277F76">
        <w:t xml:space="preserve"> </w:t>
      </w:r>
      <w:r w:rsidR="00831638">
        <w:t>In line with this</w:t>
      </w:r>
      <w:r w:rsidRPr="00277F76">
        <w:t xml:space="preserve">, the curators at Eastern State </w:t>
      </w:r>
      <w:r w:rsidR="003E33F8">
        <w:t>present</w:t>
      </w:r>
      <w:r w:rsidRPr="00277F76">
        <w:t xml:space="preserve"> a light narrative touch, </w:t>
      </w:r>
      <w:r w:rsidRPr="001F16D1">
        <w:t>with minimal</w:t>
      </w:r>
      <w:r w:rsidRPr="00277F76">
        <w:t xml:space="preserve"> signage and an unobtrusive audio</w:t>
      </w:r>
      <w:r w:rsidR="00A404BD">
        <w:t xml:space="preserve"> </w:t>
      </w:r>
      <w:r w:rsidRPr="00277F76">
        <w:t xml:space="preserve">guide. </w:t>
      </w:r>
      <w:r w:rsidR="00A404BD">
        <w:t>A</w:t>
      </w:r>
      <w:r w:rsidRPr="00277F76">
        <w:t xml:space="preserve">s I will show, </w:t>
      </w:r>
      <w:r w:rsidR="00A404BD">
        <w:t xml:space="preserve">so do </w:t>
      </w:r>
      <w:r w:rsidRPr="00277F76">
        <w:t>the</w:t>
      </w:r>
      <w:r w:rsidR="00A404BD" w:rsidRPr="00A404BD">
        <w:t xml:space="preserve"> </w:t>
      </w:r>
      <w:r w:rsidR="00A404BD" w:rsidRPr="00277F76">
        <w:t>art installations and the interpretation cent</w:t>
      </w:r>
      <w:r w:rsidR="00A404BD">
        <w:t>er</w:t>
      </w:r>
      <w:r w:rsidR="00A404BD" w:rsidRPr="00277F76">
        <w:t xml:space="preserve"> </w:t>
      </w:r>
      <w:r w:rsidRPr="00277F76">
        <w:t>rely on the material site to make their critical point</w:t>
      </w:r>
      <w:r w:rsidR="00A404BD">
        <w:t>s</w:t>
      </w:r>
      <w:r w:rsidRPr="00277F76">
        <w:t>.</w:t>
      </w:r>
    </w:p>
    <w:p w14:paraId="72CE3F60" w14:textId="0C08DDB8" w:rsidR="003C1D8F" w:rsidRPr="00277F76" w:rsidRDefault="003C1D8F" w:rsidP="00F90133">
      <w:pPr>
        <w:pStyle w:val="SL-BodyText"/>
      </w:pPr>
      <w:r w:rsidRPr="00277F76">
        <w:t xml:space="preserve">The </w:t>
      </w:r>
      <w:r w:rsidRPr="001D6EA2">
        <w:t>curator</w:t>
      </w:r>
      <w:r w:rsidR="008609A3">
        <w:t xml:space="preserve">ial program begins </w:t>
      </w:r>
      <w:r w:rsidRPr="00277F76">
        <w:t xml:space="preserve">with </w:t>
      </w:r>
      <w:r w:rsidR="00DD0595">
        <w:t>a descriptive, self-guided audio tour</w:t>
      </w:r>
      <w:r w:rsidR="0050258C">
        <w:t xml:space="preserve"> </w:t>
      </w:r>
      <w:r w:rsidR="0058570F">
        <w:t>providing</w:t>
      </w:r>
      <w:r w:rsidR="00EB79AF">
        <w:t xml:space="preserve"> </w:t>
      </w:r>
      <w:r w:rsidRPr="00277F76">
        <w:t>historical and contextual information</w:t>
      </w:r>
      <w:r w:rsidR="00B41353">
        <w:t>—</w:t>
      </w:r>
      <w:r w:rsidR="0058570F">
        <w:t>s</w:t>
      </w:r>
      <w:r w:rsidR="0058570F" w:rsidRPr="00277F76">
        <w:t xml:space="preserve">traightforward facts about </w:t>
      </w:r>
      <w:r w:rsidR="0058570F">
        <w:t>the</w:t>
      </w:r>
      <w:r w:rsidR="0058570F" w:rsidRPr="00277F76">
        <w:t xml:space="preserve"> site, its construction</w:t>
      </w:r>
      <w:r w:rsidR="0058570F">
        <w:t>,</w:t>
      </w:r>
      <w:r w:rsidR="0058570F" w:rsidRPr="00277F76">
        <w:t xml:space="preserve"> and </w:t>
      </w:r>
      <w:r w:rsidR="0058570F">
        <w:t xml:space="preserve">its </w:t>
      </w:r>
      <w:r w:rsidR="0058570F" w:rsidRPr="00277F76">
        <w:t>history</w:t>
      </w:r>
      <w:r w:rsidR="00B41353">
        <w:t>—</w:t>
      </w:r>
      <w:r w:rsidRPr="00277F76">
        <w:t>to help the viewer better understand</w:t>
      </w:r>
      <w:r w:rsidR="001D6EA2">
        <w:t xml:space="preserve"> </w:t>
      </w:r>
      <w:r w:rsidRPr="00277F76">
        <w:t xml:space="preserve">what </w:t>
      </w:r>
      <w:r w:rsidR="00BB4816">
        <w:t>they are</w:t>
      </w:r>
      <w:r w:rsidRPr="00277F76">
        <w:t xml:space="preserve"> looking at. Impartial and factual, a descriptive narrative may nevertheless shape </w:t>
      </w:r>
      <w:r w:rsidR="00BB4816">
        <w:t>someone’s</w:t>
      </w:r>
      <w:r w:rsidRPr="00277F76">
        <w:t xml:space="preserve"> impression of a site. The more </w:t>
      </w:r>
      <w:r w:rsidR="00BB4816">
        <w:t>a viewer</w:t>
      </w:r>
      <w:r w:rsidR="00BB4816" w:rsidRPr="00277F76">
        <w:t xml:space="preserve"> </w:t>
      </w:r>
      <w:r w:rsidRPr="00277F76">
        <w:t>know</w:t>
      </w:r>
      <w:r w:rsidR="00BB4816">
        <w:t>s</w:t>
      </w:r>
      <w:r w:rsidRPr="00277F76">
        <w:t xml:space="preserve">, </w:t>
      </w:r>
      <w:r w:rsidR="00BB4816">
        <w:t>the more they</w:t>
      </w:r>
      <w:r w:rsidRPr="00277F76">
        <w:t xml:space="preserve"> may come to see</w:t>
      </w:r>
      <w:r w:rsidR="00BB4816">
        <w:t xml:space="preserve"> and experience</w:t>
      </w:r>
      <w:r w:rsidRPr="00277F76">
        <w:t xml:space="preserve"> </w:t>
      </w:r>
      <w:r w:rsidR="009A36E4">
        <w:t>the site</w:t>
      </w:r>
      <w:r w:rsidRPr="00277F76">
        <w:t xml:space="preserve"> differently. A challenge for curators of dark heritage is to frame </w:t>
      </w:r>
      <w:r w:rsidR="00BB4816">
        <w:t xml:space="preserve">that heritage </w:t>
      </w:r>
      <w:r w:rsidRPr="00277F76">
        <w:t xml:space="preserve">in such a way that </w:t>
      </w:r>
      <w:r w:rsidR="00BB4816">
        <w:t>elicits</w:t>
      </w:r>
      <w:r w:rsidRPr="00277F76">
        <w:t xml:space="preserve"> empathy. This is especially challenging for the curator of a</w:t>
      </w:r>
      <w:r w:rsidRPr="00CE5DC6">
        <w:t xml:space="preserve"> </w:t>
      </w:r>
      <w:r w:rsidR="001C025F" w:rsidRPr="00CE5DC6">
        <w:t>prison museum</w:t>
      </w:r>
      <w:r w:rsidRPr="00CE5DC6">
        <w:t xml:space="preserve">, </w:t>
      </w:r>
      <w:r w:rsidRPr="00277F76">
        <w:t xml:space="preserve">who must find a way to summon viewers’ empathy </w:t>
      </w:r>
      <w:r w:rsidR="0097403B">
        <w:t xml:space="preserve">for </w:t>
      </w:r>
      <w:r w:rsidRPr="00277F76">
        <w:t xml:space="preserve">not </w:t>
      </w:r>
      <w:r w:rsidR="0097403B">
        <w:t>only</w:t>
      </w:r>
      <w:r w:rsidR="0097403B" w:rsidRPr="00277F76">
        <w:t xml:space="preserve"> </w:t>
      </w:r>
      <w:r w:rsidRPr="00277F76">
        <w:t>what prisons stand for</w:t>
      </w:r>
      <w:r w:rsidR="0097403B">
        <w:t>—</w:t>
      </w:r>
      <w:r w:rsidRPr="00277F76">
        <w:t>presumably the preservation of law and social order</w:t>
      </w:r>
      <w:r w:rsidR="0097403B">
        <w:t>—</w:t>
      </w:r>
      <w:r w:rsidRPr="00277F76">
        <w:t xml:space="preserve">but also </w:t>
      </w:r>
      <w:r w:rsidR="00F257D1">
        <w:t xml:space="preserve">for </w:t>
      </w:r>
      <w:r w:rsidR="0097403B">
        <w:t>those individuals formerly imprisoned inside</w:t>
      </w:r>
      <w:r w:rsidRPr="00277F76">
        <w:t>.</w:t>
      </w:r>
    </w:p>
    <w:p w14:paraId="613E38DA" w14:textId="431C9E30" w:rsidR="008F3BE7" w:rsidRPr="00F90133" w:rsidRDefault="003C1D8F" w:rsidP="00F90133">
      <w:pPr>
        <w:pStyle w:val="SL-BodyText"/>
      </w:pPr>
      <w:r w:rsidRPr="00F90133">
        <w:t>Any carceral institution—which include</w:t>
      </w:r>
      <w:r w:rsidR="00FA01C2" w:rsidRPr="00F90133">
        <w:t>s</w:t>
      </w:r>
      <w:r w:rsidRPr="00F90133">
        <w:t xml:space="preserve"> prisons</w:t>
      </w:r>
      <w:r w:rsidR="009C0202">
        <w:t xml:space="preserve"> and jails, prisoner-of-war and internment camps, </w:t>
      </w:r>
      <w:r w:rsidRPr="00F90133">
        <w:t>gulag</w:t>
      </w:r>
      <w:r w:rsidRPr="00CE5DC6">
        <w:t>s</w:t>
      </w:r>
      <w:r w:rsidRPr="00A8626D">
        <w:t xml:space="preserve"> </w:t>
      </w:r>
      <w:r w:rsidRPr="00CE5DC6">
        <w:t>a</w:t>
      </w:r>
      <w:r w:rsidRPr="00F875F1">
        <w:t>nd so</w:t>
      </w:r>
      <w:r w:rsidRPr="00F90133">
        <w:t xml:space="preserve"> forth—is susceptible to abuses of power. However, within liberal democracies</w:t>
      </w:r>
      <w:r w:rsidR="00F875F1">
        <w:t>,</w:t>
      </w:r>
      <w:r w:rsidRPr="00F90133">
        <w:t xml:space="preserve"> </w:t>
      </w:r>
      <w:r w:rsidR="009C0202">
        <w:t>state</w:t>
      </w:r>
      <w:r w:rsidR="009C0202" w:rsidRPr="00F90133">
        <w:t xml:space="preserve"> </w:t>
      </w:r>
      <w:r w:rsidRPr="00F90133">
        <w:t>prisons are understood to incarcerate only those who have violated commonly agreed</w:t>
      </w:r>
      <w:r w:rsidR="00F875F1">
        <w:t>-</w:t>
      </w:r>
      <w:r w:rsidRPr="00F90133">
        <w:t xml:space="preserve">upon laws. In fact, a justification for the practice of </w:t>
      </w:r>
      <w:r w:rsidRPr="00F90133">
        <w:lastRenderedPageBreak/>
        <w:t>state punishment in liberal democracies is that it preserves rule</w:t>
      </w:r>
      <w:r w:rsidR="00F875F1">
        <w:t xml:space="preserve"> </w:t>
      </w:r>
      <w:r w:rsidRPr="00F90133">
        <w:t>of</w:t>
      </w:r>
      <w:r w:rsidR="00F875F1">
        <w:t xml:space="preserve"> </w:t>
      </w:r>
      <w:r w:rsidRPr="00F90133">
        <w:t xml:space="preserve">law. As political philosopher Thomas Scanlon argues, the threat of punishment for breaking the law not only fosters compliance to the law </w:t>
      </w:r>
      <w:r w:rsidR="00F875F1">
        <w:t>but</w:t>
      </w:r>
      <w:r w:rsidRPr="00F90133">
        <w:t xml:space="preserve"> also conveys the weightiness of rule</w:t>
      </w:r>
      <w:r w:rsidR="00F875F1">
        <w:t xml:space="preserve"> </w:t>
      </w:r>
      <w:r w:rsidRPr="00F90133">
        <w:t>of</w:t>
      </w:r>
      <w:r w:rsidR="00F875F1">
        <w:t xml:space="preserve"> </w:t>
      </w:r>
      <w:r w:rsidRPr="00F90133">
        <w:t>law itself.</w:t>
      </w:r>
      <w:r w:rsidRPr="000A3C66">
        <w:rPr>
          <w:vertAlign w:val="superscript"/>
        </w:rPr>
        <w:endnoteReference w:id="23"/>
      </w:r>
      <w:r w:rsidRPr="00F90133">
        <w:t xml:space="preserve"> Prisons are also associated with the protection of citizens from the harm of crime. Therefore, the visitor to a prison museum may enter with a </w:t>
      </w:r>
      <w:r w:rsidR="00A405DA" w:rsidRPr="00F90133">
        <w:t>predispos</w:t>
      </w:r>
      <w:r w:rsidR="00A405DA">
        <w:t>ed</w:t>
      </w:r>
      <w:r w:rsidRPr="00F90133">
        <w:t xml:space="preserve"> </w:t>
      </w:r>
      <w:r w:rsidR="00921A78">
        <w:t>idea</w:t>
      </w:r>
      <w:r w:rsidR="00921A78" w:rsidRPr="00F90133">
        <w:t xml:space="preserve"> </w:t>
      </w:r>
      <w:r w:rsidR="00A405DA">
        <w:t xml:space="preserve">of </w:t>
      </w:r>
      <w:r w:rsidRPr="00F90133">
        <w:t xml:space="preserve">the site and what it represents, </w:t>
      </w:r>
      <w:r w:rsidR="00AE0B80">
        <w:t>lacking</w:t>
      </w:r>
      <w:r w:rsidR="00831638">
        <w:t>,</w:t>
      </w:r>
      <w:r w:rsidR="00AE0B80">
        <w:t xml:space="preserve"> </w:t>
      </w:r>
      <w:r w:rsidR="009C0202">
        <w:t>at first look</w:t>
      </w:r>
      <w:r w:rsidR="00831638">
        <w:t>,</w:t>
      </w:r>
      <w:r w:rsidRPr="00F90133">
        <w:t xml:space="preserve"> empathy </w:t>
      </w:r>
      <w:r w:rsidR="00AE0B80">
        <w:t>for</w:t>
      </w:r>
      <w:r w:rsidRPr="00F90133">
        <w:t xml:space="preserve"> the incarcerated.</w:t>
      </w:r>
    </w:p>
    <w:p w14:paraId="52C2F7AD" w14:textId="41A356D1" w:rsidR="008F3BE7" w:rsidRDefault="003C1D8F" w:rsidP="00F90133">
      <w:pPr>
        <w:pStyle w:val="SL-BodyText"/>
      </w:pPr>
      <w:r w:rsidRPr="00277F76">
        <w:t xml:space="preserve">Sometimes </w:t>
      </w:r>
      <w:r w:rsidR="00E929A8" w:rsidRPr="00277F76">
        <w:t xml:space="preserve">simply informing </w:t>
      </w:r>
      <w:r w:rsidR="00B70EE2">
        <w:t>visitors</w:t>
      </w:r>
      <w:r w:rsidR="00B70EE2" w:rsidRPr="00277F76">
        <w:t xml:space="preserve"> </w:t>
      </w:r>
      <w:r w:rsidR="00E929A8" w:rsidRPr="00277F76">
        <w:t>of</w:t>
      </w:r>
      <w:r w:rsidRPr="00277F76">
        <w:t xml:space="preserve"> the historic realities of life at a prison will provide a sobering perspective on the prison in question. </w:t>
      </w:r>
      <w:r w:rsidR="00B70EE2">
        <w:t>L</w:t>
      </w:r>
      <w:r w:rsidRPr="00277F76">
        <w:t>earn</w:t>
      </w:r>
      <w:r w:rsidR="00B70EE2">
        <w:t>ing,</w:t>
      </w:r>
      <w:r w:rsidRPr="00277F76">
        <w:t xml:space="preserve"> </w:t>
      </w:r>
      <w:r w:rsidR="00B70EE2">
        <w:t>f</w:t>
      </w:r>
      <w:r w:rsidR="00B70EE2" w:rsidRPr="00277F76">
        <w:t xml:space="preserve">or </w:t>
      </w:r>
      <w:r w:rsidR="007B69DF">
        <w:t>instance</w:t>
      </w:r>
      <w:r w:rsidR="00B70EE2" w:rsidRPr="00277F76">
        <w:t xml:space="preserve">, </w:t>
      </w:r>
      <w:r w:rsidRPr="00277F76">
        <w:t xml:space="preserve">that a person was incarcerated for breaking an outdated or unjust law will likely </w:t>
      </w:r>
      <w:r w:rsidR="00B70EE2">
        <w:t>evoke</w:t>
      </w:r>
      <w:r w:rsidR="00B70EE2" w:rsidRPr="00277F76">
        <w:t xml:space="preserve"> </w:t>
      </w:r>
      <w:r w:rsidRPr="00277F76">
        <w:t xml:space="preserve">some sympathy for the inmate. </w:t>
      </w:r>
      <w:r w:rsidR="00B70EE2">
        <w:t xml:space="preserve">In 1881, </w:t>
      </w:r>
      <w:r w:rsidRPr="00277F76">
        <w:t>Eric Hall was sentenced to eight years</w:t>
      </w:r>
      <w:r w:rsidR="00B70EE2">
        <w:t>’</w:t>
      </w:r>
      <w:r w:rsidRPr="00277F76">
        <w:t xml:space="preserve"> imprisonment at Eastern State for </w:t>
      </w:r>
      <w:r w:rsidR="00B70EE2">
        <w:t>what was at the time considered a</w:t>
      </w:r>
      <w:r w:rsidRPr="00277F76">
        <w:t xml:space="preserve"> crime</w:t>
      </w:r>
      <w:r w:rsidR="00B70EE2">
        <w:t>:</w:t>
      </w:r>
      <w:r w:rsidRPr="00277F76">
        <w:t xml:space="preserve"> a consensual same-sex</w:t>
      </w:r>
      <w:r w:rsidR="00F875AB" w:rsidRPr="00277F76">
        <w:t xml:space="preserve"> </w:t>
      </w:r>
      <w:r w:rsidRPr="00277F76">
        <w:t>relationship</w:t>
      </w:r>
      <w:r w:rsidR="00B70EE2">
        <w:t xml:space="preserve"> between adults</w:t>
      </w:r>
      <w:r w:rsidRPr="00277F76">
        <w:t>.</w:t>
      </w:r>
      <w:r w:rsidRPr="000A3C66">
        <w:rPr>
          <w:rFonts w:eastAsia="Optima"/>
          <w:vertAlign w:val="superscript"/>
        </w:rPr>
        <w:endnoteReference w:id="24"/>
      </w:r>
      <w:r w:rsidRPr="00277F76">
        <w:t xml:space="preserve"> </w:t>
      </w:r>
      <w:r w:rsidR="002E5702">
        <w:t>The c</w:t>
      </w:r>
      <w:r w:rsidR="00154440" w:rsidRPr="00154440">
        <w:t>onvey</w:t>
      </w:r>
      <w:r w:rsidR="002E5702">
        <w:t>ance of</w:t>
      </w:r>
      <w:r w:rsidR="00A43DFB">
        <w:t xml:space="preserve"> </w:t>
      </w:r>
      <w:r w:rsidR="00030029">
        <w:t>knowledge</w:t>
      </w:r>
      <w:r w:rsidR="004E2B19">
        <w:t xml:space="preserve"> about the</w:t>
      </w:r>
      <w:r w:rsidR="00EA3936">
        <w:t xml:space="preserve"> </w:t>
      </w:r>
      <w:r w:rsidR="0088278F">
        <w:t xml:space="preserve">criminalization and </w:t>
      </w:r>
      <w:r w:rsidR="00EA3936">
        <w:t xml:space="preserve">imprisonment </w:t>
      </w:r>
      <w:r w:rsidR="0088278F">
        <w:t xml:space="preserve">of people </w:t>
      </w:r>
      <w:r w:rsidR="00EA3936">
        <w:t xml:space="preserve">for </w:t>
      </w:r>
      <w:r w:rsidR="0088278F">
        <w:t>actions</w:t>
      </w:r>
      <w:r w:rsidR="00EA3936">
        <w:t xml:space="preserve"> </w:t>
      </w:r>
      <w:r w:rsidR="00A43DFB">
        <w:t>not considered</w:t>
      </w:r>
      <w:r w:rsidR="0088278F">
        <w:t xml:space="preserve"> transgressions </w:t>
      </w:r>
      <w:r w:rsidR="00A43DFB">
        <w:t xml:space="preserve">today </w:t>
      </w:r>
      <w:r w:rsidR="0088278F">
        <w:t>typically elicits</w:t>
      </w:r>
      <w:r w:rsidR="00831638">
        <w:t xml:space="preserve"> </w:t>
      </w:r>
      <w:r w:rsidR="003934EC">
        <w:t>anger</w:t>
      </w:r>
      <w:r w:rsidR="0088278F">
        <w:t xml:space="preserve"> </w:t>
      </w:r>
      <w:r w:rsidRPr="00277F76">
        <w:t xml:space="preserve">on behalf </w:t>
      </w:r>
      <w:r w:rsidR="0088278F">
        <w:t xml:space="preserve">of </w:t>
      </w:r>
      <w:r w:rsidRPr="00277F76">
        <w:t>the incarcerated</w:t>
      </w:r>
      <w:r w:rsidR="0023161A">
        <w:t>,</w:t>
      </w:r>
      <w:r w:rsidR="00F332FB">
        <w:t xml:space="preserve"> </w:t>
      </w:r>
      <w:r w:rsidR="0023161A">
        <w:t>not a sense of justice served</w:t>
      </w:r>
      <w:r w:rsidRPr="00277F76">
        <w:t>. Accordingly, Eastern State’s audio</w:t>
      </w:r>
      <w:r w:rsidR="000F4084">
        <w:t xml:space="preserve"> </w:t>
      </w:r>
      <w:r w:rsidRPr="00277F76">
        <w:t>guide includes this sort of</w:t>
      </w:r>
      <w:r w:rsidR="003934EC">
        <w:t xml:space="preserve"> </w:t>
      </w:r>
      <w:r w:rsidR="000F4084">
        <w:t xml:space="preserve">humanizing historical </w:t>
      </w:r>
      <w:r w:rsidRPr="00277F76">
        <w:t>information.</w:t>
      </w:r>
    </w:p>
    <w:p w14:paraId="4FF0B8F2" w14:textId="17CE73B0" w:rsidR="003C1D8F" w:rsidRPr="00277F76" w:rsidRDefault="003C1D8F" w:rsidP="00F90133">
      <w:pPr>
        <w:pStyle w:val="SL-BodyText"/>
      </w:pPr>
      <w:r w:rsidRPr="00277F76">
        <w:t xml:space="preserve">Complicating matters, </w:t>
      </w:r>
      <w:r w:rsidR="0000305A">
        <w:t xml:space="preserve">certain </w:t>
      </w:r>
      <w:r w:rsidRPr="00277F76">
        <w:t>visitor</w:t>
      </w:r>
      <w:r w:rsidR="0000305A">
        <w:t>s</w:t>
      </w:r>
      <w:r w:rsidRPr="00277F76">
        <w:t xml:space="preserve"> to </w:t>
      </w:r>
      <w:r w:rsidR="006252F3">
        <w:t xml:space="preserve">a site of </w:t>
      </w:r>
      <w:r w:rsidRPr="00277F76">
        <w:t xml:space="preserve">dark heritage may </w:t>
      </w:r>
      <w:r w:rsidR="0000305A">
        <w:t>search</w:t>
      </w:r>
      <w:r w:rsidR="0000305A" w:rsidRPr="00277F76">
        <w:t xml:space="preserve"> </w:t>
      </w:r>
      <w:r w:rsidRPr="00277F76">
        <w:t xml:space="preserve">for </w:t>
      </w:r>
      <w:r w:rsidR="0092388A">
        <w:t>sensational stories of</w:t>
      </w:r>
      <w:r w:rsidR="0092388A" w:rsidRPr="00277F76">
        <w:t xml:space="preserve"> </w:t>
      </w:r>
      <w:r w:rsidR="00FD1398" w:rsidRPr="00323303">
        <w:t>infam</w:t>
      </w:r>
      <w:r w:rsidR="0092388A" w:rsidRPr="00323303">
        <w:t>y</w:t>
      </w:r>
      <w:r w:rsidR="00FD1398" w:rsidRPr="00323303">
        <w:t xml:space="preserve"> </w:t>
      </w:r>
      <w:r w:rsidRPr="00323303">
        <w:t xml:space="preserve">or </w:t>
      </w:r>
      <w:r w:rsidR="0092388A" w:rsidRPr="00323303">
        <w:t>titillation at the site,</w:t>
      </w:r>
      <w:r w:rsidRPr="00323303">
        <w:t xml:space="preserve"> </w:t>
      </w:r>
      <w:r w:rsidR="00081415" w:rsidRPr="00323303">
        <w:t>which</w:t>
      </w:r>
      <w:r w:rsidR="00AE207C" w:rsidRPr="00277F76">
        <w:t xml:space="preserve"> </w:t>
      </w:r>
      <w:r w:rsidR="00AE207C">
        <w:t>can</w:t>
      </w:r>
      <w:r w:rsidR="00AE207C" w:rsidRPr="00277F76">
        <w:t xml:space="preserve"> </w:t>
      </w:r>
      <w:r w:rsidRPr="00277F76">
        <w:t xml:space="preserve">stifle viewer empathy. </w:t>
      </w:r>
      <w:r w:rsidR="007825E4">
        <w:t>Unlike experiences of empathy, which involve seeing other</w:t>
      </w:r>
      <w:r w:rsidR="00A40142">
        <w:t>s through their own eyes</w:t>
      </w:r>
      <w:r w:rsidR="007825E4">
        <w:t xml:space="preserve">, </w:t>
      </w:r>
      <w:r w:rsidR="00FD1398">
        <w:t xml:space="preserve">sensationalism is voyeuristic, with </w:t>
      </w:r>
      <w:r w:rsidR="00AE207C">
        <w:t>the viewer</w:t>
      </w:r>
      <w:r w:rsidRPr="00277F76">
        <w:t xml:space="preserve"> </w:t>
      </w:r>
      <w:r w:rsidR="00A40142">
        <w:t>looking at</w:t>
      </w:r>
      <w:r w:rsidR="00AE207C" w:rsidRPr="00277F76">
        <w:t xml:space="preserve"> </w:t>
      </w:r>
      <w:r w:rsidR="00A40142">
        <w:t xml:space="preserve">others from the outside, as </w:t>
      </w:r>
      <w:r w:rsidR="00323303">
        <w:t xml:space="preserve">if </w:t>
      </w:r>
      <w:r w:rsidR="00A40142">
        <w:t>props in a</w:t>
      </w:r>
      <w:r w:rsidR="00AE207C" w:rsidRPr="00A8626D">
        <w:t xml:space="preserve"> story</w:t>
      </w:r>
      <w:r w:rsidR="00AE207C">
        <w:t xml:space="preserve"> </w:t>
      </w:r>
      <w:r w:rsidR="00AE207C" w:rsidRPr="00277F76">
        <w:t>for the</w:t>
      </w:r>
      <w:r w:rsidR="00AE207C">
        <w:t>ir</w:t>
      </w:r>
      <w:r w:rsidR="00AE207C" w:rsidRPr="00277F76">
        <w:t xml:space="preserve"> own thrill and gratification</w:t>
      </w:r>
      <w:r w:rsidRPr="00277F76">
        <w:t>. Curators of dark heritage may cater to these inclinations as a way</w:t>
      </w:r>
      <w:r w:rsidR="00BF2F5E">
        <w:t xml:space="preserve"> of</w:t>
      </w:r>
      <w:r w:rsidRPr="00277F76">
        <w:t xml:space="preserve"> attract</w:t>
      </w:r>
      <w:r w:rsidR="00BF2F5E">
        <w:t>ing</w:t>
      </w:r>
      <w:r w:rsidRPr="00277F76">
        <w:t xml:space="preserve"> visitors while at the same </w:t>
      </w:r>
      <w:r w:rsidRPr="001F16D1">
        <w:t>time look</w:t>
      </w:r>
      <w:r w:rsidR="00BF2F5E">
        <w:t>ing</w:t>
      </w:r>
      <w:r w:rsidRPr="001F16D1">
        <w:t xml:space="preserve"> for ways to </w:t>
      </w:r>
      <w:r w:rsidRPr="00277F76">
        <w:t>temper sensational</w:t>
      </w:r>
      <w:r w:rsidR="00BF2F5E">
        <w:t>ism</w:t>
      </w:r>
      <w:r w:rsidRPr="00277F76">
        <w:t xml:space="preserve">. </w:t>
      </w:r>
      <w:r w:rsidR="00A72EE9">
        <w:t>The exhibitions at</w:t>
      </w:r>
      <w:r w:rsidRPr="00277F76">
        <w:t xml:space="preserve"> Eastern State, for example, showcase celebrity inmates Al Capone and Slick Willie Sutton but give more </w:t>
      </w:r>
      <w:r w:rsidR="00041ACF" w:rsidRPr="00277F76">
        <w:t xml:space="preserve">overall </w:t>
      </w:r>
      <w:r w:rsidR="00041ACF">
        <w:lastRenderedPageBreak/>
        <w:t>attention</w:t>
      </w:r>
      <w:r w:rsidR="00041ACF" w:rsidRPr="00277F76">
        <w:t xml:space="preserve"> </w:t>
      </w:r>
      <w:r w:rsidRPr="00277F76">
        <w:t>to the prison’s majority</w:t>
      </w:r>
      <w:r w:rsidR="006240DB" w:rsidRPr="00277F76">
        <w:t>,</w:t>
      </w:r>
      <w:r w:rsidRPr="00277F76">
        <w:t xml:space="preserve"> less</w:t>
      </w:r>
      <w:r w:rsidR="00041ACF">
        <w:t>e</w:t>
      </w:r>
      <w:r w:rsidRPr="00277F76">
        <w:t>r</w:t>
      </w:r>
      <w:r w:rsidR="00041ACF">
        <w:t>-</w:t>
      </w:r>
      <w:r w:rsidRPr="00277F76">
        <w:t xml:space="preserve">known inmates. </w:t>
      </w:r>
      <w:r w:rsidR="00041ACF">
        <w:t>I</w:t>
      </w:r>
      <w:r w:rsidRPr="00277F76">
        <w:t xml:space="preserve">t must </w:t>
      </w:r>
      <w:r w:rsidR="00041ACF">
        <w:t xml:space="preserve">also </w:t>
      </w:r>
      <w:r w:rsidRPr="00277F76">
        <w:t>be said</w:t>
      </w:r>
      <w:r w:rsidR="009817EF" w:rsidRPr="00277F76">
        <w:t xml:space="preserve"> that</w:t>
      </w:r>
      <w:r w:rsidRPr="00277F76">
        <w:t xml:space="preserve"> </w:t>
      </w:r>
      <w:r w:rsidR="00F472C5">
        <w:t xml:space="preserve">Eastern State does </w:t>
      </w:r>
      <w:r w:rsidRPr="00277F76">
        <w:t>no</w:t>
      </w:r>
      <w:r w:rsidR="00960CAA">
        <w:t>t</w:t>
      </w:r>
      <w:r w:rsidRPr="00277F76">
        <w:t xml:space="preserve"> put </w:t>
      </w:r>
      <w:r w:rsidR="003C2FB9">
        <w:t>incarcerated people</w:t>
      </w:r>
      <w:r w:rsidRPr="00277F76">
        <w:t xml:space="preserve"> </w:t>
      </w:r>
      <w:r w:rsidR="00EE2903">
        <w:t xml:space="preserve">currently </w:t>
      </w:r>
      <w:r w:rsidR="003C2FB9">
        <w:t xml:space="preserve">serving prison sentences </w:t>
      </w:r>
      <w:r w:rsidRPr="00277F76">
        <w:t>on display</w:t>
      </w:r>
      <w:r w:rsidR="00607395">
        <w:t>,</w:t>
      </w:r>
      <w:r w:rsidRPr="00277F76">
        <w:t xml:space="preserve"> as </w:t>
      </w:r>
      <w:r w:rsidR="00F472C5">
        <w:t>it</w:t>
      </w:r>
      <w:r w:rsidRPr="00277F76">
        <w:t xml:space="preserve"> </w:t>
      </w:r>
      <w:r w:rsidR="00F472C5">
        <w:t xml:space="preserve">once </w:t>
      </w:r>
      <w:r w:rsidRPr="00277F76">
        <w:t>did in its early days when national and foreign delegations visited, eager to study the new prison system. The practice of putting living inmates on display for the edification of the viewing public</w:t>
      </w:r>
      <w:r w:rsidR="003A2427">
        <w:t>,</w:t>
      </w:r>
      <w:r w:rsidRPr="00277F76">
        <w:t xml:space="preserve"> </w:t>
      </w:r>
      <w:r w:rsidR="00607395">
        <w:t>which</w:t>
      </w:r>
      <w:r w:rsidRPr="00277F76">
        <w:t xml:space="preserve"> is a dehumanizing </w:t>
      </w:r>
      <w:r w:rsidR="00607395">
        <w:t xml:space="preserve">and </w:t>
      </w:r>
      <w:r w:rsidR="00607395" w:rsidRPr="00277F76">
        <w:t xml:space="preserve">morally troubling </w:t>
      </w:r>
      <w:r w:rsidRPr="00277F76">
        <w:t>practice</w:t>
      </w:r>
      <w:r w:rsidR="003A2427">
        <w:t>,</w:t>
      </w:r>
      <w:r w:rsidR="003A2427" w:rsidRPr="003A2427">
        <w:t xml:space="preserve"> </w:t>
      </w:r>
      <w:r w:rsidR="003A2427" w:rsidRPr="00277F76">
        <w:t>continues at certain prisons to this day</w:t>
      </w:r>
      <w:r w:rsidRPr="00277F76">
        <w:t>.</w:t>
      </w:r>
      <w:r w:rsidRPr="000A3C66">
        <w:rPr>
          <w:rFonts w:ascii="Times New Roman" w:hAnsi="Times New Roman"/>
          <w:vertAlign w:val="superscript"/>
          <w:lang w:val="en-CA"/>
        </w:rPr>
        <w:endnoteReference w:id="25"/>
      </w:r>
    </w:p>
    <w:p w14:paraId="60F3F514" w14:textId="0A2E5D3E" w:rsidR="003C1D8F" w:rsidRPr="00F90133" w:rsidRDefault="003C1D8F" w:rsidP="00F90133">
      <w:pPr>
        <w:pStyle w:val="SL-BodyText"/>
      </w:pPr>
      <w:r w:rsidRPr="00F90133">
        <w:t xml:space="preserve">Respectfully crafted, a biographical vignette </w:t>
      </w:r>
      <w:r w:rsidR="0013778C">
        <w:t>such as the one describing</w:t>
      </w:r>
      <w:r w:rsidR="0013778C" w:rsidRPr="00F90133">
        <w:t xml:space="preserve"> </w:t>
      </w:r>
      <w:r w:rsidRPr="00F90133">
        <w:t xml:space="preserve">Eric Hall’s </w:t>
      </w:r>
      <w:r w:rsidR="0013778C">
        <w:t xml:space="preserve">time at Eastern State </w:t>
      </w:r>
      <w:r w:rsidRPr="00F90133">
        <w:t>humanizes the imprisoned, inviting the visitor to imagine a person</w:t>
      </w:r>
      <w:r w:rsidR="0013778C">
        <w:t>—</w:t>
      </w:r>
      <w:r w:rsidRPr="00FE4294">
        <w:t>however flawed</w:t>
      </w:r>
      <w:r w:rsidR="0013778C" w:rsidRPr="00FE4294">
        <w:t>—</w:t>
      </w:r>
      <w:r w:rsidRPr="00FE4294">
        <w:t xml:space="preserve">and to reflect on his or her </w:t>
      </w:r>
      <w:r w:rsidR="00F472C5" w:rsidRPr="00FE4294">
        <w:t>path to imprisonment</w:t>
      </w:r>
      <w:r w:rsidRPr="00FE4294">
        <w:t>. Of course, vignette</w:t>
      </w:r>
      <w:r w:rsidR="00362EFC" w:rsidRPr="00FE4294">
        <w:t>s</w:t>
      </w:r>
      <w:r w:rsidRPr="00FE4294">
        <w:t xml:space="preserve"> </w:t>
      </w:r>
      <w:r w:rsidR="00362EFC" w:rsidRPr="00FE4294">
        <w:t xml:space="preserve">are </w:t>
      </w:r>
      <w:r w:rsidRPr="00FE4294">
        <w:t>not</w:t>
      </w:r>
      <w:r w:rsidR="00362EFC" w:rsidRPr="00FE4294">
        <w:t xml:space="preserve"> always</w:t>
      </w:r>
      <w:r w:rsidRPr="00FE4294">
        <w:t xml:space="preserve"> a defense of </w:t>
      </w:r>
      <w:r w:rsidR="00660A9F" w:rsidRPr="00FE4294">
        <w:t>those who were</w:t>
      </w:r>
      <w:r w:rsidRPr="00FE4294">
        <w:t xml:space="preserve"> </w:t>
      </w:r>
      <w:r w:rsidR="00A00389" w:rsidRPr="00FE4294">
        <w:t>historically</w:t>
      </w:r>
      <w:r w:rsidR="00A00389" w:rsidRPr="00400885">
        <w:t xml:space="preserve"> </w:t>
      </w:r>
      <w:r w:rsidRPr="00400885">
        <w:t>imprisoned</w:t>
      </w:r>
      <w:r w:rsidR="00F14411">
        <w:t xml:space="preserve">. </w:t>
      </w:r>
      <w:r w:rsidR="00F332FB">
        <w:t xml:space="preserve">Philadelphia-based artist </w:t>
      </w:r>
      <w:r w:rsidR="00F332FB" w:rsidRPr="00277F76">
        <w:t xml:space="preserve">Cindy Stockton Moore’s installation </w:t>
      </w:r>
      <w:r w:rsidR="00F332FB" w:rsidRPr="00277F76">
        <w:rPr>
          <w:i/>
          <w:iCs/>
        </w:rPr>
        <w:t>Other Absences</w:t>
      </w:r>
      <w:r w:rsidR="003A2427">
        <w:rPr>
          <w:i/>
          <w:iCs/>
        </w:rPr>
        <w:t xml:space="preserve"> </w:t>
      </w:r>
      <w:r w:rsidR="003A2427" w:rsidRPr="00277F76">
        <w:t>at Eastern State</w:t>
      </w:r>
      <w:r w:rsidR="003A2427" w:rsidRPr="003A2427">
        <w:t xml:space="preserve"> </w:t>
      </w:r>
      <w:r w:rsidR="003A2427">
        <w:t>in 2014</w:t>
      </w:r>
      <w:r w:rsidR="00F332FB" w:rsidRPr="00277F76">
        <w:t xml:space="preserve"> featur</w:t>
      </w:r>
      <w:r w:rsidR="005C5C8F">
        <w:t>ed</w:t>
      </w:r>
      <w:r w:rsidR="00F332FB" w:rsidRPr="00277F76">
        <w:t xml:space="preserve"> portraits</w:t>
      </w:r>
      <w:r w:rsidR="00F332FB">
        <w:t xml:space="preserve"> and biographical vi</w:t>
      </w:r>
      <w:r w:rsidR="003A2427">
        <w:t>g</w:t>
      </w:r>
      <w:r w:rsidR="00F332FB">
        <w:t>nettes</w:t>
      </w:r>
      <w:r w:rsidR="00F332FB" w:rsidRPr="00277F76">
        <w:t xml:space="preserve"> of fifty </w:t>
      </w:r>
      <w:r w:rsidR="00F332FB">
        <w:t>individuals</w:t>
      </w:r>
      <w:r w:rsidR="00F332FB" w:rsidRPr="00277F76">
        <w:t xml:space="preserve"> killed by </w:t>
      </w:r>
      <w:r w:rsidR="00F332FB">
        <w:t xml:space="preserve">former </w:t>
      </w:r>
      <w:r w:rsidR="00F332FB" w:rsidRPr="00277F76">
        <w:t xml:space="preserve">inmates </w:t>
      </w:r>
      <w:r w:rsidR="00F332FB">
        <w:t>of</w:t>
      </w:r>
      <w:r w:rsidR="00F332FB" w:rsidRPr="00277F76">
        <w:t xml:space="preserve"> the penitentiary</w:t>
      </w:r>
      <w:r w:rsidR="00F332FB">
        <w:t xml:space="preserve"> </w:t>
      </w:r>
      <w:r w:rsidR="00F332FB" w:rsidRPr="00277F76">
        <w:t>(</w:t>
      </w:r>
      <w:r w:rsidR="00F332FB" w:rsidRPr="0046757C">
        <w:rPr>
          <w:b/>
          <w:bCs/>
          <w:highlight w:val="yellow"/>
        </w:rPr>
        <w:t>fig. 4</w:t>
      </w:r>
      <w:r w:rsidR="00F332FB" w:rsidRPr="00277F76">
        <w:t>).</w:t>
      </w:r>
      <w:r w:rsidR="00F332FB">
        <w:t xml:space="preserve"> The</w:t>
      </w:r>
      <w:r w:rsidR="005C5C8F">
        <w:t>se</w:t>
      </w:r>
      <w:r w:rsidR="00F332FB" w:rsidRPr="00277F76">
        <w:t xml:space="preserve"> vignettes are a reminder of the harm and suffering borne by the victims of crime. They, too, humanize the site.</w:t>
      </w:r>
      <w:r w:rsidR="00F332FB">
        <w:t xml:space="preserve"> In either case, humanizing vi</w:t>
      </w:r>
      <w:r w:rsidR="001B6DB9">
        <w:t>g</w:t>
      </w:r>
      <w:r w:rsidR="00F332FB">
        <w:t>nettes are</w:t>
      </w:r>
      <w:r w:rsidRPr="00F90133">
        <w:t xml:space="preserve"> an attempt to recognize the </w:t>
      </w:r>
      <w:r w:rsidRPr="001B6DB9">
        <w:t>interests of</w:t>
      </w:r>
      <w:r w:rsidR="00F332FB" w:rsidRPr="001B6DB9">
        <w:t xml:space="preserve"> all the</w:t>
      </w:r>
      <w:r w:rsidRPr="001B6DB9">
        <w:t xml:space="preserve"> stakeholders in the conversation on justice</w:t>
      </w:r>
      <w:r w:rsidR="00F14411" w:rsidRPr="001B6DB9">
        <w:t xml:space="preserve"> in the criminal legal system</w:t>
      </w:r>
      <w:r w:rsidRPr="001B6DB9">
        <w:t xml:space="preserve">—including </w:t>
      </w:r>
      <w:r w:rsidRPr="00F90133">
        <w:t>the injured, wrongdoers, and the public.</w:t>
      </w:r>
      <w:r w:rsidR="00F332FB">
        <w:t xml:space="preserve"> </w:t>
      </w:r>
    </w:p>
    <w:p w14:paraId="0A0DDFF4" w14:textId="65E277C3" w:rsidR="003C1D8F" w:rsidRPr="001F16D1" w:rsidRDefault="003C1D8F" w:rsidP="00F90133">
      <w:pPr>
        <w:pStyle w:val="SL-BodyText"/>
      </w:pPr>
      <w:r w:rsidRPr="00277F76">
        <w:t xml:space="preserve">Although Eastern State </w:t>
      </w:r>
      <w:r w:rsidR="00EC2B19" w:rsidRPr="00277F76">
        <w:t>Penitentiary Historic Site</w:t>
      </w:r>
      <w:r w:rsidR="00EC2B19" w:rsidRPr="00277F76">
        <w:rPr>
          <w:lang w:val="en-CA"/>
        </w:rPr>
        <w:t xml:space="preserve"> </w:t>
      </w:r>
      <w:r w:rsidRPr="00277F76">
        <w:t xml:space="preserve">does not advance any one theory of </w:t>
      </w:r>
      <w:r w:rsidRPr="00587E74">
        <w:t>criminal justice</w:t>
      </w:r>
      <w:r w:rsidRPr="009B3D58">
        <w:t xml:space="preserve"> </w:t>
      </w:r>
      <w:r w:rsidRPr="00277F76">
        <w:t xml:space="preserve">over another, the site is historically associated with Quaker thought and its advocacy for prison reform. Contemporary Quaker </w:t>
      </w:r>
      <w:r w:rsidR="00EC2B19">
        <w:t>thinkers</w:t>
      </w:r>
      <w:r w:rsidRPr="00277F76">
        <w:t xml:space="preserve">, along with </w:t>
      </w:r>
      <w:r w:rsidR="00EC2B19">
        <w:t>those</w:t>
      </w:r>
      <w:r w:rsidR="00EC2B19" w:rsidRPr="00277F76">
        <w:t xml:space="preserve"> </w:t>
      </w:r>
      <w:r w:rsidRPr="00277F76">
        <w:t xml:space="preserve">of other pacifist Protestant orders, </w:t>
      </w:r>
      <w:r w:rsidR="00EC2B19">
        <w:t xml:space="preserve">who are </w:t>
      </w:r>
      <w:r w:rsidRPr="00277F76">
        <w:t xml:space="preserve">now aware of the harms of solitary confinement but </w:t>
      </w:r>
      <w:r w:rsidR="00EC2B19">
        <w:t xml:space="preserve">are </w:t>
      </w:r>
      <w:r w:rsidRPr="00277F76">
        <w:t>still committed to prison reform have more recently taken an interest in restorative justice.</w:t>
      </w:r>
      <w:r w:rsidRPr="000A3C66">
        <w:rPr>
          <w:rFonts w:eastAsia="Optima"/>
          <w:vertAlign w:val="superscript"/>
        </w:rPr>
        <w:endnoteReference w:id="26"/>
      </w:r>
      <w:r w:rsidRPr="00277F76">
        <w:t xml:space="preserve"> Restorative justice is a public-minded</w:t>
      </w:r>
      <w:r w:rsidR="00EC2B19">
        <w:t>,</w:t>
      </w:r>
      <w:r w:rsidRPr="00277F76">
        <w:t xml:space="preserve"> social model of </w:t>
      </w:r>
      <w:r w:rsidRPr="00277F76">
        <w:lastRenderedPageBreak/>
        <w:t xml:space="preserve">criminal justice, carried out in </w:t>
      </w:r>
      <w:r w:rsidR="008F3BE7" w:rsidRPr="00172F4C">
        <w:t>for</w:t>
      </w:r>
      <w:r w:rsidR="00EC2B19" w:rsidRPr="00172F4C">
        <w:t>ums</w:t>
      </w:r>
      <w:r w:rsidRPr="00EC2B19">
        <w:t xml:space="preserve"> </w:t>
      </w:r>
      <w:r w:rsidRPr="00277F76">
        <w:t xml:space="preserve">where </w:t>
      </w:r>
      <w:r w:rsidRPr="001F16D1">
        <w:t>wrongdoers and the injured, or their proxies, deliberate the appropriate punishment for a crime. Like the penitentiary movement of the past, restorative justice prioritizes rehabilitation. However</w:t>
      </w:r>
      <w:r w:rsidRPr="00277F76">
        <w:t xml:space="preserve">, the objective is no longer only to rehabilitate the individual </w:t>
      </w:r>
      <w:r w:rsidR="00AE0483">
        <w:t xml:space="preserve">lawbreaker </w:t>
      </w:r>
      <w:r w:rsidRPr="00277F76">
        <w:t xml:space="preserve">for </w:t>
      </w:r>
      <w:r w:rsidR="008F3BE7">
        <w:t>reentry</w:t>
      </w:r>
      <w:r w:rsidRPr="00277F76">
        <w:t xml:space="preserve"> into society but also to rehabilitate </w:t>
      </w:r>
      <w:r w:rsidR="00D53BFC">
        <w:t>the</w:t>
      </w:r>
      <w:r w:rsidRPr="00277F76">
        <w:t xml:space="preserve"> community that has been damaged by </w:t>
      </w:r>
      <w:r w:rsidR="00D53BFC">
        <w:t xml:space="preserve">the </w:t>
      </w:r>
      <w:r w:rsidRPr="00277F76">
        <w:t>crime</w:t>
      </w:r>
      <w:r w:rsidR="00D53BFC">
        <w:t>—</w:t>
      </w:r>
      <w:r w:rsidRPr="00277F76">
        <w:t>or a society that has been damaged b</w:t>
      </w:r>
      <w:r w:rsidRPr="00E83BFA">
        <w:t>y practices su</w:t>
      </w:r>
      <w:r w:rsidRPr="00277F76">
        <w:t>ch as mass incarceration</w:t>
      </w:r>
      <w:r w:rsidR="00D53BFC">
        <w:t>—</w:t>
      </w:r>
      <w:r w:rsidRPr="00277F76">
        <w:t xml:space="preserve">through dialogue on the appropriate response to the crime or societal problem. By contrast, the </w:t>
      </w:r>
      <w:r w:rsidR="006611C1" w:rsidRPr="00277F76">
        <w:t>more familiar</w:t>
      </w:r>
      <w:r w:rsidRPr="00277F76">
        <w:t xml:space="preserve"> </w:t>
      </w:r>
      <w:r w:rsidR="005C5C8F">
        <w:t>models</w:t>
      </w:r>
      <w:r w:rsidR="00587E74" w:rsidRPr="00277F76">
        <w:t xml:space="preserve"> </w:t>
      </w:r>
      <w:r w:rsidRPr="00277F76">
        <w:t xml:space="preserve">of </w:t>
      </w:r>
      <w:r w:rsidRPr="00E81D7A">
        <w:t>criminal justice</w:t>
      </w:r>
      <w:r w:rsidRPr="00277F76">
        <w:t xml:space="preserve">, </w:t>
      </w:r>
      <w:r w:rsidR="008C6623" w:rsidRPr="00277F76">
        <w:t>such as</w:t>
      </w:r>
      <w:r w:rsidRPr="00277F76">
        <w:t xml:space="preserve"> the deterrence and retributive models, are not overly concerned with the rehabilitation </w:t>
      </w:r>
      <w:r w:rsidRPr="00E81D7A">
        <w:t>of</w:t>
      </w:r>
      <w:r w:rsidR="00EE0CA1">
        <w:t xml:space="preserve"> those who have committed crimes</w:t>
      </w:r>
      <w:r w:rsidR="00D53BFC" w:rsidRPr="00E81D7A">
        <w:t xml:space="preserve"> </w:t>
      </w:r>
      <w:r w:rsidRPr="00907249">
        <w:t xml:space="preserve">or </w:t>
      </w:r>
      <w:r w:rsidR="00DE3759" w:rsidRPr="00907249">
        <w:t>the impacted community</w:t>
      </w:r>
      <w:r w:rsidRPr="00907249">
        <w:t>.</w:t>
      </w:r>
      <w:r w:rsidRPr="00277F76">
        <w:t xml:space="preserve"> The</w:t>
      </w:r>
      <w:r w:rsidR="00587E74">
        <w:t xml:space="preserve"> more</w:t>
      </w:r>
      <w:r w:rsidR="00DE3759">
        <w:t xml:space="preserve"> familiar models</w:t>
      </w:r>
      <w:r w:rsidRPr="00277F76">
        <w:t xml:space="preserve"> aim to protect society, but not</w:t>
      </w:r>
      <w:r w:rsidR="00907249">
        <w:t xml:space="preserve"> necessarily</w:t>
      </w:r>
      <w:r w:rsidRPr="00277F76">
        <w:t xml:space="preserve"> to restore it. Deterrence justifies punishment </w:t>
      </w:r>
      <w:proofErr w:type="gramStart"/>
      <w:r w:rsidRPr="00277F76">
        <w:t>as a way to</w:t>
      </w:r>
      <w:proofErr w:type="gramEnd"/>
      <w:r w:rsidRPr="00277F76">
        <w:t xml:space="preserve"> deter future crime, and retribution justifies punishment </w:t>
      </w:r>
      <w:r w:rsidRPr="00FE4294">
        <w:t>simply as just deserts</w:t>
      </w:r>
      <w:r w:rsidR="00160546" w:rsidRPr="003A1BB3">
        <w:t xml:space="preserve"> for committing a crime</w:t>
      </w:r>
      <w:r w:rsidRPr="003A1BB3">
        <w:t>.</w:t>
      </w:r>
      <w:r w:rsidRPr="003A1BB3">
        <w:rPr>
          <w:rFonts w:ascii="Times New Roman" w:hAnsi="Times New Roman"/>
          <w:vertAlign w:val="superscript"/>
          <w:lang w:val="en-CA"/>
        </w:rPr>
        <w:endnoteReference w:id="27"/>
      </w:r>
      <w:r w:rsidRPr="00277F76">
        <w:t xml:space="preserve"> </w:t>
      </w:r>
      <w:r w:rsidRPr="001F16D1">
        <w:t xml:space="preserve">Restoration, in addition to protection and justice, </w:t>
      </w:r>
      <w:r w:rsidR="001D5EB8" w:rsidRPr="001F16D1">
        <w:t xml:space="preserve">also </w:t>
      </w:r>
      <w:r w:rsidR="00160546" w:rsidRPr="00907249">
        <w:t>aims to</w:t>
      </w:r>
      <w:r w:rsidR="00DE3759" w:rsidRPr="00172F4C">
        <w:t xml:space="preserve"> restore </w:t>
      </w:r>
      <w:r w:rsidR="00DE3759">
        <w:t>the</w:t>
      </w:r>
      <w:r w:rsidR="002E79DC">
        <w:t xml:space="preserve"> well-being of </w:t>
      </w:r>
      <w:r w:rsidR="003636A5">
        <w:t>individuals and</w:t>
      </w:r>
      <w:r w:rsidR="00DE3759">
        <w:t xml:space="preserve"> </w:t>
      </w:r>
      <w:r w:rsidR="003636A5">
        <w:t xml:space="preserve">communities </w:t>
      </w:r>
      <w:r w:rsidR="00CD37D4">
        <w:t>in the aftermath of</w:t>
      </w:r>
      <w:r w:rsidR="003636A5">
        <w:t xml:space="preserve"> crime</w:t>
      </w:r>
      <w:r w:rsidR="00385F83">
        <w:t>.</w:t>
      </w:r>
      <w:r w:rsidR="003636A5">
        <w:t xml:space="preserve"> </w:t>
      </w:r>
    </w:p>
    <w:p w14:paraId="51554564" w14:textId="18375318" w:rsidR="003C1D8F" w:rsidRDefault="003C1D8F" w:rsidP="00F90133">
      <w:pPr>
        <w:pStyle w:val="SL-BodyText"/>
      </w:pPr>
      <w:r w:rsidRPr="00277F76">
        <w:t>A central tenet of the restorative</w:t>
      </w:r>
      <w:r w:rsidR="00362D7C">
        <w:t>-</w:t>
      </w:r>
      <w:r w:rsidRPr="00277F76">
        <w:t xml:space="preserve">justice movement is that even </w:t>
      </w:r>
      <w:r w:rsidRPr="005C0F81">
        <w:t xml:space="preserve">wrongdoers </w:t>
      </w:r>
      <w:r w:rsidRPr="00277F76">
        <w:t>are stakeholders in society, and while they may be punished, they do not, as philosopher Jonathan Jacobs put it, forfeit “the regard and treatment distinctive of the civility of a liberal democracy.”</w:t>
      </w:r>
      <w:r w:rsidRPr="000A3C66">
        <w:rPr>
          <w:rFonts w:eastAsia="Optima"/>
          <w:vertAlign w:val="superscript"/>
        </w:rPr>
        <w:endnoteReference w:id="28"/>
      </w:r>
      <w:r w:rsidRPr="00277F76">
        <w:t xml:space="preserve"> That </w:t>
      </w:r>
      <w:r w:rsidR="00E81D7A">
        <w:t xml:space="preserve">being </w:t>
      </w:r>
      <w:r w:rsidRPr="00277F76">
        <w:t xml:space="preserve">said, the wrongfully injured are </w:t>
      </w:r>
      <w:r w:rsidR="001751D6" w:rsidRPr="00277F76">
        <w:t xml:space="preserve">also </w:t>
      </w:r>
      <w:r w:rsidRPr="00277F76">
        <w:t xml:space="preserve">stakeholders in society. A </w:t>
      </w:r>
      <w:r w:rsidRPr="003A1BB3">
        <w:t>criminal</w:t>
      </w:r>
      <w:r w:rsidR="006A7B32" w:rsidRPr="003A1BB3">
        <w:t>-</w:t>
      </w:r>
      <w:r w:rsidRPr="003A1BB3">
        <w:t>justice system</w:t>
      </w:r>
      <w:r w:rsidRPr="009B3D58">
        <w:t xml:space="preserve"> </w:t>
      </w:r>
      <w:r w:rsidRPr="00277F76">
        <w:t xml:space="preserve">that does not </w:t>
      </w:r>
      <w:r w:rsidRPr="00FE4294">
        <w:t xml:space="preserve">recognize the resentment of the wrongfully injured would likewise erode that person’s dignity and </w:t>
      </w:r>
      <w:r w:rsidR="00F33F39">
        <w:t>standing</w:t>
      </w:r>
      <w:r w:rsidR="00E47A55" w:rsidRPr="00FE4294">
        <w:t xml:space="preserve"> </w:t>
      </w:r>
      <w:r w:rsidRPr="00FE4294">
        <w:t xml:space="preserve">in </w:t>
      </w:r>
      <w:r w:rsidR="006A7B32" w:rsidRPr="00FE4294">
        <w:t xml:space="preserve">their </w:t>
      </w:r>
      <w:r w:rsidRPr="00FE4294">
        <w:t>community.</w:t>
      </w:r>
      <w:r w:rsidRPr="00FE4294">
        <w:rPr>
          <w:rFonts w:eastAsia="Optima"/>
          <w:vertAlign w:val="superscript"/>
        </w:rPr>
        <w:endnoteReference w:id="29"/>
      </w:r>
      <w:r w:rsidRPr="00FE4294">
        <w:t xml:space="preserve"> This is the point of Stockton Moore’s installation</w:t>
      </w:r>
      <w:r w:rsidRPr="00277F76">
        <w:t xml:space="preserve">, </w:t>
      </w:r>
      <w:r w:rsidR="008F3BE7" w:rsidRPr="00277F76">
        <w:rPr>
          <w:i/>
          <w:iCs/>
        </w:rPr>
        <w:t>Other Absences</w:t>
      </w:r>
      <w:r w:rsidRPr="00277F76">
        <w:t xml:space="preserve">. </w:t>
      </w:r>
      <w:r w:rsidR="00DE7E05">
        <w:t>Her work shows</w:t>
      </w:r>
      <w:r w:rsidR="00CD047F" w:rsidRPr="00277F76">
        <w:t xml:space="preserve"> a</w:t>
      </w:r>
      <w:r w:rsidRPr="00277F76">
        <w:t xml:space="preserve"> small sampling of the total number of murder victims associated with the penitentiary</w:t>
      </w:r>
      <w:r w:rsidR="00CD047F" w:rsidRPr="00277F76">
        <w:t xml:space="preserve"> but </w:t>
      </w:r>
      <w:r w:rsidR="00DE7E05">
        <w:t xml:space="preserve">serves as </w:t>
      </w:r>
      <w:r w:rsidR="00CD047F" w:rsidRPr="00277F76">
        <w:t xml:space="preserve">a sufficient </w:t>
      </w:r>
      <w:r w:rsidRPr="00277F76">
        <w:t>reminder that the wrongfully injured</w:t>
      </w:r>
      <w:r w:rsidR="00DE7E05" w:rsidRPr="003A1BB3">
        <w:t xml:space="preserve">—the victims </w:t>
      </w:r>
      <w:r w:rsidR="00DE7E05" w:rsidRPr="003A1BB3">
        <w:lastRenderedPageBreak/>
        <w:t>who may not even live to see the aftermath of a crime, and the families and communities who do—</w:t>
      </w:r>
      <w:r w:rsidRPr="00277F76">
        <w:t>are</w:t>
      </w:r>
      <w:r w:rsidR="00560CCE">
        <w:t xml:space="preserve"> </w:t>
      </w:r>
      <w:r w:rsidR="00551383">
        <w:t>indelibly</w:t>
      </w:r>
      <w:r w:rsidRPr="00277F76">
        <w:t xml:space="preserve"> </w:t>
      </w:r>
      <w:r w:rsidR="00DE7E05">
        <w:t>present</w:t>
      </w:r>
      <w:r w:rsidRPr="00277F76">
        <w:t xml:space="preserve"> in the conversation on crime and punishment. </w:t>
      </w:r>
    </w:p>
    <w:p w14:paraId="635173A9" w14:textId="77777777" w:rsidR="001F16D1" w:rsidRPr="00277F76" w:rsidRDefault="001F16D1" w:rsidP="00041BB7">
      <w:pPr>
        <w:pStyle w:val="SL-BodyTextNoInd"/>
      </w:pPr>
    </w:p>
    <w:p w14:paraId="4F53FE8B" w14:textId="77777777" w:rsidR="003C1D8F" w:rsidRPr="00F90133" w:rsidRDefault="003C1D8F" w:rsidP="00C60371">
      <w:pPr>
        <w:pStyle w:val="Heading2"/>
      </w:pPr>
      <w:r w:rsidRPr="00F90133">
        <w:t>From Description to Interpretation</w:t>
      </w:r>
    </w:p>
    <w:p w14:paraId="645905F1" w14:textId="6ED12351" w:rsidR="003C1D8F" w:rsidRPr="00277F76" w:rsidRDefault="003C1D8F" w:rsidP="00F90133">
      <w:pPr>
        <w:pStyle w:val="SL-BodyTextNoInd"/>
      </w:pPr>
      <w:r w:rsidRPr="00277F76">
        <w:t xml:space="preserve">In </w:t>
      </w:r>
      <w:r w:rsidR="001F51CE">
        <w:t>l</w:t>
      </w:r>
      <w:r w:rsidRPr="00277F76">
        <w:t xml:space="preserve">ate Middle </w:t>
      </w:r>
      <w:r w:rsidRPr="001F16D1">
        <w:t>Ages (c</w:t>
      </w:r>
      <w:r w:rsidR="001A01B1">
        <w:t xml:space="preserve">irca </w:t>
      </w:r>
      <w:r w:rsidRPr="001F16D1">
        <w:t>1300</w:t>
      </w:r>
      <w:r w:rsidRPr="00277F76">
        <w:t>–1500)</w:t>
      </w:r>
      <w:r w:rsidR="0046202B">
        <w:t xml:space="preserve"> </w:t>
      </w:r>
      <w:r w:rsidR="00007321">
        <w:t xml:space="preserve">in </w:t>
      </w:r>
      <w:r w:rsidR="0046202B" w:rsidRPr="00907249">
        <w:t>Europe</w:t>
      </w:r>
      <w:r w:rsidR="001A01B1" w:rsidRPr="00907249">
        <w:t>,</w:t>
      </w:r>
      <w:r w:rsidRPr="00277F76">
        <w:t xml:space="preserve"> prisons were meant for short-term </w:t>
      </w:r>
      <w:proofErr w:type="gramStart"/>
      <w:r w:rsidRPr="00277F76">
        <w:t xml:space="preserve">detention, </w:t>
      </w:r>
      <w:r w:rsidR="001A01B1">
        <w:t>and</w:t>
      </w:r>
      <w:proofErr w:type="gramEnd"/>
      <w:r w:rsidR="001A01B1">
        <w:t xml:space="preserve"> </w:t>
      </w:r>
      <w:r w:rsidRPr="00277F76">
        <w:t>were</w:t>
      </w:r>
      <w:r w:rsidR="00B51356">
        <w:t xml:space="preserve"> maintained as</w:t>
      </w:r>
      <w:r w:rsidRPr="00277F76">
        <w:t xml:space="preserve"> rudimentary lockups where wrongdoers could be held until </w:t>
      </w:r>
      <w:r w:rsidR="00CD047F" w:rsidRPr="00277F76">
        <w:t>their</w:t>
      </w:r>
      <w:r w:rsidRPr="00277F76">
        <w:t xml:space="preserve"> trial or punishment, </w:t>
      </w:r>
      <w:r w:rsidR="001A01B1">
        <w:t xml:space="preserve">which was </w:t>
      </w:r>
      <w:r w:rsidRPr="00277F76">
        <w:t xml:space="preserve">likely </w:t>
      </w:r>
      <w:r w:rsidR="001A01B1">
        <w:t xml:space="preserve">to be </w:t>
      </w:r>
      <w:r w:rsidRPr="00277F76">
        <w:t>the pillory, or a flogging or hanging.</w:t>
      </w:r>
      <w:r w:rsidRPr="000A3C66">
        <w:rPr>
          <w:vertAlign w:val="superscript"/>
        </w:rPr>
        <w:endnoteReference w:id="30"/>
      </w:r>
      <w:r w:rsidRPr="00277F76">
        <w:t xml:space="preserve"> At times lockups also held debtors or dissidents for longer stretches, but these were not purpose-built prisons. They were large rooms without amenities housed within castles, gatehouses, or military complexes, in which unsupervised prisoners lived communally and in squalid conditions. By the </w:t>
      </w:r>
      <w:r w:rsidR="001F51CE">
        <w:t>e</w:t>
      </w:r>
      <w:r w:rsidRPr="00277F76">
        <w:t xml:space="preserve">arly </w:t>
      </w:r>
      <w:r w:rsidR="001F51CE">
        <w:t>m</w:t>
      </w:r>
      <w:r w:rsidRPr="00277F76">
        <w:t>odern period (</w:t>
      </w:r>
      <w:r w:rsidRPr="001F16D1">
        <w:t>c</w:t>
      </w:r>
      <w:r w:rsidR="001F51CE">
        <w:t xml:space="preserve">irca </w:t>
      </w:r>
      <w:r w:rsidRPr="00277F76">
        <w:t>1500–1800)</w:t>
      </w:r>
      <w:r w:rsidR="001F51CE">
        <w:t>,</w:t>
      </w:r>
      <w:r w:rsidR="00CD047F" w:rsidRPr="00277F76">
        <w:t xml:space="preserve"> </w:t>
      </w:r>
      <w:r w:rsidRPr="00277F76">
        <w:t xml:space="preserve">purpose-built prisons began to appear, although they were still foul, chaotic places. English reformers </w:t>
      </w:r>
      <w:r w:rsidR="001F51CE">
        <w:t>such as</w:t>
      </w:r>
      <w:r w:rsidR="001F51CE" w:rsidRPr="00277F76">
        <w:t xml:space="preserve"> </w:t>
      </w:r>
      <w:r w:rsidRPr="00277F76">
        <w:t xml:space="preserve">John Howard (1726–90) and Elizabeth Fry (1780–1845) advocated for more habitable living conditions in prisons as well as for more humane forms of punishment. Eventually, the idea came about that imprisonment itself could be used as a form of legal punishment. In Britain, the 1779 Penitentiary Act </w:t>
      </w:r>
      <w:r w:rsidR="001968E1">
        <w:t>sanctioned</w:t>
      </w:r>
      <w:r w:rsidR="001968E1" w:rsidRPr="00277F76">
        <w:t xml:space="preserve"> </w:t>
      </w:r>
      <w:r w:rsidRPr="00277F76">
        <w:t xml:space="preserve">imprisonment as an alternative to traditional forms of punishment such as the pillory and floggings. Imprisonment seemed </w:t>
      </w:r>
      <w:r w:rsidR="0046202B" w:rsidRPr="00DD1764">
        <w:t>on the surface</w:t>
      </w:r>
      <w:r w:rsidR="0046202B">
        <w:t xml:space="preserve"> </w:t>
      </w:r>
      <w:r w:rsidRPr="00277F76">
        <w:t xml:space="preserve">to be a more humane form of punishment, but nonetheless </w:t>
      </w:r>
      <w:r w:rsidR="004E71FE">
        <w:t>imposed</w:t>
      </w:r>
      <w:r w:rsidR="0046202B">
        <w:t xml:space="preserve"> </w:t>
      </w:r>
      <w:r w:rsidRPr="00277F76">
        <w:t xml:space="preserve">a sufficiently heavy penalty considering the ever-increasing value attached to individual liberty in the </w:t>
      </w:r>
      <w:r w:rsidR="0046202B">
        <w:t>m</w:t>
      </w:r>
      <w:r w:rsidRPr="00277F76">
        <w:t xml:space="preserve">odern period. By the </w:t>
      </w:r>
      <w:r w:rsidR="0046202B">
        <w:t>l</w:t>
      </w:r>
      <w:r w:rsidRPr="00277F76">
        <w:t xml:space="preserve">ate </w:t>
      </w:r>
      <w:r w:rsidR="0046202B">
        <w:t>m</w:t>
      </w:r>
      <w:r w:rsidRPr="00277F76">
        <w:t xml:space="preserve">odern </w:t>
      </w:r>
      <w:r w:rsidRPr="001F16D1">
        <w:t>period (c</w:t>
      </w:r>
      <w:r w:rsidR="0046202B">
        <w:t xml:space="preserve">irca </w:t>
      </w:r>
      <w:r w:rsidRPr="001F16D1">
        <w:t>1800</w:t>
      </w:r>
      <w:r w:rsidRPr="00277F76">
        <w:t xml:space="preserve">–1945) a new type of prison appeared, primarily in </w:t>
      </w:r>
      <w:r w:rsidR="002D74F7" w:rsidRPr="0066184C">
        <w:t xml:space="preserve">Europe </w:t>
      </w:r>
      <w:r w:rsidRPr="0066184C">
        <w:t>an</w:t>
      </w:r>
      <w:r w:rsidRPr="00277F76">
        <w:t xml:space="preserve">d its </w:t>
      </w:r>
      <w:r w:rsidRPr="00277F76">
        <w:lastRenderedPageBreak/>
        <w:t>colonies</w:t>
      </w:r>
      <w:r w:rsidR="00B51356">
        <w:t xml:space="preserve"> in the Americas</w:t>
      </w:r>
      <w:r w:rsidR="004E71FE">
        <w:t>:</w:t>
      </w:r>
      <w:r w:rsidRPr="00277F76">
        <w:t xml:space="preserve"> the penitentiary, which was purpose-built for the supervised detention of inmates in solitary cells</w:t>
      </w:r>
      <w:r w:rsidR="004E71FE">
        <w:t>—</w:t>
      </w:r>
      <w:r w:rsidR="004E71FE" w:rsidRPr="0066184C">
        <w:t>barren</w:t>
      </w:r>
      <w:r w:rsidR="004E71FE">
        <w:t xml:space="preserve"> </w:t>
      </w:r>
      <w:r w:rsidRPr="00277F76">
        <w:t>but habitable</w:t>
      </w:r>
      <w:r w:rsidR="004E71FE">
        <w:t>—</w:t>
      </w:r>
      <w:r w:rsidR="008F3BE7" w:rsidRPr="00172F4C">
        <w:t>as</w:t>
      </w:r>
      <w:r w:rsidRPr="00277F76">
        <w:t xml:space="preserve"> a form of punishment.</w:t>
      </w:r>
    </w:p>
    <w:p w14:paraId="6DA89343" w14:textId="77AB4BCE" w:rsidR="008F3BE7" w:rsidRDefault="003C1D8F" w:rsidP="00F90133">
      <w:pPr>
        <w:pStyle w:val="SL-BodyText"/>
      </w:pPr>
      <w:r w:rsidRPr="00277F76">
        <w:t xml:space="preserve">There were </w:t>
      </w:r>
      <w:r w:rsidR="005A75E5">
        <w:t>variations</w:t>
      </w:r>
      <w:r w:rsidR="005A75E5" w:rsidRPr="00277F76">
        <w:t xml:space="preserve"> </w:t>
      </w:r>
      <w:r w:rsidRPr="00277F76">
        <w:t xml:space="preserve">in the penitentiary systems. </w:t>
      </w:r>
      <w:r w:rsidR="00551383">
        <w:t xml:space="preserve">The system at </w:t>
      </w:r>
      <w:r w:rsidRPr="00277F76">
        <w:t>Eastern State</w:t>
      </w:r>
      <w:r w:rsidR="00551383">
        <w:t>,</w:t>
      </w:r>
      <w:r w:rsidR="00336016">
        <w:t xml:space="preserve"> known as the separate system,</w:t>
      </w:r>
      <w:r w:rsidRPr="00277F76">
        <w:t xml:space="preserve"> was rigorous in keeping inmates isolated and separate from each other, and it became a model for </w:t>
      </w:r>
      <w:proofErr w:type="gramStart"/>
      <w:r w:rsidRPr="00277F76">
        <w:t>a number of</w:t>
      </w:r>
      <w:proofErr w:type="gramEnd"/>
      <w:r w:rsidRPr="00277F76">
        <w:t xml:space="preserve"> other prisons </w:t>
      </w:r>
      <w:r w:rsidR="005A75E5">
        <w:t>that</w:t>
      </w:r>
      <w:r w:rsidR="005A75E5" w:rsidRPr="00277F76">
        <w:t xml:space="preserve"> </w:t>
      </w:r>
      <w:r w:rsidRPr="00277F76">
        <w:t>not only emulated the penitentiary’s</w:t>
      </w:r>
      <w:r w:rsidR="0091122E">
        <w:t xml:space="preserve"> system</w:t>
      </w:r>
      <w:r w:rsidR="00336016">
        <w:t xml:space="preserve"> </w:t>
      </w:r>
      <w:r w:rsidRPr="00277F76">
        <w:t xml:space="preserve">but also its distinctive radial plan, </w:t>
      </w:r>
      <w:r w:rsidR="005A75E5">
        <w:t xml:space="preserve">with </w:t>
      </w:r>
      <w:r w:rsidRPr="00277F76">
        <w:t>long cellblocks arranged like spokes around a central supervisory hub</w:t>
      </w:r>
      <w:r w:rsidR="00CD047F" w:rsidRPr="00277F76">
        <w:t xml:space="preserve"> (</w:t>
      </w:r>
      <w:r w:rsidR="005A75E5" w:rsidRPr="00270B2C">
        <w:rPr>
          <w:b/>
          <w:bCs/>
          <w:highlight w:val="cyan"/>
        </w:rPr>
        <w:t>see</w:t>
      </w:r>
      <w:r w:rsidR="00CD047F" w:rsidRPr="00270B2C">
        <w:rPr>
          <w:b/>
          <w:bCs/>
          <w:highlight w:val="cyan"/>
        </w:rPr>
        <w:t xml:space="preserve"> fig. 1</w:t>
      </w:r>
      <w:r w:rsidR="00CD047F" w:rsidRPr="00277F76">
        <w:t>)</w:t>
      </w:r>
      <w:r w:rsidR="00741B60" w:rsidRPr="00277F76">
        <w:t>.</w:t>
      </w:r>
      <w:r w:rsidRPr="00277F76">
        <w:t xml:space="preserve"> All penitentiary systems were thought </w:t>
      </w:r>
      <w:r w:rsidR="00F16A6A" w:rsidRPr="0066184C">
        <w:t xml:space="preserve">by </w:t>
      </w:r>
      <w:r w:rsidR="001C38C4" w:rsidRPr="0066184C">
        <w:t>reformers</w:t>
      </w:r>
      <w:r w:rsidR="00F16A6A">
        <w:t xml:space="preserve"> </w:t>
      </w:r>
      <w:r w:rsidRPr="00277F76">
        <w:t xml:space="preserve">to convey two benefits. First, it was believed that the isolation of inmates from </w:t>
      </w:r>
      <w:r w:rsidR="00F16A6A">
        <w:t>one</w:t>
      </w:r>
      <w:r w:rsidR="00F16A6A" w:rsidRPr="00277F76">
        <w:t xml:space="preserve"> </w:t>
      </w:r>
      <w:r w:rsidR="00F16A6A">
        <w:t>an</w:t>
      </w:r>
      <w:r w:rsidRPr="00277F76">
        <w:t>other would prevent the spread of moral corruption among inmate populations. The earlier lockups</w:t>
      </w:r>
      <w:r w:rsidR="00F16A6A">
        <w:t>,</w:t>
      </w:r>
      <w:r w:rsidRPr="00277F76">
        <w:t xml:space="preserve"> which housed all manner of </w:t>
      </w:r>
      <w:r w:rsidR="001C38C4">
        <w:t xml:space="preserve">offenders and lawbreakers </w:t>
      </w:r>
      <w:r w:rsidRPr="00277F76">
        <w:t>in an unsupervised common room</w:t>
      </w:r>
      <w:r w:rsidR="00F16A6A">
        <w:t>,</w:t>
      </w:r>
      <w:r w:rsidRPr="00277F76">
        <w:t xml:space="preserve"> were described </w:t>
      </w:r>
      <w:r w:rsidR="00323073" w:rsidRPr="00475111">
        <w:t>in 1884</w:t>
      </w:r>
      <w:r w:rsidR="00323073">
        <w:t xml:space="preserve"> </w:t>
      </w:r>
      <w:r w:rsidRPr="00277F76">
        <w:t>by American reformer Richard Vaux as “moral pest house[s]</w:t>
      </w:r>
      <w:r w:rsidR="001F16D1">
        <w:t>.</w:t>
      </w:r>
      <w:r w:rsidRPr="00277F76">
        <w:t>”</w:t>
      </w:r>
      <w:r w:rsidRPr="000A3C66">
        <w:rPr>
          <w:rFonts w:eastAsia="Optima"/>
          <w:vertAlign w:val="superscript"/>
        </w:rPr>
        <w:endnoteReference w:id="31"/>
      </w:r>
      <w:r w:rsidRPr="00277F76">
        <w:t xml:space="preserve"> Similarly, French civil servants Gustave de Beaumont and Alexis de Tocqueville, after visiting Eastern State in 1831, commended the new penitentiary systems for preventing the “association of the wicked” and thus </w:t>
      </w:r>
      <w:r w:rsidR="00295160">
        <w:t>averting</w:t>
      </w:r>
      <w:r w:rsidR="00295160" w:rsidRPr="00277F76">
        <w:t xml:space="preserve"> </w:t>
      </w:r>
      <w:r w:rsidRPr="00277F76">
        <w:t>the blight of criminality among prison populations.</w:t>
      </w:r>
      <w:r w:rsidRPr="000A3C66">
        <w:rPr>
          <w:rFonts w:eastAsia="Optima"/>
          <w:vertAlign w:val="superscript"/>
        </w:rPr>
        <w:endnoteReference w:id="32"/>
      </w:r>
      <w:r w:rsidRPr="00277F76">
        <w:t xml:space="preserve"> Second, cellular confinement would not merely punish and deter crime</w:t>
      </w:r>
      <w:r w:rsidR="00295160">
        <w:t>—</w:t>
      </w:r>
      <w:r w:rsidRPr="00277F76">
        <w:t xml:space="preserve">it would also be an instrument </w:t>
      </w:r>
      <w:r w:rsidR="00DA4261">
        <w:t>to</w:t>
      </w:r>
      <w:r w:rsidR="00295160" w:rsidRPr="00277F76">
        <w:t xml:space="preserve"> </w:t>
      </w:r>
      <w:r w:rsidRPr="00277F76">
        <w:t>reform</w:t>
      </w:r>
      <w:r w:rsidR="00DA4261">
        <w:t xml:space="preserve"> the individual criminal</w:t>
      </w:r>
      <w:r w:rsidRPr="00277F76">
        <w:t xml:space="preserve">. Through solitude and contemplation, the wrongdoer could repent and be rehabilitated </w:t>
      </w:r>
      <w:r w:rsidR="00295160">
        <w:t>as</w:t>
      </w:r>
      <w:r w:rsidR="00295160" w:rsidRPr="00277F76">
        <w:t xml:space="preserve"> </w:t>
      </w:r>
      <w:r w:rsidRPr="00277F76">
        <w:t xml:space="preserve">a useful member of society. Solitary confinement, </w:t>
      </w:r>
      <w:r w:rsidR="00295160">
        <w:t>it was believed</w:t>
      </w:r>
      <w:r w:rsidRPr="00277F76">
        <w:t xml:space="preserve">, would not merely contain the </w:t>
      </w:r>
      <w:r w:rsidR="00475111">
        <w:t>s</w:t>
      </w:r>
      <w:r w:rsidR="00336016">
        <w:t>pread</w:t>
      </w:r>
      <w:r w:rsidR="005F6676" w:rsidRPr="00277F76">
        <w:t xml:space="preserve"> </w:t>
      </w:r>
      <w:r w:rsidRPr="00277F76">
        <w:t>of criminality but cure it.</w:t>
      </w:r>
    </w:p>
    <w:p w14:paraId="00DD16B5" w14:textId="5F92E805" w:rsidR="003C1D8F" w:rsidRPr="006C25E1" w:rsidRDefault="003C1D8F" w:rsidP="009B3D58">
      <w:pPr>
        <w:pStyle w:val="SL-BodyText"/>
      </w:pPr>
      <w:r w:rsidRPr="00475111">
        <w:t>This was the ideal</w:t>
      </w:r>
      <w:r w:rsidR="007E66FA" w:rsidRPr="00475111">
        <w:t>;</w:t>
      </w:r>
      <w:r w:rsidRPr="00475111">
        <w:t xml:space="preserve"> </w:t>
      </w:r>
      <w:r w:rsidR="007E66FA" w:rsidRPr="00475111">
        <w:t>t</w:t>
      </w:r>
      <w:r w:rsidRPr="00475111">
        <w:t xml:space="preserve">he historical record of how the separate system performed </w:t>
      </w:r>
      <w:r w:rsidR="007E66FA" w:rsidRPr="00475111">
        <w:t xml:space="preserve">in reality </w:t>
      </w:r>
      <w:r w:rsidRPr="00475111">
        <w:t xml:space="preserve">reveals disparities between theory and practice. </w:t>
      </w:r>
      <w:r w:rsidR="007B69DF" w:rsidRPr="00475111">
        <w:t>A</w:t>
      </w:r>
      <w:r w:rsidR="000D04FF" w:rsidRPr="00475111">
        <w:t xml:space="preserve"> </w:t>
      </w:r>
      <w:r w:rsidR="00E51A14" w:rsidRPr="00475111">
        <w:t xml:space="preserve">state </w:t>
      </w:r>
      <w:r w:rsidRPr="00475111">
        <w:t xml:space="preserve">government report on the alleged misconduct of Eastern State’s first warden, Samuel Wood, describes many </w:t>
      </w:r>
      <w:r w:rsidRPr="00475111">
        <w:lastRenderedPageBreak/>
        <w:t xml:space="preserve">irregularities at the prison, including inmates fraternizing with </w:t>
      </w:r>
      <w:r w:rsidR="00FC196D" w:rsidRPr="00475111">
        <w:t>one an</w:t>
      </w:r>
      <w:r w:rsidRPr="00475111">
        <w:t>other and with prison guests.</w:t>
      </w:r>
      <w:r w:rsidRPr="00475111">
        <w:rPr>
          <w:rFonts w:eastAsia="Optima"/>
          <w:vertAlign w:val="superscript"/>
        </w:rPr>
        <w:endnoteReference w:id="33"/>
      </w:r>
      <w:r w:rsidRPr="00475111">
        <w:t xml:space="preserve"> </w:t>
      </w:r>
      <w:r w:rsidR="00B715C0" w:rsidRPr="00475111">
        <w:t>Correspondingly, w</w:t>
      </w:r>
      <w:r w:rsidRPr="00475111">
        <w:t xml:space="preserve">hile </w:t>
      </w:r>
      <w:r w:rsidR="00AC376D" w:rsidRPr="00475111">
        <w:t>Beaumont and Tocqueville</w:t>
      </w:r>
      <w:r w:rsidRPr="00475111">
        <w:t xml:space="preserve"> find much to admire in the new penitentiary systems, </w:t>
      </w:r>
      <w:r w:rsidR="0091122E">
        <w:t>their report</w:t>
      </w:r>
      <w:r w:rsidR="00AB1E06" w:rsidRPr="00475111">
        <w:t xml:space="preserve"> </w:t>
      </w:r>
      <w:r w:rsidRPr="00475111">
        <w:t>also expresses misgivings. For one thing, the authors note that all that is required of an inmate to survive a penitentiary system is to display</w:t>
      </w:r>
      <w:r w:rsidRPr="00C27C5E">
        <w:t xml:space="preserve"> </w:t>
      </w:r>
      <w:r w:rsidR="00B715C0" w:rsidRPr="00C27C5E">
        <w:t>outward</w:t>
      </w:r>
      <w:r w:rsidR="00B715C0" w:rsidRPr="00475111">
        <w:t xml:space="preserve"> </w:t>
      </w:r>
      <w:r w:rsidRPr="00475111">
        <w:t xml:space="preserve">conformity to its penitential ideals, without necessarily taking them to heart, which would seem to foster hypocrisy </w:t>
      </w:r>
      <w:r w:rsidR="00B715C0" w:rsidRPr="00475111">
        <w:t xml:space="preserve">as opposed to </w:t>
      </w:r>
      <w:r w:rsidRPr="00475111">
        <w:t>genuine penitence and reform.</w:t>
      </w:r>
      <w:r w:rsidRPr="00475111">
        <w:rPr>
          <w:rFonts w:eastAsia="Optima"/>
          <w:vertAlign w:val="superscript"/>
        </w:rPr>
        <w:endnoteReference w:id="34"/>
      </w:r>
      <w:r w:rsidR="004C2C52" w:rsidRPr="00475111">
        <w:t xml:space="preserve"> After returning to France, Tocqueville went on to write </w:t>
      </w:r>
      <w:r w:rsidR="004C2C52" w:rsidRPr="00475111">
        <w:rPr>
          <w:i/>
          <w:iCs/>
        </w:rPr>
        <w:t>Democracy in America</w:t>
      </w:r>
      <w:r w:rsidR="004C2C52" w:rsidRPr="00C27C5E">
        <w:t xml:space="preserve"> (1835–40), </w:t>
      </w:r>
      <w:r w:rsidR="00336016">
        <w:t xml:space="preserve">in </w:t>
      </w:r>
      <w:r w:rsidR="004C2C52" w:rsidRPr="00C27C5E">
        <w:t>which</w:t>
      </w:r>
      <w:r w:rsidR="00336016">
        <w:t xml:space="preserve"> he</w:t>
      </w:r>
      <w:r w:rsidR="004C2C52" w:rsidRPr="00C27C5E">
        <w:t xml:space="preserve"> identifies the conditions necessary for democratic society to flouris</w:t>
      </w:r>
      <w:r w:rsidR="00624FB3">
        <w:t>h—</w:t>
      </w:r>
      <w:r w:rsidR="004C2C52" w:rsidRPr="00C27C5E">
        <w:t xml:space="preserve">conditions not </w:t>
      </w:r>
      <w:r w:rsidR="00E51A14">
        <w:t>found</w:t>
      </w:r>
      <w:r w:rsidR="004C2C52" w:rsidRPr="00C27C5E">
        <w:t xml:space="preserve"> within the penitentiaries.</w:t>
      </w:r>
      <w:r w:rsidR="00C27C5E" w:rsidRPr="00391651">
        <w:rPr>
          <w:vertAlign w:val="superscript"/>
        </w:rPr>
        <w:endnoteReference w:id="35"/>
      </w:r>
      <w:r w:rsidR="004C2C52" w:rsidRPr="00C27C5E">
        <w:t xml:space="preserve"> For example, </w:t>
      </w:r>
      <w:r w:rsidR="001B5238">
        <w:t xml:space="preserve">a </w:t>
      </w:r>
      <w:r w:rsidR="004C2C52" w:rsidRPr="00C27C5E">
        <w:t>penitent</w:t>
      </w:r>
      <w:r w:rsidR="007D05EE">
        <w:t>’</w:t>
      </w:r>
      <w:r w:rsidR="004C2C52" w:rsidRPr="00C27C5E">
        <w:t>s fixation on the self and isolation from others dull</w:t>
      </w:r>
      <w:r w:rsidR="00E51A14">
        <w:t>ed</w:t>
      </w:r>
      <w:r w:rsidR="004C2C52" w:rsidRPr="00C27C5E">
        <w:t xml:space="preserve"> </w:t>
      </w:r>
      <w:r w:rsidR="00C27C5E">
        <w:t>their</w:t>
      </w:r>
      <w:r w:rsidR="004C2C52" w:rsidRPr="00C27C5E">
        <w:t xml:space="preserve"> faculty for </w:t>
      </w:r>
      <w:r w:rsidR="007D05EE">
        <w:t xml:space="preserve">the associational </w:t>
      </w:r>
      <w:r w:rsidR="004C2C52" w:rsidRPr="00C27C5E">
        <w:t>life</w:t>
      </w:r>
      <w:r w:rsidR="007D05EE">
        <w:t xml:space="preserve"> that Tocqueville thought central to democracy.</w:t>
      </w:r>
      <w:r w:rsidR="00F620E6">
        <w:rPr>
          <w:rStyle w:val="EndnoteReference"/>
        </w:rPr>
        <w:endnoteReference w:id="36"/>
      </w:r>
      <w:r w:rsidRPr="00C27C5E">
        <w:t xml:space="preserve"> The question </w:t>
      </w:r>
      <w:r w:rsidR="00C27C5E">
        <w:t xml:space="preserve">that </w:t>
      </w:r>
      <w:r w:rsidR="007D05EE">
        <w:t xml:space="preserve">the writings of </w:t>
      </w:r>
      <w:r w:rsidRPr="00C27C5E">
        <w:t>Beaumont and Tocqueville raise</w:t>
      </w:r>
      <w:r w:rsidR="00397E98">
        <w:t>s</w:t>
      </w:r>
      <w:r w:rsidRPr="00C27C5E">
        <w:t xml:space="preserve"> is whether there is a better path to rehabilitation, one that kindles rather than extinguishes the character required for </w:t>
      </w:r>
      <w:r w:rsidR="008F3BE7" w:rsidRPr="00C27C5E">
        <w:t>reentry</w:t>
      </w:r>
      <w:r w:rsidRPr="00C27C5E">
        <w:t xml:space="preserve"> into democratic society.</w:t>
      </w:r>
    </w:p>
    <w:p w14:paraId="1809FCD1" w14:textId="728DE655" w:rsidR="008F3BE7" w:rsidRDefault="003C1D8F" w:rsidP="00425F08">
      <w:pPr>
        <w:pStyle w:val="SL-BodyText"/>
      </w:pPr>
      <w:r w:rsidRPr="001B3D5F">
        <w:t>Eastern State</w:t>
      </w:r>
      <w:r w:rsidR="00CF4513">
        <w:t xml:space="preserve"> now as a heritage site and museum</w:t>
      </w:r>
      <w:r w:rsidRPr="001B3D5F">
        <w:t xml:space="preserve"> </w:t>
      </w:r>
      <w:r w:rsidR="001B3D5F">
        <w:t>pose</w:t>
      </w:r>
      <w:r w:rsidR="00CF4513">
        <w:t>s</w:t>
      </w:r>
      <w:r w:rsidR="001B3D5F" w:rsidRPr="00277F76">
        <w:t xml:space="preserve"> </w:t>
      </w:r>
      <w:r w:rsidRPr="00277F76">
        <w:t>a similar question</w:t>
      </w:r>
      <w:r w:rsidR="004C2C52">
        <w:t>.</w:t>
      </w:r>
      <w:r w:rsidRPr="00277F76">
        <w:t xml:space="preserve"> Is there a way to present the heritage not just as a historic site but as a living </w:t>
      </w:r>
      <w:r w:rsidR="001B3D5F">
        <w:t>one</w:t>
      </w:r>
      <w:r w:rsidR="001B3D5F" w:rsidRPr="00277F76">
        <w:t xml:space="preserve"> </w:t>
      </w:r>
      <w:r w:rsidRPr="00277F76">
        <w:t xml:space="preserve">that engages the </w:t>
      </w:r>
      <w:r w:rsidR="001B3D5F">
        <w:t>public</w:t>
      </w:r>
      <w:r w:rsidR="001B3D5F" w:rsidRPr="00277F76">
        <w:t xml:space="preserve"> </w:t>
      </w:r>
      <w:r w:rsidRPr="00277F76">
        <w:t>on</w:t>
      </w:r>
      <w:r w:rsidR="001B3D5F">
        <w:t xml:space="preserve"> present-day</w:t>
      </w:r>
      <w:r w:rsidRPr="00277F76">
        <w:t xml:space="preserve"> issues, particularly mass incarceration in the democratic state—which is a </w:t>
      </w:r>
      <w:r w:rsidR="001B3D5F">
        <w:t xml:space="preserve">modern-day </w:t>
      </w:r>
      <w:r w:rsidRPr="00277F76">
        <w:t xml:space="preserve">blight </w:t>
      </w:r>
      <w:r w:rsidR="00690A0A">
        <w:t>on</w:t>
      </w:r>
      <w:r w:rsidR="00690A0A" w:rsidRPr="00277F76">
        <w:t xml:space="preserve"> </w:t>
      </w:r>
      <w:r w:rsidRPr="00277F76">
        <w:t>democratic society itself</w:t>
      </w:r>
      <w:r w:rsidR="00511733">
        <w:t>?</w:t>
      </w:r>
      <w:r w:rsidRPr="000A3C66">
        <w:rPr>
          <w:rFonts w:eastAsia="Optima"/>
          <w:vertAlign w:val="superscript"/>
        </w:rPr>
        <w:endnoteReference w:id="37"/>
      </w:r>
      <w:r w:rsidRPr="00277F76">
        <w:t xml:space="preserve"> It is increasingly apparent that</w:t>
      </w:r>
      <w:r w:rsidR="000B6511">
        <w:t>,</w:t>
      </w:r>
      <w:r w:rsidRPr="00277F76">
        <w:t xml:space="preserve"> just as solitary confinement was found </w:t>
      </w:r>
      <w:r w:rsidR="000B6511">
        <w:t xml:space="preserve">to be </w:t>
      </w:r>
      <w:r w:rsidRPr="00277F76">
        <w:t xml:space="preserve">unsuited to the objective of rehabilitation, mass incarceration is proving </w:t>
      </w:r>
      <w:r w:rsidRPr="00425F08">
        <w:t>to</w:t>
      </w:r>
      <w:r w:rsidRPr="00277F76">
        <w:t xml:space="preserve"> be unsuited to the objective of deterrence, instead weaken</w:t>
      </w:r>
      <w:r w:rsidR="000B6511">
        <w:t>ing</w:t>
      </w:r>
      <w:r w:rsidRPr="00277F76">
        <w:t xml:space="preserve"> social structures that might be more effective in deterring crime. Accordingly, the descriptive path through the prison and grounds leads to an interpretation cent</w:t>
      </w:r>
      <w:r w:rsidR="000B6511">
        <w:t>er</w:t>
      </w:r>
      <w:r w:rsidRPr="00277F76">
        <w:t xml:space="preserve"> in cellblock </w:t>
      </w:r>
      <w:r w:rsidR="000B6511">
        <w:t>four</w:t>
      </w:r>
      <w:r w:rsidRPr="00277F76">
        <w:t xml:space="preserve">, </w:t>
      </w:r>
      <w:r w:rsidR="00B86385">
        <w:t>with</w:t>
      </w:r>
      <w:r w:rsidR="000B6511" w:rsidRPr="00277F76">
        <w:t xml:space="preserve"> </w:t>
      </w:r>
      <w:r w:rsidRPr="00277F76">
        <w:t xml:space="preserve">a permanent interactive exhibition </w:t>
      </w:r>
      <w:r w:rsidRPr="00277F76">
        <w:lastRenderedPageBreak/>
        <w:t xml:space="preserve">opened in 2016 titled </w:t>
      </w:r>
      <w:r w:rsidR="008F3BE7" w:rsidRPr="00277F76">
        <w:rPr>
          <w:i/>
          <w:iCs/>
        </w:rPr>
        <w:t>Prisons Today: Questions in the Age of Mass Incarceration</w:t>
      </w:r>
      <w:r w:rsidRPr="00277F76">
        <w:t xml:space="preserve"> </w:t>
      </w:r>
      <w:r w:rsidR="0051538D" w:rsidRPr="00277F76">
        <w:t>(</w:t>
      </w:r>
      <w:r w:rsidR="0051538D" w:rsidRPr="00266F17">
        <w:rPr>
          <w:b/>
          <w:bCs/>
          <w:highlight w:val="yellow"/>
        </w:rPr>
        <w:t>f</w:t>
      </w:r>
      <w:r w:rsidRPr="00266F17">
        <w:rPr>
          <w:b/>
          <w:bCs/>
          <w:highlight w:val="yellow"/>
        </w:rPr>
        <w:t>ig. 5</w:t>
      </w:r>
      <w:r w:rsidR="0051538D" w:rsidRPr="00277F76">
        <w:t>)</w:t>
      </w:r>
      <w:r w:rsidRPr="00277F76">
        <w:t>.</w:t>
      </w:r>
      <w:r w:rsidRPr="000A3C66">
        <w:rPr>
          <w:rFonts w:ascii="Times New Roman" w:hAnsi="Times New Roman"/>
          <w:vertAlign w:val="superscript"/>
          <w:lang w:val="en-CA"/>
        </w:rPr>
        <w:endnoteReference w:id="38"/>
      </w:r>
      <w:r w:rsidRPr="00277F76">
        <w:t xml:space="preserve"> The minimalist approach to signage </w:t>
      </w:r>
      <w:r w:rsidR="008F3BE7">
        <w:t>throughout</w:t>
      </w:r>
      <w:r w:rsidRPr="00277F76">
        <w:t xml:space="preserve"> the heritage site is here </w:t>
      </w:r>
      <w:r w:rsidR="009C4021">
        <w:t>set aside</w:t>
      </w:r>
      <w:r w:rsidR="009C4021" w:rsidRPr="00277F76">
        <w:t xml:space="preserve"> </w:t>
      </w:r>
      <w:r w:rsidR="00BC404B">
        <w:t>in favor of</w:t>
      </w:r>
      <w:r w:rsidR="00BC404B" w:rsidRPr="00277F76">
        <w:t xml:space="preserve"> </w:t>
      </w:r>
      <w:r w:rsidRPr="00277F76">
        <w:t>a</w:t>
      </w:r>
      <w:r w:rsidR="009C4021">
        <w:t xml:space="preserve"> </w:t>
      </w:r>
      <w:r w:rsidR="002B4BD3">
        <w:t>comprehensive</w:t>
      </w:r>
      <w:r w:rsidRPr="00277F76">
        <w:t xml:space="preserve"> interactive display </w:t>
      </w:r>
      <w:r w:rsidR="008B5193">
        <w:t>consist</w:t>
      </w:r>
      <w:r w:rsidR="00754B85">
        <w:t>ing</w:t>
      </w:r>
      <w:r w:rsidR="008B5193">
        <w:t xml:space="preserve"> of</w:t>
      </w:r>
      <w:r w:rsidRPr="00277F76">
        <w:t xml:space="preserve"> </w:t>
      </w:r>
      <w:r w:rsidR="008B5193" w:rsidRPr="00277F76">
        <w:t xml:space="preserve">educational </w:t>
      </w:r>
      <w:r w:rsidR="008B5193">
        <w:t>graphics and didactics</w:t>
      </w:r>
      <w:r w:rsidRPr="00277F76">
        <w:t xml:space="preserve"> </w:t>
      </w:r>
      <w:r w:rsidR="008B5193">
        <w:t xml:space="preserve">for the viewer to navigate </w:t>
      </w:r>
      <w:r w:rsidR="0051538D" w:rsidRPr="00277F76">
        <w:t>(</w:t>
      </w:r>
      <w:r w:rsidR="0051538D" w:rsidRPr="00AB6F29">
        <w:rPr>
          <w:b/>
          <w:bCs/>
          <w:highlight w:val="yellow"/>
        </w:rPr>
        <w:t>f</w:t>
      </w:r>
      <w:r w:rsidRPr="00AB6F29">
        <w:rPr>
          <w:b/>
          <w:bCs/>
          <w:highlight w:val="yellow"/>
        </w:rPr>
        <w:t>igs. 6</w:t>
      </w:r>
      <w:r w:rsidR="008B5193" w:rsidRPr="00AB6F29">
        <w:rPr>
          <w:b/>
          <w:bCs/>
          <w:highlight w:val="yellow"/>
        </w:rPr>
        <w:t xml:space="preserve">, </w:t>
      </w:r>
      <w:r w:rsidRPr="00AB6F29">
        <w:rPr>
          <w:b/>
          <w:bCs/>
          <w:highlight w:val="yellow"/>
        </w:rPr>
        <w:t>7</w:t>
      </w:r>
      <w:r w:rsidR="0051538D" w:rsidRPr="00277F76">
        <w:t>)</w:t>
      </w:r>
      <w:r w:rsidRPr="00277F76">
        <w:t>. In the adjacent yard stands a</w:t>
      </w:r>
      <w:r w:rsidR="00F60FB8" w:rsidRPr="00277F76">
        <w:t xml:space="preserve"> massive</w:t>
      </w:r>
      <w:r w:rsidRPr="00277F76">
        <w:t xml:space="preserve"> </w:t>
      </w:r>
      <w:r w:rsidR="00C038CE" w:rsidRPr="00277F76">
        <w:t>bar graph</w:t>
      </w:r>
      <w:r w:rsidR="00413F17">
        <w:t xml:space="preserve"> constructed of </w:t>
      </w:r>
      <w:r w:rsidR="00592214">
        <w:t xml:space="preserve">plate </w:t>
      </w:r>
      <w:r w:rsidR="00592214" w:rsidRPr="00592214">
        <w:t>steel</w:t>
      </w:r>
      <w:r w:rsidRPr="00277F76">
        <w:t xml:space="preserve"> titled </w:t>
      </w:r>
      <w:r w:rsidR="008F3BE7" w:rsidRPr="00277F76">
        <w:rPr>
          <w:i/>
          <w:iCs/>
        </w:rPr>
        <w:t>The Big Graph</w:t>
      </w:r>
      <w:r w:rsidR="00986897">
        <w:rPr>
          <w:i/>
          <w:iCs/>
        </w:rPr>
        <w:t xml:space="preserve">, </w:t>
      </w:r>
      <w:r w:rsidR="00986897" w:rsidRPr="00397778">
        <w:t>installed in 2014</w:t>
      </w:r>
      <w:r w:rsidR="00986897" w:rsidRPr="00172F4C">
        <w:t xml:space="preserve"> and</w:t>
      </w:r>
      <w:r w:rsidR="00C038CE" w:rsidRPr="00277F76">
        <w:t xml:space="preserve"> </w:t>
      </w:r>
      <w:r w:rsidRPr="00277F76">
        <w:t xml:space="preserve">displaying statistics updatable to 2030 </w:t>
      </w:r>
      <w:r w:rsidR="00AF2BCF">
        <w:t xml:space="preserve">based </w:t>
      </w:r>
      <w:r w:rsidRPr="00277F76">
        <w:t>on</w:t>
      </w:r>
      <w:r w:rsidR="00173071">
        <w:t xml:space="preserve"> </w:t>
      </w:r>
      <w:r w:rsidRPr="00277F76">
        <w:t>national and world rates of incarceration and policies on capital punishment</w:t>
      </w:r>
      <w:r w:rsidR="001D1A81">
        <w:t xml:space="preserve"> </w:t>
      </w:r>
      <w:r w:rsidR="001D1A81" w:rsidRPr="00277F76">
        <w:t>(</w:t>
      </w:r>
      <w:r w:rsidR="001D1A81" w:rsidRPr="00266F17">
        <w:rPr>
          <w:b/>
          <w:bCs/>
          <w:highlight w:val="yellow"/>
        </w:rPr>
        <w:t>fig. 8</w:t>
      </w:r>
      <w:r w:rsidR="001D1A81" w:rsidRPr="00277F76">
        <w:t>)</w:t>
      </w:r>
      <w:r w:rsidR="001D1A81">
        <w:t xml:space="preserve">. </w:t>
      </w:r>
      <w:r w:rsidR="00B741F3">
        <w:t>T</w:t>
      </w:r>
      <w:r w:rsidR="00F857B4" w:rsidRPr="007674DA">
        <w:t>he east side</w:t>
      </w:r>
      <w:r w:rsidR="00B741F3">
        <w:t xml:space="preserve"> of</w:t>
      </w:r>
      <w:r w:rsidR="00F857B4" w:rsidRPr="007674DA">
        <w:t xml:space="preserve"> </w:t>
      </w:r>
      <w:r w:rsidR="00F857B4" w:rsidRPr="007674DA">
        <w:rPr>
          <w:i/>
          <w:iCs/>
        </w:rPr>
        <w:t>The Big Graph</w:t>
      </w:r>
      <w:r w:rsidR="00F857B4" w:rsidRPr="007674DA">
        <w:t xml:space="preserve"> charts </w:t>
      </w:r>
      <w:r w:rsidR="00C60371">
        <w:t>every</w:t>
      </w:r>
      <w:r w:rsidR="00F857B4" w:rsidRPr="007674DA">
        <w:t xml:space="preserve"> nation’s rate of incarceration, </w:t>
      </w:r>
      <w:r w:rsidR="00F857B4">
        <w:t>showing</w:t>
      </w:r>
      <w:r w:rsidR="00F857B4" w:rsidRPr="007674DA">
        <w:t xml:space="preserve"> the US </w:t>
      </w:r>
      <w:r w:rsidR="00F857B4">
        <w:t>with</w:t>
      </w:r>
      <w:r w:rsidR="00F857B4" w:rsidRPr="007674DA">
        <w:t xml:space="preserve"> the highest. The south side </w:t>
      </w:r>
      <w:r w:rsidR="002E0CD7">
        <w:t>presents</w:t>
      </w:r>
      <w:r w:rsidR="00F857B4" w:rsidRPr="007674DA">
        <w:t xml:space="preserve"> the growth in US incarceration rates since 1900 and the </w:t>
      </w:r>
      <w:r w:rsidR="00397778">
        <w:t>marked</w:t>
      </w:r>
      <w:r w:rsidR="00F857B4" w:rsidRPr="007674DA">
        <w:t xml:space="preserve"> increase since the 1970s</w:t>
      </w:r>
      <w:r w:rsidR="002E0CD7">
        <w:t>,</w:t>
      </w:r>
      <w:r w:rsidR="00F857B4" w:rsidRPr="007674DA">
        <w:t xml:space="preserve"> precipitated by new laws and longer prison sentences</w:t>
      </w:r>
      <w:r w:rsidR="00F857B4" w:rsidRPr="00425F08">
        <w:t xml:space="preserve">. The </w:t>
      </w:r>
      <w:r w:rsidR="00397778" w:rsidRPr="00425F08">
        <w:t>n</w:t>
      </w:r>
      <w:r w:rsidR="00F857B4" w:rsidRPr="00425F08">
        <w:t>orth</w:t>
      </w:r>
      <w:r w:rsidR="00397778" w:rsidRPr="00425F08">
        <w:t xml:space="preserve"> side</w:t>
      </w:r>
      <w:r w:rsidR="00F857B4" w:rsidRPr="007674DA">
        <w:t xml:space="preserve"> </w:t>
      </w:r>
      <w:r w:rsidR="002E0CD7">
        <w:t>conveys</w:t>
      </w:r>
      <w:r w:rsidR="00F857B4" w:rsidRPr="007674DA">
        <w:t xml:space="preserve"> the racial breakdown of the US prison population in 1970 and </w:t>
      </w:r>
      <w:r w:rsidR="00B741F3">
        <w:t>today</w:t>
      </w:r>
      <w:r w:rsidR="002E0CD7">
        <w:t>,</w:t>
      </w:r>
      <w:r w:rsidR="00F857B4" w:rsidRPr="007674DA">
        <w:t xml:space="preserve"> showing disparities in incarceration rates among different racial groups over time.</w:t>
      </w:r>
      <w:r w:rsidR="00F857B4">
        <w:t xml:space="preserve"> E</w:t>
      </w:r>
      <w:r w:rsidR="005465F9" w:rsidRPr="00277F76">
        <w:t>ssentially</w:t>
      </w:r>
      <w:r w:rsidR="002E0CD7">
        <w:t>,</w:t>
      </w:r>
      <w:r w:rsidR="00F857B4">
        <w:t xml:space="preserve"> </w:t>
      </w:r>
      <w:r w:rsidR="00F857B4" w:rsidRPr="00F857B4">
        <w:rPr>
          <w:i/>
          <w:iCs/>
        </w:rPr>
        <w:t>The Big Graph</w:t>
      </w:r>
      <w:r w:rsidR="00F857B4">
        <w:t xml:space="preserve"> </w:t>
      </w:r>
      <w:r w:rsidR="002E0CD7">
        <w:t>indicates</w:t>
      </w:r>
      <w:r w:rsidR="00F857B4">
        <w:t xml:space="preserve"> </w:t>
      </w:r>
      <w:r w:rsidR="005465F9" w:rsidRPr="00277F76">
        <w:t>the</w:t>
      </w:r>
      <w:r w:rsidRPr="00277F76">
        <w:t xml:space="preserve"> outcomes </w:t>
      </w:r>
      <w:r w:rsidR="00F60FB8" w:rsidRPr="00277F76">
        <w:t>of</w:t>
      </w:r>
      <w:r w:rsidR="005465F9" w:rsidRPr="00277F76">
        <w:t xml:space="preserve"> the </w:t>
      </w:r>
      <w:r w:rsidRPr="00277F76">
        <w:t xml:space="preserve">penal history the visitor has just </w:t>
      </w:r>
      <w:r w:rsidR="00AF2BCF">
        <w:t>absorbed</w:t>
      </w:r>
      <w:r w:rsidRPr="00277F76">
        <w:t>.</w:t>
      </w:r>
    </w:p>
    <w:p w14:paraId="32A816A0" w14:textId="6F0F5B53" w:rsidR="003C1D8F" w:rsidRPr="00F90133" w:rsidRDefault="003C1D8F" w:rsidP="00F90133">
      <w:pPr>
        <w:pStyle w:val="SL-BodyText"/>
      </w:pPr>
      <w:r w:rsidRPr="00F90133">
        <w:t xml:space="preserve">Both the state prison and the public museum </w:t>
      </w:r>
      <w:r w:rsidR="000A3A8D" w:rsidRPr="00F90133">
        <w:t>have</w:t>
      </w:r>
      <w:r w:rsidR="00D71075" w:rsidRPr="00F90133">
        <w:t xml:space="preserve"> </w:t>
      </w:r>
      <w:r w:rsidR="00B53AF7" w:rsidRPr="00F90133">
        <w:t xml:space="preserve">a </w:t>
      </w:r>
      <w:r w:rsidR="000A3A8D" w:rsidRPr="00F90133">
        <w:t>mission</w:t>
      </w:r>
      <w:r w:rsidR="008D02F3" w:rsidRPr="00F90133">
        <w:t xml:space="preserve">, </w:t>
      </w:r>
      <w:r w:rsidR="008C6623" w:rsidRPr="00F90133">
        <w:t>broadly</w:t>
      </w:r>
      <w:r w:rsidR="00B53AF7" w:rsidRPr="00F90133">
        <w:t xml:space="preserve"> speaking</w:t>
      </w:r>
      <w:r w:rsidR="008D02F3" w:rsidRPr="00F90133">
        <w:t xml:space="preserve">, </w:t>
      </w:r>
      <w:r w:rsidRPr="00F90133">
        <w:t xml:space="preserve">to </w:t>
      </w:r>
      <w:r w:rsidR="000B2958" w:rsidRPr="00F90133">
        <w:t>inform individual and</w:t>
      </w:r>
      <w:r w:rsidRPr="00F90133">
        <w:t xml:space="preserve"> public th</w:t>
      </w:r>
      <w:r w:rsidR="000B2958" w:rsidRPr="00F90133">
        <w:t>ought</w:t>
      </w:r>
      <w:r w:rsidRPr="00F90133">
        <w:t xml:space="preserve"> in the service of citizenship and nation-building.</w:t>
      </w:r>
      <w:r w:rsidRPr="000A3C66">
        <w:rPr>
          <w:rFonts w:eastAsia="Optima"/>
          <w:vertAlign w:val="superscript"/>
        </w:rPr>
        <w:endnoteReference w:id="39"/>
      </w:r>
      <w:r w:rsidRPr="00F90133">
        <w:t xml:space="preserve"> As a penitentiary, </w:t>
      </w:r>
      <w:r w:rsidR="00074D37">
        <w:t xml:space="preserve">the focus of </w:t>
      </w:r>
      <w:r w:rsidRPr="00F90133">
        <w:t xml:space="preserve">Eastern State was on the penitentiary inmate. As a public museum, </w:t>
      </w:r>
      <w:r w:rsidR="00074D37">
        <w:t>its</w:t>
      </w:r>
      <w:r w:rsidRPr="00F90133">
        <w:t xml:space="preserve"> focus has shifted to the viewing public, </w:t>
      </w:r>
      <w:r w:rsidR="00074D37">
        <w:t>in which</w:t>
      </w:r>
      <w:r w:rsidR="00074D37" w:rsidRPr="00F90133">
        <w:t xml:space="preserve"> </w:t>
      </w:r>
      <w:r w:rsidRPr="00F90133">
        <w:t xml:space="preserve">dialogue </w:t>
      </w:r>
      <w:r w:rsidR="00074D37">
        <w:t xml:space="preserve">is </w:t>
      </w:r>
      <w:r w:rsidRPr="00F90133">
        <w:t xml:space="preserve">no longer suppressed but now encouraged. As a penitentiary, Eastern State </w:t>
      </w:r>
      <w:r w:rsidR="001F2668">
        <w:t xml:space="preserve">once </w:t>
      </w:r>
      <w:r w:rsidRPr="00F90133">
        <w:t xml:space="preserve">relied upon isolated contemplation to reform an inmate’s thought and behavior before </w:t>
      </w:r>
      <w:r w:rsidR="00074D37">
        <w:t>their</w:t>
      </w:r>
      <w:r w:rsidRPr="00F90133">
        <w:t xml:space="preserve"> release back into society. As a heritage site, Eastern State now promotes open dialogue on the realities of prison life</w:t>
      </w:r>
      <w:r w:rsidR="00074D37">
        <w:t xml:space="preserve"> </w:t>
      </w:r>
      <w:r w:rsidR="00074D37" w:rsidRPr="009A02B7">
        <w:t>and history</w:t>
      </w:r>
      <w:r w:rsidRPr="00F90133">
        <w:t xml:space="preserve"> so that societal thinking may be deepened and po</w:t>
      </w:r>
      <w:r w:rsidR="00793284" w:rsidRPr="00F90133">
        <w:t>ssibly</w:t>
      </w:r>
      <w:r w:rsidRPr="00F90133">
        <w:t xml:space="preserve"> reformed on </w:t>
      </w:r>
      <w:r w:rsidR="001B5238">
        <w:t xml:space="preserve">justice in </w:t>
      </w:r>
      <w:r w:rsidR="001B5238" w:rsidRPr="001B5238">
        <w:t xml:space="preserve">the </w:t>
      </w:r>
      <w:r w:rsidRPr="001B5238">
        <w:t xml:space="preserve">criminal </w:t>
      </w:r>
      <w:r w:rsidR="001B5238">
        <w:t>legal</w:t>
      </w:r>
      <w:r w:rsidR="001B5238" w:rsidRPr="001B5238">
        <w:t xml:space="preserve"> system</w:t>
      </w:r>
      <w:r w:rsidRPr="001B5238">
        <w:t>.</w:t>
      </w:r>
    </w:p>
    <w:p w14:paraId="3813BACB" w14:textId="77777777" w:rsidR="001F16D1" w:rsidRPr="00277F76" w:rsidRDefault="001F16D1" w:rsidP="00041BB7">
      <w:pPr>
        <w:pStyle w:val="SL-BodyTextNoInd"/>
      </w:pPr>
    </w:p>
    <w:p w14:paraId="7578C719" w14:textId="77777777" w:rsidR="003C1D8F" w:rsidRPr="00F90133" w:rsidRDefault="003C1D8F" w:rsidP="007B3F53">
      <w:pPr>
        <w:pStyle w:val="Heading2"/>
      </w:pPr>
      <w:r w:rsidRPr="00F90133">
        <w:lastRenderedPageBreak/>
        <w:t>The Conversational Frame</w:t>
      </w:r>
    </w:p>
    <w:p w14:paraId="466D2612" w14:textId="47EB924E" w:rsidR="008F3BE7" w:rsidRPr="00F90133" w:rsidRDefault="00373F63" w:rsidP="00F90133">
      <w:pPr>
        <w:pStyle w:val="SL-BodyTextNoInd"/>
      </w:pPr>
      <w:r>
        <w:t>The</w:t>
      </w:r>
      <w:r w:rsidR="003C1D8F" w:rsidRPr="00F90133">
        <w:t xml:space="preserve"> viewing</w:t>
      </w:r>
      <w:r w:rsidR="00673526">
        <w:t xml:space="preserve"> experience</w:t>
      </w:r>
      <w:r w:rsidR="003C1D8F" w:rsidRPr="00F90133">
        <w:t xml:space="preserve"> </w:t>
      </w:r>
      <w:r>
        <w:t xml:space="preserve">fostered </w:t>
      </w:r>
      <w:r w:rsidR="00673526">
        <w:t>at</w:t>
      </w:r>
      <w:r w:rsidR="003C1D8F" w:rsidRPr="00F90133">
        <w:t xml:space="preserve"> Eastern State </w:t>
      </w:r>
      <w:r w:rsidR="00673526" w:rsidRPr="00277F76">
        <w:t>Penitentiary Historic Site</w:t>
      </w:r>
      <w:r w:rsidR="00673526" w:rsidRPr="00F90133">
        <w:t xml:space="preserve"> </w:t>
      </w:r>
      <w:r w:rsidR="003C1D8F" w:rsidRPr="00F90133">
        <w:t xml:space="preserve">prepares visitors for the public work they are asked to undertake </w:t>
      </w:r>
      <w:r>
        <w:t xml:space="preserve">when they arrive </w:t>
      </w:r>
      <w:r w:rsidR="003C1D8F" w:rsidRPr="00F90133">
        <w:t>in the interpretation cente</w:t>
      </w:r>
      <w:r>
        <w:t>r</w:t>
      </w:r>
      <w:r w:rsidR="003C1D8F" w:rsidRPr="00F90133">
        <w:t xml:space="preserve">. </w:t>
      </w:r>
      <w:r w:rsidR="000914AC">
        <w:t>For example, i</w:t>
      </w:r>
      <w:r>
        <w:t>n the exhibitions,</w:t>
      </w:r>
      <w:r w:rsidR="003C1D8F" w:rsidRPr="00F90133">
        <w:t xml:space="preserve"> </w:t>
      </w:r>
      <w:r w:rsidR="009857D6">
        <w:t xml:space="preserve">the </w:t>
      </w:r>
      <w:r w:rsidR="003C1D8F" w:rsidRPr="00F90133">
        <w:t xml:space="preserve">fostering </w:t>
      </w:r>
      <w:r w:rsidR="009857D6">
        <w:t xml:space="preserve">of </w:t>
      </w:r>
      <w:r w:rsidR="003C1D8F" w:rsidRPr="00F90133">
        <w:t>empathy is a first step toward informed and fair judgments on the issues arising from the site</w:t>
      </w:r>
      <w:r w:rsidR="009857D6">
        <w:t xml:space="preserve"> and its presentation</w:t>
      </w:r>
      <w:r w:rsidR="003C1D8F" w:rsidRPr="00F90133">
        <w:t xml:space="preserve">. Empathy allows </w:t>
      </w:r>
      <w:r w:rsidR="009857D6">
        <w:t>individuals</w:t>
      </w:r>
      <w:r w:rsidR="009857D6" w:rsidRPr="00F90133">
        <w:t xml:space="preserve"> </w:t>
      </w:r>
      <w:r w:rsidR="003C1D8F" w:rsidRPr="00F90133">
        <w:t xml:space="preserve">to feel and understand what life is like for others, and this helps </w:t>
      </w:r>
      <w:r w:rsidR="009857D6">
        <w:t>them</w:t>
      </w:r>
      <w:r w:rsidR="009857D6" w:rsidRPr="00F90133">
        <w:t xml:space="preserve"> </w:t>
      </w:r>
      <w:r w:rsidR="003C1D8F" w:rsidRPr="00F90133">
        <w:t>to grasp the</w:t>
      </w:r>
      <w:r w:rsidR="00383E25">
        <w:t xml:space="preserve"> the full picture of all those who are </w:t>
      </w:r>
      <w:r w:rsidR="003C1D8F" w:rsidRPr="00F90133">
        <w:t>impacted by crime and punishment. Still, something more than empathy is required for</w:t>
      </w:r>
      <w:r w:rsidR="00383E25">
        <w:t xml:space="preserve"> participation</w:t>
      </w:r>
      <w:r w:rsidR="0049434F">
        <w:t xml:space="preserve"> in</w:t>
      </w:r>
      <w:r w:rsidR="00B5365A">
        <w:t xml:space="preserve"> </w:t>
      </w:r>
      <w:r w:rsidR="00B5365A" w:rsidRPr="0049434F">
        <w:t xml:space="preserve">public </w:t>
      </w:r>
      <w:r w:rsidR="00383E25" w:rsidRPr="0049434F">
        <w:t>affairs</w:t>
      </w:r>
      <w:r w:rsidR="003C1D8F" w:rsidRPr="00F90133">
        <w:t xml:space="preserve">. It requires the </w:t>
      </w:r>
      <w:r w:rsidR="00704CB4" w:rsidRPr="00F90133">
        <w:t xml:space="preserve">informed and sympathetic </w:t>
      </w:r>
      <w:r w:rsidR="003C1D8F" w:rsidRPr="00F90133">
        <w:t>viewer to be more than a bystander</w:t>
      </w:r>
      <w:r w:rsidR="00704CB4">
        <w:t>—</w:t>
      </w:r>
      <w:r w:rsidR="003C1D8F" w:rsidRPr="00F90133">
        <w:t>to be</w:t>
      </w:r>
      <w:r w:rsidR="00704CB4">
        <w:t xml:space="preserve"> instead</w:t>
      </w:r>
      <w:r w:rsidR="003C1D8F" w:rsidRPr="00F90133">
        <w:t xml:space="preserve"> a witness, someone who will report on what </w:t>
      </w:r>
      <w:r w:rsidR="00704CB4">
        <w:t>is observed</w:t>
      </w:r>
      <w:r w:rsidR="003C1D8F" w:rsidRPr="00F90133">
        <w:t xml:space="preserve">, </w:t>
      </w:r>
      <w:r w:rsidR="00F81282">
        <w:t>and who will</w:t>
      </w:r>
      <w:r w:rsidR="003C1D8F" w:rsidRPr="00F90133">
        <w:t xml:space="preserve"> say something</w:t>
      </w:r>
      <w:r w:rsidR="007B134D">
        <w:t xml:space="preserve"> about, </w:t>
      </w:r>
      <w:r w:rsidR="003C1D8F" w:rsidRPr="00F90133">
        <w:t>in this case</w:t>
      </w:r>
      <w:r w:rsidR="00704CB4">
        <w:t>,</w:t>
      </w:r>
      <w:r w:rsidR="003C1D8F" w:rsidRPr="00F90133">
        <w:t xml:space="preserve"> the principles, rules, and practices of criminal justice.</w:t>
      </w:r>
      <w:r w:rsidR="003C1D8F" w:rsidRPr="000A3C66">
        <w:rPr>
          <w:rFonts w:eastAsia="Optima"/>
          <w:vertAlign w:val="superscript"/>
        </w:rPr>
        <w:endnoteReference w:id="40"/>
      </w:r>
    </w:p>
    <w:p w14:paraId="4651D83E" w14:textId="3F7DB842" w:rsidR="001F16D1" w:rsidRPr="00041BB7" w:rsidRDefault="003C1D8F" w:rsidP="00F66478">
      <w:pPr>
        <w:pStyle w:val="SL-BodyText"/>
      </w:pPr>
      <w:r w:rsidRPr="00F90133">
        <w:t xml:space="preserve">Although </w:t>
      </w:r>
      <w:r w:rsidR="007B134D">
        <w:t xml:space="preserve">the exhibition didactics </w:t>
      </w:r>
      <w:r w:rsidRPr="00F90133">
        <w:t xml:space="preserve">do not </w:t>
      </w:r>
      <w:r w:rsidR="007B134D">
        <w:t>communicate</w:t>
      </w:r>
      <w:r w:rsidR="007B134D" w:rsidRPr="00F90133">
        <w:t xml:space="preserve"> </w:t>
      </w:r>
      <w:r w:rsidR="00F30A52" w:rsidRPr="00F90133">
        <w:t>how</w:t>
      </w:r>
      <w:r w:rsidRPr="00F90133">
        <w:t xml:space="preserve"> the public ought to </w:t>
      </w:r>
      <w:r w:rsidR="00F30A52" w:rsidRPr="00F90133">
        <w:t>decide</w:t>
      </w:r>
      <w:r w:rsidRPr="00F90133">
        <w:t xml:space="preserve"> these </w:t>
      </w:r>
      <w:r w:rsidR="00456A31" w:rsidRPr="00F90133">
        <w:t>affairs</w:t>
      </w:r>
      <w:r w:rsidRPr="00F90133">
        <w:t xml:space="preserve">, they </w:t>
      </w:r>
      <w:r w:rsidR="00A71795">
        <w:t>present</w:t>
      </w:r>
      <w:r w:rsidR="00B5365A" w:rsidRPr="00F90133">
        <w:t xml:space="preserve"> </w:t>
      </w:r>
      <w:r w:rsidRPr="00F90133">
        <w:t xml:space="preserve">mass incarceration </w:t>
      </w:r>
      <w:r w:rsidR="00A71795">
        <w:t>as</w:t>
      </w:r>
      <w:r w:rsidR="00681D5A" w:rsidRPr="00F90133">
        <w:t xml:space="preserve"> </w:t>
      </w:r>
      <w:r w:rsidR="00681D5A">
        <w:t xml:space="preserve">a </w:t>
      </w:r>
      <w:r w:rsidRPr="00F90133">
        <w:t>troubling</w:t>
      </w:r>
      <w:r w:rsidR="00681D5A">
        <w:t xml:space="preserve"> </w:t>
      </w:r>
      <w:r w:rsidR="00A71795">
        <w:t>issue</w:t>
      </w:r>
      <w:r w:rsidRPr="00F90133">
        <w:t xml:space="preserve"> and carry on the conversation</w:t>
      </w:r>
      <w:r w:rsidR="00F66478">
        <w:t xml:space="preserve"> </w:t>
      </w:r>
      <w:r w:rsidRPr="00F90133">
        <w:t>initiated by the reformers of the penitentiary movement</w:t>
      </w:r>
      <w:r w:rsidR="000F405E">
        <w:t xml:space="preserve"> on the need for prison reform</w:t>
      </w:r>
      <w:r w:rsidRPr="00F90133">
        <w:t xml:space="preserve">. As Sara Jane Elk, president of Eastern State Penitentiary Historic Site, put it, </w:t>
      </w:r>
      <w:r w:rsidRPr="000F405E">
        <w:t xml:space="preserve">rather than </w:t>
      </w:r>
      <w:r w:rsidR="000F405E" w:rsidRPr="000F405E">
        <w:t xml:space="preserve">confirm settled </w:t>
      </w:r>
      <w:r w:rsidRPr="000F405E">
        <w:t>viewpoint</w:t>
      </w:r>
      <w:r w:rsidR="000F405E" w:rsidRPr="000F405E">
        <w:t>s</w:t>
      </w:r>
      <w:r w:rsidR="00EC50B8" w:rsidRPr="000F405E">
        <w:t>,</w:t>
      </w:r>
      <w:r w:rsidRPr="000F405E">
        <w:t xml:space="preserve"> </w:t>
      </w:r>
      <w:r w:rsidR="008F3BE7" w:rsidRPr="000F405E">
        <w:rPr>
          <w:i/>
          <w:iCs/>
        </w:rPr>
        <w:t>Prisons Today</w:t>
      </w:r>
      <w:r w:rsidRPr="000F405E">
        <w:t xml:space="preserve"> urges dialogue</w:t>
      </w:r>
      <w:r w:rsidRPr="00B27750">
        <w:t>,</w:t>
      </w:r>
      <w:r w:rsidRPr="00A71795">
        <w:t xml:space="preserve"> </w:t>
      </w:r>
      <w:r w:rsidR="004E160B">
        <w:t xml:space="preserve">in the form of </w:t>
      </w:r>
      <w:r w:rsidRPr="00F90133">
        <w:t>“civil and open interaction” across</w:t>
      </w:r>
      <w:r w:rsidR="00FD77A1">
        <w:t xml:space="preserve"> competing</w:t>
      </w:r>
      <w:r w:rsidRPr="00F90133">
        <w:t xml:space="preserve"> viewpoints.</w:t>
      </w:r>
      <w:r w:rsidRPr="000A3C66">
        <w:rPr>
          <w:rFonts w:eastAsia="Optima"/>
          <w:vertAlign w:val="superscript"/>
        </w:rPr>
        <w:endnoteReference w:id="41"/>
      </w:r>
      <w:r w:rsidRPr="00F90133">
        <w:t xml:space="preserve"> </w:t>
      </w:r>
      <w:r w:rsidR="00D7723F">
        <w:t xml:space="preserve">Nor </w:t>
      </w:r>
      <w:r w:rsidR="0049434F">
        <w:t>are the exhibition didactics</w:t>
      </w:r>
      <w:r w:rsidR="00DA2553" w:rsidRPr="009B3D58">
        <w:t xml:space="preserve"> </w:t>
      </w:r>
      <w:r w:rsidRPr="00F90133">
        <w:t>rig</w:t>
      </w:r>
      <w:r w:rsidR="00DA2553">
        <w:t>ged</w:t>
      </w:r>
      <w:r w:rsidRPr="00F90133">
        <w:t xml:space="preserve"> for certain outcomes</w:t>
      </w:r>
      <w:r w:rsidR="00DA2553">
        <w:t xml:space="preserve">; </w:t>
      </w:r>
      <w:r w:rsidR="0049434F">
        <w:t>they</w:t>
      </w:r>
      <w:r w:rsidRPr="00F90133">
        <w:t xml:space="preserve"> merely lay the foundation for </w:t>
      </w:r>
      <w:r w:rsidR="005465F9" w:rsidRPr="00F90133">
        <w:t>viewers</w:t>
      </w:r>
      <w:r w:rsidRPr="00F90133">
        <w:t xml:space="preserve"> to “think actively” and to arrive at</w:t>
      </w:r>
      <w:r w:rsidR="00471743">
        <w:t xml:space="preserve"> </w:t>
      </w:r>
      <w:r w:rsidR="00C95F84" w:rsidRPr="000F405E">
        <w:t>their own</w:t>
      </w:r>
      <w:r w:rsidR="00C95F84">
        <w:t xml:space="preserve"> </w:t>
      </w:r>
      <w:r w:rsidRPr="00F90133">
        <w:t>informed and fair conclusions.</w:t>
      </w:r>
      <w:r w:rsidRPr="000A3C66">
        <w:rPr>
          <w:rFonts w:eastAsia="Optima"/>
          <w:vertAlign w:val="superscript"/>
        </w:rPr>
        <w:endnoteReference w:id="42"/>
      </w:r>
      <w:r w:rsidRPr="00F90133">
        <w:t xml:space="preserve"> </w:t>
      </w:r>
      <w:r w:rsidR="009202F6">
        <w:t>For all that</w:t>
      </w:r>
      <w:r w:rsidR="00471743">
        <w:t>, the exhibition</w:t>
      </w:r>
      <w:r w:rsidR="00D7723F">
        <w:t xml:space="preserve"> is not</w:t>
      </w:r>
      <w:r w:rsidR="00F33F39">
        <w:t>,</w:t>
      </w:r>
      <w:r w:rsidR="00471743">
        <w:t xml:space="preserve"> strictly speaking</w:t>
      </w:r>
      <w:r w:rsidR="00F33F39">
        <w:t>,</w:t>
      </w:r>
      <w:r w:rsidR="00471743">
        <w:t xml:space="preserve"> neutral.</w:t>
      </w:r>
      <w:r w:rsidR="00471743" w:rsidRPr="00F90133">
        <w:t xml:space="preserve"> Eastern State balances impartiality</w:t>
      </w:r>
      <w:r w:rsidR="00471743">
        <w:t xml:space="preserve"> and partiality</w:t>
      </w:r>
      <w:r w:rsidR="00471743" w:rsidRPr="00F90133">
        <w:t xml:space="preserve"> </w:t>
      </w:r>
      <w:r w:rsidR="00471743">
        <w:t>by</w:t>
      </w:r>
      <w:r w:rsidR="00471743" w:rsidRPr="00F90133">
        <w:t xml:space="preserve"> taking a stand on</w:t>
      </w:r>
      <w:r w:rsidR="00471743">
        <w:t xml:space="preserve"> the issue of </w:t>
      </w:r>
      <w:r w:rsidR="00471743" w:rsidRPr="00F90133">
        <w:t xml:space="preserve">mass incarceration, identifying it as </w:t>
      </w:r>
      <w:r w:rsidR="00471743">
        <w:t>troubling</w:t>
      </w:r>
      <w:r w:rsidR="00471743" w:rsidRPr="00F90133">
        <w:t xml:space="preserve">, yet leaving </w:t>
      </w:r>
      <w:r w:rsidR="00471743">
        <w:t xml:space="preserve">it </w:t>
      </w:r>
      <w:r w:rsidR="00471743" w:rsidRPr="00F90133">
        <w:t xml:space="preserve">open to the public </w:t>
      </w:r>
      <w:r w:rsidR="00471743">
        <w:t xml:space="preserve">to decide </w:t>
      </w:r>
      <w:r w:rsidR="00471743" w:rsidRPr="00F90133">
        <w:t>what to make of it.</w:t>
      </w:r>
    </w:p>
    <w:p w14:paraId="47B4171C" w14:textId="77777777" w:rsidR="003D41D0" w:rsidRDefault="003D41D0" w:rsidP="00DD7483">
      <w:pPr>
        <w:pStyle w:val="AA-SL-BodyTextNoInd"/>
      </w:pPr>
    </w:p>
    <w:p w14:paraId="33FE87BD" w14:textId="44D7D3FF" w:rsidR="003C1D8F" w:rsidRPr="00F90133" w:rsidRDefault="003C1D8F" w:rsidP="004058AF">
      <w:pPr>
        <w:pStyle w:val="Heading2"/>
      </w:pPr>
      <w:r w:rsidRPr="00F90133">
        <w:t>The Critical Frame</w:t>
      </w:r>
    </w:p>
    <w:p w14:paraId="169469A3" w14:textId="07083481" w:rsidR="008F3BE7" w:rsidRDefault="003C1D8F" w:rsidP="00F90133">
      <w:pPr>
        <w:pStyle w:val="SL-BodyTextNoInd"/>
      </w:pPr>
      <w:r w:rsidRPr="00277F76">
        <w:t xml:space="preserve">The </w:t>
      </w:r>
      <w:r w:rsidR="0046759B">
        <w:t>temporary</w:t>
      </w:r>
      <w:r w:rsidR="00911745">
        <w:t xml:space="preserve"> </w:t>
      </w:r>
      <w:r w:rsidRPr="00277F76">
        <w:t>art installations at Eastern State are site-specific</w:t>
      </w:r>
      <w:r w:rsidR="0080051C">
        <w:t>;</w:t>
      </w:r>
      <w:r w:rsidRPr="00277F76">
        <w:t xml:space="preserve"> </w:t>
      </w:r>
      <w:r w:rsidR="0080051C">
        <w:t>t</w:t>
      </w:r>
      <w:r w:rsidRPr="00277F76">
        <w:t xml:space="preserve">hey use the site </w:t>
      </w:r>
      <w:r w:rsidRPr="001F16D1">
        <w:t>itself</w:t>
      </w:r>
      <w:r w:rsidRPr="00277F76">
        <w:t xml:space="preserve"> to create art that invites reflection on what the site is about. This is distinct from other genres of </w:t>
      </w:r>
      <w:r w:rsidRPr="00CB2577">
        <w:t>art</w:t>
      </w:r>
      <w:r w:rsidR="00342621" w:rsidRPr="00CB2577">
        <w:t xml:space="preserve"> related to prisons and imprisonment</w:t>
      </w:r>
      <w:r w:rsidRPr="00CB2577">
        <w:t xml:space="preserve">. </w:t>
      </w:r>
      <w:r w:rsidRPr="00277F76">
        <w:t xml:space="preserve">There is, by contrast, art </w:t>
      </w:r>
      <w:r w:rsidR="00342621">
        <w:t xml:space="preserve">raising awareness about issues related to incarceration </w:t>
      </w:r>
      <w:r w:rsidRPr="00277F76">
        <w:t>created by artists working within the art world but not tied to a prison site</w:t>
      </w:r>
      <w:r w:rsidR="0080051C">
        <w:t>,</w:t>
      </w:r>
      <w:r w:rsidRPr="00277F76">
        <w:t xml:space="preserve"> </w:t>
      </w:r>
      <w:r w:rsidR="0080051C">
        <w:t>such as</w:t>
      </w:r>
      <w:r w:rsidRPr="00277F76">
        <w:t xml:space="preserve"> the mural </w:t>
      </w:r>
      <w:r w:rsidR="008F3BE7" w:rsidRPr="00277F76">
        <w:rPr>
          <w:i/>
          <w:iCs/>
        </w:rPr>
        <w:t xml:space="preserve">Free Zehra Doğan </w:t>
      </w:r>
      <w:r w:rsidRPr="00277F76">
        <w:t xml:space="preserve">(2018) on </w:t>
      </w:r>
      <w:r w:rsidR="0080051C">
        <w:t>t</w:t>
      </w:r>
      <w:r w:rsidRPr="00277F76">
        <w:t>he</w:t>
      </w:r>
      <w:r w:rsidR="0080051C">
        <w:t xml:space="preserve"> </w:t>
      </w:r>
      <w:r w:rsidR="0080051C" w:rsidRPr="00911745">
        <w:t>Houston</w:t>
      </w:r>
      <w:r w:rsidRPr="00277F76">
        <w:t xml:space="preserve"> Bowery Wall in New York by </w:t>
      </w:r>
      <w:r w:rsidR="00342621">
        <w:t xml:space="preserve">street </w:t>
      </w:r>
      <w:r w:rsidRPr="00277F76">
        <w:t>artist Banksy.</w:t>
      </w:r>
      <w:r w:rsidRPr="000A3C66">
        <w:rPr>
          <w:rFonts w:ascii="Times New Roman" w:hAnsi="Times New Roman"/>
          <w:vertAlign w:val="superscript"/>
          <w:lang w:val="en-CA"/>
        </w:rPr>
        <w:endnoteReference w:id="43"/>
      </w:r>
      <w:r w:rsidRPr="00277F76">
        <w:t xml:space="preserve"> There is also</w:t>
      </w:r>
      <w:r w:rsidR="00793284" w:rsidRPr="00277F76">
        <w:t xml:space="preserve"> the genre of</w:t>
      </w:r>
      <w:r w:rsidRPr="00277F76">
        <w:t xml:space="preserve"> outsider prison art, created by prisoners but not always </w:t>
      </w:r>
      <w:r w:rsidRPr="000C15A4">
        <w:t>about prisons</w:t>
      </w:r>
      <w:r w:rsidR="00342621" w:rsidRPr="000C15A4">
        <w:t>,</w:t>
      </w:r>
      <w:r w:rsidRPr="000C15A4">
        <w:t xml:space="preserve"> and displayed </w:t>
      </w:r>
      <w:r w:rsidR="00342621" w:rsidRPr="000C15A4">
        <w:t xml:space="preserve">within or </w:t>
      </w:r>
      <w:r w:rsidR="005D091A" w:rsidRPr="000C15A4">
        <w:t>beyond</w:t>
      </w:r>
      <w:r w:rsidRPr="000C15A4">
        <w:t xml:space="preserve"> a prison site. </w:t>
      </w:r>
      <w:r w:rsidR="008F3BE7" w:rsidRPr="000C15A4">
        <w:rPr>
          <w:i/>
          <w:iCs/>
        </w:rPr>
        <w:t>Capitalizing on Justice</w:t>
      </w:r>
      <w:r w:rsidR="00023AAD" w:rsidRPr="000C15A4">
        <w:rPr>
          <w:i/>
          <w:iCs/>
        </w:rPr>
        <w:t>,</w:t>
      </w:r>
      <w:r w:rsidRPr="000C15A4">
        <w:t xml:space="preserve"> organized by the Urban Justice Cente</w:t>
      </w:r>
      <w:r w:rsidR="00AF29F5" w:rsidRPr="000C15A4">
        <w:t>r</w:t>
      </w:r>
      <w:r w:rsidRPr="000C15A4">
        <w:t xml:space="preserve"> and exhibited </w:t>
      </w:r>
      <w:r w:rsidR="005D091A" w:rsidRPr="000C15A4">
        <w:t xml:space="preserve">in 2019 </w:t>
      </w:r>
      <w:r w:rsidRPr="000C15A4">
        <w:t xml:space="preserve">at </w:t>
      </w:r>
      <w:r w:rsidR="005D091A" w:rsidRPr="000C15A4">
        <w:t>the</w:t>
      </w:r>
      <w:r w:rsidRPr="000C15A4">
        <w:t xml:space="preserve"> Gallatin Galleries</w:t>
      </w:r>
      <w:r w:rsidR="005D091A" w:rsidRPr="000C15A4">
        <w:t xml:space="preserve"> at New York University</w:t>
      </w:r>
      <w:r w:rsidR="00023AAD" w:rsidRPr="000C15A4">
        <w:t>,</w:t>
      </w:r>
      <w:r w:rsidR="005D091A" w:rsidRPr="000C15A4">
        <w:t xml:space="preserve"> showcased work by artists incarcerated across the US who used</w:t>
      </w:r>
      <w:r w:rsidR="00AF2076" w:rsidRPr="000C15A4">
        <w:t xml:space="preserve"> the limited</w:t>
      </w:r>
      <w:r w:rsidR="005D091A" w:rsidRPr="000C15A4">
        <w:t xml:space="preserve"> materials available to them inside the prison sites to make their art</w:t>
      </w:r>
      <w:r w:rsidRPr="000C15A4">
        <w:t>.</w:t>
      </w:r>
      <w:r w:rsidRPr="000C15A4">
        <w:rPr>
          <w:rFonts w:ascii="Times New Roman" w:hAnsi="Times New Roman"/>
          <w:vertAlign w:val="superscript"/>
          <w:lang w:val="en-CA"/>
        </w:rPr>
        <w:endnoteReference w:id="44"/>
      </w:r>
      <w:r w:rsidRPr="00277F76">
        <w:t xml:space="preserve"> </w:t>
      </w:r>
    </w:p>
    <w:p w14:paraId="1FB12EFB" w14:textId="5E740A66" w:rsidR="008F3BE7" w:rsidRPr="00F90133" w:rsidRDefault="00306A58" w:rsidP="00F90133">
      <w:pPr>
        <w:pStyle w:val="SL-BodyText"/>
      </w:pPr>
      <w:r>
        <w:t>T</w:t>
      </w:r>
      <w:r w:rsidR="003C1D8F" w:rsidRPr="00F90133">
        <w:t>he artists</w:t>
      </w:r>
      <w:r>
        <w:t xml:space="preserve"> behind the installations at Eastern State</w:t>
      </w:r>
      <w:r w:rsidR="003C1D8F" w:rsidRPr="00F90133">
        <w:t xml:space="preserve"> work with historical materials</w:t>
      </w:r>
      <w:r w:rsidR="008A4924">
        <w:t xml:space="preserve"> </w:t>
      </w:r>
      <w:r w:rsidR="00154ECF">
        <w:t>to create</w:t>
      </w:r>
      <w:r w:rsidR="003C1D8F" w:rsidRPr="00F90133">
        <w:t xml:space="preserve"> site-specific </w:t>
      </w:r>
      <w:r w:rsidR="008A4924">
        <w:t>pieces</w:t>
      </w:r>
      <w:r w:rsidR="008A4924" w:rsidRPr="00F90133">
        <w:t xml:space="preserve"> </w:t>
      </w:r>
      <w:r w:rsidR="00154ECF" w:rsidRPr="00F90133">
        <w:t>t</w:t>
      </w:r>
      <w:r w:rsidR="00154ECF">
        <w:t>hat</w:t>
      </w:r>
      <w:r w:rsidR="00154ECF" w:rsidRPr="00F90133">
        <w:t xml:space="preserve"> </w:t>
      </w:r>
      <w:r w:rsidRPr="00F90133">
        <w:t>reveal deeper truths about the site</w:t>
      </w:r>
      <w:r w:rsidR="00154ECF">
        <w:t>. A</w:t>
      </w:r>
      <w:r w:rsidR="00F73800">
        <w:t>lthough</w:t>
      </w:r>
      <w:r w:rsidR="00154ECF">
        <w:t xml:space="preserve"> based in history and fact,</w:t>
      </w:r>
      <w:r w:rsidR="00F73800">
        <w:t xml:space="preserve"> the</w:t>
      </w:r>
      <w:r w:rsidR="00154ECF">
        <w:t xml:space="preserve"> installations</w:t>
      </w:r>
      <w:r w:rsidR="00F73800">
        <w:t xml:space="preserve"> </w:t>
      </w:r>
      <w:r w:rsidR="003C1D8F" w:rsidRPr="00F90133">
        <w:t xml:space="preserve">cannot be misconstrued as archival descriptions of the site. </w:t>
      </w:r>
      <w:r w:rsidR="00483802">
        <w:t>A</w:t>
      </w:r>
      <w:r w:rsidR="003C1D8F" w:rsidRPr="00F90133">
        <w:t xml:space="preserve"> video art installation by Luba Drozd titled </w:t>
      </w:r>
      <w:r w:rsidR="008F3BE7" w:rsidRPr="00172F4C">
        <w:rPr>
          <w:i/>
          <w:iCs/>
        </w:rPr>
        <w:t>Institute of Corrections</w:t>
      </w:r>
      <w:r w:rsidR="003C1D8F" w:rsidRPr="00F90133">
        <w:t xml:space="preserve"> (2016</w:t>
      </w:r>
      <w:r w:rsidR="006A109C" w:rsidRPr="00172F4C">
        <w:rPr>
          <w:highlight w:val="yellow"/>
        </w:rPr>
        <w:softHyphen/>
      </w:r>
      <w:r w:rsidR="006A109C" w:rsidRPr="00804F34">
        <w:t>–17</w:t>
      </w:r>
      <w:r w:rsidR="003C1D8F" w:rsidRPr="00F90133">
        <w:t xml:space="preserve">) </w:t>
      </w:r>
      <w:r w:rsidR="00483802">
        <w:t>makes use of</w:t>
      </w:r>
      <w:r w:rsidR="003C1D8F" w:rsidRPr="00F90133">
        <w:t xml:space="preserve"> actual instructional videos created by the Pennsylvania Department of Corrections for its employees at correctional institutions.</w:t>
      </w:r>
      <w:r w:rsidR="003C1D8F" w:rsidRPr="000A3C66">
        <w:rPr>
          <w:rFonts w:eastAsia="Optima"/>
          <w:vertAlign w:val="superscript"/>
        </w:rPr>
        <w:endnoteReference w:id="45"/>
      </w:r>
      <w:r w:rsidR="003C1D8F" w:rsidRPr="00F90133">
        <w:t xml:space="preserve"> The instructional videos cover </w:t>
      </w:r>
      <w:r w:rsidR="005E2F70">
        <w:t xml:space="preserve">a range of </w:t>
      </w:r>
      <w:r w:rsidR="003C1D8F" w:rsidRPr="00F90133">
        <w:t xml:space="preserve">topics on the management of inmates, </w:t>
      </w:r>
      <w:r w:rsidR="005E2F70">
        <w:t>including</w:t>
      </w:r>
      <w:r w:rsidR="003C1D8F" w:rsidRPr="00F90133">
        <w:t xml:space="preserve"> </w:t>
      </w:r>
      <w:r w:rsidR="005E2F70">
        <w:t xml:space="preserve">the </w:t>
      </w:r>
      <w:r w:rsidR="003C1D8F" w:rsidRPr="00F90133">
        <w:t xml:space="preserve">administrative tasks of admitting and releasing inmates </w:t>
      </w:r>
      <w:r w:rsidR="005E2F70">
        <w:t>and</w:t>
      </w:r>
      <w:r w:rsidR="003C1D8F" w:rsidRPr="00F90133">
        <w:t xml:space="preserve"> the handling of emergencies. Drozd </w:t>
      </w:r>
      <w:r w:rsidR="008F3BE7" w:rsidRPr="00F90133">
        <w:t>reedits</w:t>
      </w:r>
      <w:r w:rsidR="003C1D8F" w:rsidRPr="00F90133">
        <w:t xml:space="preserve"> the footage to expose the subtext of the videos,</w:t>
      </w:r>
      <w:r w:rsidR="005E2F70">
        <w:t xml:space="preserve"> which is</w:t>
      </w:r>
      <w:r w:rsidR="003C1D8F" w:rsidRPr="00F90133">
        <w:t xml:space="preserve"> “the system behind incarceration and the dialogue that goes on internally within the field of corrections </w:t>
      </w:r>
      <w:r w:rsidR="003C1D8F" w:rsidRPr="00F90133">
        <w:lastRenderedPageBreak/>
        <w:t>itself.”</w:t>
      </w:r>
      <w:r w:rsidR="003C1D8F" w:rsidRPr="000A3C66">
        <w:rPr>
          <w:rFonts w:eastAsia="Optima"/>
          <w:vertAlign w:val="superscript"/>
        </w:rPr>
        <w:endnoteReference w:id="46"/>
      </w:r>
      <w:r w:rsidR="003C1D8F" w:rsidRPr="00F90133">
        <w:t xml:space="preserve"> The </w:t>
      </w:r>
      <w:r w:rsidR="008F3BE7" w:rsidRPr="00F90133">
        <w:t>reedited</w:t>
      </w:r>
      <w:r w:rsidR="003C1D8F" w:rsidRPr="00F90133">
        <w:t xml:space="preserve"> video is satirical and at times dark. At no point would a viewer of Drozd’s video confuse it for a</w:t>
      </w:r>
      <w:r w:rsidR="00382F5F">
        <w:t xml:space="preserve"> </w:t>
      </w:r>
      <w:r w:rsidR="00382F5F" w:rsidRPr="00804F34">
        <w:t>real</w:t>
      </w:r>
      <w:r w:rsidR="003C1D8F" w:rsidRPr="00804F34">
        <w:t xml:space="preserve"> instructional video</w:t>
      </w:r>
      <w:r w:rsidR="00382F5F" w:rsidRPr="00911745">
        <w:t xml:space="preserve"> </w:t>
      </w:r>
      <w:r w:rsidR="00382F5F" w:rsidRPr="00804F34">
        <w:t>in use</w:t>
      </w:r>
      <w:r w:rsidR="00494557" w:rsidRPr="00804F34">
        <w:t xml:space="preserve"> then or now</w:t>
      </w:r>
      <w:r w:rsidR="003C1D8F" w:rsidRPr="00804F34">
        <w:t>.</w:t>
      </w:r>
      <w:r w:rsidR="003C1D8F" w:rsidRPr="00F90133">
        <w:t xml:space="preserve"> Compare</w:t>
      </w:r>
      <w:r w:rsidR="00382F5F">
        <w:t>d</w:t>
      </w:r>
      <w:r w:rsidR="003C1D8F" w:rsidRPr="00F90133">
        <w:t xml:space="preserve"> to Eastern State’s </w:t>
      </w:r>
      <w:r w:rsidR="00382F5F" w:rsidRPr="00F90133">
        <w:t xml:space="preserve">informative but also creative and engaging </w:t>
      </w:r>
      <w:r w:rsidR="003C1D8F" w:rsidRPr="00F90133">
        <w:t>audio</w:t>
      </w:r>
      <w:r w:rsidR="00382F5F">
        <w:t xml:space="preserve"> </w:t>
      </w:r>
      <w:r w:rsidR="003C1D8F" w:rsidRPr="00F90133">
        <w:t>guide</w:t>
      </w:r>
      <w:r w:rsidR="000C15A4">
        <w:t>,</w:t>
      </w:r>
      <w:r w:rsidR="00154ECF">
        <w:t xml:space="preserve"> </w:t>
      </w:r>
      <w:r w:rsidR="00154ECF" w:rsidRPr="00804F34">
        <w:rPr>
          <w:i/>
          <w:iCs/>
        </w:rPr>
        <w:t>The Voices of Eastern State</w:t>
      </w:r>
      <w:r w:rsidR="00382F5F" w:rsidRPr="00804F34">
        <w:t>,</w:t>
      </w:r>
      <w:r w:rsidR="003C1D8F" w:rsidRPr="00F90133">
        <w:t xml:space="preserve"> which </w:t>
      </w:r>
      <w:r w:rsidR="00382F5F">
        <w:t>too</w:t>
      </w:r>
      <w:r w:rsidR="00382F5F" w:rsidRPr="00F90133">
        <w:t xml:space="preserve"> </w:t>
      </w:r>
      <w:r w:rsidR="003C1D8F" w:rsidRPr="00F90133">
        <w:t>incorporates historical material</w:t>
      </w:r>
      <w:r w:rsidR="000914AC">
        <w:t xml:space="preserve"> including</w:t>
      </w:r>
      <w:r w:rsidR="00742941">
        <w:t xml:space="preserve"> </w:t>
      </w:r>
      <w:r w:rsidR="003C1D8F" w:rsidRPr="00F90133">
        <w:t>testimonies from staff and past inmates as well as commentary from scholars who have studied the site</w:t>
      </w:r>
      <w:r w:rsidR="00742941">
        <w:t xml:space="preserve">, </w:t>
      </w:r>
      <w:r w:rsidR="00494557" w:rsidRPr="00804F34">
        <w:t xml:space="preserve">the art installation </w:t>
      </w:r>
      <w:r w:rsidR="00742941" w:rsidRPr="00804F34">
        <w:t xml:space="preserve">brings into the room uncomfortable truths through its </w:t>
      </w:r>
      <w:r w:rsidR="00BD3164" w:rsidRPr="00804F34">
        <w:t xml:space="preserve">artful </w:t>
      </w:r>
      <w:r w:rsidR="00742941" w:rsidRPr="00804F34">
        <w:t xml:space="preserve">transformation of the source </w:t>
      </w:r>
      <w:r w:rsidR="00BD3164" w:rsidRPr="00804F34">
        <w:t>material</w:t>
      </w:r>
      <w:r w:rsidR="00742941" w:rsidRPr="00804F34">
        <w:t>.</w:t>
      </w:r>
    </w:p>
    <w:p w14:paraId="79A7D8CF" w14:textId="302F3CA8" w:rsidR="008F3BE7" w:rsidRPr="00F90133" w:rsidRDefault="003C1D8F" w:rsidP="00F90133">
      <w:pPr>
        <w:pStyle w:val="SL-BodyText"/>
      </w:pPr>
      <w:r w:rsidRPr="00F90133">
        <w:t xml:space="preserve">A </w:t>
      </w:r>
      <w:r w:rsidR="001C445C">
        <w:t>model</w:t>
      </w:r>
      <w:r w:rsidR="001C445C" w:rsidRPr="00F90133">
        <w:t xml:space="preserve"> </w:t>
      </w:r>
      <w:r w:rsidRPr="00F90133">
        <w:t xml:space="preserve">of how the art installations at Eastern State </w:t>
      </w:r>
      <w:r w:rsidR="00A94BD9">
        <w:t>function</w:t>
      </w:r>
      <w:r w:rsidR="0094574D" w:rsidRPr="00220797">
        <w:t xml:space="preserve"> </w:t>
      </w:r>
      <w:r w:rsidR="007621A4" w:rsidRPr="00220797">
        <w:t xml:space="preserve">to reveal </w:t>
      </w:r>
      <w:r w:rsidR="00F04F2E">
        <w:t>underlying</w:t>
      </w:r>
      <w:r w:rsidR="007621A4" w:rsidRPr="00220797">
        <w:t xml:space="preserve"> truths about the site</w:t>
      </w:r>
      <w:r w:rsidRPr="00F90133">
        <w:t xml:space="preserve"> is </w:t>
      </w:r>
      <w:r w:rsidR="008F3BE7" w:rsidRPr="00172F4C">
        <w:rPr>
          <w:i/>
          <w:iCs/>
        </w:rPr>
        <w:t>Point</w:t>
      </w:r>
      <w:r w:rsidR="00FA714D">
        <w:rPr>
          <w:i/>
          <w:iCs/>
        </w:rPr>
        <w:t>—</w:t>
      </w:r>
      <w:r w:rsidR="008F3BE7" w:rsidRPr="00172F4C">
        <w:rPr>
          <w:i/>
          <w:iCs/>
        </w:rPr>
        <w:t>Counterpoint</w:t>
      </w:r>
      <w:r w:rsidR="00C26E4E">
        <w:rPr>
          <w:i/>
          <w:iCs/>
        </w:rPr>
        <w:t>:</w:t>
      </w:r>
      <w:r w:rsidR="008F3BE7" w:rsidRPr="00F90133">
        <w:t xml:space="preserve"> </w:t>
      </w:r>
      <w:r w:rsidR="008F3BE7" w:rsidRPr="00220797">
        <w:rPr>
          <w:i/>
          <w:iCs/>
        </w:rPr>
        <w:t>A Conversation with Haviland</w:t>
      </w:r>
      <w:r w:rsidR="00C26E4E" w:rsidRPr="00220797">
        <w:rPr>
          <w:i/>
          <w:iCs/>
        </w:rPr>
        <w:t>,</w:t>
      </w:r>
      <w:r w:rsidR="00C26E4E" w:rsidRPr="00220797">
        <w:t xml:space="preserve"> </w:t>
      </w:r>
      <w:r w:rsidR="001C445C" w:rsidRPr="00220797">
        <w:t xml:space="preserve">created in </w:t>
      </w:r>
      <w:r w:rsidRPr="00220797">
        <w:t>2005</w:t>
      </w:r>
      <w:r w:rsidRPr="00F90133">
        <w:t xml:space="preserve"> by </w:t>
      </w:r>
      <w:r w:rsidR="003361B5" w:rsidRPr="00220797">
        <w:t>architects</w:t>
      </w:r>
      <w:r w:rsidR="003361B5">
        <w:t xml:space="preserve"> </w:t>
      </w:r>
      <w:r w:rsidRPr="00F90133">
        <w:t>Tricia Stuth and Ted Shelton</w:t>
      </w:r>
      <w:r w:rsidR="001C445C">
        <w:t>,</w:t>
      </w:r>
      <w:r w:rsidRPr="00F90133">
        <w:t xml:space="preserve"> </w:t>
      </w:r>
      <w:r w:rsidR="001C445C">
        <w:t>which</w:t>
      </w:r>
      <w:r w:rsidRPr="00F90133">
        <w:t xml:space="preserve"> formal</w:t>
      </w:r>
      <w:r w:rsidR="001C445C">
        <w:t>ly</w:t>
      </w:r>
      <w:r w:rsidRPr="00F90133">
        <w:t xml:space="preserve"> </w:t>
      </w:r>
      <w:r w:rsidR="001C445C" w:rsidRPr="00F90133">
        <w:t>interven</w:t>
      </w:r>
      <w:r w:rsidR="001C445C">
        <w:t>es</w:t>
      </w:r>
      <w:r w:rsidR="001C445C" w:rsidRPr="00F90133">
        <w:t xml:space="preserve"> </w:t>
      </w:r>
      <w:r w:rsidRPr="00F90133">
        <w:t>with the penitentiary architecture.</w:t>
      </w:r>
      <w:r w:rsidR="00EE6CC3" w:rsidRPr="000A3C66">
        <w:rPr>
          <w:rFonts w:eastAsia="Optima"/>
          <w:vertAlign w:val="superscript"/>
        </w:rPr>
        <w:endnoteReference w:id="47"/>
      </w:r>
      <w:r w:rsidRPr="00F90133">
        <w:t xml:space="preserve"> The radial plan of Eastern State allowed staff in the central hub to see along the cellblock corridors. </w:t>
      </w:r>
      <w:r w:rsidR="00793284" w:rsidRPr="00F90133">
        <w:t>However, s</w:t>
      </w:r>
      <w:r w:rsidRPr="00F90133">
        <w:t>taff could not see inside each cell from the hub, and thus</w:t>
      </w:r>
      <w:r w:rsidR="00EE6CC3">
        <w:t>,</w:t>
      </w:r>
      <w:r w:rsidRPr="00F90133">
        <w:t xml:space="preserve"> inmates were not under constant surveillance as they might be in a panopticon. </w:t>
      </w:r>
      <w:r w:rsidR="00216E69">
        <w:t>Conceived by</w:t>
      </w:r>
      <w:r w:rsidR="00F61F9F">
        <w:t xml:space="preserve"> </w:t>
      </w:r>
      <w:r w:rsidR="00991608">
        <w:t>English philosopher Jeremy Bentham</w:t>
      </w:r>
      <w:r w:rsidR="00216E69">
        <w:t xml:space="preserve"> in the late </w:t>
      </w:r>
      <w:r w:rsidR="00CB2577">
        <w:t>eighteenth</w:t>
      </w:r>
      <w:r w:rsidR="00216E69">
        <w:t xml:space="preserve"> century, t</w:t>
      </w:r>
      <w:r w:rsidR="00AB03E4">
        <w:t>he panopticon</w:t>
      </w:r>
      <w:r w:rsidR="00F61F9F">
        <w:t xml:space="preserve"> </w:t>
      </w:r>
      <w:r w:rsidR="00216E69">
        <w:t>i</w:t>
      </w:r>
      <w:r w:rsidR="00F61F9F">
        <w:t>s an architectural plan for institutions with inmates, such as prisons, hospitals</w:t>
      </w:r>
      <w:r w:rsidR="004019BF">
        <w:t>,</w:t>
      </w:r>
      <w:r w:rsidR="00F61F9F">
        <w:t xml:space="preserve"> or</w:t>
      </w:r>
      <w:r w:rsidR="00216E69">
        <w:t xml:space="preserve"> </w:t>
      </w:r>
      <w:r w:rsidR="00F61F9F">
        <w:t>schools.</w:t>
      </w:r>
      <w:r w:rsidR="009046D1" w:rsidRPr="000A3C66">
        <w:rPr>
          <w:rFonts w:eastAsia="Optima"/>
          <w:vertAlign w:val="superscript"/>
        </w:rPr>
        <w:endnoteReference w:id="48"/>
      </w:r>
      <w:r w:rsidR="00F61F9F">
        <w:t xml:space="preserve"> At the center of a </w:t>
      </w:r>
      <w:r w:rsidR="0012215A">
        <w:t xml:space="preserve">panopticon’s </w:t>
      </w:r>
      <w:r w:rsidR="0053278E">
        <w:t xml:space="preserve">circular building </w:t>
      </w:r>
      <w:r w:rsidR="00F61F9F">
        <w:t xml:space="preserve">is a watchtower from which a </w:t>
      </w:r>
      <w:r w:rsidR="00991608">
        <w:t xml:space="preserve">single </w:t>
      </w:r>
      <w:r w:rsidR="00131852">
        <w:t>person</w:t>
      </w:r>
      <w:r w:rsidR="00991608">
        <w:t xml:space="preserve"> </w:t>
      </w:r>
      <w:r w:rsidR="00F61F9F">
        <w:t>can observe</w:t>
      </w:r>
      <w:r w:rsidR="00131852">
        <w:t xml:space="preserve"> </w:t>
      </w:r>
      <w:r w:rsidR="0094574D">
        <w:t xml:space="preserve">all </w:t>
      </w:r>
      <w:r w:rsidR="00AE5DDE">
        <w:t xml:space="preserve">the </w:t>
      </w:r>
      <w:r w:rsidR="00991608">
        <w:t xml:space="preserve">inmates </w:t>
      </w:r>
      <w:r w:rsidR="00AE5DDE">
        <w:t xml:space="preserve">of the building </w:t>
      </w:r>
      <w:r w:rsidR="00991608">
        <w:t>without the</w:t>
      </w:r>
      <w:r w:rsidR="0012215A">
        <w:t xml:space="preserve"> individuals</w:t>
      </w:r>
      <w:r w:rsidR="004550F1">
        <w:t xml:space="preserve"> </w:t>
      </w:r>
      <w:r w:rsidR="00991608">
        <w:t xml:space="preserve">knowing </w:t>
      </w:r>
      <w:proofErr w:type="gramStart"/>
      <w:r w:rsidR="004550F1">
        <w:t>whether or not</w:t>
      </w:r>
      <w:proofErr w:type="gramEnd"/>
      <w:r w:rsidR="004550F1">
        <w:t xml:space="preserve"> they are</w:t>
      </w:r>
      <w:r w:rsidR="00991608">
        <w:t xml:space="preserve"> being </w:t>
      </w:r>
      <w:r w:rsidR="0094574D">
        <w:t>observed</w:t>
      </w:r>
      <w:r w:rsidR="00991608">
        <w:t xml:space="preserve">. </w:t>
      </w:r>
      <w:r w:rsidR="00F61F9F">
        <w:t>B</w:t>
      </w:r>
      <w:r w:rsidR="00991608">
        <w:t xml:space="preserve">entham </w:t>
      </w:r>
      <w:r w:rsidR="004550F1">
        <w:t>hypothesized that</w:t>
      </w:r>
      <w:r w:rsidR="00131852">
        <w:t xml:space="preserve"> </w:t>
      </w:r>
      <w:r w:rsidR="005E294B">
        <w:t>the mere prospect of</w:t>
      </w:r>
      <w:r w:rsidR="00220797">
        <w:t xml:space="preserve"> constant</w:t>
      </w:r>
      <w:r w:rsidR="005E294B">
        <w:t xml:space="preserve"> </w:t>
      </w:r>
      <w:r w:rsidR="00131852">
        <w:t xml:space="preserve">surveillance </w:t>
      </w:r>
      <w:r w:rsidR="00991608">
        <w:t>would</w:t>
      </w:r>
      <w:r w:rsidR="00F61F9F">
        <w:t xml:space="preserve"> </w:t>
      </w:r>
      <w:r w:rsidR="00216E69">
        <w:t>lead</w:t>
      </w:r>
      <w:r w:rsidR="004550F1">
        <w:t xml:space="preserve"> </w:t>
      </w:r>
      <w:r w:rsidR="00131852">
        <w:t>inmates</w:t>
      </w:r>
      <w:r w:rsidR="004550F1">
        <w:t xml:space="preserve"> </w:t>
      </w:r>
      <w:r w:rsidR="00CB2577">
        <w:t xml:space="preserve">to </w:t>
      </w:r>
      <w:r w:rsidR="004550F1">
        <w:t>self-regulat</w:t>
      </w:r>
      <w:r w:rsidR="00CB2577">
        <w:t>e</w:t>
      </w:r>
      <w:r w:rsidR="004550F1">
        <w:t xml:space="preserve"> their behavior</w:t>
      </w:r>
      <w:r w:rsidR="00991608">
        <w:t>.</w:t>
      </w:r>
      <w:r w:rsidR="00131852">
        <w:t xml:space="preserve"> </w:t>
      </w:r>
      <w:r w:rsidR="006F5256">
        <w:t xml:space="preserve">While </w:t>
      </w:r>
      <w:r w:rsidRPr="00F90133">
        <w:t>Eastern State</w:t>
      </w:r>
      <w:r w:rsidR="00AB03E4">
        <w:t xml:space="preserve"> </w:t>
      </w:r>
      <w:r w:rsidR="00C3701E">
        <w:t>i</w:t>
      </w:r>
      <w:r w:rsidR="00AB03E4">
        <w:t>s not</w:t>
      </w:r>
      <w:r w:rsidR="00220797">
        <w:t xml:space="preserve"> a</w:t>
      </w:r>
      <w:r w:rsidR="006F5256">
        <w:t xml:space="preserve"> </w:t>
      </w:r>
      <w:r w:rsidR="00AB03E4">
        <w:t>panopticon</w:t>
      </w:r>
      <w:r w:rsidR="006F5256">
        <w:t>,</w:t>
      </w:r>
      <w:r w:rsidR="00220797">
        <w:t xml:space="preserve"> strictly speaking, </w:t>
      </w:r>
      <w:r w:rsidR="006F5256">
        <w:t>i</w:t>
      </w:r>
      <w:r w:rsidR="00AB03E4">
        <w:t>t was nonetheless a</w:t>
      </w:r>
      <w:r w:rsidRPr="00F90133">
        <w:t xml:space="preserve"> place of surveillance, both </w:t>
      </w:r>
      <w:r w:rsidR="006F5256">
        <w:t xml:space="preserve">by </w:t>
      </w:r>
      <w:r w:rsidRPr="00F90133">
        <w:t>guardian</w:t>
      </w:r>
      <w:r w:rsidR="006F5256">
        <w:t>s</w:t>
      </w:r>
      <w:r w:rsidR="0012215A">
        <w:t>—</w:t>
      </w:r>
      <w:r w:rsidR="00EB5D47">
        <w:t>recalling that</w:t>
      </w:r>
      <w:r w:rsidRPr="00F90133">
        <w:t xml:space="preserve"> the penitentiary system </w:t>
      </w:r>
      <w:r w:rsidR="00AC1424" w:rsidRPr="00F90133">
        <w:t>came about precisely</w:t>
      </w:r>
      <w:r w:rsidRPr="00F90133">
        <w:t xml:space="preserve"> to provide surveillance as a corrective to the unsupervised lockups that were thought to be moral pest houses</w:t>
      </w:r>
      <w:r w:rsidR="0012215A">
        <w:t>—</w:t>
      </w:r>
      <w:r w:rsidR="006F5256">
        <w:t xml:space="preserve">and by the inmates themselves, as </w:t>
      </w:r>
      <w:r w:rsidR="00804F34">
        <w:lastRenderedPageBreak/>
        <w:t xml:space="preserve">they </w:t>
      </w:r>
      <w:r w:rsidR="00E25D29">
        <w:t>self-</w:t>
      </w:r>
      <w:r w:rsidR="006F5256">
        <w:t>surveil</w:t>
      </w:r>
      <w:r w:rsidR="0012215A">
        <w:t>l</w:t>
      </w:r>
      <w:r w:rsidR="00804F34">
        <w:t>ed</w:t>
      </w:r>
      <w:r w:rsidR="006F5256">
        <w:t xml:space="preserve"> their</w:t>
      </w:r>
      <w:r w:rsidR="0094574D">
        <w:t xml:space="preserve"> </w:t>
      </w:r>
      <w:r w:rsidR="006F5256">
        <w:t>action</w:t>
      </w:r>
      <w:r w:rsidR="00BD15C9">
        <w:t>s and moral development</w:t>
      </w:r>
      <w:r w:rsidR="0094574D">
        <w:t xml:space="preserve"> as penitents</w:t>
      </w:r>
      <w:r w:rsidR="00EB5D47">
        <w:t>.</w:t>
      </w:r>
      <w:r w:rsidRPr="00F90133">
        <w:t xml:space="preserve"> In </w:t>
      </w:r>
      <w:r w:rsidR="008F3BE7" w:rsidRPr="00172F4C">
        <w:rPr>
          <w:i/>
          <w:iCs/>
        </w:rPr>
        <w:t>Point</w:t>
      </w:r>
      <w:r w:rsidR="00FA714D">
        <w:rPr>
          <w:i/>
          <w:iCs/>
        </w:rPr>
        <w:t>—</w:t>
      </w:r>
      <w:r w:rsidR="008F3BE7" w:rsidRPr="00172F4C">
        <w:rPr>
          <w:i/>
          <w:iCs/>
        </w:rPr>
        <w:t>Counterpoint</w:t>
      </w:r>
      <w:r w:rsidRPr="00172F4C">
        <w:rPr>
          <w:i/>
          <w:iCs/>
        </w:rPr>
        <w:t>,</w:t>
      </w:r>
      <w:r w:rsidRPr="00F90133">
        <w:t xml:space="preserve"> the </w:t>
      </w:r>
      <w:r w:rsidR="006B6BA0" w:rsidRPr="00220797">
        <w:t>architects</w:t>
      </w:r>
      <w:r w:rsidR="006B6BA0">
        <w:t xml:space="preserve"> </w:t>
      </w:r>
      <w:r w:rsidRPr="00F90133">
        <w:t>amplify</w:t>
      </w:r>
      <w:r w:rsidR="00EB5D47">
        <w:t xml:space="preserve"> and upend</w:t>
      </w:r>
      <w:r w:rsidRPr="00F90133">
        <w:t xml:space="preserve"> the surveillance features of Eastern State. The installation consists of four large mirrors placed at a </w:t>
      </w:r>
      <w:r w:rsidR="004042D2">
        <w:t>forty-five-degree</w:t>
      </w:r>
      <w:r w:rsidRPr="00F90133">
        <w:t xml:space="preserve"> angle along the axis of cellblock </w:t>
      </w:r>
      <w:r w:rsidR="004042D2">
        <w:t>ten</w:t>
      </w:r>
      <w:r w:rsidRPr="00F90133">
        <w:t xml:space="preserve"> </w:t>
      </w:r>
      <w:r w:rsidR="0051538D" w:rsidRPr="00220797">
        <w:t>(</w:t>
      </w:r>
      <w:r w:rsidR="0051538D" w:rsidRPr="004058AF">
        <w:rPr>
          <w:b/>
          <w:bCs/>
          <w:highlight w:val="yellow"/>
        </w:rPr>
        <w:t>f</w:t>
      </w:r>
      <w:r w:rsidRPr="004058AF">
        <w:rPr>
          <w:b/>
          <w:bCs/>
          <w:highlight w:val="yellow"/>
        </w:rPr>
        <w:t xml:space="preserve">ig. </w:t>
      </w:r>
      <w:r w:rsidR="00ED7ED2" w:rsidRPr="004058AF">
        <w:rPr>
          <w:b/>
          <w:bCs/>
          <w:highlight w:val="yellow"/>
        </w:rPr>
        <w:t>9</w:t>
      </w:r>
      <w:r w:rsidR="0051538D" w:rsidRPr="00F90133">
        <w:t>)</w:t>
      </w:r>
      <w:r w:rsidRPr="00F90133">
        <w:t xml:space="preserve">. From the central hub, looking down the corridor of cellblock </w:t>
      </w:r>
      <w:r w:rsidR="007417D8">
        <w:t>ten,</w:t>
      </w:r>
      <w:r w:rsidRPr="00F90133">
        <w:t xml:space="preserve"> the mirrors block the normally unobstructed view</w:t>
      </w:r>
      <w:r w:rsidR="007417D8">
        <w:t xml:space="preserve"> of the corrido</w:t>
      </w:r>
      <w:r w:rsidR="007417D8" w:rsidRPr="007417D8">
        <w:t>r</w:t>
      </w:r>
      <w:r w:rsidRPr="007417D8">
        <w:t>.</w:t>
      </w:r>
      <w:r w:rsidRPr="00F90133">
        <w:t xml:space="preserve"> At the same time, the mirrors reflect the corridor </w:t>
      </w:r>
      <w:r w:rsidRPr="003E3913">
        <w:t xml:space="preserve">into </w:t>
      </w:r>
      <w:r w:rsidRPr="00F90133">
        <w:t xml:space="preserve">cells </w:t>
      </w:r>
      <w:r w:rsidR="003B0CF9">
        <w:t>five</w:t>
      </w:r>
      <w:r w:rsidRPr="00F90133">
        <w:t xml:space="preserve">, </w:t>
      </w:r>
      <w:r w:rsidR="003B0CF9">
        <w:t>seven</w:t>
      </w:r>
      <w:r w:rsidRPr="00F90133">
        <w:t xml:space="preserve">, </w:t>
      </w:r>
      <w:r w:rsidR="003B0CF9">
        <w:t>twelve</w:t>
      </w:r>
      <w:r w:rsidRPr="00F90133">
        <w:t xml:space="preserve">, and </w:t>
      </w:r>
      <w:r w:rsidR="003B0CF9">
        <w:t>fourteen</w:t>
      </w:r>
      <w:r w:rsidRPr="00F90133">
        <w:t>. The mirrors, then, allow the occupant of a cell</w:t>
      </w:r>
      <w:r w:rsidR="003E3913">
        <w:t>,</w:t>
      </w:r>
      <w:r w:rsidRPr="00F90133">
        <w:t xml:space="preserve"> whose view </w:t>
      </w:r>
      <w:r w:rsidR="00883E7E">
        <w:t>was historically</w:t>
      </w:r>
      <w:r w:rsidRPr="00F90133">
        <w:t xml:space="preserve"> obstructed</w:t>
      </w:r>
      <w:r w:rsidR="003E3913">
        <w:t>,</w:t>
      </w:r>
      <w:r w:rsidRPr="00F90133">
        <w:t xml:space="preserve"> to see along the corridor </w:t>
      </w:r>
      <w:r w:rsidR="0051538D" w:rsidRPr="00F90133">
        <w:t>(</w:t>
      </w:r>
      <w:r w:rsidR="0051538D" w:rsidRPr="004058AF">
        <w:rPr>
          <w:b/>
          <w:bCs/>
          <w:highlight w:val="yellow"/>
        </w:rPr>
        <w:t>f</w:t>
      </w:r>
      <w:r w:rsidRPr="004058AF">
        <w:rPr>
          <w:b/>
          <w:bCs/>
          <w:highlight w:val="yellow"/>
        </w:rPr>
        <w:t xml:space="preserve">ig. </w:t>
      </w:r>
      <w:r w:rsidR="00ED7ED2" w:rsidRPr="004058AF">
        <w:rPr>
          <w:b/>
          <w:bCs/>
          <w:highlight w:val="yellow"/>
        </w:rPr>
        <w:t>10</w:t>
      </w:r>
      <w:r w:rsidR="0051538D" w:rsidRPr="00F90133">
        <w:t>)</w:t>
      </w:r>
      <w:r w:rsidRPr="00F90133">
        <w:t xml:space="preserve">. </w:t>
      </w:r>
      <w:r w:rsidR="00A87237">
        <w:t>As</w:t>
      </w:r>
      <w:r w:rsidR="000132B4">
        <w:t xml:space="preserve"> Stuth and Shelton</w:t>
      </w:r>
      <w:r w:rsidR="00A87237">
        <w:t xml:space="preserve"> sum it up:</w:t>
      </w:r>
      <w:r w:rsidR="000132B4">
        <w:t xml:space="preserve"> </w:t>
      </w:r>
      <w:r w:rsidRPr="00F90133">
        <w:t>“Thus, the view of the guard is captured while the prisoners’ view is extended.”</w:t>
      </w:r>
      <w:r w:rsidRPr="000A3C66">
        <w:rPr>
          <w:rFonts w:eastAsia="Optima"/>
          <w:vertAlign w:val="superscript"/>
        </w:rPr>
        <w:endnoteReference w:id="49"/>
      </w:r>
      <w:r w:rsidRPr="00F90133">
        <w:t xml:space="preserve"> The installation is an inversion of the lived realities in the prison. </w:t>
      </w:r>
      <w:r w:rsidR="008F3BE7" w:rsidRPr="00172F4C">
        <w:rPr>
          <w:i/>
          <w:iCs/>
        </w:rPr>
        <w:t>Point</w:t>
      </w:r>
      <w:r w:rsidR="00553CD9" w:rsidRPr="00172F4C">
        <w:rPr>
          <w:i/>
          <w:iCs/>
        </w:rPr>
        <w:t>—</w:t>
      </w:r>
      <w:r w:rsidR="008F3BE7" w:rsidRPr="00172F4C">
        <w:rPr>
          <w:i/>
          <w:iCs/>
        </w:rPr>
        <w:t>Counterpoint</w:t>
      </w:r>
      <w:r w:rsidRPr="00F90133">
        <w:t xml:space="preserve"> does not describe how things really were at the site</w:t>
      </w:r>
      <w:r w:rsidR="00553CD9">
        <w:t>;</w:t>
      </w:r>
      <w:r w:rsidRPr="00F90133">
        <w:t xml:space="preserve"> rather it reverses how </w:t>
      </w:r>
      <w:r w:rsidR="00553CD9">
        <w:t>they</w:t>
      </w:r>
      <w:r w:rsidR="00553CD9" w:rsidRPr="00F90133">
        <w:t xml:space="preserve"> </w:t>
      </w:r>
      <w:r w:rsidRPr="00F90133">
        <w:t xml:space="preserve">were, </w:t>
      </w:r>
      <w:r w:rsidR="002B62D2">
        <w:t>to reveal and question</w:t>
      </w:r>
      <w:r w:rsidR="00E25D29">
        <w:t xml:space="preserve"> the </w:t>
      </w:r>
      <w:r w:rsidR="002B62D2" w:rsidRPr="00310155">
        <w:t>surveil</w:t>
      </w:r>
      <w:r w:rsidR="007151D5">
        <w:t>l</w:t>
      </w:r>
      <w:r w:rsidR="002B62D2" w:rsidRPr="00310155">
        <w:t>ance</w:t>
      </w:r>
      <w:r w:rsidR="00553CD9" w:rsidRPr="00310155">
        <w:t xml:space="preserve"> dynamics </w:t>
      </w:r>
      <w:r w:rsidR="00C3701E">
        <w:t xml:space="preserve">built into </w:t>
      </w:r>
      <w:r w:rsidR="00553CD9" w:rsidRPr="00310155">
        <w:t>the prison structure</w:t>
      </w:r>
      <w:r w:rsidRPr="00310155">
        <w:t>.</w:t>
      </w:r>
    </w:p>
    <w:p w14:paraId="1B26DE03" w14:textId="1EDDFA5B" w:rsidR="008F3BE7" w:rsidRPr="00F90133" w:rsidRDefault="00EB5D47" w:rsidP="00F90133">
      <w:pPr>
        <w:pStyle w:val="SL-BodyText"/>
      </w:pPr>
      <w:r>
        <w:t>Generally speaking, the</w:t>
      </w:r>
      <w:r w:rsidRPr="00F90133">
        <w:t xml:space="preserve"> </w:t>
      </w:r>
      <w:r w:rsidR="003C1D8F" w:rsidRPr="00F90133">
        <w:t xml:space="preserve">installations </w:t>
      </w:r>
      <w:r>
        <w:t>at Eastern State</w:t>
      </w:r>
      <w:r w:rsidR="00B7639A">
        <w:t xml:space="preserve"> </w:t>
      </w:r>
      <w:r w:rsidR="003C1D8F" w:rsidRPr="00F90133">
        <w:t xml:space="preserve">animate </w:t>
      </w:r>
      <w:r w:rsidR="00B7639A">
        <w:t xml:space="preserve">the site’s </w:t>
      </w:r>
      <w:r w:rsidR="003C1D8F" w:rsidRPr="00F90133">
        <w:t xml:space="preserve">dark heritage without sensationalism. Consider, by contrast, the animating strategy at some prison museums of staging mock trials and punishments. </w:t>
      </w:r>
      <w:r w:rsidR="005F26BD" w:rsidRPr="00310155">
        <w:t>C</w:t>
      </w:r>
      <w:r w:rsidR="0021240E" w:rsidRPr="00310155">
        <w:t xml:space="preserve">riminology </w:t>
      </w:r>
      <w:r w:rsidR="00C3701E">
        <w:t xml:space="preserve">and criminal justice </w:t>
      </w:r>
      <w:r w:rsidR="0021240E" w:rsidRPr="00310155">
        <w:t>scholars</w:t>
      </w:r>
      <w:r w:rsidR="0021240E">
        <w:t xml:space="preserve"> </w:t>
      </w:r>
      <w:r w:rsidR="003C1D8F" w:rsidRPr="00F90133">
        <w:t>Kevin Walby and Justin Pich</w:t>
      </w:r>
      <w:r w:rsidR="00B61348">
        <w:t xml:space="preserve">é </w:t>
      </w:r>
      <w:r w:rsidR="003C1D8F" w:rsidRPr="00F90133">
        <w:t>find that</w:t>
      </w:r>
      <w:r w:rsidR="006713A2">
        <w:t>,</w:t>
      </w:r>
      <w:r w:rsidR="003C1D8F" w:rsidRPr="00F90133">
        <w:t xml:space="preserve"> instead of deepening the visitor’s grasp of crime and punishment, these mock events simply encourage visitors to photograph themselves at play during the event, trivializ</w:t>
      </w:r>
      <w:r w:rsidR="00C35B4A">
        <w:t>ing</w:t>
      </w:r>
      <w:r w:rsidR="003C1D8F" w:rsidRPr="00F90133">
        <w:t xml:space="preserve"> and obfuscat</w:t>
      </w:r>
      <w:r w:rsidR="00C35B4A">
        <w:t>ing</w:t>
      </w:r>
      <w:r w:rsidR="003C1D8F" w:rsidRPr="00F90133">
        <w:t xml:space="preserve"> the realities of prison life.</w:t>
      </w:r>
      <w:r w:rsidR="003C1D8F" w:rsidRPr="000A3C66">
        <w:rPr>
          <w:rFonts w:eastAsia="Optima"/>
          <w:vertAlign w:val="superscript"/>
        </w:rPr>
        <w:endnoteReference w:id="50"/>
      </w:r>
      <w:r w:rsidR="003C1D8F" w:rsidRPr="00F90133">
        <w:t xml:space="preserve"> </w:t>
      </w:r>
      <w:r w:rsidR="007E417C">
        <w:t>A</w:t>
      </w:r>
      <w:r w:rsidR="003C1D8F" w:rsidRPr="00F90133">
        <w:t>rt installations</w:t>
      </w:r>
      <w:r w:rsidR="007E417C">
        <w:t xml:space="preserve"> such as</w:t>
      </w:r>
      <w:r w:rsidR="002B62D2" w:rsidRPr="009C42A6">
        <w:t xml:space="preserve"> </w:t>
      </w:r>
      <w:r w:rsidR="002B62D2" w:rsidRPr="00172F4C">
        <w:rPr>
          <w:i/>
          <w:iCs/>
        </w:rPr>
        <w:t>Point—Counterpoin</w:t>
      </w:r>
      <w:r w:rsidR="002B62D2" w:rsidRPr="00310155">
        <w:rPr>
          <w:i/>
          <w:iCs/>
        </w:rPr>
        <w:t>t</w:t>
      </w:r>
      <w:r w:rsidR="003C1D8F" w:rsidRPr="00310155">
        <w:t>,</w:t>
      </w:r>
      <w:r w:rsidR="003C1D8F" w:rsidRPr="00F90133">
        <w:t xml:space="preserve"> by contrast,</w:t>
      </w:r>
      <w:r w:rsidR="00B3019B">
        <w:t xml:space="preserve"> do not distract </w:t>
      </w:r>
      <w:r w:rsidR="0086452D">
        <w:t xml:space="preserve">from </w:t>
      </w:r>
      <w:r w:rsidR="00B3019B">
        <w:t>the site</w:t>
      </w:r>
      <w:r w:rsidR="00235F3C">
        <w:t>. I</w:t>
      </w:r>
      <w:r w:rsidR="0086452D">
        <w:t xml:space="preserve">n </w:t>
      </w:r>
      <w:r w:rsidR="007151D5">
        <w:t>their</w:t>
      </w:r>
      <w:r w:rsidR="00B3019B">
        <w:t xml:space="preserve"> site-specific</w:t>
      </w:r>
      <w:r w:rsidR="007151D5">
        <w:t>ity,</w:t>
      </w:r>
      <w:r w:rsidR="00B3019B">
        <w:t xml:space="preserve"> </w:t>
      </w:r>
      <w:r w:rsidR="0086452D">
        <w:t xml:space="preserve">they </w:t>
      </w:r>
      <w:r w:rsidR="001319A1">
        <w:t>encourage</w:t>
      </w:r>
      <w:r w:rsidR="0086452D">
        <w:t xml:space="preserve"> visitors </w:t>
      </w:r>
      <w:r w:rsidR="001319A1">
        <w:t xml:space="preserve">to </w:t>
      </w:r>
      <w:r w:rsidR="0086452D">
        <w:t xml:space="preserve">look closely at </w:t>
      </w:r>
      <w:r w:rsidR="003C1D8F" w:rsidRPr="00F90133">
        <w:t xml:space="preserve">the site </w:t>
      </w:r>
      <w:r w:rsidR="007E417C">
        <w:t>in a</w:t>
      </w:r>
      <w:r w:rsidR="003C1D8F" w:rsidRPr="00F90133">
        <w:t xml:space="preserve"> forensic</w:t>
      </w:r>
      <w:r w:rsidR="007E417C">
        <w:t>, rather than</w:t>
      </w:r>
      <w:r w:rsidR="003C1D8F" w:rsidRPr="00F90133">
        <w:t xml:space="preserve"> </w:t>
      </w:r>
      <w:r w:rsidR="007E417C">
        <w:t>fictitious or imitative, way</w:t>
      </w:r>
      <w:r w:rsidR="003C1D8F" w:rsidRPr="00F90133">
        <w:t>.</w:t>
      </w:r>
      <w:r w:rsidR="0086452D">
        <w:t xml:space="preserve"> In doing so, </w:t>
      </w:r>
      <w:r w:rsidR="001C5185">
        <w:t>such installations</w:t>
      </w:r>
      <w:r w:rsidR="0086452D">
        <w:t xml:space="preserve"> </w:t>
      </w:r>
      <w:r w:rsidR="001319A1">
        <w:t>reveal</w:t>
      </w:r>
      <w:r w:rsidR="00235F3C">
        <w:t xml:space="preserve"> </w:t>
      </w:r>
      <w:r w:rsidR="00A405D9">
        <w:t>rather than</w:t>
      </w:r>
      <w:r w:rsidR="001319A1">
        <w:t xml:space="preserve"> obfuscate the realities of prison life.</w:t>
      </w:r>
    </w:p>
    <w:p w14:paraId="6DB7F441" w14:textId="260DB009" w:rsidR="00A405D9" w:rsidRDefault="003C1D8F" w:rsidP="009F745A">
      <w:pPr>
        <w:pStyle w:val="SL-BodyText"/>
      </w:pPr>
      <w:r w:rsidRPr="00F90133">
        <w:t xml:space="preserve">Eastern State also </w:t>
      </w:r>
      <w:r w:rsidR="00825669" w:rsidRPr="00F90133">
        <w:t>host</w:t>
      </w:r>
      <w:r w:rsidR="00825669">
        <w:t>s</w:t>
      </w:r>
      <w:r w:rsidR="00825669" w:rsidRPr="00F90133">
        <w:t xml:space="preserve"> </w:t>
      </w:r>
      <w:r w:rsidRPr="00F90133">
        <w:t xml:space="preserve">a mock </w:t>
      </w:r>
      <w:r w:rsidR="00F940D8">
        <w:t xml:space="preserve">event on </w:t>
      </w:r>
      <w:r w:rsidRPr="00F90133">
        <w:t>Halloween</w:t>
      </w:r>
      <w:r w:rsidR="00F940D8">
        <w:t>,</w:t>
      </w:r>
      <w:r w:rsidRPr="00F90133">
        <w:t xml:space="preserve"> </w:t>
      </w:r>
      <w:r w:rsidR="00825669">
        <w:t xml:space="preserve">originally </w:t>
      </w:r>
      <w:r w:rsidRPr="00F90133">
        <w:t xml:space="preserve">called </w:t>
      </w:r>
      <w:r w:rsidRPr="00184591">
        <w:t xml:space="preserve">Terror </w:t>
      </w:r>
      <w:r w:rsidRPr="00184591">
        <w:lastRenderedPageBreak/>
        <w:t>Behind the Walls, in w</w:t>
      </w:r>
      <w:r w:rsidRPr="00F90133">
        <w:t xml:space="preserve">hich visitors could imagine themselves communing with uneasy prison ghosts. </w:t>
      </w:r>
      <w:r w:rsidR="00985D0F" w:rsidRPr="00BC27A9">
        <w:rPr>
          <w:szCs w:val="24"/>
        </w:rPr>
        <w:t>Th</w:t>
      </w:r>
      <w:r w:rsidR="00825669">
        <w:rPr>
          <w:szCs w:val="24"/>
        </w:rPr>
        <w:t>e</w:t>
      </w:r>
      <w:r w:rsidR="00985D0F" w:rsidRPr="00BC27A9">
        <w:rPr>
          <w:szCs w:val="24"/>
        </w:rPr>
        <w:t xml:space="preserve"> event</w:t>
      </w:r>
      <w:r w:rsidR="00A65ED3" w:rsidRPr="00BC27A9">
        <w:rPr>
          <w:szCs w:val="24"/>
        </w:rPr>
        <w:t xml:space="preserve"> </w:t>
      </w:r>
      <w:r w:rsidR="00710E09" w:rsidRPr="00A93617">
        <w:rPr>
          <w:szCs w:val="24"/>
        </w:rPr>
        <w:t>was</w:t>
      </w:r>
      <w:r w:rsidR="00A65ED3" w:rsidRPr="00A93617">
        <w:rPr>
          <w:szCs w:val="24"/>
        </w:rPr>
        <w:t xml:space="preserve"> discontinued</w:t>
      </w:r>
      <w:r w:rsidR="00710E09" w:rsidRPr="00A93617">
        <w:rPr>
          <w:szCs w:val="24"/>
        </w:rPr>
        <w:t xml:space="preserve"> in 2020</w:t>
      </w:r>
      <w:r w:rsidR="00A65ED3" w:rsidRPr="00A93617">
        <w:rPr>
          <w:szCs w:val="24"/>
        </w:rPr>
        <w:t xml:space="preserve"> due to</w:t>
      </w:r>
      <w:r w:rsidR="00710E09" w:rsidRPr="00A93617">
        <w:rPr>
          <w:szCs w:val="24"/>
        </w:rPr>
        <w:t xml:space="preserve"> the pandemic</w:t>
      </w:r>
      <w:r w:rsidR="00A65ED3" w:rsidRPr="00A93617">
        <w:rPr>
          <w:szCs w:val="24"/>
        </w:rPr>
        <w:t xml:space="preserve"> </w:t>
      </w:r>
      <w:r w:rsidR="00710E09" w:rsidRPr="00BC27A9">
        <w:rPr>
          <w:szCs w:val="24"/>
        </w:rPr>
        <w:t>and then reinsta</w:t>
      </w:r>
      <w:r w:rsidR="00825669">
        <w:rPr>
          <w:szCs w:val="24"/>
        </w:rPr>
        <w:t xml:space="preserve">ntiated </w:t>
      </w:r>
      <w:r w:rsidR="00710E09" w:rsidRPr="00BC27A9">
        <w:rPr>
          <w:szCs w:val="24"/>
        </w:rPr>
        <w:t xml:space="preserve">in 2021 as </w:t>
      </w:r>
      <w:r w:rsidR="00A405D9" w:rsidRPr="00184591">
        <w:t>Halloween Nights</w:t>
      </w:r>
      <w:r w:rsidR="00A65ED3" w:rsidRPr="00BC27A9">
        <w:rPr>
          <w:szCs w:val="24"/>
        </w:rPr>
        <w:t>,</w:t>
      </w:r>
      <w:r w:rsidRPr="00BC27A9">
        <w:rPr>
          <w:szCs w:val="24"/>
        </w:rPr>
        <w:t xml:space="preserve"> </w:t>
      </w:r>
      <w:r w:rsidR="001F6077">
        <w:rPr>
          <w:szCs w:val="24"/>
        </w:rPr>
        <w:t>running</w:t>
      </w:r>
      <w:r w:rsidR="00A405D9" w:rsidRPr="00BC27A9">
        <w:rPr>
          <w:szCs w:val="24"/>
        </w:rPr>
        <w:t xml:space="preserve"> from the end of September to the beginning of November</w:t>
      </w:r>
      <w:r w:rsidR="00BC27A9" w:rsidRPr="00BC27A9">
        <w:rPr>
          <w:szCs w:val="24"/>
        </w:rPr>
        <w:t xml:space="preserve">, </w:t>
      </w:r>
      <w:r w:rsidR="00A405D9" w:rsidRPr="00BC27A9">
        <w:rPr>
          <w:szCs w:val="24"/>
        </w:rPr>
        <w:t xml:space="preserve">featuring haunted </w:t>
      </w:r>
      <w:r w:rsidR="00BC27A9" w:rsidRPr="00BC27A9">
        <w:rPr>
          <w:szCs w:val="24"/>
        </w:rPr>
        <w:t>houses, a flashlight tour, and beer gardens. T</w:t>
      </w:r>
      <w:r w:rsidR="00710E09" w:rsidRPr="00BC27A9">
        <w:rPr>
          <w:szCs w:val="24"/>
        </w:rPr>
        <w:t xml:space="preserve">he event is </w:t>
      </w:r>
      <w:r w:rsidRPr="00BC27A9">
        <w:rPr>
          <w:szCs w:val="24"/>
        </w:rPr>
        <w:t xml:space="preserve">not part of </w:t>
      </w:r>
      <w:r w:rsidR="00985D0F" w:rsidRPr="00BC27A9">
        <w:rPr>
          <w:szCs w:val="24"/>
        </w:rPr>
        <w:t xml:space="preserve">any </w:t>
      </w:r>
      <w:r w:rsidRPr="00BC27A9">
        <w:rPr>
          <w:szCs w:val="24"/>
        </w:rPr>
        <w:t>curatorial program</w:t>
      </w:r>
      <w:r w:rsidR="00710E09" w:rsidRPr="00BC27A9">
        <w:rPr>
          <w:szCs w:val="24"/>
        </w:rPr>
        <w:t xml:space="preserve">, </w:t>
      </w:r>
      <w:r w:rsidR="00184591">
        <w:rPr>
          <w:szCs w:val="24"/>
        </w:rPr>
        <w:t>nor</w:t>
      </w:r>
      <w:r w:rsidR="00710E09" w:rsidRPr="00BC27A9">
        <w:rPr>
          <w:szCs w:val="24"/>
        </w:rPr>
        <w:t xml:space="preserve"> is</w:t>
      </w:r>
      <w:r w:rsidR="00184591">
        <w:rPr>
          <w:szCs w:val="24"/>
        </w:rPr>
        <w:t xml:space="preserve"> it</w:t>
      </w:r>
      <w:r w:rsidR="00710E09" w:rsidRPr="00BC27A9">
        <w:rPr>
          <w:szCs w:val="24"/>
        </w:rPr>
        <w:t xml:space="preserve"> meant to be</w:t>
      </w:r>
      <w:r w:rsidR="00184591">
        <w:rPr>
          <w:szCs w:val="24"/>
        </w:rPr>
        <w:t xml:space="preserve"> educational</w:t>
      </w:r>
      <w:r w:rsidR="00FF0FD4" w:rsidRPr="00BC27A9">
        <w:rPr>
          <w:szCs w:val="24"/>
        </w:rPr>
        <w:t xml:space="preserve"> </w:t>
      </w:r>
      <w:r w:rsidR="00184591">
        <w:rPr>
          <w:szCs w:val="24"/>
        </w:rPr>
        <w:t>like</w:t>
      </w:r>
      <w:r w:rsidR="00FF0FD4" w:rsidRPr="00BC27A9">
        <w:rPr>
          <w:szCs w:val="24"/>
        </w:rPr>
        <w:t xml:space="preserve"> the mock trials studied by </w:t>
      </w:r>
      <w:proofErr w:type="spellStart"/>
      <w:r w:rsidR="00FF0FD4" w:rsidRPr="00BC27A9">
        <w:rPr>
          <w:szCs w:val="24"/>
        </w:rPr>
        <w:t>Walby</w:t>
      </w:r>
      <w:proofErr w:type="spellEnd"/>
      <w:r w:rsidR="00FF0FD4" w:rsidRPr="00BC27A9">
        <w:rPr>
          <w:szCs w:val="24"/>
        </w:rPr>
        <w:t xml:space="preserve"> and </w:t>
      </w:r>
      <w:proofErr w:type="spellStart"/>
      <w:r w:rsidR="00FF0FD4" w:rsidRPr="00BC27A9">
        <w:rPr>
          <w:szCs w:val="24"/>
        </w:rPr>
        <w:t>Piché</w:t>
      </w:r>
      <w:proofErr w:type="spellEnd"/>
      <w:r w:rsidR="00184591">
        <w:rPr>
          <w:szCs w:val="24"/>
        </w:rPr>
        <w:t>;</w:t>
      </w:r>
      <w:r w:rsidR="00FF0FD4" w:rsidRPr="00BC27A9">
        <w:rPr>
          <w:szCs w:val="24"/>
        </w:rPr>
        <w:t xml:space="preserve"> </w:t>
      </w:r>
      <w:r w:rsidR="00184591">
        <w:rPr>
          <w:szCs w:val="24"/>
        </w:rPr>
        <w:t>i</w:t>
      </w:r>
      <w:r w:rsidR="00FF0FD4" w:rsidRPr="00BC27A9">
        <w:rPr>
          <w:szCs w:val="24"/>
        </w:rPr>
        <w:t>t is a</w:t>
      </w:r>
      <w:r w:rsidR="00BC27A9" w:rsidRPr="00BC27A9">
        <w:rPr>
          <w:szCs w:val="24"/>
        </w:rPr>
        <w:t xml:space="preserve"> transparent</w:t>
      </w:r>
      <w:r w:rsidR="00FF0FD4" w:rsidRPr="00BC27A9">
        <w:rPr>
          <w:szCs w:val="24"/>
        </w:rPr>
        <w:t xml:space="preserve"> case of </w:t>
      </w:r>
      <w:r w:rsidR="00FF0FD4" w:rsidRPr="00184591">
        <w:rPr>
          <w:szCs w:val="24"/>
        </w:rPr>
        <w:t>using</w:t>
      </w:r>
      <w:r w:rsidR="00FF0FD4" w:rsidRPr="00BC27A9">
        <w:rPr>
          <w:szCs w:val="24"/>
        </w:rPr>
        <w:t xml:space="preserve"> the heritage site for entertainment. </w:t>
      </w:r>
      <w:r w:rsidRPr="00F90133">
        <w:t xml:space="preserve">As </w:t>
      </w:r>
      <w:r w:rsidR="0091327B">
        <w:t xml:space="preserve">German philosopher </w:t>
      </w:r>
      <w:r w:rsidRPr="00F90133">
        <w:t xml:space="preserve">Friedrich Nietzsche </w:t>
      </w:r>
      <w:r w:rsidR="00BC27A9">
        <w:t>argued</w:t>
      </w:r>
      <w:r w:rsidR="00BC27A9" w:rsidRPr="00F90133">
        <w:t xml:space="preserve"> </w:t>
      </w:r>
      <w:r w:rsidRPr="00F90133">
        <w:t xml:space="preserve">in a short treatise </w:t>
      </w:r>
      <w:r w:rsidR="0091327B" w:rsidRPr="00172F4C">
        <w:rPr>
          <w:i/>
          <w:iCs/>
        </w:rPr>
        <w:t>T</w:t>
      </w:r>
      <w:r w:rsidRPr="00172F4C">
        <w:rPr>
          <w:i/>
          <w:iCs/>
        </w:rPr>
        <w:t xml:space="preserve">he </w:t>
      </w:r>
      <w:r w:rsidR="0091327B" w:rsidRPr="00172F4C">
        <w:rPr>
          <w:i/>
          <w:iCs/>
        </w:rPr>
        <w:t>U</w:t>
      </w:r>
      <w:r w:rsidRPr="00172F4C">
        <w:rPr>
          <w:i/>
          <w:iCs/>
        </w:rPr>
        <w:t xml:space="preserve">se and </w:t>
      </w:r>
      <w:r w:rsidR="0091327B" w:rsidRPr="00172F4C">
        <w:rPr>
          <w:i/>
          <w:iCs/>
        </w:rPr>
        <w:t>A</w:t>
      </w:r>
      <w:r w:rsidRPr="00172F4C">
        <w:rPr>
          <w:i/>
          <w:iCs/>
        </w:rPr>
        <w:t xml:space="preserve">buse of </w:t>
      </w:r>
      <w:r w:rsidR="0091327B" w:rsidRPr="00172F4C">
        <w:rPr>
          <w:i/>
          <w:iCs/>
        </w:rPr>
        <w:t>H</w:t>
      </w:r>
      <w:r w:rsidRPr="00172F4C">
        <w:rPr>
          <w:i/>
          <w:iCs/>
        </w:rPr>
        <w:t>istory</w:t>
      </w:r>
      <w:r w:rsidR="00EA774B">
        <w:rPr>
          <w:i/>
          <w:iCs/>
        </w:rPr>
        <w:t xml:space="preserve"> for Life</w:t>
      </w:r>
      <w:r w:rsidR="008F3BE7" w:rsidRPr="00172F4C">
        <w:rPr>
          <w:i/>
          <w:iCs/>
        </w:rPr>
        <w:t>,</w:t>
      </w:r>
      <w:r w:rsidR="00BC27A9">
        <w:rPr>
          <w:i/>
          <w:iCs/>
        </w:rPr>
        <w:t xml:space="preserve"> </w:t>
      </w:r>
      <w:r w:rsidR="001868BB">
        <w:t>history should “serve life” and the present, rather than be pursued for its own sake</w:t>
      </w:r>
      <w:r w:rsidR="002A2928">
        <w:t>.</w:t>
      </w:r>
      <w:r w:rsidRPr="000A3C66">
        <w:rPr>
          <w:rFonts w:eastAsia="Optima"/>
          <w:vertAlign w:val="superscript"/>
        </w:rPr>
        <w:endnoteReference w:id="51"/>
      </w:r>
      <w:r w:rsidRPr="00F90133">
        <w:t xml:space="preserve"> </w:t>
      </w:r>
      <w:r w:rsidR="00AD66A5">
        <w:t>We should feel free, therefore, to use heritage sites and artifacts in a way aligns with contemporary intersts</w:t>
      </w:r>
      <w:r w:rsidR="00AD66A5" w:rsidRPr="00F90133">
        <w:t>.</w:t>
      </w:r>
      <w:r w:rsidR="00AD66A5">
        <w:t xml:space="preserve"> </w:t>
      </w:r>
      <w:r w:rsidR="00EA774B">
        <w:t>That said, Neitzsche</w:t>
      </w:r>
      <w:r w:rsidR="00AD66A5">
        <w:t xml:space="preserve"> thought of </w:t>
      </w:r>
      <w:r w:rsidR="000F33A6">
        <w:t>this</w:t>
      </w:r>
      <w:r w:rsidR="00AD66A5">
        <w:t xml:space="preserve"> </w:t>
      </w:r>
      <w:r w:rsidR="001F6077">
        <w:t>service</w:t>
      </w:r>
      <w:r w:rsidR="00AD66A5">
        <w:t xml:space="preserve"> a</w:t>
      </w:r>
      <w:r w:rsidR="00EA774B">
        <w:t>s e</w:t>
      </w:r>
      <w:r w:rsidR="00736432">
        <w:t>n</w:t>
      </w:r>
      <w:r w:rsidR="00EA774B">
        <w:t>nobling life,</w:t>
      </w:r>
      <w:r w:rsidR="00260FC2">
        <w:t xml:space="preserve"> which occurs</w:t>
      </w:r>
      <w:r w:rsidR="00EA774B">
        <w:t xml:space="preserve"> in the way that the art installations</w:t>
      </w:r>
      <w:r w:rsidR="00D64347">
        <w:t xml:space="preserve"> at Eastern State</w:t>
      </w:r>
      <w:r w:rsidR="00EA774B">
        <w:t xml:space="preserve"> </w:t>
      </w:r>
      <w:r w:rsidR="00AD66A5">
        <w:t xml:space="preserve">use the site </w:t>
      </w:r>
      <w:r w:rsidR="001F6077">
        <w:t xml:space="preserve">to </w:t>
      </w:r>
      <w:r w:rsidR="00825669">
        <w:t>enlarge</w:t>
      </w:r>
      <w:r w:rsidR="00EA774B">
        <w:t xml:space="preserve"> understanding of the s</w:t>
      </w:r>
      <w:r w:rsidR="00AD66A5">
        <w:t>it</w:t>
      </w:r>
      <w:r w:rsidR="00EA774B">
        <w:t>e</w:t>
      </w:r>
      <w:r w:rsidR="00D0252F">
        <w:t xml:space="preserve"> and </w:t>
      </w:r>
      <w:r w:rsidR="00BD15C9">
        <w:t>the realities of prison life</w:t>
      </w:r>
      <w:r w:rsidR="00EA774B">
        <w:t xml:space="preserve">. </w:t>
      </w:r>
      <w:r w:rsidR="00BC27A9" w:rsidRPr="009F745A">
        <w:t>Halloween Nights</w:t>
      </w:r>
      <w:r w:rsidR="00EA774B" w:rsidRPr="009F745A">
        <w:t>,</w:t>
      </w:r>
      <w:r w:rsidR="00EA774B">
        <w:t xml:space="preserve"> by contrast, </w:t>
      </w:r>
      <w:r w:rsidR="00A405D9">
        <w:t xml:space="preserve">is a glaringly voyeuristic event, at odds with the </w:t>
      </w:r>
      <w:r w:rsidR="000F33A6">
        <w:t xml:space="preserve">core </w:t>
      </w:r>
      <w:r w:rsidR="00A405D9">
        <w:t xml:space="preserve">curatorial </w:t>
      </w:r>
      <w:r w:rsidR="000F33A6">
        <w:t>programing</w:t>
      </w:r>
      <w:r w:rsidR="00A405D9">
        <w:t>.</w:t>
      </w:r>
      <w:r w:rsidR="00EA774B">
        <w:t xml:space="preserve"> </w:t>
      </w:r>
      <w:r w:rsidR="00AD66A5">
        <w:t>Be that as it may, the event</w:t>
      </w:r>
      <w:r w:rsidR="009C0373">
        <w:t xml:space="preserve"> fosters a visceral familiarity with</w:t>
      </w:r>
      <w:r w:rsidR="00AD66A5">
        <w:t xml:space="preserve"> the site</w:t>
      </w:r>
      <w:r w:rsidR="009F745A">
        <w:t>;</w:t>
      </w:r>
      <w:r w:rsidR="000F33A6">
        <w:t xml:space="preserve"> granted,</w:t>
      </w:r>
      <w:r w:rsidR="00825669">
        <w:t xml:space="preserve"> </w:t>
      </w:r>
      <w:r w:rsidR="009F745A">
        <w:t xml:space="preserve">this is </w:t>
      </w:r>
      <w:r w:rsidR="00825669">
        <w:t xml:space="preserve">different from the attentive looking </w:t>
      </w:r>
      <w:r w:rsidR="009F745A">
        <w:t>fostered by the</w:t>
      </w:r>
      <w:r w:rsidR="00825669">
        <w:t xml:space="preserve"> curatorial programing,</w:t>
      </w:r>
      <w:r w:rsidR="000F33A6">
        <w:t xml:space="preserve"> as well as </w:t>
      </w:r>
      <w:r w:rsidR="009F745A">
        <w:t xml:space="preserve">from </w:t>
      </w:r>
      <w:r w:rsidR="000F33A6">
        <w:t xml:space="preserve">the critical engagement that Taliaferro imagines is at the heart of an open museum, </w:t>
      </w:r>
      <w:r w:rsidR="00825669">
        <w:t>but</w:t>
      </w:r>
      <w:r w:rsidR="00CB6A82">
        <w:t xml:space="preserve"> in any case</w:t>
      </w:r>
      <w:r w:rsidR="009F745A">
        <w:t>,</w:t>
      </w:r>
      <w:r w:rsidR="000F33A6">
        <w:t xml:space="preserve"> </w:t>
      </w:r>
      <w:r w:rsidR="002B3657">
        <w:t>not p</w:t>
      </w:r>
      <w:r w:rsidR="000F33A6">
        <w:t>resented</w:t>
      </w:r>
      <w:r w:rsidR="002B3657">
        <w:t xml:space="preserve"> as a curatorial program</w:t>
      </w:r>
      <w:r w:rsidR="009F745A">
        <w:t>,</w:t>
      </w:r>
      <w:r w:rsidR="002B3657">
        <w:t xml:space="preserve"> </w:t>
      </w:r>
      <w:r w:rsidR="009F745A">
        <w:t>the event is</w:t>
      </w:r>
      <w:r w:rsidR="00CB6A82">
        <w:t xml:space="preserve"> arguably</w:t>
      </w:r>
      <w:r w:rsidR="002B3657">
        <w:t xml:space="preserve"> </w:t>
      </w:r>
      <w:r w:rsidR="00825669">
        <w:t>valuable in its way</w:t>
      </w:r>
      <w:r w:rsidR="00AD66A5">
        <w:t xml:space="preserve">. </w:t>
      </w:r>
    </w:p>
    <w:p w14:paraId="08620391" w14:textId="7CB431CF" w:rsidR="008F3BE7" w:rsidRDefault="003C1D8F" w:rsidP="00F90133">
      <w:pPr>
        <w:pStyle w:val="SL-BodyText"/>
      </w:pPr>
      <w:r w:rsidRPr="00F90133">
        <w:t xml:space="preserve">There is a difference between an open museum concerned with </w:t>
      </w:r>
      <w:r w:rsidR="008F3BE7" w:rsidRPr="00F90133">
        <w:t>res publica</w:t>
      </w:r>
      <w:r w:rsidR="00F857E2">
        <w:t>—</w:t>
      </w:r>
      <w:r w:rsidR="000F422D">
        <w:t>public life and affairs</w:t>
      </w:r>
      <w:r w:rsidR="00F857E2">
        <w:t>—</w:t>
      </w:r>
      <w:r w:rsidRPr="00F90133">
        <w:t xml:space="preserve">and a publicly accessible space where people may </w:t>
      </w:r>
      <w:r w:rsidRPr="00EE2E81">
        <w:t xml:space="preserve">gather for </w:t>
      </w:r>
      <w:r w:rsidR="00EE2E81" w:rsidRPr="00172F4C">
        <w:t>various</w:t>
      </w:r>
      <w:r w:rsidR="00EE2E81" w:rsidRPr="00EE2E81">
        <w:t xml:space="preserve"> reasons</w:t>
      </w:r>
      <w:r w:rsidRPr="00EE2E81">
        <w:t>, such</w:t>
      </w:r>
      <w:r w:rsidRPr="00F90133">
        <w:t xml:space="preserve"> as a museum, library, </w:t>
      </w:r>
      <w:r w:rsidR="00411766">
        <w:t xml:space="preserve">or </w:t>
      </w:r>
      <w:r w:rsidRPr="00F90133">
        <w:t>shopping cent</w:t>
      </w:r>
      <w:r w:rsidR="00411766">
        <w:t>er</w:t>
      </w:r>
      <w:r w:rsidRPr="00F90133">
        <w:t>. An open museum is not only a place where people may gather</w:t>
      </w:r>
      <w:r w:rsidR="00F116B2">
        <w:t xml:space="preserve"> but particularly</w:t>
      </w:r>
      <w:r w:rsidRPr="00F90133">
        <w:t xml:space="preserve"> a place where people </w:t>
      </w:r>
      <w:r w:rsidR="00742B05">
        <w:t xml:space="preserve">may </w:t>
      </w:r>
      <w:r w:rsidRPr="00F90133">
        <w:t>gather as a public defined by a</w:t>
      </w:r>
      <w:r w:rsidR="003702AA">
        <w:t xml:space="preserve"> shared</w:t>
      </w:r>
      <w:r w:rsidRPr="00F90133">
        <w:t xml:space="preserve"> interest in and</w:t>
      </w:r>
      <w:r w:rsidR="003702AA">
        <w:t xml:space="preserve"> varying</w:t>
      </w:r>
      <w:r w:rsidRPr="00F90133">
        <w:t xml:space="preserve"> stance</w:t>
      </w:r>
      <w:r w:rsidR="003702AA">
        <w:t>s</w:t>
      </w:r>
      <w:r w:rsidRPr="00F90133">
        <w:t xml:space="preserve"> on</w:t>
      </w:r>
      <w:r w:rsidR="003702AA">
        <w:t xml:space="preserve"> </w:t>
      </w:r>
      <w:r w:rsidRPr="00F90133">
        <w:t xml:space="preserve">a public issue. Not all </w:t>
      </w:r>
      <w:r w:rsidRPr="00F90133">
        <w:lastRenderedPageBreak/>
        <w:t>museums are suited to be open museum</w:t>
      </w:r>
      <w:r w:rsidR="00F116B2">
        <w:t>s</w:t>
      </w:r>
      <w:r w:rsidR="00742B05">
        <w:t xml:space="preserve"> in this sense</w:t>
      </w:r>
      <w:r w:rsidRPr="00F90133">
        <w:t xml:space="preserve">. Even </w:t>
      </w:r>
      <w:r w:rsidR="00742B05">
        <w:t>those</w:t>
      </w:r>
      <w:r w:rsidRPr="00F90133">
        <w:t xml:space="preserve"> referred to as museums </w:t>
      </w:r>
      <w:r w:rsidR="00742B05">
        <w:t>for the public</w:t>
      </w:r>
      <w:r w:rsidR="00B75E3D">
        <w:t xml:space="preserve"> good</w:t>
      </w:r>
      <w:r w:rsidR="00742B05">
        <w:t xml:space="preserve"> </w:t>
      </w:r>
      <w:r w:rsidRPr="00F90133">
        <w:t xml:space="preserve">can be places of </w:t>
      </w:r>
      <w:r w:rsidR="00742B05">
        <w:t xml:space="preserve">entirely </w:t>
      </w:r>
      <w:r w:rsidRPr="00F90133">
        <w:t>private contemplation and appreciation</w:t>
      </w:r>
      <w:r w:rsidR="00742B05">
        <w:t xml:space="preserve">. As an example, </w:t>
      </w:r>
      <w:r w:rsidRPr="00F90133">
        <w:t>public gardens</w:t>
      </w:r>
      <w:r w:rsidR="00742B05">
        <w:t xml:space="preserve">, which </w:t>
      </w:r>
      <w:r w:rsidRPr="00F90133">
        <w:t xml:space="preserve">may be </w:t>
      </w:r>
      <w:r w:rsidR="00742B05">
        <w:t>accessible</w:t>
      </w:r>
      <w:r w:rsidR="00742B05" w:rsidRPr="00F90133">
        <w:t xml:space="preserve"> </w:t>
      </w:r>
      <w:r w:rsidRPr="00F90133">
        <w:t>to the public</w:t>
      </w:r>
      <w:r w:rsidR="00742B05">
        <w:t xml:space="preserve"> and </w:t>
      </w:r>
      <w:r w:rsidR="00104B63">
        <w:t xml:space="preserve">may </w:t>
      </w:r>
      <w:r w:rsidRPr="00F90133">
        <w:t xml:space="preserve">attend to the interests and demands of </w:t>
      </w:r>
      <w:r w:rsidR="00742B05">
        <w:t>their</w:t>
      </w:r>
      <w:r w:rsidRPr="00F90133">
        <w:t xml:space="preserve"> visitors</w:t>
      </w:r>
      <w:r w:rsidR="00742B05">
        <w:t>, are</w:t>
      </w:r>
      <w:r w:rsidRPr="00F90133">
        <w:t xml:space="preserve"> not </w:t>
      </w:r>
      <w:r w:rsidR="00036DDB">
        <w:t xml:space="preserve">necessarily </w:t>
      </w:r>
      <w:r w:rsidRPr="00F90133">
        <w:t>place</w:t>
      </w:r>
      <w:r w:rsidR="00036DDB">
        <w:t>s</w:t>
      </w:r>
      <w:r w:rsidRPr="00F90133">
        <w:t xml:space="preserve"> where public affairs and duties are explored. Eastern State Penitentiary, given its inheritance, calls for this exploration. Indeed, the public is often conceived of as a body or sphere that</w:t>
      </w:r>
      <w:r w:rsidR="007E13CE">
        <w:t xml:space="preserve"> </w:t>
      </w:r>
      <w:r w:rsidRPr="00F90133">
        <w:t>check</w:t>
      </w:r>
      <w:r w:rsidR="007E13CE">
        <w:t>s</w:t>
      </w:r>
      <w:r w:rsidRPr="00F90133">
        <w:t xml:space="preserve"> the power of the state, not the least of which is state</w:t>
      </w:r>
      <w:r w:rsidR="007E13CE">
        <w:t>-</w:t>
      </w:r>
      <w:r w:rsidRPr="00F90133">
        <w:t xml:space="preserve">sanctioned punishment. As political philosopher Jürgen Habermas envisioned it, the public sphere </w:t>
      </w:r>
      <w:r w:rsidR="00C53879">
        <w:t>consists of</w:t>
      </w:r>
      <w:r w:rsidRPr="00F90133">
        <w:t xml:space="preserve"> people freely gathering to identify and deliberate public affairs </w:t>
      </w:r>
      <w:r w:rsidR="00F43ED6" w:rsidRPr="00F90133">
        <w:t>precisely in order to</w:t>
      </w:r>
      <w:r w:rsidRPr="00F90133">
        <w:t xml:space="preserve"> influence political action.</w:t>
      </w:r>
      <w:r w:rsidRPr="000A3C66">
        <w:rPr>
          <w:vertAlign w:val="superscript"/>
        </w:rPr>
        <w:endnoteReference w:id="52"/>
      </w:r>
      <w:r w:rsidRPr="00F90133">
        <w:t xml:space="preserve"> The particular genius of Eastern State Penitentiary is the way in which it brings material culture to bear on </w:t>
      </w:r>
      <w:r w:rsidR="008F3BE7" w:rsidRPr="00F90133">
        <w:t>res publica</w:t>
      </w:r>
      <w:r w:rsidRPr="00F90133">
        <w:t>. A direct encounter with the historic site suffuses and distinctively shapes the public conversation.</w:t>
      </w:r>
    </w:p>
    <w:p w14:paraId="44EE450D" w14:textId="77777777" w:rsidR="00F90133" w:rsidRPr="00F90133" w:rsidRDefault="00F90133" w:rsidP="00041BB7">
      <w:pPr>
        <w:pStyle w:val="SL-BodyTextNoInd"/>
      </w:pPr>
    </w:p>
    <w:p w14:paraId="412819EF" w14:textId="77777777" w:rsidR="008F3BE7" w:rsidRPr="00F90133" w:rsidRDefault="003C1D8F" w:rsidP="004058AF">
      <w:pPr>
        <w:pStyle w:val="Heading2"/>
      </w:pPr>
      <w:r w:rsidRPr="00F90133">
        <w:t>Thing Knowledge</w:t>
      </w:r>
    </w:p>
    <w:p w14:paraId="205C7EC9" w14:textId="055EA323" w:rsidR="008F3BE7" w:rsidRPr="00FB6DD3" w:rsidRDefault="003C1D8F" w:rsidP="00F90133">
      <w:pPr>
        <w:pStyle w:val="SL-BodyTextNoInd"/>
      </w:pPr>
      <w:r w:rsidRPr="00277F76">
        <w:t xml:space="preserve">The </w:t>
      </w:r>
      <w:r w:rsidR="001F087C">
        <w:t xml:space="preserve">lack of consensus in </w:t>
      </w:r>
      <w:r w:rsidR="001F087C" w:rsidRPr="003364FE">
        <w:t xml:space="preserve">heritage </w:t>
      </w:r>
      <w:r w:rsidR="008F051D" w:rsidRPr="003364FE">
        <w:t xml:space="preserve">preservation </w:t>
      </w:r>
      <w:r w:rsidRPr="003364FE">
        <w:t xml:space="preserve">on </w:t>
      </w:r>
      <w:r w:rsidRPr="00277F76">
        <w:t xml:space="preserve">whether to prioritize the plan of a site or its materials rests on a conceptual distinction between the abstract </w:t>
      </w:r>
      <w:r w:rsidR="008F3BE7" w:rsidRPr="00277F76">
        <w:rPr>
          <w:i/>
        </w:rPr>
        <w:t>work</w:t>
      </w:r>
      <w:r w:rsidR="00850E79">
        <w:rPr>
          <w:i/>
        </w:rPr>
        <w:t xml:space="preserve"> </w:t>
      </w:r>
      <w:r w:rsidR="00850E79" w:rsidRPr="00172F4C">
        <w:rPr>
          <w:iCs/>
        </w:rPr>
        <w:t>o</w:t>
      </w:r>
      <w:r w:rsidR="00850E79">
        <w:rPr>
          <w:iCs/>
        </w:rPr>
        <w:t>f</w:t>
      </w:r>
      <w:r w:rsidR="00850E79" w:rsidRPr="00172F4C">
        <w:rPr>
          <w:iCs/>
        </w:rPr>
        <w:t xml:space="preserve"> art</w:t>
      </w:r>
      <w:r w:rsidRPr="00277F76">
        <w:t>—an idea or plan with purpose and meaning</w:t>
      </w:r>
      <w:r w:rsidR="00850E79">
        <w:t>—</w:t>
      </w:r>
      <w:r w:rsidRPr="00277F76">
        <w:t xml:space="preserve">and the concrete art </w:t>
      </w:r>
      <w:r w:rsidR="008F3BE7" w:rsidRPr="00277F76">
        <w:rPr>
          <w:i/>
        </w:rPr>
        <w:t>object</w:t>
      </w:r>
      <w:r w:rsidR="00444B54" w:rsidRPr="00277F76">
        <w:t>—</w:t>
      </w:r>
      <w:r w:rsidRPr="00277F76">
        <w:t xml:space="preserve">a specific set of materials given </w:t>
      </w:r>
      <w:r w:rsidR="00E57208">
        <w:t>form</w:t>
      </w:r>
      <w:r w:rsidR="00E57208" w:rsidRPr="00277F76">
        <w:t xml:space="preserve"> </w:t>
      </w:r>
      <w:r w:rsidRPr="00277F76">
        <w:t>at a particular place and time.</w:t>
      </w:r>
      <w:r w:rsidRPr="000A3C66">
        <w:rPr>
          <w:vertAlign w:val="superscript"/>
        </w:rPr>
        <w:endnoteReference w:id="53"/>
      </w:r>
      <w:r w:rsidRPr="00277F76">
        <w:t xml:space="preserve"> </w:t>
      </w:r>
      <w:r w:rsidR="00C60529">
        <w:t>T</w:t>
      </w:r>
      <w:r w:rsidRPr="00277F76">
        <w:t xml:space="preserve">he plan of Eastern State Penitentiary can be </w:t>
      </w:r>
      <w:r w:rsidRPr="00277F76">
        <w:rPr>
          <w:rFonts w:eastAsia="ヒラギノ明朝 Pro W3"/>
        </w:rPr>
        <w:t xml:space="preserve">distinguished from </w:t>
      </w:r>
      <w:r w:rsidR="004F7932">
        <w:rPr>
          <w:rFonts w:eastAsia="ヒラギノ明朝 Pro W3"/>
        </w:rPr>
        <w:t>the</w:t>
      </w:r>
      <w:r w:rsidR="004F7932" w:rsidRPr="00BD709C">
        <w:rPr>
          <w:rFonts w:eastAsia="ヒラギノ明朝 Pro W3"/>
        </w:rPr>
        <w:t xml:space="preserve"> </w:t>
      </w:r>
      <w:r w:rsidRPr="00BD709C">
        <w:rPr>
          <w:rFonts w:eastAsia="ヒラギノ明朝 Pro W3"/>
        </w:rPr>
        <w:t>materials</w:t>
      </w:r>
      <w:r w:rsidR="004F7932">
        <w:rPr>
          <w:rFonts w:eastAsia="ヒラギノ明朝 Pro W3"/>
        </w:rPr>
        <w:t xml:space="preserve"> </w:t>
      </w:r>
      <w:r w:rsidR="003364FE">
        <w:rPr>
          <w:rFonts w:eastAsia="ヒラギノ明朝 Pro W3"/>
        </w:rPr>
        <w:t>from</w:t>
      </w:r>
      <w:r w:rsidR="004F7932">
        <w:rPr>
          <w:rFonts w:eastAsia="ヒラギノ明朝 Pro W3"/>
        </w:rPr>
        <w:t xml:space="preserve"> which it is</w:t>
      </w:r>
      <w:r w:rsidR="00364EED">
        <w:rPr>
          <w:rFonts w:eastAsia="ヒラギノ明朝 Pro W3"/>
        </w:rPr>
        <w:t xml:space="preserve"> built</w:t>
      </w:r>
      <w:r w:rsidRPr="00BD709C">
        <w:t>.</w:t>
      </w:r>
      <w:r w:rsidRPr="00277F76">
        <w:t xml:space="preserve"> While the penitentiary stone may be icy cold</w:t>
      </w:r>
      <w:r w:rsidR="00D66B21">
        <w:t xml:space="preserve"> to touch</w:t>
      </w:r>
      <w:r w:rsidRPr="00277F76">
        <w:t xml:space="preserve">, the radial plan as such </w:t>
      </w:r>
      <w:r w:rsidR="00D66B21">
        <w:t>cannot possess those physical qualities</w:t>
      </w:r>
      <w:r w:rsidRPr="00277F76">
        <w:t xml:space="preserve">. </w:t>
      </w:r>
      <w:r w:rsidR="004F7932">
        <w:t>Conversely, while the</w:t>
      </w:r>
      <w:r w:rsidRPr="00277F76">
        <w:t xml:space="preserve"> Gothic Revival entrance may be foreboding, the stone </w:t>
      </w:r>
      <w:r w:rsidR="00D66B21" w:rsidRPr="00BD709C">
        <w:t>alone</w:t>
      </w:r>
      <w:r w:rsidR="0092249F" w:rsidRPr="00BD709C">
        <w:t xml:space="preserve"> </w:t>
      </w:r>
      <w:r w:rsidRPr="00BD709C">
        <w:t>is not.</w:t>
      </w:r>
      <w:r w:rsidRPr="00277F76">
        <w:t xml:space="preserve"> The penitentiary as a work, then, possesses representational and expressive properties that its bare materials do not. </w:t>
      </w:r>
      <w:r w:rsidR="00F019E3">
        <w:t>An</w:t>
      </w:r>
      <w:r w:rsidR="00F019E3" w:rsidRPr="00277F76">
        <w:t xml:space="preserve"> </w:t>
      </w:r>
      <w:r w:rsidRPr="00277F76">
        <w:t xml:space="preserve">idealist </w:t>
      </w:r>
      <w:r w:rsidR="00740C0A">
        <w:t xml:space="preserve">would </w:t>
      </w:r>
      <w:r w:rsidRPr="00277F76">
        <w:t xml:space="preserve">insist that it is the </w:t>
      </w:r>
      <w:r w:rsidRPr="00277F76">
        <w:lastRenderedPageBreak/>
        <w:t xml:space="preserve">work that </w:t>
      </w:r>
      <w:r w:rsidR="00740C0A">
        <w:t>matters</w:t>
      </w:r>
      <w:r w:rsidRPr="00277F76">
        <w:t xml:space="preserve"> more than its materials. The materialist </w:t>
      </w:r>
      <w:r w:rsidR="00740C0A">
        <w:t xml:space="preserve">would </w:t>
      </w:r>
      <w:r w:rsidRPr="00277F76">
        <w:t>disagree</w:t>
      </w:r>
      <w:r w:rsidR="00740C0A">
        <w:t>, stating that</w:t>
      </w:r>
      <w:r w:rsidRPr="00277F76">
        <w:t xml:space="preserve"> </w:t>
      </w:r>
      <w:r w:rsidR="00740C0A">
        <w:t>i</w:t>
      </w:r>
      <w:r w:rsidRPr="00277F76">
        <w:t xml:space="preserve">t is not simply the non-spatiotemporal work that we value </w:t>
      </w:r>
      <w:r w:rsidR="00740C0A">
        <w:t>but the</w:t>
      </w:r>
      <w:r w:rsidRPr="00277F76">
        <w:t xml:space="preserve"> concrete historical object</w:t>
      </w:r>
      <w:r w:rsidR="00740C0A">
        <w:t>(</w:t>
      </w:r>
      <w:r w:rsidRPr="00277F76">
        <w:t>s</w:t>
      </w:r>
      <w:r w:rsidR="00740C0A">
        <w:t>)</w:t>
      </w:r>
      <w:r w:rsidRPr="00277F76">
        <w:t xml:space="preserve">. An abstract idea, it seems, is </w:t>
      </w:r>
      <w:r w:rsidR="001706C4">
        <w:t>found in thought</w:t>
      </w:r>
      <w:r w:rsidR="00186C88">
        <w:t xml:space="preserve"> </w:t>
      </w:r>
      <w:r w:rsidRPr="00277F76">
        <w:t>and</w:t>
      </w:r>
      <w:r w:rsidR="001706C4">
        <w:t xml:space="preserve"> only </w:t>
      </w:r>
      <w:r w:rsidRPr="00277F76">
        <w:t xml:space="preserve">then instantiated in materials, whereas a concrete art </w:t>
      </w:r>
      <w:r w:rsidRPr="003364FE">
        <w:t>object</w:t>
      </w:r>
      <w:r w:rsidR="001706C4" w:rsidRPr="003364FE">
        <w:t xml:space="preserve"> </w:t>
      </w:r>
      <w:r w:rsidRPr="003364FE">
        <w:t xml:space="preserve">is </w:t>
      </w:r>
      <w:r w:rsidR="004D0C75" w:rsidRPr="003364FE">
        <w:t>produced</w:t>
      </w:r>
      <w:r w:rsidR="00186C88" w:rsidRPr="003364FE">
        <w:t xml:space="preserve"> </w:t>
      </w:r>
      <w:r w:rsidR="008F3BE7" w:rsidRPr="003364FE">
        <w:t>with</w:t>
      </w:r>
      <w:r w:rsidRPr="003364FE">
        <w:t xml:space="preserve"> materials </w:t>
      </w:r>
      <w:r w:rsidRPr="00277F76">
        <w:t xml:space="preserve">by one or more artists working </w:t>
      </w:r>
      <w:proofErr w:type="gramStart"/>
      <w:r w:rsidR="00250F49">
        <w:t>in</w:t>
      </w:r>
      <w:r w:rsidRPr="00277F76">
        <w:t xml:space="preserve"> a given</w:t>
      </w:r>
      <w:proofErr w:type="gramEnd"/>
      <w:r w:rsidRPr="00277F76">
        <w:t xml:space="preserve"> </w:t>
      </w:r>
      <w:r w:rsidR="00250F49">
        <w:t xml:space="preserve">time and </w:t>
      </w:r>
      <w:r w:rsidRPr="00277F76">
        <w:t>place.</w:t>
      </w:r>
      <w:r w:rsidRPr="000A3C66">
        <w:rPr>
          <w:vertAlign w:val="superscript"/>
        </w:rPr>
        <w:endnoteReference w:id="54"/>
      </w:r>
      <w:r w:rsidRPr="00277F76">
        <w:t xml:space="preserve"> By and large</w:t>
      </w:r>
      <w:r w:rsidRPr="00BD2103">
        <w:t xml:space="preserve">, </w:t>
      </w:r>
      <w:r w:rsidR="00444B54" w:rsidRPr="00BD2103">
        <w:t>conservators</w:t>
      </w:r>
      <w:r w:rsidR="00D04675" w:rsidRPr="00BD2103">
        <w:t xml:space="preserve"> </w:t>
      </w:r>
      <w:r w:rsidRPr="00BD2103">
        <w:t xml:space="preserve">and curators lean toward materialism, as do their audiences, all drawn to the historical-material object. </w:t>
      </w:r>
      <w:r w:rsidR="009202F6" w:rsidRPr="00BD2103">
        <w:t>Even so</w:t>
      </w:r>
      <w:r w:rsidRPr="00BD2103">
        <w:t xml:space="preserve">, </w:t>
      </w:r>
      <w:r w:rsidR="00EB4F1D" w:rsidRPr="00BD2103">
        <w:t xml:space="preserve">all </w:t>
      </w:r>
      <w:r w:rsidRPr="00BD2103">
        <w:t xml:space="preserve">are </w:t>
      </w:r>
      <w:r w:rsidR="00EB4F1D" w:rsidRPr="00BD2103">
        <w:t xml:space="preserve">typically </w:t>
      </w:r>
      <w:r w:rsidRPr="00BD2103">
        <w:t xml:space="preserve">sympathetic to aspects of the idealist </w:t>
      </w:r>
      <w:r w:rsidRPr="00277F76">
        <w:t>position. Admittedly</w:t>
      </w:r>
      <w:r w:rsidR="00A12026">
        <w:t>,</w:t>
      </w:r>
      <w:r w:rsidRPr="00277F76">
        <w:t xml:space="preserve"> in </w:t>
      </w:r>
      <w:r w:rsidR="00A12026">
        <w:t>the</w:t>
      </w:r>
      <w:r w:rsidR="00A12026" w:rsidRPr="00277F76">
        <w:t xml:space="preserve"> </w:t>
      </w:r>
      <w:r w:rsidRPr="00277F76">
        <w:t xml:space="preserve">appreciation of </w:t>
      </w:r>
      <w:r w:rsidR="00974F26">
        <w:t>heritage</w:t>
      </w:r>
      <w:r w:rsidR="00974F26" w:rsidRPr="00277F76">
        <w:t xml:space="preserve"> </w:t>
      </w:r>
      <w:r w:rsidRPr="00974F26">
        <w:rPr>
          <w:i/>
          <w:iCs/>
        </w:rPr>
        <w:t>objects</w:t>
      </w:r>
      <w:r w:rsidR="00A12026">
        <w:t>,</w:t>
      </w:r>
      <w:r w:rsidRPr="00277F76">
        <w:t xml:space="preserve"> </w:t>
      </w:r>
      <w:r w:rsidR="001706C4" w:rsidRPr="00974F26">
        <w:t>viewer</w:t>
      </w:r>
      <w:r w:rsidR="00974F26">
        <w:t>s</w:t>
      </w:r>
      <w:r w:rsidR="001706C4" w:rsidRPr="00974F26">
        <w:t xml:space="preserve"> will</w:t>
      </w:r>
      <w:r w:rsidR="00A12026">
        <w:t xml:space="preserve"> </w:t>
      </w:r>
      <w:r w:rsidR="00974F26">
        <w:t xml:space="preserve">also </w:t>
      </w:r>
      <w:r w:rsidRPr="00277F76">
        <w:t xml:space="preserve">attend to the abstract features of the </w:t>
      </w:r>
      <w:r w:rsidRPr="00974F26">
        <w:rPr>
          <w:i/>
          <w:iCs/>
        </w:rPr>
        <w:t>work</w:t>
      </w:r>
      <w:r w:rsidRPr="00277F76">
        <w:t>. It is the penitentiary</w:t>
      </w:r>
      <w:r w:rsidR="00974F26">
        <w:t xml:space="preserve"> that</w:t>
      </w:r>
      <w:r w:rsidRPr="00277F76">
        <w:t xml:space="preserve"> </w:t>
      </w:r>
      <w:r w:rsidR="00974F26">
        <w:t>they</w:t>
      </w:r>
      <w:r w:rsidR="00A12026" w:rsidRPr="00DE2BBF">
        <w:t xml:space="preserve"> </w:t>
      </w:r>
      <w:r w:rsidRPr="00DE2BBF">
        <w:t>wish to see, not merely</w:t>
      </w:r>
      <w:r w:rsidR="00974F26">
        <w:t>, in the wors</w:t>
      </w:r>
      <w:r w:rsidR="00AA75AE">
        <w:t>t-</w:t>
      </w:r>
      <w:r w:rsidR="00974F26">
        <w:t xml:space="preserve">case scenario, an unstructured pile of rubble </w:t>
      </w:r>
      <w:r w:rsidRPr="00974F26">
        <w:t xml:space="preserve">from which it was once </w:t>
      </w:r>
      <w:r w:rsidRPr="00FB6DD3">
        <w:t>constructed.</w:t>
      </w:r>
    </w:p>
    <w:p w14:paraId="0870B275" w14:textId="6742C6C5" w:rsidR="008F3BE7" w:rsidRPr="00DE2BBF" w:rsidRDefault="003C1D8F" w:rsidP="00DE2BBF">
      <w:pPr>
        <w:pStyle w:val="SL-BodyText"/>
      </w:pPr>
      <w:r w:rsidRPr="00FB6DD3">
        <w:t xml:space="preserve">One reason for our </w:t>
      </w:r>
      <w:r w:rsidR="00CC2A7D" w:rsidRPr="00FB6DD3">
        <w:t xml:space="preserve">captivation with </w:t>
      </w:r>
      <w:r w:rsidRPr="00FB6DD3">
        <w:t xml:space="preserve">the historical-material object is offered by </w:t>
      </w:r>
      <w:r w:rsidR="004C12BB" w:rsidRPr="00FB6DD3">
        <w:t xml:space="preserve">English </w:t>
      </w:r>
      <w:r w:rsidRPr="00FB6DD3">
        <w:t xml:space="preserve">writer Jeanette Winterson, who explains her own </w:t>
      </w:r>
      <w:r w:rsidR="00185228" w:rsidRPr="00FB6DD3">
        <w:t>love of</w:t>
      </w:r>
      <w:r w:rsidRPr="00FB6DD3">
        <w:t xml:space="preserve"> a signed </w:t>
      </w:r>
      <w:r w:rsidRPr="00277F76">
        <w:t xml:space="preserve">first edition of Virginia Woolf’s </w:t>
      </w:r>
      <w:r w:rsidR="004C12BB" w:rsidRPr="007C6E95">
        <w:t>essay</w:t>
      </w:r>
      <w:r w:rsidR="004C12BB">
        <w:t xml:space="preserve"> </w:t>
      </w:r>
      <w:r w:rsidR="008F3BE7" w:rsidRPr="00277F76">
        <w:rPr>
          <w:i/>
        </w:rPr>
        <w:t>A Room of One’s Own</w:t>
      </w:r>
      <w:r w:rsidRPr="00277F76">
        <w:t xml:space="preserve"> (1929) as the psychometry of original editions.</w:t>
      </w:r>
      <w:r w:rsidRPr="000A3C66">
        <w:rPr>
          <w:vertAlign w:val="superscript"/>
        </w:rPr>
        <w:endnoteReference w:id="55"/>
      </w:r>
      <w:r w:rsidRPr="00277F76">
        <w:t xml:space="preserve"> </w:t>
      </w:r>
      <w:r w:rsidRPr="00DE2BBF">
        <w:t xml:space="preserve">Reading Woolf’s </w:t>
      </w:r>
      <w:r w:rsidR="00295107" w:rsidRPr="00DE2BBF">
        <w:t>purple</w:t>
      </w:r>
      <w:r w:rsidR="00295107">
        <w:t>-</w:t>
      </w:r>
      <w:r w:rsidR="00295107" w:rsidRPr="00DE2BBF">
        <w:t xml:space="preserve">ink </w:t>
      </w:r>
      <w:r w:rsidRPr="00DE2BBF">
        <w:t xml:space="preserve">inscription, Winterson </w:t>
      </w:r>
      <w:r w:rsidR="0018310B">
        <w:t>notes,</w:t>
      </w:r>
      <w:r w:rsidR="0018310B" w:rsidRPr="00DE2BBF">
        <w:t xml:space="preserve"> </w:t>
      </w:r>
      <w:r w:rsidRPr="00DE2BBF">
        <w:t>“</w:t>
      </w:r>
      <w:r w:rsidRPr="00277F76">
        <w:t>here she is and here she was.”</w:t>
      </w:r>
      <w:r w:rsidRPr="000A3C66">
        <w:rPr>
          <w:vertAlign w:val="superscript"/>
        </w:rPr>
        <w:endnoteReference w:id="56"/>
      </w:r>
      <w:r w:rsidRPr="00277F76">
        <w:t xml:space="preserve"> It is the indexical presence of Woolf “in your hands, a book that was in their hands</w:t>
      </w:r>
      <w:r w:rsidR="008F3BE7" w:rsidRPr="00277F76">
        <w:t>,”</w:t>
      </w:r>
      <w:r w:rsidRPr="00277F76">
        <w:t xml:space="preserve"> that gives the book “an extra power.”</w:t>
      </w:r>
      <w:r w:rsidRPr="000A3C66">
        <w:rPr>
          <w:vertAlign w:val="superscript"/>
        </w:rPr>
        <w:endnoteReference w:id="57"/>
      </w:r>
      <w:r w:rsidRPr="00277F76">
        <w:t xml:space="preserve"> </w:t>
      </w:r>
      <w:r w:rsidRPr="00277F76">
        <w:rPr>
          <w:lang w:val="en-AU"/>
        </w:rPr>
        <w:t xml:space="preserve">Historical-material objects have </w:t>
      </w:r>
      <w:r w:rsidRPr="00DE2BBF">
        <w:t xml:space="preserve">indexical properties that abstract objects, such as penitentiary plans </w:t>
      </w:r>
      <w:r w:rsidRPr="00FB6DD3">
        <w:t>and literary works,</w:t>
      </w:r>
      <w:r w:rsidRPr="00DE2BBF">
        <w:t xml:space="preserve"> do not. Audiences pick up on these </w:t>
      </w:r>
      <w:r w:rsidR="00290007">
        <w:t xml:space="preserve">indexical </w:t>
      </w:r>
      <w:r w:rsidRPr="00DE2BBF">
        <w:t>properties as they wander through the abandoned corridors and cells of Eastern State Penitentiary</w:t>
      </w:r>
      <w:r w:rsidR="0025779F">
        <w:t>,</w:t>
      </w:r>
      <w:r w:rsidRPr="00DE2BBF">
        <w:t xml:space="preserve"> sensing</w:t>
      </w:r>
      <w:r w:rsidR="00185228">
        <w:t>,</w:t>
      </w:r>
      <w:r w:rsidRPr="00DE2BBF">
        <w:t xml:space="preserve"> </w:t>
      </w:r>
      <w:r w:rsidR="00185228">
        <w:t>for example, the oppressiveness</w:t>
      </w:r>
      <w:r w:rsidRPr="00DE2BBF">
        <w:t xml:space="preserve"> of the prison, all of which deepen their sensitivity to </w:t>
      </w:r>
      <w:r w:rsidRPr="007F7E87">
        <w:t>the issues arising from prisons</w:t>
      </w:r>
      <w:r w:rsidR="00185228">
        <w:t>, such as the toll solitary confinement</w:t>
      </w:r>
      <w:r w:rsidR="001E6957">
        <w:t xml:space="preserve"> takes on a human</w:t>
      </w:r>
      <w:r w:rsidR="00185228">
        <w:t>.</w:t>
      </w:r>
    </w:p>
    <w:p w14:paraId="16DADD12" w14:textId="4991492D" w:rsidR="008F3BE7" w:rsidRDefault="00296485" w:rsidP="00F90133">
      <w:pPr>
        <w:pStyle w:val="SL-BodyText"/>
      </w:pPr>
      <w:r>
        <w:t xml:space="preserve">For </w:t>
      </w:r>
      <w:r w:rsidR="003C1D8F" w:rsidRPr="00277F76">
        <w:t xml:space="preserve">Winterson the attraction to </w:t>
      </w:r>
      <w:r w:rsidR="00C77B41" w:rsidRPr="00277F76">
        <w:t>art</w:t>
      </w:r>
      <w:r w:rsidR="003C1D8F" w:rsidRPr="00277F76">
        <w:t xml:space="preserve"> objects is</w:t>
      </w:r>
      <w:r w:rsidR="008A3E14" w:rsidRPr="00277F76">
        <w:t xml:space="preserve"> </w:t>
      </w:r>
      <w:r w:rsidR="003C1D8F" w:rsidRPr="00277F76">
        <w:t>visceral and emotional</w:t>
      </w:r>
      <w:r w:rsidR="008A3E14" w:rsidRPr="00277F76">
        <w:t xml:space="preserve"> rather</w:t>
      </w:r>
      <w:r w:rsidR="003C1D8F" w:rsidRPr="00277F76">
        <w:t xml:space="preserve"> than</w:t>
      </w:r>
      <w:r w:rsidR="008A3E14" w:rsidRPr="00277F76">
        <w:t xml:space="preserve"> strictly</w:t>
      </w:r>
      <w:r w:rsidR="003C1D8F" w:rsidRPr="00277F76">
        <w:t xml:space="preserve"> intellectual. </w:t>
      </w:r>
      <w:r w:rsidR="007B69DF">
        <w:t>T</w:t>
      </w:r>
      <w:r w:rsidR="003C1D8F" w:rsidRPr="00277F76">
        <w:t xml:space="preserve">o love a book </w:t>
      </w:r>
      <w:r w:rsidR="008F3BE7" w:rsidRPr="00172F4C">
        <w:t>as an object</w:t>
      </w:r>
      <w:r w:rsidR="003C1D8F" w:rsidRPr="00277F76">
        <w:t xml:space="preserve"> is to love it not for its biographical, </w:t>
      </w:r>
      <w:r w:rsidR="003C1D8F" w:rsidRPr="00277F76">
        <w:lastRenderedPageBreak/>
        <w:t xml:space="preserve">archival, or even historical value but </w:t>
      </w:r>
      <w:r w:rsidR="00861DC5">
        <w:t>as</w:t>
      </w:r>
      <w:r w:rsidR="003C1D8F" w:rsidRPr="00277F76">
        <w:t>, in Winterson’s words, a talisman or doorway, as a geni</w:t>
      </w:r>
      <w:r w:rsidR="00861DC5">
        <w:t>e</w:t>
      </w:r>
      <w:r w:rsidR="003C1D8F" w:rsidRPr="00277F76">
        <w:t xml:space="preserve"> bottle, </w:t>
      </w:r>
      <w:r w:rsidR="002D6A0F" w:rsidRPr="0083170A">
        <w:t>or</w:t>
      </w:r>
      <w:r w:rsidR="002D6A0F">
        <w:t xml:space="preserve"> </w:t>
      </w:r>
      <w:r w:rsidR="003C1D8F" w:rsidRPr="00277F76">
        <w:t>as a living thing.</w:t>
      </w:r>
      <w:r w:rsidR="003C1D8F" w:rsidRPr="000A3C66">
        <w:rPr>
          <w:vertAlign w:val="superscript"/>
        </w:rPr>
        <w:endnoteReference w:id="58"/>
      </w:r>
      <w:r w:rsidR="003C1D8F" w:rsidRPr="00277F76">
        <w:t xml:space="preserve"> Heritage artifacts, then, have unique properties—indexical and visceral—that are not available to those who only read about these objects in books. This is not to diminish the value and pleasure of knowledge acquired from books</w:t>
      </w:r>
      <w:r w:rsidR="00176EA5">
        <w:t xml:space="preserve">, which </w:t>
      </w:r>
      <w:r w:rsidR="00CC0397" w:rsidRPr="00277F76">
        <w:t>will</w:t>
      </w:r>
      <w:r w:rsidR="003C1D8F" w:rsidRPr="00277F76">
        <w:t xml:space="preserve"> shape how </w:t>
      </w:r>
      <w:r w:rsidR="00176EA5">
        <w:t>a person</w:t>
      </w:r>
      <w:r w:rsidR="003C1D8F" w:rsidRPr="00277F76">
        <w:t xml:space="preserve"> see</w:t>
      </w:r>
      <w:r w:rsidR="00176EA5">
        <w:t>s</w:t>
      </w:r>
      <w:r w:rsidR="003C1D8F" w:rsidRPr="00277F76">
        <w:t xml:space="preserve"> and experience</w:t>
      </w:r>
      <w:r w:rsidR="00176EA5">
        <w:t>s</w:t>
      </w:r>
      <w:r w:rsidR="003C1D8F" w:rsidRPr="00277F76">
        <w:t xml:space="preserve"> a heritage artifact or site. The point is only that direct acquaintance with a heritage object is uniquely informative, and, in the case of Eastern State</w:t>
      </w:r>
      <w:r w:rsidR="00176EA5">
        <w:t>’s stabilized ruin</w:t>
      </w:r>
      <w:r w:rsidR="003C1D8F" w:rsidRPr="00277F76">
        <w:t>, indispensable</w:t>
      </w:r>
      <w:r w:rsidR="00487B3E">
        <w:t xml:space="preserve"> in that it</w:t>
      </w:r>
      <w:r w:rsidR="003C1D8F" w:rsidRPr="00277F76">
        <w:t xml:space="preserve"> </w:t>
      </w:r>
      <w:r w:rsidR="00905775">
        <w:t>render</w:t>
      </w:r>
      <w:r w:rsidR="00487B3E">
        <w:t>s</w:t>
      </w:r>
      <w:r w:rsidR="00905775">
        <w:t xml:space="preserve"> </w:t>
      </w:r>
      <w:r w:rsidR="003C1D8F" w:rsidRPr="00277F76">
        <w:t>the public conversation</w:t>
      </w:r>
      <w:r w:rsidR="00905775">
        <w:t xml:space="preserve"> </w:t>
      </w:r>
      <w:r w:rsidR="003C1D8F" w:rsidRPr="00277F76">
        <w:t xml:space="preserve">less abstract, </w:t>
      </w:r>
      <w:r w:rsidR="00905775">
        <w:t>balancing</w:t>
      </w:r>
      <w:r w:rsidR="003C1D8F" w:rsidRPr="00277F76">
        <w:t xml:space="preserve"> principles</w:t>
      </w:r>
      <w:r w:rsidR="00905775">
        <w:t xml:space="preserve"> with</w:t>
      </w:r>
      <w:r w:rsidR="003C1D8F" w:rsidRPr="00277F76">
        <w:t xml:space="preserve"> lived realities.</w:t>
      </w:r>
      <w:r w:rsidR="00CB0C81">
        <w:rPr>
          <w:rStyle w:val="EndnoteReference"/>
        </w:rPr>
        <w:endnoteReference w:id="59"/>
      </w:r>
    </w:p>
    <w:p w14:paraId="2351180C" w14:textId="24FED040" w:rsidR="008F3BE7" w:rsidRDefault="003C1D8F" w:rsidP="00DD2C8D">
      <w:pPr>
        <w:pStyle w:val="SL-BodyText"/>
      </w:pPr>
      <w:r w:rsidRPr="00277F76">
        <w:t xml:space="preserve">While </w:t>
      </w:r>
      <w:r w:rsidRPr="00444B54">
        <w:t xml:space="preserve">most </w:t>
      </w:r>
      <w:r w:rsidR="00C13E1B" w:rsidRPr="00444B54">
        <w:t>scholars</w:t>
      </w:r>
      <w:r w:rsidR="00C13E1B">
        <w:t xml:space="preserve"> </w:t>
      </w:r>
      <w:r w:rsidRPr="00277F76">
        <w:t xml:space="preserve">would agree that artifacts hold a wealth of empirical information to be </w:t>
      </w:r>
      <w:r w:rsidR="00197C1B">
        <w:t>un</w:t>
      </w:r>
      <w:r w:rsidR="006D3039">
        <w:t>covered</w:t>
      </w:r>
      <w:r w:rsidR="00877A94" w:rsidRPr="00277F76">
        <w:t xml:space="preserve"> </w:t>
      </w:r>
      <w:r w:rsidRPr="00277F76">
        <w:t>by those who study these objects, or that they have unique properties (</w:t>
      </w:r>
      <w:r w:rsidR="004F62A3">
        <w:t xml:space="preserve">as </w:t>
      </w:r>
      <w:r w:rsidRPr="00277F76">
        <w:t>Winterson argu</w:t>
      </w:r>
      <w:r w:rsidR="004F62A3">
        <w:t>es</w:t>
      </w:r>
      <w:r w:rsidRPr="00277F76">
        <w:t xml:space="preserve">), philosopher </w:t>
      </w:r>
      <w:r w:rsidR="00197C1B" w:rsidRPr="00277F76">
        <w:t>Davi</w:t>
      </w:r>
      <w:r w:rsidR="00197C1B">
        <w:t>s</w:t>
      </w:r>
      <w:r w:rsidR="00197C1B" w:rsidRPr="00277F76">
        <w:t xml:space="preserve"> </w:t>
      </w:r>
      <w:r w:rsidRPr="00277F76">
        <w:t xml:space="preserve">Baird goes further </w:t>
      </w:r>
      <w:r w:rsidR="004F62A3">
        <w:t>to</w:t>
      </w:r>
      <w:r w:rsidR="004F62A3" w:rsidRPr="00277F76">
        <w:t xml:space="preserve"> </w:t>
      </w:r>
      <w:r w:rsidRPr="00277F76">
        <w:t>argue that artifacts may even hold knowledge.</w:t>
      </w:r>
      <w:r w:rsidRPr="000A3C66">
        <w:rPr>
          <w:vertAlign w:val="superscript"/>
        </w:rPr>
        <w:endnoteReference w:id="60"/>
      </w:r>
      <w:r w:rsidRPr="00277F76">
        <w:t xml:space="preserve"> However, knowledge is typically understood to be a mental object</w:t>
      </w:r>
      <w:r w:rsidR="00D467FB">
        <w:t xml:space="preserve"> in the f</w:t>
      </w:r>
      <w:r w:rsidR="006D3039">
        <w:t>or</w:t>
      </w:r>
      <w:r w:rsidR="00D467FB">
        <w:t>m of a belief held in the mind</w:t>
      </w:r>
      <w:r w:rsidR="00A64C06">
        <w:t>—</w:t>
      </w:r>
      <w:r w:rsidRPr="00277F76">
        <w:t>specifically</w:t>
      </w:r>
      <w:r w:rsidRPr="00444B54">
        <w:t xml:space="preserve"> </w:t>
      </w:r>
      <w:r w:rsidRPr="002E5765">
        <w:t xml:space="preserve">a </w:t>
      </w:r>
      <w:r w:rsidRPr="002E5765">
        <w:rPr>
          <w:i/>
          <w:iCs/>
        </w:rPr>
        <w:t>justified</w:t>
      </w:r>
      <w:r w:rsidR="00405759" w:rsidRPr="002E5765">
        <w:rPr>
          <w:i/>
          <w:iCs/>
        </w:rPr>
        <w:t xml:space="preserve"> </w:t>
      </w:r>
      <w:r w:rsidRPr="002E5765">
        <w:rPr>
          <w:i/>
          <w:iCs/>
        </w:rPr>
        <w:t>true</w:t>
      </w:r>
      <w:r w:rsidR="00405759" w:rsidRPr="002E5765">
        <w:rPr>
          <w:i/>
          <w:iCs/>
        </w:rPr>
        <w:t xml:space="preserve"> </w:t>
      </w:r>
      <w:r w:rsidR="008F3BE7" w:rsidRPr="002E5765">
        <w:rPr>
          <w:i/>
          <w:iCs/>
        </w:rPr>
        <w:t>belief</w:t>
      </w:r>
      <w:r w:rsidRPr="002E5765">
        <w:rPr>
          <w:i/>
          <w:iCs/>
        </w:rPr>
        <w:t>,</w:t>
      </w:r>
      <w:r w:rsidRPr="002E5765">
        <w:t xml:space="preserve"> </w:t>
      </w:r>
      <w:r w:rsidR="007D4A22">
        <w:t>or</w:t>
      </w:r>
      <w:r w:rsidR="00EE3D3F">
        <w:t xml:space="preserve"> a belief that is both justified with reason </w:t>
      </w:r>
      <w:r w:rsidR="00877A94">
        <w:t>and</w:t>
      </w:r>
      <w:r w:rsidR="00EE3D3F">
        <w:t xml:space="preserve"> evidence</w:t>
      </w:r>
      <w:r w:rsidR="003D5CDB">
        <w:t>,</w:t>
      </w:r>
      <w:r w:rsidR="00EE3D3F">
        <w:t xml:space="preserve"> and </w:t>
      </w:r>
      <w:r w:rsidR="00DD2C8D">
        <w:t xml:space="preserve">is </w:t>
      </w:r>
      <w:r w:rsidR="00EE3D3F">
        <w:t>also true</w:t>
      </w:r>
      <w:r w:rsidR="00A64C06">
        <w:t>—which</w:t>
      </w:r>
      <w:r w:rsidR="00221A6E">
        <w:t xml:space="preserve"> </w:t>
      </w:r>
      <w:r w:rsidRPr="00277F76">
        <w:t xml:space="preserve">artifacts patently do not have. </w:t>
      </w:r>
      <w:r w:rsidR="00D467FB">
        <w:t>Baird</w:t>
      </w:r>
      <w:r w:rsidR="00A265CB">
        <w:t xml:space="preserve"> does not reject the traditional definition of knowledge</w:t>
      </w:r>
      <w:r w:rsidR="00D467FB">
        <w:t xml:space="preserve"> but</w:t>
      </w:r>
      <w:r w:rsidR="00A265CB">
        <w:t xml:space="preserve"> appends to it a</w:t>
      </w:r>
      <w:r w:rsidR="00197C1B">
        <w:t xml:space="preserve">n additional kind of </w:t>
      </w:r>
      <w:r w:rsidR="00A265CB">
        <w:t xml:space="preserve">knowledge that </w:t>
      </w:r>
      <w:r w:rsidR="00D467FB">
        <w:t xml:space="preserve">can be embodied in physical objects. </w:t>
      </w:r>
      <w:r w:rsidRPr="00277F76">
        <w:t>Whereas humans hold knowledge as a matter of justified</w:t>
      </w:r>
      <w:r w:rsidR="00E93EF6">
        <w:t xml:space="preserve"> </w:t>
      </w:r>
      <w:r w:rsidRPr="00277F76">
        <w:t>true</w:t>
      </w:r>
      <w:r w:rsidR="00E93EF6">
        <w:t xml:space="preserve"> </w:t>
      </w:r>
      <w:r w:rsidRPr="00277F76">
        <w:t xml:space="preserve">belief, artifacts hold </w:t>
      </w:r>
      <w:r w:rsidR="00B25EA3">
        <w:t>“</w:t>
      </w:r>
      <w:r w:rsidRPr="00277F76">
        <w:t>thing knowledge</w:t>
      </w:r>
      <w:r w:rsidR="00B25EA3">
        <w:t>”</w:t>
      </w:r>
      <w:r w:rsidRPr="00277F76">
        <w:t xml:space="preserve"> as a matter of </w:t>
      </w:r>
      <w:r w:rsidRPr="00172F4C">
        <w:rPr>
          <w:i/>
          <w:iCs/>
        </w:rPr>
        <w:t>true</w:t>
      </w:r>
      <w:r w:rsidR="00B25EA3" w:rsidRPr="00172F4C">
        <w:rPr>
          <w:i/>
          <w:iCs/>
        </w:rPr>
        <w:t xml:space="preserve"> </w:t>
      </w:r>
      <w:r w:rsidRPr="00172F4C">
        <w:rPr>
          <w:i/>
          <w:iCs/>
        </w:rPr>
        <w:t>performance</w:t>
      </w:r>
      <w:r w:rsidRPr="00277F76">
        <w:t>.</w:t>
      </w:r>
      <w:r w:rsidR="00E85959">
        <w:rPr>
          <w:rStyle w:val="EndnoteReference"/>
        </w:rPr>
        <w:endnoteReference w:id="61"/>
      </w:r>
      <w:r w:rsidRPr="00277F76">
        <w:t xml:space="preserve"> Baird </w:t>
      </w:r>
      <w:r w:rsidR="00DD2C8D">
        <w:t>proposes</w:t>
      </w:r>
      <w:r w:rsidR="00DD2C8D" w:rsidRPr="00277F76">
        <w:t xml:space="preserve"> </w:t>
      </w:r>
      <w:r w:rsidRPr="00277F76">
        <w:t xml:space="preserve">that an artifact can be shown to be true or not in its </w:t>
      </w:r>
      <w:r w:rsidR="004D503F" w:rsidRPr="002E5765">
        <w:t>functioning</w:t>
      </w:r>
      <w:r w:rsidR="00102D50">
        <w:t>;</w:t>
      </w:r>
      <w:r w:rsidRPr="00277F76">
        <w:t xml:space="preserve"> </w:t>
      </w:r>
      <w:r w:rsidRPr="003946A5">
        <w:t xml:space="preserve">for example, a </w:t>
      </w:r>
      <w:r w:rsidR="00102D50" w:rsidRPr="003946A5">
        <w:t>“</w:t>
      </w:r>
      <w:r w:rsidRPr="003946A5">
        <w:t>true wheel</w:t>
      </w:r>
      <w:r w:rsidR="00102D50" w:rsidRPr="003946A5">
        <w:t>”</w:t>
      </w:r>
      <w:r w:rsidRPr="003946A5">
        <w:t xml:space="preserve"> </w:t>
      </w:r>
      <w:r w:rsidR="00102D50" w:rsidRPr="003946A5">
        <w:t xml:space="preserve">is such </w:t>
      </w:r>
      <w:r w:rsidRPr="003946A5">
        <w:t>when it “spins properly, dependably, regularly</w:t>
      </w:r>
      <w:r w:rsidR="00102D50" w:rsidRPr="003946A5">
        <w:t>,</w:t>
      </w:r>
      <w:r w:rsidRPr="003946A5">
        <w:t>” and</w:t>
      </w:r>
      <w:r w:rsidR="00102D50" w:rsidRPr="003946A5">
        <w:t>, in this way,</w:t>
      </w:r>
      <w:r w:rsidR="007C29DE" w:rsidRPr="003946A5">
        <w:t xml:space="preserve"> the well-balanced bicycle wheel successfully spinning on its axis is true in performing its rotations</w:t>
      </w:r>
      <w:r w:rsidR="00877A94" w:rsidRPr="003946A5">
        <w:t>.</w:t>
      </w:r>
      <w:r w:rsidR="00DD2C8D">
        <w:t xml:space="preserve"> </w:t>
      </w:r>
      <w:r w:rsidR="00197C1B">
        <w:t>Further, i</w:t>
      </w:r>
      <w:r w:rsidR="00DD2C8D">
        <w:t xml:space="preserve">n </w:t>
      </w:r>
      <w:r w:rsidR="00877A94">
        <w:t>“</w:t>
      </w:r>
      <w:r w:rsidRPr="00277F76">
        <w:t>successfully accomplish</w:t>
      </w:r>
      <w:r w:rsidR="00877A94">
        <w:t>[ing]</w:t>
      </w:r>
      <w:r w:rsidRPr="00277F76">
        <w:t xml:space="preserve"> a function”</w:t>
      </w:r>
      <w:r w:rsidR="0073422A">
        <w:t xml:space="preserve"> or in being true, the </w:t>
      </w:r>
      <w:r w:rsidR="0073422A" w:rsidRPr="00277F76">
        <w:t>“artifact bears knowledge</w:t>
      </w:r>
      <w:r w:rsidR="0073422A">
        <w:t>.”</w:t>
      </w:r>
      <w:r w:rsidRPr="000A3C66">
        <w:rPr>
          <w:vertAlign w:val="superscript"/>
        </w:rPr>
        <w:endnoteReference w:id="62"/>
      </w:r>
    </w:p>
    <w:p w14:paraId="1D158036" w14:textId="79C5F174" w:rsidR="008F3BE7" w:rsidRDefault="003C1D8F" w:rsidP="00425F08">
      <w:pPr>
        <w:pStyle w:val="SL-BodyText"/>
      </w:pPr>
      <w:r w:rsidRPr="00F90133">
        <w:lastRenderedPageBreak/>
        <w:t xml:space="preserve">Baird is particularly interested in the knowledge that scientific instruments hold—although his argument is applicable to </w:t>
      </w:r>
      <w:r w:rsidR="006447F2">
        <w:t xml:space="preserve">other kinds of </w:t>
      </w:r>
      <w:r w:rsidRPr="00F90133">
        <w:t>artifact</w:t>
      </w:r>
      <w:r w:rsidR="006447F2">
        <w:t>s</w:t>
      </w:r>
      <w:r w:rsidRPr="00F90133">
        <w:t xml:space="preserve"> with </w:t>
      </w:r>
      <w:r w:rsidR="006447F2">
        <w:t>comparable functions</w:t>
      </w:r>
      <w:r w:rsidRPr="00F90133">
        <w:t xml:space="preserve">. Not only are these artifacts instrumental to the creation of new knowledge in their users, </w:t>
      </w:r>
      <w:proofErr w:type="gramStart"/>
      <w:r w:rsidRPr="00F90133">
        <w:t>they</w:t>
      </w:r>
      <w:proofErr w:type="gramEnd"/>
      <w:r w:rsidRPr="00F90133">
        <w:t xml:space="preserve"> hold their own kind of </w:t>
      </w:r>
      <w:r w:rsidR="00702B52">
        <w:t xml:space="preserve">thing </w:t>
      </w:r>
      <w:r w:rsidRPr="00F90133">
        <w:t xml:space="preserve">knowledge </w:t>
      </w:r>
      <w:r w:rsidRPr="003D5CDB">
        <w:t>“built into</w:t>
      </w:r>
      <w:r w:rsidR="003D5CDB">
        <w:t xml:space="preserve"> </w:t>
      </w:r>
      <w:r w:rsidR="003D5CDB" w:rsidRPr="00E126EB">
        <w:t xml:space="preserve">the reliable behavior of </w:t>
      </w:r>
      <w:r w:rsidR="003D5CDB">
        <w:t>[the]</w:t>
      </w:r>
      <w:r w:rsidR="003D5CDB" w:rsidRPr="00E126EB">
        <w:t xml:space="preserve"> artifact</w:t>
      </w:r>
      <w:r w:rsidR="003D5CDB">
        <w:t>.</w:t>
      </w:r>
      <w:r w:rsidRPr="00F90133">
        <w:t>”</w:t>
      </w:r>
      <w:r w:rsidRPr="000A3C66">
        <w:rPr>
          <w:vertAlign w:val="superscript"/>
        </w:rPr>
        <w:endnoteReference w:id="63"/>
      </w:r>
      <w:r w:rsidRPr="00F90133">
        <w:t xml:space="preserve"> Baird’s</w:t>
      </w:r>
      <w:r w:rsidR="00E40F82">
        <w:t xml:space="preserve"> novel</w:t>
      </w:r>
      <w:r w:rsidRPr="00F90133">
        <w:t xml:space="preserve"> materialist epistemology </w:t>
      </w:r>
      <w:r w:rsidR="006D3039">
        <w:t>can</w:t>
      </w:r>
      <w:r w:rsidR="001B17B1">
        <w:t xml:space="preserve"> be applied</w:t>
      </w:r>
      <w:r w:rsidRPr="00F90133">
        <w:t xml:space="preserve"> to the art installations at Eastern State. A prison is an instrument, if you will, with a function, whether the rehabilitation of criminals or the deterrence of crime</w:t>
      </w:r>
      <w:r w:rsidR="003946A5">
        <w:t>,</w:t>
      </w:r>
      <w:r w:rsidR="009F002F">
        <w:t xml:space="preserve"> or </w:t>
      </w:r>
      <w:r w:rsidR="00C4387D">
        <w:t>t</w:t>
      </w:r>
      <w:r w:rsidR="003946A5">
        <w:t>he</w:t>
      </w:r>
      <w:r w:rsidR="00C4387D">
        <w:t xml:space="preserve"> exact</w:t>
      </w:r>
      <w:r w:rsidR="003946A5">
        <w:t>ing of</w:t>
      </w:r>
      <w:r w:rsidR="00C4387D">
        <w:t xml:space="preserve"> retribution</w:t>
      </w:r>
      <w:r w:rsidRPr="00F90133">
        <w:t xml:space="preserve">. The installations ask, </w:t>
      </w:r>
      <w:r w:rsidR="00D079D0">
        <w:t>W</w:t>
      </w:r>
      <w:r w:rsidRPr="00F90133">
        <w:t xml:space="preserve">hat </w:t>
      </w:r>
      <w:r w:rsidR="000F314B">
        <w:t>thing</w:t>
      </w:r>
      <w:r w:rsidR="00BD6005" w:rsidRPr="00F90133">
        <w:t xml:space="preserve"> knowledge</w:t>
      </w:r>
      <w:r w:rsidRPr="00F90133">
        <w:t xml:space="preserve"> does</w:t>
      </w:r>
      <w:r w:rsidR="00E6030E">
        <w:t xml:space="preserve"> Eastern State </w:t>
      </w:r>
      <w:r w:rsidR="000F1BA4">
        <w:t>Penitentiary</w:t>
      </w:r>
      <w:r w:rsidR="00E6030E" w:rsidRPr="00F90133">
        <w:t xml:space="preserve"> </w:t>
      </w:r>
      <w:r w:rsidRPr="00F90133">
        <w:t xml:space="preserve">hold? The answer is </w:t>
      </w:r>
      <w:r w:rsidR="00640DB6">
        <w:t>found</w:t>
      </w:r>
      <w:r w:rsidR="00640DB6" w:rsidRPr="00F90133">
        <w:t xml:space="preserve"> </w:t>
      </w:r>
      <w:r w:rsidR="00D72E4C">
        <w:t>through</w:t>
      </w:r>
      <w:r w:rsidRPr="00F90133">
        <w:t xml:space="preserve"> testing th</w:t>
      </w:r>
      <w:r w:rsidR="007A345B">
        <w:t>e</w:t>
      </w:r>
      <w:r w:rsidRPr="00F90133">
        <w:t xml:space="preserve"> instrument</w:t>
      </w:r>
      <w:r w:rsidR="006D3039">
        <w:t>. J</w:t>
      </w:r>
      <w:r w:rsidR="00C4387D">
        <w:t xml:space="preserve">ust as </w:t>
      </w:r>
      <w:r w:rsidR="006D3039">
        <w:t xml:space="preserve">the </w:t>
      </w:r>
      <w:r w:rsidRPr="00F90133">
        <w:t xml:space="preserve">knowledge </w:t>
      </w:r>
      <w:r w:rsidR="007A345B">
        <w:t>a</w:t>
      </w:r>
      <w:r w:rsidRPr="00F90133">
        <w:t xml:space="preserve"> wheel</w:t>
      </w:r>
      <w:r w:rsidR="007A345B">
        <w:t xml:space="preserve"> holds</w:t>
      </w:r>
      <w:r w:rsidR="00C4387D">
        <w:t xml:space="preserve"> is </w:t>
      </w:r>
      <w:r w:rsidR="007A345B">
        <w:t>found</w:t>
      </w:r>
      <w:r w:rsidR="007B69DF">
        <w:t xml:space="preserve"> </w:t>
      </w:r>
      <w:r w:rsidRPr="00F90133">
        <w:t>by spinning the wheel</w:t>
      </w:r>
      <w:r w:rsidR="006D3039">
        <w:t xml:space="preserve">; </w:t>
      </w:r>
      <w:r w:rsidRPr="00F90133">
        <w:t xml:space="preserve">the </w:t>
      </w:r>
      <w:r w:rsidR="00E6030E">
        <w:t>knowledge</w:t>
      </w:r>
      <w:r w:rsidRPr="00F90133">
        <w:t xml:space="preserve"> Eastern State</w:t>
      </w:r>
      <w:r w:rsidR="00E6030E">
        <w:t xml:space="preserve"> may hold</w:t>
      </w:r>
      <w:r w:rsidRPr="00F90133">
        <w:t xml:space="preserve"> </w:t>
      </w:r>
      <w:r w:rsidR="006D3039">
        <w:t xml:space="preserve">is </w:t>
      </w:r>
      <w:r w:rsidR="007A345B">
        <w:t>found</w:t>
      </w:r>
      <w:r w:rsidR="006D3039">
        <w:t xml:space="preserve"> </w:t>
      </w:r>
      <w:r w:rsidRPr="00F90133">
        <w:t>by tinkering with and testing</w:t>
      </w:r>
      <w:r w:rsidR="001F07A7">
        <w:t xml:space="preserve"> the workings of the site</w:t>
      </w:r>
      <w:r w:rsidR="006447F2">
        <w:t xml:space="preserve">. </w:t>
      </w:r>
      <w:r w:rsidRPr="00F90133">
        <w:t>As Baird summarizes,</w:t>
      </w:r>
      <w:r w:rsidR="00B458E2">
        <w:t xml:space="preserve"> </w:t>
      </w:r>
      <w:r w:rsidRPr="00F90133">
        <w:t>“</w:t>
      </w:r>
      <w:r w:rsidR="00640DB6">
        <w:t>I</w:t>
      </w:r>
      <w:r w:rsidRPr="00F90133">
        <w:t>f I want to understand or, more important, if I want to use or modify the knowledge an artifact bears, I am better off attending to the material thing itself.”</w:t>
      </w:r>
      <w:r w:rsidRPr="000A3C66">
        <w:rPr>
          <w:vertAlign w:val="superscript"/>
        </w:rPr>
        <w:endnoteReference w:id="64"/>
      </w:r>
    </w:p>
    <w:p w14:paraId="3EF9142E" w14:textId="3B414025" w:rsidR="008F3BE7" w:rsidRDefault="003C1D8F" w:rsidP="00381D5D">
      <w:pPr>
        <w:pStyle w:val="SL-BodyText"/>
      </w:pPr>
      <w:r w:rsidRPr="00F90133">
        <w:t xml:space="preserve">All this is perhaps not so </w:t>
      </w:r>
      <w:r w:rsidR="001B17B1" w:rsidRPr="00F90133">
        <w:t>n</w:t>
      </w:r>
      <w:r w:rsidR="001B17B1">
        <w:t>ovel</w:t>
      </w:r>
      <w:r w:rsidR="001B17B1" w:rsidRPr="00F90133">
        <w:t xml:space="preserve"> </w:t>
      </w:r>
      <w:r w:rsidRPr="00F90133">
        <w:t xml:space="preserve">to curators who have long </w:t>
      </w:r>
      <w:r w:rsidR="00640DB6">
        <w:t>focused on</w:t>
      </w:r>
      <w:r w:rsidRPr="00F90133">
        <w:t xml:space="preserve"> object-centered inquiry and knowledge acquisition. That </w:t>
      </w:r>
      <w:r w:rsidRPr="000F314B">
        <w:t>said</w:t>
      </w:r>
      <w:r w:rsidRPr="00F90133">
        <w:t>, philosopher Amie Thomasson cautions against viewing artifacts too narrowly as definitively functional objects, suggest</w:t>
      </w:r>
      <w:r w:rsidR="00640DB6">
        <w:t>ing</w:t>
      </w:r>
      <w:r w:rsidR="00CC0397" w:rsidRPr="00F90133">
        <w:t xml:space="preserve"> that</w:t>
      </w:r>
      <w:r w:rsidRPr="00F90133">
        <w:t xml:space="preserve"> we view them </w:t>
      </w:r>
      <w:r w:rsidR="00640DB6" w:rsidRPr="00F90133">
        <w:t xml:space="preserve">instead </w:t>
      </w:r>
      <w:r w:rsidRPr="00F90133">
        <w:t>more broadly, as intentionally created objects with “some intended features</w:t>
      </w:r>
      <w:r w:rsidR="00FB604A">
        <w:t>,</w:t>
      </w:r>
      <w:r w:rsidRPr="00F90133">
        <w:t>”</w:t>
      </w:r>
      <w:r w:rsidR="0034597B">
        <w:t xml:space="preserve"> </w:t>
      </w:r>
      <w:r w:rsidR="00650B6B">
        <w:t>including</w:t>
      </w:r>
      <w:r w:rsidRPr="00F90133">
        <w:t xml:space="preserve"> structural</w:t>
      </w:r>
      <w:r w:rsidR="00B17A0A">
        <w:t xml:space="preserve"> and </w:t>
      </w:r>
      <w:r w:rsidRPr="00F90133">
        <w:t>sensory</w:t>
      </w:r>
      <w:r w:rsidR="00B17A0A">
        <w:t xml:space="preserve"> as well as</w:t>
      </w:r>
      <w:r w:rsidRPr="00F90133">
        <w:t xml:space="preserve"> receptive features</w:t>
      </w:r>
      <w:r w:rsidR="007A6A90">
        <w:t>,</w:t>
      </w:r>
      <w:r w:rsidR="00B17A0A">
        <w:t xml:space="preserve"> </w:t>
      </w:r>
      <w:r w:rsidR="00FB604A">
        <w:t xml:space="preserve">in other </w:t>
      </w:r>
      <w:r w:rsidR="00FB604A" w:rsidRPr="00FB604A">
        <w:t>words,</w:t>
      </w:r>
      <w:r w:rsidR="00627741" w:rsidRPr="00FB604A">
        <w:t xml:space="preserve"> </w:t>
      </w:r>
      <w:r w:rsidR="00B17A0A" w:rsidRPr="00FB604A">
        <w:t xml:space="preserve">how </w:t>
      </w:r>
      <w:r w:rsidR="000F1BA4" w:rsidRPr="00FB604A">
        <w:t>an object</w:t>
      </w:r>
      <w:r w:rsidR="00B17A0A" w:rsidRPr="00FB604A">
        <w:t xml:space="preserve"> </w:t>
      </w:r>
      <w:r w:rsidR="000F1BA4" w:rsidRPr="00FB604A">
        <w:t>“</w:t>
      </w:r>
      <w:r w:rsidR="00B17A0A" w:rsidRPr="00FB604A">
        <w:t>is to be regarded”</w:t>
      </w:r>
      <w:r w:rsidRPr="00FB604A">
        <w:t xml:space="preserve"> but “which </w:t>
      </w:r>
      <w:r w:rsidRPr="00F90133">
        <w:t>may or may not include an intended function.”</w:t>
      </w:r>
      <w:r w:rsidRPr="000A3C66">
        <w:rPr>
          <w:vertAlign w:val="superscript"/>
        </w:rPr>
        <w:endnoteReference w:id="65"/>
      </w:r>
      <w:r w:rsidRPr="00F90133">
        <w:t xml:space="preserve"> Further, intended features are </w:t>
      </w:r>
      <w:r w:rsidR="008027F8">
        <w:t xml:space="preserve">sometimes not </w:t>
      </w:r>
      <w:r w:rsidRPr="00F90133">
        <w:t xml:space="preserve">enough to classify an artifact, and we </w:t>
      </w:r>
      <w:r w:rsidR="008027F8">
        <w:t xml:space="preserve">also </w:t>
      </w:r>
      <w:r w:rsidRPr="00F90133">
        <w:t>rely on public norms, o</w:t>
      </w:r>
      <w:r w:rsidR="008027F8">
        <w:t>r</w:t>
      </w:r>
      <w:r w:rsidRPr="00F90133">
        <w:t xml:space="preserve"> how an artifact will typically be treated </w:t>
      </w:r>
      <w:r w:rsidRPr="00953B0A">
        <w:t>irrespective of</w:t>
      </w:r>
      <w:r w:rsidR="00EA58A9" w:rsidRPr="00953B0A">
        <w:t xml:space="preserve"> a</w:t>
      </w:r>
      <w:r w:rsidRPr="00953B0A">
        <w:t xml:space="preserve"> creator</w:t>
      </w:r>
      <w:r w:rsidR="00EA58A9" w:rsidRPr="00953B0A">
        <w:t>’s</w:t>
      </w:r>
      <w:r w:rsidRPr="00953B0A">
        <w:t xml:space="preserve"> intentions. All this allows for “finer-grained distinctions” </w:t>
      </w:r>
      <w:r w:rsidR="004F1ACD" w:rsidRPr="00953B0A">
        <w:t xml:space="preserve">in the classification of </w:t>
      </w:r>
      <w:r w:rsidR="00986938" w:rsidRPr="00953B0A">
        <w:t>artifacts</w:t>
      </w:r>
      <w:r w:rsidR="004F1ACD" w:rsidRPr="00953B0A">
        <w:t>, enabling</w:t>
      </w:r>
      <w:r w:rsidR="00953B0A">
        <w:t>,</w:t>
      </w:r>
      <w:r w:rsidR="004F1ACD">
        <w:t xml:space="preserve"> </w:t>
      </w:r>
      <w:r w:rsidR="00953B0A" w:rsidRPr="00F90133">
        <w:t>for example,</w:t>
      </w:r>
      <w:r w:rsidR="00953B0A">
        <w:t xml:space="preserve"> </w:t>
      </w:r>
      <w:r w:rsidR="004F1ACD">
        <w:t xml:space="preserve">the </w:t>
      </w:r>
      <w:r w:rsidR="00986938">
        <w:t>grouping</w:t>
      </w:r>
      <w:r w:rsidR="004F1ACD">
        <w:t xml:space="preserve"> of</w:t>
      </w:r>
      <w:r w:rsidRPr="00F90133">
        <w:t xml:space="preserve"> all </w:t>
      </w:r>
      <w:r w:rsidRPr="00F90133">
        <w:lastRenderedPageBreak/>
        <w:t xml:space="preserve">prisons </w:t>
      </w:r>
      <w:r w:rsidR="00953B0A">
        <w:t xml:space="preserve">as </w:t>
      </w:r>
      <w:r w:rsidRPr="00F90133">
        <w:t xml:space="preserve">a kind even when they have different functions, or </w:t>
      </w:r>
      <w:r w:rsidR="00953B0A">
        <w:t>the grouping of</w:t>
      </w:r>
      <w:r w:rsidRPr="00F90133">
        <w:t xml:space="preserve"> </w:t>
      </w:r>
      <w:r w:rsidR="00EA58A9" w:rsidRPr="00425CA5">
        <w:t>decommissioned</w:t>
      </w:r>
      <w:r w:rsidR="00EA58A9">
        <w:t xml:space="preserve"> </w:t>
      </w:r>
      <w:r w:rsidRPr="00F90133">
        <w:t>prisons like Eastern Stat</w:t>
      </w:r>
      <w:r w:rsidRPr="00425CA5">
        <w:t xml:space="preserve">e, now </w:t>
      </w:r>
      <w:r w:rsidR="003209C7">
        <w:t>“</w:t>
      </w:r>
      <w:r w:rsidRPr="00425CA5">
        <w:t xml:space="preserve">intended </w:t>
      </w:r>
      <w:r w:rsidR="00E23AC6">
        <w:t>‘</w:t>
      </w:r>
      <w:r w:rsidRPr="00425CA5">
        <w:t>for show</w:t>
      </w:r>
      <w:r w:rsidR="00E23AC6">
        <w:t>,</w:t>
      </w:r>
      <w:r w:rsidR="006F07AE">
        <w:t>’</w:t>
      </w:r>
      <w:r w:rsidR="003209C7">
        <w:t xml:space="preserve">” </w:t>
      </w:r>
      <w:r w:rsidRPr="00425CA5">
        <w:t>with their “working cousins.”</w:t>
      </w:r>
      <w:r w:rsidRPr="00425CA5">
        <w:rPr>
          <w:vertAlign w:val="superscript"/>
        </w:rPr>
        <w:endnoteReference w:id="66"/>
      </w:r>
      <w:r w:rsidRPr="00425CA5">
        <w:t xml:space="preserve"> Thomasson adds that the receptive and normative features</w:t>
      </w:r>
      <w:r w:rsidR="00222677" w:rsidRPr="00425CA5">
        <w:t xml:space="preserve"> </w:t>
      </w:r>
      <w:r w:rsidRPr="00425CA5">
        <w:t>of</w:t>
      </w:r>
      <w:r w:rsidR="0034597B">
        <w:t xml:space="preserve"> </w:t>
      </w:r>
      <w:r w:rsidRPr="00F90133">
        <w:t>artifact</w:t>
      </w:r>
      <w:r w:rsidR="004515B7">
        <w:t>s</w:t>
      </w:r>
      <w:r w:rsidR="00E23AC6">
        <w:t xml:space="preserve"> </w:t>
      </w:r>
      <w:r w:rsidRPr="00F90133">
        <w:t>highlight the</w:t>
      </w:r>
      <w:r w:rsidR="00CE50DB">
        <w:t>ir</w:t>
      </w:r>
      <w:r w:rsidRPr="00F90133">
        <w:t xml:space="preserve"> public nature</w:t>
      </w:r>
      <w:r w:rsidR="00CE50DB">
        <w:t xml:space="preserve">. </w:t>
      </w:r>
      <w:r w:rsidR="00425CA5">
        <w:t xml:space="preserve">A </w:t>
      </w:r>
      <w:r w:rsidR="00CE50DB">
        <w:t>roadside sign</w:t>
      </w:r>
      <w:r w:rsidR="00425CA5">
        <w:t>, for example,</w:t>
      </w:r>
      <w:r w:rsidR="00CE50DB">
        <w:t xml:space="preserve"> that is recognized as a stop sign (receptive feature) </w:t>
      </w:r>
      <w:r w:rsidR="004058AF">
        <w:t xml:space="preserve">and </w:t>
      </w:r>
      <w:r w:rsidR="006F07AE">
        <w:t>associated with</w:t>
      </w:r>
      <w:r w:rsidR="00CE50DB">
        <w:t xml:space="preserve"> established rules and expectations (normative features) illustrates how artifacts can embody social agreements and behavioral expectations beyond their physical properties</w:t>
      </w:r>
      <w:r w:rsidRPr="00F90133">
        <w:t xml:space="preserve"> and why they are of </w:t>
      </w:r>
      <w:r w:rsidR="00CE50DB">
        <w:t xml:space="preserve">such </w:t>
      </w:r>
      <w:r w:rsidRPr="00F90133">
        <w:t>interest to curators, historians, and social scientists. Artifacts are not “mere things with certain physical-functional capacities</w:t>
      </w:r>
      <w:r w:rsidR="008F3BE7" w:rsidRPr="00F90133">
        <w:t>”</w:t>
      </w:r>
      <w:r w:rsidR="008B116F">
        <w:t>;</w:t>
      </w:r>
      <w:r w:rsidRPr="00F90133">
        <w:t xml:space="preserve"> they are cultural, historical objects “infused with significance” for ways of human life.</w:t>
      </w:r>
      <w:r w:rsidRPr="000A3C66">
        <w:rPr>
          <w:vertAlign w:val="superscript"/>
        </w:rPr>
        <w:endnoteReference w:id="67"/>
      </w:r>
    </w:p>
    <w:p w14:paraId="1A612F73" w14:textId="77777777" w:rsidR="00F90133" w:rsidRPr="00041BB7" w:rsidRDefault="00F90133" w:rsidP="00041BB7">
      <w:pPr>
        <w:pStyle w:val="SL-BodyTextNoInd"/>
      </w:pPr>
    </w:p>
    <w:p w14:paraId="5A6E5A0D" w14:textId="5CE45761" w:rsidR="00810620" w:rsidRPr="00F90133" w:rsidRDefault="00810620" w:rsidP="00FB7F70">
      <w:pPr>
        <w:pStyle w:val="Heading2"/>
      </w:pPr>
      <w:r w:rsidRPr="00F90133">
        <w:t>The Open Museum</w:t>
      </w:r>
    </w:p>
    <w:p w14:paraId="590C247F" w14:textId="68F08CAA" w:rsidR="00AE58F6" w:rsidRDefault="00D926A0" w:rsidP="00F90133">
      <w:pPr>
        <w:pStyle w:val="SL-BodyTextNoInd"/>
      </w:pPr>
      <w:r w:rsidRPr="00277F76">
        <w:t xml:space="preserve">The depth of preparedness that a visit to Eastern State Petitionary provides </w:t>
      </w:r>
      <w:r w:rsidR="00B45E97">
        <w:t>to</w:t>
      </w:r>
      <w:r w:rsidR="00B45E97" w:rsidRPr="00277F76">
        <w:t xml:space="preserve"> </w:t>
      </w:r>
      <w:r w:rsidR="003E616C" w:rsidRPr="00277F76">
        <w:t>the</w:t>
      </w:r>
      <w:r w:rsidRPr="00277F76">
        <w:t xml:space="preserve"> </w:t>
      </w:r>
      <w:r w:rsidR="00B45E97">
        <w:t xml:space="preserve">participant in the </w:t>
      </w:r>
      <w:r w:rsidRPr="00277F76">
        <w:t xml:space="preserve">conversation on criminal justice is </w:t>
      </w:r>
      <w:r w:rsidR="00EA310C" w:rsidRPr="00277F76">
        <w:t>notable</w:t>
      </w:r>
      <w:r w:rsidRPr="00277F76">
        <w:t xml:space="preserve">. </w:t>
      </w:r>
      <w:r w:rsidR="006D1D70" w:rsidRPr="00277F76">
        <w:t>The building and grounds memorialize the lived experience</w:t>
      </w:r>
      <w:r w:rsidR="00877E49" w:rsidRPr="00277F76">
        <w:t>s</w:t>
      </w:r>
      <w:r w:rsidR="006D1D70" w:rsidRPr="00277F76">
        <w:t xml:space="preserve"> of</w:t>
      </w:r>
      <w:r w:rsidR="00921FAE" w:rsidRPr="00277F76">
        <w:t xml:space="preserve"> </w:t>
      </w:r>
      <w:r w:rsidR="006D1D70" w:rsidRPr="00277F76">
        <w:t xml:space="preserve">solitary confinement </w:t>
      </w:r>
      <w:r w:rsidR="001309CD" w:rsidRPr="00277F76">
        <w:t xml:space="preserve">and </w:t>
      </w:r>
      <w:r w:rsidR="00BC725B" w:rsidRPr="00277F76">
        <w:t>provid</w:t>
      </w:r>
      <w:r w:rsidR="001309CD" w:rsidRPr="00277F76">
        <w:t>e</w:t>
      </w:r>
      <w:r w:rsidR="00BC725B" w:rsidRPr="00277F76">
        <w:t xml:space="preserve"> material evidence</w:t>
      </w:r>
      <w:r w:rsidR="00557E60" w:rsidRPr="00277F76">
        <w:t xml:space="preserve"> </w:t>
      </w:r>
      <w:r w:rsidR="00BC725B" w:rsidRPr="00277F76">
        <w:t>for</w:t>
      </w:r>
      <w:r w:rsidR="00742D27" w:rsidRPr="00277F76">
        <w:t xml:space="preserve"> visitors to </w:t>
      </w:r>
      <w:proofErr w:type="gramStart"/>
      <w:r w:rsidR="00594C1F" w:rsidRPr="00277F76">
        <w:t>take into account</w:t>
      </w:r>
      <w:proofErr w:type="gramEnd"/>
      <w:r w:rsidR="00594C1F" w:rsidRPr="00277F76">
        <w:t xml:space="preserve"> </w:t>
      </w:r>
      <w:r w:rsidR="00527B40">
        <w:t>in</w:t>
      </w:r>
      <w:r w:rsidR="00594C1F" w:rsidRPr="00277F76">
        <w:t xml:space="preserve"> th</w:t>
      </w:r>
      <w:r w:rsidR="00BE2C82" w:rsidRPr="00277F76">
        <w:t>eir</w:t>
      </w:r>
      <w:r w:rsidR="00594C1F" w:rsidRPr="00277F76">
        <w:t xml:space="preserve"> </w:t>
      </w:r>
      <w:r w:rsidR="00527B40" w:rsidRPr="007772A1">
        <w:t>judgments</w:t>
      </w:r>
      <w:r w:rsidR="00527B40">
        <w:t xml:space="preserve"> </w:t>
      </w:r>
      <w:r w:rsidR="00594C1F" w:rsidRPr="00277F76">
        <w:t>on</w:t>
      </w:r>
      <w:r w:rsidR="00FF7683" w:rsidRPr="00277F76">
        <w:t xml:space="preserve"> issues of</w:t>
      </w:r>
      <w:r w:rsidR="00594C1F" w:rsidRPr="00277F76">
        <w:t xml:space="preserve"> imprisonment and </w:t>
      </w:r>
      <w:r w:rsidR="00742D27" w:rsidRPr="00277F76">
        <w:t xml:space="preserve">criminal justice. </w:t>
      </w:r>
      <w:r w:rsidR="00877E49" w:rsidRPr="00277F76">
        <w:t>The audio</w:t>
      </w:r>
      <w:r w:rsidR="00A3567B">
        <w:t xml:space="preserve"> </w:t>
      </w:r>
      <w:r w:rsidR="00877E49" w:rsidRPr="00277F76">
        <w:t>guide</w:t>
      </w:r>
      <w:r w:rsidR="003E0D91" w:rsidRPr="00277F76">
        <w:t xml:space="preserve"> </w:t>
      </w:r>
      <w:r w:rsidR="00877E49" w:rsidRPr="00277F76">
        <w:t xml:space="preserve">frames and contextualizes the evidence. The art installations </w:t>
      </w:r>
      <w:r w:rsidR="00443269" w:rsidRPr="00277F76">
        <w:t>turn the</w:t>
      </w:r>
      <w:r w:rsidR="00877E49" w:rsidRPr="00277F76">
        <w:t xml:space="preserve"> evidence</w:t>
      </w:r>
      <w:r w:rsidR="00443269" w:rsidRPr="00277F76">
        <w:t xml:space="preserve"> over</w:t>
      </w:r>
      <w:r w:rsidR="00877E49" w:rsidRPr="00277F76">
        <w:t xml:space="preserve">, </w:t>
      </w:r>
      <w:r w:rsidR="001309CD" w:rsidRPr="00277F76">
        <w:t>looking for</w:t>
      </w:r>
      <w:r w:rsidR="00877E49" w:rsidRPr="00277F76">
        <w:t xml:space="preserve"> truths about </w:t>
      </w:r>
      <w:r w:rsidR="00C3619E">
        <w:t xml:space="preserve">the </w:t>
      </w:r>
      <w:r w:rsidR="00877E49" w:rsidRPr="00277F76">
        <w:t xml:space="preserve">prison life and </w:t>
      </w:r>
      <w:r w:rsidR="00C3619E">
        <w:t>system</w:t>
      </w:r>
      <w:r w:rsidR="001309CD" w:rsidRPr="00277F76">
        <w:t xml:space="preserve"> </w:t>
      </w:r>
      <w:r w:rsidR="002A3772">
        <w:t>held by</w:t>
      </w:r>
      <w:r w:rsidR="002A3772" w:rsidRPr="00277F76">
        <w:t xml:space="preserve"> </w:t>
      </w:r>
      <w:r w:rsidR="006C5498" w:rsidRPr="00277F76">
        <w:t xml:space="preserve">the </w:t>
      </w:r>
      <w:r w:rsidR="003E0D91" w:rsidRPr="00277F76">
        <w:t>building and grounds</w:t>
      </w:r>
      <w:r w:rsidR="00877E49" w:rsidRPr="00277F76">
        <w:t>.</w:t>
      </w:r>
      <w:r w:rsidR="00C71964" w:rsidRPr="00277F76">
        <w:t xml:space="preserve"> </w:t>
      </w:r>
      <w:r w:rsidR="001360C3" w:rsidRPr="00277F76">
        <w:t>T</w:t>
      </w:r>
      <w:r w:rsidR="00C71964" w:rsidRPr="00277F76">
        <w:t>h</w:t>
      </w:r>
      <w:r w:rsidR="00135795" w:rsidRPr="00277F76">
        <w:t>is</w:t>
      </w:r>
      <w:r w:rsidR="00876C9B" w:rsidRPr="00277F76">
        <w:t xml:space="preserve"> discovery process</w:t>
      </w:r>
      <w:r w:rsidR="00C71964" w:rsidRPr="00277F76">
        <w:t xml:space="preserve"> is then brought to bear on</w:t>
      </w:r>
      <w:r w:rsidR="003E616C" w:rsidRPr="00277F76">
        <w:t xml:space="preserve"> the</w:t>
      </w:r>
      <w:r w:rsidR="006D4680" w:rsidRPr="00277F76">
        <w:t xml:space="preserve"> </w:t>
      </w:r>
      <w:r w:rsidR="003E616C" w:rsidRPr="00277F76">
        <w:t>rulings</w:t>
      </w:r>
      <w:r w:rsidR="009E1899" w:rsidRPr="00277F76">
        <w:t xml:space="preserve"> </w:t>
      </w:r>
      <w:r w:rsidR="003146F0" w:rsidRPr="00277F76">
        <w:t xml:space="preserve">made </w:t>
      </w:r>
      <w:r w:rsidR="00C71964" w:rsidRPr="00277F76">
        <w:t>in the interpretation cente</w:t>
      </w:r>
      <w:r w:rsidR="00C3619E">
        <w:t>r</w:t>
      </w:r>
      <w:r w:rsidR="00C71964" w:rsidRPr="00277F76">
        <w:t>. T</w:t>
      </w:r>
      <w:r w:rsidR="00C3619E">
        <w:t>herefore, t</w:t>
      </w:r>
      <w:r w:rsidR="00C71964" w:rsidRPr="00277F76">
        <w:t xml:space="preserve">he </w:t>
      </w:r>
      <w:r w:rsidRPr="00277F76">
        <w:t>conversation on criminal justice at Eastern State</w:t>
      </w:r>
      <w:r w:rsidR="00F43958" w:rsidRPr="00277F76">
        <w:t xml:space="preserve"> </w:t>
      </w:r>
      <w:r w:rsidRPr="00277F76">
        <w:t xml:space="preserve">does not </w:t>
      </w:r>
      <w:r w:rsidR="00921FAE" w:rsidRPr="00277F76">
        <w:t>begin</w:t>
      </w:r>
      <w:r w:rsidRPr="00277F76">
        <w:t xml:space="preserve"> in the interpretation cente</w:t>
      </w:r>
      <w:r w:rsidR="00C3619E">
        <w:t>r</w:t>
      </w:r>
      <w:r w:rsidRPr="00277F76">
        <w:t>.</w:t>
      </w:r>
      <w:r w:rsidR="00B95CEA" w:rsidRPr="00277F76">
        <w:t xml:space="preserve"> It </w:t>
      </w:r>
      <w:r w:rsidR="00921FAE" w:rsidRPr="00277F76">
        <w:t>starts</w:t>
      </w:r>
      <w:r w:rsidR="00B95CEA" w:rsidRPr="00277F76">
        <w:t xml:space="preserve"> by s</w:t>
      </w:r>
      <w:r w:rsidR="00C77B41" w:rsidRPr="00277F76">
        <w:t xml:space="preserve">tepping </w:t>
      </w:r>
      <w:r w:rsidR="00B95CEA" w:rsidRPr="00277F76">
        <w:t xml:space="preserve">onto the grounds and looking at the material remains of the penitentiary </w:t>
      </w:r>
      <w:r w:rsidR="00887B9C" w:rsidRPr="00277F76">
        <w:t xml:space="preserve">along </w:t>
      </w:r>
      <w:r w:rsidR="00504B12" w:rsidRPr="00277F76">
        <w:t>a</w:t>
      </w:r>
      <w:r w:rsidR="00B95CEA" w:rsidRPr="00277F76">
        <w:t xml:space="preserve"> path</w:t>
      </w:r>
      <w:r w:rsidR="00FD610D" w:rsidRPr="00277F76">
        <w:t xml:space="preserve"> through the site,</w:t>
      </w:r>
      <w:r w:rsidR="00135795" w:rsidRPr="00277F76">
        <w:t xml:space="preserve"> </w:t>
      </w:r>
      <w:r w:rsidR="00C3619E">
        <w:t>finding</w:t>
      </w:r>
      <w:r w:rsidR="00135795" w:rsidRPr="00277F76">
        <w:t xml:space="preserve"> its d</w:t>
      </w:r>
      <w:r w:rsidR="00C3619E">
        <w:t>e</w:t>
      </w:r>
      <w:r w:rsidR="00135795" w:rsidRPr="00277F76">
        <w:t>nouement in</w:t>
      </w:r>
      <w:r w:rsidR="00B95CEA" w:rsidRPr="00277F76">
        <w:t xml:space="preserve"> the interpretation cent</w:t>
      </w:r>
      <w:r w:rsidR="00C3619E">
        <w:t>er</w:t>
      </w:r>
      <w:r w:rsidR="00887B9C" w:rsidRPr="00277F76">
        <w:t xml:space="preserve">. </w:t>
      </w:r>
      <w:r w:rsidR="00584581" w:rsidRPr="00277F76">
        <w:t xml:space="preserve">Heritage sites, it seems, are </w:t>
      </w:r>
      <w:r w:rsidR="00584581" w:rsidRPr="00277F76">
        <w:lastRenderedPageBreak/>
        <w:t>integral to an open society. If the point of an open society is to commend critical reflection and dialogue on matters of value</w:t>
      </w:r>
      <w:r w:rsidR="00FF5734" w:rsidRPr="00277F76">
        <w:t>,</w:t>
      </w:r>
      <w:r w:rsidR="00584581" w:rsidRPr="00277F76">
        <w:t xml:space="preserve"> then preparedness</w:t>
      </w:r>
      <w:r w:rsidR="000D368D" w:rsidRPr="00277F76">
        <w:t xml:space="preserve"> </w:t>
      </w:r>
      <w:r w:rsidR="00584581" w:rsidRPr="00277F76">
        <w:t>for such reflection and dialogue</w:t>
      </w:r>
      <w:r w:rsidR="000D368D" w:rsidRPr="00277F76">
        <w:t xml:space="preserve"> through </w:t>
      </w:r>
      <w:r w:rsidR="000164B2" w:rsidRPr="00277F76">
        <w:t xml:space="preserve">direct </w:t>
      </w:r>
      <w:r w:rsidR="000D368D" w:rsidRPr="00277F76">
        <w:t>encounters with heritage</w:t>
      </w:r>
      <w:r w:rsidR="00584581" w:rsidRPr="00277F76">
        <w:t xml:space="preserve"> is indispensable</w:t>
      </w:r>
      <w:r w:rsidR="00AE58F6" w:rsidRPr="00277F76">
        <w:t>.</w:t>
      </w:r>
    </w:p>
    <w:p w14:paraId="7D5511A4" w14:textId="77777777" w:rsidR="00A3567B" w:rsidRDefault="00A3567B" w:rsidP="00F90133">
      <w:pPr>
        <w:pStyle w:val="SL-BodyTextNoInd"/>
      </w:pPr>
    </w:p>
    <w:p w14:paraId="20CC3B9E" w14:textId="77777777" w:rsidR="00277F76" w:rsidRDefault="00277F76" w:rsidP="00425F08">
      <w:pPr>
        <w:pStyle w:val="SL-BodyTextNoInd"/>
      </w:pPr>
    </w:p>
    <w:p w14:paraId="02A2A700" w14:textId="77777777" w:rsidR="000A3C66" w:rsidRPr="000A3C66" w:rsidRDefault="000A3C66" w:rsidP="00041BB7">
      <w:pPr>
        <w:pStyle w:val="SL-BodyTextNoInd"/>
      </w:pPr>
    </w:p>
    <w:p w14:paraId="0AF5BD24" w14:textId="77777777" w:rsidR="003C1D8F" w:rsidRPr="00277F76" w:rsidRDefault="003C1D8F" w:rsidP="00425F08">
      <w:pPr>
        <w:pStyle w:val="AA-SL-BodyTextNoInd"/>
        <w:rPr>
          <w:lang w:val="en-CA"/>
        </w:rPr>
      </w:pPr>
      <w:r w:rsidRPr="00277F76">
        <w:rPr>
          <w:lang w:val="en-CA"/>
        </w:rPr>
        <w:t xml:space="preserve">Figure </w:t>
      </w:r>
      <w:r w:rsidRPr="00FB7F70">
        <w:t>Captions</w:t>
      </w:r>
    </w:p>
    <w:p w14:paraId="0502BC77" w14:textId="3BEB2CD2" w:rsidR="00261F47" w:rsidRDefault="00041BB7" w:rsidP="000A3C66">
      <w:pPr>
        <w:pStyle w:val="SL-BodyTextNoInd"/>
        <w:rPr>
          <w:lang w:val="en-CA"/>
        </w:rPr>
      </w:pPr>
      <w:r w:rsidRPr="00172F4C">
        <w:rPr>
          <w:b/>
          <w:bCs/>
          <w:lang w:val="en-CA"/>
        </w:rPr>
        <w:t>Fig.</w:t>
      </w:r>
      <w:r w:rsidR="003C1D8F" w:rsidRPr="00172F4C">
        <w:rPr>
          <w:b/>
          <w:bCs/>
          <w:lang w:val="en-CA"/>
        </w:rPr>
        <w:t xml:space="preserve"> 1.</w:t>
      </w:r>
      <w:r w:rsidR="00FB7F70">
        <w:rPr>
          <w:b/>
          <w:bCs/>
          <w:lang w:val="en-CA"/>
        </w:rPr>
        <w:t xml:space="preserve"> </w:t>
      </w:r>
      <w:r w:rsidRPr="00B5321E">
        <w:rPr>
          <w:rFonts w:ascii="Arial" w:hAnsi="Arial" w:cs="Arial"/>
          <w:color w:val="1D1C1D"/>
          <w:sz w:val="23"/>
          <w:szCs w:val="23"/>
          <w:shd w:val="clear" w:color="auto" w:fill="FFFFFF"/>
        </w:rPr>
        <w:t>—</w:t>
      </w:r>
      <w:r w:rsidR="00FB7F70">
        <w:rPr>
          <w:rFonts w:ascii="Arial" w:hAnsi="Arial" w:cs="Arial"/>
          <w:color w:val="1D1C1D"/>
          <w:sz w:val="23"/>
          <w:szCs w:val="23"/>
          <w:shd w:val="clear" w:color="auto" w:fill="FFFFFF"/>
        </w:rPr>
        <w:t xml:space="preserve"> </w:t>
      </w:r>
      <w:r w:rsidR="00261F47" w:rsidRPr="00041BB7">
        <w:rPr>
          <w:b/>
          <w:bCs/>
          <w:lang w:val="en-CA"/>
        </w:rPr>
        <w:t xml:space="preserve">Aerial </w:t>
      </w:r>
      <w:r w:rsidR="00C55DD7">
        <w:rPr>
          <w:b/>
          <w:bCs/>
          <w:lang w:val="en-CA"/>
        </w:rPr>
        <w:t>v</w:t>
      </w:r>
      <w:r w:rsidR="00261F47" w:rsidRPr="00041BB7">
        <w:rPr>
          <w:b/>
          <w:bCs/>
          <w:lang w:val="en-CA"/>
        </w:rPr>
        <w:t>iew (looking east) of Eastern State Penitentiary, 2125 Fairmount Avenue, Philadelphia,</w:t>
      </w:r>
      <w:r w:rsidR="00C0517F" w:rsidRPr="00041BB7">
        <w:rPr>
          <w:b/>
          <w:bCs/>
          <w:lang w:val="en-CA"/>
        </w:rPr>
        <w:t xml:space="preserve"> </w:t>
      </w:r>
      <w:r w:rsidR="00261F47" w:rsidRPr="00041BB7">
        <w:rPr>
          <w:b/>
          <w:bCs/>
          <w:lang w:val="en-CA"/>
        </w:rPr>
        <w:t>P</w:t>
      </w:r>
      <w:r w:rsidR="006F5E70">
        <w:rPr>
          <w:b/>
          <w:bCs/>
          <w:lang w:val="en-CA"/>
        </w:rPr>
        <w:t>ennsylvania</w:t>
      </w:r>
      <w:r w:rsidR="00C55DD7">
        <w:rPr>
          <w:b/>
          <w:bCs/>
          <w:lang w:val="en-CA"/>
        </w:rPr>
        <w:t xml:space="preserve">, </w:t>
      </w:r>
      <w:r w:rsidR="009D5461">
        <w:rPr>
          <w:b/>
          <w:bCs/>
          <w:lang w:val="en-CA"/>
        </w:rPr>
        <w:t xml:space="preserve">after </w:t>
      </w:r>
      <w:r w:rsidR="00E314F0">
        <w:rPr>
          <w:b/>
          <w:bCs/>
          <w:lang w:val="en-CA"/>
        </w:rPr>
        <w:t>1933</w:t>
      </w:r>
      <w:r w:rsidR="00261F47" w:rsidRPr="00277F76">
        <w:rPr>
          <w:lang w:val="en-CA"/>
        </w:rPr>
        <w:t xml:space="preserve">. Photograph </w:t>
      </w:r>
      <w:r w:rsidR="00613F91">
        <w:rPr>
          <w:lang w:val="en-CA"/>
        </w:rPr>
        <w:t>by</w:t>
      </w:r>
      <w:r w:rsidR="00261F47" w:rsidRPr="00277F76">
        <w:rPr>
          <w:lang w:val="en-CA"/>
        </w:rPr>
        <w:t xml:space="preserve"> Jack E. Boucher</w:t>
      </w:r>
      <w:r w:rsidR="00613F91">
        <w:rPr>
          <w:lang w:val="en-CA"/>
        </w:rPr>
        <w:t xml:space="preserve"> </w:t>
      </w:r>
      <w:r w:rsidR="00613F91" w:rsidRPr="00197CDF">
        <w:rPr>
          <w:lang w:val="en-CA"/>
        </w:rPr>
        <w:t xml:space="preserve">for the </w:t>
      </w:r>
      <w:r w:rsidR="00613F91" w:rsidRPr="00197CDF">
        <w:t>Historic American Buildings Survey</w:t>
      </w:r>
      <w:r w:rsidR="00613F91" w:rsidRPr="00197CDF">
        <w:rPr>
          <w:lang w:val="en-CA"/>
        </w:rPr>
        <w:t>.</w:t>
      </w:r>
      <w:r w:rsidR="00261F47" w:rsidRPr="00277F76">
        <w:rPr>
          <w:lang w:val="en-CA"/>
        </w:rPr>
        <w:t xml:space="preserve"> </w:t>
      </w:r>
      <w:r w:rsidR="00613F91">
        <w:rPr>
          <w:lang w:val="en-CA"/>
        </w:rPr>
        <w:t>C</w:t>
      </w:r>
      <w:r w:rsidR="00261F47" w:rsidRPr="00277F76">
        <w:rPr>
          <w:lang w:val="en-CA"/>
        </w:rPr>
        <w:t>ourtesy of the Library of Congress Prints and Photograph</w:t>
      </w:r>
      <w:r w:rsidR="00134F45">
        <w:rPr>
          <w:lang w:val="en-CA"/>
        </w:rPr>
        <w:t>s</w:t>
      </w:r>
      <w:r w:rsidR="00261F47" w:rsidRPr="00277F76">
        <w:rPr>
          <w:lang w:val="en-CA"/>
        </w:rPr>
        <w:t xml:space="preserve"> Division,</w:t>
      </w:r>
      <w:r w:rsidR="008B60F1">
        <w:rPr>
          <w:lang w:val="en-CA"/>
        </w:rPr>
        <w:t xml:space="preserve"> </w:t>
      </w:r>
      <w:r w:rsidR="00261F47" w:rsidRPr="00277F76">
        <w:rPr>
          <w:lang w:val="en-CA"/>
        </w:rPr>
        <w:t>HABS PA</w:t>
      </w:r>
      <w:r w:rsidR="00613F91">
        <w:rPr>
          <w:lang w:val="en-CA"/>
        </w:rPr>
        <w:t>–</w:t>
      </w:r>
      <w:r w:rsidR="00E314F0" w:rsidRPr="00197CDF">
        <w:rPr>
          <w:lang w:val="en-CA"/>
        </w:rPr>
        <w:t>1</w:t>
      </w:r>
      <w:r w:rsidR="00E314F0">
        <w:rPr>
          <w:lang w:val="en-CA"/>
        </w:rPr>
        <w:t>729</w:t>
      </w:r>
      <w:r w:rsidR="00261F47" w:rsidRPr="00277F76">
        <w:rPr>
          <w:lang w:val="en-CA"/>
        </w:rPr>
        <w:t>.</w:t>
      </w:r>
      <w:r w:rsidR="0037788F" w:rsidRPr="00277F76" w:rsidDel="0037788F">
        <w:rPr>
          <w:lang w:val="en-CA"/>
        </w:rPr>
        <w:t xml:space="preserve"> </w:t>
      </w:r>
    </w:p>
    <w:p w14:paraId="31E20F3F" w14:textId="77777777" w:rsidR="00C55DD7" w:rsidRPr="00277F76" w:rsidRDefault="00C55DD7" w:rsidP="000A3C66">
      <w:pPr>
        <w:pStyle w:val="SL-BodyTextNoInd"/>
        <w:rPr>
          <w:lang w:val="en-CA"/>
        </w:rPr>
      </w:pPr>
    </w:p>
    <w:p w14:paraId="795672D6" w14:textId="0F14272B" w:rsidR="00647DE9" w:rsidRDefault="00041BB7" w:rsidP="000835F8">
      <w:pPr>
        <w:pStyle w:val="SL-BodyTextNoInd"/>
      </w:pPr>
      <w:r w:rsidRPr="00172F4C">
        <w:rPr>
          <w:b/>
          <w:bCs/>
        </w:rPr>
        <w:t>Fig. 2.</w:t>
      </w:r>
      <w:r w:rsidR="00FB7F70">
        <w:rPr>
          <w:b/>
          <w:bCs/>
        </w:rPr>
        <w:t xml:space="preserve"> </w:t>
      </w:r>
      <w:r w:rsidRPr="00B5321E">
        <w:rPr>
          <w:b/>
          <w:bCs/>
        </w:rPr>
        <w:t>—</w:t>
      </w:r>
      <w:r w:rsidR="00FB7F70">
        <w:rPr>
          <w:b/>
          <w:bCs/>
        </w:rPr>
        <w:t xml:space="preserve"> </w:t>
      </w:r>
      <w:r w:rsidR="00647DE9" w:rsidRPr="000835F8">
        <w:rPr>
          <w:b/>
          <w:bCs/>
        </w:rPr>
        <w:t xml:space="preserve">1920s </w:t>
      </w:r>
      <w:r w:rsidR="00B5321E">
        <w:rPr>
          <w:b/>
          <w:bCs/>
        </w:rPr>
        <w:t>e</w:t>
      </w:r>
      <w:r w:rsidR="006775C5">
        <w:rPr>
          <w:b/>
          <w:bCs/>
        </w:rPr>
        <w:t>ntrance f</w:t>
      </w:r>
      <w:r w:rsidR="00647DE9" w:rsidRPr="000835F8">
        <w:rPr>
          <w:b/>
          <w:bCs/>
        </w:rPr>
        <w:t>a</w:t>
      </w:r>
      <w:r w:rsidR="006775C5">
        <w:rPr>
          <w:b/>
          <w:bCs/>
        </w:rPr>
        <w:t>c</w:t>
      </w:r>
      <w:r w:rsidR="00647DE9" w:rsidRPr="000835F8">
        <w:rPr>
          <w:b/>
          <w:bCs/>
        </w:rPr>
        <w:t xml:space="preserve">ade with </w:t>
      </w:r>
      <w:r w:rsidR="00B5321E">
        <w:rPr>
          <w:b/>
          <w:bCs/>
        </w:rPr>
        <w:t>c</w:t>
      </w:r>
      <w:r w:rsidR="00647DE9" w:rsidRPr="000835F8">
        <w:rPr>
          <w:b/>
          <w:bCs/>
        </w:rPr>
        <w:t>ars</w:t>
      </w:r>
      <w:r w:rsidR="00B5321E">
        <w:rPr>
          <w:b/>
          <w:bCs/>
        </w:rPr>
        <w:t>, before</w:t>
      </w:r>
      <w:r w:rsidR="00647DE9" w:rsidRPr="000835F8">
        <w:rPr>
          <w:b/>
          <w:bCs/>
        </w:rPr>
        <w:t xml:space="preserve"> </w:t>
      </w:r>
      <w:r w:rsidR="00B5321E">
        <w:rPr>
          <w:b/>
          <w:bCs/>
        </w:rPr>
        <w:t>the addition of a</w:t>
      </w:r>
      <w:r w:rsidR="00647DE9" w:rsidRPr="000835F8">
        <w:rPr>
          <w:b/>
          <w:bCs/>
        </w:rPr>
        <w:t xml:space="preserve"> vestibule.</w:t>
      </w:r>
      <w:r w:rsidR="00647DE9" w:rsidRPr="000835F8">
        <w:t xml:space="preserve"> Photograph courtesy of Eastern State Penitentiary Historic Site</w:t>
      </w:r>
      <w:r w:rsidR="00903019">
        <w:t>, Philadelphia, PA</w:t>
      </w:r>
      <w:r w:rsidR="00647DE9" w:rsidRPr="000835F8">
        <w:t>.</w:t>
      </w:r>
    </w:p>
    <w:p w14:paraId="6AC755BD" w14:textId="77777777" w:rsidR="00B5321E" w:rsidRPr="000835F8" w:rsidRDefault="00B5321E" w:rsidP="000835F8">
      <w:pPr>
        <w:pStyle w:val="SL-BodyTextNoInd"/>
      </w:pPr>
    </w:p>
    <w:p w14:paraId="5F182DFA" w14:textId="7E82E0F4" w:rsidR="003C1D8F" w:rsidRDefault="00041BB7" w:rsidP="000835F8">
      <w:pPr>
        <w:pStyle w:val="SL-BodyTextNoInd"/>
      </w:pPr>
      <w:r w:rsidRPr="00172F4C">
        <w:rPr>
          <w:b/>
          <w:bCs/>
        </w:rPr>
        <w:t>Fig. 3.</w:t>
      </w:r>
      <w:r w:rsidR="00A5180A">
        <w:rPr>
          <w:b/>
          <w:bCs/>
        </w:rPr>
        <w:t xml:space="preserve"> </w:t>
      </w:r>
      <w:r w:rsidRPr="00900A0E">
        <w:rPr>
          <w:b/>
          <w:bCs/>
        </w:rPr>
        <w:t>—</w:t>
      </w:r>
      <w:r w:rsidR="00A5180A">
        <w:rPr>
          <w:b/>
          <w:bCs/>
        </w:rPr>
        <w:t xml:space="preserve"> </w:t>
      </w:r>
      <w:r w:rsidR="003C1D8F" w:rsidRPr="000835F8">
        <w:rPr>
          <w:b/>
          <w:bCs/>
        </w:rPr>
        <w:t xml:space="preserve">Cellblock </w:t>
      </w:r>
      <w:r w:rsidR="00455BCA">
        <w:rPr>
          <w:b/>
          <w:bCs/>
        </w:rPr>
        <w:t>seven</w:t>
      </w:r>
      <w:r w:rsidR="003C1D8F" w:rsidRPr="000835F8">
        <w:rPr>
          <w:b/>
          <w:bCs/>
        </w:rPr>
        <w:t xml:space="preserve"> at the Eastern State Penitentiary in Philadelphia, Pennsylvania.</w:t>
      </w:r>
      <w:r w:rsidR="003C1D8F" w:rsidRPr="000835F8">
        <w:t xml:space="preserve"> Photograph</w:t>
      </w:r>
      <w:r w:rsidR="00005761" w:rsidRPr="000835F8">
        <w:t xml:space="preserve"> by </w:t>
      </w:r>
      <w:r w:rsidR="003C1D8F" w:rsidRPr="000835F8">
        <w:t xml:space="preserve">Carol M. Highsmith, </w:t>
      </w:r>
      <w:r w:rsidR="006F5E70" w:rsidRPr="00197CDF">
        <w:t>2019</w:t>
      </w:r>
      <w:r w:rsidR="004A1FFA" w:rsidRPr="00197CDF">
        <w:t>.</w:t>
      </w:r>
      <w:r w:rsidR="004A1FFA">
        <w:t xml:space="preserve"> C</w:t>
      </w:r>
      <w:r w:rsidR="003C1D8F" w:rsidRPr="000835F8">
        <w:t>ourtesy</w:t>
      </w:r>
      <w:r w:rsidR="00283CD0" w:rsidRPr="000835F8">
        <w:t xml:space="preserve"> of</w:t>
      </w:r>
      <w:r w:rsidR="003C1D8F" w:rsidRPr="000835F8">
        <w:t xml:space="preserve"> </w:t>
      </w:r>
      <w:r w:rsidR="002A02E9" w:rsidRPr="000835F8">
        <w:t xml:space="preserve">the </w:t>
      </w:r>
      <w:r w:rsidR="003C1D8F" w:rsidRPr="000835F8">
        <w:t>Library of Congress Prints and Photograph</w:t>
      </w:r>
      <w:r w:rsidR="00134F45">
        <w:t>s</w:t>
      </w:r>
      <w:r w:rsidR="003C1D8F" w:rsidRPr="000835F8">
        <w:t xml:space="preserve"> Division</w:t>
      </w:r>
      <w:r w:rsidR="00134F45">
        <w:t xml:space="preserve">, Carol M. Highsmith Archive, </w:t>
      </w:r>
      <w:r w:rsidR="00134F45" w:rsidRPr="00134F45">
        <w:t>LC-DIG-highsm-56325</w:t>
      </w:r>
      <w:r w:rsidR="00134F45">
        <w:t>.</w:t>
      </w:r>
    </w:p>
    <w:p w14:paraId="7B5B6367" w14:textId="77777777" w:rsidR="004A1FFA" w:rsidRPr="000835F8" w:rsidRDefault="004A1FFA" w:rsidP="000835F8">
      <w:pPr>
        <w:pStyle w:val="SL-BodyTextNoInd"/>
      </w:pPr>
    </w:p>
    <w:p w14:paraId="2C903F72" w14:textId="6C9375EC" w:rsidR="00903FE2" w:rsidRDefault="00041BB7" w:rsidP="000835F8">
      <w:pPr>
        <w:pStyle w:val="SL-BodyTextNoInd"/>
      </w:pPr>
      <w:r w:rsidRPr="00172F4C">
        <w:rPr>
          <w:b/>
          <w:bCs/>
        </w:rPr>
        <w:t>Fig. 4.</w:t>
      </w:r>
      <w:r w:rsidR="00A5180A">
        <w:rPr>
          <w:b/>
          <w:bCs/>
        </w:rPr>
        <w:t xml:space="preserve"> </w:t>
      </w:r>
      <w:r w:rsidRPr="00900A0E">
        <w:rPr>
          <w:b/>
          <w:bCs/>
        </w:rPr>
        <w:t>—</w:t>
      </w:r>
      <w:r w:rsidR="00A5180A">
        <w:rPr>
          <w:b/>
          <w:bCs/>
        </w:rPr>
        <w:t xml:space="preserve"> </w:t>
      </w:r>
      <w:r w:rsidR="00903FE2" w:rsidRPr="000835F8">
        <w:rPr>
          <w:b/>
          <w:bCs/>
        </w:rPr>
        <w:t>Cindy Stockton Moore</w:t>
      </w:r>
      <w:r w:rsidR="001751D6">
        <w:rPr>
          <w:b/>
          <w:bCs/>
        </w:rPr>
        <w:t xml:space="preserve"> (</w:t>
      </w:r>
      <w:r w:rsidR="001F5B9C">
        <w:rPr>
          <w:b/>
          <w:bCs/>
        </w:rPr>
        <w:t xml:space="preserve">US </w:t>
      </w:r>
      <w:r w:rsidR="00723D55" w:rsidRPr="00162074">
        <w:rPr>
          <w:b/>
          <w:bCs/>
        </w:rPr>
        <w:t>American</w:t>
      </w:r>
      <w:r w:rsidR="001751D6" w:rsidRPr="00162074">
        <w:rPr>
          <w:b/>
          <w:bCs/>
        </w:rPr>
        <w:t xml:space="preserve">, </w:t>
      </w:r>
      <w:r w:rsidR="001F5B9C">
        <w:rPr>
          <w:b/>
          <w:bCs/>
        </w:rPr>
        <w:t xml:space="preserve">b. </w:t>
      </w:r>
      <w:r w:rsidR="007D0469" w:rsidRPr="007D0469">
        <w:rPr>
          <w:b/>
          <w:bCs/>
        </w:rPr>
        <w:t>1975</w:t>
      </w:r>
      <w:r w:rsidR="001F5B9C">
        <w:rPr>
          <w:b/>
          <w:bCs/>
        </w:rPr>
        <w:t>)</w:t>
      </w:r>
      <w:r w:rsidR="001751D6" w:rsidRPr="007D0469">
        <w:rPr>
          <w:b/>
          <w:bCs/>
        </w:rPr>
        <w:t>.</w:t>
      </w:r>
      <w:r w:rsidR="00903FE2" w:rsidRPr="000835F8">
        <w:rPr>
          <w:b/>
          <w:bCs/>
        </w:rPr>
        <w:t xml:space="preserve"> </w:t>
      </w:r>
      <w:r w:rsidR="001751D6" w:rsidRPr="00B27468">
        <w:t xml:space="preserve">Installation view of </w:t>
      </w:r>
      <w:r w:rsidR="008F3BE7" w:rsidRPr="00172F4C">
        <w:rPr>
          <w:i/>
          <w:iCs/>
        </w:rPr>
        <w:t>Other Absences</w:t>
      </w:r>
      <w:r w:rsidR="001751D6">
        <w:t xml:space="preserve">, </w:t>
      </w:r>
      <w:r w:rsidR="00903FE2" w:rsidRPr="00172F4C">
        <w:t>2014</w:t>
      </w:r>
      <w:r w:rsidR="001751D6">
        <w:t>,</w:t>
      </w:r>
      <w:r w:rsidR="00903FE2" w:rsidRPr="00172F4C">
        <w:t xml:space="preserve"> </w:t>
      </w:r>
      <w:r w:rsidR="001751D6">
        <w:t>i</w:t>
      </w:r>
      <w:r w:rsidR="00903FE2" w:rsidRPr="00172F4C">
        <w:t xml:space="preserve">nk wash portraits on </w:t>
      </w:r>
      <w:r w:rsidR="001D5EB8" w:rsidRPr="00172F4C">
        <w:t xml:space="preserve">mylar </w:t>
      </w:r>
      <w:r w:rsidR="00903FE2" w:rsidRPr="00172F4C">
        <w:t>and le</w:t>
      </w:r>
      <w:r w:rsidR="00F33431" w:rsidRPr="00172F4C">
        <w:t>d</w:t>
      </w:r>
      <w:r w:rsidR="00903FE2" w:rsidRPr="00172F4C">
        <w:t>ger</w:t>
      </w:r>
      <w:r w:rsidR="008A75F0" w:rsidRPr="00172F4C">
        <w:t xml:space="preserve"> on pedestal</w:t>
      </w:r>
      <w:r w:rsidR="00903FE2" w:rsidRPr="00172F4C">
        <w:t>.</w:t>
      </w:r>
      <w:r w:rsidR="00903FE2" w:rsidRPr="000835F8">
        <w:t xml:space="preserve"> Photograph by </w:t>
      </w:r>
      <w:r w:rsidR="00903FE2" w:rsidRPr="000835F8">
        <w:lastRenderedPageBreak/>
        <w:t>Jaime Alvarez</w:t>
      </w:r>
      <w:r w:rsidR="007D0469">
        <w:t>, 2014</w:t>
      </w:r>
      <w:r w:rsidR="008D30BD">
        <w:t>.</w:t>
      </w:r>
      <w:r w:rsidR="00903FE2" w:rsidRPr="000835F8">
        <w:t xml:space="preserve"> </w:t>
      </w:r>
      <w:r w:rsidR="008D30BD" w:rsidRPr="00162074">
        <w:t xml:space="preserve">Art </w:t>
      </w:r>
      <w:r w:rsidR="001F5B9C">
        <w:t>©</w:t>
      </w:r>
      <w:r w:rsidR="00FB6EE4" w:rsidRPr="00E126EB">
        <w:t xml:space="preserve"> Cindy Stockton Moore</w:t>
      </w:r>
      <w:r w:rsidR="008D30BD" w:rsidRPr="007D0469">
        <w:t>.</w:t>
      </w:r>
      <w:r w:rsidR="008D30BD">
        <w:t xml:space="preserve"> Image c</w:t>
      </w:r>
      <w:r w:rsidR="00903FE2" w:rsidRPr="000835F8">
        <w:t>ourtesy of Eastern State Penitentiary Historic Site</w:t>
      </w:r>
      <w:r w:rsidR="008D30BD">
        <w:t>, Philadelphia, PA</w:t>
      </w:r>
      <w:r w:rsidR="00903FE2" w:rsidRPr="000835F8">
        <w:t>.</w:t>
      </w:r>
    </w:p>
    <w:p w14:paraId="06B0102A" w14:textId="77777777" w:rsidR="00410EC0" w:rsidRPr="006A6A28" w:rsidRDefault="00410EC0" w:rsidP="007D284B">
      <w:pPr>
        <w:pStyle w:val="SL-BodyTextNoInd"/>
      </w:pPr>
    </w:p>
    <w:p w14:paraId="22F8D453" w14:textId="0EDE4FC9" w:rsidR="008F3BE7" w:rsidRDefault="00041BB7" w:rsidP="000835F8">
      <w:pPr>
        <w:pStyle w:val="SL-BodyTextNoInd"/>
      </w:pPr>
      <w:r w:rsidRPr="00172F4C">
        <w:rPr>
          <w:b/>
          <w:bCs/>
        </w:rPr>
        <w:t>Fig. 5.</w:t>
      </w:r>
      <w:r w:rsidR="00A5180A">
        <w:rPr>
          <w:b/>
          <w:bCs/>
        </w:rPr>
        <w:t xml:space="preserve"> </w:t>
      </w:r>
      <w:r w:rsidRPr="00B5049C">
        <w:rPr>
          <w:b/>
          <w:bCs/>
        </w:rPr>
        <w:t>—</w:t>
      </w:r>
      <w:r w:rsidR="00A5180A">
        <w:rPr>
          <w:b/>
          <w:bCs/>
        </w:rPr>
        <w:t xml:space="preserve"> </w:t>
      </w:r>
      <w:r w:rsidR="000041CA" w:rsidRPr="000041CA">
        <w:rPr>
          <w:b/>
          <w:bCs/>
        </w:rPr>
        <w:t>Exhibition didactic titled “</w:t>
      </w:r>
      <w:r w:rsidR="003C1D8F" w:rsidRPr="000041CA">
        <w:rPr>
          <w:b/>
          <w:bCs/>
        </w:rPr>
        <w:t>Mass Incarceration Isn</w:t>
      </w:r>
      <w:r w:rsidR="008F3BE7" w:rsidRPr="000041CA">
        <w:rPr>
          <w:b/>
          <w:bCs/>
        </w:rPr>
        <w:t>’</w:t>
      </w:r>
      <w:r w:rsidR="003C1D8F" w:rsidRPr="000041CA">
        <w:rPr>
          <w:b/>
          <w:bCs/>
        </w:rPr>
        <w:t>t Working</w:t>
      </w:r>
      <w:r w:rsidR="000041CA" w:rsidRPr="000041CA">
        <w:rPr>
          <w:b/>
          <w:bCs/>
        </w:rPr>
        <w:t xml:space="preserve">,” part of the </w:t>
      </w:r>
      <w:r w:rsidR="00887DBD" w:rsidRPr="00197CDF">
        <w:rPr>
          <w:b/>
          <w:bCs/>
        </w:rPr>
        <w:t>permanent</w:t>
      </w:r>
      <w:r w:rsidR="00887DBD">
        <w:rPr>
          <w:b/>
          <w:bCs/>
        </w:rPr>
        <w:t xml:space="preserve"> </w:t>
      </w:r>
      <w:r w:rsidR="000041CA" w:rsidRPr="000041CA">
        <w:rPr>
          <w:b/>
          <w:bCs/>
        </w:rPr>
        <w:t xml:space="preserve">exhibition </w:t>
      </w:r>
      <w:r w:rsidR="000041CA" w:rsidRPr="00172F4C">
        <w:rPr>
          <w:b/>
          <w:bCs/>
          <w:i/>
          <w:iCs/>
        </w:rPr>
        <w:t>Prisons Today: Questions in the Age of Mass Incarceration,</w:t>
      </w:r>
      <w:r w:rsidR="00D60F54" w:rsidRPr="000041CA">
        <w:rPr>
          <w:b/>
          <w:bCs/>
        </w:rPr>
        <w:t xml:space="preserve"> </w:t>
      </w:r>
      <w:r w:rsidR="00BB3AE6" w:rsidRPr="00E0466D">
        <w:rPr>
          <w:b/>
          <w:bCs/>
        </w:rPr>
        <w:t>Philadelphia, Eastern State Penitentiary Historic Site</w:t>
      </w:r>
      <w:r w:rsidR="00BB3AE6">
        <w:rPr>
          <w:b/>
          <w:bCs/>
        </w:rPr>
        <w:t>,</w:t>
      </w:r>
      <w:r w:rsidR="00BB3AE6" w:rsidRPr="000041CA" w:rsidDel="000041CA">
        <w:rPr>
          <w:b/>
          <w:bCs/>
        </w:rPr>
        <w:t xml:space="preserve"> </w:t>
      </w:r>
      <w:r w:rsidR="00D60F54" w:rsidRPr="000041CA">
        <w:rPr>
          <w:b/>
          <w:bCs/>
        </w:rPr>
        <w:t>2016</w:t>
      </w:r>
      <w:r w:rsidR="000041CA" w:rsidRPr="00197CDF">
        <w:rPr>
          <w:b/>
          <w:bCs/>
        </w:rPr>
        <w:t>–present</w:t>
      </w:r>
      <w:r w:rsidR="0074576C" w:rsidRPr="00172F4C">
        <w:rPr>
          <w:b/>
          <w:bCs/>
        </w:rPr>
        <w:t>.</w:t>
      </w:r>
      <w:r w:rsidR="0074576C" w:rsidRPr="000835F8">
        <w:t xml:space="preserve"> </w:t>
      </w:r>
      <w:r w:rsidR="003C1D8F" w:rsidRPr="000835F8">
        <w:t>Photograph</w:t>
      </w:r>
      <w:r w:rsidR="008F3BE7" w:rsidRPr="000835F8">
        <w:t xml:space="preserve"> </w:t>
      </w:r>
      <w:r w:rsidR="00283CD0" w:rsidRPr="000835F8">
        <w:t xml:space="preserve">by </w:t>
      </w:r>
      <w:r w:rsidR="003C1D8F" w:rsidRPr="000835F8">
        <w:t>Darryl Moran</w:t>
      </w:r>
      <w:r w:rsidR="00887DBD" w:rsidRPr="00197CDF">
        <w:t xml:space="preserve">, </w:t>
      </w:r>
      <w:r w:rsidR="00197CDF" w:rsidRPr="00197CDF">
        <w:t>2016</w:t>
      </w:r>
      <w:r w:rsidR="00887DBD" w:rsidRPr="00197CDF">
        <w:t>.</w:t>
      </w:r>
      <w:r w:rsidR="000041CA">
        <w:t xml:space="preserve"> </w:t>
      </w:r>
      <w:r w:rsidR="00887DBD">
        <w:t>C</w:t>
      </w:r>
      <w:r w:rsidR="003C1D8F" w:rsidRPr="000835F8">
        <w:t>ourtesy of Eastern State Penitentiary Historic Site</w:t>
      </w:r>
      <w:r w:rsidR="00887DBD">
        <w:t>, Philadelphia, PA</w:t>
      </w:r>
      <w:r w:rsidR="003C1D8F" w:rsidRPr="000835F8">
        <w:t>.</w:t>
      </w:r>
    </w:p>
    <w:p w14:paraId="6A7737A0" w14:textId="77777777" w:rsidR="00887DBD" w:rsidRPr="000835F8" w:rsidRDefault="00887DBD" w:rsidP="000835F8">
      <w:pPr>
        <w:pStyle w:val="SL-BodyTextNoInd"/>
      </w:pPr>
    </w:p>
    <w:p w14:paraId="269A8791" w14:textId="57676AE6" w:rsidR="003C1D8F" w:rsidRDefault="00041BB7" w:rsidP="000835F8">
      <w:pPr>
        <w:pStyle w:val="SL-BodyTextNoInd"/>
      </w:pPr>
      <w:r w:rsidRPr="00162074">
        <w:rPr>
          <w:b/>
          <w:bCs/>
        </w:rPr>
        <w:t>Fig.</w:t>
      </w:r>
      <w:r w:rsidR="000C349C" w:rsidRPr="00162074">
        <w:rPr>
          <w:b/>
          <w:bCs/>
        </w:rPr>
        <w:t xml:space="preserve"> </w:t>
      </w:r>
      <w:r w:rsidRPr="00162074">
        <w:rPr>
          <w:b/>
          <w:bCs/>
        </w:rPr>
        <w:t>6.</w:t>
      </w:r>
      <w:r w:rsidR="00A5180A">
        <w:rPr>
          <w:b/>
          <w:bCs/>
        </w:rPr>
        <w:t xml:space="preserve"> </w:t>
      </w:r>
      <w:r w:rsidRPr="000835F8">
        <w:rPr>
          <w:b/>
          <w:bCs/>
        </w:rPr>
        <w:t>—</w:t>
      </w:r>
      <w:r w:rsidR="00BB3AE6" w:rsidRPr="00BB3AE6">
        <w:rPr>
          <w:b/>
          <w:bCs/>
        </w:rPr>
        <w:t xml:space="preserve"> </w:t>
      </w:r>
      <w:r w:rsidR="00BB3AE6" w:rsidRPr="000041CA">
        <w:rPr>
          <w:b/>
          <w:bCs/>
        </w:rPr>
        <w:t xml:space="preserve">Exhibition didactic titled </w:t>
      </w:r>
      <w:r w:rsidR="00BB3AE6">
        <w:rPr>
          <w:b/>
          <w:bCs/>
        </w:rPr>
        <w:t>“</w:t>
      </w:r>
      <w:r w:rsidR="003C1D8F" w:rsidRPr="000835F8">
        <w:rPr>
          <w:b/>
          <w:bCs/>
        </w:rPr>
        <w:t xml:space="preserve">Have </w:t>
      </w:r>
      <w:r w:rsidR="00652012">
        <w:rPr>
          <w:b/>
          <w:bCs/>
        </w:rPr>
        <w:t>y</w:t>
      </w:r>
      <w:r w:rsidR="003C1D8F" w:rsidRPr="000835F8">
        <w:rPr>
          <w:b/>
          <w:bCs/>
        </w:rPr>
        <w:t xml:space="preserve">ou </w:t>
      </w:r>
      <w:r w:rsidR="00652012">
        <w:rPr>
          <w:b/>
          <w:bCs/>
        </w:rPr>
        <w:t>e</w:t>
      </w:r>
      <w:r w:rsidR="003C1D8F" w:rsidRPr="000835F8">
        <w:rPr>
          <w:b/>
          <w:bCs/>
        </w:rPr>
        <w:t xml:space="preserve">ver </w:t>
      </w:r>
      <w:r w:rsidR="00652012">
        <w:rPr>
          <w:b/>
          <w:bCs/>
        </w:rPr>
        <w:t>b</w:t>
      </w:r>
      <w:r w:rsidR="003C1D8F" w:rsidRPr="000835F8">
        <w:rPr>
          <w:b/>
          <w:bCs/>
        </w:rPr>
        <w:t xml:space="preserve">roken the </w:t>
      </w:r>
      <w:proofErr w:type="gramStart"/>
      <w:r w:rsidR="00652012">
        <w:rPr>
          <w:b/>
          <w:bCs/>
        </w:rPr>
        <w:t>l</w:t>
      </w:r>
      <w:r w:rsidR="003C1D8F" w:rsidRPr="000835F8">
        <w:rPr>
          <w:b/>
          <w:bCs/>
        </w:rPr>
        <w:t>aw?</w:t>
      </w:r>
      <w:r w:rsidR="00BB3AE6">
        <w:rPr>
          <w:b/>
          <w:bCs/>
        </w:rPr>
        <w:t>,</w:t>
      </w:r>
      <w:proofErr w:type="gramEnd"/>
      <w:r w:rsidR="00BB3AE6">
        <w:rPr>
          <w:b/>
          <w:bCs/>
        </w:rPr>
        <w:t>”</w:t>
      </w:r>
      <w:r w:rsidR="00D60F54" w:rsidRPr="000835F8">
        <w:rPr>
          <w:b/>
          <w:bCs/>
        </w:rPr>
        <w:t xml:space="preserve"> </w:t>
      </w:r>
      <w:r w:rsidR="00BB3AE6" w:rsidRPr="000041CA">
        <w:rPr>
          <w:b/>
          <w:bCs/>
        </w:rPr>
        <w:t>part of the</w:t>
      </w:r>
      <w:r w:rsidR="0037788F">
        <w:rPr>
          <w:b/>
          <w:bCs/>
        </w:rPr>
        <w:t xml:space="preserve"> permanent</w:t>
      </w:r>
      <w:r w:rsidR="00BB3AE6" w:rsidRPr="000041CA">
        <w:rPr>
          <w:b/>
          <w:bCs/>
        </w:rPr>
        <w:t xml:space="preserve"> exhibition </w:t>
      </w:r>
      <w:r w:rsidR="00BB3AE6" w:rsidRPr="00E0466D">
        <w:rPr>
          <w:b/>
          <w:bCs/>
          <w:i/>
          <w:iCs/>
        </w:rPr>
        <w:t>Prisons Today: Questions in the Age of Mass Incarceration,</w:t>
      </w:r>
      <w:r w:rsidR="00BB3AE6" w:rsidRPr="000041CA">
        <w:rPr>
          <w:b/>
          <w:bCs/>
        </w:rPr>
        <w:t xml:space="preserve"> </w:t>
      </w:r>
      <w:r w:rsidR="00BB3AE6" w:rsidRPr="00E0466D">
        <w:rPr>
          <w:b/>
          <w:bCs/>
        </w:rPr>
        <w:t>Philadelphia, Eastern State Penitentiary Historic Site</w:t>
      </w:r>
      <w:r w:rsidR="00BB3AE6">
        <w:rPr>
          <w:b/>
          <w:bCs/>
        </w:rPr>
        <w:t xml:space="preserve">, </w:t>
      </w:r>
      <w:r w:rsidR="0037788F" w:rsidRPr="000041CA">
        <w:rPr>
          <w:b/>
          <w:bCs/>
        </w:rPr>
        <w:t>2016</w:t>
      </w:r>
      <w:r w:rsidR="0037788F" w:rsidRPr="00162074">
        <w:rPr>
          <w:b/>
          <w:bCs/>
        </w:rPr>
        <w:t>–present</w:t>
      </w:r>
      <w:r w:rsidR="00D60F54" w:rsidRPr="00162074">
        <w:rPr>
          <w:b/>
          <w:bCs/>
        </w:rPr>
        <w:t>.</w:t>
      </w:r>
      <w:r w:rsidR="004671CC" w:rsidRPr="000835F8">
        <w:t xml:space="preserve"> </w:t>
      </w:r>
      <w:r w:rsidR="003C1D8F" w:rsidRPr="000835F8">
        <w:t>Photograph</w:t>
      </w:r>
      <w:r w:rsidR="00283CD0" w:rsidRPr="000835F8">
        <w:t xml:space="preserve"> by</w:t>
      </w:r>
      <w:r w:rsidR="008F3BE7" w:rsidRPr="000835F8">
        <w:t xml:space="preserve"> </w:t>
      </w:r>
      <w:r w:rsidR="003C1D8F" w:rsidRPr="000835F8">
        <w:t>Darryl Moran,</w:t>
      </w:r>
      <w:r w:rsidR="00F75C5D" w:rsidRPr="000835F8">
        <w:t xml:space="preserve"> </w:t>
      </w:r>
      <w:r w:rsidR="00197CDF" w:rsidRPr="00162074">
        <w:t>2016</w:t>
      </w:r>
      <w:r w:rsidR="00887DBD" w:rsidRPr="00197CDF">
        <w:t>.</w:t>
      </w:r>
      <w:r w:rsidR="00F75C5D">
        <w:t xml:space="preserve"> </w:t>
      </w:r>
      <w:r w:rsidR="00887DBD">
        <w:t>C</w:t>
      </w:r>
      <w:r w:rsidR="003C1D8F" w:rsidRPr="000835F8">
        <w:t>ourtesy of Eastern State Penitentiary Historic Site</w:t>
      </w:r>
      <w:r w:rsidR="00887DBD">
        <w:t>, Philadelphia, PA</w:t>
      </w:r>
      <w:r w:rsidR="003C1D8F" w:rsidRPr="000835F8">
        <w:t>.</w:t>
      </w:r>
    </w:p>
    <w:p w14:paraId="5CA252F6" w14:textId="77777777" w:rsidR="00887DBD" w:rsidRPr="000835F8" w:rsidRDefault="00887DBD" w:rsidP="000835F8">
      <w:pPr>
        <w:pStyle w:val="SL-BodyTextNoInd"/>
      </w:pPr>
    </w:p>
    <w:p w14:paraId="72C6940B" w14:textId="1559CC8D" w:rsidR="001D5EB8" w:rsidRDefault="00041BB7" w:rsidP="000835F8">
      <w:pPr>
        <w:pStyle w:val="SL-BodyTextNoInd"/>
      </w:pPr>
      <w:r w:rsidRPr="00AC4DBB">
        <w:rPr>
          <w:b/>
          <w:bCs/>
        </w:rPr>
        <w:t>Fig.</w:t>
      </w:r>
      <w:r w:rsidR="000C349C" w:rsidRPr="00AC4DBB">
        <w:rPr>
          <w:b/>
          <w:bCs/>
        </w:rPr>
        <w:t xml:space="preserve"> </w:t>
      </w:r>
      <w:r w:rsidRPr="00AC4DBB">
        <w:rPr>
          <w:b/>
          <w:bCs/>
        </w:rPr>
        <w:t>7.</w:t>
      </w:r>
      <w:r w:rsidR="00A5180A">
        <w:rPr>
          <w:b/>
          <w:bCs/>
        </w:rPr>
        <w:t xml:space="preserve"> </w:t>
      </w:r>
      <w:r w:rsidRPr="000835F8">
        <w:rPr>
          <w:b/>
          <w:bCs/>
        </w:rPr>
        <w:t>—</w:t>
      </w:r>
      <w:r w:rsidR="00F75C5D" w:rsidRPr="00F75C5D">
        <w:rPr>
          <w:b/>
          <w:bCs/>
        </w:rPr>
        <w:t xml:space="preserve"> </w:t>
      </w:r>
      <w:r w:rsidR="00F75C5D" w:rsidRPr="000041CA">
        <w:rPr>
          <w:b/>
          <w:bCs/>
        </w:rPr>
        <w:t xml:space="preserve">Exhibition didactic titled </w:t>
      </w:r>
      <w:r w:rsidR="00F75C5D">
        <w:rPr>
          <w:b/>
          <w:bCs/>
        </w:rPr>
        <w:t>“</w:t>
      </w:r>
      <w:r w:rsidR="003C1D8F" w:rsidRPr="000835F8">
        <w:rPr>
          <w:b/>
          <w:bCs/>
        </w:rPr>
        <w:t>What Are Prisons For?</w:t>
      </w:r>
      <w:r w:rsidR="00F75C5D">
        <w:rPr>
          <w:b/>
          <w:bCs/>
        </w:rPr>
        <w:t xml:space="preserve">,” </w:t>
      </w:r>
      <w:r w:rsidR="00F75C5D" w:rsidRPr="000041CA">
        <w:rPr>
          <w:b/>
          <w:bCs/>
        </w:rPr>
        <w:t xml:space="preserve">part of the </w:t>
      </w:r>
      <w:r w:rsidR="0037788F">
        <w:rPr>
          <w:b/>
          <w:bCs/>
        </w:rPr>
        <w:t xml:space="preserve">permanent </w:t>
      </w:r>
      <w:r w:rsidR="00F75C5D" w:rsidRPr="000041CA">
        <w:rPr>
          <w:b/>
          <w:bCs/>
        </w:rPr>
        <w:t xml:space="preserve">exhibition </w:t>
      </w:r>
      <w:r w:rsidR="00F75C5D" w:rsidRPr="00E0466D">
        <w:rPr>
          <w:b/>
          <w:bCs/>
          <w:i/>
          <w:iCs/>
        </w:rPr>
        <w:t>Prisons Today: Questions in the Age of Mass Incarceration,</w:t>
      </w:r>
      <w:r w:rsidR="00F75C5D" w:rsidRPr="000041CA">
        <w:rPr>
          <w:b/>
          <w:bCs/>
        </w:rPr>
        <w:t xml:space="preserve"> </w:t>
      </w:r>
      <w:r w:rsidR="00F75C5D" w:rsidRPr="00E0466D">
        <w:rPr>
          <w:b/>
          <w:bCs/>
        </w:rPr>
        <w:t>Philadelphia, Eastern State Penitentiary Historic Site</w:t>
      </w:r>
      <w:r w:rsidR="00F75C5D">
        <w:rPr>
          <w:b/>
          <w:bCs/>
        </w:rPr>
        <w:t>,</w:t>
      </w:r>
      <w:r w:rsidR="00D60F54" w:rsidRPr="000835F8">
        <w:rPr>
          <w:b/>
          <w:bCs/>
        </w:rPr>
        <w:t xml:space="preserve"> </w:t>
      </w:r>
      <w:r w:rsidR="0037788F" w:rsidRPr="000041CA">
        <w:rPr>
          <w:b/>
          <w:bCs/>
        </w:rPr>
        <w:t>2016</w:t>
      </w:r>
      <w:r w:rsidR="0037788F" w:rsidRPr="00AC4DBB">
        <w:rPr>
          <w:b/>
          <w:bCs/>
        </w:rPr>
        <w:t>–present</w:t>
      </w:r>
      <w:r w:rsidR="00D60F54" w:rsidRPr="000835F8">
        <w:rPr>
          <w:b/>
          <w:bCs/>
        </w:rPr>
        <w:t>.</w:t>
      </w:r>
      <w:r w:rsidR="003C1D8F" w:rsidRPr="000835F8">
        <w:t xml:space="preserve"> </w:t>
      </w:r>
      <w:r w:rsidR="00A95464" w:rsidRPr="000835F8">
        <w:t>Photograph by</w:t>
      </w:r>
      <w:r w:rsidR="008F3BE7" w:rsidRPr="000835F8">
        <w:t xml:space="preserve"> </w:t>
      </w:r>
      <w:r w:rsidR="00197CDF" w:rsidRPr="00AC4DBB">
        <w:t>Interactive Mechanics</w:t>
      </w:r>
      <w:r w:rsidR="00197CDF">
        <w:t>, n.d</w:t>
      </w:r>
      <w:r w:rsidR="00887DBD">
        <w:t>.</w:t>
      </w:r>
      <w:r w:rsidR="00A95464" w:rsidRPr="000835F8">
        <w:t xml:space="preserve"> </w:t>
      </w:r>
      <w:r w:rsidR="00887DBD">
        <w:t>C</w:t>
      </w:r>
      <w:r w:rsidR="00A95464" w:rsidRPr="000835F8">
        <w:t>ourtesy of Eastern State Penitentiary Historic Site</w:t>
      </w:r>
      <w:r w:rsidR="00C63FBC">
        <w:t>, Philadelphia, PA</w:t>
      </w:r>
      <w:r w:rsidR="00A95464" w:rsidRPr="000835F8">
        <w:t>.</w:t>
      </w:r>
    </w:p>
    <w:p w14:paraId="1AEF2163" w14:textId="77777777" w:rsidR="00F75C5D" w:rsidRPr="000835F8" w:rsidRDefault="00F75C5D" w:rsidP="000835F8">
      <w:pPr>
        <w:pStyle w:val="SL-BodyTextNoInd"/>
      </w:pPr>
    </w:p>
    <w:p w14:paraId="07ADF6E2" w14:textId="3E2C6A08" w:rsidR="008F3BE7" w:rsidRDefault="00041BB7" w:rsidP="000835F8">
      <w:pPr>
        <w:pStyle w:val="SL-BodyTextNoInd"/>
      </w:pPr>
      <w:r w:rsidRPr="009A600E">
        <w:rPr>
          <w:b/>
          <w:bCs/>
        </w:rPr>
        <w:t>Fig. 8.</w:t>
      </w:r>
      <w:r w:rsidR="00A5180A">
        <w:rPr>
          <w:b/>
          <w:bCs/>
        </w:rPr>
        <w:t xml:space="preserve"> </w:t>
      </w:r>
      <w:r w:rsidRPr="009A600E">
        <w:rPr>
          <w:b/>
          <w:bCs/>
        </w:rPr>
        <w:t>—</w:t>
      </w:r>
      <w:r w:rsidR="00A5180A">
        <w:rPr>
          <w:b/>
          <w:bCs/>
        </w:rPr>
        <w:t xml:space="preserve"> </w:t>
      </w:r>
      <w:r w:rsidR="003C1D8F" w:rsidRPr="00926B72">
        <w:rPr>
          <w:b/>
          <w:bCs/>
          <w:i/>
          <w:iCs/>
        </w:rPr>
        <w:t>The Big Graph</w:t>
      </w:r>
      <w:r w:rsidR="00926B72" w:rsidRPr="00926B72">
        <w:rPr>
          <w:b/>
          <w:bCs/>
          <w:i/>
          <w:iCs/>
        </w:rPr>
        <w:t xml:space="preserve"> </w:t>
      </w:r>
      <w:r w:rsidR="00926B72" w:rsidRPr="00926B72">
        <w:rPr>
          <w:b/>
          <w:bCs/>
        </w:rPr>
        <w:t>installed in the prison yard adjacent to cellblock 4,</w:t>
      </w:r>
      <w:r w:rsidR="0059469A" w:rsidRPr="00926B72">
        <w:rPr>
          <w:b/>
          <w:bCs/>
          <w:i/>
          <w:iCs/>
        </w:rPr>
        <w:t xml:space="preserve"> </w:t>
      </w:r>
      <w:r w:rsidR="0059469A" w:rsidRPr="00926B72">
        <w:rPr>
          <w:b/>
          <w:bCs/>
        </w:rPr>
        <w:t>seen</w:t>
      </w:r>
      <w:r w:rsidR="003C1D8F" w:rsidRPr="00926B72">
        <w:rPr>
          <w:b/>
          <w:bCs/>
        </w:rPr>
        <w:t xml:space="preserve"> from the </w:t>
      </w:r>
      <w:r w:rsidR="0059469A" w:rsidRPr="00926B72">
        <w:rPr>
          <w:b/>
          <w:bCs/>
        </w:rPr>
        <w:t>n</w:t>
      </w:r>
      <w:r w:rsidR="003C1D8F" w:rsidRPr="00926B72">
        <w:rPr>
          <w:b/>
          <w:bCs/>
        </w:rPr>
        <w:t>ortheast</w:t>
      </w:r>
      <w:r w:rsidR="00926B72" w:rsidRPr="00926B72">
        <w:rPr>
          <w:b/>
          <w:bCs/>
        </w:rPr>
        <w:t>,</w:t>
      </w:r>
      <w:r w:rsidR="00637E0A" w:rsidRPr="00926B72">
        <w:rPr>
          <w:b/>
          <w:bCs/>
        </w:rPr>
        <w:t xml:space="preserve"> </w:t>
      </w:r>
      <w:r w:rsidR="002378CD" w:rsidRPr="00926B72">
        <w:rPr>
          <w:b/>
          <w:bCs/>
        </w:rPr>
        <w:t xml:space="preserve">Philadelphia, </w:t>
      </w:r>
      <w:r w:rsidR="00986897" w:rsidRPr="00926B72">
        <w:rPr>
          <w:b/>
          <w:bCs/>
        </w:rPr>
        <w:t xml:space="preserve">Eastern State Penitentiary Historic Site, </w:t>
      </w:r>
      <w:r w:rsidR="00F60FB8" w:rsidRPr="00926B72">
        <w:rPr>
          <w:b/>
          <w:bCs/>
        </w:rPr>
        <w:t>201</w:t>
      </w:r>
      <w:r w:rsidR="00AC4DBB" w:rsidRPr="00926B72">
        <w:rPr>
          <w:b/>
          <w:bCs/>
        </w:rPr>
        <w:t>4</w:t>
      </w:r>
      <w:r w:rsidR="00926B72" w:rsidRPr="00926B72">
        <w:rPr>
          <w:b/>
          <w:bCs/>
        </w:rPr>
        <w:t>–</w:t>
      </w:r>
      <w:r w:rsidR="00AC4DBB" w:rsidRPr="00926B72">
        <w:rPr>
          <w:b/>
          <w:bCs/>
        </w:rPr>
        <w:t>present.</w:t>
      </w:r>
      <w:r w:rsidR="00F50983" w:rsidRPr="00926B72">
        <w:t xml:space="preserve"> </w:t>
      </w:r>
      <w:r w:rsidR="00413F17">
        <w:lastRenderedPageBreak/>
        <w:t xml:space="preserve">Powder-coated plate </w:t>
      </w:r>
      <w:r w:rsidR="00413F17" w:rsidRPr="00592214">
        <w:t>steel</w:t>
      </w:r>
      <w:r w:rsidR="00F60FB8" w:rsidRPr="00592214">
        <w:t>,</w:t>
      </w:r>
      <w:r w:rsidR="00F60FB8" w:rsidRPr="000835F8">
        <w:t xml:space="preserve"> 16</w:t>
      </w:r>
      <w:r w:rsidR="00192CF3">
        <w:t>’</w:t>
      </w:r>
      <w:r w:rsidR="00F60FB8" w:rsidRPr="000835F8">
        <w:t xml:space="preserve"> </w:t>
      </w:r>
      <w:r w:rsidR="00192CF3">
        <w:sym w:font="Symbol" w:char="F0B4"/>
      </w:r>
      <w:r w:rsidR="00F60FB8" w:rsidRPr="000835F8">
        <w:t xml:space="preserve"> </w:t>
      </w:r>
      <w:r w:rsidR="00EC3CCC" w:rsidRPr="000835F8">
        <w:t>2</w:t>
      </w:r>
      <w:r w:rsidR="006E3836" w:rsidRPr="000835F8">
        <w:t>4</w:t>
      </w:r>
      <w:r w:rsidR="00192CF3">
        <w:t>’</w:t>
      </w:r>
      <w:r w:rsidR="00F60FB8" w:rsidRPr="000835F8">
        <w:t xml:space="preserve"> </w:t>
      </w:r>
      <w:r w:rsidR="00192CF3">
        <w:sym w:font="Symbol" w:char="F0B4"/>
      </w:r>
      <w:r w:rsidR="00F60FB8" w:rsidRPr="000835F8">
        <w:t xml:space="preserve"> </w:t>
      </w:r>
      <w:r w:rsidR="006E3836" w:rsidRPr="000835F8">
        <w:t>3</w:t>
      </w:r>
      <w:r w:rsidR="00192CF3">
        <w:t>’</w:t>
      </w:r>
      <w:r w:rsidR="00F60FB8" w:rsidRPr="000835F8">
        <w:t xml:space="preserve">. </w:t>
      </w:r>
      <w:r w:rsidR="006C0791" w:rsidRPr="000835F8">
        <w:t>C</w:t>
      </w:r>
      <w:r w:rsidR="003C1D8F" w:rsidRPr="000835F8">
        <w:t>ourtesy of Eastern State Penitentiary Historic Site</w:t>
      </w:r>
      <w:r w:rsidR="002378CD">
        <w:t>, Philadelphia, PA</w:t>
      </w:r>
      <w:r w:rsidR="003C1D8F" w:rsidRPr="000835F8">
        <w:t>.</w:t>
      </w:r>
    </w:p>
    <w:p w14:paraId="6DFABA67" w14:textId="77777777" w:rsidR="00986897" w:rsidRPr="003B37CE" w:rsidRDefault="00986897" w:rsidP="000835F8">
      <w:pPr>
        <w:pStyle w:val="SL-BodyTextNoInd"/>
        <w:rPr>
          <w:b/>
          <w:bCs/>
        </w:rPr>
      </w:pPr>
    </w:p>
    <w:p w14:paraId="0BF1E9C1" w14:textId="6276C4D8" w:rsidR="003C1D8F" w:rsidRPr="00226C09" w:rsidRDefault="003C1D8F" w:rsidP="000835F8">
      <w:pPr>
        <w:pStyle w:val="SL-BodyTextNoInd"/>
        <w:rPr>
          <w:szCs w:val="24"/>
        </w:rPr>
      </w:pPr>
      <w:r w:rsidRPr="003B37CE">
        <w:rPr>
          <w:b/>
          <w:bCs/>
          <w:szCs w:val="24"/>
        </w:rPr>
        <w:t>Fig</w:t>
      </w:r>
      <w:r w:rsidR="00041BB7" w:rsidRPr="003B37CE">
        <w:rPr>
          <w:b/>
          <w:bCs/>
          <w:szCs w:val="24"/>
        </w:rPr>
        <w:t>. 9</w:t>
      </w:r>
      <w:r w:rsidRPr="003B37CE">
        <w:rPr>
          <w:b/>
          <w:bCs/>
          <w:szCs w:val="24"/>
        </w:rPr>
        <w:t>.</w:t>
      </w:r>
      <w:r w:rsidR="00A5180A" w:rsidRPr="003B37CE">
        <w:rPr>
          <w:b/>
          <w:bCs/>
          <w:szCs w:val="24"/>
        </w:rPr>
        <w:t xml:space="preserve"> </w:t>
      </w:r>
      <w:r w:rsidR="00041BB7" w:rsidRPr="003B37CE">
        <w:rPr>
          <w:b/>
          <w:bCs/>
          <w:szCs w:val="24"/>
        </w:rPr>
        <w:t>—</w:t>
      </w:r>
      <w:r w:rsidR="004042D2" w:rsidRPr="003B37CE">
        <w:rPr>
          <w:b/>
          <w:bCs/>
          <w:szCs w:val="24"/>
        </w:rPr>
        <w:t>Ted Shelton</w:t>
      </w:r>
      <w:r w:rsidR="008B0DB2" w:rsidRPr="003B37CE">
        <w:rPr>
          <w:b/>
          <w:bCs/>
          <w:szCs w:val="24"/>
        </w:rPr>
        <w:t xml:space="preserve"> (</w:t>
      </w:r>
      <w:r w:rsidR="00C74203" w:rsidRPr="003B37CE">
        <w:rPr>
          <w:b/>
          <w:bCs/>
          <w:szCs w:val="24"/>
        </w:rPr>
        <w:t xml:space="preserve">US </w:t>
      </w:r>
      <w:r w:rsidR="00EB3DF1" w:rsidRPr="003B37CE">
        <w:rPr>
          <w:b/>
          <w:bCs/>
          <w:szCs w:val="24"/>
        </w:rPr>
        <w:t>American</w:t>
      </w:r>
      <w:r w:rsidR="008B0DB2" w:rsidRPr="003B37CE">
        <w:rPr>
          <w:b/>
          <w:bCs/>
          <w:szCs w:val="24"/>
        </w:rPr>
        <w:t xml:space="preserve">, </w:t>
      </w:r>
      <w:r w:rsidR="009A600E" w:rsidRPr="003B37CE">
        <w:rPr>
          <w:b/>
          <w:bCs/>
          <w:szCs w:val="24"/>
        </w:rPr>
        <w:t xml:space="preserve">b. </w:t>
      </w:r>
      <w:r w:rsidR="00226C09" w:rsidRPr="003B37CE">
        <w:rPr>
          <w:b/>
          <w:bCs/>
          <w:szCs w:val="24"/>
        </w:rPr>
        <w:t>1969</w:t>
      </w:r>
      <w:r w:rsidR="008B0DB2" w:rsidRPr="003B37CE">
        <w:rPr>
          <w:b/>
          <w:bCs/>
          <w:szCs w:val="24"/>
        </w:rPr>
        <w:t>)</w:t>
      </w:r>
      <w:r w:rsidR="003B37CE" w:rsidRPr="003B37CE">
        <w:rPr>
          <w:b/>
          <w:bCs/>
          <w:szCs w:val="24"/>
        </w:rPr>
        <w:t xml:space="preserve"> and Tricia </w:t>
      </w:r>
      <w:proofErr w:type="spellStart"/>
      <w:r w:rsidR="003B37CE" w:rsidRPr="003B37CE">
        <w:rPr>
          <w:b/>
          <w:bCs/>
          <w:szCs w:val="24"/>
        </w:rPr>
        <w:t>Stuth</w:t>
      </w:r>
      <w:proofErr w:type="spellEnd"/>
      <w:r w:rsidR="003B37CE" w:rsidRPr="003B37CE">
        <w:rPr>
          <w:b/>
          <w:bCs/>
          <w:szCs w:val="24"/>
        </w:rPr>
        <w:t xml:space="preserve"> (US American, b. 1973)</w:t>
      </w:r>
      <w:r w:rsidR="004042D2" w:rsidRPr="003B37CE">
        <w:rPr>
          <w:b/>
          <w:bCs/>
          <w:szCs w:val="24"/>
        </w:rPr>
        <w:t>.</w:t>
      </w:r>
      <w:r w:rsidR="008B0DB2" w:rsidRPr="00226C09">
        <w:rPr>
          <w:szCs w:val="24"/>
        </w:rPr>
        <w:t xml:space="preserve"> Installation </w:t>
      </w:r>
      <w:r w:rsidR="00887DAD" w:rsidRPr="00226C09">
        <w:rPr>
          <w:szCs w:val="24"/>
        </w:rPr>
        <w:t>plan</w:t>
      </w:r>
      <w:r w:rsidR="007D14CA" w:rsidRPr="00226C09">
        <w:rPr>
          <w:szCs w:val="24"/>
        </w:rPr>
        <w:t>,</w:t>
      </w:r>
      <w:r w:rsidR="00723D55" w:rsidRPr="00226C09">
        <w:rPr>
          <w:szCs w:val="24"/>
        </w:rPr>
        <w:t xml:space="preserve"> </w:t>
      </w:r>
      <w:r w:rsidR="00887DAD" w:rsidRPr="00226C09">
        <w:rPr>
          <w:szCs w:val="24"/>
        </w:rPr>
        <w:t>2005</w:t>
      </w:r>
      <w:r w:rsidR="007D14CA" w:rsidRPr="00226C09">
        <w:rPr>
          <w:szCs w:val="24"/>
        </w:rPr>
        <w:t>,</w:t>
      </w:r>
      <w:r w:rsidR="004F0C01" w:rsidRPr="00226C09">
        <w:rPr>
          <w:szCs w:val="24"/>
        </w:rPr>
        <w:t xml:space="preserve"> </w:t>
      </w:r>
      <w:r w:rsidR="008B0DB2" w:rsidRPr="00226C09">
        <w:rPr>
          <w:szCs w:val="24"/>
        </w:rPr>
        <w:t>for</w:t>
      </w:r>
      <w:r w:rsidR="004042D2" w:rsidRPr="00226C09">
        <w:rPr>
          <w:i/>
          <w:iCs/>
          <w:szCs w:val="24"/>
        </w:rPr>
        <w:t xml:space="preserve"> </w:t>
      </w:r>
      <w:r w:rsidR="008F3BE7" w:rsidRPr="00226C09">
        <w:rPr>
          <w:i/>
          <w:iCs/>
          <w:szCs w:val="24"/>
        </w:rPr>
        <w:t>Point</w:t>
      </w:r>
      <w:r w:rsidR="004F0C01" w:rsidRPr="00226C09">
        <w:rPr>
          <w:i/>
          <w:iCs/>
          <w:szCs w:val="24"/>
        </w:rPr>
        <w:t>—</w:t>
      </w:r>
      <w:r w:rsidR="008F3BE7" w:rsidRPr="00226C09">
        <w:rPr>
          <w:i/>
          <w:iCs/>
          <w:szCs w:val="24"/>
        </w:rPr>
        <w:t>Counterpoint</w:t>
      </w:r>
      <w:r w:rsidR="007D14CA" w:rsidRPr="00226C09">
        <w:rPr>
          <w:i/>
          <w:iCs/>
          <w:szCs w:val="24"/>
        </w:rPr>
        <w:t xml:space="preserve"> </w:t>
      </w:r>
      <w:r w:rsidR="007D14CA" w:rsidRPr="00226C09">
        <w:rPr>
          <w:szCs w:val="24"/>
        </w:rPr>
        <w:t>(2005)</w:t>
      </w:r>
      <w:r w:rsidR="004042D2" w:rsidRPr="00226C09">
        <w:rPr>
          <w:szCs w:val="24"/>
        </w:rPr>
        <w:t>.</w:t>
      </w:r>
      <w:r w:rsidR="004042D2" w:rsidRPr="00110EE4">
        <w:t xml:space="preserve"> </w:t>
      </w:r>
      <w:r w:rsidR="00C66E4B" w:rsidRPr="00226C09">
        <w:rPr>
          <w:szCs w:val="24"/>
        </w:rPr>
        <w:t>C</w:t>
      </w:r>
      <w:r w:rsidR="000220F6" w:rsidRPr="00226C09">
        <w:rPr>
          <w:szCs w:val="24"/>
        </w:rPr>
        <w:t xml:space="preserve">ourtesy of </w:t>
      </w:r>
      <w:r w:rsidR="00887DAD" w:rsidRPr="00226C09">
        <w:rPr>
          <w:szCs w:val="24"/>
        </w:rPr>
        <w:t>Ted Shelton</w:t>
      </w:r>
      <w:r w:rsidR="00994DCF">
        <w:rPr>
          <w:szCs w:val="24"/>
        </w:rPr>
        <w:t xml:space="preserve"> and Tricia </w:t>
      </w:r>
      <w:proofErr w:type="spellStart"/>
      <w:r w:rsidR="00994DCF">
        <w:rPr>
          <w:szCs w:val="24"/>
        </w:rPr>
        <w:t>Stuth</w:t>
      </w:r>
      <w:proofErr w:type="spellEnd"/>
      <w:r w:rsidR="00887DAD" w:rsidRPr="00226C09">
        <w:rPr>
          <w:szCs w:val="24"/>
        </w:rPr>
        <w:t>.</w:t>
      </w:r>
    </w:p>
    <w:p w14:paraId="5326A37E" w14:textId="77777777" w:rsidR="00AF2BCF" w:rsidRPr="000835F8" w:rsidRDefault="00AF2BCF" w:rsidP="000835F8">
      <w:pPr>
        <w:pStyle w:val="SL-BodyTextNoInd"/>
      </w:pPr>
    </w:p>
    <w:p w14:paraId="6A2ED399" w14:textId="1257B007" w:rsidR="007C6B9F" w:rsidRPr="000835F8" w:rsidRDefault="00ED7ED2" w:rsidP="00887DAD">
      <w:pPr>
        <w:pStyle w:val="SL-BodyTextNoInd"/>
      </w:pPr>
      <w:r w:rsidRPr="003B37CE">
        <w:rPr>
          <w:b/>
          <w:bCs/>
        </w:rPr>
        <w:t>Fig</w:t>
      </w:r>
      <w:r w:rsidR="00041BB7" w:rsidRPr="003B37CE">
        <w:rPr>
          <w:b/>
          <w:bCs/>
        </w:rPr>
        <w:t>.</w:t>
      </w:r>
      <w:r w:rsidRPr="003B37CE">
        <w:rPr>
          <w:b/>
          <w:bCs/>
        </w:rPr>
        <w:t xml:space="preserve"> 10.</w:t>
      </w:r>
      <w:r w:rsidR="00A5180A" w:rsidRPr="003B37CE">
        <w:rPr>
          <w:b/>
          <w:bCs/>
        </w:rPr>
        <w:t xml:space="preserve"> </w:t>
      </w:r>
      <w:r w:rsidR="00041BB7" w:rsidRPr="003B37CE">
        <w:rPr>
          <w:b/>
          <w:bCs/>
        </w:rPr>
        <w:t>—</w:t>
      </w:r>
      <w:r w:rsidRPr="003B37CE">
        <w:rPr>
          <w:b/>
          <w:bCs/>
        </w:rPr>
        <w:t xml:space="preserve"> </w:t>
      </w:r>
      <w:r w:rsidR="003B37CE" w:rsidRPr="003B37CE">
        <w:rPr>
          <w:b/>
          <w:bCs/>
        </w:rPr>
        <w:t xml:space="preserve">Ted Shelton (US American, b. 1969) and </w:t>
      </w:r>
      <w:r w:rsidRPr="003B37CE">
        <w:rPr>
          <w:b/>
          <w:bCs/>
        </w:rPr>
        <w:t xml:space="preserve">Tricia </w:t>
      </w:r>
      <w:proofErr w:type="spellStart"/>
      <w:r w:rsidRPr="003B37CE">
        <w:rPr>
          <w:b/>
          <w:bCs/>
        </w:rPr>
        <w:t>Stuth</w:t>
      </w:r>
      <w:proofErr w:type="spellEnd"/>
      <w:r w:rsidRPr="003B37CE">
        <w:rPr>
          <w:b/>
          <w:bCs/>
        </w:rPr>
        <w:t xml:space="preserve"> </w:t>
      </w:r>
      <w:r w:rsidR="0009354D" w:rsidRPr="003B37CE">
        <w:rPr>
          <w:b/>
          <w:bCs/>
        </w:rPr>
        <w:t>(</w:t>
      </w:r>
      <w:r w:rsidR="006E3365" w:rsidRPr="003B37CE">
        <w:rPr>
          <w:b/>
          <w:bCs/>
        </w:rPr>
        <w:t xml:space="preserve">US </w:t>
      </w:r>
      <w:r w:rsidR="00DA1A59" w:rsidRPr="003B37CE">
        <w:rPr>
          <w:b/>
          <w:bCs/>
        </w:rPr>
        <w:t>American</w:t>
      </w:r>
      <w:r w:rsidR="0009354D" w:rsidRPr="003B37CE">
        <w:rPr>
          <w:b/>
          <w:bCs/>
        </w:rPr>
        <w:t xml:space="preserve">, </w:t>
      </w:r>
      <w:r w:rsidR="003B37CE" w:rsidRPr="003B37CE">
        <w:rPr>
          <w:b/>
          <w:bCs/>
        </w:rPr>
        <w:t xml:space="preserve">b. </w:t>
      </w:r>
      <w:r w:rsidR="00226C09" w:rsidRPr="003B37CE">
        <w:rPr>
          <w:b/>
          <w:bCs/>
        </w:rPr>
        <w:t>1973</w:t>
      </w:r>
      <w:r w:rsidR="0009354D" w:rsidRPr="003B37CE">
        <w:rPr>
          <w:b/>
          <w:bCs/>
        </w:rPr>
        <w:t>)</w:t>
      </w:r>
      <w:r w:rsidR="003B37CE" w:rsidRPr="003B37CE">
        <w:rPr>
          <w:b/>
          <w:bCs/>
        </w:rPr>
        <w:t>.</w:t>
      </w:r>
      <w:r w:rsidR="0009354D" w:rsidRPr="00226C09">
        <w:rPr>
          <w:b/>
          <w:bCs/>
        </w:rPr>
        <w:t xml:space="preserve"> </w:t>
      </w:r>
      <w:r w:rsidR="0009354D" w:rsidRPr="003B37CE">
        <w:t xml:space="preserve">View of </w:t>
      </w:r>
      <w:r w:rsidR="008F3BE7" w:rsidRPr="003B37CE">
        <w:rPr>
          <w:i/>
          <w:iCs/>
        </w:rPr>
        <w:t>Point</w:t>
      </w:r>
      <w:r w:rsidR="00136D30" w:rsidRPr="003B37CE">
        <w:rPr>
          <w:i/>
          <w:iCs/>
        </w:rPr>
        <w:t>—</w:t>
      </w:r>
      <w:r w:rsidR="008F3BE7" w:rsidRPr="003B37CE">
        <w:rPr>
          <w:i/>
          <w:iCs/>
        </w:rPr>
        <w:t>Counterpoint</w:t>
      </w:r>
      <w:r w:rsidR="008F3BE7" w:rsidRPr="003B37CE">
        <w:t xml:space="preserve"> </w:t>
      </w:r>
      <w:r w:rsidRPr="003B37CE">
        <w:t>(2005) from cell</w:t>
      </w:r>
      <w:r w:rsidRPr="000835F8">
        <w:t xml:space="preserve"> </w:t>
      </w:r>
      <w:r w:rsidR="0009354D">
        <w:t>five</w:t>
      </w:r>
      <w:r w:rsidRPr="000835F8">
        <w:t xml:space="preserve">, </w:t>
      </w:r>
      <w:r w:rsidR="0009354D">
        <w:t xml:space="preserve">looking out </w:t>
      </w:r>
      <w:r w:rsidR="00723D55">
        <w:t>to</w:t>
      </w:r>
      <w:r w:rsidR="00887DAD">
        <w:t xml:space="preserve"> </w:t>
      </w:r>
      <w:r w:rsidR="00FB2519" w:rsidRPr="00162074">
        <w:t>cellblock ten</w:t>
      </w:r>
      <w:r w:rsidRPr="00162074">
        <w:t>.</w:t>
      </w:r>
      <w:r w:rsidRPr="000835F8">
        <w:t xml:space="preserve"> </w:t>
      </w:r>
      <w:r w:rsidR="00887DAD" w:rsidRPr="00162074">
        <w:t>C</w:t>
      </w:r>
      <w:r w:rsidR="007C6B9F" w:rsidRPr="00162074">
        <w:t>ourtesy of Ted Shelto</w:t>
      </w:r>
      <w:r w:rsidR="00887DAD" w:rsidRPr="00723D55">
        <w:t>n</w:t>
      </w:r>
      <w:r w:rsidR="00994DCF">
        <w:t xml:space="preserve"> and </w:t>
      </w:r>
      <w:r w:rsidR="00994DCF" w:rsidRPr="00162074">
        <w:t xml:space="preserve">Tricia </w:t>
      </w:r>
      <w:proofErr w:type="spellStart"/>
      <w:r w:rsidR="00994DCF" w:rsidRPr="00162074">
        <w:t>Stuth</w:t>
      </w:r>
      <w:proofErr w:type="spellEnd"/>
      <w:r w:rsidR="00781DA9">
        <w:t>.</w:t>
      </w:r>
      <w:r w:rsidR="00887DAD">
        <w:t xml:space="preserve"> </w:t>
      </w:r>
      <w:r w:rsidR="00781DA9">
        <w:t>P</w:t>
      </w:r>
      <w:r w:rsidR="00887DAD">
        <w:t xml:space="preserve">hotograph </w:t>
      </w:r>
      <w:r w:rsidR="007C6B9F" w:rsidRPr="000835F8">
        <w:t>© Frank Laquinta</w:t>
      </w:r>
      <w:r w:rsidR="007C6B9F">
        <w:t xml:space="preserve"> </w:t>
      </w:r>
      <w:r w:rsidR="007C6B9F" w:rsidRPr="000835F8">
        <w:t>/</w:t>
      </w:r>
      <w:r w:rsidR="007C6B9F">
        <w:t xml:space="preserve"> </w:t>
      </w:r>
      <w:r w:rsidR="007C6B9F" w:rsidRPr="000835F8">
        <w:t>Halkin Photography.</w:t>
      </w:r>
      <w:r w:rsidR="007C6B9F">
        <w:t xml:space="preserve"> </w:t>
      </w:r>
    </w:p>
    <w:p w14:paraId="217B7169" w14:textId="77777777" w:rsidR="007C6B9F" w:rsidRPr="000835F8" w:rsidRDefault="007C6B9F" w:rsidP="000835F8">
      <w:pPr>
        <w:pStyle w:val="SL-BodyTextNoInd"/>
      </w:pPr>
    </w:p>
    <w:sectPr w:rsidR="007C6B9F" w:rsidRPr="000835F8" w:rsidSect="00FD2BC3">
      <w:headerReference w:type="even" r:id="rId8"/>
      <w:headerReference w:type="default" r:id="rId9"/>
      <w:footerReference w:type="default" r:id="rId10"/>
      <w:endnotePr>
        <w:numFmt w:val="decimal"/>
      </w:endnotePr>
      <w:pgSz w:w="12240" w:h="15840"/>
      <w:pgMar w:top="1418" w:right="1418" w:bottom="1418" w:left="1418" w:header="720" w:footer="8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C7B822" w14:textId="77777777" w:rsidR="003D20E0" w:rsidRDefault="003D20E0"/>
  </w:endnote>
  <w:endnote w:type="continuationSeparator" w:id="0">
    <w:p w14:paraId="7D38C47E" w14:textId="77777777" w:rsidR="003D20E0" w:rsidRDefault="003D20E0"/>
  </w:endnote>
  <w:endnote w:type="continuationNotice" w:id="1">
    <w:p w14:paraId="28811D6A" w14:textId="77777777" w:rsidR="003D20E0" w:rsidRDefault="003D20E0"/>
  </w:endnote>
  <w:endnote w:id="2">
    <w:p w14:paraId="1D4CB268" w14:textId="17A4E0C1" w:rsidR="00F90133" w:rsidRPr="00E9677E" w:rsidRDefault="00F90133" w:rsidP="00F90133">
      <w:pPr>
        <w:pStyle w:val="SL-Note-head"/>
      </w:pPr>
      <w:r w:rsidRPr="00E9677E">
        <w:t>Notes</w:t>
      </w:r>
    </w:p>
    <w:p w14:paraId="00C3EF9B" w14:textId="4CDBEF3D" w:rsidR="003C1D8F" w:rsidRPr="00E9677E" w:rsidRDefault="003C1D8F" w:rsidP="001B4A12">
      <w:pPr>
        <w:pStyle w:val="SL-EndnoteIndent"/>
        <w:adjustRightInd w:val="0"/>
        <w:snapToGrid w:val="0"/>
      </w:pPr>
      <w:r w:rsidRPr="00E9677E">
        <w:endnoteRef/>
      </w:r>
      <w:r w:rsidRPr="00E9677E">
        <w:t xml:space="preserve"> Eastern State Penitentiary</w:t>
      </w:r>
      <w:r w:rsidR="00D41DDA" w:rsidRPr="00E9677E">
        <w:t xml:space="preserve"> Historic Site</w:t>
      </w:r>
      <w:r w:rsidRPr="00E9677E">
        <w:t xml:space="preserve"> </w:t>
      </w:r>
      <w:r w:rsidR="00D41DDA" w:rsidRPr="00E9677E">
        <w:t>m</w:t>
      </w:r>
      <w:r w:rsidRPr="00E9677E">
        <w:t xml:space="preserve">ission </w:t>
      </w:r>
      <w:r w:rsidR="00D41DDA" w:rsidRPr="00E9677E">
        <w:t>s</w:t>
      </w:r>
      <w:r w:rsidRPr="00E9677E">
        <w:t>tatement</w:t>
      </w:r>
      <w:r w:rsidR="00D41DDA" w:rsidRPr="00E9677E">
        <w:t>,</w:t>
      </w:r>
      <w:r w:rsidRPr="00E9677E">
        <w:t xml:space="preserve"> </w:t>
      </w:r>
      <w:r w:rsidR="002A02E9" w:rsidRPr="00E9677E">
        <w:t>https://www.easternstate.org/about-eastern-state</w:t>
      </w:r>
      <w:r w:rsidRPr="00E9677E">
        <w:t>.</w:t>
      </w:r>
    </w:p>
  </w:endnote>
  <w:endnote w:id="3">
    <w:p w14:paraId="77CBC3DA" w14:textId="0D477E57" w:rsidR="003C1D8F" w:rsidRPr="00E9677E" w:rsidRDefault="003C1D8F" w:rsidP="001B4A12">
      <w:pPr>
        <w:pStyle w:val="SL-EndnoteIndent"/>
        <w:adjustRightInd w:val="0"/>
        <w:snapToGrid w:val="0"/>
      </w:pPr>
      <w:r w:rsidRPr="00E9677E">
        <w:endnoteRef/>
      </w:r>
      <w:r w:rsidRPr="00E9677E">
        <w:t xml:space="preserve"> </w:t>
      </w:r>
      <w:r w:rsidR="0051538D" w:rsidRPr="00E9677E">
        <w:t xml:space="preserve">Eastern State </w:t>
      </w:r>
      <w:r w:rsidR="00D41DDA" w:rsidRPr="00E9677E">
        <w:t>m</w:t>
      </w:r>
      <w:r w:rsidR="0051538D" w:rsidRPr="00E9677E">
        <w:t>ission</w:t>
      </w:r>
      <w:r w:rsidR="00D41DDA" w:rsidRPr="00E9677E">
        <w:t xml:space="preserve"> statement.</w:t>
      </w:r>
      <w:r w:rsidR="002A02E9" w:rsidRPr="00E9677E">
        <w:t xml:space="preserve"> </w:t>
      </w:r>
    </w:p>
  </w:endnote>
  <w:endnote w:id="4">
    <w:p w14:paraId="5F258B63" w14:textId="0AC6997D" w:rsidR="003C1D8F" w:rsidRPr="00E9677E" w:rsidRDefault="003C1D8F" w:rsidP="001B4A12">
      <w:pPr>
        <w:pStyle w:val="SL-EndnoteIndent"/>
        <w:adjustRightInd w:val="0"/>
        <w:snapToGrid w:val="0"/>
      </w:pPr>
      <w:r w:rsidRPr="00E9677E">
        <w:endnoteRef/>
      </w:r>
      <w:r w:rsidRPr="00E9677E">
        <w:t xml:space="preserve"> Charles Taliaferro, </w:t>
      </w:r>
      <w:r w:rsidR="00632D84" w:rsidRPr="00E9677E">
        <w:t>“</w:t>
      </w:r>
      <w:r w:rsidRPr="00E9677E">
        <w:t>The Open Museum and its Enemies: An Essay in the Philosophy of Museums,</w:t>
      </w:r>
      <w:r w:rsidR="00632D84" w:rsidRPr="00E9677E">
        <w:t>”</w:t>
      </w:r>
      <w:r w:rsidRPr="00E9677E">
        <w:t xml:space="preserve"> </w:t>
      </w:r>
      <w:r w:rsidR="008F3BE7" w:rsidRPr="00E9677E">
        <w:rPr>
          <w:i/>
          <w:iCs/>
        </w:rPr>
        <w:t>Royal Institute of Philosophy Supplement</w:t>
      </w:r>
      <w:r w:rsidR="00632D84" w:rsidRPr="00E9677E">
        <w:rPr>
          <w:i/>
          <w:iCs/>
        </w:rPr>
        <w:t>s</w:t>
      </w:r>
      <w:r w:rsidRPr="00E9677E">
        <w:t xml:space="preserve"> 79 (2016): 39. See also Karl Popper, </w:t>
      </w:r>
      <w:r w:rsidR="008F3BE7" w:rsidRPr="00E9677E">
        <w:rPr>
          <w:i/>
          <w:iCs/>
        </w:rPr>
        <w:t xml:space="preserve">The Open Society and Its Enemies </w:t>
      </w:r>
      <w:r w:rsidRPr="00E9677E">
        <w:t xml:space="preserve">[1945], </w:t>
      </w:r>
      <w:r w:rsidR="00507685" w:rsidRPr="00E9677E">
        <w:t xml:space="preserve">with a new introduction by </w:t>
      </w:r>
      <w:r w:rsidRPr="00E9677E">
        <w:t>A</w:t>
      </w:r>
      <w:r w:rsidR="00507685" w:rsidRPr="00E9677E">
        <w:t>lan</w:t>
      </w:r>
      <w:r w:rsidRPr="00E9677E">
        <w:t xml:space="preserve"> Ryan and </w:t>
      </w:r>
      <w:r w:rsidR="00507685" w:rsidRPr="00E9677E">
        <w:t xml:space="preserve">an essay by </w:t>
      </w:r>
      <w:r w:rsidRPr="00E9677E">
        <w:t>E. H. Gombrich (Princeton</w:t>
      </w:r>
      <w:r w:rsidR="00507685" w:rsidRPr="00E9677E">
        <w:t>, NJ: Princeton</w:t>
      </w:r>
      <w:r w:rsidRPr="00E9677E">
        <w:t xml:space="preserve"> University Press, 2013).</w:t>
      </w:r>
    </w:p>
  </w:endnote>
  <w:endnote w:id="5">
    <w:p w14:paraId="3E6150D2" w14:textId="7FFB07A1" w:rsidR="003C1D8F" w:rsidRPr="00E9677E" w:rsidRDefault="003C1D8F" w:rsidP="001B4A12">
      <w:pPr>
        <w:pStyle w:val="SL-EndnoteIndent"/>
        <w:adjustRightInd w:val="0"/>
        <w:snapToGrid w:val="0"/>
      </w:pPr>
      <w:r w:rsidRPr="00E9677E">
        <w:endnoteRef/>
      </w:r>
      <w:r w:rsidRPr="00E9677E">
        <w:t xml:space="preserve"> Charles Dickens, </w:t>
      </w:r>
      <w:r w:rsidR="00982FCE" w:rsidRPr="00E9677E">
        <w:t>“</w:t>
      </w:r>
      <w:r w:rsidRPr="00E9677E">
        <w:t>Philadelphia, and its Solitary Prison,</w:t>
      </w:r>
      <w:r w:rsidR="00982FCE" w:rsidRPr="00E9677E">
        <w:t>”</w:t>
      </w:r>
      <w:r w:rsidRPr="00E9677E">
        <w:t xml:space="preserve"> in </w:t>
      </w:r>
      <w:r w:rsidR="008F3BE7" w:rsidRPr="00E9677E">
        <w:rPr>
          <w:i/>
          <w:iCs/>
        </w:rPr>
        <w:t>American Notes for General Circulation</w:t>
      </w:r>
      <w:r w:rsidRPr="00E9677E">
        <w:t xml:space="preserve"> [1842] (</w:t>
      </w:r>
      <w:r w:rsidR="001B6AFD" w:rsidRPr="00E9677E">
        <w:t>London</w:t>
      </w:r>
      <w:r w:rsidR="00982FCE" w:rsidRPr="00E9677E">
        <w:t xml:space="preserve">: </w:t>
      </w:r>
      <w:r w:rsidR="001B6AFD" w:rsidRPr="00E9677E">
        <w:t>Chapman and Hall</w:t>
      </w:r>
      <w:r w:rsidRPr="00E9677E">
        <w:t xml:space="preserve">, </w:t>
      </w:r>
      <w:r w:rsidR="001B6AFD" w:rsidRPr="00E9677E">
        <w:t>1855</w:t>
      </w:r>
      <w:r w:rsidRPr="00E9677E">
        <w:t xml:space="preserve">), </w:t>
      </w:r>
      <w:r w:rsidR="001B6AFD" w:rsidRPr="00E9677E">
        <w:t>68</w:t>
      </w:r>
      <w:r w:rsidRPr="00E9677E">
        <w:t>.</w:t>
      </w:r>
      <w:r w:rsidR="00982FCE" w:rsidRPr="00E9677E">
        <w:t xml:space="preserve"> </w:t>
      </w:r>
    </w:p>
  </w:endnote>
  <w:endnote w:id="6">
    <w:p w14:paraId="36666BCB" w14:textId="5C60A6AB" w:rsidR="003C1D8F" w:rsidRPr="00E9677E" w:rsidRDefault="003C1D8F" w:rsidP="001B4A12">
      <w:pPr>
        <w:pStyle w:val="SL-EndnoteIndent"/>
        <w:adjustRightInd w:val="0"/>
        <w:snapToGrid w:val="0"/>
      </w:pPr>
      <w:r w:rsidRPr="00E9677E">
        <w:endnoteRef/>
      </w:r>
      <w:r w:rsidRPr="00E9677E">
        <w:t xml:space="preserve"> Svetlana Alpers, </w:t>
      </w:r>
      <w:r w:rsidR="00145C6B" w:rsidRPr="00E9677E">
        <w:t>“</w:t>
      </w:r>
      <w:r w:rsidRPr="00E9677E">
        <w:t>The Museum as a Way of Seeing,</w:t>
      </w:r>
      <w:r w:rsidR="00145C6B" w:rsidRPr="00E9677E">
        <w:t>”</w:t>
      </w:r>
      <w:r w:rsidRPr="00E9677E">
        <w:t xml:space="preserve"> in I</w:t>
      </w:r>
      <w:r w:rsidR="00145C6B" w:rsidRPr="00E9677E">
        <w:t>van</w:t>
      </w:r>
      <w:r w:rsidRPr="00E9677E">
        <w:t xml:space="preserve"> Karp and S</w:t>
      </w:r>
      <w:r w:rsidR="00145C6B" w:rsidRPr="00E9677E">
        <w:t>teven</w:t>
      </w:r>
      <w:r w:rsidRPr="00E9677E">
        <w:t xml:space="preserve"> D. Lavine</w:t>
      </w:r>
      <w:r w:rsidR="00145C6B" w:rsidRPr="00E9677E">
        <w:t xml:space="preserve"> eds.,</w:t>
      </w:r>
      <w:r w:rsidRPr="00E9677E">
        <w:t xml:space="preserve"> </w:t>
      </w:r>
      <w:r w:rsidR="008F3BE7" w:rsidRPr="00E9677E">
        <w:rPr>
          <w:i/>
          <w:iCs/>
        </w:rPr>
        <w:t>Exhibiting Cultures: The Poetics and Politics of Museum Display</w:t>
      </w:r>
      <w:r w:rsidRPr="00E9677E">
        <w:t xml:space="preserve"> (</w:t>
      </w:r>
      <w:r w:rsidR="00D63AFB" w:rsidRPr="00E9677E">
        <w:t>Washington</w:t>
      </w:r>
      <w:r w:rsidR="008F299A">
        <w:t>,</w:t>
      </w:r>
      <w:r w:rsidR="00D941E4" w:rsidRPr="00E9677E">
        <w:t xml:space="preserve"> DC</w:t>
      </w:r>
      <w:r w:rsidR="00145C6B" w:rsidRPr="00E9677E">
        <w:t xml:space="preserve">: </w:t>
      </w:r>
      <w:r w:rsidRPr="00E9677E">
        <w:t>Smithsonian Institution Press, 1991), 27.</w:t>
      </w:r>
    </w:p>
  </w:endnote>
  <w:endnote w:id="7">
    <w:p w14:paraId="12422CFB" w14:textId="02E6DFA4" w:rsidR="003C1D8F" w:rsidRPr="00E9677E" w:rsidRDefault="003C1D8F" w:rsidP="001B4A12">
      <w:pPr>
        <w:pStyle w:val="SL-EndnoteIndent"/>
        <w:adjustRightInd w:val="0"/>
        <w:snapToGrid w:val="0"/>
      </w:pPr>
      <w:r w:rsidRPr="00E9677E">
        <w:endnoteRef/>
      </w:r>
      <w:r w:rsidRPr="00E9677E">
        <w:t xml:space="preserve"> </w:t>
      </w:r>
      <w:r w:rsidR="002A6E58" w:rsidRPr="00E9677E">
        <w:t>On</w:t>
      </w:r>
      <w:r w:rsidR="001E756F" w:rsidRPr="00E9677E">
        <w:t xml:space="preserve"> the spectacle of prison</w:t>
      </w:r>
      <w:r w:rsidR="00D63AFB" w:rsidRPr="00E9677E">
        <w:t xml:space="preserve"> architecture</w:t>
      </w:r>
      <w:r w:rsidR="008F299A">
        <w:t>,</w:t>
      </w:r>
      <w:r w:rsidR="001E756F" w:rsidRPr="00E9677E">
        <w:t xml:space="preserve"> see</w:t>
      </w:r>
      <w:r w:rsidR="001F5076" w:rsidRPr="00E9677E">
        <w:t xml:space="preserve"> </w:t>
      </w:r>
      <w:r w:rsidRPr="00E9677E">
        <w:t xml:space="preserve">Michelle Brown, </w:t>
      </w:r>
      <w:r w:rsidR="008F3BE7" w:rsidRPr="00E9677E">
        <w:rPr>
          <w:i/>
          <w:iCs/>
        </w:rPr>
        <w:t>The Culture of Punishment: Prison, Society and Spectacle</w:t>
      </w:r>
      <w:r w:rsidRPr="00E9677E">
        <w:t xml:space="preserve"> (</w:t>
      </w:r>
      <w:r w:rsidR="00D63AFB" w:rsidRPr="00E9677E">
        <w:t>New York</w:t>
      </w:r>
      <w:r w:rsidR="00DF1F8A" w:rsidRPr="00E9677E">
        <w:t xml:space="preserve">: </w:t>
      </w:r>
      <w:r w:rsidRPr="00E9677E">
        <w:t>New York University Press, 2009).</w:t>
      </w:r>
    </w:p>
  </w:endnote>
  <w:endnote w:id="8">
    <w:p w14:paraId="0FC451AF" w14:textId="6E1E512B" w:rsidR="003C1D8F" w:rsidRPr="00E9677E" w:rsidRDefault="003C1D8F" w:rsidP="001B4A12">
      <w:pPr>
        <w:pStyle w:val="SL-EndnoteIndent"/>
        <w:adjustRightInd w:val="0"/>
        <w:snapToGrid w:val="0"/>
      </w:pPr>
      <w:r w:rsidRPr="00E9677E">
        <w:endnoteRef/>
      </w:r>
      <w:r w:rsidRPr="00E9677E">
        <w:t xml:space="preserve"> Jeffrey Ian Ross, </w:t>
      </w:r>
      <w:r w:rsidR="006F033C" w:rsidRPr="00E9677E">
        <w:t>“</w:t>
      </w:r>
      <w:r w:rsidRPr="00E9677E">
        <w:t>Why and How Prison Museums/Tourism Contribute to the Normalization of the Carceral/Shadow Carceral State: The Primacy of Economic Realities,</w:t>
      </w:r>
      <w:r w:rsidR="006F033C" w:rsidRPr="00E9677E">
        <w:t>”</w:t>
      </w:r>
      <w:r w:rsidRPr="00E9677E">
        <w:t xml:space="preserve"> in J</w:t>
      </w:r>
      <w:r w:rsidR="00D63AFB" w:rsidRPr="00E9677E">
        <w:t>acqueline</w:t>
      </w:r>
      <w:r w:rsidRPr="00E9677E">
        <w:t xml:space="preserve"> Z. Wilson, S</w:t>
      </w:r>
      <w:r w:rsidR="00D63AFB" w:rsidRPr="00E9677E">
        <w:t>arah</w:t>
      </w:r>
      <w:r w:rsidRPr="00E9677E">
        <w:t xml:space="preserve"> Hodgkinson, J</w:t>
      </w:r>
      <w:r w:rsidR="00D63AFB" w:rsidRPr="00E9677E">
        <w:t>ustin</w:t>
      </w:r>
      <w:r w:rsidRPr="00E9677E">
        <w:t xml:space="preserve"> Pich</w:t>
      </w:r>
      <w:r w:rsidR="00D66ED0" w:rsidRPr="00E9677E">
        <w:t>é</w:t>
      </w:r>
      <w:r w:rsidR="00C44236">
        <w:t>,</w:t>
      </w:r>
      <w:r w:rsidRPr="00E9677E">
        <w:t xml:space="preserve"> and K</w:t>
      </w:r>
      <w:r w:rsidR="00D63AFB" w:rsidRPr="00E9677E">
        <w:t>evin</w:t>
      </w:r>
      <w:r w:rsidRPr="00E9677E">
        <w:t xml:space="preserve"> Walby</w:t>
      </w:r>
      <w:r w:rsidR="00101014" w:rsidRPr="00E9677E">
        <w:t>,</w:t>
      </w:r>
      <w:r w:rsidR="00D63AFB" w:rsidRPr="00E9677E">
        <w:t xml:space="preserve"> </w:t>
      </w:r>
      <w:r w:rsidRPr="00E9677E">
        <w:t>eds</w:t>
      </w:r>
      <w:r w:rsidR="00101014" w:rsidRPr="00E9677E">
        <w:t>.</w:t>
      </w:r>
      <w:r w:rsidRPr="00E9677E">
        <w:t xml:space="preserve">, </w:t>
      </w:r>
      <w:r w:rsidR="008F3BE7" w:rsidRPr="00E9677E">
        <w:rPr>
          <w:i/>
          <w:iCs/>
        </w:rPr>
        <w:t>The Palgrave Handbook of Prison Tourism</w:t>
      </w:r>
      <w:r w:rsidR="009B7B7B" w:rsidRPr="00E9677E">
        <w:t xml:space="preserve"> </w:t>
      </w:r>
      <w:r w:rsidRPr="00E9677E">
        <w:t>(</w:t>
      </w:r>
      <w:r w:rsidR="00D63AFB" w:rsidRPr="00E9677E">
        <w:t>London</w:t>
      </w:r>
      <w:r w:rsidR="00DF1F8A" w:rsidRPr="00E9677E">
        <w:t xml:space="preserve">: </w:t>
      </w:r>
      <w:r w:rsidRPr="00E9677E">
        <w:t>Palgrave Macmillan, 2017), 960.</w:t>
      </w:r>
    </w:p>
  </w:endnote>
  <w:endnote w:id="9">
    <w:p w14:paraId="797E5866" w14:textId="1C1CE07A" w:rsidR="003C1D8F" w:rsidRPr="00E9677E" w:rsidRDefault="003C1D8F" w:rsidP="001B4A12">
      <w:pPr>
        <w:pStyle w:val="SL-EndnoteIndent"/>
        <w:adjustRightInd w:val="0"/>
        <w:snapToGrid w:val="0"/>
      </w:pPr>
      <w:r w:rsidRPr="00E9677E">
        <w:endnoteRef/>
      </w:r>
      <w:r w:rsidRPr="00E9677E">
        <w:t xml:space="preserve"> Philosopher Nelson Goodman made the argument that original materials hold </w:t>
      </w:r>
      <w:r w:rsidR="002D1BBA" w:rsidRPr="00E9677E">
        <w:t xml:space="preserve">valuable </w:t>
      </w:r>
      <w:r w:rsidRPr="00E9677E">
        <w:t>empirical information that is invariably lost in a replica</w:t>
      </w:r>
      <w:r w:rsidR="00576B93" w:rsidRPr="00E9677E">
        <w:t>,</w:t>
      </w:r>
      <w:r w:rsidRPr="00E9677E">
        <w:t xml:space="preserve"> </w:t>
      </w:r>
      <w:r w:rsidRPr="00C44236">
        <w:t xml:space="preserve">in </w:t>
      </w:r>
      <w:r w:rsidR="00544E99" w:rsidRPr="00C44236">
        <w:t>Nelson Goodman, “Art and Authenticity,” chap. 3</w:t>
      </w:r>
      <w:r w:rsidR="00AF72D7" w:rsidRPr="00C44236">
        <w:t xml:space="preserve"> </w:t>
      </w:r>
      <w:r w:rsidR="00544E99" w:rsidRPr="00C44236">
        <w:t>in</w:t>
      </w:r>
      <w:r w:rsidR="00AC6C69" w:rsidRPr="00C44236">
        <w:t xml:space="preserve"> </w:t>
      </w:r>
      <w:r w:rsidR="008F3BE7" w:rsidRPr="00C44236">
        <w:rPr>
          <w:i/>
        </w:rPr>
        <w:t>Languages of Art</w:t>
      </w:r>
      <w:r w:rsidR="00874386" w:rsidRPr="00C44236">
        <w:rPr>
          <w:i/>
        </w:rPr>
        <w:t>: An Approach to a Theory of Symbols</w:t>
      </w:r>
      <w:r w:rsidR="008F3BE7" w:rsidRPr="00C44236">
        <w:rPr>
          <w:i/>
        </w:rPr>
        <w:t xml:space="preserve"> </w:t>
      </w:r>
      <w:r w:rsidR="00AC6C69" w:rsidRPr="00C44236">
        <w:rPr>
          <w:iCs/>
        </w:rPr>
        <w:t>(</w:t>
      </w:r>
      <w:r w:rsidR="00874386" w:rsidRPr="00C44236">
        <w:rPr>
          <w:iCs/>
        </w:rPr>
        <w:t>Indianapolis</w:t>
      </w:r>
      <w:r w:rsidR="00AC6C69" w:rsidRPr="00C44236">
        <w:rPr>
          <w:iCs/>
        </w:rPr>
        <w:t>:</w:t>
      </w:r>
      <w:r w:rsidR="00AC6C69" w:rsidRPr="00F660D4">
        <w:t xml:space="preserve"> </w:t>
      </w:r>
      <w:r w:rsidR="00874386" w:rsidRPr="00C44236">
        <w:t>The Bobbs-Merrill Company</w:t>
      </w:r>
      <w:r w:rsidRPr="00C44236">
        <w:t>,</w:t>
      </w:r>
      <w:r w:rsidR="00874386" w:rsidRPr="00C44236">
        <w:t xml:space="preserve"> 1968</w:t>
      </w:r>
      <w:r w:rsidRPr="00C44236">
        <w:t>)</w:t>
      </w:r>
      <w:r w:rsidR="00AC6C69" w:rsidRPr="00C44236">
        <w:t xml:space="preserve">. </w:t>
      </w:r>
      <w:r w:rsidR="00AF72D7" w:rsidRPr="00C44236">
        <w:t>Viewers</w:t>
      </w:r>
      <w:r w:rsidRPr="00C44236">
        <w:t xml:space="preserve"> may not immediately </w:t>
      </w:r>
      <w:r w:rsidR="00A4646F" w:rsidRPr="00C44236">
        <w:t>perceive</w:t>
      </w:r>
      <w:r w:rsidRPr="00C44236">
        <w:t xml:space="preserve"> this information</w:t>
      </w:r>
      <w:r w:rsidR="008B53F7" w:rsidRPr="00C44236">
        <w:t xml:space="preserve">—for example, details </w:t>
      </w:r>
      <w:r w:rsidRPr="00C44236">
        <w:t>about the original</w:t>
      </w:r>
      <w:r w:rsidRPr="00E9677E">
        <w:t xml:space="preserve"> </w:t>
      </w:r>
      <w:r w:rsidR="00912A5C" w:rsidRPr="00E9677E">
        <w:t>artistic process</w:t>
      </w:r>
      <w:r w:rsidRPr="00E9677E">
        <w:t>, or clues about the object’s provenance</w:t>
      </w:r>
      <w:r w:rsidR="008B53F7" w:rsidRPr="00E9677E">
        <w:t>—but it comes to light in the fullness of time</w:t>
      </w:r>
      <w:r w:rsidR="00874386" w:rsidRPr="00E9677E">
        <w:t xml:space="preserve">, </w:t>
      </w:r>
      <w:r w:rsidR="000E5200" w:rsidRPr="00E9677E">
        <w:t>told through the original materials</w:t>
      </w:r>
      <w:r w:rsidRPr="00E9677E">
        <w:t xml:space="preserve">. </w:t>
      </w:r>
      <w:r w:rsidR="008B53F7" w:rsidRPr="00E9677E">
        <w:t>Other scholars</w:t>
      </w:r>
      <w:r w:rsidRPr="00E9677E">
        <w:t xml:space="preserve">, however, are skeptical that what we actually value in a heritage object is </w:t>
      </w:r>
      <w:r w:rsidR="000E5200" w:rsidRPr="00E9677E">
        <w:t xml:space="preserve">the </w:t>
      </w:r>
      <w:r w:rsidR="001B4A12" w:rsidRPr="00E9677E">
        <w:t>material minutiae of the original</w:t>
      </w:r>
      <w:r w:rsidR="000E5200" w:rsidRPr="00E9677E">
        <w:t xml:space="preserve"> </w:t>
      </w:r>
      <w:r w:rsidR="00AC2716" w:rsidRPr="00E9677E">
        <w:t>as opposed to</w:t>
      </w:r>
      <w:r w:rsidRPr="00E9677E">
        <w:t xml:space="preserve"> the</w:t>
      </w:r>
      <w:r w:rsidR="000E5200" w:rsidRPr="00E9677E">
        <w:t xml:space="preserve"> </w:t>
      </w:r>
      <w:r w:rsidRPr="00E9677E">
        <w:t>original idea or meaning represent</w:t>
      </w:r>
      <w:r w:rsidR="000E5200" w:rsidRPr="00E9677E">
        <w:t>ed by the object, which can be</w:t>
      </w:r>
      <w:r w:rsidRPr="00E9677E">
        <w:t xml:space="preserve"> </w:t>
      </w:r>
      <w:r w:rsidR="000E5200" w:rsidRPr="00E9677E">
        <w:t>evoked through</w:t>
      </w:r>
      <w:r w:rsidRPr="00E9677E">
        <w:t xml:space="preserve"> a replica</w:t>
      </w:r>
      <w:r w:rsidR="00AC2716" w:rsidRPr="00E9677E">
        <w:t>,</w:t>
      </w:r>
      <w:r w:rsidR="000E5200" w:rsidRPr="00E9677E">
        <w:t xml:space="preserve"> in </w:t>
      </w:r>
      <w:r w:rsidR="00AC2716" w:rsidRPr="00E9677E">
        <w:t>which case</w:t>
      </w:r>
      <w:r w:rsidR="000E5200" w:rsidRPr="00E9677E">
        <w:t xml:space="preserve"> the replica</w:t>
      </w:r>
      <w:r w:rsidRPr="00E9677E">
        <w:t xml:space="preserve"> is preferable to the </w:t>
      </w:r>
      <w:r w:rsidR="00AC2716" w:rsidRPr="00E9677E">
        <w:t xml:space="preserve">deteriorated </w:t>
      </w:r>
      <w:r w:rsidRPr="00E9677E">
        <w:t>original. And so the disagreement goes.</w:t>
      </w:r>
    </w:p>
  </w:endnote>
  <w:endnote w:id="10">
    <w:p w14:paraId="7F12393C" w14:textId="1ADC6A7C" w:rsidR="003C1D8F" w:rsidRPr="00E9677E" w:rsidRDefault="003C1D8F" w:rsidP="001B4A12">
      <w:pPr>
        <w:pStyle w:val="SL-EndnoteIndent"/>
        <w:adjustRightInd w:val="0"/>
        <w:snapToGrid w:val="0"/>
      </w:pPr>
      <w:r w:rsidRPr="00E9677E">
        <w:endnoteRef/>
      </w:r>
      <w:r w:rsidRPr="00E9677E">
        <w:rPr>
          <w:rFonts w:eastAsia="Arial Unicode MS"/>
        </w:rPr>
        <w:t xml:space="preserve"> Rem Koolhaas, </w:t>
      </w:r>
      <w:r w:rsidR="007F62B3" w:rsidRPr="00E9677E">
        <w:rPr>
          <w:rFonts w:eastAsia="Arial Unicode MS"/>
        </w:rPr>
        <w:t>“</w:t>
      </w:r>
      <w:r w:rsidRPr="00E9677E">
        <w:rPr>
          <w:rFonts w:eastAsia="Arial Unicode MS"/>
        </w:rPr>
        <w:t>Preservation is Overtaking Us,</w:t>
      </w:r>
      <w:r w:rsidR="007F62B3" w:rsidRPr="00E9677E">
        <w:rPr>
          <w:rFonts w:eastAsia="Arial Unicode MS"/>
        </w:rPr>
        <w:t>”</w:t>
      </w:r>
      <w:r w:rsidRPr="00E9677E">
        <w:rPr>
          <w:rFonts w:eastAsia="Arial Unicode MS"/>
        </w:rPr>
        <w:t xml:space="preserve"> </w:t>
      </w:r>
      <w:r w:rsidR="008F3BE7" w:rsidRPr="00E9677E">
        <w:rPr>
          <w:rFonts w:eastAsia="Arial Unicode MS"/>
          <w:i/>
          <w:iCs/>
        </w:rPr>
        <w:t>Future Anterior</w:t>
      </w:r>
      <w:r w:rsidRPr="00E9677E">
        <w:rPr>
          <w:rFonts w:eastAsia="Arial Unicode MS"/>
        </w:rPr>
        <w:t xml:space="preserve"> 1</w:t>
      </w:r>
      <w:r w:rsidR="00E06B8C" w:rsidRPr="00E9677E">
        <w:rPr>
          <w:rFonts w:eastAsia="Arial Unicode MS"/>
        </w:rPr>
        <w:t xml:space="preserve">, </w:t>
      </w:r>
      <w:r w:rsidR="000F063D">
        <w:rPr>
          <w:rFonts w:eastAsia="Arial Unicode MS"/>
        </w:rPr>
        <w:t>n</w:t>
      </w:r>
      <w:r w:rsidR="00E06B8C" w:rsidRPr="00E9677E">
        <w:rPr>
          <w:rFonts w:eastAsia="Arial Unicode MS"/>
        </w:rPr>
        <w:t>o. 2</w:t>
      </w:r>
      <w:r w:rsidRPr="00E9677E">
        <w:rPr>
          <w:rFonts w:eastAsia="Arial Unicode MS"/>
        </w:rPr>
        <w:t xml:space="preserve"> (2004)</w:t>
      </w:r>
      <w:r w:rsidR="00C44236">
        <w:rPr>
          <w:rFonts w:eastAsia="Arial Unicode MS"/>
        </w:rPr>
        <w:t xml:space="preserve">: </w:t>
      </w:r>
      <w:r w:rsidR="00C44236" w:rsidRPr="00C44236">
        <w:rPr>
          <w:rFonts w:eastAsia="Arial Unicode MS"/>
        </w:rPr>
        <w:t>xiv, 1</w:t>
      </w:r>
      <w:r w:rsidR="00C44236">
        <w:rPr>
          <w:rFonts w:eastAsia="Arial Unicode MS"/>
        </w:rPr>
        <w:t>–</w:t>
      </w:r>
      <w:r w:rsidR="00C44236" w:rsidRPr="00C44236">
        <w:rPr>
          <w:rFonts w:eastAsia="Arial Unicode MS"/>
        </w:rPr>
        <w:t>3</w:t>
      </w:r>
      <w:r w:rsidRPr="00E9677E">
        <w:rPr>
          <w:rFonts w:eastAsia="Arial Unicode MS"/>
        </w:rPr>
        <w:t>.</w:t>
      </w:r>
    </w:p>
  </w:endnote>
  <w:endnote w:id="11">
    <w:p w14:paraId="7390EB5C" w14:textId="14EDD970" w:rsidR="00503EB9" w:rsidRPr="00E9677E" w:rsidRDefault="00503EB9" w:rsidP="00F660D4">
      <w:pPr>
        <w:pStyle w:val="SL-EndnoteIndent"/>
      </w:pPr>
      <w:r w:rsidRPr="00BF158D">
        <w:endnoteRef/>
      </w:r>
      <w:r w:rsidRPr="00BF158D">
        <w:t xml:space="preserve"> </w:t>
      </w:r>
      <w:r w:rsidR="00576B93" w:rsidRPr="00BF158D">
        <w:rPr>
          <w:rFonts w:eastAsia="Arial Unicode MS"/>
        </w:rPr>
        <w:t>Koolhaas</w:t>
      </w:r>
      <w:r w:rsidR="00576B93" w:rsidRPr="00E9677E">
        <w:rPr>
          <w:rFonts w:eastAsia="Arial Unicode MS"/>
        </w:rPr>
        <w:t>, “Preservation is Overtaking Us,” 3</w:t>
      </w:r>
      <w:r w:rsidR="00C36845" w:rsidRPr="00E9677E">
        <w:rPr>
          <w:rFonts w:eastAsia="Arial Unicode MS"/>
        </w:rPr>
        <w:t>.</w:t>
      </w:r>
    </w:p>
  </w:endnote>
  <w:endnote w:id="12">
    <w:p w14:paraId="2AE8CB96" w14:textId="03BB4E9F" w:rsidR="00447E04" w:rsidRPr="00E9677E" w:rsidRDefault="00447E04" w:rsidP="00BF158D">
      <w:pPr>
        <w:pStyle w:val="SL-EndnoteIndent"/>
      </w:pPr>
      <w:r w:rsidRPr="00BF158D">
        <w:endnoteRef/>
      </w:r>
      <w:r w:rsidRPr="00BF158D">
        <w:t xml:space="preserve"> </w:t>
      </w:r>
      <w:r w:rsidR="001B6AFD" w:rsidRPr="00BF158D">
        <w:rPr>
          <w:rFonts w:eastAsia="Arial Unicode MS"/>
        </w:rPr>
        <w:t>Koolhaas</w:t>
      </w:r>
      <w:r w:rsidR="001B6AFD" w:rsidRPr="00E9677E">
        <w:rPr>
          <w:rFonts w:eastAsia="Arial Unicode MS"/>
        </w:rPr>
        <w:t xml:space="preserve">, “Preservation is Overtaking Us,” </w:t>
      </w:r>
      <w:r w:rsidR="00951503">
        <w:rPr>
          <w:rFonts w:eastAsia="Arial Unicode MS"/>
        </w:rPr>
        <w:t>3</w:t>
      </w:r>
      <w:r w:rsidR="001B6AFD" w:rsidRPr="00E9677E">
        <w:rPr>
          <w:rFonts w:eastAsia="Arial Unicode MS"/>
        </w:rPr>
        <w:t>.</w:t>
      </w:r>
    </w:p>
  </w:endnote>
  <w:endnote w:id="13">
    <w:p w14:paraId="792AC07C" w14:textId="43C3CE54" w:rsidR="003C1D8F" w:rsidRPr="00E9677E" w:rsidRDefault="003C1D8F" w:rsidP="001B4A12">
      <w:pPr>
        <w:pStyle w:val="SL-EndnoteIndent"/>
        <w:adjustRightInd w:val="0"/>
        <w:snapToGrid w:val="0"/>
      </w:pPr>
      <w:r w:rsidRPr="00E9677E">
        <w:endnoteRef/>
      </w:r>
      <w:r w:rsidRPr="00E9677E">
        <w:t xml:space="preserve"> Robert Jan van Pelt</w:t>
      </w:r>
      <w:r w:rsidR="00DF1F8A" w:rsidRPr="00E9677E">
        <w:t xml:space="preserve"> in “Cash Crisis Threat to Auschwitz,”</w:t>
      </w:r>
      <w:r w:rsidR="00DF1F8A" w:rsidRPr="00E9677E">
        <w:rPr>
          <w:rFonts w:eastAsiaTheme="minorHAnsi"/>
        </w:rPr>
        <w:t xml:space="preserve"> debate,</w:t>
      </w:r>
      <w:r w:rsidR="008F3BE7" w:rsidRPr="00E9677E">
        <w:rPr>
          <w:rFonts w:eastAsiaTheme="minorHAnsi"/>
        </w:rPr>
        <w:t xml:space="preserve"> BBC News</w:t>
      </w:r>
      <w:r w:rsidR="00DF1F8A" w:rsidRPr="00E9677E">
        <w:rPr>
          <w:rFonts w:eastAsiaTheme="minorHAnsi"/>
        </w:rPr>
        <w:t xml:space="preserve">, </w:t>
      </w:r>
      <w:r w:rsidR="00815FE5" w:rsidRPr="00E9677E">
        <w:rPr>
          <w:rFonts w:eastAsiaTheme="minorHAnsi"/>
        </w:rPr>
        <w:t>26</w:t>
      </w:r>
      <w:r w:rsidRPr="00E9677E">
        <w:rPr>
          <w:rFonts w:eastAsiaTheme="minorHAnsi"/>
        </w:rPr>
        <w:t xml:space="preserve"> January 2009</w:t>
      </w:r>
      <w:r w:rsidR="008F1066" w:rsidRPr="00E9677E">
        <w:rPr>
          <w:rFonts w:eastAsiaTheme="minorHAnsi"/>
        </w:rPr>
        <w:t>,</w:t>
      </w:r>
      <w:r w:rsidRPr="00E9677E">
        <w:rPr>
          <w:rFonts w:eastAsiaTheme="minorHAnsi"/>
        </w:rPr>
        <w:t xml:space="preserve"> </w:t>
      </w:r>
      <w:r w:rsidR="008F1066" w:rsidRPr="00E9677E">
        <w:t>http://news.bbc.co.uk/2/hi/europe/7827534.stm.</w:t>
      </w:r>
    </w:p>
  </w:endnote>
  <w:endnote w:id="14">
    <w:p w14:paraId="78274177" w14:textId="49CF3891" w:rsidR="003C1D8F" w:rsidRPr="00E9677E" w:rsidRDefault="003C1D8F" w:rsidP="001B4A12">
      <w:pPr>
        <w:pStyle w:val="SL-EndnoteIndent"/>
        <w:adjustRightInd w:val="0"/>
        <w:snapToGrid w:val="0"/>
      </w:pPr>
      <w:r w:rsidRPr="00E9677E">
        <w:endnoteRef/>
      </w:r>
      <w:r w:rsidRPr="00E9677E">
        <w:t xml:space="preserve"> </w:t>
      </w:r>
      <w:r w:rsidR="008F3BE7" w:rsidRPr="00E9677E">
        <w:rPr>
          <w:i/>
          <w:iCs/>
        </w:rPr>
        <w:t>Seeing Auschwitz</w:t>
      </w:r>
      <w:r w:rsidRPr="00E9677E">
        <w:t xml:space="preserve">, </w:t>
      </w:r>
      <w:r w:rsidR="00367DC6" w:rsidRPr="00E9677E">
        <w:t xml:space="preserve">New York and </w:t>
      </w:r>
      <w:r w:rsidRPr="00E9677E">
        <w:t>Paris</w:t>
      </w:r>
      <w:r w:rsidR="00CE2E3E" w:rsidRPr="00E9677E">
        <w:t xml:space="preserve">, </w:t>
      </w:r>
      <w:r w:rsidRPr="00E9677E">
        <w:t>January–February 2020</w:t>
      </w:r>
      <w:r w:rsidR="00CE2E3E" w:rsidRPr="00E9677E">
        <w:t>,</w:t>
      </w:r>
      <w:r w:rsidRPr="00E9677E">
        <w:t xml:space="preserve"> </w:t>
      </w:r>
      <w:r w:rsidR="00367DC6" w:rsidRPr="00E9677E">
        <w:t>https://seeing-auschwitz.com/credits/</w:t>
      </w:r>
      <w:r w:rsidRPr="00E9677E">
        <w:t>.</w:t>
      </w:r>
    </w:p>
  </w:endnote>
  <w:endnote w:id="15">
    <w:p w14:paraId="15076C24" w14:textId="2DB9FA87" w:rsidR="003C1D8F" w:rsidRPr="00E9677E" w:rsidRDefault="003C1D8F" w:rsidP="001B4A12">
      <w:pPr>
        <w:pStyle w:val="SL-EndnoteIndent"/>
        <w:adjustRightInd w:val="0"/>
        <w:snapToGrid w:val="0"/>
      </w:pPr>
      <w:r w:rsidRPr="00E9677E">
        <w:endnoteRef/>
      </w:r>
      <w:r w:rsidRPr="00E9677E">
        <w:t xml:space="preserve"> Ross, </w:t>
      </w:r>
      <w:r w:rsidR="00821E93" w:rsidRPr="00E9677E">
        <w:t>“</w:t>
      </w:r>
      <w:r w:rsidRPr="00E9677E">
        <w:t>Why and How Prison Museums/Tourism Contribute to the Normalization of the Carceral/Shadow Carceral State,</w:t>
      </w:r>
      <w:r w:rsidR="00821E93" w:rsidRPr="00E9677E">
        <w:t>”</w:t>
      </w:r>
      <w:r w:rsidRPr="00E9677E">
        <w:t xml:space="preserve"> 948.</w:t>
      </w:r>
    </w:p>
  </w:endnote>
  <w:endnote w:id="16">
    <w:p w14:paraId="30C015AF" w14:textId="52CCDD71" w:rsidR="007149B3" w:rsidRPr="00E9677E" w:rsidRDefault="007149B3" w:rsidP="00BF158D">
      <w:pPr>
        <w:pStyle w:val="SL-EndnoteIndent"/>
        <w:rPr>
          <w:lang w:val="en-CA"/>
        </w:rPr>
      </w:pPr>
      <w:r w:rsidRPr="00A05D74">
        <w:endnoteRef/>
      </w:r>
      <w:r w:rsidRPr="00A05D74">
        <w:t xml:space="preserve"> </w:t>
      </w:r>
      <w:r w:rsidRPr="00BF158D">
        <w:t>Steven</w:t>
      </w:r>
      <w:r w:rsidRPr="00E9677E">
        <w:t xml:space="preserve"> Conn, </w:t>
      </w:r>
      <w:r w:rsidRPr="00E9677E">
        <w:rPr>
          <w:i/>
          <w:iCs/>
        </w:rPr>
        <w:t>Do Museums Still Need Objects?</w:t>
      </w:r>
      <w:r w:rsidRPr="00E9677E">
        <w:t xml:space="preserve"> (</w:t>
      </w:r>
      <w:r w:rsidR="00724662" w:rsidRPr="00E9677E">
        <w:t>Philadelphia</w:t>
      </w:r>
      <w:r w:rsidRPr="00E9677E">
        <w:t>: University of Pennsylvania Press, 2010), 18.</w:t>
      </w:r>
    </w:p>
  </w:endnote>
  <w:endnote w:id="17">
    <w:p w14:paraId="58CC68EF" w14:textId="18580E12" w:rsidR="003C1D8F" w:rsidRPr="00E9677E" w:rsidRDefault="003C1D8F" w:rsidP="001B4A12">
      <w:pPr>
        <w:pStyle w:val="SL-EndnoteIndent"/>
        <w:adjustRightInd w:val="0"/>
        <w:snapToGrid w:val="0"/>
      </w:pPr>
      <w:r w:rsidRPr="00E9677E">
        <w:endnoteRef/>
      </w:r>
      <w:r w:rsidRPr="00E9677E">
        <w:t xml:space="preserve"> </w:t>
      </w:r>
      <w:r w:rsidR="002D704E" w:rsidRPr="00E9677E">
        <w:t xml:space="preserve">Conn, </w:t>
      </w:r>
      <w:r w:rsidR="002D704E" w:rsidRPr="00E9677E">
        <w:rPr>
          <w:i/>
          <w:iCs/>
        </w:rPr>
        <w:t>Do Museums Still Need Objects?</w:t>
      </w:r>
      <w:r w:rsidRPr="00E9677E">
        <w:t>, 19.</w:t>
      </w:r>
      <w:r w:rsidR="00724662" w:rsidRPr="00E9677E">
        <w:t xml:space="preserve"> </w:t>
      </w:r>
    </w:p>
  </w:endnote>
  <w:endnote w:id="18">
    <w:p w14:paraId="6F7248A0" w14:textId="05209019" w:rsidR="003C1D8F" w:rsidRPr="00E9677E" w:rsidRDefault="003C1D8F" w:rsidP="00BF158D">
      <w:pPr>
        <w:pStyle w:val="SL-EndnoteIndent"/>
      </w:pPr>
      <w:r w:rsidRPr="00E9677E">
        <w:endnoteRef/>
      </w:r>
      <w:r w:rsidRPr="00E9677E">
        <w:t xml:space="preserve"> On the fate of toxic monuments</w:t>
      </w:r>
      <w:r w:rsidR="00E306F4" w:rsidRPr="00E9677E">
        <w:t>,</w:t>
      </w:r>
      <w:r w:rsidRPr="00E9677E">
        <w:t xml:space="preserve"> see Sanford Levinson, </w:t>
      </w:r>
      <w:r w:rsidR="008F3BE7" w:rsidRPr="00E9677E">
        <w:rPr>
          <w:i/>
          <w:iCs/>
        </w:rPr>
        <w:t>Written in Stone: Public Monuments in Changing Societies</w:t>
      </w:r>
      <w:r w:rsidRPr="00E9677E">
        <w:t xml:space="preserve"> (</w:t>
      </w:r>
      <w:r w:rsidR="002D704E" w:rsidRPr="00E9677E">
        <w:t>Durham</w:t>
      </w:r>
      <w:r w:rsidR="00C44236">
        <w:t>, NC</w:t>
      </w:r>
      <w:r w:rsidR="00E306F4" w:rsidRPr="00E9677E">
        <w:t xml:space="preserve">: </w:t>
      </w:r>
      <w:r w:rsidRPr="00E9677E">
        <w:t>Duke University Press, 1998).</w:t>
      </w:r>
    </w:p>
  </w:endnote>
  <w:endnote w:id="19">
    <w:p w14:paraId="0E590988" w14:textId="4D44D477" w:rsidR="003C1D8F" w:rsidRPr="00E9677E" w:rsidRDefault="003C1D8F" w:rsidP="00BF158D">
      <w:pPr>
        <w:pStyle w:val="SL-EndnoteIndent"/>
      </w:pPr>
      <w:r w:rsidRPr="00E9677E">
        <w:endnoteRef/>
      </w:r>
      <w:r w:rsidRPr="00E9677E">
        <w:t xml:space="preserve"> Annette Loeseke, </w:t>
      </w:r>
      <w:r w:rsidR="007F52F9" w:rsidRPr="00E9677E">
        <w:t>“</w:t>
      </w:r>
      <w:r w:rsidRPr="00E9677E">
        <w:t>Transhistoricism: Using the Past to Critique the Present,</w:t>
      </w:r>
      <w:r w:rsidR="007F52F9" w:rsidRPr="00E9677E">
        <w:t>”</w:t>
      </w:r>
      <w:r w:rsidRPr="00E9677E">
        <w:t xml:space="preserve"> in S</w:t>
      </w:r>
      <w:r w:rsidR="007E70C0" w:rsidRPr="00E9677E">
        <w:t>imon</w:t>
      </w:r>
      <w:r w:rsidRPr="00E9677E">
        <w:t xml:space="preserve"> Knell</w:t>
      </w:r>
      <w:r w:rsidR="007F52F9" w:rsidRPr="00E9677E">
        <w:t>,</w:t>
      </w:r>
      <w:r w:rsidRPr="00E9677E">
        <w:t xml:space="preserve"> ed</w:t>
      </w:r>
      <w:r w:rsidR="007F52F9" w:rsidRPr="00E9677E">
        <w:t>.,</w:t>
      </w:r>
      <w:r w:rsidRPr="00E9677E">
        <w:t xml:space="preserve"> </w:t>
      </w:r>
      <w:r w:rsidR="008F3BE7" w:rsidRPr="00E9677E">
        <w:rPr>
          <w:i/>
          <w:iCs/>
        </w:rPr>
        <w:t>The Contemporary Museum</w:t>
      </w:r>
      <w:r w:rsidR="007E70C0" w:rsidRPr="00E9677E">
        <w:rPr>
          <w:i/>
          <w:iCs/>
        </w:rPr>
        <w:t xml:space="preserve">: Shaping Museums for the Global Now </w:t>
      </w:r>
      <w:r w:rsidRPr="00E9677E">
        <w:t>(</w:t>
      </w:r>
      <w:r w:rsidR="007E70C0" w:rsidRPr="00E9677E">
        <w:t>London</w:t>
      </w:r>
      <w:r w:rsidR="007F52F9" w:rsidRPr="00E9677E">
        <w:t xml:space="preserve">: </w:t>
      </w:r>
      <w:r w:rsidRPr="00E9677E">
        <w:t>Routledge, 2018), 142.</w:t>
      </w:r>
    </w:p>
  </w:endnote>
  <w:endnote w:id="20">
    <w:p w14:paraId="08CF4CFF" w14:textId="6497BAB6" w:rsidR="003C1D8F" w:rsidRPr="00E9677E" w:rsidRDefault="003C1D8F" w:rsidP="00E9677E">
      <w:pPr>
        <w:pStyle w:val="SL-EndnoteIndent"/>
        <w:adjustRightInd w:val="0"/>
        <w:snapToGrid w:val="0"/>
      </w:pPr>
      <w:r w:rsidRPr="00E9677E">
        <w:endnoteRef/>
      </w:r>
      <w:r w:rsidRPr="00E9677E">
        <w:t xml:space="preserve"> See for example, Bruce W. Ferguson, </w:t>
      </w:r>
      <w:r w:rsidR="00F477C8" w:rsidRPr="00E9677E">
        <w:t>“</w:t>
      </w:r>
      <w:r w:rsidRPr="00E9677E">
        <w:t>Exhibition Rhetorics: Material Speech and Utter Sense,</w:t>
      </w:r>
      <w:r w:rsidR="00F477C8" w:rsidRPr="00E9677E">
        <w:t>”</w:t>
      </w:r>
      <w:r w:rsidRPr="00E9677E">
        <w:t xml:space="preserve"> in R</w:t>
      </w:r>
      <w:r w:rsidR="00C21CCA" w:rsidRPr="00E9677E">
        <w:t>eesa</w:t>
      </w:r>
      <w:r w:rsidRPr="00E9677E">
        <w:t xml:space="preserve"> Greenberg, B</w:t>
      </w:r>
      <w:r w:rsidR="00C21CCA" w:rsidRPr="00E9677E">
        <w:t>ruce</w:t>
      </w:r>
      <w:r w:rsidRPr="00E9677E">
        <w:t xml:space="preserve"> W. Ferguson, and S</w:t>
      </w:r>
      <w:r w:rsidR="00C21CCA" w:rsidRPr="00E9677E">
        <w:t>andy</w:t>
      </w:r>
      <w:r w:rsidRPr="00E9677E">
        <w:t xml:space="preserve"> Nairne</w:t>
      </w:r>
      <w:r w:rsidR="00F477C8" w:rsidRPr="00E9677E">
        <w:t xml:space="preserve">, </w:t>
      </w:r>
      <w:r w:rsidRPr="00E9677E">
        <w:t>eds</w:t>
      </w:r>
      <w:r w:rsidR="00F477C8" w:rsidRPr="00E9677E">
        <w:t>.</w:t>
      </w:r>
      <w:r w:rsidRPr="00E9677E">
        <w:t xml:space="preserve">, </w:t>
      </w:r>
      <w:r w:rsidR="008F3BE7" w:rsidRPr="00E9677E">
        <w:rPr>
          <w:i/>
          <w:iCs/>
        </w:rPr>
        <w:t>Thinking About Exhibitions</w:t>
      </w:r>
      <w:r w:rsidRPr="00E9677E">
        <w:t xml:space="preserve"> (</w:t>
      </w:r>
      <w:r w:rsidR="00C21CCA" w:rsidRPr="00662E88">
        <w:t>London</w:t>
      </w:r>
      <w:r w:rsidR="00F477C8" w:rsidRPr="00662E88">
        <w:t>:</w:t>
      </w:r>
      <w:r w:rsidR="00F477C8" w:rsidRPr="00E9677E">
        <w:t xml:space="preserve"> </w:t>
      </w:r>
      <w:r w:rsidRPr="00E9677E">
        <w:t>Routledge, 1996).</w:t>
      </w:r>
    </w:p>
  </w:endnote>
  <w:endnote w:id="21">
    <w:p w14:paraId="13C99B05" w14:textId="2BE2BE05" w:rsidR="003C1D8F" w:rsidRPr="00E9677E" w:rsidRDefault="003C1D8F" w:rsidP="00E9677E">
      <w:pPr>
        <w:pStyle w:val="SL-EndnoteIndent"/>
        <w:adjustRightInd w:val="0"/>
        <w:snapToGrid w:val="0"/>
      </w:pPr>
      <w:r w:rsidRPr="00E9677E">
        <w:endnoteRef/>
      </w:r>
      <w:r w:rsidRPr="00E9677E">
        <w:t xml:space="preserve"> Conn,</w:t>
      </w:r>
      <w:r w:rsidR="008F3BE7" w:rsidRPr="00E9677E">
        <w:t xml:space="preserve"> </w:t>
      </w:r>
      <w:r w:rsidR="008F3BE7" w:rsidRPr="00E9677E">
        <w:rPr>
          <w:i/>
          <w:iCs/>
        </w:rPr>
        <w:t>Do Museums Still Need Objects?</w:t>
      </w:r>
      <w:r w:rsidRPr="00E9677E">
        <w:t>, 7.</w:t>
      </w:r>
      <w:r w:rsidR="0042085E" w:rsidRPr="00E9677E">
        <w:t xml:space="preserve"> </w:t>
      </w:r>
      <w:r w:rsidR="00E9677E">
        <w:t>See also</w:t>
      </w:r>
      <w:r w:rsidR="0042085E" w:rsidRPr="00E9677E">
        <w:t xml:space="preserve"> </w:t>
      </w:r>
      <w:r w:rsidR="0042085E" w:rsidRPr="00E9677E">
        <w:rPr>
          <w:lang w:val="en-GB"/>
        </w:rPr>
        <w:t xml:space="preserve">Laurel Thatcher Ulrich, Ivan Gaskell, Sara Schechner, Sarah Anne Carter, and Samantha van Gerbig, </w:t>
      </w:r>
      <w:r w:rsidR="0042085E" w:rsidRPr="00E9677E">
        <w:rPr>
          <w:i/>
          <w:lang w:val="en-GB"/>
        </w:rPr>
        <w:t>Tangible Things: Making History through Objects</w:t>
      </w:r>
      <w:r w:rsidR="0042085E" w:rsidRPr="00E9677E">
        <w:rPr>
          <w:lang w:val="en-GB"/>
        </w:rPr>
        <w:t xml:space="preserve"> (</w:t>
      </w:r>
      <w:r w:rsidR="0042085E" w:rsidRPr="00662E88">
        <w:rPr>
          <w:lang w:val="en-GB"/>
        </w:rPr>
        <w:t>New York:</w:t>
      </w:r>
      <w:r w:rsidR="0042085E" w:rsidRPr="00E9677E">
        <w:rPr>
          <w:lang w:val="en-GB"/>
        </w:rPr>
        <w:t xml:space="preserve"> Oxford University Press, 2015).</w:t>
      </w:r>
    </w:p>
  </w:endnote>
  <w:endnote w:id="22">
    <w:p w14:paraId="384CD420" w14:textId="34A0A0DB" w:rsidR="003C1D8F" w:rsidRPr="00E9677E" w:rsidRDefault="003C1D8F" w:rsidP="00E9677E">
      <w:pPr>
        <w:pStyle w:val="SL-EndnoteIndent"/>
        <w:adjustRightInd w:val="0"/>
        <w:snapToGrid w:val="0"/>
      </w:pPr>
      <w:r w:rsidRPr="00E9677E">
        <w:endnoteRef/>
      </w:r>
      <w:r w:rsidRPr="00E9677E">
        <w:t xml:space="preserve"> </w:t>
      </w:r>
      <w:r w:rsidR="005D12A1" w:rsidRPr="00E9677E">
        <w:t xml:space="preserve">Alan Wallach, </w:t>
      </w:r>
      <w:r w:rsidR="005D12A1" w:rsidRPr="00E9677E">
        <w:rPr>
          <w:i/>
          <w:iCs/>
        </w:rPr>
        <w:t xml:space="preserve">Exhibiting Contradictions: Essays on the Art Museum in the United States </w:t>
      </w:r>
      <w:r w:rsidR="005D12A1" w:rsidRPr="00E9677E">
        <w:t>(</w:t>
      </w:r>
      <w:r w:rsidR="005D12A1" w:rsidRPr="00662E88">
        <w:t>Boston:</w:t>
      </w:r>
      <w:r w:rsidR="005D12A1" w:rsidRPr="00E9677E">
        <w:t xml:space="preserve"> University of Massachusetts Press, 1998), 121</w:t>
      </w:r>
      <w:r w:rsidR="0042085E" w:rsidRPr="00E9677E">
        <w:t xml:space="preserve">, </w:t>
      </w:r>
      <w:r w:rsidR="005531CB">
        <w:t>quoted</w:t>
      </w:r>
      <w:r w:rsidR="0042085E" w:rsidRPr="00E9677E">
        <w:t xml:space="preserve"> in Conn, </w:t>
      </w:r>
      <w:r w:rsidR="0042085E" w:rsidRPr="00E9677E">
        <w:rPr>
          <w:i/>
          <w:iCs/>
        </w:rPr>
        <w:t>Do Museums Still Need Objects?</w:t>
      </w:r>
      <w:r w:rsidR="0042085E" w:rsidRPr="00E9677E">
        <w:t>, 7.</w:t>
      </w:r>
    </w:p>
  </w:endnote>
  <w:endnote w:id="23">
    <w:p w14:paraId="27F5EABD" w14:textId="1147BFA3" w:rsidR="003C1D8F" w:rsidRPr="00E9677E" w:rsidRDefault="003C1D8F" w:rsidP="00E9677E">
      <w:pPr>
        <w:pStyle w:val="SL-EndnoteIndent"/>
        <w:adjustRightInd w:val="0"/>
        <w:snapToGrid w:val="0"/>
      </w:pPr>
      <w:r w:rsidRPr="00E9677E">
        <w:endnoteRef/>
      </w:r>
      <w:r w:rsidRPr="00E9677E">
        <w:t xml:space="preserve"> Thomas M. Scanlon, </w:t>
      </w:r>
      <w:r w:rsidR="00F875F1" w:rsidRPr="00E9677E">
        <w:t>“</w:t>
      </w:r>
      <w:r w:rsidRPr="00E9677E">
        <w:t>Punishment and the Rule of Law</w:t>
      </w:r>
      <w:r w:rsidR="008030A8" w:rsidRPr="00E9677E">
        <w:t xml:space="preserve"> [1999]</w:t>
      </w:r>
      <w:r w:rsidRPr="00E9677E">
        <w:t>,</w:t>
      </w:r>
      <w:r w:rsidR="00F875F1" w:rsidRPr="00E9677E">
        <w:t>”</w:t>
      </w:r>
      <w:r w:rsidRPr="00E9677E">
        <w:t xml:space="preserve"> in </w:t>
      </w:r>
      <w:r w:rsidR="008F3BE7" w:rsidRPr="00E9677E">
        <w:rPr>
          <w:i/>
          <w:iCs/>
        </w:rPr>
        <w:t>The Difficulty of Tolerance: Essays in Political Philosophy</w:t>
      </w:r>
      <w:r w:rsidRPr="00E9677E">
        <w:t xml:space="preserve"> (</w:t>
      </w:r>
      <w:r w:rsidR="008030A8" w:rsidRPr="0061635B">
        <w:rPr>
          <w:lang w:val="en-GB"/>
        </w:rPr>
        <w:t>Cambridge</w:t>
      </w:r>
      <w:r w:rsidR="005531CB">
        <w:rPr>
          <w:lang w:val="en-GB"/>
        </w:rPr>
        <w:t>,</w:t>
      </w:r>
      <w:r w:rsidR="008030A8" w:rsidRPr="0061635B">
        <w:rPr>
          <w:lang w:val="en-GB"/>
        </w:rPr>
        <w:t xml:space="preserve"> UK</w:t>
      </w:r>
      <w:r w:rsidR="00A1777E" w:rsidRPr="0061635B">
        <w:rPr>
          <w:lang w:val="en-GB"/>
        </w:rPr>
        <w:t>:</w:t>
      </w:r>
      <w:r w:rsidR="00A1777E" w:rsidRPr="00E9677E">
        <w:rPr>
          <w:lang w:val="en-GB"/>
        </w:rPr>
        <w:t xml:space="preserve"> </w:t>
      </w:r>
      <w:r w:rsidRPr="00E9677E">
        <w:t>Cambridge University Press, 2003), 223.</w:t>
      </w:r>
    </w:p>
  </w:endnote>
  <w:endnote w:id="24">
    <w:p w14:paraId="4FEDFA24" w14:textId="088F8E09" w:rsidR="0061635B" w:rsidRPr="00E9677E" w:rsidRDefault="003C1D8F" w:rsidP="00F90BED">
      <w:pPr>
        <w:pStyle w:val="SL-EndnoteIndent"/>
        <w:adjustRightInd w:val="0"/>
        <w:snapToGrid w:val="0"/>
      </w:pPr>
      <w:r w:rsidRPr="00E9677E">
        <w:endnoteRef/>
      </w:r>
      <w:r w:rsidRPr="00E9677E">
        <w:t xml:space="preserve"> Peter Crimmins, </w:t>
      </w:r>
      <w:r w:rsidR="003C5B98" w:rsidRPr="00E9677E">
        <w:t>“</w:t>
      </w:r>
      <w:r w:rsidRPr="00E9677E">
        <w:t>Eastern State Penitentiary Casts a Light on its LGBTQ History,</w:t>
      </w:r>
      <w:r w:rsidR="003C5B98" w:rsidRPr="00E9677E">
        <w:t>”</w:t>
      </w:r>
      <w:r w:rsidRPr="00E9677E">
        <w:t xml:space="preserve"> </w:t>
      </w:r>
      <w:r w:rsidR="008F3BE7" w:rsidRPr="00E9677E">
        <w:rPr>
          <w:i/>
          <w:iCs/>
        </w:rPr>
        <w:t>WHYY</w:t>
      </w:r>
      <w:r w:rsidR="001F591D" w:rsidRPr="00E9677E">
        <w:t xml:space="preserve">, </w:t>
      </w:r>
      <w:r w:rsidR="00815FE5" w:rsidRPr="00E9677E">
        <w:t>11</w:t>
      </w:r>
      <w:r w:rsidRPr="00E9677E">
        <w:t xml:space="preserve"> May 2019</w:t>
      </w:r>
      <w:r w:rsidR="001F591D" w:rsidRPr="00E9677E">
        <w:t>,</w:t>
      </w:r>
      <w:r w:rsidRPr="00E9677E">
        <w:t xml:space="preserve"> </w:t>
      </w:r>
      <w:r w:rsidR="0061635B" w:rsidRPr="005531CB">
        <w:t>https://whyy.org/articles/eastern-state-penitentiary-casts-a-light-on-its-lgbtq-history/</w:t>
      </w:r>
      <w:r w:rsidR="0061635B" w:rsidRPr="00712F5A">
        <w:rPr>
          <w:szCs w:val="24"/>
        </w:rPr>
        <w:t xml:space="preserve">. </w:t>
      </w:r>
      <w:r w:rsidR="00712F5A">
        <w:rPr>
          <w:szCs w:val="24"/>
        </w:rPr>
        <w:t>T</w:t>
      </w:r>
      <w:r w:rsidR="0061635B" w:rsidRPr="00712F5A">
        <w:rPr>
          <w:szCs w:val="24"/>
        </w:rPr>
        <w:t>he original transcrip</w:t>
      </w:r>
      <w:r w:rsidR="00712F5A">
        <w:rPr>
          <w:szCs w:val="24"/>
        </w:rPr>
        <w:t xml:space="preserve">t for </w:t>
      </w:r>
      <w:r w:rsidR="00712F5A" w:rsidRPr="00712F5A">
        <w:rPr>
          <w:i/>
          <w:iCs/>
          <w:szCs w:val="24"/>
        </w:rPr>
        <w:t>Voices of Eastern State</w:t>
      </w:r>
      <w:r w:rsidR="00712F5A">
        <w:rPr>
          <w:szCs w:val="24"/>
        </w:rPr>
        <w:t xml:space="preserve"> was written by Sean Kelley </w:t>
      </w:r>
      <w:r w:rsidR="0061635B" w:rsidRPr="00712F5A">
        <w:rPr>
          <w:szCs w:val="24"/>
        </w:rPr>
        <w:t>in 2004</w:t>
      </w:r>
      <w:r w:rsidR="00712F5A">
        <w:rPr>
          <w:szCs w:val="24"/>
        </w:rPr>
        <w:t xml:space="preserve">. </w:t>
      </w:r>
      <w:r w:rsidR="00712F5A" w:rsidRPr="005531CB">
        <w:t>It</w:t>
      </w:r>
      <w:r w:rsidR="00F90BED" w:rsidRPr="005531CB">
        <w:t xml:space="preserve"> was narrated by actor Steve Buscemi </w:t>
      </w:r>
      <w:r w:rsidR="00712F5A" w:rsidRPr="005531CB">
        <w:t>and included</w:t>
      </w:r>
      <w:r w:rsidR="00F90BED" w:rsidRPr="005531CB">
        <w:t xml:space="preserve"> </w:t>
      </w:r>
      <w:r w:rsidR="0061635B" w:rsidRPr="005531CB">
        <w:t xml:space="preserve">oral histories from </w:t>
      </w:r>
      <w:r w:rsidR="00712F5A" w:rsidRPr="005531CB">
        <w:t xml:space="preserve">past </w:t>
      </w:r>
      <w:r w:rsidR="0061635B" w:rsidRPr="005531CB">
        <w:t xml:space="preserve">wardens, guards, and prisoners, </w:t>
      </w:r>
      <w:r w:rsidR="00712F5A" w:rsidRPr="005531CB">
        <w:t>as well as</w:t>
      </w:r>
      <w:r w:rsidR="00F90BED" w:rsidRPr="005531CB">
        <w:t xml:space="preserve"> commentary from</w:t>
      </w:r>
      <w:r w:rsidR="0061635B" w:rsidRPr="005531CB">
        <w:t xml:space="preserve"> experts </w:t>
      </w:r>
      <w:r w:rsidR="00F90BED" w:rsidRPr="005531CB">
        <w:t xml:space="preserve">on the history of prison construction and administration. In </w:t>
      </w:r>
      <w:r w:rsidR="0061635B" w:rsidRPr="005531CB">
        <w:t xml:space="preserve">2019 </w:t>
      </w:r>
      <w:r w:rsidR="00F90BED" w:rsidRPr="005531CB">
        <w:t>the transcript</w:t>
      </w:r>
      <w:r w:rsidR="0061635B" w:rsidRPr="005531CB">
        <w:t xml:space="preserve"> was updated by Annie Anderson, </w:t>
      </w:r>
      <w:r w:rsidR="00A4646F" w:rsidRPr="005531CB">
        <w:t>a member of</w:t>
      </w:r>
      <w:r w:rsidR="00712F5A" w:rsidRPr="005531CB">
        <w:t xml:space="preserve"> the curatorial team at Eastern State,</w:t>
      </w:r>
      <w:r w:rsidR="0061635B" w:rsidRPr="005531CB">
        <w:t xml:space="preserve"> with new information</w:t>
      </w:r>
      <w:r w:rsidR="00F90BED" w:rsidRPr="005531CB">
        <w:t xml:space="preserve"> </w:t>
      </w:r>
      <w:r w:rsidR="0061635B" w:rsidRPr="005531CB">
        <w:t>regarding LGBTQ prisoners.</w:t>
      </w:r>
      <w:r w:rsidR="00F90BED" w:rsidRPr="005531CB">
        <w:t xml:space="preserve"> </w:t>
      </w:r>
      <w:r w:rsidR="0061635B" w:rsidRPr="005531CB">
        <w:t>In 2021</w:t>
      </w:r>
      <w:r w:rsidR="00F90BED" w:rsidRPr="005531CB">
        <w:t xml:space="preserve"> the transcript was updated</w:t>
      </w:r>
      <w:r w:rsidR="00006F36" w:rsidRPr="005531CB">
        <w:t xml:space="preserve"> </w:t>
      </w:r>
      <w:r w:rsidR="009E0813" w:rsidRPr="005531CB">
        <w:t xml:space="preserve">and revised </w:t>
      </w:r>
      <w:r w:rsidR="00712F5A" w:rsidRPr="005531CB">
        <w:t>by Kelley</w:t>
      </w:r>
      <w:r w:rsidR="00F90BED" w:rsidRPr="005531CB">
        <w:t xml:space="preserve"> and re-recorded by Buscemi</w:t>
      </w:r>
      <w:r w:rsidR="00712F5A" w:rsidRPr="005531CB">
        <w:t>,</w:t>
      </w:r>
      <w:r w:rsidR="00F90BED" w:rsidRPr="005531CB">
        <w:t xml:space="preserve"> with language more sen</w:t>
      </w:r>
      <w:r w:rsidR="005531CB" w:rsidRPr="005531CB">
        <w:t>s</w:t>
      </w:r>
      <w:r w:rsidR="00F90BED" w:rsidRPr="005531CB">
        <w:t xml:space="preserve">itive to the realities of prision life and the </w:t>
      </w:r>
      <w:r w:rsidR="005531CB" w:rsidRPr="005531CB">
        <w:t xml:space="preserve">experience of the </w:t>
      </w:r>
      <w:r w:rsidR="00F90BED" w:rsidRPr="005531CB">
        <w:t>incarcerated, and with</w:t>
      </w:r>
      <w:r w:rsidR="0061635B" w:rsidRPr="005531CB">
        <w:t xml:space="preserve"> additional perspectives on </w:t>
      </w:r>
      <w:r w:rsidR="00712F5A" w:rsidRPr="005531CB">
        <w:t>the</w:t>
      </w:r>
      <w:r w:rsidR="0061635B" w:rsidRPr="005531CB">
        <w:t xml:space="preserve"> </w:t>
      </w:r>
      <w:r w:rsidR="00712F5A" w:rsidRPr="005531CB">
        <w:t>prison</w:t>
      </w:r>
      <w:r w:rsidR="0061635B" w:rsidRPr="005531CB">
        <w:t>.</w:t>
      </w:r>
    </w:p>
  </w:endnote>
  <w:endnote w:id="25">
    <w:p w14:paraId="1996349F" w14:textId="06489D21" w:rsidR="003C1D8F" w:rsidRPr="00E9677E" w:rsidRDefault="003C1D8F" w:rsidP="00E9677E">
      <w:pPr>
        <w:pStyle w:val="SL-EndnoteIndent"/>
        <w:adjustRightInd w:val="0"/>
        <w:snapToGrid w:val="0"/>
      </w:pPr>
      <w:r w:rsidRPr="00E9677E">
        <w:endnoteRef/>
      </w:r>
      <w:r w:rsidRPr="00E9677E">
        <w:t xml:space="preserve"> </w:t>
      </w:r>
      <w:r w:rsidR="006B3763" w:rsidRPr="00E9677E">
        <w:rPr>
          <w:lang w:val="en-CA"/>
        </w:rPr>
        <w:t>Th</w:t>
      </w:r>
      <w:r w:rsidR="002D704E" w:rsidRPr="00E9677E">
        <w:rPr>
          <w:lang w:val="en-CA"/>
        </w:rPr>
        <w:t>e</w:t>
      </w:r>
      <w:r w:rsidR="006B3763" w:rsidRPr="00E9677E">
        <w:rPr>
          <w:lang w:val="en-CA"/>
        </w:rPr>
        <w:t xml:space="preserve"> practice ranges from prison awareness programs </w:t>
      </w:r>
      <w:r w:rsidR="00550B54">
        <w:rPr>
          <w:lang w:val="en-CA"/>
        </w:rPr>
        <w:t xml:space="preserve">intended </w:t>
      </w:r>
      <w:r w:rsidR="006B3763" w:rsidRPr="00E9677E">
        <w:rPr>
          <w:lang w:val="en-CA"/>
        </w:rPr>
        <w:t xml:space="preserve">to deter </w:t>
      </w:r>
      <w:r w:rsidR="00550B54">
        <w:rPr>
          <w:lang w:val="en-CA"/>
        </w:rPr>
        <w:t xml:space="preserve">those in </w:t>
      </w:r>
      <w:r w:rsidR="006B3763" w:rsidRPr="00E9677E">
        <w:rPr>
          <w:lang w:val="en-CA"/>
        </w:rPr>
        <w:t>at</w:t>
      </w:r>
      <w:r w:rsidR="00550B54">
        <w:rPr>
          <w:lang w:val="en-CA"/>
        </w:rPr>
        <w:t>-</w:t>
      </w:r>
      <w:r w:rsidR="006B3763" w:rsidRPr="00E9677E">
        <w:rPr>
          <w:lang w:val="en-CA"/>
        </w:rPr>
        <w:t xml:space="preserve">risk populations from prison sentences, </w:t>
      </w:r>
      <w:r w:rsidR="00A4646F">
        <w:rPr>
          <w:lang w:val="en-CA"/>
        </w:rPr>
        <w:t xml:space="preserve">which have been found </w:t>
      </w:r>
      <w:r w:rsidR="00550B54">
        <w:rPr>
          <w:lang w:val="en-CA"/>
        </w:rPr>
        <w:t xml:space="preserve">to be </w:t>
      </w:r>
      <w:r w:rsidR="00A4646F">
        <w:rPr>
          <w:lang w:val="en-CA"/>
        </w:rPr>
        <w:t>largely ineffective</w:t>
      </w:r>
      <w:r w:rsidR="006B3763" w:rsidRPr="00E9677E">
        <w:rPr>
          <w:lang w:val="en-CA"/>
        </w:rPr>
        <w:t xml:space="preserve">, to less edifying programs </w:t>
      </w:r>
      <w:r w:rsidR="00550B54">
        <w:rPr>
          <w:lang w:val="en-CA"/>
        </w:rPr>
        <w:t xml:space="preserve">for entertainment </w:t>
      </w:r>
      <w:r w:rsidR="006B3763" w:rsidRPr="00E9677E">
        <w:rPr>
          <w:lang w:val="en-CA"/>
        </w:rPr>
        <w:t xml:space="preserve">such as the </w:t>
      </w:r>
      <w:r w:rsidR="006B3763" w:rsidRPr="00E9677E">
        <w:t xml:space="preserve">Angola Prison Rodeo in Louisiana and prison reality television </w:t>
      </w:r>
      <w:r w:rsidR="002D704E" w:rsidRPr="00E9677E">
        <w:t>programs</w:t>
      </w:r>
      <w:r w:rsidR="006B3763" w:rsidRPr="00E9677E">
        <w:t xml:space="preserve">. </w:t>
      </w:r>
      <w:r w:rsidR="006B3763" w:rsidRPr="005531CB">
        <w:t>For a survey</w:t>
      </w:r>
      <w:r w:rsidR="00550B54" w:rsidRPr="005531CB">
        <w:t>,</w:t>
      </w:r>
      <w:r w:rsidR="006B3763" w:rsidRPr="005531CB">
        <w:t xml:space="preserve"> see Jeffrey Ian Ross, “Varieties of Prison Voyeurism: An Analytic/Interpretive Framework,” </w:t>
      </w:r>
      <w:r w:rsidR="006B3763" w:rsidRPr="005531CB">
        <w:rPr>
          <w:i/>
          <w:iCs/>
        </w:rPr>
        <w:t>The Prison Journal</w:t>
      </w:r>
      <w:r w:rsidR="006B3763" w:rsidRPr="005531CB">
        <w:t xml:space="preserve"> 95 (2015): 405</w:t>
      </w:r>
      <w:r w:rsidR="00550B54" w:rsidRPr="005531CB">
        <w:t>–</w:t>
      </w:r>
      <w:r w:rsidR="006B3763" w:rsidRPr="005531CB">
        <w:t>9. For the perspective of the objectified prisoner</w:t>
      </w:r>
      <w:r w:rsidR="00323303" w:rsidRPr="005531CB">
        <w:t>,</w:t>
      </w:r>
      <w:r w:rsidR="006B3763" w:rsidRPr="005531CB">
        <w:t xml:space="preserve"> see </w:t>
      </w:r>
      <w:r w:rsidRPr="005531CB">
        <w:rPr>
          <w:rFonts w:eastAsia="Optima"/>
        </w:rPr>
        <w:t>Craig W</w:t>
      </w:r>
      <w:r w:rsidRPr="00E9677E">
        <w:rPr>
          <w:rFonts w:eastAsia="Optima"/>
        </w:rPr>
        <w:t xml:space="preserve">. J. Minogue, </w:t>
      </w:r>
      <w:r w:rsidR="0004452F" w:rsidRPr="00E9677E">
        <w:rPr>
          <w:rFonts w:eastAsia="Optima"/>
        </w:rPr>
        <w:t>“</w:t>
      </w:r>
      <w:r w:rsidRPr="00E9677E">
        <w:rPr>
          <w:rFonts w:eastAsia="Optima"/>
        </w:rPr>
        <w:t>Human Rights and Life as an Attraction in a Correctional Theme Park,</w:t>
      </w:r>
      <w:r w:rsidR="0004452F" w:rsidRPr="00E9677E">
        <w:rPr>
          <w:rFonts w:eastAsia="Optima"/>
        </w:rPr>
        <w:t>”</w:t>
      </w:r>
      <w:r w:rsidRPr="00E9677E">
        <w:rPr>
          <w:rFonts w:eastAsia="Optima"/>
        </w:rPr>
        <w:t xml:space="preserve"> </w:t>
      </w:r>
      <w:r w:rsidR="008F3BE7" w:rsidRPr="00E9677E">
        <w:rPr>
          <w:rFonts w:eastAsia="Optima"/>
          <w:i/>
          <w:iCs/>
        </w:rPr>
        <w:t>Journal of Prisoners on Prisons</w:t>
      </w:r>
      <w:r w:rsidRPr="00E9677E">
        <w:rPr>
          <w:rFonts w:eastAsia="Optima"/>
        </w:rPr>
        <w:t xml:space="preserve"> 12 (2003). </w:t>
      </w:r>
    </w:p>
  </w:endnote>
  <w:endnote w:id="26">
    <w:p w14:paraId="326D8610" w14:textId="2AC0B4C2" w:rsidR="003C1D8F" w:rsidRPr="00E9677E" w:rsidRDefault="003C1D8F" w:rsidP="00E9677E">
      <w:pPr>
        <w:pStyle w:val="SL-EndnoteIndent"/>
        <w:adjustRightInd w:val="0"/>
        <w:snapToGrid w:val="0"/>
      </w:pPr>
      <w:r w:rsidRPr="00E9677E">
        <w:endnoteRef/>
      </w:r>
      <w:r w:rsidRPr="00E9677E">
        <w:t xml:space="preserve"> See</w:t>
      </w:r>
      <w:r w:rsidR="00EC2B19" w:rsidRPr="00E9677E">
        <w:t>,</w:t>
      </w:r>
      <w:r w:rsidRPr="00E9677E">
        <w:t xml:space="preserve"> for example</w:t>
      </w:r>
      <w:r w:rsidR="00EC2B19" w:rsidRPr="00E9677E">
        <w:t>,</w:t>
      </w:r>
      <w:r w:rsidRPr="00E9677E">
        <w:t xml:space="preserve"> Howard Zehr, </w:t>
      </w:r>
      <w:r w:rsidR="008F3BE7" w:rsidRPr="00E9677E">
        <w:rPr>
          <w:i/>
          <w:iCs/>
        </w:rPr>
        <w:t>The Little Book of Restorative Justice</w:t>
      </w:r>
      <w:r w:rsidR="00EC2B19" w:rsidRPr="00E9677E">
        <w:rPr>
          <w:i/>
          <w:iCs/>
        </w:rPr>
        <w:t>,</w:t>
      </w:r>
      <w:r w:rsidR="008F3BE7" w:rsidRPr="00E9677E">
        <w:rPr>
          <w:i/>
          <w:iCs/>
        </w:rPr>
        <w:t xml:space="preserve"> </w:t>
      </w:r>
      <w:r w:rsidRPr="00E9677E">
        <w:t>rev</w:t>
      </w:r>
      <w:r w:rsidR="00EC2B19" w:rsidRPr="00E9677E">
        <w:t>.</w:t>
      </w:r>
      <w:r w:rsidRPr="00E9677E">
        <w:t xml:space="preserve"> ed</w:t>
      </w:r>
      <w:r w:rsidR="00EC2B19" w:rsidRPr="00E9677E">
        <w:t>.</w:t>
      </w:r>
      <w:r w:rsidRPr="00E9677E">
        <w:t xml:space="preserve"> (</w:t>
      </w:r>
      <w:r w:rsidR="004A7B0F" w:rsidRPr="00E9677E">
        <w:t>New York</w:t>
      </w:r>
      <w:r w:rsidR="00EC2B19" w:rsidRPr="00E9677E">
        <w:t xml:space="preserve">: </w:t>
      </w:r>
      <w:r w:rsidRPr="00E9677E">
        <w:t>Good Books, 2015).</w:t>
      </w:r>
    </w:p>
  </w:endnote>
  <w:endnote w:id="27">
    <w:p w14:paraId="2EBCE689" w14:textId="3DE3520A" w:rsidR="003C1D8F" w:rsidRPr="00E9677E" w:rsidRDefault="003C1D8F" w:rsidP="00E9677E">
      <w:pPr>
        <w:pStyle w:val="SL-EndnoteIndent"/>
        <w:adjustRightInd w:val="0"/>
        <w:snapToGrid w:val="0"/>
      </w:pPr>
      <w:r w:rsidRPr="00E9677E">
        <w:endnoteRef/>
      </w:r>
      <w:r w:rsidRPr="00E9677E">
        <w:t xml:space="preserve"> Philosopher Erin Kelly argues that it is the prevalence of retributive thinking in contemporary criminal justice, and a diminished interest in rehabilitation, that have led to the current state of mass incarceration in parts of the world</w:t>
      </w:r>
      <w:r w:rsidR="00362D7C" w:rsidRPr="00E9677E">
        <w:t>. Erin Kelly,</w:t>
      </w:r>
      <w:r w:rsidRPr="00E9677E">
        <w:t xml:space="preserve"> </w:t>
      </w:r>
      <w:r w:rsidR="00362D7C" w:rsidRPr="00E9677E">
        <w:t>“</w:t>
      </w:r>
      <w:r w:rsidRPr="00E9677E">
        <w:t>The Retributive Sentiments,</w:t>
      </w:r>
      <w:r w:rsidR="00362D7C" w:rsidRPr="00E9677E">
        <w:t>”</w:t>
      </w:r>
      <w:r w:rsidRPr="00E9677E">
        <w:t xml:space="preserve"> in F</w:t>
      </w:r>
      <w:r w:rsidR="00831E85" w:rsidRPr="00E9677E">
        <w:t>arah</w:t>
      </w:r>
      <w:r w:rsidRPr="00E9677E">
        <w:t xml:space="preserve"> Focquaert, E</w:t>
      </w:r>
      <w:r w:rsidR="00831E85" w:rsidRPr="00E9677E">
        <w:t>lizabeth</w:t>
      </w:r>
      <w:r w:rsidRPr="00E9677E">
        <w:t xml:space="preserve"> Shaw, and B</w:t>
      </w:r>
      <w:r w:rsidR="00831E85" w:rsidRPr="00E9677E">
        <w:t>ruce</w:t>
      </w:r>
      <w:r w:rsidRPr="00E9677E">
        <w:t xml:space="preserve"> N. Waller</w:t>
      </w:r>
      <w:r w:rsidR="00362D7C" w:rsidRPr="00E9677E">
        <w:t xml:space="preserve">, </w:t>
      </w:r>
      <w:r w:rsidRPr="00E9677E">
        <w:t>eds</w:t>
      </w:r>
      <w:r w:rsidR="00362D7C" w:rsidRPr="00E9677E">
        <w:t>.</w:t>
      </w:r>
      <w:r w:rsidRPr="00E9677E">
        <w:t xml:space="preserve">, </w:t>
      </w:r>
      <w:r w:rsidR="008F3BE7" w:rsidRPr="00E9677E">
        <w:rPr>
          <w:i/>
          <w:iCs/>
        </w:rPr>
        <w:t>The Routledge Handbook of the Philosophy and Science of Punishment</w:t>
      </w:r>
      <w:r w:rsidRPr="00E9677E">
        <w:t xml:space="preserve"> (</w:t>
      </w:r>
      <w:r w:rsidR="00831E85" w:rsidRPr="00662E88">
        <w:t>New York</w:t>
      </w:r>
      <w:r w:rsidR="00362D7C" w:rsidRPr="00662E88">
        <w:t>:</w:t>
      </w:r>
      <w:r w:rsidR="00362D7C" w:rsidRPr="00E9677E">
        <w:t xml:space="preserve"> </w:t>
      </w:r>
      <w:r w:rsidRPr="00E9677E">
        <w:t xml:space="preserve">Routledge, 2020), 102. See also Erin Kelly, </w:t>
      </w:r>
      <w:r w:rsidR="008F3BE7" w:rsidRPr="00E9677E">
        <w:rPr>
          <w:i/>
          <w:iCs/>
        </w:rPr>
        <w:t xml:space="preserve">The Limits of Blame: Rethinking Punishment and Responsibility </w:t>
      </w:r>
      <w:r w:rsidRPr="00E9677E">
        <w:t>(</w:t>
      </w:r>
      <w:r w:rsidR="00831E85" w:rsidRPr="00662E88">
        <w:t>Cambridge</w:t>
      </w:r>
      <w:r w:rsidR="005531CB">
        <w:t>,</w:t>
      </w:r>
      <w:r w:rsidR="00831E85" w:rsidRPr="00662E88">
        <w:t xml:space="preserve"> MA</w:t>
      </w:r>
      <w:r w:rsidR="00362D7C" w:rsidRPr="00662E88">
        <w:t>:</w:t>
      </w:r>
      <w:r w:rsidR="00362D7C" w:rsidRPr="00E9677E">
        <w:t xml:space="preserve"> </w:t>
      </w:r>
      <w:r w:rsidRPr="00E9677E">
        <w:t>Harvard University Press, 2018).</w:t>
      </w:r>
    </w:p>
  </w:endnote>
  <w:endnote w:id="28">
    <w:p w14:paraId="1FE4DDA1" w14:textId="54CF221F" w:rsidR="003C1D8F" w:rsidRPr="00E9677E" w:rsidRDefault="003C1D8F" w:rsidP="00E9677E">
      <w:pPr>
        <w:pStyle w:val="SL-EndnoteIndent"/>
        <w:adjustRightInd w:val="0"/>
        <w:snapToGrid w:val="0"/>
      </w:pPr>
      <w:r w:rsidRPr="00E9677E">
        <w:endnoteRef/>
      </w:r>
      <w:r w:rsidRPr="00E9677E">
        <w:t xml:space="preserve"> Jonathan Jacobs, </w:t>
      </w:r>
      <w:r w:rsidR="006A7B32" w:rsidRPr="00E9677E">
        <w:t>“</w:t>
      </w:r>
      <w:r w:rsidRPr="00E9677E">
        <w:t>Resentment, Punitiveness, and Forgiveness: An Exploration of the Moral Psychology of Punishment,</w:t>
      </w:r>
      <w:r w:rsidR="007756EF" w:rsidRPr="00E9677E">
        <w:t>”</w:t>
      </w:r>
      <w:r w:rsidRPr="00E9677E">
        <w:t xml:space="preserve"> in J</w:t>
      </w:r>
      <w:r w:rsidR="00831E85" w:rsidRPr="00E9677E">
        <w:t>onathan</w:t>
      </w:r>
      <w:r w:rsidRPr="00E9677E">
        <w:t xml:space="preserve"> Jacobs and J</w:t>
      </w:r>
      <w:r w:rsidR="00831E85" w:rsidRPr="00E9677E">
        <w:t>onathan</w:t>
      </w:r>
      <w:r w:rsidRPr="00E9677E">
        <w:t xml:space="preserve"> Jackson</w:t>
      </w:r>
      <w:r w:rsidR="00431C88" w:rsidRPr="00E9677E">
        <w:t xml:space="preserve">, </w:t>
      </w:r>
      <w:r w:rsidRPr="00E9677E">
        <w:t>eds</w:t>
      </w:r>
      <w:r w:rsidR="00431C88" w:rsidRPr="00E9677E">
        <w:t>.</w:t>
      </w:r>
      <w:r w:rsidRPr="00E9677E">
        <w:t xml:space="preserve">, </w:t>
      </w:r>
      <w:r w:rsidR="008F3BE7" w:rsidRPr="00E9677E">
        <w:rPr>
          <w:i/>
          <w:iCs/>
        </w:rPr>
        <w:t>The Routledge Handbook of Criminal Justice Ethics</w:t>
      </w:r>
      <w:r w:rsidR="00831E85" w:rsidRPr="00E9677E">
        <w:t xml:space="preserve"> </w:t>
      </w:r>
      <w:r w:rsidRPr="00E9677E">
        <w:t>(</w:t>
      </w:r>
      <w:r w:rsidR="00831E85" w:rsidRPr="00662E88">
        <w:t>London</w:t>
      </w:r>
      <w:r w:rsidR="00431C88" w:rsidRPr="00662E88">
        <w:t>:</w:t>
      </w:r>
      <w:r w:rsidR="00431C88" w:rsidRPr="00E9677E">
        <w:t xml:space="preserve"> </w:t>
      </w:r>
      <w:r w:rsidRPr="00E9677E">
        <w:t>Routledge, 2017), 73.</w:t>
      </w:r>
    </w:p>
  </w:endnote>
  <w:endnote w:id="29">
    <w:p w14:paraId="2A172462" w14:textId="295CECF5" w:rsidR="003C1D8F" w:rsidRPr="00E9677E" w:rsidRDefault="003C1D8F" w:rsidP="00E9677E">
      <w:pPr>
        <w:pStyle w:val="SL-EndnoteIndent"/>
        <w:adjustRightInd w:val="0"/>
        <w:snapToGrid w:val="0"/>
      </w:pPr>
      <w:r w:rsidRPr="00E9677E">
        <w:endnoteRef/>
      </w:r>
      <w:r w:rsidRPr="00E9677E">
        <w:t xml:space="preserve"> </w:t>
      </w:r>
      <w:r w:rsidR="0051538D" w:rsidRPr="00E9677E">
        <w:t xml:space="preserve">Jacobs, </w:t>
      </w:r>
      <w:r w:rsidR="006A7B32" w:rsidRPr="00E9677E">
        <w:t>“</w:t>
      </w:r>
      <w:r w:rsidR="0051538D" w:rsidRPr="00E9677E">
        <w:t>Resentment, Punitiveness, and Forgiveness,</w:t>
      </w:r>
      <w:r w:rsidR="006A7B32" w:rsidRPr="00E9677E">
        <w:t>”</w:t>
      </w:r>
      <w:r w:rsidRPr="00E9677E">
        <w:t xml:space="preserve"> 65. See also Scanlon, </w:t>
      </w:r>
      <w:r w:rsidR="00431C88" w:rsidRPr="00E9677E">
        <w:t>“</w:t>
      </w:r>
      <w:r w:rsidRPr="00E9677E">
        <w:t>Punishment and the Rule of Law,</w:t>
      </w:r>
      <w:r w:rsidR="00431C88" w:rsidRPr="00E9677E">
        <w:t>”</w:t>
      </w:r>
      <w:r w:rsidRPr="00E9677E">
        <w:t xml:space="preserve"> 234.</w:t>
      </w:r>
    </w:p>
  </w:endnote>
  <w:endnote w:id="30">
    <w:p w14:paraId="54DB9499" w14:textId="6CFB49D8" w:rsidR="003C1D8F" w:rsidRPr="00E9677E" w:rsidRDefault="003C1D8F" w:rsidP="00E9677E">
      <w:pPr>
        <w:pStyle w:val="SL-EndnoteIndent"/>
        <w:adjustRightInd w:val="0"/>
        <w:snapToGrid w:val="0"/>
      </w:pPr>
      <w:r w:rsidRPr="00E9677E">
        <w:endnoteRef/>
      </w:r>
      <w:r w:rsidRPr="00E9677E">
        <w:t xml:space="preserve"> Norman B. Johnston,</w:t>
      </w:r>
      <w:r w:rsidR="008F3BE7" w:rsidRPr="00E9677E">
        <w:t xml:space="preserve"> </w:t>
      </w:r>
      <w:r w:rsidR="008F3BE7" w:rsidRPr="00E9677E">
        <w:rPr>
          <w:i/>
          <w:iCs/>
        </w:rPr>
        <w:t xml:space="preserve">Forms of Constraint: A History of Prison Architecture </w:t>
      </w:r>
      <w:r w:rsidRPr="00E9677E">
        <w:t>(</w:t>
      </w:r>
      <w:r w:rsidR="00831E85" w:rsidRPr="00662E88">
        <w:t>Urbana and Chicago</w:t>
      </w:r>
      <w:r w:rsidR="001A01B1" w:rsidRPr="00662E88">
        <w:t>:</w:t>
      </w:r>
      <w:r w:rsidR="001A01B1" w:rsidRPr="00E9677E">
        <w:t xml:space="preserve"> </w:t>
      </w:r>
      <w:r w:rsidRPr="00E9677E">
        <w:t>University of Illinois Press, 2000), 7–16.</w:t>
      </w:r>
    </w:p>
  </w:endnote>
  <w:endnote w:id="31">
    <w:p w14:paraId="06E098FD" w14:textId="7F4CD14F" w:rsidR="003C1D8F" w:rsidRPr="00E9677E" w:rsidRDefault="003C1D8F" w:rsidP="00E9677E">
      <w:pPr>
        <w:pStyle w:val="SL-EndnoteIndent"/>
        <w:adjustRightInd w:val="0"/>
        <w:snapToGrid w:val="0"/>
      </w:pPr>
      <w:r w:rsidRPr="00E9677E">
        <w:endnoteRef/>
      </w:r>
      <w:r w:rsidRPr="00E9677E">
        <w:t xml:space="preserve"> Richard Vaux, </w:t>
      </w:r>
      <w:r w:rsidR="00323073" w:rsidRPr="00E9677E">
        <w:t>“</w:t>
      </w:r>
      <w:r w:rsidRPr="00E9677E">
        <w:t>The Pennsylvania Prison System,</w:t>
      </w:r>
      <w:r w:rsidR="00323073" w:rsidRPr="00E9677E">
        <w:t>”</w:t>
      </w:r>
      <w:r w:rsidRPr="00E9677E">
        <w:t xml:space="preserve"> </w:t>
      </w:r>
      <w:r w:rsidR="008F3BE7" w:rsidRPr="00E9677E">
        <w:rPr>
          <w:i/>
          <w:iCs/>
        </w:rPr>
        <w:t>Proceedings of the American Philosophical Society</w:t>
      </w:r>
      <w:r w:rsidRPr="00E9677E">
        <w:t xml:space="preserve"> 21 (1884): 651.</w:t>
      </w:r>
      <w:r w:rsidR="00323073" w:rsidRPr="00E9677E">
        <w:t xml:space="preserve"> </w:t>
      </w:r>
    </w:p>
  </w:endnote>
  <w:endnote w:id="32">
    <w:p w14:paraId="7159C87F" w14:textId="4106CED7" w:rsidR="003C1D8F" w:rsidRPr="00E9677E" w:rsidRDefault="003C1D8F" w:rsidP="00E9677E">
      <w:pPr>
        <w:pStyle w:val="SL-EndnoteIndent"/>
        <w:adjustRightInd w:val="0"/>
        <w:snapToGrid w:val="0"/>
      </w:pPr>
      <w:r w:rsidRPr="00E9677E">
        <w:endnoteRef/>
      </w:r>
      <w:r w:rsidRPr="00E9677E">
        <w:t xml:space="preserve"> Gustave de Beaumont and Alexis de Tocqueville, </w:t>
      </w:r>
      <w:r w:rsidR="008F3BE7" w:rsidRPr="00E9677E">
        <w:rPr>
          <w:i/>
          <w:iCs/>
        </w:rPr>
        <w:t>On the Penitentiary System in the United States and its Application in France</w:t>
      </w:r>
      <w:r w:rsidRPr="00E9677E">
        <w:t xml:space="preserve">, </w:t>
      </w:r>
      <w:r w:rsidR="00323073" w:rsidRPr="00E9677E">
        <w:t xml:space="preserve">trans. </w:t>
      </w:r>
      <w:r w:rsidRPr="00E9677E">
        <w:t>F</w:t>
      </w:r>
      <w:r w:rsidR="007F3430" w:rsidRPr="00E9677E">
        <w:t>rancis</w:t>
      </w:r>
      <w:r w:rsidRPr="00E9677E">
        <w:t xml:space="preserve"> Lieber (</w:t>
      </w:r>
      <w:r w:rsidR="00FB336D" w:rsidRPr="00662E88">
        <w:t>Philadelphia</w:t>
      </w:r>
      <w:r w:rsidR="00323073" w:rsidRPr="00662E88">
        <w:t>:</w:t>
      </w:r>
      <w:r w:rsidR="00323073" w:rsidRPr="00E9677E">
        <w:t xml:space="preserve"> </w:t>
      </w:r>
      <w:r w:rsidRPr="00E9677E">
        <w:t>Carey, Lea &amp; Blanchard, 1833), 21.</w:t>
      </w:r>
    </w:p>
  </w:endnote>
  <w:endnote w:id="33">
    <w:p w14:paraId="1C6D9EE2" w14:textId="3D39F3C9" w:rsidR="003C1D8F" w:rsidRPr="00E9677E" w:rsidRDefault="003C1D8F" w:rsidP="00BF158D">
      <w:pPr>
        <w:pStyle w:val="SL-EndnoteIndent"/>
      </w:pPr>
      <w:r w:rsidRPr="00E9677E">
        <w:endnoteRef/>
      </w:r>
      <w:r w:rsidRPr="00E9677E">
        <w:t xml:space="preserve"> T</w:t>
      </w:r>
      <w:r w:rsidR="00AA78CC" w:rsidRPr="00E9677E">
        <w:t>homas</w:t>
      </w:r>
      <w:r w:rsidRPr="00E9677E">
        <w:t xml:space="preserve"> B.</w:t>
      </w:r>
      <w:r w:rsidRPr="00662E88">
        <w:t xml:space="preserve"> </w:t>
      </w:r>
      <w:r w:rsidRPr="00E9677E">
        <w:t xml:space="preserve">McElwee, </w:t>
      </w:r>
      <w:r w:rsidR="008F3BE7" w:rsidRPr="00BF158D">
        <w:rPr>
          <w:i/>
          <w:iCs/>
        </w:rPr>
        <w:t xml:space="preserve">A Concise History of the Eastern State Penitentiary of Pennsylvania, </w:t>
      </w:r>
      <w:r w:rsidR="007550EE" w:rsidRPr="00BF158D">
        <w:rPr>
          <w:i/>
          <w:iCs/>
        </w:rPr>
        <w:t>T</w:t>
      </w:r>
      <w:r w:rsidR="008F3BE7" w:rsidRPr="00BF158D">
        <w:rPr>
          <w:i/>
          <w:iCs/>
        </w:rPr>
        <w:t>ogether with a Detailed Statement of the Proceedings of the Committee, Appointed by the Legislature Dec 6, 1834</w:t>
      </w:r>
      <w:r w:rsidRPr="00662E88">
        <w:t xml:space="preserve"> (</w:t>
      </w:r>
      <w:r w:rsidR="00FE29DC" w:rsidRPr="00662E88">
        <w:t>Philadelphia</w:t>
      </w:r>
      <w:r w:rsidR="0018665B" w:rsidRPr="00662E88">
        <w:t>:</w:t>
      </w:r>
      <w:r w:rsidR="0018665B" w:rsidRPr="00E9677E">
        <w:t xml:space="preserve"> </w:t>
      </w:r>
      <w:r w:rsidRPr="00E9677E">
        <w:t>Neall and Massey, 1835)</w:t>
      </w:r>
      <w:r w:rsidR="007550EE" w:rsidRPr="00E9677E">
        <w:t>,</w:t>
      </w:r>
      <w:r w:rsidRPr="00E9677E">
        <w:t xml:space="preserve"> </w:t>
      </w:r>
      <w:r w:rsidR="00E51A14" w:rsidRPr="00662E88">
        <w:t>cited</w:t>
      </w:r>
      <w:r w:rsidR="007550EE" w:rsidRPr="00E9677E">
        <w:t xml:space="preserve"> </w:t>
      </w:r>
      <w:r w:rsidRPr="00E9677E">
        <w:t xml:space="preserve">in </w:t>
      </w:r>
      <w:r w:rsidR="008F3BE7" w:rsidRPr="00E9677E">
        <w:t>Eastern State Penitentiary Historic Structures Report</w:t>
      </w:r>
      <w:r w:rsidR="007550EE" w:rsidRPr="00E9677E">
        <w:t xml:space="preserve">, </w:t>
      </w:r>
      <w:r w:rsidR="0018665B" w:rsidRPr="00E9677E">
        <w:t>v</w:t>
      </w:r>
      <w:r w:rsidRPr="00E9677E">
        <w:t>ol</w:t>
      </w:r>
      <w:r w:rsidR="0018665B" w:rsidRPr="00E9677E">
        <w:t>.</w:t>
      </w:r>
      <w:r w:rsidRPr="00E9677E">
        <w:t xml:space="preserve"> 1</w:t>
      </w:r>
      <w:r w:rsidR="002E38F3" w:rsidRPr="00E9677E">
        <w:t xml:space="preserve">, commissioned by the Eastern State Penitentiary Task Force and the City of Philadelphia </w:t>
      </w:r>
      <w:r w:rsidRPr="00662E88">
        <w:t>(</w:t>
      </w:r>
      <w:r w:rsidR="002E38F3" w:rsidRPr="00662E88">
        <w:t>Philadelphia</w:t>
      </w:r>
      <w:r w:rsidR="00001503">
        <w:t>:</w:t>
      </w:r>
      <w:r w:rsidR="0018665B" w:rsidRPr="00662E88">
        <w:t xml:space="preserve"> </w:t>
      </w:r>
      <w:r w:rsidR="002E38F3" w:rsidRPr="00E9677E">
        <w:t>Marianna Thomas Architects</w:t>
      </w:r>
      <w:r w:rsidR="0018665B" w:rsidRPr="00E9677E">
        <w:t>,</w:t>
      </w:r>
      <w:r w:rsidRPr="00E9677E">
        <w:t xml:space="preserve"> 1994</w:t>
      </w:r>
      <w:r w:rsidR="0018665B" w:rsidRPr="00E9677E">
        <w:t>)</w:t>
      </w:r>
      <w:r w:rsidRPr="00E9677E">
        <w:t>, 74–75</w:t>
      </w:r>
      <w:r w:rsidR="002E38F3" w:rsidRPr="00E9677E">
        <w:t>, https://www.easternstate.org/sites/easternstate/files/inline-files/history-vol1.pdf</w:t>
      </w:r>
    </w:p>
  </w:endnote>
  <w:endnote w:id="34">
    <w:p w14:paraId="34750990" w14:textId="734A2C26" w:rsidR="003C1D8F" w:rsidRPr="00E9677E" w:rsidRDefault="003C1D8F" w:rsidP="00662E88">
      <w:pPr>
        <w:pStyle w:val="SL-EndnoteIndent"/>
        <w:adjustRightInd w:val="0"/>
        <w:snapToGrid w:val="0"/>
      </w:pPr>
      <w:r w:rsidRPr="00E9677E">
        <w:endnoteRef/>
      </w:r>
      <w:r w:rsidRPr="00E9677E">
        <w:t xml:space="preserve"> Beaumont and Tocqueville, </w:t>
      </w:r>
      <w:r w:rsidR="008F3BE7" w:rsidRPr="00E9677E">
        <w:rPr>
          <w:i/>
          <w:iCs/>
        </w:rPr>
        <w:t>On the Penitentiary System in the United States and its Application in France</w:t>
      </w:r>
      <w:r w:rsidRPr="00E9677E">
        <w:t>, 57–58.</w:t>
      </w:r>
      <w:r w:rsidR="007F3430" w:rsidRPr="00E9677E">
        <w:t xml:space="preserve"> </w:t>
      </w:r>
    </w:p>
  </w:endnote>
  <w:endnote w:id="35">
    <w:p w14:paraId="314EBED9" w14:textId="7F8CAE9A" w:rsidR="00C27C5E" w:rsidRPr="00E9677E" w:rsidRDefault="00C27C5E" w:rsidP="009B3D58">
      <w:pPr>
        <w:pStyle w:val="SL-EndnoteIndent"/>
      </w:pPr>
      <w:r w:rsidRPr="00E9677E">
        <w:endnoteRef/>
      </w:r>
      <w:r w:rsidRPr="00E9677E">
        <w:t xml:space="preserve"> Alexis de Tocqueville, </w:t>
      </w:r>
      <w:r w:rsidRPr="00E9677E">
        <w:rPr>
          <w:i/>
          <w:iCs/>
        </w:rPr>
        <w:t>Democracy in America</w:t>
      </w:r>
      <w:r w:rsidRPr="00E9677E">
        <w:t xml:space="preserve">, </w:t>
      </w:r>
      <w:r w:rsidR="00001503">
        <w:t>ed.</w:t>
      </w:r>
      <w:r w:rsidRPr="00E9677E">
        <w:t xml:space="preserve"> Peter Bradley, trans. Henry Reeves (New York: Knopf and Doubleday Publishing Group, 1994).</w:t>
      </w:r>
    </w:p>
  </w:endnote>
  <w:endnote w:id="36">
    <w:p w14:paraId="09B5A7F4" w14:textId="53135370" w:rsidR="00F620E6" w:rsidRPr="00E9677E" w:rsidRDefault="00F620E6" w:rsidP="009B3D58">
      <w:pPr>
        <w:pStyle w:val="SL-EndnoteIndent"/>
        <w:rPr>
          <w:lang w:val="en-CA"/>
        </w:rPr>
      </w:pPr>
      <w:r w:rsidRPr="009B3D58">
        <w:endnoteRef/>
      </w:r>
      <w:r w:rsidRPr="009B3D58">
        <w:t xml:space="preserve"> Tocqueville</w:t>
      </w:r>
      <w:r w:rsidRPr="00E9677E">
        <w:t xml:space="preserve">, </w:t>
      </w:r>
      <w:r w:rsidRPr="00E9677E">
        <w:rPr>
          <w:i/>
          <w:iCs/>
        </w:rPr>
        <w:t>Democracy in America</w:t>
      </w:r>
      <w:r w:rsidRPr="00E9677E">
        <w:t xml:space="preserve">, </w:t>
      </w:r>
      <w:r w:rsidR="00C22CDC">
        <w:t>esp.</w:t>
      </w:r>
      <w:r w:rsidRPr="00E9677E">
        <w:t xml:space="preserve"> </w:t>
      </w:r>
      <w:r w:rsidR="000F063D">
        <w:t>v</w:t>
      </w:r>
      <w:r w:rsidRPr="00E9677E">
        <w:t>ol</w:t>
      </w:r>
      <w:r w:rsidR="000F063D">
        <w:t>.</w:t>
      </w:r>
      <w:r w:rsidRPr="00E9677E">
        <w:t xml:space="preserve"> 2, section 2, chaps</w:t>
      </w:r>
      <w:r w:rsidR="000F063D">
        <w:t>.</w:t>
      </w:r>
      <w:r w:rsidRPr="00E9677E">
        <w:t xml:space="preserve"> 2–8.</w:t>
      </w:r>
    </w:p>
  </w:endnote>
  <w:endnote w:id="37">
    <w:p w14:paraId="08FC9B67" w14:textId="2774D584" w:rsidR="003C1D8F" w:rsidRPr="00E9677E" w:rsidRDefault="003C1D8F" w:rsidP="00662E88">
      <w:pPr>
        <w:pStyle w:val="SL-EndnoteIndent"/>
        <w:adjustRightInd w:val="0"/>
        <w:snapToGrid w:val="0"/>
      </w:pPr>
      <w:r w:rsidRPr="00E9677E">
        <w:endnoteRef/>
      </w:r>
      <w:r w:rsidRPr="00E9677E">
        <w:t xml:space="preserve"> For a survey of the issue</w:t>
      </w:r>
      <w:r w:rsidR="00D625E0" w:rsidRPr="00E9677E">
        <w:t>s</w:t>
      </w:r>
      <w:r w:rsidRPr="00E9677E">
        <w:t xml:space="preserve"> of mass incarceration, particularly as </w:t>
      </w:r>
      <w:r w:rsidR="00B60898" w:rsidRPr="00E9677E">
        <w:t>they</w:t>
      </w:r>
      <w:r w:rsidRPr="00E9677E">
        <w:t xml:space="preserve"> arise in the democratic state, see Albert Dzur,</w:t>
      </w:r>
      <w:r w:rsidR="008F3BE7" w:rsidRPr="00E9677E">
        <w:t xml:space="preserve"> </w:t>
      </w:r>
      <w:r w:rsidRPr="00E9677E">
        <w:t>Ian Loader</w:t>
      </w:r>
      <w:r w:rsidR="008F3BE7" w:rsidRPr="00E9677E">
        <w:t xml:space="preserve"> </w:t>
      </w:r>
      <w:r w:rsidRPr="00E9677E">
        <w:t>and</w:t>
      </w:r>
      <w:r w:rsidR="008F3BE7" w:rsidRPr="00E9677E">
        <w:t xml:space="preserve"> </w:t>
      </w:r>
      <w:r w:rsidRPr="00E9677E">
        <w:t>Richard Sparks</w:t>
      </w:r>
      <w:r w:rsidR="00D625E0" w:rsidRPr="00E9677E">
        <w:t xml:space="preserve">, </w:t>
      </w:r>
      <w:r w:rsidRPr="00E9677E">
        <w:t>eds</w:t>
      </w:r>
      <w:r w:rsidR="00D625E0" w:rsidRPr="00E9677E">
        <w:t>.</w:t>
      </w:r>
      <w:r w:rsidRPr="00E9677E">
        <w:t xml:space="preserve">, </w:t>
      </w:r>
      <w:r w:rsidR="008F3BE7" w:rsidRPr="00E9677E">
        <w:rPr>
          <w:i/>
          <w:iCs/>
        </w:rPr>
        <w:t>Democratic Theory and Mass Incarceration</w:t>
      </w:r>
      <w:r w:rsidRPr="00E9677E">
        <w:t xml:space="preserve"> </w:t>
      </w:r>
      <w:r w:rsidRPr="00662E88">
        <w:t>(</w:t>
      </w:r>
      <w:r w:rsidR="00C31905" w:rsidRPr="00662E88">
        <w:t>New York</w:t>
      </w:r>
      <w:r w:rsidR="00D625E0" w:rsidRPr="00662E88">
        <w:t xml:space="preserve">: </w:t>
      </w:r>
      <w:r w:rsidRPr="00E9677E">
        <w:t>Oxford University Press, 2016).</w:t>
      </w:r>
    </w:p>
  </w:endnote>
  <w:endnote w:id="38">
    <w:p w14:paraId="5DE279D6" w14:textId="482FFD06" w:rsidR="003C1D8F" w:rsidRPr="00E9677E" w:rsidRDefault="003C1D8F" w:rsidP="00662E88">
      <w:pPr>
        <w:pStyle w:val="SL-EndnoteIndent"/>
        <w:adjustRightInd w:val="0"/>
        <w:snapToGrid w:val="0"/>
      </w:pPr>
      <w:r w:rsidRPr="00E9677E">
        <w:endnoteRef/>
      </w:r>
      <w:r w:rsidRPr="00E9677E">
        <w:t xml:space="preserve"> </w:t>
      </w:r>
      <w:r w:rsidR="00EE46D0" w:rsidRPr="00712F5A">
        <w:t>Nathan Griffiths (reporting and interactive),</w:t>
      </w:r>
      <w:r w:rsidR="00EE46D0" w:rsidRPr="00E9677E">
        <w:t xml:space="preserve"> </w:t>
      </w:r>
      <w:r w:rsidR="008F3BE7" w:rsidRPr="00E9677E">
        <w:rPr>
          <w:i/>
          <w:iCs/>
        </w:rPr>
        <w:t xml:space="preserve">Prisons Today: Questions in the Age of Mass Incarceration </w:t>
      </w:r>
      <w:r w:rsidR="00EE46D0" w:rsidRPr="00E9677E">
        <w:t>v</w:t>
      </w:r>
      <w:r w:rsidR="00BB604D" w:rsidRPr="00E9677E">
        <w:t xml:space="preserve">irtual </w:t>
      </w:r>
      <w:r w:rsidR="00EE46D0" w:rsidRPr="00E9677E">
        <w:t>t</w:t>
      </w:r>
      <w:r w:rsidR="00BB604D" w:rsidRPr="00E9677E">
        <w:t>our</w:t>
      </w:r>
      <w:r w:rsidR="00EE46D0" w:rsidRPr="00E9677E">
        <w:t xml:space="preserve">, published by the Associated Press, 6 May 2016, </w:t>
      </w:r>
      <w:r w:rsidR="00AA193C" w:rsidRPr="00E9677E">
        <w:t>https://interactives.ap.org/2016/prisons-today/</w:t>
      </w:r>
      <w:r w:rsidRPr="00E9677E">
        <w:t>.</w:t>
      </w:r>
    </w:p>
  </w:endnote>
  <w:endnote w:id="39">
    <w:p w14:paraId="1000227A" w14:textId="740AA160" w:rsidR="003C1D8F" w:rsidRPr="00E9677E" w:rsidRDefault="003C1D8F" w:rsidP="00662E88">
      <w:pPr>
        <w:pStyle w:val="SL-EndnoteIndent"/>
        <w:adjustRightInd w:val="0"/>
        <w:snapToGrid w:val="0"/>
      </w:pPr>
      <w:r w:rsidRPr="00E9677E">
        <w:endnoteRef/>
      </w:r>
      <w:r w:rsidRPr="00E9677E">
        <w:t xml:space="preserve"> Sociologist Michael Welch notes that these institutions are often located within the same vicinity of a city plan</w:t>
      </w:r>
      <w:r w:rsidR="002F61DE" w:rsidRPr="00E9677E">
        <w:t>.</w:t>
      </w:r>
      <w:r w:rsidR="00046F6E" w:rsidRPr="00E9677E">
        <w:t xml:space="preserve"> Michael Welch, </w:t>
      </w:r>
      <w:r w:rsidR="008F3BE7" w:rsidRPr="00E9677E">
        <w:rPr>
          <w:i/>
          <w:iCs/>
        </w:rPr>
        <w:t>Escape to Prison: Penal Tourism and the Pull of Punishment</w:t>
      </w:r>
      <w:r w:rsidRPr="00E9677E">
        <w:t xml:space="preserve"> </w:t>
      </w:r>
      <w:r w:rsidRPr="00330C7D">
        <w:t>(</w:t>
      </w:r>
      <w:r w:rsidR="00C72C69" w:rsidRPr="00712F5A">
        <w:t>Oakland</w:t>
      </w:r>
      <w:r w:rsidR="00046F6E" w:rsidRPr="00712F5A">
        <w:t xml:space="preserve">: </w:t>
      </w:r>
      <w:r w:rsidRPr="00E9677E">
        <w:t>University of California Press, 2015), 7–9. For example, Eastern State</w:t>
      </w:r>
      <w:r w:rsidR="00BB604D" w:rsidRPr="00E9677E">
        <w:t xml:space="preserve"> Penitentiary</w:t>
      </w:r>
      <w:r w:rsidRPr="00E9677E">
        <w:t xml:space="preserve"> </w:t>
      </w:r>
      <w:r w:rsidR="0047346D" w:rsidRPr="00E9677E">
        <w:t xml:space="preserve">Historic Site </w:t>
      </w:r>
      <w:r w:rsidRPr="00E9677E">
        <w:t>is located about five blocks from the Philadelphia Museum of Art. On the citizen-building mission of the public museum</w:t>
      </w:r>
      <w:r w:rsidR="0047346D" w:rsidRPr="00E9677E">
        <w:t>,</w:t>
      </w:r>
      <w:r w:rsidRPr="00E9677E">
        <w:t xml:space="preserve"> see also Tony Bennett, </w:t>
      </w:r>
      <w:r w:rsidR="008F3BE7" w:rsidRPr="00E9677E">
        <w:rPr>
          <w:i/>
          <w:iCs/>
        </w:rPr>
        <w:t>The Birth of the Museum: History, Theory, Politics</w:t>
      </w:r>
      <w:r w:rsidR="008F3BE7" w:rsidRPr="00E9677E">
        <w:t xml:space="preserve"> </w:t>
      </w:r>
      <w:r w:rsidRPr="00330C7D">
        <w:t>(</w:t>
      </w:r>
      <w:r w:rsidR="00C72C69" w:rsidRPr="00712F5A">
        <w:t>Lond</w:t>
      </w:r>
      <w:r w:rsidR="00C72C69" w:rsidRPr="00C22CDC">
        <w:t>on</w:t>
      </w:r>
      <w:r w:rsidR="0047346D" w:rsidRPr="00C22CDC">
        <w:t xml:space="preserve">: </w:t>
      </w:r>
      <w:r w:rsidRPr="00C22CDC">
        <w:t>Routledge</w:t>
      </w:r>
      <w:r w:rsidRPr="00E9677E">
        <w:t>, 1995)</w:t>
      </w:r>
      <w:r w:rsidR="0047346D" w:rsidRPr="00E9677E">
        <w:t>;</w:t>
      </w:r>
      <w:r w:rsidRPr="00E9677E">
        <w:t xml:space="preserve"> and David Carrier, </w:t>
      </w:r>
      <w:r w:rsidR="008F3BE7" w:rsidRPr="00E9677E">
        <w:rPr>
          <w:i/>
          <w:iCs/>
        </w:rPr>
        <w:t>Museum Skepticism: A History of the Display of Art in Public Galleries</w:t>
      </w:r>
      <w:r w:rsidRPr="00E9677E">
        <w:t xml:space="preserve"> (</w:t>
      </w:r>
      <w:r w:rsidR="00C72C69" w:rsidRPr="00712F5A">
        <w:t>Durha</w:t>
      </w:r>
      <w:r w:rsidR="00C22CDC">
        <w:t>m, NC</w:t>
      </w:r>
      <w:r w:rsidR="0047346D" w:rsidRPr="00712F5A">
        <w:t xml:space="preserve">: </w:t>
      </w:r>
      <w:r w:rsidRPr="00E9677E">
        <w:t>Duke University Press, 2006).</w:t>
      </w:r>
    </w:p>
  </w:endnote>
  <w:endnote w:id="40">
    <w:p w14:paraId="56B8E315" w14:textId="56DDC3AE" w:rsidR="003C1D8F" w:rsidRPr="00E9677E" w:rsidRDefault="003C1D8F" w:rsidP="00662E88">
      <w:pPr>
        <w:pStyle w:val="SL-EndnoteIndent"/>
        <w:adjustRightInd w:val="0"/>
        <w:snapToGrid w:val="0"/>
      </w:pPr>
      <w:r w:rsidRPr="00E9677E">
        <w:endnoteRef/>
      </w:r>
      <w:r w:rsidRPr="00E9677E">
        <w:t xml:space="preserve"> Brown, </w:t>
      </w:r>
      <w:r w:rsidR="008F3BE7" w:rsidRPr="00E9677E">
        <w:rPr>
          <w:i/>
          <w:iCs/>
        </w:rPr>
        <w:t xml:space="preserve">The Culture of Punishment, </w:t>
      </w:r>
      <w:r w:rsidRPr="00E9677E">
        <w:t>21.</w:t>
      </w:r>
    </w:p>
  </w:endnote>
  <w:endnote w:id="41">
    <w:p w14:paraId="64544718" w14:textId="14A8C1F4" w:rsidR="003D41D0" w:rsidRPr="00E9677E" w:rsidRDefault="003C1D8F" w:rsidP="00662E88">
      <w:pPr>
        <w:pStyle w:val="SL-EndnoteIndent"/>
        <w:adjustRightInd w:val="0"/>
        <w:snapToGrid w:val="0"/>
      </w:pPr>
      <w:r w:rsidRPr="00E9677E">
        <w:endnoteRef/>
      </w:r>
      <w:r w:rsidRPr="00E9677E">
        <w:t xml:space="preserve"> Sarah Jane Elk, </w:t>
      </w:r>
      <w:r w:rsidR="00B84CC6" w:rsidRPr="00E9677E">
        <w:t>“</w:t>
      </w:r>
      <w:r w:rsidRPr="00E9677E">
        <w:t>Eastern State Penitentiary Historic Site, Philadelphia</w:t>
      </w:r>
      <w:r w:rsidR="00B84CC6" w:rsidRPr="00E9677E">
        <w:t>,</w:t>
      </w:r>
      <w:r w:rsidRPr="00E9677E">
        <w:t xml:space="preserve"> Pennsylvania,</w:t>
      </w:r>
      <w:r w:rsidR="00B84CC6" w:rsidRPr="00E9677E">
        <w:t>”</w:t>
      </w:r>
      <w:r w:rsidRPr="00E9677E">
        <w:t xml:space="preserve"> </w:t>
      </w:r>
      <w:r w:rsidR="008F3BE7" w:rsidRPr="00E9677E">
        <w:rPr>
          <w:i/>
          <w:iCs/>
        </w:rPr>
        <w:t>Revue Histoire Pénitentiaire</w:t>
      </w:r>
      <w:r w:rsidRPr="00E9677E">
        <w:t xml:space="preserve"> 11 </w:t>
      </w:r>
      <w:r w:rsidR="00B84CC6" w:rsidRPr="00712F5A">
        <w:t xml:space="preserve">(2016), republished in </w:t>
      </w:r>
      <w:r w:rsidR="00B84CC6" w:rsidRPr="00712F5A">
        <w:rPr>
          <w:i/>
          <w:iCs/>
        </w:rPr>
        <w:t>Criminocorpus,</w:t>
      </w:r>
      <w:r w:rsidR="00B84CC6" w:rsidRPr="00712F5A">
        <w:t xml:space="preserve"> 24 March 2017, </w:t>
      </w:r>
      <w:r w:rsidRPr="00712F5A">
        <w:t>h</w:t>
      </w:r>
      <w:r w:rsidRPr="00E9677E">
        <w:t xml:space="preserve">ttps://criminocorpus.hypotheses.org/26013. </w:t>
      </w:r>
    </w:p>
  </w:endnote>
  <w:endnote w:id="42">
    <w:p w14:paraId="47BF9AC5" w14:textId="29257C04" w:rsidR="003C1D8F" w:rsidRPr="00E9677E" w:rsidRDefault="003C1D8F" w:rsidP="00662E88">
      <w:pPr>
        <w:pStyle w:val="SL-EndnoteIndent"/>
        <w:adjustRightInd w:val="0"/>
        <w:snapToGrid w:val="0"/>
      </w:pPr>
      <w:r w:rsidRPr="00E9677E">
        <w:endnoteRef/>
      </w:r>
      <w:r w:rsidRPr="00E9677E">
        <w:t xml:space="preserve"> Jeremy Waldron, </w:t>
      </w:r>
      <w:r w:rsidR="00386681" w:rsidRPr="00E9677E">
        <w:t>“</w:t>
      </w:r>
      <w:r w:rsidRPr="00E9677E">
        <w:t>It’s All for Your Own Good,</w:t>
      </w:r>
      <w:r w:rsidR="00386681" w:rsidRPr="00E9677E">
        <w:t>”</w:t>
      </w:r>
      <w:r w:rsidRPr="00E9677E">
        <w:t xml:space="preserve"> </w:t>
      </w:r>
      <w:r w:rsidR="008F3BE7" w:rsidRPr="00E9677E">
        <w:rPr>
          <w:i/>
          <w:iCs/>
        </w:rPr>
        <w:t>New York Review of Books</w:t>
      </w:r>
      <w:r w:rsidR="00DA7E14" w:rsidRPr="00E9677E">
        <w:rPr>
          <w:i/>
          <w:iCs/>
        </w:rPr>
        <w:t>,</w:t>
      </w:r>
      <w:r w:rsidRPr="00E9677E">
        <w:t xml:space="preserve"> </w:t>
      </w:r>
      <w:r w:rsidR="00BB604D" w:rsidRPr="00E9677E">
        <w:t xml:space="preserve">9 </w:t>
      </w:r>
      <w:r w:rsidRPr="00E9677E">
        <w:t>October</w:t>
      </w:r>
      <w:r w:rsidR="00BB604D" w:rsidRPr="00E9677E">
        <w:t xml:space="preserve"> </w:t>
      </w:r>
      <w:r w:rsidRPr="00E9677E">
        <w:t>2014</w:t>
      </w:r>
      <w:r w:rsidR="00DA7E14" w:rsidRPr="00E9677E">
        <w:t>,</w:t>
      </w:r>
      <w:r w:rsidR="008F3BE7" w:rsidRPr="00E9677E">
        <w:t xml:space="preserve"> </w:t>
      </w:r>
      <w:hyperlink r:id="rId1" w:history="1">
        <w:r w:rsidR="00D7723F" w:rsidRPr="00E9677E">
          <w:t>http://www.nybooks.com/articles/2014/10/09/cass-sunstein-its-all-your-own-good/</w:t>
        </w:r>
      </w:hyperlink>
      <w:r w:rsidRPr="00E9677E">
        <w:t>.</w:t>
      </w:r>
      <w:r w:rsidR="00D7723F" w:rsidRPr="00E9677E">
        <w:t xml:space="preserve"> For a summary of visitor </w:t>
      </w:r>
      <w:r w:rsidR="00B60898" w:rsidRPr="00E9677E">
        <w:t>outcomes</w:t>
      </w:r>
      <w:r w:rsidR="00D7723F" w:rsidRPr="00E9677E">
        <w:t xml:space="preserve"> see Sean Kelley, “Beyond Neutrality,” </w:t>
      </w:r>
      <w:r w:rsidR="00D7723F" w:rsidRPr="00C22CDC">
        <w:rPr>
          <w:i/>
          <w:iCs/>
        </w:rPr>
        <w:t>History News</w:t>
      </w:r>
      <w:r w:rsidR="00D7723F" w:rsidRPr="00E9677E">
        <w:t xml:space="preserve"> 72, no. 2 (2017)</w:t>
      </w:r>
      <w:r w:rsidR="00C22CDC">
        <w:t>: 23–27</w:t>
      </w:r>
      <w:r w:rsidR="00D7723F" w:rsidRPr="00E9677E">
        <w:t>.</w:t>
      </w:r>
    </w:p>
  </w:endnote>
  <w:endnote w:id="43">
    <w:p w14:paraId="1CA14618" w14:textId="1E137F25" w:rsidR="003C1D8F" w:rsidRPr="00E9677E" w:rsidRDefault="003C1D8F" w:rsidP="00662E88">
      <w:pPr>
        <w:pStyle w:val="SL-EndnoteIndent"/>
        <w:adjustRightInd w:val="0"/>
        <w:snapToGrid w:val="0"/>
      </w:pPr>
      <w:r w:rsidRPr="00E9677E">
        <w:endnoteRef/>
      </w:r>
      <w:r w:rsidR="00425006" w:rsidRPr="00E9677E">
        <w:rPr>
          <w:rFonts w:eastAsia="Optima"/>
        </w:rPr>
        <w:t xml:space="preserve"> </w:t>
      </w:r>
      <w:r w:rsidRPr="00E9677E">
        <w:rPr>
          <w:rFonts w:eastAsia="Optima"/>
        </w:rPr>
        <w:t xml:space="preserve">Andrew R. Chow, </w:t>
      </w:r>
      <w:r w:rsidR="000B39D5" w:rsidRPr="00E9677E">
        <w:rPr>
          <w:rFonts w:eastAsia="Optima"/>
        </w:rPr>
        <w:t>“</w:t>
      </w:r>
      <w:r w:rsidRPr="00E9677E">
        <w:rPr>
          <w:rFonts w:eastAsia="Optima"/>
        </w:rPr>
        <w:t>New Banksy Mural in New York Protests Turkish Artist’s Imprisonment,</w:t>
      </w:r>
      <w:r w:rsidR="000B39D5" w:rsidRPr="00E9677E">
        <w:rPr>
          <w:rFonts w:eastAsia="Optima"/>
        </w:rPr>
        <w:t>”</w:t>
      </w:r>
      <w:r w:rsidRPr="00E9677E">
        <w:rPr>
          <w:rFonts w:eastAsia="Optima"/>
        </w:rPr>
        <w:t xml:space="preserve"> </w:t>
      </w:r>
      <w:r w:rsidR="008F3BE7" w:rsidRPr="00E9677E">
        <w:rPr>
          <w:rFonts w:eastAsia="Optima"/>
          <w:i/>
          <w:iCs/>
          <w:bdr w:val="nil"/>
        </w:rPr>
        <w:t>The New York Times</w:t>
      </w:r>
      <w:r w:rsidR="000B39D5" w:rsidRPr="00E9677E">
        <w:rPr>
          <w:rFonts w:eastAsia="Optima"/>
        </w:rPr>
        <w:t xml:space="preserve">, </w:t>
      </w:r>
      <w:r w:rsidR="00BB604D" w:rsidRPr="00E9677E">
        <w:rPr>
          <w:rFonts w:eastAsia="Optima"/>
        </w:rPr>
        <w:t xml:space="preserve">15 </w:t>
      </w:r>
      <w:r w:rsidRPr="00E9677E">
        <w:rPr>
          <w:rFonts w:eastAsia="Optima"/>
        </w:rPr>
        <w:t>March 2018</w:t>
      </w:r>
      <w:r w:rsidR="000B39D5" w:rsidRPr="00E9677E">
        <w:rPr>
          <w:rFonts w:eastAsia="Optima"/>
        </w:rPr>
        <w:t>,</w:t>
      </w:r>
      <w:r w:rsidRPr="00E9677E">
        <w:rPr>
          <w:rFonts w:eastAsia="Optima"/>
        </w:rPr>
        <w:t xml:space="preserve"> https://www.nytimes.com/2018/03/15/arts/design/banksy-mural-new-york-zehra-dogan.html.</w:t>
      </w:r>
    </w:p>
  </w:endnote>
  <w:endnote w:id="44">
    <w:p w14:paraId="720AC7FB" w14:textId="6D01722D" w:rsidR="003C1D8F" w:rsidRPr="00E9677E" w:rsidRDefault="003C1D8F" w:rsidP="00662E88">
      <w:pPr>
        <w:pStyle w:val="SL-EndnoteIndent"/>
        <w:adjustRightInd w:val="0"/>
        <w:snapToGrid w:val="0"/>
      </w:pPr>
      <w:r w:rsidRPr="00E9677E">
        <w:endnoteRef/>
      </w:r>
      <w:r w:rsidRPr="00E9677E">
        <w:t xml:space="preserve"> </w:t>
      </w:r>
      <w:r w:rsidR="00023AAD" w:rsidRPr="00E9677E">
        <w:t>“</w:t>
      </w:r>
      <w:r w:rsidR="008F3BE7" w:rsidRPr="00E9677E">
        <w:rPr>
          <w:i/>
          <w:iCs/>
        </w:rPr>
        <w:t>Capitalizing on Justice</w:t>
      </w:r>
      <w:r w:rsidR="00023AAD" w:rsidRPr="00E9677E">
        <w:rPr>
          <w:i/>
          <w:iCs/>
        </w:rPr>
        <w:t xml:space="preserve">: </w:t>
      </w:r>
      <w:r w:rsidR="00023AAD" w:rsidRPr="00E9677E">
        <w:t>An Art Exhibit Featuring Incarcerated Artists</w:t>
      </w:r>
      <w:r w:rsidR="00BB604D" w:rsidRPr="00E9677E">
        <w:t>,</w:t>
      </w:r>
      <w:r w:rsidR="00023AAD" w:rsidRPr="00E9677E">
        <w:t>”</w:t>
      </w:r>
      <w:r w:rsidR="00BB604D" w:rsidRPr="00E9677E">
        <w:t xml:space="preserve"> </w:t>
      </w:r>
      <w:r w:rsidR="00023AAD" w:rsidRPr="00E9677E">
        <w:t xml:space="preserve">NYU </w:t>
      </w:r>
      <w:r w:rsidRPr="00E9677E">
        <w:t>Gallatin Galleries</w:t>
      </w:r>
      <w:r w:rsidR="00023AAD" w:rsidRPr="00E9677E">
        <w:t xml:space="preserve">, </w:t>
      </w:r>
      <w:r w:rsidR="00BB604D" w:rsidRPr="00E9677E">
        <w:t>2019</w:t>
      </w:r>
      <w:r w:rsidR="00023AAD" w:rsidRPr="00E9677E">
        <w:t xml:space="preserve">, </w:t>
      </w:r>
      <w:r w:rsidR="00B97A6D" w:rsidRPr="00E9677E">
        <w:t>https://gallatin.nyu.edu/utilities/events/2019/03/capitalizing-on-justice</w:t>
      </w:r>
      <w:r w:rsidR="00B97A6D" w:rsidRPr="00E9677E">
        <w:rPr>
          <w:highlight w:val="green"/>
        </w:rPr>
        <w:t>--</w:t>
      </w:r>
      <w:r w:rsidR="00B97A6D" w:rsidRPr="00E9677E">
        <w:t>an-art-exhibit-featuring-incarcerated-a.html.</w:t>
      </w:r>
      <w:r w:rsidR="00B97A6D" w:rsidRPr="0011108A">
        <w:rPr>
          <w:b/>
          <w:bCs/>
        </w:rPr>
        <w:t>[</w:t>
      </w:r>
      <w:r w:rsidR="00B97A6D" w:rsidRPr="0011108A">
        <w:rPr>
          <w:b/>
          <w:bCs/>
          <w:highlight w:val="green"/>
        </w:rPr>
        <w:t>Note to designer: keep double hyphen in link following “justice,” otherwise link breaks if it autoformats as an em dash]</w:t>
      </w:r>
    </w:p>
  </w:endnote>
  <w:endnote w:id="45">
    <w:p w14:paraId="22A6CA0B" w14:textId="0536FCDB" w:rsidR="003C1D8F" w:rsidRPr="00330C7D" w:rsidRDefault="003C1D8F" w:rsidP="00662E88">
      <w:pPr>
        <w:pStyle w:val="SL-EndnoteIndent"/>
        <w:adjustRightInd w:val="0"/>
        <w:snapToGrid w:val="0"/>
      </w:pPr>
      <w:r w:rsidRPr="00E9677E">
        <w:endnoteRef/>
      </w:r>
      <w:r w:rsidRPr="00E9677E">
        <w:t xml:space="preserve"> </w:t>
      </w:r>
      <w:r w:rsidR="00483802" w:rsidRPr="00E9677E">
        <w:t>“Luba Drozd, “</w:t>
      </w:r>
      <w:r w:rsidR="008F3BE7" w:rsidRPr="00E9677E">
        <w:rPr>
          <w:i/>
          <w:iCs/>
        </w:rPr>
        <w:t>Institut</w:t>
      </w:r>
      <w:r w:rsidR="00483802" w:rsidRPr="00E9677E">
        <w:rPr>
          <w:i/>
          <w:iCs/>
        </w:rPr>
        <w:t>e</w:t>
      </w:r>
      <w:r w:rsidR="008F3BE7" w:rsidRPr="00E9677E">
        <w:rPr>
          <w:i/>
          <w:iCs/>
        </w:rPr>
        <w:t xml:space="preserve"> of Corrections</w:t>
      </w:r>
      <w:r w:rsidR="00483802" w:rsidRPr="00E9677E">
        <w:rPr>
          <w:i/>
          <w:iCs/>
        </w:rPr>
        <w:t>,</w:t>
      </w:r>
      <w:r w:rsidR="00483802" w:rsidRPr="00E9677E">
        <w:t>”</w:t>
      </w:r>
      <w:r w:rsidR="001A7FB5" w:rsidRPr="00E9677E">
        <w:t xml:space="preserve"> </w:t>
      </w:r>
      <w:r w:rsidR="00483802" w:rsidRPr="00E9677E">
        <w:t xml:space="preserve">Eastern State Penitentiary website, </w:t>
      </w:r>
      <w:r w:rsidRPr="00E9677E">
        <w:t>https://www.easternstate.org/explore/artist-installations/luba-drozd-institute-corrections.</w:t>
      </w:r>
    </w:p>
  </w:endnote>
  <w:endnote w:id="46">
    <w:p w14:paraId="73A1C429" w14:textId="298EFDC8" w:rsidR="003C1D8F" w:rsidRPr="00E9677E" w:rsidRDefault="003C1D8F" w:rsidP="00662E88">
      <w:pPr>
        <w:pStyle w:val="SL-EndnoteIndent"/>
        <w:adjustRightInd w:val="0"/>
        <w:snapToGrid w:val="0"/>
      </w:pPr>
      <w:r w:rsidRPr="00E9677E">
        <w:endnoteRef/>
      </w:r>
      <w:r w:rsidR="00F53E36" w:rsidRPr="00E9677E">
        <w:t xml:space="preserve"> </w:t>
      </w:r>
      <w:r w:rsidR="005E2F70" w:rsidRPr="00E9677E">
        <w:t>Artist Statement, “</w:t>
      </w:r>
      <w:r w:rsidR="008F3BE7" w:rsidRPr="00E9677E">
        <w:rPr>
          <w:i/>
          <w:iCs/>
        </w:rPr>
        <w:t>Institution of Corrections</w:t>
      </w:r>
      <w:r w:rsidR="005E2F70" w:rsidRPr="00E9677E">
        <w:rPr>
          <w:i/>
          <w:iCs/>
        </w:rPr>
        <w:t>,”</w:t>
      </w:r>
      <w:r w:rsidR="00F53E36" w:rsidRPr="00E9677E">
        <w:t xml:space="preserve"> </w:t>
      </w:r>
      <w:r w:rsidR="00A57B2E" w:rsidRPr="00E9677E">
        <w:t xml:space="preserve">website of Luba Drozd, </w:t>
      </w:r>
      <w:r w:rsidRPr="00E9677E">
        <w:t>http://www.lubadrozd.com/instituteofcorrections.</w:t>
      </w:r>
    </w:p>
  </w:endnote>
  <w:endnote w:id="47">
    <w:p w14:paraId="198C943B" w14:textId="6DAA992D" w:rsidR="00EE6CC3" w:rsidRPr="00E9677E" w:rsidRDefault="00EE6CC3" w:rsidP="00662E88">
      <w:pPr>
        <w:pStyle w:val="SL-EndnoteIndent"/>
        <w:adjustRightInd w:val="0"/>
        <w:snapToGrid w:val="0"/>
      </w:pPr>
      <w:r w:rsidRPr="00E9677E">
        <w:endnoteRef/>
      </w:r>
      <w:r w:rsidRPr="00E9677E">
        <w:t xml:space="preserve"> </w:t>
      </w:r>
      <w:r w:rsidR="00171123">
        <w:t xml:space="preserve">For more images, see </w:t>
      </w:r>
      <w:r w:rsidRPr="00E9677E">
        <w:t xml:space="preserve">Tricia Stuth and Ted Shelton, “Point—Counterpoint: A Conversation with Haviland,” </w:t>
      </w:r>
      <w:r w:rsidRPr="00E9677E">
        <w:rPr>
          <w:i/>
          <w:iCs/>
        </w:rPr>
        <w:t>Journal of Architectural Education</w:t>
      </w:r>
      <w:r w:rsidRPr="00E9677E">
        <w:t xml:space="preserve"> 59 (2006)</w:t>
      </w:r>
      <w:r w:rsidR="00171123">
        <w:t>,</w:t>
      </w:r>
      <w:r w:rsidR="00D61501" w:rsidRPr="00E9677E">
        <w:t xml:space="preserve"> </w:t>
      </w:r>
      <w:r w:rsidR="003E5BB8" w:rsidRPr="003E5BB8">
        <w:t>https://doi.org/10.1111/j.1531-314X.2006.00051.x</w:t>
      </w:r>
      <w:r w:rsidR="00171123">
        <w:t>.</w:t>
      </w:r>
      <w:r w:rsidR="003E5BB8">
        <w:t xml:space="preserve"> </w:t>
      </w:r>
    </w:p>
  </w:endnote>
  <w:endnote w:id="48">
    <w:p w14:paraId="23528470" w14:textId="44C3440A" w:rsidR="009046D1" w:rsidRPr="00E9677E" w:rsidRDefault="009046D1" w:rsidP="00CB2577">
      <w:pPr>
        <w:pStyle w:val="SL-EndnoteIndent"/>
        <w:adjustRightInd w:val="0"/>
        <w:snapToGrid w:val="0"/>
      </w:pPr>
      <w:r w:rsidRPr="00E9677E">
        <w:endnoteRef/>
      </w:r>
      <w:r w:rsidRPr="00E9677E">
        <w:t xml:space="preserve"> Jeremy Bentham, “Letter 1: The Idea of the Inspection Principle [1787],” in </w:t>
      </w:r>
      <w:r w:rsidRPr="00E9677E">
        <w:rPr>
          <w:i/>
          <w:iCs/>
        </w:rPr>
        <w:t>The Works of Jeremy Bentham</w:t>
      </w:r>
      <w:r w:rsidRPr="00E9677E">
        <w:t>, vol. 4</w:t>
      </w:r>
      <w:r w:rsidRPr="00E9677E">
        <w:rPr>
          <w:i/>
          <w:iCs/>
        </w:rPr>
        <w:t>, Panopticon, Constitution, Colonies, Codification</w:t>
      </w:r>
      <w:r w:rsidRPr="00E9677E">
        <w:t xml:space="preserve">, </w:t>
      </w:r>
      <w:r w:rsidR="004019BF">
        <w:t xml:space="preserve">ed. </w:t>
      </w:r>
      <w:r w:rsidRPr="00E9677E">
        <w:t>J</w:t>
      </w:r>
      <w:r w:rsidR="00330C7D">
        <w:t>ohn</w:t>
      </w:r>
      <w:r w:rsidRPr="00E9677E">
        <w:t xml:space="preserve"> Bowring</w:t>
      </w:r>
      <w:r w:rsidR="00330C7D">
        <w:t xml:space="preserve"> </w:t>
      </w:r>
      <w:r w:rsidRPr="00E9677E">
        <w:t>(</w:t>
      </w:r>
      <w:r w:rsidRPr="00330C7D">
        <w:rPr>
          <w:shd w:val="clear" w:color="auto" w:fill="FEFEFE"/>
        </w:rPr>
        <w:t>Edinburgh</w:t>
      </w:r>
      <w:r w:rsidRPr="00E9677E">
        <w:t>: William Tait, 1843), 40.</w:t>
      </w:r>
      <w:r w:rsidR="0012215A">
        <w:t xml:space="preserve"> A handful of panopticons were built in the nineteenth and early twentieth centuries, but not always in its pure form. The panopticon is better known as a model of institutional power and social control, particularly following Michel Foucault’s analysis in </w:t>
      </w:r>
      <w:r w:rsidR="0012215A" w:rsidRPr="009626BC">
        <w:rPr>
          <w:i/>
          <w:iCs/>
        </w:rPr>
        <w:t>Discipline and Punish</w:t>
      </w:r>
      <w:r w:rsidR="0012215A">
        <w:rPr>
          <w:i/>
          <w:iCs/>
        </w:rPr>
        <w:t xml:space="preserve">: The Birth of the Prison, </w:t>
      </w:r>
      <w:r w:rsidR="0012215A" w:rsidRPr="0012215A">
        <w:t>trans. Alan Sheridan</w:t>
      </w:r>
      <w:r w:rsidR="0012215A">
        <w:t xml:space="preserve"> (London: Penguin, 1975).</w:t>
      </w:r>
    </w:p>
  </w:endnote>
  <w:endnote w:id="49">
    <w:p w14:paraId="2221843A" w14:textId="121614AB" w:rsidR="003C1D8F" w:rsidRPr="00E9677E" w:rsidRDefault="003C1D8F" w:rsidP="00CB2577">
      <w:pPr>
        <w:pStyle w:val="SL-EndnoteIndent"/>
        <w:adjustRightInd w:val="0"/>
        <w:snapToGrid w:val="0"/>
      </w:pPr>
      <w:r w:rsidRPr="00E9677E">
        <w:endnoteRef/>
      </w:r>
      <w:r w:rsidRPr="00E9677E">
        <w:t xml:space="preserve"> Stuth and Shelton, </w:t>
      </w:r>
      <w:r w:rsidR="000132B4" w:rsidRPr="00E9677E">
        <w:t>“</w:t>
      </w:r>
      <w:r w:rsidRPr="00E9677E">
        <w:t>Point</w:t>
      </w:r>
      <w:r w:rsidR="00FA714D" w:rsidRPr="00E9677E">
        <w:t>—</w:t>
      </w:r>
      <w:r w:rsidRPr="00E9677E">
        <w:t>Counterpoint,</w:t>
      </w:r>
      <w:r w:rsidR="000132B4" w:rsidRPr="00E9677E">
        <w:t>”</w:t>
      </w:r>
      <w:r w:rsidRPr="00E9677E">
        <w:t xml:space="preserve"> </w:t>
      </w:r>
      <w:r w:rsidR="00A87237" w:rsidRPr="00330C7D">
        <w:t>38</w:t>
      </w:r>
      <w:r w:rsidR="007621A4" w:rsidRPr="00330C7D">
        <w:t>.</w:t>
      </w:r>
    </w:p>
  </w:endnote>
  <w:endnote w:id="50">
    <w:p w14:paraId="7ADA7611" w14:textId="7423A036" w:rsidR="003C1D8F" w:rsidRPr="00E9677E" w:rsidRDefault="003C1D8F" w:rsidP="00CB2577">
      <w:pPr>
        <w:pStyle w:val="SL-EndnoteIndent"/>
        <w:adjustRightInd w:val="0"/>
        <w:snapToGrid w:val="0"/>
      </w:pPr>
      <w:r w:rsidRPr="00E9677E">
        <w:endnoteRef/>
      </w:r>
      <w:r w:rsidRPr="00E9677E">
        <w:t xml:space="preserve"> Kevin Walby and Justin Pich</w:t>
      </w:r>
      <w:r w:rsidR="00B61348" w:rsidRPr="00E9677E">
        <w:t>é</w:t>
      </w:r>
      <w:r w:rsidRPr="00E9677E">
        <w:t xml:space="preserve">, </w:t>
      </w:r>
      <w:r w:rsidR="00B61348" w:rsidRPr="00E9677E">
        <w:t>“</w:t>
      </w:r>
      <w:r w:rsidRPr="00E9677E">
        <w:t>Staged Authenticity in Penal History Sites Across Canada,</w:t>
      </w:r>
      <w:r w:rsidR="00B61348" w:rsidRPr="00E9677E">
        <w:t>”</w:t>
      </w:r>
      <w:r w:rsidRPr="00E9677E">
        <w:t xml:space="preserve"> </w:t>
      </w:r>
      <w:r w:rsidR="008F3BE7" w:rsidRPr="00E9677E">
        <w:rPr>
          <w:i/>
          <w:iCs/>
        </w:rPr>
        <w:t>Tourist Studies</w:t>
      </w:r>
      <w:r w:rsidRPr="00E9677E">
        <w:t xml:space="preserve"> 15 (2015): 242.</w:t>
      </w:r>
      <w:r w:rsidR="005E7C49" w:rsidRPr="00E9677E">
        <w:t xml:space="preserve"> </w:t>
      </w:r>
    </w:p>
  </w:endnote>
  <w:endnote w:id="51">
    <w:p w14:paraId="29F05194" w14:textId="15C62B62" w:rsidR="003C1D8F" w:rsidRPr="00E9677E" w:rsidRDefault="003C1D8F" w:rsidP="00CB2577">
      <w:pPr>
        <w:pStyle w:val="SL-EndnoteIndent"/>
        <w:adjustRightInd w:val="0"/>
        <w:snapToGrid w:val="0"/>
      </w:pPr>
      <w:r w:rsidRPr="00E9677E">
        <w:endnoteRef/>
      </w:r>
      <w:r w:rsidRPr="00E9677E">
        <w:t xml:space="preserve"> Friedrich Nietzsche, </w:t>
      </w:r>
      <w:r w:rsidR="008F3BE7" w:rsidRPr="00E9677E">
        <w:rPr>
          <w:i/>
          <w:iCs/>
        </w:rPr>
        <w:t xml:space="preserve">The Use and Abuse of History </w:t>
      </w:r>
      <w:r w:rsidRPr="00E9677E">
        <w:t xml:space="preserve">[1873], </w:t>
      </w:r>
      <w:r w:rsidR="00551E89" w:rsidRPr="00E9677E">
        <w:t>2nd e</w:t>
      </w:r>
      <w:r w:rsidR="009435B1" w:rsidRPr="00E9677E">
        <w:t>d</w:t>
      </w:r>
      <w:r w:rsidR="00551E89" w:rsidRPr="00E9677E">
        <w:t>., trans.</w:t>
      </w:r>
      <w:r w:rsidRPr="00E9677E">
        <w:t xml:space="preserve"> A</w:t>
      </w:r>
      <w:r w:rsidR="007A5BE2" w:rsidRPr="00E9677E">
        <w:t>drian</w:t>
      </w:r>
      <w:r w:rsidRPr="00E9677E">
        <w:t xml:space="preserve"> Collins (</w:t>
      </w:r>
      <w:r w:rsidR="00253FE5" w:rsidRPr="00330C7D">
        <w:t>Indianapolis</w:t>
      </w:r>
      <w:r w:rsidR="00551E89" w:rsidRPr="00330C7D">
        <w:t>:</w:t>
      </w:r>
      <w:r w:rsidR="00551E89" w:rsidRPr="00E9677E">
        <w:t xml:space="preserve"> </w:t>
      </w:r>
      <w:r w:rsidRPr="00E9677E">
        <w:t>Bobbs-Merrill, 1957),</w:t>
      </w:r>
      <w:r w:rsidR="001868BB" w:rsidRPr="00E9677E">
        <w:t xml:space="preserve"> 3.</w:t>
      </w:r>
      <w:r w:rsidR="000F5FFF" w:rsidRPr="00E9677E">
        <w:t xml:space="preserve"> </w:t>
      </w:r>
      <w:r w:rsidRPr="00E9677E">
        <w:t>Nietzsche identified three approaches to history: the monumental,</w:t>
      </w:r>
      <w:r w:rsidR="000E0DDC" w:rsidRPr="00E9677E">
        <w:t xml:space="preserve"> which </w:t>
      </w:r>
      <w:r w:rsidR="000F5FFF" w:rsidRPr="00E9677E">
        <w:t>looks to</w:t>
      </w:r>
      <w:r w:rsidR="000E0DDC" w:rsidRPr="00E9677E">
        <w:t xml:space="preserve"> great persons and deeds </w:t>
      </w:r>
      <w:r w:rsidR="001868BB" w:rsidRPr="00E9677E">
        <w:t>in</w:t>
      </w:r>
      <w:r w:rsidR="000E0DDC" w:rsidRPr="00E9677E">
        <w:t xml:space="preserve"> the past as </w:t>
      </w:r>
      <w:r w:rsidR="00184591" w:rsidRPr="00E9677E">
        <w:t xml:space="preserve">either </w:t>
      </w:r>
      <w:r w:rsidR="000E0DDC" w:rsidRPr="00E9677E">
        <w:t>shining examples or cautionary tales for the present;</w:t>
      </w:r>
      <w:r w:rsidRPr="00E9677E">
        <w:t xml:space="preserve"> the antiquarian,</w:t>
      </w:r>
      <w:r w:rsidR="000E0DDC" w:rsidRPr="00E9677E">
        <w:t xml:space="preserve"> which preserves and reveres the </w:t>
      </w:r>
      <w:r w:rsidR="00DF5085" w:rsidRPr="00E9677E">
        <w:t xml:space="preserve">stories and materials of the </w:t>
      </w:r>
      <w:r w:rsidR="000E0DDC" w:rsidRPr="00E9677E">
        <w:t>past</w:t>
      </w:r>
      <w:r w:rsidR="001868BB" w:rsidRPr="00E9677E">
        <w:t xml:space="preserve"> </w:t>
      </w:r>
      <w:r w:rsidR="000F5FFF" w:rsidRPr="00E9677E">
        <w:t xml:space="preserve">and </w:t>
      </w:r>
      <w:r w:rsidR="00DF5085" w:rsidRPr="00E9677E">
        <w:t>their</w:t>
      </w:r>
      <w:r w:rsidR="001868BB" w:rsidRPr="00E9677E">
        <w:t xml:space="preserve"> continuity with the</w:t>
      </w:r>
      <w:r w:rsidR="000E0DDC" w:rsidRPr="00E9677E">
        <w:t xml:space="preserve"> present; </w:t>
      </w:r>
      <w:r w:rsidRPr="00E9677E">
        <w:t>and the critical</w:t>
      </w:r>
      <w:r w:rsidR="000E0DDC" w:rsidRPr="00E9677E">
        <w:t xml:space="preserve">, which critiques past traditions in service of present </w:t>
      </w:r>
      <w:r w:rsidR="001868BB" w:rsidRPr="00E9677E">
        <w:t>interests</w:t>
      </w:r>
      <w:r w:rsidRPr="00E9677E">
        <w:t xml:space="preserve"> (</w:t>
      </w:r>
      <w:r w:rsidR="00184591" w:rsidRPr="00E9677E">
        <w:t>Nietzsche</w:t>
      </w:r>
      <w:r w:rsidR="00184591">
        <w:t xml:space="preserve">, </w:t>
      </w:r>
      <w:r w:rsidR="00184591" w:rsidRPr="00184591">
        <w:rPr>
          <w:i/>
          <w:iCs/>
        </w:rPr>
        <w:t>Use and Abuse,</w:t>
      </w:r>
      <w:r w:rsidRPr="00E9677E">
        <w:t xml:space="preserve"> 12</w:t>
      </w:r>
      <w:r w:rsidR="000F5FFF" w:rsidRPr="00E9677E">
        <w:t>,</w:t>
      </w:r>
      <w:r w:rsidR="00CB2E2F" w:rsidRPr="00E9677E">
        <w:t xml:space="preserve"> and</w:t>
      </w:r>
      <w:r w:rsidR="000F5FFF" w:rsidRPr="00E9677E">
        <w:t xml:space="preserve"> sections 2 and 3</w:t>
      </w:r>
      <w:r w:rsidRPr="00E9677E">
        <w:t xml:space="preserve">). At Eastern State, the monumental approach can be found in the </w:t>
      </w:r>
      <w:r w:rsidR="000E0DDC" w:rsidRPr="00E9677E">
        <w:t xml:space="preserve">presentation </w:t>
      </w:r>
      <w:r w:rsidRPr="00E9677E">
        <w:t>of celebrity biographies</w:t>
      </w:r>
      <w:r w:rsidR="000E0DDC" w:rsidRPr="00E9677E">
        <w:t>; t</w:t>
      </w:r>
      <w:r w:rsidRPr="00E9677E">
        <w:t xml:space="preserve">he antiquarian approach is found in </w:t>
      </w:r>
      <w:r w:rsidR="00BB604D" w:rsidRPr="00E9677E">
        <w:t>preserving</w:t>
      </w:r>
      <w:r w:rsidRPr="00E9677E">
        <w:t xml:space="preserve"> the material-historical identity of the site, a</w:t>
      </w:r>
      <w:r w:rsidR="003822C4" w:rsidRPr="00E9677E">
        <w:t>s well as in</w:t>
      </w:r>
      <w:r w:rsidR="009A45A9" w:rsidRPr="00E9677E">
        <w:t xml:space="preserve"> the </w:t>
      </w:r>
      <w:r w:rsidRPr="00E9677E">
        <w:t>descriptive narrative</w:t>
      </w:r>
      <w:r w:rsidR="000E0DDC" w:rsidRPr="00E9677E">
        <w:t xml:space="preserve"> fram</w:t>
      </w:r>
      <w:r w:rsidR="00DF5085" w:rsidRPr="00E9677E">
        <w:t>ing</w:t>
      </w:r>
      <w:r w:rsidR="000A4CEF" w:rsidRPr="00E9677E">
        <w:t xml:space="preserve"> </w:t>
      </w:r>
      <w:r w:rsidR="000E0DDC" w:rsidRPr="00E9677E">
        <w:t>the site</w:t>
      </w:r>
      <w:r w:rsidR="00465CFC" w:rsidRPr="00E9677E">
        <w:t xml:space="preserve">; </w:t>
      </w:r>
      <w:r w:rsidR="000F5FFF" w:rsidRPr="00E9677E">
        <w:t>and lastly</w:t>
      </w:r>
      <w:r w:rsidR="00FE597E" w:rsidRPr="00E9677E">
        <w:t>,</w:t>
      </w:r>
      <w:r w:rsidRPr="00E9677E">
        <w:t xml:space="preserve"> the critical approach is found in the art installations and </w:t>
      </w:r>
      <w:r w:rsidR="002A2928" w:rsidRPr="00E9677E">
        <w:t>the</w:t>
      </w:r>
      <w:r w:rsidR="009A45A9" w:rsidRPr="00E9677E">
        <w:t xml:space="preserve"> </w:t>
      </w:r>
      <w:r w:rsidR="000E0DDC" w:rsidRPr="00E9677E">
        <w:t>interactive exhibition</w:t>
      </w:r>
      <w:r w:rsidR="00EA02EA" w:rsidRPr="00E9677E">
        <w:t xml:space="preserve"> </w:t>
      </w:r>
      <w:r w:rsidR="009A45A9" w:rsidRPr="00E9677E">
        <w:t xml:space="preserve">in </w:t>
      </w:r>
      <w:r w:rsidRPr="00E9677E">
        <w:t>the interpretation cent</w:t>
      </w:r>
      <w:r w:rsidR="009A45A9" w:rsidRPr="00E9677E">
        <w:t>er</w:t>
      </w:r>
      <w:r w:rsidRPr="00E9677E">
        <w:t>.</w:t>
      </w:r>
    </w:p>
  </w:endnote>
  <w:endnote w:id="52">
    <w:p w14:paraId="5DFBA1BA" w14:textId="6E7B1A80" w:rsidR="003C1D8F" w:rsidRPr="00E9677E" w:rsidRDefault="003C1D8F" w:rsidP="00CB2577">
      <w:pPr>
        <w:pStyle w:val="SL-EndnoteIndent"/>
        <w:adjustRightInd w:val="0"/>
        <w:snapToGrid w:val="0"/>
      </w:pPr>
      <w:r w:rsidRPr="00E9677E">
        <w:endnoteRef/>
      </w:r>
      <w:r w:rsidRPr="00E9677E">
        <w:t xml:space="preserve"> Jürgen Habermas, </w:t>
      </w:r>
      <w:r w:rsidR="008F3BE7" w:rsidRPr="00E9677E">
        <w:rPr>
          <w:i/>
          <w:iCs/>
        </w:rPr>
        <w:t>The Structural Transformation of the Public Sphere: An Inquiry into a Category of Bourgeois Society</w:t>
      </w:r>
      <w:r w:rsidRPr="00E9677E">
        <w:t xml:space="preserve">, </w:t>
      </w:r>
      <w:r w:rsidR="002E2895" w:rsidRPr="00E9677E">
        <w:t xml:space="preserve">trans. </w:t>
      </w:r>
      <w:r w:rsidRPr="00E9677E">
        <w:t>T</w:t>
      </w:r>
      <w:r w:rsidR="000A4CEF" w:rsidRPr="00E9677E">
        <w:t>homas</w:t>
      </w:r>
      <w:r w:rsidRPr="00E9677E">
        <w:t xml:space="preserve"> Burger </w:t>
      </w:r>
      <w:r w:rsidR="000A4CEF" w:rsidRPr="00E9677E">
        <w:t xml:space="preserve">with the assistance of </w:t>
      </w:r>
      <w:r w:rsidRPr="00E9677E">
        <w:t>F</w:t>
      </w:r>
      <w:r w:rsidR="000A4CEF" w:rsidRPr="00E9677E">
        <w:t>reder</w:t>
      </w:r>
      <w:r w:rsidR="000A4CEF" w:rsidRPr="00330C7D">
        <w:t>ick</w:t>
      </w:r>
      <w:r w:rsidRPr="00330C7D">
        <w:t xml:space="preserve"> </w:t>
      </w:r>
      <w:r w:rsidRPr="00E9677E">
        <w:t>Lawrence (</w:t>
      </w:r>
      <w:r w:rsidR="002E2895" w:rsidRPr="00330C7D">
        <w:t>C</w:t>
      </w:r>
      <w:r w:rsidR="000A4CEF" w:rsidRPr="00330C7D">
        <w:t>ambridge</w:t>
      </w:r>
      <w:r w:rsidR="00281FBB">
        <w:t>,</w:t>
      </w:r>
      <w:r w:rsidR="000A4CEF" w:rsidRPr="00330C7D">
        <w:t xml:space="preserve"> MA</w:t>
      </w:r>
      <w:r w:rsidR="002E2895" w:rsidRPr="00330C7D">
        <w:t>:</w:t>
      </w:r>
      <w:r w:rsidR="002E2895" w:rsidRPr="00E9677E">
        <w:t xml:space="preserve"> </w:t>
      </w:r>
      <w:r w:rsidRPr="00E9677E">
        <w:t>MIT Press, 1991), 176.</w:t>
      </w:r>
    </w:p>
  </w:endnote>
  <w:endnote w:id="53">
    <w:p w14:paraId="280C500C" w14:textId="03B4A0C8" w:rsidR="003C1D8F" w:rsidRPr="00E9677E" w:rsidRDefault="003C1D8F" w:rsidP="00CB2577">
      <w:pPr>
        <w:pStyle w:val="SL-EndnoteIndent"/>
        <w:adjustRightInd w:val="0"/>
        <w:snapToGrid w:val="0"/>
      </w:pPr>
      <w:r w:rsidRPr="00E9677E">
        <w:endnoteRef/>
      </w:r>
      <w:r w:rsidRPr="00E9677E">
        <w:t xml:space="preserve"> Peter Lamarque, </w:t>
      </w:r>
      <w:r w:rsidR="008F3BE7" w:rsidRPr="00E9677E">
        <w:rPr>
          <w:i/>
          <w:iCs/>
        </w:rPr>
        <w:t>Work and Object: Explorations in the Metaphysics of Art</w:t>
      </w:r>
      <w:r w:rsidRPr="00E9677E">
        <w:t xml:space="preserve"> (</w:t>
      </w:r>
      <w:r w:rsidR="000A4CEF" w:rsidRPr="00330C7D">
        <w:t>New York</w:t>
      </w:r>
      <w:r w:rsidR="00D62619" w:rsidRPr="00330C7D">
        <w:t>:</w:t>
      </w:r>
      <w:r w:rsidR="00D62619" w:rsidRPr="00E9677E">
        <w:t xml:space="preserve"> </w:t>
      </w:r>
      <w:r w:rsidRPr="00E9677E">
        <w:t>Oxford University Press, 2010).</w:t>
      </w:r>
    </w:p>
  </w:endnote>
  <w:endnote w:id="54">
    <w:p w14:paraId="074771F4" w14:textId="4388CAEF" w:rsidR="003C1D8F" w:rsidRPr="00E9677E" w:rsidRDefault="003C1D8F" w:rsidP="00CB2577">
      <w:pPr>
        <w:pStyle w:val="SL-EndnoteIndent"/>
        <w:adjustRightInd w:val="0"/>
        <w:snapToGrid w:val="0"/>
      </w:pPr>
      <w:r w:rsidRPr="00E9677E">
        <w:endnoteRef/>
      </w:r>
      <w:r w:rsidRPr="00E9677E">
        <w:t xml:space="preserve"> For a fuller treatment of the</w:t>
      </w:r>
      <w:r w:rsidR="00330C7D">
        <w:t xml:space="preserve"> distinction between</w:t>
      </w:r>
      <w:r w:rsidRPr="00E9677E">
        <w:t xml:space="preserve"> </w:t>
      </w:r>
      <w:r w:rsidR="008F3BE7" w:rsidRPr="00330C7D">
        <w:t>abstract</w:t>
      </w:r>
      <w:r w:rsidR="00330C7D">
        <w:t xml:space="preserve"> ideas and </w:t>
      </w:r>
      <w:r w:rsidR="008F3BE7" w:rsidRPr="00330C7D">
        <w:t>concret</w:t>
      </w:r>
      <w:r w:rsidR="000A4CEF" w:rsidRPr="00330C7D">
        <w:t>e</w:t>
      </w:r>
      <w:r w:rsidRPr="00330C7D">
        <w:t xml:space="preserve"> </w:t>
      </w:r>
      <w:r w:rsidR="00330C7D">
        <w:t>materials</w:t>
      </w:r>
      <w:r w:rsidR="00330C7D" w:rsidRPr="00330C7D">
        <w:t xml:space="preserve"> </w:t>
      </w:r>
      <w:r w:rsidR="00D04675" w:rsidRPr="00330C7D">
        <w:t>in the ontology of artworks</w:t>
      </w:r>
      <w:r w:rsidR="00275D01" w:rsidRPr="00330C7D">
        <w:t>,</w:t>
      </w:r>
      <w:r w:rsidRPr="00E9677E">
        <w:t xml:space="preserve"> see Amie Thomasson, </w:t>
      </w:r>
      <w:r w:rsidR="00275D01" w:rsidRPr="00E9677E">
        <w:t>“</w:t>
      </w:r>
      <w:r w:rsidRPr="00E9677E">
        <w:t>The Ontology of Art,</w:t>
      </w:r>
      <w:r w:rsidR="00275D01" w:rsidRPr="00E9677E">
        <w:t>”</w:t>
      </w:r>
      <w:r w:rsidRPr="00E9677E">
        <w:t xml:space="preserve"> in Peter Kivy</w:t>
      </w:r>
      <w:r w:rsidR="00275D01" w:rsidRPr="00E9677E">
        <w:t>,</w:t>
      </w:r>
      <w:r w:rsidRPr="00E9677E">
        <w:t xml:space="preserve"> ed</w:t>
      </w:r>
      <w:r w:rsidR="00275D01" w:rsidRPr="00E9677E">
        <w:t>.</w:t>
      </w:r>
      <w:r w:rsidRPr="00E9677E">
        <w:t>,</w:t>
      </w:r>
      <w:r w:rsidR="008F3BE7" w:rsidRPr="00E9677E">
        <w:t xml:space="preserve"> </w:t>
      </w:r>
      <w:r w:rsidR="008F3BE7" w:rsidRPr="00E9677E">
        <w:rPr>
          <w:i/>
          <w:iCs/>
        </w:rPr>
        <w:t>The Blackwell Guide to Aesthetics</w:t>
      </w:r>
      <w:r w:rsidRPr="00E9677E">
        <w:t xml:space="preserve"> </w:t>
      </w:r>
      <w:r w:rsidRPr="00330C7D">
        <w:t>(</w:t>
      </w:r>
      <w:r w:rsidR="000A4CEF" w:rsidRPr="00330C7D">
        <w:t>Malden</w:t>
      </w:r>
      <w:r w:rsidR="00281FBB">
        <w:t>,</w:t>
      </w:r>
      <w:r w:rsidR="000A4CEF" w:rsidRPr="00330C7D">
        <w:t xml:space="preserve"> MA</w:t>
      </w:r>
      <w:r w:rsidR="00275D01" w:rsidRPr="00330C7D">
        <w:t>:</w:t>
      </w:r>
      <w:r w:rsidR="00275D01" w:rsidRPr="00E9677E">
        <w:t xml:space="preserve"> </w:t>
      </w:r>
      <w:r w:rsidRPr="00E9677E">
        <w:t>Blackwell, 2004)</w:t>
      </w:r>
      <w:r w:rsidR="00275D01" w:rsidRPr="00E9677E">
        <w:t>.</w:t>
      </w:r>
    </w:p>
  </w:endnote>
  <w:endnote w:id="55">
    <w:p w14:paraId="1BEA858B" w14:textId="71DE0817" w:rsidR="003C1D8F" w:rsidRPr="00E9677E" w:rsidRDefault="003C1D8F" w:rsidP="00CB2577">
      <w:pPr>
        <w:pStyle w:val="SL-EndnoteIndent"/>
        <w:adjustRightInd w:val="0"/>
        <w:snapToGrid w:val="0"/>
      </w:pPr>
      <w:r w:rsidRPr="00E9677E">
        <w:endnoteRef/>
      </w:r>
      <w:r w:rsidRPr="00E9677E">
        <w:t xml:space="preserve"> Jeanette Winterson, </w:t>
      </w:r>
      <w:r w:rsidR="00DA1C89" w:rsidRPr="00E9677E">
        <w:t>“</w:t>
      </w:r>
      <w:r w:rsidRPr="00E9677E">
        <w:t>The Psychometry of Books,</w:t>
      </w:r>
      <w:r w:rsidR="00DA1C89" w:rsidRPr="00E9677E">
        <w:t>”</w:t>
      </w:r>
      <w:r w:rsidRPr="00E9677E">
        <w:t xml:space="preserve"> in </w:t>
      </w:r>
      <w:r w:rsidR="008F3BE7" w:rsidRPr="00E9677E">
        <w:rPr>
          <w:i/>
        </w:rPr>
        <w:t>Art Objects: Essays on Ecstasy and Effrontery</w:t>
      </w:r>
      <w:r w:rsidRPr="00E9677E">
        <w:t xml:space="preserve"> (</w:t>
      </w:r>
      <w:r w:rsidR="00D04675" w:rsidRPr="007471E2">
        <w:t>London</w:t>
      </w:r>
      <w:r w:rsidR="00295107" w:rsidRPr="007471E2">
        <w:t>:</w:t>
      </w:r>
      <w:r w:rsidR="00295107" w:rsidRPr="00E9677E">
        <w:t xml:space="preserve"> </w:t>
      </w:r>
      <w:r w:rsidR="00D04675" w:rsidRPr="00E9677E">
        <w:t>Jonathan Cape</w:t>
      </w:r>
      <w:r w:rsidRPr="00E9677E">
        <w:t xml:space="preserve">, </w:t>
      </w:r>
      <w:r w:rsidR="00D04675" w:rsidRPr="00E9677E">
        <w:t>1995</w:t>
      </w:r>
      <w:r w:rsidRPr="00E9677E">
        <w:t>).</w:t>
      </w:r>
    </w:p>
  </w:endnote>
  <w:endnote w:id="56">
    <w:p w14:paraId="37889924" w14:textId="6DE94F51" w:rsidR="003C1D8F" w:rsidRPr="007471E2" w:rsidRDefault="003C1D8F" w:rsidP="00CB2577">
      <w:pPr>
        <w:pStyle w:val="SL-EndnoteIndent"/>
        <w:adjustRightInd w:val="0"/>
        <w:snapToGrid w:val="0"/>
      </w:pPr>
      <w:r w:rsidRPr="00E9677E">
        <w:endnoteRef/>
      </w:r>
      <w:r w:rsidRPr="00E9677E">
        <w:t xml:space="preserve"> </w:t>
      </w:r>
      <w:r w:rsidR="0051538D" w:rsidRPr="00E9677E">
        <w:t xml:space="preserve">Winterson, </w:t>
      </w:r>
      <w:r w:rsidR="00295107" w:rsidRPr="00E9677E">
        <w:t>“</w:t>
      </w:r>
      <w:r w:rsidR="0051538D" w:rsidRPr="00E9677E">
        <w:t>The Psychometry of Books,</w:t>
      </w:r>
      <w:r w:rsidR="00295107" w:rsidRPr="00E9677E">
        <w:t>”</w:t>
      </w:r>
      <w:r w:rsidRPr="00E9677E">
        <w:t xml:space="preserve"> 131.</w:t>
      </w:r>
    </w:p>
  </w:endnote>
  <w:endnote w:id="57">
    <w:p w14:paraId="06BFB1A3" w14:textId="2A94C519" w:rsidR="003C1D8F" w:rsidRPr="00E9677E" w:rsidRDefault="003C1D8F" w:rsidP="00CB2577">
      <w:pPr>
        <w:pStyle w:val="SL-EndnoteIndent"/>
        <w:adjustRightInd w:val="0"/>
        <w:snapToGrid w:val="0"/>
      </w:pPr>
      <w:r w:rsidRPr="00E9677E">
        <w:endnoteRef/>
      </w:r>
      <w:r w:rsidRPr="00E9677E">
        <w:t xml:space="preserve"> </w:t>
      </w:r>
      <w:r w:rsidR="0051538D" w:rsidRPr="00E9677E">
        <w:t xml:space="preserve">Winterson, </w:t>
      </w:r>
      <w:r w:rsidR="0018310B" w:rsidRPr="00E9677E">
        <w:t>“</w:t>
      </w:r>
      <w:r w:rsidR="0051538D" w:rsidRPr="00E9677E">
        <w:t>The Psychometry of Books,</w:t>
      </w:r>
      <w:r w:rsidR="0018310B" w:rsidRPr="00E9677E">
        <w:t>”</w:t>
      </w:r>
      <w:r w:rsidRPr="00E9677E">
        <w:t xml:space="preserve"> 132, 131. Psychologists </w:t>
      </w:r>
      <w:r w:rsidRPr="00E9677E">
        <w:rPr>
          <w:lang w:val="en-AU"/>
        </w:rPr>
        <w:t>George</w:t>
      </w:r>
      <w:r w:rsidR="00817580" w:rsidRPr="00E9677E">
        <w:rPr>
          <w:lang w:val="en-AU"/>
        </w:rPr>
        <w:t xml:space="preserve"> E.</w:t>
      </w:r>
      <w:r w:rsidRPr="00E9677E">
        <w:rPr>
          <w:lang w:val="en-AU"/>
        </w:rPr>
        <w:t xml:space="preserve"> Newman</w:t>
      </w:r>
      <w:r w:rsidR="00FF55CE" w:rsidRPr="00E9677E">
        <w:rPr>
          <w:lang w:val="en-AU"/>
        </w:rPr>
        <w:t xml:space="preserve"> and Paul Bloom</w:t>
      </w:r>
      <w:r w:rsidRPr="00E9677E">
        <w:rPr>
          <w:lang w:val="en-AU"/>
        </w:rPr>
        <w:t xml:space="preserve"> </w:t>
      </w:r>
      <w:r w:rsidRPr="007471E2">
        <w:rPr>
          <w:lang w:val="en-AU"/>
        </w:rPr>
        <w:t xml:space="preserve">would describe </w:t>
      </w:r>
      <w:r w:rsidR="006F35CD" w:rsidRPr="007471E2">
        <w:rPr>
          <w:lang w:val="en-AU"/>
        </w:rPr>
        <w:t>Winterson’s</w:t>
      </w:r>
      <w:r w:rsidR="00AB239E" w:rsidRPr="007471E2">
        <w:rPr>
          <w:lang w:val="en-AU"/>
        </w:rPr>
        <w:t xml:space="preserve"> attraction to first editions</w:t>
      </w:r>
      <w:r w:rsidR="00B03314" w:rsidRPr="00E9677E">
        <w:rPr>
          <w:lang w:val="en-AU"/>
        </w:rPr>
        <w:t xml:space="preserve"> </w:t>
      </w:r>
      <w:r w:rsidRPr="00E9677E">
        <w:rPr>
          <w:lang w:val="en-AU"/>
        </w:rPr>
        <w:t>as symptomatic of the psychology of contagion</w:t>
      </w:r>
      <w:r w:rsidR="0003332C" w:rsidRPr="00E9677E">
        <w:rPr>
          <w:lang w:val="en-AU"/>
        </w:rPr>
        <w:t>, the belief that subtle qualities can be transferred to an object by physical contact</w:t>
      </w:r>
      <w:r w:rsidR="00F9285B" w:rsidRPr="00E9677E">
        <w:rPr>
          <w:lang w:val="en-AU"/>
        </w:rPr>
        <w:t>,</w:t>
      </w:r>
      <w:r w:rsidR="00D300D0">
        <w:rPr>
          <w:lang w:val="en-AU"/>
        </w:rPr>
        <w:t xml:space="preserve"> </w:t>
      </w:r>
      <w:r w:rsidR="00F3133B">
        <w:rPr>
          <w:lang w:val="en-AU"/>
        </w:rPr>
        <w:t>influencing</w:t>
      </w:r>
      <w:r w:rsidR="00F9285B" w:rsidRPr="00E9677E">
        <w:t xml:space="preserve"> people</w:t>
      </w:r>
      <w:r w:rsidR="00281FBB">
        <w:t>’</w:t>
      </w:r>
      <w:r w:rsidR="00F9285B" w:rsidRPr="00E9677E">
        <w:t>s preference for original artwork</w:t>
      </w:r>
      <w:r w:rsidR="00AB239E" w:rsidRPr="00E9677E">
        <w:t>s</w:t>
      </w:r>
      <w:r w:rsidR="00F9285B" w:rsidRPr="00E9677E">
        <w:t xml:space="preserve"> delivered from the hand of the artist over replicas or forgeries. </w:t>
      </w:r>
      <w:r w:rsidR="00DB279E" w:rsidRPr="00E9677E">
        <w:rPr>
          <w:lang w:val="en-AU"/>
        </w:rPr>
        <w:t xml:space="preserve">See </w:t>
      </w:r>
      <w:r w:rsidR="00FF55CE" w:rsidRPr="00E9677E">
        <w:rPr>
          <w:lang w:val="en-AU"/>
        </w:rPr>
        <w:t>George E. Newman and Paul Bloom</w:t>
      </w:r>
      <w:r w:rsidR="009A5D08" w:rsidRPr="007471E2">
        <w:rPr>
          <w:lang w:val="en-AU"/>
        </w:rPr>
        <w:t>,</w:t>
      </w:r>
      <w:r w:rsidR="009A5D08" w:rsidRPr="00E9677E">
        <w:rPr>
          <w:lang w:val="en-AU"/>
        </w:rPr>
        <w:t xml:space="preserve"> “</w:t>
      </w:r>
      <w:r w:rsidRPr="00E9677E">
        <w:t>Art and Authenticity: The Importance of Originals in Judgments of Value,</w:t>
      </w:r>
      <w:r w:rsidR="009A5D08" w:rsidRPr="00E9677E">
        <w:t>”</w:t>
      </w:r>
      <w:r w:rsidRPr="00E9677E">
        <w:t xml:space="preserve"> </w:t>
      </w:r>
      <w:r w:rsidR="008F3BE7" w:rsidRPr="00E9677E">
        <w:rPr>
          <w:i/>
          <w:iCs/>
        </w:rPr>
        <w:t xml:space="preserve">Journal of Experimental Psychology </w:t>
      </w:r>
      <w:r w:rsidRPr="00E9677E">
        <w:t>141 (2011)</w:t>
      </w:r>
      <w:r w:rsidRPr="00E9677E">
        <w:rPr>
          <w:lang w:val="en-AU"/>
        </w:rPr>
        <w:t>.</w:t>
      </w:r>
    </w:p>
  </w:endnote>
  <w:endnote w:id="58">
    <w:p w14:paraId="6022053E" w14:textId="285A0E80" w:rsidR="003C1D8F" w:rsidRPr="00E9677E" w:rsidRDefault="003C1D8F" w:rsidP="00CB2577">
      <w:pPr>
        <w:pStyle w:val="SL-EndnoteIndent"/>
        <w:adjustRightInd w:val="0"/>
        <w:snapToGrid w:val="0"/>
      </w:pPr>
      <w:r w:rsidRPr="00E9677E">
        <w:endnoteRef/>
      </w:r>
      <w:r w:rsidRPr="00E9677E">
        <w:t xml:space="preserve"> Winterson, </w:t>
      </w:r>
      <w:r w:rsidR="00A96583" w:rsidRPr="00E9677E">
        <w:t>“</w:t>
      </w:r>
      <w:r w:rsidRPr="00E9677E">
        <w:t>The Psychometry of Books,</w:t>
      </w:r>
      <w:r w:rsidR="00A96583" w:rsidRPr="00E9677E">
        <w:t>”</w:t>
      </w:r>
      <w:r w:rsidRPr="00E9677E">
        <w:t xml:space="preserve"> 119–20.</w:t>
      </w:r>
    </w:p>
  </w:endnote>
  <w:endnote w:id="59">
    <w:p w14:paraId="7369F6BC" w14:textId="21EB03BE" w:rsidR="00CB0C81" w:rsidRPr="00CB0C81" w:rsidRDefault="00CB0C81" w:rsidP="001D2517">
      <w:pPr>
        <w:pStyle w:val="SL-EndnoteIndent"/>
        <w:rPr>
          <w:lang w:val="en-CA"/>
        </w:rPr>
      </w:pPr>
      <w:r w:rsidRPr="001D2517">
        <w:endnoteRef/>
      </w:r>
      <w:r w:rsidRPr="001D2517">
        <w:t xml:space="preserve"> </w:t>
      </w:r>
      <w:r w:rsidR="007F3F56">
        <w:rPr>
          <w:lang w:val="en-CA"/>
        </w:rPr>
        <w:t xml:space="preserve">Parenthetically, the argument is for </w:t>
      </w:r>
      <w:r>
        <w:rPr>
          <w:lang w:val="en-CA"/>
        </w:rPr>
        <w:t xml:space="preserve">direct acquaintance with the heritage object </w:t>
      </w:r>
      <w:r w:rsidRPr="007F3F56">
        <w:rPr>
          <w:lang w:val="en-CA"/>
        </w:rPr>
        <w:t>as</w:t>
      </w:r>
      <w:r>
        <w:rPr>
          <w:lang w:val="en-CA"/>
        </w:rPr>
        <w:t xml:space="preserve"> a heritage work, and not, say, </w:t>
      </w:r>
      <w:r>
        <w:t>as a haunted house or beer garden.</w:t>
      </w:r>
    </w:p>
  </w:endnote>
  <w:endnote w:id="60">
    <w:p w14:paraId="20D8B0B0" w14:textId="4FFB4F30" w:rsidR="003C1D8F" w:rsidRPr="00E9677E" w:rsidRDefault="003C1D8F" w:rsidP="00CB2577">
      <w:pPr>
        <w:pStyle w:val="SL-EndnoteIndent"/>
        <w:adjustRightInd w:val="0"/>
        <w:snapToGrid w:val="0"/>
      </w:pPr>
      <w:r w:rsidRPr="00E9677E">
        <w:endnoteRef/>
      </w:r>
      <w:r w:rsidRPr="00E9677E">
        <w:t xml:space="preserve"> Davis Baird, </w:t>
      </w:r>
      <w:r w:rsidR="008F3BE7" w:rsidRPr="00E9677E">
        <w:rPr>
          <w:i/>
          <w:iCs/>
        </w:rPr>
        <w:t>Thing Knowledge: A Philosophy of Scientific Instruments</w:t>
      </w:r>
      <w:r w:rsidR="008F3BE7" w:rsidRPr="00E9677E">
        <w:t xml:space="preserve"> </w:t>
      </w:r>
      <w:r w:rsidRPr="00E9677E">
        <w:rPr>
          <w:iCs/>
        </w:rPr>
        <w:t>(</w:t>
      </w:r>
      <w:r w:rsidR="008F1FA5" w:rsidRPr="00E9677E">
        <w:t>Oakland</w:t>
      </w:r>
      <w:r w:rsidR="00684ED7" w:rsidRPr="00E9677E">
        <w:t xml:space="preserve">: </w:t>
      </w:r>
      <w:r w:rsidRPr="00E9677E">
        <w:t>University of California Press, 2004).</w:t>
      </w:r>
      <w:r w:rsidR="00C13E1B" w:rsidRPr="00E9677E">
        <w:t xml:space="preserve"> For Goodman’s argument on empirical information and objects, see this essay, note 8.</w:t>
      </w:r>
    </w:p>
  </w:endnote>
  <w:endnote w:id="61">
    <w:p w14:paraId="7FFFBB20" w14:textId="7719C2FE" w:rsidR="00E85959" w:rsidRPr="007A345B" w:rsidRDefault="00E85959" w:rsidP="001D2517">
      <w:pPr>
        <w:pStyle w:val="SL-EndnoteIndent"/>
        <w:rPr>
          <w:lang w:val="en-CA"/>
        </w:rPr>
      </w:pPr>
      <w:r w:rsidRPr="001D2517">
        <w:endnoteRef/>
      </w:r>
      <w:r w:rsidRPr="001D2517">
        <w:t xml:space="preserve"> </w:t>
      </w:r>
      <w:r w:rsidRPr="00E9677E">
        <w:t>Baird</w:t>
      </w:r>
      <w:r w:rsidRPr="00281FBB">
        <w:t xml:space="preserve">, </w:t>
      </w:r>
      <w:r w:rsidR="007D4A22" w:rsidRPr="00281FBB">
        <w:t>“</w:t>
      </w:r>
      <w:r w:rsidR="00281FBB" w:rsidRPr="00281FBB">
        <w:t>Thing Knowledge</w:t>
      </w:r>
      <w:r w:rsidR="007D4A22" w:rsidRPr="00281FBB">
        <w:t>,” chap</w:t>
      </w:r>
      <w:r w:rsidR="007D4A22">
        <w:t xml:space="preserve">. 6 in </w:t>
      </w:r>
      <w:r w:rsidRPr="00E9677E">
        <w:rPr>
          <w:i/>
        </w:rPr>
        <w:t>Thing Knowledge</w:t>
      </w:r>
      <w:r w:rsidR="007D4A22">
        <w:t>.</w:t>
      </w:r>
    </w:p>
  </w:endnote>
  <w:endnote w:id="62">
    <w:p w14:paraId="78A47CE7" w14:textId="325A9352" w:rsidR="003C1D8F" w:rsidRPr="00E9677E" w:rsidRDefault="003C1D8F" w:rsidP="00CB2577">
      <w:pPr>
        <w:pStyle w:val="SL-EndnoteIndent"/>
        <w:adjustRightInd w:val="0"/>
        <w:snapToGrid w:val="0"/>
      </w:pPr>
      <w:r w:rsidRPr="00E9677E">
        <w:endnoteRef/>
      </w:r>
      <w:r w:rsidRPr="00E9677E">
        <w:t xml:space="preserve"> </w:t>
      </w:r>
      <w:r w:rsidR="0051538D" w:rsidRPr="00E9677E">
        <w:t xml:space="preserve">Baird, </w:t>
      </w:r>
      <w:r w:rsidR="008F3BE7" w:rsidRPr="00E9677E">
        <w:rPr>
          <w:i/>
        </w:rPr>
        <w:t>Thing Knowledge</w:t>
      </w:r>
      <w:r w:rsidR="0051538D" w:rsidRPr="007A2B65">
        <w:rPr>
          <w:i/>
          <w:iCs/>
        </w:rPr>
        <w:t>,</w:t>
      </w:r>
      <w:r w:rsidR="0051538D" w:rsidRPr="00E9677E">
        <w:t xml:space="preserve"> </w:t>
      </w:r>
      <w:r w:rsidRPr="00E9677E">
        <w:t>122.</w:t>
      </w:r>
    </w:p>
  </w:endnote>
  <w:endnote w:id="63">
    <w:p w14:paraId="50E8306F" w14:textId="57D26CCE" w:rsidR="003C1D8F" w:rsidRPr="00E9677E" w:rsidRDefault="003C1D8F" w:rsidP="00CB2577">
      <w:pPr>
        <w:pStyle w:val="SL-EndnoteIndent"/>
        <w:adjustRightInd w:val="0"/>
        <w:snapToGrid w:val="0"/>
      </w:pPr>
      <w:r w:rsidRPr="00E9677E">
        <w:endnoteRef/>
      </w:r>
      <w:r w:rsidRPr="00E9677E">
        <w:t xml:space="preserve"> </w:t>
      </w:r>
      <w:r w:rsidR="0051538D" w:rsidRPr="00E9677E">
        <w:t xml:space="preserve">Baird, </w:t>
      </w:r>
      <w:r w:rsidR="008F3BE7" w:rsidRPr="00E9677E">
        <w:rPr>
          <w:i/>
          <w:iCs/>
        </w:rPr>
        <w:t>Thing Knowledge</w:t>
      </w:r>
      <w:r w:rsidR="0051538D" w:rsidRPr="007A2B65">
        <w:rPr>
          <w:i/>
          <w:iCs/>
        </w:rPr>
        <w:t>,</w:t>
      </w:r>
      <w:r w:rsidRPr="00E9677E">
        <w:t xml:space="preserve"> 12.</w:t>
      </w:r>
    </w:p>
  </w:endnote>
  <w:endnote w:id="64">
    <w:p w14:paraId="0B8EF431" w14:textId="3EA507A2" w:rsidR="003C1D8F" w:rsidRPr="00E9677E" w:rsidRDefault="003C1D8F" w:rsidP="00CB2577">
      <w:pPr>
        <w:pStyle w:val="SL-EndnoteIndent"/>
        <w:adjustRightInd w:val="0"/>
        <w:snapToGrid w:val="0"/>
      </w:pPr>
      <w:r w:rsidRPr="00E9677E">
        <w:endnoteRef/>
      </w:r>
      <w:r w:rsidRPr="00E9677E">
        <w:t xml:space="preserve"> </w:t>
      </w:r>
      <w:r w:rsidR="0051538D" w:rsidRPr="00E9677E">
        <w:t xml:space="preserve">Baird, </w:t>
      </w:r>
      <w:r w:rsidR="008F3BE7" w:rsidRPr="00E9677E">
        <w:rPr>
          <w:i/>
        </w:rPr>
        <w:t>Thing Knowledge</w:t>
      </w:r>
      <w:r w:rsidR="0051538D" w:rsidRPr="007A2B65">
        <w:rPr>
          <w:i/>
          <w:iCs/>
        </w:rPr>
        <w:t>,</w:t>
      </w:r>
      <w:r w:rsidR="0051538D" w:rsidRPr="00E9677E">
        <w:t xml:space="preserve"> </w:t>
      </w:r>
      <w:r w:rsidRPr="00E9677E">
        <w:t>148.</w:t>
      </w:r>
    </w:p>
  </w:endnote>
  <w:endnote w:id="65">
    <w:p w14:paraId="365304CF" w14:textId="5C22A1CC" w:rsidR="003C1D8F" w:rsidRPr="00E9677E" w:rsidRDefault="008F3BE7" w:rsidP="00CB2577">
      <w:pPr>
        <w:pStyle w:val="SL-EndnoteIndent"/>
        <w:adjustRightInd w:val="0"/>
        <w:snapToGrid w:val="0"/>
      </w:pPr>
      <w:r w:rsidRPr="00E9677E">
        <w:endnoteRef/>
      </w:r>
      <w:r w:rsidRPr="00E9677E">
        <w:t xml:space="preserve"> </w:t>
      </w:r>
      <w:r w:rsidRPr="00E9677E">
        <w:rPr>
          <w:rFonts w:eastAsia="Arial Unicode MS"/>
        </w:rPr>
        <w:t xml:space="preserve">Amie L. Thomasson, </w:t>
      </w:r>
      <w:r w:rsidR="002349B9" w:rsidRPr="00E9677E">
        <w:rPr>
          <w:rFonts w:eastAsia="Arial Unicode MS"/>
        </w:rPr>
        <w:t>“</w:t>
      </w:r>
      <w:r w:rsidRPr="00E9677E">
        <w:rPr>
          <w:rFonts w:eastAsia="Arial Unicode MS"/>
        </w:rPr>
        <w:t>Public Artifacts, Intentions, and Norms,</w:t>
      </w:r>
      <w:r w:rsidR="002349B9" w:rsidRPr="00E9677E">
        <w:rPr>
          <w:rFonts w:eastAsia="Arial Unicode MS"/>
        </w:rPr>
        <w:t>”</w:t>
      </w:r>
      <w:r w:rsidRPr="00E9677E">
        <w:rPr>
          <w:rFonts w:eastAsia="Arial Unicode MS"/>
        </w:rPr>
        <w:t xml:space="preserve"> in M</w:t>
      </w:r>
      <w:r w:rsidR="00BD7BCA" w:rsidRPr="00E9677E">
        <w:rPr>
          <w:rFonts w:eastAsia="Arial Unicode MS"/>
        </w:rPr>
        <w:t>aarten</w:t>
      </w:r>
      <w:r w:rsidRPr="00E9677E">
        <w:rPr>
          <w:rFonts w:eastAsia="Arial Unicode MS"/>
        </w:rPr>
        <w:t xml:space="preserve"> Franssen</w:t>
      </w:r>
      <w:r w:rsidR="00BD7BCA" w:rsidRPr="00E9677E">
        <w:rPr>
          <w:rFonts w:eastAsia="Arial Unicode MS"/>
        </w:rPr>
        <w:t xml:space="preserve"> et al.,</w:t>
      </w:r>
      <w:r w:rsidRPr="00E9677E">
        <w:rPr>
          <w:rFonts w:eastAsia="Arial Unicode MS"/>
        </w:rPr>
        <w:t xml:space="preserve"> eds</w:t>
      </w:r>
      <w:r w:rsidR="00BD7BCA" w:rsidRPr="00E9677E">
        <w:rPr>
          <w:rFonts w:eastAsia="Arial Unicode MS"/>
        </w:rPr>
        <w:t>.,</w:t>
      </w:r>
      <w:r w:rsidRPr="00E9677E">
        <w:rPr>
          <w:rFonts w:eastAsia="Arial Unicode MS"/>
        </w:rPr>
        <w:t xml:space="preserve"> </w:t>
      </w:r>
      <w:r w:rsidRPr="00E9677E">
        <w:rPr>
          <w:rFonts w:eastAsia="Arial Unicode MS"/>
          <w:i/>
          <w:iCs/>
          <w:bdr w:val="nil"/>
        </w:rPr>
        <w:t>Artefact Kinds: Ontology and the Human-Made World</w:t>
      </w:r>
      <w:r w:rsidRPr="00E9677E">
        <w:t xml:space="preserve"> (</w:t>
      </w:r>
      <w:r w:rsidR="00541ED4">
        <w:t>Cham, Switzerland</w:t>
      </w:r>
      <w:r w:rsidR="00063C92" w:rsidRPr="007471E2">
        <w:t>:</w:t>
      </w:r>
      <w:r w:rsidR="00063C92" w:rsidRPr="00E9677E">
        <w:t xml:space="preserve"> </w:t>
      </w:r>
      <w:r w:rsidRPr="00E9677E">
        <w:rPr>
          <w:rFonts w:eastAsia="Arial Unicode MS"/>
        </w:rPr>
        <w:t>Springer International Publishing, 2014)</w:t>
      </w:r>
      <w:r w:rsidR="00BD7BCA" w:rsidRPr="00E9677E">
        <w:rPr>
          <w:rFonts w:eastAsia="Arial Unicode MS"/>
        </w:rPr>
        <w:t xml:space="preserve">, </w:t>
      </w:r>
      <w:r w:rsidR="00B17A0A" w:rsidRPr="00E9677E">
        <w:t>58, 60</w:t>
      </w:r>
      <w:r w:rsidR="003C1D8F" w:rsidRPr="00E9677E">
        <w:rPr>
          <w:rFonts w:eastAsia="Arial Unicode MS"/>
        </w:rPr>
        <w:t>.</w:t>
      </w:r>
    </w:p>
  </w:endnote>
  <w:endnote w:id="66">
    <w:p w14:paraId="1149078F" w14:textId="37A6080B" w:rsidR="003C1D8F" w:rsidRPr="00E9677E" w:rsidRDefault="003C1D8F" w:rsidP="00F61F3A">
      <w:pPr>
        <w:pStyle w:val="SL-EndnoteIndent"/>
      </w:pPr>
      <w:r w:rsidRPr="00E9677E">
        <w:endnoteRef/>
      </w:r>
      <w:r w:rsidRPr="00E9677E">
        <w:t xml:space="preserve"> </w:t>
      </w:r>
      <w:r w:rsidR="0051538D" w:rsidRPr="00E9677E">
        <w:rPr>
          <w:rFonts w:eastAsia="Arial Unicode MS"/>
        </w:rPr>
        <w:t xml:space="preserve">Thomasson, </w:t>
      </w:r>
      <w:r w:rsidR="00264236" w:rsidRPr="00E9677E">
        <w:rPr>
          <w:rFonts w:eastAsia="Arial Unicode MS"/>
        </w:rPr>
        <w:t>“</w:t>
      </w:r>
      <w:r w:rsidR="0051538D" w:rsidRPr="00E9677E">
        <w:rPr>
          <w:rFonts w:eastAsia="Arial Unicode MS"/>
        </w:rPr>
        <w:t>Public Artifacts, Intentions, and Norms,</w:t>
      </w:r>
      <w:r w:rsidR="00264236" w:rsidRPr="00E9677E">
        <w:rPr>
          <w:rFonts w:eastAsia="Arial Unicode MS"/>
        </w:rPr>
        <w:t>”</w:t>
      </w:r>
      <w:r w:rsidR="0051538D" w:rsidRPr="00E9677E">
        <w:rPr>
          <w:rFonts w:eastAsia="Arial Unicode MS"/>
        </w:rPr>
        <w:t xml:space="preserve"> </w:t>
      </w:r>
      <w:r w:rsidR="00B17A0A" w:rsidRPr="00E9677E">
        <w:t>61</w:t>
      </w:r>
      <w:r w:rsidRPr="00E9677E">
        <w:t xml:space="preserve">. </w:t>
      </w:r>
    </w:p>
  </w:endnote>
  <w:endnote w:id="67">
    <w:p w14:paraId="7D498996" w14:textId="778F6E47" w:rsidR="003C1D8F" w:rsidRPr="00E9677E" w:rsidRDefault="003C1D8F" w:rsidP="00CB2577">
      <w:pPr>
        <w:pStyle w:val="SL-EndnoteIndent"/>
        <w:adjustRightInd w:val="0"/>
        <w:snapToGrid w:val="0"/>
      </w:pPr>
      <w:r w:rsidRPr="00E9677E">
        <w:endnoteRef/>
      </w:r>
      <w:r w:rsidRPr="00E9677E">
        <w:t xml:space="preserve"> </w:t>
      </w:r>
      <w:r w:rsidR="0051538D" w:rsidRPr="00E9677E">
        <w:rPr>
          <w:rFonts w:eastAsia="Arial Unicode MS"/>
        </w:rPr>
        <w:t>Thomasson, Public Artifacts, Intentions, and Norms,</w:t>
      </w:r>
      <w:r w:rsidRPr="00E9677E">
        <w:t xml:space="preserve"> </w:t>
      </w:r>
      <w:r w:rsidR="00425CA5" w:rsidRPr="00E9677E">
        <w:t>73</w:t>
      </w:r>
      <w:r w:rsidRPr="00E9677E">
        <w:t xml:space="preserve">, </w:t>
      </w:r>
      <w:r w:rsidR="00425CA5" w:rsidRPr="00E9677E">
        <w:t>59</w:t>
      </w:r>
      <w:r w:rsidRPr="00E9677E">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Palatino">
    <w:panose1 w:val="00000000000000000000"/>
    <w:charset w:val="00"/>
    <w:family w:val="auto"/>
    <w:pitch w:val="variable"/>
    <w:sig w:usb0="A00002FF" w:usb1="7800205A" w:usb2="14600000" w:usb3="00000000" w:csb0="00000193" w:csb1="00000000"/>
  </w:font>
  <w:font w:name="Helvetica">
    <w:panose1 w:val="00000000000000000000"/>
    <w:charset w:val="00"/>
    <w:family w:val="auto"/>
    <w:pitch w:val="variable"/>
    <w:sig w:usb0="E00002FF" w:usb1="5000785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Gill Sans">
    <w:panose1 w:val="020B0502020104020203"/>
    <w:charset w:val="B1"/>
    <w:family w:val="swiss"/>
    <w:pitch w:val="variable"/>
    <w:sig w:usb0="80000A67" w:usb1="00000000" w:usb2="00000000" w:usb3="00000000" w:csb0="000001F7" w:csb1="00000000"/>
  </w:font>
  <w:font w:name="Georgia">
    <w:panose1 w:val="02040502050405020303"/>
    <w:charset w:val="00"/>
    <w:family w:val="roman"/>
    <w:pitch w:val="variable"/>
    <w:sig w:usb0="00000287" w:usb1="00000000" w:usb2="00000000" w:usb3="00000000" w:csb0="0000009F" w:csb1="00000000"/>
  </w:font>
  <w:font w:name="Optima">
    <w:panose1 w:val="02000503060000020004"/>
    <w:charset w:val="00"/>
    <w:family w:val="auto"/>
    <w:pitch w:val="variable"/>
    <w:sig w:usb0="80000067" w:usb1="00000000" w:usb2="00000000" w:usb3="00000000" w:csb0="00000001" w:csb1="00000000"/>
  </w:font>
  <w:font w:name="Avenir Heavy">
    <w:panose1 w:val="020B0703020203020204"/>
    <w:charset w:val="4D"/>
    <w:family w:val="swiss"/>
    <w:pitch w:val="variable"/>
    <w:sig w:usb0="800000AF" w:usb1="5000204A" w:usb2="00000000" w:usb3="00000000" w:csb0="0000009B" w:csb1="00000000"/>
  </w:font>
  <w:font w:name="Helvetica Neue">
    <w:panose1 w:val="02000503000000020004"/>
    <w:charset w:val="00"/>
    <w:family w:val="auto"/>
    <w:pitch w:val="variable"/>
    <w:sig w:usb0="E50002FF" w:usb1="500079DB" w:usb2="00000010" w:usb3="00000000" w:csb0="00000001" w:csb1="00000000"/>
  </w:font>
  <w:font w:name="ヒラギノ明朝 Pro W3">
    <w:panose1 w:val="02020300000000000000"/>
    <w:charset w:val="4E"/>
    <w:family w:val="auto"/>
    <w:pitch w:val="variable"/>
    <w:sig w:usb0="00000001" w:usb1="00000000" w:usb2="01000407"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05132019"/>
      <w:docPartObj>
        <w:docPartGallery w:val="Page Numbers (Bottom of Page)"/>
        <w:docPartUnique/>
      </w:docPartObj>
    </w:sdtPr>
    <w:sdtEndPr>
      <w:rPr>
        <w:noProof/>
      </w:rPr>
    </w:sdtEndPr>
    <w:sdtContent>
      <w:p w14:paraId="4A7A6875" w14:textId="15BF4CCB" w:rsidR="00C75F96" w:rsidRDefault="00C75F96" w:rsidP="00C75F96">
        <w:pPr>
          <w:pStyle w:val="Footer"/>
          <w:rPr>
            <w:noProof/>
          </w:rPr>
        </w:pPr>
        <w:r>
          <w:rPr>
            <w:i/>
            <w:iCs/>
          </w:rPr>
          <w:t>GRJ</w:t>
        </w:r>
        <w:r w:rsidR="00041BB7">
          <w:rPr>
            <w:i/>
            <w:iCs/>
          </w:rPr>
          <w:t xml:space="preserve"> </w:t>
        </w:r>
        <w:r w:rsidR="00041BB7">
          <w:t>20</w:t>
        </w:r>
        <w:r w:rsidRPr="00250829">
          <w:rPr>
            <w:i/>
            <w:iCs/>
          </w:rPr>
          <w:t>:</w:t>
        </w:r>
        <w:r w:rsidRPr="00250829">
          <w:t xml:space="preserve"> </w:t>
        </w:r>
        <w:sdt>
          <w:sdtPr>
            <w:id w:val="586347652"/>
            <w:docPartObj>
              <w:docPartGallery w:val="Page Numbers (Bottom of Page)"/>
              <w:docPartUnique/>
            </w:docPartObj>
          </w:sdtPr>
          <w:sdtContent>
            <w:sdt>
              <w:sdtPr>
                <w:id w:val="1232274895"/>
                <w:docPartObj>
                  <w:docPartGallery w:val="Page Numbers (Bottom of Page)"/>
                  <w:docPartUnique/>
                </w:docPartObj>
              </w:sdtPr>
              <w:sdtContent>
                <w:r>
                  <w:t>Risser:</w:t>
                </w:r>
                <w:r w:rsidRPr="00CD0FED">
                  <w:t xml:space="preserve"> </w:t>
                </w:r>
                <w:r>
                  <w:t>Unlocking Heritage:</w:t>
                </w:r>
                <w:r w:rsidRPr="00250829">
                  <w:t xml:space="preserve"> </w:t>
                </w:r>
                <w:r w:rsidRPr="00250829">
                  <w:fldChar w:fldCharType="begin"/>
                </w:r>
                <w:r w:rsidRPr="00250829">
                  <w:instrText xml:space="preserve"> DATE \@ "M/d/yy" </w:instrText>
                </w:r>
                <w:r w:rsidRPr="00250829">
                  <w:fldChar w:fldCharType="separate"/>
                </w:r>
                <w:r w:rsidR="00AB6F29">
                  <w:rPr>
                    <w:noProof/>
                  </w:rPr>
                  <w:t>9/4/24</w:t>
                </w:r>
                <w:r w:rsidRPr="00250829">
                  <w:fldChar w:fldCharType="end"/>
                </w:r>
                <w:r w:rsidRPr="00250829">
                  <w:t xml:space="preserve">: </w:t>
                </w:r>
                <w:r w:rsidRPr="00250829">
                  <w:fldChar w:fldCharType="begin"/>
                </w:r>
                <w:r w:rsidRPr="00250829">
                  <w:instrText xml:space="preserve"> PAGE </w:instrText>
                </w:r>
                <w:r w:rsidRPr="00250829">
                  <w:fldChar w:fldCharType="separate"/>
                </w:r>
                <w:r>
                  <w:t>1</w:t>
                </w:r>
                <w:r w:rsidRPr="00250829">
                  <w:fldChar w:fldCharType="end"/>
                </w:r>
                <w:r w:rsidRPr="00250829">
                  <w:t xml:space="preserve"> of </w:t>
                </w:r>
                <w:r>
                  <w:fldChar w:fldCharType="begin"/>
                </w:r>
                <w:r>
                  <w:instrText xml:space="preserve"> NUMPAGES </w:instrText>
                </w:r>
                <w:r>
                  <w:fldChar w:fldCharType="separate"/>
                </w:r>
                <w:r>
                  <w:t>9</w:t>
                </w:r>
                <w:r>
                  <w:fldChar w:fldCharType="end"/>
                </w:r>
              </w:sdtContent>
            </w:sdt>
          </w:sdtContent>
        </w:sdt>
      </w:p>
    </w:sdtContent>
  </w:sdt>
  <w:p w14:paraId="0DDD380C" w14:textId="77777777" w:rsidR="00C75F96" w:rsidRDefault="00C75F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F1A06E" w14:textId="77777777" w:rsidR="003D20E0" w:rsidRDefault="003D20E0">
      <w:r>
        <w:separator/>
      </w:r>
    </w:p>
  </w:footnote>
  <w:footnote w:type="continuationSeparator" w:id="0">
    <w:p w14:paraId="44EBB843" w14:textId="77777777" w:rsidR="003D20E0" w:rsidRDefault="003D20E0">
      <w:r>
        <w:continuationSeparator/>
      </w:r>
    </w:p>
  </w:footnote>
  <w:footnote w:type="continuationNotice" w:id="1">
    <w:p w14:paraId="45E86E35" w14:textId="77777777" w:rsidR="003D20E0" w:rsidRDefault="003D20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7898047"/>
      <w:docPartObj>
        <w:docPartGallery w:val="Page Numbers (Top of Page)"/>
        <w:docPartUnique/>
      </w:docPartObj>
    </w:sdtPr>
    <w:sdtContent>
      <w:p w14:paraId="52A05777" w14:textId="2BD6A128" w:rsidR="00892228" w:rsidRDefault="00892228" w:rsidP="00167DD4">
        <w:pPr>
          <w:framePr w:wrap="none" w:vAnchor="text" w:hAnchor="margin" w:xAlign="right" w:y="1"/>
        </w:pPr>
        <w:r>
          <w:fldChar w:fldCharType="begin"/>
        </w:r>
        <w:r>
          <w:instrText xml:space="preserve"> PAGE </w:instrText>
        </w:r>
        <w:r>
          <w:fldChar w:fldCharType="separate"/>
        </w:r>
        <w:r w:rsidR="002535D5">
          <w:rPr>
            <w:noProof/>
          </w:rPr>
          <w:t>23</w:t>
        </w:r>
        <w:r>
          <w:fldChar w:fldCharType="end"/>
        </w:r>
      </w:p>
    </w:sdtContent>
  </w:sdt>
  <w:p w14:paraId="2C805742" w14:textId="77777777" w:rsidR="00892228" w:rsidRDefault="00892228" w:rsidP="00892228">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E209EE" w14:textId="124C43AA" w:rsidR="00950AC4" w:rsidRPr="00950AC4" w:rsidRDefault="00950AC4" w:rsidP="00950AC4">
    <w:pPr>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AF3817"/>
    <w:multiLevelType w:val="multilevel"/>
    <w:tmpl w:val="2410E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984444"/>
    <w:multiLevelType w:val="multilevel"/>
    <w:tmpl w:val="51742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9E7A56"/>
    <w:multiLevelType w:val="multilevel"/>
    <w:tmpl w:val="35C07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2A5175"/>
    <w:multiLevelType w:val="multilevel"/>
    <w:tmpl w:val="786C6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3A719B"/>
    <w:multiLevelType w:val="multilevel"/>
    <w:tmpl w:val="26025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2003EBE"/>
    <w:multiLevelType w:val="multilevel"/>
    <w:tmpl w:val="9984D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7BF0C34"/>
    <w:multiLevelType w:val="multilevel"/>
    <w:tmpl w:val="8CF86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A754BD1"/>
    <w:multiLevelType w:val="multilevel"/>
    <w:tmpl w:val="BB30A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E2A7DAE"/>
    <w:multiLevelType w:val="multilevel"/>
    <w:tmpl w:val="AE404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7944D58"/>
    <w:multiLevelType w:val="multilevel"/>
    <w:tmpl w:val="CD561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22799505">
    <w:abstractNumId w:val="6"/>
  </w:num>
  <w:num w:numId="2" w16cid:durableId="384646817">
    <w:abstractNumId w:val="0"/>
  </w:num>
  <w:num w:numId="3" w16cid:durableId="278685333">
    <w:abstractNumId w:val="7"/>
  </w:num>
  <w:num w:numId="4" w16cid:durableId="107242911">
    <w:abstractNumId w:val="8"/>
  </w:num>
  <w:num w:numId="5" w16cid:durableId="1763257709">
    <w:abstractNumId w:val="1"/>
  </w:num>
  <w:num w:numId="6" w16cid:durableId="959797949">
    <w:abstractNumId w:val="5"/>
  </w:num>
  <w:num w:numId="7" w16cid:durableId="20252003">
    <w:abstractNumId w:val="2"/>
  </w:num>
  <w:num w:numId="8" w16cid:durableId="245891122">
    <w:abstractNumId w:val="9"/>
  </w:num>
  <w:num w:numId="9" w16cid:durableId="1890216953">
    <w:abstractNumId w:val="3"/>
  </w:num>
  <w:num w:numId="10" w16cid:durableId="12657239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5"/>
  <w:hideSpellingErrors/>
  <w:hideGrammaticalErrors/>
  <w:activeWritingStyle w:appName="MSWord" w:lang="en-US" w:vendorID="64" w:dllVersion="4096" w:nlCheck="1" w:checkStyle="0"/>
  <w:activeWritingStyle w:appName="MSWord" w:lang="it-IT" w:vendorID="64" w:dllVersion="4096" w:nlCheck="1" w:checkStyle="0"/>
  <w:activeWritingStyle w:appName="MSWord" w:lang="en-CA" w:vendorID="64" w:dllVersion="4096" w:nlCheck="1" w:checkStyle="0"/>
  <w:activeWritingStyle w:appName="MSWord" w:lang="nl-NL" w:vendorID="64" w:dllVersion="4096" w:nlCheck="1" w:checkStyle="0"/>
  <w:activeWritingStyle w:appName="MSWord" w:lang="pt-PT"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en-CA" w:vendorID="64" w:dllVersion="0" w:nlCheck="1" w:checkStyle="0"/>
  <w:activeWritingStyle w:appName="MSWord" w:lang="it-IT" w:vendorID="64" w:dllVersion="0" w:nlCheck="1" w:checkStyle="0"/>
  <w:activeWritingStyle w:appName="MSWord" w:lang="pt-PT" w:vendorID="64" w:dllVersion="0" w:nlCheck="1" w:checkStyle="0"/>
  <w:activeWritingStyle w:appName="MSWord" w:lang="nl-NL" w:vendorID="64" w:dllVersion="0" w:nlCheck="1" w:checkStyle="0"/>
  <w:activeWritingStyle w:appName="MSWord" w:lang="en-GB"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AU"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163"/>
    <w:rsid w:val="00001503"/>
    <w:rsid w:val="000017EF"/>
    <w:rsid w:val="00001ACA"/>
    <w:rsid w:val="00002CA1"/>
    <w:rsid w:val="00002D11"/>
    <w:rsid w:val="0000305A"/>
    <w:rsid w:val="00003185"/>
    <w:rsid w:val="000033EB"/>
    <w:rsid w:val="00003669"/>
    <w:rsid w:val="00003D72"/>
    <w:rsid w:val="00003E21"/>
    <w:rsid w:val="00003F1B"/>
    <w:rsid w:val="000041CA"/>
    <w:rsid w:val="0000421E"/>
    <w:rsid w:val="00005761"/>
    <w:rsid w:val="00005F20"/>
    <w:rsid w:val="00006577"/>
    <w:rsid w:val="00006E4E"/>
    <w:rsid w:val="00006F36"/>
    <w:rsid w:val="0000726D"/>
    <w:rsid w:val="00007321"/>
    <w:rsid w:val="00011585"/>
    <w:rsid w:val="000115EB"/>
    <w:rsid w:val="00011B31"/>
    <w:rsid w:val="00013131"/>
    <w:rsid w:val="00013238"/>
    <w:rsid w:val="000132B4"/>
    <w:rsid w:val="000164B2"/>
    <w:rsid w:val="0001680D"/>
    <w:rsid w:val="000170BA"/>
    <w:rsid w:val="0001795D"/>
    <w:rsid w:val="00020181"/>
    <w:rsid w:val="0002080A"/>
    <w:rsid w:val="00020FE8"/>
    <w:rsid w:val="00020FF5"/>
    <w:rsid w:val="000220F6"/>
    <w:rsid w:val="00022130"/>
    <w:rsid w:val="00022781"/>
    <w:rsid w:val="00022DE1"/>
    <w:rsid w:val="000236EB"/>
    <w:rsid w:val="000236FD"/>
    <w:rsid w:val="000237E5"/>
    <w:rsid w:val="00023AAD"/>
    <w:rsid w:val="00023D2A"/>
    <w:rsid w:val="00024810"/>
    <w:rsid w:val="00024EB6"/>
    <w:rsid w:val="000253CF"/>
    <w:rsid w:val="0002569D"/>
    <w:rsid w:val="000269E0"/>
    <w:rsid w:val="00026D21"/>
    <w:rsid w:val="00027D04"/>
    <w:rsid w:val="00030029"/>
    <w:rsid w:val="00031057"/>
    <w:rsid w:val="000312D4"/>
    <w:rsid w:val="00031F7D"/>
    <w:rsid w:val="00032823"/>
    <w:rsid w:val="00032BFA"/>
    <w:rsid w:val="00032D8F"/>
    <w:rsid w:val="00033050"/>
    <w:rsid w:val="0003332C"/>
    <w:rsid w:val="00034CDC"/>
    <w:rsid w:val="0003554B"/>
    <w:rsid w:val="00035552"/>
    <w:rsid w:val="00036DDB"/>
    <w:rsid w:val="00037D1B"/>
    <w:rsid w:val="00040684"/>
    <w:rsid w:val="00040DEC"/>
    <w:rsid w:val="0004122D"/>
    <w:rsid w:val="00041ACF"/>
    <w:rsid w:val="00041BB7"/>
    <w:rsid w:val="00043416"/>
    <w:rsid w:val="0004452F"/>
    <w:rsid w:val="00044644"/>
    <w:rsid w:val="000447B2"/>
    <w:rsid w:val="00046661"/>
    <w:rsid w:val="00046F6E"/>
    <w:rsid w:val="000474BD"/>
    <w:rsid w:val="000476E2"/>
    <w:rsid w:val="00047E0F"/>
    <w:rsid w:val="0005053E"/>
    <w:rsid w:val="00052B14"/>
    <w:rsid w:val="00054A97"/>
    <w:rsid w:val="0005656F"/>
    <w:rsid w:val="00057B2E"/>
    <w:rsid w:val="00061BE5"/>
    <w:rsid w:val="00063BC2"/>
    <w:rsid w:val="00063C92"/>
    <w:rsid w:val="00065440"/>
    <w:rsid w:val="0006782E"/>
    <w:rsid w:val="00070205"/>
    <w:rsid w:val="00070F5F"/>
    <w:rsid w:val="000715D4"/>
    <w:rsid w:val="00071F37"/>
    <w:rsid w:val="000721E4"/>
    <w:rsid w:val="000723DC"/>
    <w:rsid w:val="00072E32"/>
    <w:rsid w:val="00074238"/>
    <w:rsid w:val="000746F2"/>
    <w:rsid w:val="00074D37"/>
    <w:rsid w:val="00075298"/>
    <w:rsid w:val="000759B4"/>
    <w:rsid w:val="00075F5A"/>
    <w:rsid w:val="00076128"/>
    <w:rsid w:val="00076174"/>
    <w:rsid w:val="00076509"/>
    <w:rsid w:val="00076AC4"/>
    <w:rsid w:val="000772BB"/>
    <w:rsid w:val="0007745E"/>
    <w:rsid w:val="000801D3"/>
    <w:rsid w:val="0008037A"/>
    <w:rsid w:val="000812DE"/>
    <w:rsid w:val="0008130C"/>
    <w:rsid w:val="00081415"/>
    <w:rsid w:val="000835F8"/>
    <w:rsid w:val="00085DBE"/>
    <w:rsid w:val="00086A72"/>
    <w:rsid w:val="00087988"/>
    <w:rsid w:val="0009088D"/>
    <w:rsid w:val="000913FF"/>
    <w:rsid w:val="000914AC"/>
    <w:rsid w:val="00091B9B"/>
    <w:rsid w:val="00092A21"/>
    <w:rsid w:val="00092F06"/>
    <w:rsid w:val="0009313F"/>
    <w:rsid w:val="0009350F"/>
    <w:rsid w:val="0009354D"/>
    <w:rsid w:val="00093AB6"/>
    <w:rsid w:val="0009458D"/>
    <w:rsid w:val="00094D73"/>
    <w:rsid w:val="00095345"/>
    <w:rsid w:val="00095C4E"/>
    <w:rsid w:val="00095C9E"/>
    <w:rsid w:val="00097101"/>
    <w:rsid w:val="000A03BF"/>
    <w:rsid w:val="000A043D"/>
    <w:rsid w:val="000A0C0E"/>
    <w:rsid w:val="000A1080"/>
    <w:rsid w:val="000A3A8D"/>
    <w:rsid w:val="000A3C66"/>
    <w:rsid w:val="000A4BC5"/>
    <w:rsid w:val="000A4CEF"/>
    <w:rsid w:val="000A5101"/>
    <w:rsid w:val="000A63C4"/>
    <w:rsid w:val="000A694B"/>
    <w:rsid w:val="000A6C64"/>
    <w:rsid w:val="000A7114"/>
    <w:rsid w:val="000A7374"/>
    <w:rsid w:val="000A7D5D"/>
    <w:rsid w:val="000A7D8F"/>
    <w:rsid w:val="000B135F"/>
    <w:rsid w:val="000B1A7F"/>
    <w:rsid w:val="000B1F63"/>
    <w:rsid w:val="000B2315"/>
    <w:rsid w:val="000B25E9"/>
    <w:rsid w:val="000B2958"/>
    <w:rsid w:val="000B367D"/>
    <w:rsid w:val="000B39D5"/>
    <w:rsid w:val="000B49FC"/>
    <w:rsid w:val="000B6511"/>
    <w:rsid w:val="000B65D0"/>
    <w:rsid w:val="000B6686"/>
    <w:rsid w:val="000B6E39"/>
    <w:rsid w:val="000C027D"/>
    <w:rsid w:val="000C0994"/>
    <w:rsid w:val="000C0DBB"/>
    <w:rsid w:val="000C116C"/>
    <w:rsid w:val="000C15A4"/>
    <w:rsid w:val="000C2B28"/>
    <w:rsid w:val="000C339A"/>
    <w:rsid w:val="000C349C"/>
    <w:rsid w:val="000C7E06"/>
    <w:rsid w:val="000D04FF"/>
    <w:rsid w:val="000D118B"/>
    <w:rsid w:val="000D2261"/>
    <w:rsid w:val="000D27AE"/>
    <w:rsid w:val="000D2ACE"/>
    <w:rsid w:val="000D368D"/>
    <w:rsid w:val="000D4C13"/>
    <w:rsid w:val="000D578D"/>
    <w:rsid w:val="000D6B65"/>
    <w:rsid w:val="000D7034"/>
    <w:rsid w:val="000D70C3"/>
    <w:rsid w:val="000D70CF"/>
    <w:rsid w:val="000E0DDC"/>
    <w:rsid w:val="000E4F35"/>
    <w:rsid w:val="000E5200"/>
    <w:rsid w:val="000E5212"/>
    <w:rsid w:val="000F063D"/>
    <w:rsid w:val="000F09E9"/>
    <w:rsid w:val="000F0F0A"/>
    <w:rsid w:val="000F1463"/>
    <w:rsid w:val="000F1BA4"/>
    <w:rsid w:val="000F1D87"/>
    <w:rsid w:val="000F314B"/>
    <w:rsid w:val="000F33A6"/>
    <w:rsid w:val="000F3A26"/>
    <w:rsid w:val="000F405E"/>
    <w:rsid w:val="000F4084"/>
    <w:rsid w:val="000F422D"/>
    <w:rsid w:val="000F5789"/>
    <w:rsid w:val="000F5FFF"/>
    <w:rsid w:val="000F6F66"/>
    <w:rsid w:val="00100228"/>
    <w:rsid w:val="00101014"/>
    <w:rsid w:val="00101167"/>
    <w:rsid w:val="001015E6"/>
    <w:rsid w:val="00102140"/>
    <w:rsid w:val="00102271"/>
    <w:rsid w:val="0010285C"/>
    <w:rsid w:val="001028DA"/>
    <w:rsid w:val="00102D50"/>
    <w:rsid w:val="00104B63"/>
    <w:rsid w:val="0010523A"/>
    <w:rsid w:val="001057A4"/>
    <w:rsid w:val="00105DC2"/>
    <w:rsid w:val="00106F98"/>
    <w:rsid w:val="00107B9A"/>
    <w:rsid w:val="00107C28"/>
    <w:rsid w:val="00110493"/>
    <w:rsid w:val="00110EE4"/>
    <w:rsid w:val="0011108A"/>
    <w:rsid w:val="00111A2E"/>
    <w:rsid w:val="00112D78"/>
    <w:rsid w:val="001134B2"/>
    <w:rsid w:val="001146FF"/>
    <w:rsid w:val="00114B17"/>
    <w:rsid w:val="00115746"/>
    <w:rsid w:val="001172B4"/>
    <w:rsid w:val="0012004A"/>
    <w:rsid w:val="00120955"/>
    <w:rsid w:val="00120D88"/>
    <w:rsid w:val="00120EE4"/>
    <w:rsid w:val="00121208"/>
    <w:rsid w:val="001215D8"/>
    <w:rsid w:val="00121E90"/>
    <w:rsid w:val="0012215A"/>
    <w:rsid w:val="00124A9D"/>
    <w:rsid w:val="00124EE7"/>
    <w:rsid w:val="00124F2D"/>
    <w:rsid w:val="00125BDE"/>
    <w:rsid w:val="00127183"/>
    <w:rsid w:val="00127F32"/>
    <w:rsid w:val="001309CD"/>
    <w:rsid w:val="00131852"/>
    <w:rsid w:val="001319A1"/>
    <w:rsid w:val="00131B92"/>
    <w:rsid w:val="001324CD"/>
    <w:rsid w:val="00134F45"/>
    <w:rsid w:val="00135590"/>
    <w:rsid w:val="00135795"/>
    <w:rsid w:val="001360C3"/>
    <w:rsid w:val="0013655E"/>
    <w:rsid w:val="00136D30"/>
    <w:rsid w:val="00137696"/>
    <w:rsid w:val="0013778C"/>
    <w:rsid w:val="00137915"/>
    <w:rsid w:val="00137DAA"/>
    <w:rsid w:val="001441E6"/>
    <w:rsid w:val="00144B14"/>
    <w:rsid w:val="00145440"/>
    <w:rsid w:val="00145C6B"/>
    <w:rsid w:val="00145D7A"/>
    <w:rsid w:val="00147B10"/>
    <w:rsid w:val="001500C4"/>
    <w:rsid w:val="00151D00"/>
    <w:rsid w:val="00151F97"/>
    <w:rsid w:val="001532AA"/>
    <w:rsid w:val="00153785"/>
    <w:rsid w:val="00154440"/>
    <w:rsid w:val="00154ECF"/>
    <w:rsid w:val="0015714D"/>
    <w:rsid w:val="00157ADB"/>
    <w:rsid w:val="0016003B"/>
    <w:rsid w:val="00160546"/>
    <w:rsid w:val="00160DDF"/>
    <w:rsid w:val="00161031"/>
    <w:rsid w:val="0016160E"/>
    <w:rsid w:val="00161760"/>
    <w:rsid w:val="00162074"/>
    <w:rsid w:val="00163996"/>
    <w:rsid w:val="001639D3"/>
    <w:rsid w:val="0016466D"/>
    <w:rsid w:val="001651A4"/>
    <w:rsid w:val="001659BD"/>
    <w:rsid w:val="00167A4C"/>
    <w:rsid w:val="00167DD4"/>
    <w:rsid w:val="001703AC"/>
    <w:rsid w:val="001706C4"/>
    <w:rsid w:val="00170805"/>
    <w:rsid w:val="00171123"/>
    <w:rsid w:val="00171A82"/>
    <w:rsid w:val="00172E98"/>
    <w:rsid w:val="00172F4C"/>
    <w:rsid w:val="00173071"/>
    <w:rsid w:val="0017349A"/>
    <w:rsid w:val="00174619"/>
    <w:rsid w:val="001751D6"/>
    <w:rsid w:val="00176EA5"/>
    <w:rsid w:val="00177F6E"/>
    <w:rsid w:val="0018192B"/>
    <w:rsid w:val="00181B4A"/>
    <w:rsid w:val="00181D2D"/>
    <w:rsid w:val="001827DA"/>
    <w:rsid w:val="00182C85"/>
    <w:rsid w:val="00182EC5"/>
    <w:rsid w:val="0018310B"/>
    <w:rsid w:val="001841F7"/>
    <w:rsid w:val="00184308"/>
    <w:rsid w:val="00184591"/>
    <w:rsid w:val="0018466A"/>
    <w:rsid w:val="00184755"/>
    <w:rsid w:val="00185228"/>
    <w:rsid w:val="001856CC"/>
    <w:rsid w:val="00185AF2"/>
    <w:rsid w:val="001862C8"/>
    <w:rsid w:val="0018665B"/>
    <w:rsid w:val="001868BB"/>
    <w:rsid w:val="00186C88"/>
    <w:rsid w:val="00187D98"/>
    <w:rsid w:val="001919B3"/>
    <w:rsid w:val="00191AC1"/>
    <w:rsid w:val="001925DA"/>
    <w:rsid w:val="00192AC2"/>
    <w:rsid w:val="00192C5D"/>
    <w:rsid w:val="00192CF3"/>
    <w:rsid w:val="00192FF4"/>
    <w:rsid w:val="00195D96"/>
    <w:rsid w:val="001968E1"/>
    <w:rsid w:val="00197128"/>
    <w:rsid w:val="00197A59"/>
    <w:rsid w:val="00197A5F"/>
    <w:rsid w:val="00197C1B"/>
    <w:rsid w:val="00197CDF"/>
    <w:rsid w:val="001A0008"/>
    <w:rsid w:val="001A01B1"/>
    <w:rsid w:val="001A0418"/>
    <w:rsid w:val="001A174A"/>
    <w:rsid w:val="001A197A"/>
    <w:rsid w:val="001A2009"/>
    <w:rsid w:val="001A2316"/>
    <w:rsid w:val="001A291A"/>
    <w:rsid w:val="001A3B7F"/>
    <w:rsid w:val="001A3F5C"/>
    <w:rsid w:val="001A43CA"/>
    <w:rsid w:val="001A4E7D"/>
    <w:rsid w:val="001A543A"/>
    <w:rsid w:val="001A611C"/>
    <w:rsid w:val="001A6C16"/>
    <w:rsid w:val="001A7D22"/>
    <w:rsid w:val="001A7FB5"/>
    <w:rsid w:val="001B0E17"/>
    <w:rsid w:val="001B17B1"/>
    <w:rsid w:val="001B36DD"/>
    <w:rsid w:val="001B3AE6"/>
    <w:rsid w:val="001B3D5F"/>
    <w:rsid w:val="001B3DC3"/>
    <w:rsid w:val="001B4385"/>
    <w:rsid w:val="001B4A12"/>
    <w:rsid w:val="001B5238"/>
    <w:rsid w:val="001B57A5"/>
    <w:rsid w:val="001B5999"/>
    <w:rsid w:val="001B5BAD"/>
    <w:rsid w:val="001B6AFD"/>
    <w:rsid w:val="001B6DB9"/>
    <w:rsid w:val="001B7FAC"/>
    <w:rsid w:val="001C025F"/>
    <w:rsid w:val="001C032D"/>
    <w:rsid w:val="001C06F8"/>
    <w:rsid w:val="001C3894"/>
    <w:rsid w:val="001C38C4"/>
    <w:rsid w:val="001C4020"/>
    <w:rsid w:val="001C445C"/>
    <w:rsid w:val="001C5185"/>
    <w:rsid w:val="001C520E"/>
    <w:rsid w:val="001C54BB"/>
    <w:rsid w:val="001C5561"/>
    <w:rsid w:val="001C6ACF"/>
    <w:rsid w:val="001D023B"/>
    <w:rsid w:val="001D084B"/>
    <w:rsid w:val="001D1A81"/>
    <w:rsid w:val="001D2517"/>
    <w:rsid w:val="001D2BEE"/>
    <w:rsid w:val="001D2CE7"/>
    <w:rsid w:val="001D4C94"/>
    <w:rsid w:val="001D5EB8"/>
    <w:rsid w:val="001D6EA2"/>
    <w:rsid w:val="001E108B"/>
    <w:rsid w:val="001E1832"/>
    <w:rsid w:val="001E39EA"/>
    <w:rsid w:val="001E3FBB"/>
    <w:rsid w:val="001E3FC9"/>
    <w:rsid w:val="001E4493"/>
    <w:rsid w:val="001E6317"/>
    <w:rsid w:val="001E6957"/>
    <w:rsid w:val="001E6D8B"/>
    <w:rsid w:val="001E756F"/>
    <w:rsid w:val="001F07A7"/>
    <w:rsid w:val="001F087C"/>
    <w:rsid w:val="001F15F9"/>
    <w:rsid w:val="001F16D1"/>
    <w:rsid w:val="001F1BF0"/>
    <w:rsid w:val="001F2668"/>
    <w:rsid w:val="001F304D"/>
    <w:rsid w:val="001F3325"/>
    <w:rsid w:val="001F5076"/>
    <w:rsid w:val="001F51CE"/>
    <w:rsid w:val="001F591D"/>
    <w:rsid w:val="001F5B9C"/>
    <w:rsid w:val="001F6077"/>
    <w:rsid w:val="001F73F5"/>
    <w:rsid w:val="001F7A19"/>
    <w:rsid w:val="001F7D5A"/>
    <w:rsid w:val="0020166C"/>
    <w:rsid w:val="002026C3"/>
    <w:rsid w:val="00203B11"/>
    <w:rsid w:val="00206C0C"/>
    <w:rsid w:val="00207750"/>
    <w:rsid w:val="00207B9F"/>
    <w:rsid w:val="002103C8"/>
    <w:rsid w:val="00210551"/>
    <w:rsid w:val="00210688"/>
    <w:rsid w:val="00211135"/>
    <w:rsid w:val="00211BB0"/>
    <w:rsid w:val="0021240E"/>
    <w:rsid w:val="00213EF7"/>
    <w:rsid w:val="00215529"/>
    <w:rsid w:val="002155D0"/>
    <w:rsid w:val="002162FB"/>
    <w:rsid w:val="00216E69"/>
    <w:rsid w:val="00217C33"/>
    <w:rsid w:val="00220797"/>
    <w:rsid w:val="002214BF"/>
    <w:rsid w:val="0022174F"/>
    <w:rsid w:val="00221A6E"/>
    <w:rsid w:val="00222677"/>
    <w:rsid w:val="00222AED"/>
    <w:rsid w:val="00224556"/>
    <w:rsid w:val="002247F0"/>
    <w:rsid w:val="00225027"/>
    <w:rsid w:val="0022591C"/>
    <w:rsid w:val="00225FE7"/>
    <w:rsid w:val="00226C09"/>
    <w:rsid w:val="002279DA"/>
    <w:rsid w:val="00227CB4"/>
    <w:rsid w:val="002307D4"/>
    <w:rsid w:val="0023161A"/>
    <w:rsid w:val="00231C21"/>
    <w:rsid w:val="00231EDF"/>
    <w:rsid w:val="0023325F"/>
    <w:rsid w:val="00233A11"/>
    <w:rsid w:val="00233A7D"/>
    <w:rsid w:val="00233F97"/>
    <w:rsid w:val="002349B9"/>
    <w:rsid w:val="00235D5B"/>
    <w:rsid w:val="00235F3C"/>
    <w:rsid w:val="00236062"/>
    <w:rsid w:val="002378CD"/>
    <w:rsid w:val="00237F9A"/>
    <w:rsid w:val="00240A45"/>
    <w:rsid w:val="00241374"/>
    <w:rsid w:val="00241EA3"/>
    <w:rsid w:val="0024402B"/>
    <w:rsid w:val="00244760"/>
    <w:rsid w:val="00244A39"/>
    <w:rsid w:val="00244F44"/>
    <w:rsid w:val="002450A7"/>
    <w:rsid w:val="00245352"/>
    <w:rsid w:val="0024585F"/>
    <w:rsid w:val="002467D9"/>
    <w:rsid w:val="00247293"/>
    <w:rsid w:val="00247584"/>
    <w:rsid w:val="00247740"/>
    <w:rsid w:val="00247B5B"/>
    <w:rsid w:val="00247C1D"/>
    <w:rsid w:val="00250F49"/>
    <w:rsid w:val="00251E51"/>
    <w:rsid w:val="002535D5"/>
    <w:rsid w:val="00253FE5"/>
    <w:rsid w:val="002540C9"/>
    <w:rsid w:val="00254732"/>
    <w:rsid w:val="00254D98"/>
    <w:rsid w:val="00254F7C"/>
    <w:rsid w:val="002559F2"/>
    <w:rsid w:val="00256C42"/>
    <w:rsid w:val="0025779F"/>
    <w:rsid w:val="0026051A"/>
    <w:rsid w:val="00260FC2"/>
    <w:rsid w:val="00261F47"/>
    <w:rsid w:val="0026358F"/>
    <w:rsid w:val="00263B7E"/>
    <w:rsid w:val="0026403E"/>
    <w:rsid w:val="00264236"/>
    <w:rsid w:val="002645D6"/>
    <w:rsid w:val="0026528D"/>
    <w:rsid w:val="00265A98"/>
    <w:rsid w:val="00265DB0"/>
    <w:rsid w:val="002663B2"/>
    <w:rsid w:val="00266F17"/>
    <w:rsid w:val="00267E76"/>
    <w:rsid w:val="002709FA"/>
    <w:rsid w:val="00270B2C"/>
    <w:rsid w:val="002719DB"/>
    <w:rsid w:val="00272F07"/>
    <w:rsid w:val="00274207"/>
    <w:rsid w:val="00275467"/>
    <w:rsid w:val="00275D01"/>
    <w:rsid w:val="00276401"/>
    <w:rsid w:val="00277648"/>
    <w:rsid w:val="00277828"/>
    <w:rsid w:val="00277A6E"/>
    <w:rsid w:val="00277F76"/>
    <w:rsid w:val="002800BA"/>
    <w:rsid w:val="00280DC6"/>
    <w:rsid w:val="00281082"/>
    <w:rsid w:val="002811D2"/>
    <w:rsid w:val="002815CE"/>
    <w:rsid w:val="00281FBB"/>
    <w:rsid w:val="00282EAB"/>
    <w:rsid w:val="00283194"/>
    <w:rsid w:val="00283CD0"/>
    <w:rsid w:val="00285B40"/>
    <w:rsid w:val="00285E65"/>
    <w:rsid w:val="00286058"/>
    <w:rsid w:val="00286359"/>
    <w:rsid w:val="00287942"/>
    <w:rsid w:val="00290007"/>
    <w:rsid w:val="00290138"/>
    <w:rsid w:val="00290A6F"/>
    <w:rsid w:val="00291C78"/>
    <w:rsid w:val="0029388B"/>
    <w:rsid w:val="00293C55"/>
    <w:rsid w:val="00294136"/>
    <w:rsid w:val="002950A3"/>
    <w:rsid w:val="00295107"/>
    <w:rsid w:val="00295160"/>
    <w:rsid w:val="00296485"/>
    <w:rsid w:val="00297A99"/>
    <w:rsid w:val="002A02E9"/>
    <w:rsid w:val="002A09E9"/>
    <w:rsid w:val="002A0A56"/>
    <w:rsid w:val="002A264A"/>
    <w:rsid w:val="002A2928"/>
    <w:rsid w:val="002A2BB9"/>
    <w:rsid w:val="002A3772"/>
    <w:rsid w:val="002A4765"/>
    <w:rsid w:val="002A6622"/>
    <w:rsid w:val="002A6E58"/>
    <w:rsid w:val="002B045A"/>
    <w:rsid w:val="002B1B1F"/>
    <w:rsid w:val="002B2A0A"/>
    <w:rsid w:val="002B2D82"/>
    <w:rsid w:val="002B34F9"/>
    <w:rsid w:val="002B3657"/>
    <w:rsid w:val="002B3E61"/>
    <w:rsid w:val="002B4BD3"/>
    <w:rsid w:val="002B4E76"/>
    <w:rsid w:val="002B6026"/>
    <w:rsid w:val="002B62D2"/>
    <w:rsid w:val="002B6F53"/>
    <w:rsid w:val="002B6F60"/>
    <w:rsid w:val="002B70BE"/>
    <w:rsid w:val="002B75EF"/>
    <w:rsid w:val="002C1108"/>
    <w:rsid w:val="002C12E8"/>
    <w:rsid w:val="002C151C"/>
    <w:rsid w:val="002C155A"/>
    <w:rsid w:val="002C2418"/>
    <w:rsid w:val="002C25A9"/>
    <w:rsid w:val="002C2F09"/>
    <w:rsid w:val="002C347F"/>
    <w:rsid w:val="002C3817"/>
    <w:rsid w:val="002C3B77"/>
    <w:rsid w:val="002C4B9D"/>
    <w:rsid w:val="002C53C3"/>
    <w:rsid w:val="002C65BD"/>
    <w:rsid w:val="002C762F"/>
    <w:rsid w:val="002D0D39"/>
    <w:rsid w:val="002D0DA6"/>
    <w:rsid w:val="002D17A1"/>
    <w:rsid w:val="002D1BBA"/>
    <w:rsid w:val="002D1F6F"/>
    <w:rsid w:val="002D4D68"/>
    <w:rsid w:val="002D6A0F"/>
    <w:rsid w:val="002D704E"/>
    <w:rsid w:val="002D7422"/>
    <w:rsid w:val="002D74F7"/>
    <w:rsid w:val="002E03A2"/>
    <w:rsid w:val="002E0721"/>
    <w:rsid w:val="002E0ADA"/>
    <w:rsid w:val="002E0CD7"/>
    <w:rsid w:val="002E1306"/>
    <w:rsid w:val="002E15BC"/>
    <w:rsid w:val="002E1ED9"/>
    <w:rsid w:val="002E2815"/>
    <w:rsid w:val="002E2895"/>
    <w:rsid w:val="002E2CF8"/>
    <w:rsid w:val="002E38F3"/>
    <w:rsid w:val="002E41F6"/>
    <w:rsid w:val="002E5547"/>
    <w:rsid w:val="002E5702"/>
    <w:rsid w:val="002E5765"/>
    <w:rsid w:val="002E5A5B"/>
    <w:rsid w:val="002E5F6D"/>
    <w:rsid w:val="002E6A98"/>
    <w:rsid w:val="002E75F4"/>
    <w:rsid w:val="002E79DC"/>
    <w:rsid w:val="002E7C86"/>
    <w:rsid w:val="002F062C"/>
    <w:rsid w:val="002F1168"/>
    <w:rsid w:val="002F1388"/>
    <w:rsid w:val="002F335C"/>
    <w:rsid w:val="002F3B3E"/>
    <w:rsid w:val="002F4B8E"/>
    <w:rsid w:val="002F547D"/>
    <w:rsid w:val="002F5B8F"/>
    <w:rsid w:val="002F61DE"/>
    <w:rsid w:val="002F66AF"/>
    <w:rsid w:val="002F7090"/>
    <w:rsid w:val="0030277E"/>
    <w:rsid w:val="003039B2"/>
    <w:rsid w:val="00304F1F"/>
    <w:rsid w:val="00305229"/>
    <w:rsid w:val="0030606C"/>
    <w:rsid w:val="0030646F"/>
    <w:rsid w:val="00306A58"/>
    <w:rsid w:val="00306CE7"/>
    <w:rsid w:val="00307AF6"/>
    <w:rsid w:val="00310155"/>
    <w:rsid w:val="003110B2"/>
    <w:rsid w:val="00311188"/>
    <w:rsid w:val="00311955"/>
    <w:rsid w:val="00312919"/>
    <w:rsid w:val="00313F95"/>
    <w:rsid w:val="0031400B"/>
    <w:rsid w:val="00314138"/>
    <w:rsid w:val="003146F0"/>
    <w:rsid w:val="00314C5B"/>
    <w:rsid w:val="003156B4"/>
    <w:rsid w:val="0031649E"/>
    <w:rsid w:val="00316C40"/>
    <w:rsid w:val="003174C7"/>
    <w:rsid w:val="00317C73"/>
    <w:rsid w:val="0032002B"/>
    <w:rsid w:val="0032065C"/>
    <w:rsid w:val="003209C7"/>
    <w:rsid w:val="00321494"/>
    <w:rsid w:val="00322A30"/>
    <w:rsid w:val="00323073"/>
    <w:rsid w:val="00323303"/>
    <w:rsid w:val="0032503F"/>
    <w:rsid w:val="00326D5E"/>
    <w:rsid w:val="00326E5B"/>
    <w:rsid w:val="00327088"/>
    <w:rsid w:val="0032747A"/>
    <w:rsid w:val="00330C7D"/>
    <w:rsid w:val="00330FDA"/>
    <w:rsid w:val="0033124A"/>
    <w:rsid w:val="0033270F"/>
    <w:rsid w:val="0033306A"/>
    <w:rsid w:val="0033359C"/>
    <w:rsid w:val="00333DB8"/>
    <w:rsid w:val="003354BA"/>
    <w:rsid w:val="00336016"/>
    <w:rsid w:val="003361B5"/>
    <w:rsid w:val="003364FE"/>
    <w:rsid w:val="00336C88"/>
    <w:rsid w:val="003408B8"/>
    <w:rsid w:val="00340AA4"/>
    <w:rsid w:val="00340E2D"/>
    <w:rsid w:val="00340FEA"/>
    <w:rsid w:val="00341626"/>
    <w:rsid w:val="00341B3A"/>
    <w:rsid w:val="00342621"/>
    <w:rsid w:val="00342869"/>
    <w:rsid w:val="00343D7F"/>
    <w:rsid w:val="00344050"/>
    <w:rsid w:val="003443A3"/>
    <w:rsid w:val="00345582"/>
    <w:rsid w:val="0034597B"/>
    <w:rsid w:val="0034766E"/>
    <w:rsid w:val="00347985"/>
    <w:rsid w:val="00347DE9"/>
    <w:rsid w:val="00350D99"/>
    <w:rsid w:val="00354BCE"/>
    <w:rsid w:val="003563A7"/>
    <w:rsid w:val="0035651A"/>
    <w:rsid w:val="0035651F"/>
    <w:rsid w:val="00357267"/>
    <w:rsid w:val="003574D4"/>
    <w:rsid w:val="003576F0"/>
    <w:rsid w:val="00362D7C"/>
    <w:rsid w:val="00362EFC"/>
    <w:rsid w:val="00362FD5"/>
    <w:rsid w:val="003636A5"/>
    <w:rsid w:val="003643C7"/>
    <w:rsid w:val="00364DA4"/>
    <w:rsid w:val="00364EED"/>
    <w:rsid w:val="003653A8"/>
    <w:rsid w:val="003655F3"/>
    <w:rsid w:val="00365FA7"/>
    <w:rsid w:val="00366794"/>
    <w:rsid w:val="00366AC9"/>
    <w:rsid w:val="003672A1"/>
    <w:rsid w:val="00367AF3"/>
    <w:rsid w:val="00367DC6"/>
    <w:rsid w:val="003702AA"/>
    <w:rsid w:val="00370418"/>
    <w:rsid w:val="00370561"/>
    <w:rsid w:val="00370A94"/>
    <w:rsid w:val="00370C06"/>
    <w:rsid w:val="00370CB5"/>
    <w:rsid w:val="00371E75"/>
    <w:rsid w:val="003733F9"/>
    <w:rsid w:val="00373F63"/>
    <w:rsid w:val="00374F94"/>
    <w:rsid w:val="003754E6"/>
    <w:rsid w:val="00375531"/>
    <w:rsid w:val="003763BC"/>
    <w:rsid w:val="00376BDC"/>
    <w:rsid w:val="0037788F"/>
    <w:rsid w:val="00380814"/>
    <w:rsid w:val="00381613"/>
    <w:rsid w:val="00381D5D"/>
    <w:rsid w:val="003822C4"/>
    <w:rsid w:val="003823CD"/>
    <w:rsid w:val="003825ED"/>
    <w:rsid w:val="00382AC5"/>
    <w:rsid w:val="00382BD0"/>
    <w:rsid w:val="00382F5F"/>
    <w:rsid w:val="003837BC"/>
    <w:rsid w:val="00383E25"/>
    <w:rsid w:val="00385B7F"/>
    <w:rsid w:val="00385F83"/>
    <w:rsid w:val="00386681"/>
    <w:rsid w:val="00386710"/>
    <w:rsid w:val="00387145"/>
    <w:rsid w:val="003874D3"/>
    <w:rsid w:val="0038774F"/>
    <w:rsid w:val="00387A8D"/>
    <w:rsid w:val="003914FE"/>
    <w:rsid w:val="00391C36"/>
    <w:rsid w:val="00391D0F"/>
    <w:rsid w:val="003920DE"/>
    <w:rsid w:val="003924E3"/>
    <w:rsid w:val="003934EC"/>
    <w:rsid w:val="00394100"/>
    <w:rsid w:val="003946A5"/>
    <w:rsid w:val="0039706D"/>
    <w:rsid w:val="00397778"/>
    <w:rsid w:val="00397E98"/>
    <w:rsid w:val="003A0844"/>
    <w:rsid w:val="003A0B37"/>
    <w:rsid w:val="003A0B99"/>
    <w:rsid w:val="003A1BB3"/>
    <w:rsid w:val="003A2427"/>
    <w:rsid w:val="003A2D50"/>
    <w:rsid w:val="003A2FDA"/>
    <w:rsid w:val="003A3FC0"/>
    <w:rsid w:val="003A564C"/>
    <w:rsid w:val="003A6197"/>
    <w:rsid w:val="003A6779"/>
    <w:rsid w:val="003A6D33"/>
    <w:rsid w:val="003A78D1"/>
    <w:rsid w:val="003B02F9"/>
    <w:rsid w:val="003B09B5"/>
    <w:rsid w:val="003B0CF9"/>
    <w:rsid w:val="003B2DB3"/>
    <w:rsid w:val="003B37CE"/>
    <w:rsid w:val="003B391A"/>
    <w:rsid w:val="003B3D2C"/>
    <w:rsid w:val="003B3D2E"/>
    <w:rsid w:val="003B4A63"/>
    <w:rsid w:val="003B4CE3"/>
    <w:rsid w:val="003B7BB6"/>
    <w:rsid w:val="003C09A7"/>
    <w:rsid w:val="003C12CD"/>
    <w:rsid w:val="003C1D8F"/>
    <w:rsid w:val="003C206C"/>
    <w:rsid w:val="003C2163"/>
    <w:rsid w:val="003C2ABF"/>
    <w:rsid w:val="003C2DE9"/>
    <w:rsid w:val="003C2FB9"/>
    <w:rsid w:val="003C330A"/>
    <w:rsid w:val="003C43E6"/>
    <w:rsid w:val="003C4DE5"/>
    <w:rsid w:val="003C59D1"/>
    <w:rsid w:val="003C5B98"/>
    <w:rsid w:val="003C71A4"/>
    <w:rsid w:val="003C7AB8"/>
    <w:rsid w:val="003D0AB9"/>
    <w:rsid w:val="003D0C6C"/>
    <w:rsid w:val="003D0F08"/>
    <w:rsid w:val="003D20E0"/>
    <w:rsid w:val="003D30B5"/>
    <w:rsid w:val="003D3923"/>
    <w:rsid w:val="003D3BBE"/>
    <w:rsid w:val="003D412C"/>
    <w:rsid w:val="003D41D0"/>
    <w:rsid w:val="003D5822"/>
    <w:rsid w:val="003D5CDB"/>
    <w:rsid w:val="003E0D91"/>
    <w:rsid w:val="003E1793"/>
    <w:rsid w:val="003E19EF"/>
    <w:rsid w:val="003E24CB"/>
    <w:rsid w:val="003E33B4"/>
    <w:rsid w:val="003E33F8"/>
    <w:rsid w:val="003E36D3"/>
    <w:rsid w:val="003E3913"/>
    <w:rsid w:val="003E507D"/>
    <w:rsid w:val="003E5BB8"/>
    <w:rsid w:val="003E616C"/>
    <w:rsid w:val="003F112D"/>
    <w:rsid w:val="003F117E"/>
    <w:rsid w:val="003F1320"/>
    <w:rsid w:val="003F13A0"/>
    <w:rsid w:val="003F1A1D"/>
    <w:rsid w:val="003F3569"/>
    <w:rsid w:val="003F3722"/>
    <w:rsid w:val="003F3B0D"/>
    <w:rsid w:val="003F3C98"/>
    <w:rsid w:val="003F537E"/>
    <w:rsid w:val="003F5C31"/>
    <w:rsid w:val="003F67EA"/>
    <w:rsid w:val="003F71B2"/>
    <w:rsid w:val="003F7254"/>
    <w:rsid w:val="004005A7"/>
    <w:rsid w:val="00400885"/>
    <w:rsid w:val="004019BF"/>
    <w:rsid w:val="004034AE"/>
    <w:rsid w:val="00403937"/>
    <w:rsid w:val="00403BF5"/>
    <w:rsid w:val="004041B4"/>
    <w:rsid w:val="004042D2"/>
    <w:rsid w:val="00404699"/>
    <w:rsid w:val="00405759"/>
    <w:rsid w:val="004058AF"/>
    <w:rsid w:val="004058E2"/>
    <w:rsid w:val="004066C3"/>
    <w:rsid w:val="0040720D"/>
    <w:rsid w:val="00407CB0"/>
    <w:rsid w:val="00410B09"/>
    <w:rsid w:val="00410EC0"/>
    <w:rsid w:val="00411766"/>
    <w:rsid w:val="00412106"/>
    <w:rsid w:val="00413F17"/>
    <w:rsid w:val="00414AB4"/>
    <w:rsid w:val="00415168"/>
    <w:rsid w:val="004160DE"/>
    <w:rsid w:val="0042085E"/>
    <w:rsid w:val="00420A9B"/>
    <w:rsid w:val="00420BD9"/>
    <w:rsid w:val="00420D6F"/>
    <w:rsid w:val="004219DB"/>
    <w:rsid w:val="004220F6"/>
    <w:rsid w:val="0042234E"/>
    <w:rsid w:val="00422B8D"/>
    <w:rsid w:val="00423A60"/>
    <w:rsid w:val="00424B39"/>
    <w:rsid w:val="00425006"/>
    <w:rsid w:val="00425A1D"/>
    <w:rsid w:val="00425CA5"/>
    <w:rsid w:val="00425F08"/>
    <w:rsid w:val="004260F5"/>
    <w:rsid w:val="0042779E"/>
    <w:rsid w:val="0042791C"/>
    <w:rsid w:val="00427CE6"/>
    <w:rsid w:val="004309C7"/>
    <w:rsid w:val="004310BD"/>
    <w:rsid w:val="00431C88"/>
    <w:rsid w:val="00432A16"/>
    <w:rsid w:val="004337E6"/>
    <w:rsid w:val="00433F02"/>
    <w:rsid w:val="00434DBF"/>
    <w:rsid w:val="00434DEE"/>
    <w:rsid w:val="00435F96"/>
    <w:rsid w:val="0043642A"/>
    <w:rsid w:val="004377D9"/>
    <w:rsid w:val="00437A66"/>
    <w:rsid w:val="004405DA"/>
    <w:rsid w:val="004409B9"/>
    <w:rsid w:val="00440AC0"/>
    <w:rsid w:val="00440ADD"/>
    <w:rsid w:val="00441459"/>
    <w:rsid w:val="00441536"/>
    <w:rsid w:val="00443269"/>
    <w:rsid w:val="00443895"/>
    <w:rsid w:val="00444408"/>
    <w:rsid w:val="0044484B"/>
    <w:rsid w:val="00444B54"/>
    <w:rsid w:val="00444F19"/>
    <w:rsid w:val="00445AA4"/>
    <w:rsid w:val="004464FB"/>
    <w:rsid w:val="00446B3D"/>
    <w:rsid w:val="00446D77"/>
    <w:rsid w:val="00446E35"/>
    <w:rsid w:val="00447B9E"/>
    <w:rsid w:val="00447E04"/>
    <w:rsid w:val="004505C0"/>
    <w:rsid w:val="004511C5"/>
    <w:rsid w:val="00451382"/>
    <w:rsid w:val="004515AB"/>
    <w:rsid w:val="004515B7"/>
    <w:rsid w:val="00453370"/>
    <w:rsid w:val="00453A58"/>
    <w:rsid w:val="004544D2"/>
    <w:rsid w:val="00454C43"/>
    <w:rsid w:val="00454ED0"/>
    <w:rsid w:val="004550F1"/>
    <w:rsid w:val="00455872"/>
    <w:rsid w:val="00455BCA"/>
    <w:rsid w:val="00455E84"/>
    <w:rsid w:val="0045670E"/>
    <w:rsid w:val="00456877"/>
    <w:rsid w:val="00456A31"/>
    <w:rsid w:val="00457FD3"/>
    <w:rsid w:val="0046008B"/>
    <w:rsid w:val="00461549"/>
    <w:rsid w:val="0046202B"/>
    <w:rsid w:val="00462340"/>
    <w:rsid w:val="004630AA"/>
    <w:rsid w:val="004639FB"/>
    <w:rsid w:val="0046534A"/>
    <w:rsid w:val="00465B60"/>
    <w:rsid w:val="00465CFC"/>
    <w:rsid w:val="0046659B"/>
    <w:rsid w:val="004671CC"/>
    <w:rsid w:val="0046757C"/>
    <w:rsid w:val="0046759B"/>
    <w:rsid w:val="004712A4"/>
    <w:rsid w:val="004716D2"/>
    <w:rsid w:val="00471743"/>
    <w:rsid w:val="00471811"/>
    <w:rsid w:val="0047346D"/>
    <w:rsid w:val="004746B4"/>
    <w:rsid w:val="00475111"/>
    <w:rsid w:val="00476677"/>
    <w:rsid w:val="00476D2B"/>
    <w:rsid w:val="00476E9A"/>
    <w:rsid w:val="004778E1"/>
    <w:rsid w:val="00477D10"/>
    <w:rsid w:val="004832B2"/>
    <w:rsid w:val="00483802"/>
    <w:rsid w:val="004851D4"/>
    <w:rsid w:val="00485812"/>
    <w:rsid w:val="00485EFA"/>
    <w:rsid w:val="00486855"/>
    <w:rsid w:val="00486FDE"/>
    <w:rsid w:val="00487582"/>
    <w:rsid w:val="004876DE"/>
    <w:rsid w:val="004877CF"/>
    <w:rsid w:val="00487B3E"/>
    <w:rsid w:val="00490F40"/>
    <w:rsid w:val="00491596"/>
    <w:rsid w:val="00491DE7"/>
    <w:rsid w:val="004923DE"/>
    <w:rsid w:val="0049333E"/>
    <w:rsid w:val="0049434F"/>
    <w:rsid w:val="004944C7"/>
    <w:rsid w:val="00494557"/>
    <w:rsid w:val="00496E36"/>
    <w:rsid w:val="0049778B"/>
    <w:rsid w:val="004A0254"/>
    <w:rsid w:val="004A0E85"/>
    <w:rsid w:val="004A10CF"/>
    <w:rsid w:val="004A170A"/>
    <w:rsid w:val="004A1A97"/>
    <w:rsid w:val="004A1FFA"/>
    <w:rsid w:val="004A20B5"/>
    <w:rsid w:val="004A43C7"/>
    <w:rsid w:val="004A52D2"/>
    <w:rsid w:val="004A68CD"/>
    <w:rsid w:val="004A6A6E"/>
    <w:rsid w:val="004A71FD"/>
    <w:rsid w:val="004A777D"/>
    <w:rsid w:val="004A7B0F"/>
    <w:rsid w:val="004B0712"/>
    <w:rsid w:val="004B0A31"/>
    <w:rsid w:val="004B1C1C"/>
    <w:rsid w:val="004B2722"/>
    <w:rsid w:val="004B2E75"/>
    <w:rsid w:val="004B3124"/>
    <w:rsid w:val="004B3A59"/>
    <w:rsid w:val="004B3E2F"/>
    <w:rsid w:val="004B43DD"/>
    <w:rsid w:val="004B46FD"/>
    <w:rsid w:val="004B54A3"/>
    <w:rsid w:val="004B64F1"/>
    <w:rsid w:val="004B6E74"/>
    <w:rsid w:val="004C0116"/>
    <w:rsid w:val="004C11FD"/>
    <w:rsid w:val="004C12BB"/>
    <w:rsid w:val="004C191C"/>
    <w:rsid w:val="004C1BE3"/>
    <w:rsid w:val="004C1D40"/>
    <w:rsid w:val="004C2205"/>
    <w:rsid w:val="004C2256"/>
    <w:rsid w:val="004C2295"/>
    <w:rsid w:val="004C2C52"/>
    <w:rsid w:val="004C3465"/>
    <w:rsid w:val="004C34FB"/>
    <w:rsid w:val="004C3A26"/>
    <w:rsid w:val="004C3C8B"/>
    <w:rsid w:val="004C43D2"/>
    <w:rsid w:val="004C5FC6"/>
    <w:rsid w:val="004C6444"/>
    <w:rsid w:val="004C6F84"/>
    <w:rsid w:val="004D0C75"/>
    <w:rsid w:val="004D1F51"/>
    <w:rsid w:val="004D2544"/>
    <w:rsid w:val="004D332A"/>
    <w:rsid w:val="004D395A"/>
    <w:rsid w:val="004D499C"/>
    <w:rsid w:val="004D4E6F"/>
    <w:rsid w:val="004D503F"/>
    <w:rsid w:val="004D6431"/>
    <w:rsid w:val="004D64A9"/>
    <w:rsid w:val="004D6B40"/>
    <w:rsid w:val="004D7F6A"/>
    <w:rsid w:val="004E05A3"/>
    <w:rsid w:val="004E160B"/>
    <w:rsid w:val="004E252A"/>
    <w:rsid w:val="004E2B19"/>
    <w:rsid w:val="004E311A"/>
    <w:rsid w:val="004E36F0"/>
    <w:rsid w:val="004E5694"/>
    <w:rsid w:val="004E5900"/>
    <w:rsid w:val="004E5E45"/>
    <w:rsid w:val="004E71FE"/>
    <w:rsid w:val="004E779B"/>
    <w:rsid w:val="004F00FC"/>
    <w:rsid w:val="004F023B"/>
    <w:rsid w:val="004F0763"/>
    <w:rsid w:val="004F0C01"/>
    <w:rsid w:val="004F0FE9"/>
    <w:rsid w:val="004F1ACD"/>
    <w:rsid w:val="004F1F1E"/>
    <w:rsid w:val="004F1FBA"/>
    <w:rsid w:val="004F512E"/>
    <w:rsid w:val="004F62A3"/>
    <w:rsid w:val="004F6568"/>
    <w:rsid w:val="004F69CB"/>
    <w:rsid w:val="004F76F9"/>
    <w:rsid w:val="004F77CA"/>
    <w:rsid w:val="004F7932"/>
    <w:rsid w:val="00500487"/>
    <w:rsid w:val="00500633"/>
    <w:rsid w:val="0050064A"/>
    <w:rsid w:val="005007B7"/>
    <w:rsid w:val="0050135E"/>
    <w:rsid w:val="00501FC5"/>
    <w:rsid w:val="00502097"/>
    <w:rsid w:val="0050258C"/>
    <w:rsid w:val="00503EB9"/>
    <w:rsid w:val="00504660"/>
    <w:rsid w:val="005049A6"/>
    <w:rsid w:val="00504B12"/>
    <w:rsid w:val="00504DBB"/>
    <w:rsid w:val="005050AD"/>
    <w:rsid w:val="00505D64"/>
    <w:rsid w:val="00506698"/>
    <w:rsid w:val="005066E3"/>
    <w:rsid w:val="00507685"/>
    <w:rsid w:val="00511226"/>
    <w:rsid w:val="00511733"/>
    <w:rsid w:val="005126AA"/>
    <w:rsid w:val="0051286F"/>
    <w:rsid w:val="0051407C"/>
    <w:rsid w:val="0051538D"/>
    <w:rsid w:val="00515B28"/>
    <w:rsid w:val="0051788D"/>
    <w:rsid w:val="00517E03"/>
    <w:rsid w:val="00517E7B"/>
    <w:rsid w:val="0052066D"/>
    <w:rsid w:val="00520DC8"/>
    <w:rsid w:val="005213F0"/>
    <w:rsid w:val="00521441"/>
    <w:rsid w:val="00522210"/>
    <w:rsid w:val="005223AA"/>
    <w:rsid w:val="00524C05"/>
    <w:rsid w:val="005256C9"/>
    <w:rsid w:val="00525D33"/>
    <w:rsid w:val="005271C9"/>
    <w:rsid w:val="00527232"/>
    <w:rsid w:val="00527B40"/>
    <w:rsid w:val="00530E7D"/>
    <w:rsid w:val="0053183A"/>
    <w:rsid w:val="00531D69"/>
    <w:rsid w:val="005322BE"/>
    <w:rsid w:val="0053278E"/>
    <w:rsid w:val="00533017"/>
    <w:rsid w:val="0053360E"/>
    <w:rsid w:val="0053369B"/>
    <w:rsid w:val="00534206"/>
    <w:rsid w:val="00534207"/>
    <w:rsid w:val="005357F9"/>
    <w:rsid w:val="00540408"/>
    <w:rsid w:val="0054050A"/>
    <w:rsid w:val="0054116C"/>
    <w:rsid w:val="00541C98"/>
    <w:rsid w:val="00541EC7"/>
    <w:rsid w:val="00541ED4"/>
    <w:rsid w:val="00543441"/>
    <w:rsid w:val="00544E99"/>
    <w:rsid w:val="0054554F"/>
    <w:rsid w:val="00545D18"/>
    <w:rsid w:val="005465F9"/>
    <w:rsid w:val="005476B4"/>
    <w:rsid w:val="00550B54"/>
    <w:rsid w:val="00551383"/>
    <w:rsid w:val="00551E89"/>
    <w:rsid w:val="0055215F"/>
    <w:rsid w:val="00552A60"/>
    <w:rsid w:val="005531CB"/>
    <w:rsid w:val="00553CD9"/>
    <w:rsid w:val="00553F28"/>
    <w:rsid w:val="0055402A"/>
    <w:rsid w:val="00554AEA"/>
    <w:rsid w:val="00555244"/>
    <w:rsid w:val="00555DDF"/>
    <w:rsid w:val="005568AE"/>
    <w:rsid w:val="00557D4C"/>
    <w:rsid w:val="00557E60"/>
    <w:rsid w:val="0056039A"/>
    <w:rsid w:val="00560CCE"/>
    <w:rsid w:val="005624B4"/>
    <w:rsid w:val="00563FB1"/>
    <w:rsid w:val="005642E2"/>
    <w:rsid w:val="00564479"/>
    <w:rsid w:val="00564927"/>
    <w:rsid w:val="005653E2"/>
    <w:rsid w:val="0056571D"/>
    <w:rsid w:val="00567950"/>
    <w:rsid w:val="0057086C"/>
    <w:rsid w:val="00570A25"/>
    <w:rsid w:val="00570F46"/>
    <w:rsid w:val="00571430"/>
    <w:rsid w:val="00571D70"/>
    <w:rsid w:val="00572084"/>
    <w:rsid w:val="00572B36"/>
    <w:rsid w:val="005736FF"/>
    <w:rsid w:val="00573EE4"/>
    <w:rsid w:val="00573F24"/>
    <w:rsid w:val="00574E4A"/>
    <w:rsid w:val="0057547F"/>
    <w:rsid w:val="005761EB"/>
    <w:rsid w:val="00576B93"/>
    <w:rsid w:val="00577B89"/>
    <w:rsid w:val="00580528"/>
    <w:rsid w:val="00580DCC"/>
    <w:rsid w:val="005810AF"/>
    <w:rsid w:val="0058121F"/>
    <w:rsid w:val="00581BD5"/>
    <w:rsid w:val="005841A5"/>
    <w:rsid w:val="00584581"/>
    <w:rsid w:val="00585248"/>
    <w:rsid w:val="0058570F"/>
    <w:rsid w:val="005858F8"/>
    <w:rsid w:val="005868DC"/>
    <w:rsid w:val="00587498"/>
    <w:rsid w:val="005874F6"/>
    <w:rsid w:val="00587B75"/>
    <w:rsid w:val="00587E74"/>
    <w:rsid w:val="00591287"/>
    <w:rsid w:val="005919BA"/>
    <w:rsid w:val="00592214"/>
    <w:rsid w:val="00592814"/>
    <w:rsid w:val="005928E3"/>
    <w:rsid w:val="00592E00"/>
    <w:rsid w:val="0059469A"/>
    <w:rsid w:val="005948F5"/>
    <w:rsid w:val="00594C1F"/>
    <w:rsid w:val="005959DC"/>
    <w:rsid w:val="00595A15"/>
    <w:rsid w:val="00595D07"/>
    <w:rsid w:val="0059676B"/>
    <w:rsid w:val="00596E13"/>
    <w:rsid w:val="005974A0"/>
    <w:rsid w:val="0059757C"/>
    <w:rsid w:val="00597C40"/>
    <w:rsid w:val="005A2D4E"/>
    <w:rsid w:val="005A2E08"/>
    <w:rsid w:val="005A3292"/>
    <w:rsid w:val="005A3DB4"/>
    <w:rsid w:val="005A5549"/>
    <w:rsid w:val="005A6BE9"/>
    <w:rsid w:val="005A75E5"/>
    <w:rsid w:val="005A7B84"/>
    <w:rsid w:val="005A7D84"/>
    <w:rsid w:val="005B0CC9"/>
    <w:rsid w:val="005B2B7B"/>
    <w:rsid w:val="005B2BBE"/>
    <w:rsid w:val="005B2C03"/>
    <w:rsid w:val="005B346B"/>
    <w:rsid w:val="005B373C"/>
    <w:rsid w:val="005B5D3F"/>
    <w:rsid w:val="005C0282"/>
    <w:rsid w:val="005C0704"/>
    <w:rsid w:val="005C0F81"/>
    <w:rsid w:val="005C103B"/>
    <w:rsid w:val="005C114B"/>
    <w:rsid w:val="005C28B1"/>
    <w:rsid w:val="005C314E"/>
    <w:rsid w:val="005C3B24"/>
    <w:rsid w:val="005C3C8B"/>
    <w:rsid w:val="005C418A"/>
    <w:rsid w:val="005C4D11"/>
    <w:rsid w:val="005C53C8"/>
    <w:rsid w:val="005C547D"/>
    <w:rsid w:val="005C5C8F"/>
    <w:rsid w:val="005C7794"/>
    <w:rsid w:val="005C7F77"/>
    <w:rsid w:val="005D0075"/>
    <w:rsid w:val="005D091A"/>
    <w:rsid w:val="005D12A1"/>
    <w:rsid w:val="005D1EE5"/>
    <w:rsid w:val="005D2959"/>
    <w:rsid w:val="005D392B"/>
    <w:rsid w:val="005D4747"/>
    <w:rsid w:val="005D7D63"/>
    <w:rsid w:val="005E0706"/>
    <w:rsid w:val="005E0999"/>
    <w:rsid w:val="005E19AD"/>
    <w:rsid w:val="005E22F7"/>
    <w:rsid w:val="005E294B"/>
    <w:rsid w:val="005E2F70"/>
    <w:rsid w:val="005E33DA"/>
    <w:rsid w:val="005E5009"/>
    <w:rsid w:val="005E584D"/>
    <w:rsid w:val="005E6778"/>
    <w:rsid w:val="005E7C49"/>
    <w:rsid w:val="005F0C0F"/>
    <w:rsid w:val="005F113C"/>
    <w:rsid w:val="005F1325"/>
    <w:rsid w:val="005F20BD"/>
    <w:rsid w:val="005F2461"/>
    <w:rsid w:val="005F25E7"/>
    <w:rsid w:val="005F26BD"/>
    <w:rsid w:val="005F44F7"/>
    <w:rsid w:val="005F4733"/>
    <w:rsid w:val="005F6676"/>
    <w:rsid w:val="006009A3"/>
    <w:rsid w:val="00600A3A"/>
    <w:rsid w:val="00600E8D"/>
    <w:rsid w:val="00602B55"/>
    <w:rsid w:val="00603D0D"/>
    <w:rsid w:val="0060420A"/>
    <w:rsid w:val="00604930"/>
    <w:rsid w:val="00605AAD"/>
    <w:rsid w:val="00607395"/>
    <w:rsid w:val="006078C5"/>
    <w:rsid w:val="00607C1B"/>
    <w:rsid w:val="006104E2"/>
    <w:rsid w:val="00610F58"/>
    <w:rsid w:val="00612255"/>
    <w:rsid w:val="00613F91"/>
    <w:rsid w:val="0061635B"/>
    <w:rsid w:val="00616D5F"/>
    <w:rsid w:val="00616D95"/>
    <w:rsid w:val="00616DD5"/>
    <w:rsid w:val="00620F13"/>
    <w:rsid w:val="00622A58"/>
    <w:rsid w:val="00622C1D"/>
    <w:rsid w:val="006240DB"/>
    <w:rsid w:val="00624A21"/>
    <w:rsid w:val="00624FB3"/>
    <w:rsid w:val="006252F3"/>
    <w:rsid w:val="00625A36"/>
    <w:rsid w:val="00626B1E"/>
    <w:rsid w:val="00627741"/>
    <w:rsid w:val="00630150"/>
    <w:rsid w:val="00632D84"/>
    <w:rsid w:val="00633280"/>
    <w:rsid w:val="00634626"/>
    <w:rsid w:val="006356CE"/>
    <w:rsid w:val="00637757"/>
    <w:rsid w:val="00637991"/>
    <w:rsid w:val="00637E0A"/>
    <w:rsid w:val="006400EC"/>
    <w:rsid w:val="006409E6"/>
    <w:rsid w:val="00640DB6"/>
    <w:rsid w:val="00641D1A"/>
    <w:rsid w:val="00641F5D"/>
    <w:rsid w:val="00642A16"/>
    <w:rsid w:val="00642A5A"/>
    <w:rsid w:val="0064318A"/>
    <w:rsid w:val="006447F2"/>
    <w:rsid w:val="00645413"/>
    <w:rsid w:val="00645465"/>
    <w:rsid w:val="00645A15"/>
    <w:rsid w:val="006464D6"/>
    <w:rsid w:val="00646901"/>
    <w:rsid w:val="006474DD"/>
    <w:rsid w:val="00647DE9"/>
    <w:rsid w:val="00650B6B"/>
    <w:rsid w:val="00652012"/>
    <w:rsid w:val="00653AA8"/>
    <w:rsid w:val="00654B70"/>
    <w:rsid w:val="006555C8"/>
    <w:rsid w:val="00656D1C"/>
    <w:rsid w:val="00657471"/>
    <w:rsid w:val="00657B3C"/>
    <w:rsid w:val="00657CDF"/>
    <w:rsid w:val="006604C4"/>
    <w:rsid w:val="00660A9F"/>
    <w:rsid w:val="006611C1"/>
    <w:rsid w:val="00661456"/>
    <w:rsid w:val="0066183B"/>
    <w:rsid w:val="0066184C"/>
    <w:rsid w:val="00662212"/>
    <w:rsid w:val="0066226E"/>
    <w:rsid w:val="00662AD0"/>
    <w:rsid w:val="00662E88"/>
    <w:rsid w:val="0066360E"/>
    <w:rsid w:val="00663965"/>
    <w:rsid w:val="006639ED"/>
    <w:rsid w:val="00666579"/>
    <w:rsid w:val="00667C6B"/>
    <w:rsid w:val="00670D0B"/>
    <w:rsid w:val="006713A2"/>
    <w:rsid w:val="00672503"/>
    <w:rsid w:val="00672619"/>
    <w:rsid w:val="00673526"/>
    <w:rsid w:val="006737B3"/>
    <w:rsid w:val="00673A3C"/>
    <w:rsid w:val="00673BAB"/>
    <w:rsid w:val="006754B6"/>
    <w:rsid w:val="006755D2"/>
    <w:rsid w:val="00675A6A"/>
    <w:rsid w:val="006765C8"/>
    <w:rsid w:val="00676BA4"/>
    <w:rsid w:val="00677457"/>
    <w:rsid w:val="006775C5"/>
    <w:rsid w:val="00677B5F"/>
    <w:rsid w:val="00680592"/>
    <w:rsid w:val="00680B4E"/>
    <w:rsid w:val="00680E0F"/>
    <w:rsid w:val="00681118"/>
    <w:rsid w:val="00681D5A"/>
    <w:rsid w:val="006825BD"/>
    <w:rsid w:val="00682752"/>
    <w:rsid w:val="0068299A"/>
    <w:rsid w:val="00683943"/>
    <w:rsid w:val="0068407A"/>
    <w:rsid w:val="006843E3"/>
    <w:rsid w:val="00684ED7"/>
    <w:rsid w:val="00686567"/>
    <w:rsid w:val="0068772A"/>
    <w:rsid w:val="00690374"/>
    <w:rsid w:val="006906B3"/>
    <w:rsid w:val="006907F6"/>
    <w:rsid w:val="00690A0A"/>
    <w:rsid w:val="00691FC1"/>
    <w:rsid w:val="006927BC"/>
    <w:rsid w:val="006930E3"/>
    <w:rsid w:val="00694C0F"/>
    <w:rsid w:val="00695251"/>
    <w:rsid w:val="00695275"/>
    <w:rsid w:val="00695719"/>
    <w:rsid w:val="00695CBF"/>
    <w:rsid w:val="006966A9"/>
    <w:rsid w:val="006971E8"/>
    <w:rsid w:val="00697D13"/>
    <w:rsid w:val="006A064D"/>
    <w:rsid w:val="006A0807"/>
    <w:rsid w:val="006A09DA"/>
    <w:rsid w:val="006A0E19"/>
    <w:rsid w:val="006A109C"/>
    <w:rsid w:val="006A142F"/>
    <w:rsid w:val="006A3049"/>
    <w:rsid w:val="006A3C98"/>
    <w:rsid w:val="006A6A28"/>
    <w:rsid w:val="006A6FCA"/>
    <w:rsid w:val="006A7B32"/>
    <w:rsid w:val="006B16C4"/>
    <w:rsid w:val="006B221A"/>
    <w:rsid w:val="006B2785"/>
    <w:rsid w:val="006B3343"/>
    <w:rsid w:val="006B3763"/>
    <w:rsid w:val="006B3777"/>
    <w:rsid w:val="006B38E0"/>
    <w:rsid w:val="006B3C68"/>
    <w:rsid w:val="006B41B0"/>
    <w:rsid w:val="006B4888"/>
    <w:rsid w:val="006B547F"/>
    <w:rsid w:val="006B5611"/>
    <w:rsid w:val="006B6525"/>
    <w:rsid w:val="006B6BA0"/>
    <w:rsid w:val="006B6D2E"/>
    <w:rsid w:val="006C021C"/>
    <w:rsid w:val="006C0791"/>
    <w:rsid w:val="006C1114"/>
    <w:rsid w:val="006C25E1"/>
    <w:rsid w:val="006C3291"/>
    <w:rsid w:val="006C3326"/>
    <w:rsid w:val="006C39A1"/>
    <w:rsid w:val="006C441D"/>
    <w:rsid w:val="006C4E90"/>
    <w:rsid w:val="006C5498"/>
    <w:rsid w:val="006C5698"/>
    <w:rsid w:val="006C708D"/>
    <w:rsid w:val="006C75C9"/>
    <w:rsid w:val="006D0606"/>
    <w:rsid w:val="006D0780"/>
    <w:rsid w:val="006D1D70"/>
    <w:rsid w:val="006D2A7C"/>
    <w:rsid w:val="006D2FBE"/>
    <w:rsid w:val="006D3039"/>
    <w:rsid w:val="006D4680"/>
    <w:rsid w:val="006D559B"/>
    <w:rsid w:val="006D79AB"/>
    <w:rsid w:val="006D79B7"/>
    <w:rsid w:val="006E12A7"/>
    <w:rsid w:val="006E264F"/>
    <w:rsid w:val="006E2CEE"/>
    <w:rsid w:val="006E2F05"/>
    <w:rsid w:val="006E3365"/>
    <w:rsid w:val="006E3836"/>
    <w:rsid w:val="006E42D7"/>
    <w:rsid w:val="006E627D"/>
    <w:rsid w:val="006F02C0"/>
    <w:rsid w:val="006F033C"/>
    <w:rsid w:val="006F062F"/>
    <w:rsid w:val="006F068A"/>
    <w:rsid w:val="006F07AE"/>
    <w:rsid w:val="006F35CD"/>
    <w:rsid w:val="006F3DB0"/>
    <w:rsid w:val="006F4742"/>
    <w:rsid w:val="006F4B60"/>
    <w:rsid w:val="006F5256"/>
    <w:rsid w:val="006F5E70"/>
    <w:rsid w:val="006F6B35"/>
    <w:rsid w:val="0070056A"/>
    <w:rsid w:val="00700EFE"/>
    <w:rsid w:val="007014C1"/>
    <w:rsid w:val="00701D4F"/>
    <w:rsid w:val="00702103"/>
    <w:rsid w:val="0070277B"/>
    <w:rsid w:val="00702AC4"/>
    <w:rsid w:val="00702B52"/>
    <w:rsid w:val="00702C12"/>
    <w:rsid w:val="00702E9E"/>
    <w:rsid w:val="0070338F"/>
    <w:rsid w:val="00704CB4"/>
    <w:rsid w:val="0070770F"/>
    <w:rsid w:val="00707D3A"/>
    <w:rsid w:val="007105FC"/>
    <w:rsid w:val="00710934"/>
    <w:rsid w:val="00710E09"/>
    <w:rsid w:val="00712AFC"/>
    <w:rsid w:val="00712C00"/>
    <w:rsid w:val="00712E18"/>
    <w:rsid w:val="00712F5A"/>
    <w:rsid w:val="007149B3"/>
    <w:rsid w:val="007151D5"/>
    <w:rsid w:val="0071589C"/>
    <w:rsid w:val="00715C90"/>
    <w:rsid w:val="00715E64"/>
    <w:rsid w:val="00715F55"/>
    <w:rsid w:val="007161FC"/>
    <w:rsid w:val="00717075"/>
    <w:rsid w:val="00720F0F"/>
    <w:rsid w:val="00721D7E"/>
    <w:rsid w:val="00722118"/>
    <w:rsid w:val="0072256E"/>
    <w:rsid w:val="007236EE"/>
    <w:rsid w:val="007237AD"/>
    <w:rsid w:val="00723D55"/>
    <w:rsid w:val="00724662"/>
    <w:rsid w:val="00727FB2"/>
    <w:rsid w:val="00730F20"/>
    <w:rsid w:val="0073118C"/>
    <w:rsid w:val="00733276"/>
    <w:rsid w:val="007332C0"/>
    <w:rsid w:val="00733950"/>
    <w:rsid w:val="0073422A"/>
    <w:rsid w:val="007345F9"/>
    <w:rsid w:val="0073514A"/>
    <w:rsid w:val="007355AB"/>
    <w:rsid w:val="00735AF5"/>
    <w:rsid w:val="00736432"/>
    <w:rsid w:val="007376D1"/>
    <w:rsid w:val="00740A90"/>
    <w:rsid w:val="00740C0A"/>
    <w:rsid w:val="00740C75"/>
    <w:rsid w:val="007417D8"/>
    <w:rsid w:val="00741946"/>
    <w:rsid w:val="00741B60"/>
    <w:rsid w:val="00742941"/>
    <w:rsid w:val="00742B05"/>
    <w:rsid w:val="00742D27"/>
    <w:rsid w:val="007437C5"/>
    <w:rsid w:val="00744788"/>
    <w:rsid w:val="0074499B"/>
    <w:rsid w:val="0074576C"/>
    <w:rsid w:val="0074589A"/>
    <w:rsid w:val="00746538"/>
    <w:rsid w:val="007471E2"/>
    <w:rsid w:val="007501B3"/>
    <w:rsid w:val="007502A4"/>
    <w:rsid w:val="00750B48"/>
    <w:rsid w:val="00751F51"/>
    <w:rsid w:val="007523B6"/>
    <w:rsid w:val="00752D27"/>
    <w:rsid w:val="00753094"/>
    <w:rsid w:val="00753122"/>
    <w:rsid w:val="007535E9"/>
    <w:rsid w:val="00753F21"/>
    <w:rsid w:val="00754AD7"/>
    <w:rsid w:val="00754B85"/>
    <w:rsid w:val="007550EE"/>
    <w:rsid w:val="0075611C"/>
    <w:rsid w:val="007561B6"/>
    <w:rsid w:val="00756237"/>
    <w:rsid w:val="0076010E"/>
    <w:rsid w:val="0076014D"/>
    <w:rsid w:val="00760C7B"/>
    <w:rsid w:val="007621A4"/>
    <w:rsid w:val="007638B7"/>
    <w:rsid w:val="00764269"/>
    <w:rsid w:val="0076533B"/>
    <w:rsid w:val="007658C6"/>
    <w:rsid w:val="00766D00"/>
    <w:rsid w:val="00767273"/>
    <w:rsid w:val="007705F0"/>
    <w:rsid w:val="00773668"/>
    <w:rsid w:val="00773A2D"/>
    <w:rsid w:val="007756EF"/>
    <w:rsid w:val="00775DB1"/>
    <w:rsid w:val="00776143"/>
    <w:rsid w:val="0077632E"/>
    <w:rsid w:val="007772A1"/>
    <w:rsid w:val="00777D83"/>
    <w:rsid w:val="00780824"/>
    <w:rsid w:val="00781090"/>
    <w:rsid w:val="007813C9"/>
    <w:rsid w:val="00781DA9"/>
    <w:rsid w:val="0078247B"/>
    <w:rsid w:val="007825E4"/>
    <w:rsid w:val="00783543"/>
    <w:rsid w:val="00783585"/>
    <w:rsid w:val="00783900"/>
    <w:rsid w:val="00783F06"/>
    <w:rsid w:val="0078659E"/>
    <w:rsid w:val="00786A61"/>
    <w:rsid w:val="00786B72"/>
    <w:rsid w:val="00790788"/>
    <w:rsid w:val="007908BB"/>
    <w:rsid w:val="00791F84"/>
    <w:rsid w:val="00792549"/>
    <w:rsid w:val="00792A9D"/>
    <w:rsid w:val="00793284"/>
    <w:rsid w:val="00793854"/>
    <w:rsid w:val="00793BC2"/>
    <w:rsid w:val="00794FC4"/>
    <w:rsid w:val="0079501F"/>
    <w:rsid w:val="0079763A"/>
    <w:rsid w:val="007A0AEA"/>
    <w:rsid w:val="007A10DB"/>
    <w:rsid w:val="007A1142"/>
    <w:rsid w:val="007A2731"/>
    <w:rsid w:val="007A2B65"/>
    <w:rsid w:val="007A30B0"/>
    <w:rsid w:val="007A345B"/>
    <w:rsid w:val="007A434C"/>
    <w:rsid w:val="007A5331"/>
    <w:rsid w:val="007A576D"/>
    <w:rsid w:val="007A5BE2"/>
    <w:rsid w:val="007A635D"/>
    <w:rsid w:val="007A6431"/>
    <w:rsid w:val="007A6A90"/>
    <w:rsid w:val="007A6B1B"/>
    <w:rsid w:val="007A72E4"/>
    <w:rsid w:val="007A731B"/>
    <w:rsid w:val="007A782A"/>
    <w:rsid w:val="007A7BA5"/>
    <w:rsid w:val="007A7FDA"/>
    <w:rsid w:val="007B134D"/>
    <w:rsid w:val="007B1B10"/>
    <w:rsid w:val="007B28DF"/>
    <w:rsid w:val="007B2AA8"/>
    <w:rsid w:val="007B3C74"/>
    <w:rsid w:val="007B3EB8"/>
    <w:rsid w:val="007B3F53"/>
    <w:rsid w:val="007B41B4"/>
    <w:rsid w:val="007B48DE"/>
    <w:rsid w:val="007B69DF"/>
    <w:rsid w:val="007B791C"/>
    <w:rsid w:val="007B7D13"/>
    <w:rsid w:val="007B7DE3"/>
    <w:rsid w:val="007B7F1F"/>
    <w:rsid w:val="007C05D8"/>
    <w:rsid w:val="007C1EF9"/>
    <w:rsid w:val="007C29DE"/>
    <w:rsid w:val="007C2C1A"/>
    <w:rsid w:val="007C2ED9"/>
    <w:rsid w:val="007C38E1"/>
    <w:rsid w:val="007C3AEE"/>
    <w:rsid w:val="007C6860"/>
    <w:rsid w:val="007C6B9F"/>
    <w:rsid w:val="007C6E95"/>
    <w:rsid w:val="007D0469"/>
    <w:rsid w:val="007D05EE"/>
    <w:rsid w:val="007D0EBB"/>
    <w:rsid w:val="007D14CA"/>
    <w:rsid w:val="007D162B"/>
    <w:rsid w:val="007D1CFC"/>
    <w:rsid w:val="007D284B"/>
    <w:rsid w:val="007D2E39"/>
    <w:rsid w:val="007D2F7E"/>
    <w:rsid w:val="007D32A5"/>
    <w:rsid w:val="007D3C71"/>
    <w:rsid w:val="007D41A9"/>
    <w:rsid w:val="007D4A22"/>
    <w:rsid w:val="007D5B00"/>
    <w:rsid w:val="007D6580"/>
    <w:rsid w:val="007D6A51"/>
    <w:rsid w:val="007D6E8C"/>
    <w:rsid w:val="007E0255"/>
    <w:rsid w:val="007E13CE"/>
    <w:rsid w:val="007E18B8"/>
    <w:rsid w:val="007E1C2C"/>
    <w:rsid w:val="007E206D"/>
    <w:rsid w:val="007E3A2E"/>
    <w:rsid w:val="007E3B52"/>
    <w:rsid w:val="007E417C"/>
    <w:rsid w:val="007E5A75"/>
    <w:rsid w:val="007E66FA"/>
    <w:rsid w:val="007E70C0"/>
    <w:rsid w:val="007E7583"/>
    <w:rsid w:val="007F2494"/>
    <w:rsid w:val="007F28DE"/>
    <w:rsid w:val="007F293F"/>
    <w:rsid w:val="007F2C8B"/>
    <w:rsid w:val="007F32E7"/>
    <w:rsid w:val="007F3430"/>
    <w:rsid w:val="007F3F56"/>
    <w:rsid w:val="007F4E24"/>
    <w:rsid w:val="007F52F9"/>
    <w:rsid w:val="007F556B"/>
    <w:rsid w:val="007F563A"/>
    <w:rsid w:val="007F56F5"/>
    <w:rsid w:val="007F5E79"/>
    <w:rsid w:val="007F5FC9"/>
    <w:rsid w:val="007F62B3"/>
    <w:rsid w:val="007F642D"/>
    <w:rsid w:val="007F678E"/>
    <w:rsid w:val="007F6EF3"/>
    <w:rsid w:val="007F7E87"/>
    <w:rsid w:val="0080051C"/>
    <w:rsid w:val="008005C3"/>
    <w:rsid w:val="008027F8"/>
    <w:rsid w:val="00802877"/>
    <w:rsid w:val="008030A8"/>
    <w:rsid w:val="00803155"/>
    <w:rsid w:val="008032C3"/>
    <w:rsid w:val="008048F7"/>
    <w:rsid w:val="00804F34"/>
    <w:rsid w:val="008050FD"/>
    <w:rsid w:val="008053E5"/>
    <w:rsid w:val="0080586E"/>
    <w:rsid w:val="00806F2A"/>
    <w:rsid w:val="00810620"/>
    <w:rsid w:val="00810788"/>
    <w:rsid w:val="00812790"/>
    <w:rsid w:val="00812849"/>
    <w:rsid w:val="00812EAB"/>
    <w:rsid w:val="00814367"/>
    <w:rsid w:val="008143DD"/>
    <w:rsid w:val="0081455B"/>
    <w:rsid w:val="00815BC2"/>
    <w:rsid w:val="00815D7B"/>
    <w:rsid w:val="00815FE5"/>
    <w:rsid w:val="008160CB"/>
    <w:rsid w:val="00817175"/>
    <w:rsid w:val="00817421"/>
    <w:rsid w:val="00817580"/>
    <w:rsid w:val="00817656"/>
    <w:rsid w:val="00820E3C"/>
    <w:rsid w:val="00821E93"/>
    <w:rsid w:val="00822C84"/>
    <w:rsid w:val="00822CC6"/>
    <w:rsid w:val="00823074"/>
    <w:rsid w:val="0082369A"/>
    <w:rsid w:val="008239A4"/>
    <w:rsid w:val="008251B7"/>
    <w:rsid w:val="00825669"/>
    <w:rsid w:val="0083049A"/>
    <w:rsid w:val="00830E89"/>
    <w:rsid w:val="00831137"/>
    <w:rsid w:val="00831638"/>
    <w:rsid w:val="0083170A"/>
    <w:rsid w:val="00831E85"/>
    <w:rsid w:val="00832547"/>
    <w:rsid w:val="00832888"/>
    <w:rsid w:val="00832C5C"/>
    <w:rsid w:val="00833233"/>
    <w:rsid w:val="008332F9"/>
    <w:rsid w:val="0083495C"/>
    <w:rsid w:val="00834C48"/>
    <w:rsid w:val="0083538F"/>
    <w:rsid w:val="008364CF"/>
    <w:rsid w:val="008375F9"/>
    <w:rsid w:val="00841328"/>
    <w:rsid w:val="00841A55"/>
    <w:rsid w:val="00843AE6"/>
    <w:rsid w:val="00844A92"/>
    <w:rsid w:val="00850E79"/>
    <w:rsid w:val="00851B6F"/>
    <w:rsid w:val="00851DEC"/>
    <w:rsid w:val="00851EDA"/>
    <w:rsid w:val="00852A8F"/>
    <w:rsid w:val="00853A26"/>
    <w:rsid w:val="00853B18"/>
    <w:rsid w:val="00853D17"/>
    <w:rsid w:val="00853F49"/>
    <w:rsid w:val="0085402E"/>
    <w:rsid w:val="00854BE0"/>
    <w:rsid w:val="008554CF"/>
    <w:rsid w:val="008573AB"/>
    <w:rsid w:val="00857B33"/>
    <w:rsid w:val="00857BC4"/>
    <w:rsid w:val="008609A3"/>
    <w:rsid w:val="00861DC5"/>
    <w:rsid w:val="00863E88"/>
    <w:rsid w:val="0086452D"/>
    <w:rsid w:val="00865A04"/>
    <w:rsid w:val="00865CC7"/>
    <w:rsid w:val="008667DE"/>
    <w:rsid w:val="00866BD6"/>
    <w:rsid w:val="00866F1A"/>
    <w:rsid w:val="00871304"/>
    <w:rsid w:val="00872137"/>
    <w:rsid w:val="008728FB"/>
    <w:rsid w:val="00872DF3"/>
    <w:rsid w:val="0087381A"/>
    <w:rsid w:val="0087395F"/>
    <w:rsid w:val="00873D60"/>
    <w:rsid w:val="00874386"/>
    <w:rsid w:val="008752FD"/>
    <w:rsid w:val="0087540B"/>
    <w:rsid w:val="00876C00"/>
    <w:rsid w:val="00876C9B"/>
    <w:rsid w:val="00877273"/>
    <w:rsid w:val="00877A94"/>
    <w:rsid w:val="00877C5F"/>
    <w:rsid w:val="00877E49"/>
    <w:rsid w:val="0088278F"/>
    <w:rsid w:val="00882ECE"/>
    <w:rsid w:val="0088319E"/>
    <w:rsid w:val="00883E7E"/>
    <w:rsid w:val="00884736"/>
    <w:rsid w:val="00884AB9"/>
    <w:rsid w:val="008852FF"/>
    <w:rsid w:val="0088536B"/>
    <w:rsid w:val="008860EF"/>
    <w:rsid w:val="008879F4"/>
    <w:rsid w:val="00887B9C"/>
    <w:rsid w:val="00887DAD"/>
    <w:rsid w:val="00887DBD"/>
    <w:rsid w:val="008900FB"/>
    <w:rsid w:val="00892220"/>
    <w:rsid w:val="00892228"/>
    <w:rsid w:val="00895875"/>
    <w:rsid w:val="008966E9"/>
    <w:rsid w:val="008967A5"/>
    <w:rsid w:val="00897B44"/>
    <w:rsid w:val="00897BC9"/>
    <w:rsid w:val="008A0E29"/>
    <w:rsid w:val="008A2BB4"/>
    <w:rsid w:val="008A3152"/>
    <w:rsid w:val="008A3E14"/>
    <w:rsid w:val="008A4113"/>
    <w:rsid w:val="008A4924"/>
    <w:rsid w:val="008A52E8"/>
    <w:rsid w:val="008A6355"/>
    <w:rsid w:val="008A75F0"/>
    <w:rsid w:val="008B0A6B"/>
    <w:rsid w:val="008B0DB2"/>
    <w:rsid w:val="008B116F"/>
    <w:rsid w:val="008B11B6"/>
    <w:rsid w:val="008B2359"/>
    <w:rsid w:val="008B243C"/>
    <w:rsid w:val="008B4A33"/>
    <w:rsid w:val="008B513F"/>
    <w:rsid w:val="008B5193"/>
    <w:rsid w:val="008B53F7"/>
    <w:rsid w:val="008B543F"/>
    <w:rsid w:val="008B5EEF"/>
    <w:rsid w:val="008B60F1"/>
    <w:rsid w:val="008B68B5"/>
    <w:rsid w:val="008B7703"/>
    <w:rsid w:val="008C01CA"/>
    <w:rsid w:val="008C02B3"/>
    <w:rsid w:val="008C09DC"/>
    <w:rsid w:val="008C0B12"/>
    <w:rsid w:val="008C5B6E"/>
    <w:rsid w:val="008C6251"/>
    <w:rsid w:val="008C6623"/>
    <w:rsid w:val="008C6769"/>
    <w:rsid w:val="008C7D0E"/>
    <w:rsid w:val="008D02F3"/>
    <w:rsid w:val="008D088A"/>
    <w:rsid w:val="008D30BD"/>
    <w:rsid w:val="008D4591"/>
    <w:rsid w:val="008D4F76"/>
    <w:rsid w:val="008D60D1"/>
    <w:rsid w:val="008D6485"/>
    <w:rsid w:val="008D7E74"/>
    <w:rsid w:val="008E09D9"/>
    <w:rsid w:val="008E1392"/>
    <w:rsid w:val="008E199E"/>
    <w:rsid w:val="008E40E2"/>
    <w:rsid w:val="008E48E6"/>
    <w:rsid w:val="008E5079"/>
    <w:rsid w:val="008E6C87"/>
    <w:rsid w:val="008E6CC4"/>
    <w:rsid w:val="008E75C7"/>
    <w:rsid w:val="008F051D"/>
    <w:rsid w:val="008F1066"/>
    <w:rsid w:val="008F1F4B"/>
    <w:rsid w:val="008F1FA5"/>
    <w:rsid w:val="008F2880"/>
    <w:rsid w:val="008F299A"/>
    <w:rsid w:val="008F35A0"/>
    <w:rsid w:val="008F39D3"/>
    <w:rsid w:val="008F39EE"/>
    <w:rsid w:val="008F3BE7"/>
    <w:rsid w:val="008F4081"/>
    <w:rsid w:val="008F466B"/>
    <w:rsid w:val="008F4735"/>
    <w:rsid w:val="008F58D8"/>
    <w:rsid w:val="008F7250"/>
    <w:rsid w:val="00900515"/>
    <w:rsid w:val="00900A0E"/>
    <w:rsid w:val="00903019"/>
    <w:rsid w:val="00903FE2"/>
    <w:rsid w:val="009043CC"/>
    <w:rsid w:val="009046D1"/>
    <w:rsid w:val="00904A9E"/>
    <w:rsid w:val="00904C04"/>
    <w:rsid w:val="00905775"/>
    <w:rsid w:val="0090633D"/>
    <w:rsid w:val="0090684E"/>
    <w:rsid w:val="00907249"/>
    <w:rsid w:val="0091122E"/>
    <w:rsid w:val="00911745"/>
    <w:rsid w:val="009118F0"/>
    <w:rsid w:val="00911C46"/>
    <w:rsid w:val="009123E3"/>
    <w:rsid w:val="00912821"/>
    <w:rsid w:val="00912A5C"/>
    <w:rsid w:val="00912F02"/>
    <w:rsid w:val="0091327B"/>
    <w:rsid w:val="00913AB0"/>
    <w:rsid w:val="00914986"/>
    <w:rsid w:val="00914F6F"/>
    <w:rsid w:val="00915E7C"/>
    <w:rsid w:val="00917F61"/>
    <w:rsid w:val="0092027D"/>
    <w:rsid w:val="009202F6"/>
    <w:rsid w:val="00921682"/>
    <w:rsid w:val="00921A78"/>
    <w:rsid w:val="00921E2E"/>
    <w:rsid w:val="00921FAE"/>
    <w:rsid w:val="0092249F"/>
    <w:rsid w:val="00922546"/>
    <w:rsid w:val="0092342D"/>
    <w:rsid w:val="0092388A"/>
    <w:rsid w:val="00923EF2"/>
    <w:rsid w:val="0092691F"/>
    <w:rsid w:val="00926B72"/>
    <w:rsid w:val="00927370"/>
    <w:rsid w:val="009276C1"/>
    <w:rsid w:val="00927E04"/>
    <w:rsid w:val="0093091A"/>
    <w:rsid w:val="00931F65"/>
    <w:rsid w:val="00932713"/>
    <w:rsid w:val="00932E7D"/>
    <w:rsid w:val="009341EB"/>
    <w:rsid w:val="00934560"/>
    <w:rsid w:val="00935517"/>
    <w:rsid w:val="00935CB6"/>
    <w:rsid w:val="0093716E"/>
    <w:rsid w:val="00937309"/>
    <w:rsid w:val="00940DB3"/>
    <w:rsid w:val="00940E40"/>
    <w:rsid w:val="0094137F"/>
    <w:rsid w:val="00941D69"/>
    <w:rsid w:val="00942E47"/>
    <w:rsid w:val="009435B1"/>
    <w:rsid w:val="00943A69"/>
    <w:rsid w:val="0094574D"/>
    <w:rsid w:val="00945F8C"/>
    <w:rsid w:val="00946769"/>
    <w:rsid w:val="0094758A"/>
    <w:rsid w:val="009506C4"/>
    <w:rsid w:val="00950AC4"/>
    <w:rsid w:val="00950B34"/>
    <w:rsid w:val="00951091"/>
    <w:rsid w:val="00951503"/>
    <w:rsid w:val="00952F4E"/>
    <w:rsid w:val="00953598"/>
    <w:rsid w:val="00953B0A"/>
    <w:rsid w:val="009544A6"/>
    <w:rsid w:val="00954C2D"/>
    <w:rsid w:val="0095718A"/>
    <w:rsid w:val="00957B00"/>
    <w:rsid w:val="00960811"/>
    <w:rsid w:val="00960CAA"/>
    <w:rsid w:val="00961A0E"/>
    <w:rsid w:val="00961DE1"/>
    <w:rsid w:val="009626BC"/>
    <w:rsid w:val="00962877"/>
    <w:rsid w:val="009641D2"/>
    <w:rsid w:val="00964830"/>
    <w:rsid w:val="00965BC8"/>
    <w:rsid w:val="009660E4"/>
    <w:rsid w:val="00966885"/>
    <w:rsid w:val="00966EEB"/>
    <w:rsid w:val="009672AE"/>
    <w:rsid w:val="00970D78"/>
    <w:rsid w:val="00971B7E"/>
    <w:rsid w:val="00972DF2"/>
    <w:rsid w:val="00973991"/>
    <w:rsid w:val="0097403B"/>
    <w:rsid w:val="00974981"/>
    <w:rsid w:val="00974F26"/>
    <w:rsid w:val="00975AE3"/>
    <w:rsid w:val="0097649E"/>
    <w:rsid w:val="0097660D"/>
    <w:rsid w:val="0097666C"/>
    <w:rsid w:val="00976B96"/>
    <w:rsid w:val="00976FCA"/>
    <w:rsid w:val="009816B6"/>
    <w:rsid w:val="009817EF"/>
    <w:rsid w:val="009828BA"/>
    <w:rsid w:val="00982FCE"/>
    <w:rsid w:val="00983589"/>
    <w:rsid w:val="009857D6"/>
    <w:rsid w:val="009858F9"/>
    <w:rsid w:val="00985D0F"/>
    <w:rsid w:val="00986897"/>
    <w:rsid w:val="00986938"/>
    <w:rsid w:val="00990DA6"/>
    <w:rsid w:val="00990F57"/>
    <w:rsid w:val="00991608"/>
    <w:rsid w:val="00992319"/>
    <w:rsid w:val="0099340D"/>
    <w:rsid w:val="00994942"/>
    <w:rsid w:val="00994DCF"/>
    <w:rsid w:val="009965AA"/>
    <w:rsid w:val="00996893"/>
    <w:rsid w:val="00996AC2"/>
    <w:rsid w:val="00996AD1"/>
    <w:rsid w:val="00996B51"/>
    <w:rsid w:val="009A02B7"/>
    <w:rsid w:val="009A1159"/>
    <w:rsid w:val="009A14D5"/>
    <w:rsid w:val="009A36E4"/>
    <w:rsid w:val="009A3D95"/>
    <w:rsid w:val="009A45A9"/>
    <w:rsid w:val="009A45B2"/>
    <w:rsid w:val="009A4BE9"/>
    <w:rsid w:val="009A5727"/>
    <w:rsid w:val="009A5C2C"/>
    <w:rsid w:val="009A5D08"/>
    <w:rsid w:val="009A600E"/>
    <w:rsid w:val="009A7343"/>
    <w:rsid w:val="009B0373"/>
    <w:rsid w:val="009B0B77"/>
    <w:rsid w:val="009B1CCB"/>
    <w:rsid w:val="009B28E6"/>
    <w:rsid w:val="009B2CC7"/>
    <w:rsid w:val="009B2FB6"/>
    <w:rsid w:val="009B3923"/>
    <w:rsid w:val="009B3CB6"/>
    <w:rsid w:val="009B3D58"/>
    <w:rsid w:val="009B3DF9"/>
    <w:rsid w:val="009B409A"/>
    <w:rsid w:val="009B4175"/>
    <w:rsid w:val="009B4CCD"/>
    <w:rsid w:val="009B4F50"/>
    <w:rsid w:val="009B66C0"/>
    <w:rsid w:val="009B6878"/>
    <w:rsid w:val="009B6950"/>
    <w:rsid w:val="009B69D0"/>
    <w:rsid w:val="009B6F9D"/>
    <w:rsid w:val="009B70D9"/>
    <w:rsid w:val="009B7B7B"/>
    <w:rsid w:val="009C0202"/>
    <w:rsid w:val="009C0373"/>
    <w:rsid w:val="009C03ED"/>
    <w:rsid w:val="009C063A"/>
    <w:rsid w:val="009C0B0A"/>
    <w:rsid w:val="009C1579"/>
    <w:rsid w:val="009C1824"/>
    <w:rsid w:val="009C1B20"/>
    <w:rsid w:val="009C1D34"/>
    <w:rsid w:val="009C3264"/>
    <w:rsid w:val="009C3298"/>
    <w:rsid w:val="009C4021"/>
    <w:rsid w:val="009C42A6"/>
    <w:rsid w:val="009C4884"/>
    <w:rsid w:val="009C4E73"/>
    <w:rsid w:val="009C5BB7"/>
    <w:rsid w:val="009C5E9F"/>
    <w:rsid w:val="009D0A8C"/>
    <w:rsid w:val="009D0E47"/>
    <w:rsid w:val="009D0F71"/>
    <w:rsid w:val="009D2ABC"/>
    <w:rsid w:val="009D35A0"/>
    <w:rsid w:val="009D3A87"/>
    <w:rsid w:val="009D4AA6"/>
    <w:rsid w:val="009D5461"/>
    <w:rsid w:val="009D58E4"/>
    <w:rsid w:val="009D6D1E"/>
    <w:rsid w:val="009D7D64"/>
    <w:rsid w:val="009E022C"/>
    <w:rsid w:val="009E0813"/>
    <w:rsid w:val="009E0B6E"/>
    <w:rsid w:val="009E1899"/>
    <w:rsid w:val="009E4C97"/>
    <w:rsid w:val="009E4DEA"/>
    <w:rsid w:val="009E5C00"/>
    <w:rsid w:val="009E622B"/>
    <w:rsid w:val="009E7B25"/>
    <w:rsid w:val="009E7D62"/>
    <w:rsid w:val="009F002F"/>
    <w:rsid w:val="009F153F"/>
    <w:rsid w:val="009F1A24"/>
    <w:rsid w:val="009F2E4C"/>
    <w:rsid w:val="009F346D"/>
    <w:rsid w:val="009F6366"/>
    <w:rsid w:val="009F6C92"/>
    <w:rsid w:val="009F6D1C"/>
    <w:rsid w:val="009F745A"/>
    <w:rsid w:val="009F793E"/>
    <w:rsid w:val="00A00389"/>
    <w:rsid w:val="00A008D5"/>
    <w:rsid w:val="00A01704"/>
    <w:rsid w:val="00A02DEF"/>
    <w:rsid w:val="00A05D74"/>
    <w:rsid w:val="00A0621D"/>
    <w:rsid w:val="00A069C3"/>
    <w:rsid w:val="00A07584"/>
    <w:rsid w:val="00A07E93"/>
    <w:rsid w:val="00A07F5A"/>
    <w:rsid w:val="00A1020A"/>
    <w:rsid w:val="00A10B39"/>
    <w:rsid w:val="00A10E73"/>
    <w:rsid w:val="00A113B2"/>
    <w:rsid w:val="00A114A4"/>
    <w:rsid w:val="00A11636"/>
    <w:rsid w:val="00A12026"/>
    <w:rsid w:val="00A12DBC"/>
    <w:rsid w:val="00A131FC"/>
    <w:rsid w:val="00A13FF3"/>
    <w:rsid w:val="00A15F94"/>
    <w:rsid w:val="00A16A21"/>
    <w:rsid w:val="00A171B5"/>
    <w:rsid w:val="00A174B5"/>
    <w:rsid w:val="00A1777E"/>
    <w:rsid w:val="00A17ADB"/>
    <w:rsid w:val="00A20D35"/>
    <w:rsid w:val="00A21270"/>
    <w:rsid w:val="00A221BB"/>
    <w:rsid w:val="00A23626"/>
    <w:rsid w:val="00A24B37"/>
    <w:rsid w:val="00A25386"/>
    <w:rsid w:val="00A25784"/>
    <w:rsid w:val="00A265CB"/>
    <w:rsid w:val="00A26C1E"/>
    <w:rsid w:val="00A26CCD"/>
    <w:rsid w:val="00A2793F"/>
    <w:rsid w:val="00A27DC9"/>
    <w:rsid w:val="00A30A1E"/>
    <w:rsid w:val="00A31930"/>
    <w:rsid w:val="00A31A2F"/>
    <w:rsid w:val="00A321A3"/>
    <w:rsid w:val="00A322E6"/>
    <w:rsid w:val="00A32365"/>
    <w:rsid w:val="00A32EFC"/>
    <w:rsid w:val="00A337C6"/>
    <w:rsid w:val="00A33E39"/>
    <w:rsid w:val="00A3567B"/>
    <w:rsid w:val="00A359CD"/>
    <w:rsid w:val="00A361DB"/>
    <w:rsid w:val="00A36228"/>
    <w:rsid w:val="00A36A7B"/>
    <w:rsid w:val="00A3715D"/>
    <w:rsid w:val="00A37560"/>
    <w:rsid w:val="00A40142"/>
    <w:rsid w:val="00A404BD"/>
    <w:rsid w:val="00A404CD"/>
    <w:rsid w:val="00A405D9"/>
    <w:rsid w:val="00A405DA"/>
    <w:rsid w:val="00A4141C"/>
    <w:rsid w:val="00A42B87"/>
    <w:rsid w:val="00A42F5D"/>
    <w:rsid w:val="00A4337A"/>
    <w:rsid w:val="00A43A9B"/>
    <w:rsid w:val="00A43DFB"/>
    <w:rsid w:val="00A441C1"/>
    <w:rsid w:val="00A45885"/>
    <w:rsid w:val="00A459AC"/>
    <w:rsid w:val="00A461EA"/>
    <w:rsid w:val="00A4646F"/>
    <w:rsid w:val="00A46CA0"/>
    <w:rsid w:val="00A47A2E"/>
    <w:rsid w:val="00A47C81"/>
    <w:rsid w:val="00A500F9"/>
    <w:rsid w:val="00A50443"/>
    <w:rsid w:val="00A50797"/>
    <w:rsid w:val="00A5180A"/>
    <w:rsid w:val="00A551D6"/>
    <w:rsid w:val="00A555D4"/>
    <w:rsid w:val="00A55A7B"/>
    <w:rsid w:val="00A566CF"/>
    <w:rsid w:val="00A5781F"/>
    <w:rsid w:val="00A578E3"/>
    <w:rsid w:val="00A57B2E"/>
    <w:rsid w:val="00A57C5E"/>
    <w:rsid w:val="00A57FDF"/>
    <w:rsid w:val="00A60B4A"/>
    <w:rsid w:val="00A61252"/>
    <w:rsid w:val="00A6192E"/>
    <w:rsid w:val="00A61DF0"/>
    <w:rsid w:val="00A62191"/>
    <w:rsid w:val="00A62742"/>
    <w:rsid w:val="00A62EE0"/>
    <w:rsid w:val="00A638D7"/>
    <w:rsid w:val="00A6447B"/>
    <w:rsid w:val="00A647D8"/>
    <w:rsid w:val="00A64C06"/>
    <w:rsid w:val="00A65BA4"/>
    <w:rsid w:val="00A65E21"/>
    <w:rsid w:val="00A65ED3"/>
    <w:rsid w:val="00A70AB3"/>
    <w:rsid w:val="00A714F2"/>
    <w:rsid w:val="00A715C9"/>
    <w:rsid w:val="00A71795"/>
    <w:rsid w:val="00A71B63"/>
    <w:rsid w:val="00A727E0"/>
    <w:rsid w:val="00A72EE9"/>
    <w:rsid w:val="00A73896"/>
    <w:rsid w:val="00A7459B"/>
    <w:rsid w:val="00A745BE"/>
    <w:rsid w:val="00A746F3"/>
    <w:rsid w:val="00A749EC"/>
    <w:rsid w:val="00A75570"/>
    <w:rsid w:val="00A757F9"/>
    <w:rsid w:val="00A76F61"/>
    <w:rsid w:val="00A7780F"/>
    <w:rsid w:val="00A80357"/>
    <w:rsid w:val="00A80402"/>
    <w:rsid w:val="00A82913"/>
    <w:rsid w:val="00A82DF8"/>
    <w:rsid w:val="00A83581"/>
    <w:rsid w:val="00A84588"/>
    <w:rsid w:val="00A86220"/>
    <w:rsid w:val="00A8626D"/>
    <w:rsid w:val="00A87237"/>
    <w:rsid w:val="00A87864"/>
    <w:rsid w:val="00A87FF1"/>
    <w:rsid w:val="00A923D7"/>
    <w:rsid w:val="00A92C66"/>
    <w:rsid w:val="00A931F6"/>
    <w:rsid w:val="00A93617"/>
    <w:rsid w:val="00A936CA"/>
    <w:rsid w:val="00A94BD9"/>
    <w:rsid w:val="00A95464"/>
    <w:rsid w:val="00A9549F"/>
    <w:rsid w:val="00A96583"/>
    <w:rsid w:val="00AA193C"/>
    <w:rsid w:val="00AA31CE"/>
    <w:rsid w:val="00AA4078"/>
    <w:rsid w:val="00AA45FE"/>
    <w:rsid w:val="00AA579F"/>
    <w:rsid w:val="00AA75AE"/>
    <w:rsid w:val="00AA78CC"/>
    <w:rsid w:val="00AA7BB6"/>
    <w:rsid w:val="00AA7F7E"/>
    <w:rsid w:val="00AB03E4"/>
    <w:rsid w:val="00AB087D"/>
    <w:rsid w:val="00AB1E06"/>
    <w:rsid w:val="00AB2304"/>
    <w:rsid w:val="00AB239E"/>
    <w:rsid w:val="00AB355F"/>
    <w:rsid w:val="00AB46B6"/>
    <w:rsid w:val="00AB6988"/>
    <w:rsid w:val="00AB6F29"/>
    <w:rsid w:val="00AC0FDA"/>
    <w:rsid w:val="00AC1424"/>
    <w:rsid w:val="00AC145E"/>
    <w:rsid w:val="00AC1D67"/>
    <w:rsid w:val="00AC260C"/>
    <w:rsid w:val="00AC2716"/>
    <w:rsid w:val="00AC376D"/>
    <w:rsid w:val="00AC386C"/>
    <w:rsid w:val="00AC4743"/>
    <w:rsid w:val="00AC48FF"/>
    <w:rsid w:val="00AC4DBB"/>
    <w:rsid w:val="00AC5209"/>
    <w:rsid w:val="00AC6C69"/>
    <w:rsid w:val="00AC6E16"/>
    <w:rsid w:val="00AC76C6"/>
    <w:rsid w:val="00AD075F"/>
    <w:rsid w:val="00AD0C8D"/>
    <w:rsid w:val="00AD2D9D"/>
    <w:rsid w:val="00AD2EE2"/>
    <w:rsid w:val="00AD3455"/>
    <w:rsid w:val="00AD369A"/>
    <w:rsid w:val="00AD66A5"/>
    <w:rsid w:val="00AD67F6"/>
    <w:rsid w:val="00AD72F8"/>
    <w:rsid w:val="00AD7BD2"/>
    <w:rsid w:val="00AE0483"/>
    <w:rsid w:val="00AE0B53"/>
    <w:rsid w:val="00AE0B80"/>
    <w:rsid w:val="00AE1726"/>
    <w:rsid w:val="00AE207C"/>
    <w:rsid w:val="00AE27C3"/>
    <w:rsid w:val="00AE4001"/>
    <w:rsid w:val="00AE45AA"/>
    <w:rsid w:val="00AE50A2"/>
    <w:rsid w:val="00AE5516"/>
    <w:rsid w:val="00AE5553"/>
    <w:rsid w:val="00AE58F6"/>
    <w:rsid w:val="00AE5DDE"/>
    <w:rsid w:val="00AE5FB4"/>
    <w:rsid w:val="00AE6AC6"/>
    <w:rsid w:val="00AE7072"/>
    <w:rsid w:val="00AE7123"/>
    <w:rsid w:val="00AE7579"/>
    <w:rsid w:val="00AE7877"/>
    <w:rsid w:val="00AE7BEE"/>
    <w:rsid w:val="00AF109C"/>
    <w:rsid w:val="00AF2076"/>
    <w:rsid w:val="00AF29F5"/>
    <w:rsid w:val="00AF2BCF"/>
    <w:rsid w:val="00AF2FC8"/>
    <w:rsid w:val="00AF4A2E"/>
    <w:rsid w:val="00AF4DA2"/>
    <w:rsid w:val="00AF596D"/>
    <w:rsid w:val="00AF6119"/>
    <w:rsid w:val="00AF65BD"/>
    <w:rsid w:val="00AF66D0"/>
    <w:rsid w:val="00AF6AE1"/>
    <w:rsid w:val="00AF7148"/>
    <w:rsid w:val="00AF72D7"/>
    <w:rsid w:val="00AF78C0"/>
    <w:rsid w:val="00AF7BEF"/>
    <w:rsid w:val="00B01B69"/>
    <w:rsid w:val="00B02CAB"/>
    <w:rsid w:val="00B02EB2"/>
    <w:rsid w:val="00B03314"/>
    <w:rsid w:val="00B040BE"/>
    <w:rsid w:val="00B05E8E"/>
    <w:rsid w:val="00B063E5"/>
    <w:rsid w:val="00B10954"/>
    <w:rsid w:val="00B11039"/>
    <w:rsid w:val="00B112DD"/>
    <w:rsid w:val="00B119DA"/>
    <w:rsid w:val="00B140E4"/>
    <w:rsid w:val="00B14578"/>
    <w:rsid w:val="00B15332"/>
    <w:rsid w:val="00B165E0"/>
    <w:rsid w:val="00B1751D"/>
    <w:rsid w:val="00B17A0A"/>
    <w:rsid w:val="00B20FF5"/>
    <w:rsid w:val="00B23941"/>
    <w:rsid w:val="00B251D7"/>
    <w:rsid w:val="00B2532D"/>
    <w:rsid w:val="00B25EA3"/>
    <w:rsid w:val="00B26E9C"/>
    <w:rsid w:val="00B27750"/>
    <w:rsid w:val="00B27B77"/>
    <w:rsid w:val="00B3019B"/>
    <w:rsid w:val="00B30857"/>
    <w:rsid w:val="00B309C9"/>
    <w:rsid w:val="00B3226B"/>
    <w:rsid w:val="00B336A6"/>
    <w:rsid w:val="00B37BCD"/>
    <w:rsid w:val="00B37DEC"/>
    <w:rsid w:val="00B4077C"/>
    <w:rsid w:val="00B40806"/>
    <w:rsid w:val="00B40A0F"/>
    <w:rsid w:val="00B41353"/>
    <w:rsid w:val="00B41A5D"/>
    <w:rsid w:val="00B41DC2"/>
    <w:rsid w:val="00B44BA9"/>
    <w:rsid w:val="00B45730"/>
    <w:rsid w:val="00B458E2"/>
    <w:rsid w:val="00B45C0A"/>
    <w:rsid w:val="00B45E97"/>
    <w:rsid w:val="00B464C3"/>
    <w:rsid w:val="00B46909"/>
    <w:rsid w:val="00B46B6F"/>
    <w:rsid w:val="00B46DCC"/>
    <w:rsid w:val="00B5049C"/>
    <w:rsid w:val="00B50682"/>
    <w:rsid w:val="00B51356"/>
    <w:rsid w:val="00B5196A"/>
    <w:rsid w:val="00B526FF"/>
    <w:rsid w:val="00B52CA5"/>
    <w:rsid w:val="00B5321E"/>
    <w:rsid w:val="00B5365A"/>
    <w:rsid w:val="00B53AF7"/>
    <w:rsid w:val="00B55EA1"/>
    <w:rsid w:val="00B56241"/>
    <w:rsid w:val="00B56834"/>
    <w:rsid w:val="00B60898"/>
    <w:rsid w:val="00B60E38"/>
    <w:rsid w:val="00B60EC5"/>
    <w:rsid w:val="00B61348"/>
    <w:rsid w:val="00B61DA5"/>
    <w:rsid w:val="00B62364"/>
    <w:rsid w:val="00B62471"/>
    <w:rsid w:val="00B62F11"/>
    <w:rsid w:val="00B63940"/>
    <w:rsid w:val="00B64A70"/>
    <w:rsid w:val="00B66853"/>
    <w:rsid w:val="00B67532"/>
    <w:rsid w:val="00B701CF"/>
    <w:rsid w:val="00B70847"/>
    <w:rsid w:val="00B70EE2"/>
    <w:rsid w:val="00B715C0"/>
    <w:rsid w:val="00B720A9"/>
    <w:rsid w:val="00B7268F"/>
    <w:rsid w:val="00B72F69"/>
    <w:rsid w:val="00B741F3"/>
    <w:rsid w:val="00B75E3D"/>
    <w:rsid w:val="00B7639A"/>
    <w:rsid w:val="00B76725"/>
    <w:rsid w:val="00B76757"/>
    <w:rsid w:val="00B7752B"/>
    <w:rsid w:val="00B82434"/>
    <w:rsid w:val="00B827E5"/>
    <w:rsid w:val="00B82C1C"/>
    <w:rsid w:val="00B8319A"/>
    <w:rsid w:val="00B84103"/>
    <w:rsid w:val="00B847E1"/>
    <w:rsid w:val="00B84B99"/>
    <w:rsid w:val="00B84CC6"/>
    <w:rsid w:val="00B85415"/>
    <w:rsid w:val="00B86385"/>
    <w:rsid w:val="00B86C3D"/>
    <w:rsid w:val="00B90350"/>
    <w:rsid w:val="00B908F8"/>
    <w:rsid w:val="00B90C4E"/>
    <w:rsid w:val="00B90FD1"/>
    <w:rsid w:val="00B9118C"/>
    <w:rsid w:val="00B91C62"/>
    <w:rsid w:val="00B95250"/>
    <w:rsid w:val="00B95CEA"/>
    <w:rsid w:val="00B97A6D"/>
    <w:rsid w:val="00BA208B"/>
    <w:rsid w:val="00BA316D"/>
    <w:rsid w:val="00BA3826"/>
    <w:rsid w:val="00BA451B"/>
    <w:rsid w:val="00BA477E"/>
    <w:rsid w:val="00BA50CB"/>
    <w:rsid w:val="00BA58AF"/>
    <w:rsid w:val="00BA6799"/>
    <w:rsid w:val="00BA6856"/>
    <w:rsid w:val="00BA6865"/>
    <w:rsid w:val="00BA7A1C"/>
    <w:rsid w:val="00BA7CEF"/>
    <w:rsid w:val="00BB0275"/>
    <w:rsid w:val="00BB0908"/>
    <w:rsid w:val="00BB0D15"/>
    <w:rsid w:val="00BB15B5"/>
    <w:rsid w:val="00BB1CFF"/>
    <w:rsid w:val="00BB2A87"/>
    <w:rsid w:val="00BB2F94"/>
    <w:rsid w:val="00BB3601"/>
    <w:rsid w:val="00BB37A1"/>
    <w:rsid w:val="00BB3AE6"/>
    <w:rsid w:val="00BB4816"/>
    <w:rsid w:val="00BB56AA"/>
    <w:rsid w:val="00BB5ADF"/>
    <w:rsid w:val="00BB604D"/>
    <w:rsid w:val="00BB7245"/>
    <w:rsid w:val="00BB75A8"/>
    <w:rsid w:val="00BB78F6"/>
    <w:rsid w:val="00BC0103"/>
    <w:rsid w:val="00BC12A0"/>
    <w:rsid w:val="00BC2408"/>
    <w:rsid w:val="00BC27A9"/>
    <w:rsid w:val="00BC354F"/>
    <w:rsid w:val="00BC355B"/>
    <w:rsid w:val="00BC404B"/>
    <w:rsid w:val="00BC4F35"/>
    <w:rsid w:val="00BC5242"/>
    <w:rsid w:val="00BC710E"/>
    <w:rsid w:val="00BC71E9"/>
    <w:rsid w:val="00BC725B"/>
    <w:rsid w:val="00BC79E4"/>
    <w:rsid w:val="00BD15C9"/>
    <w:rsid w:val="00BD2103"/>
    <w:rsid w:val="00BD236E"/>
    <w:rsid w:val="00BD2A7D"/>
    <w:rsid w:val="00BD3164"/>
    <w:rsid w:val="00BD3443"/>
    <w:rsid w:val="00BD3A54"/>
    <w:rsid w:val="00BD451B"/>
    <w:rsid w:val="00BD466E"/>
    <w:rsid w:val="00BD6005"/>
    <w:rsid w:val="00BD642C"/>
    <w:rsid w:val="00BD709C"/>
    <w:rsid w:val="00BD7219"/>
    <w:rsid w:val="00BD7918"/>
    <w:rsid w:val="00BD7ACF"/>
    <w:rsid w:val="00BD7BCA"/>
    <w:rsid w:val="00BE017F"/>
    <w:rsid w:val="00BE0308"/>
    <w:rsid w:val="00BE0332"/>
    <w:rsid w:val="00BE0AA4"/>
    <w:rsid w:val="00BE0CC7"/>
    <w:rsid w:val="00BE1087"/>
    <w:rsid w:val="00BE1BEB"/>
    <w:rsid w:val="00BE2341"/>
    <w:rsid w:val="00BE2BF6"/>
    <w:rsid w:val="00BE2C82"/>
    <w:rsid w:val="00BE2E8D"/>
    <w:rsid w:val="00BE43D8"/>
    <w:rsid w:val="00BE44D6"/>
    <w:rsid w:val="00BE55A9"/>
    <w:rsid w:val="00BE6137"/>
    <w:rsid w:val="00BE6694"/>
    <w:rsid w:val="00BE6749"/>
    <w:rsid w:val="00BE6A19"/>
    <w:rsid w:val="00BE6FCC"/>
    <w:rsid w:val="00BE78C8"/>
    <w:rsid w:val="00BF0830"/>
    <w:rsid w:val="00BF0AD4"/>
    <w:rsid w:val="00BF130F"/>
    <w:rsid w:val="00BF158D"/>
    <w:rsid w:val="00BF2F5E"/>
    <w:rsid w:val="00BF408C"/>
    <w:rsid w:val="00BF6326"/>
    <w:rsid w:val="00BF7B22"/>
    <w:rsid w:val="00BF7B8A"/>
    <w:rsid w:val="00BF7C35"/>
    <w:rsid w:val="00BF7CA3"/>
    <w:rsid w:val="00C013E6"/>
    <w:rsid w:val="00C038CE"/>
    <w:rsid w:val="00C048BE"/>
    <w:rsid w:val="00C04B55"/>
    <w:rsid w:val="00C05013"/>
    <w:rsid w:val="00C0517F"/>
    <w:rsid w:val="00C05C89"/>
    <w:rsid w:val="00C0714F"/>
    <w:rsid w:val="00C12017"/>
    <w:rsid w:val="00C1209D"/>
    <w:rsid w:val="00C13E1B"/>
    <w:rsid w:val="00C14079"/>
    <w:rsid w:val="00C140B7"/>
    <w:rsid w:val="00C16A8A"/>
    <w:rsid w:val="00C2058E"/>
    <w:rsid w:val="00C2099D"/>
    <w:rsid w:val="00C20D2E"/>
    <w:rsid w:val="00C21CCA"/>
    <w:rsid w:val="00C22C85"/>
    <w:rsid w:val="00C22C94"/>
    <w:rsid w:val="00C22CDC"/>
    <w:rsid w:val="00C244DE"/>
    <w:rsid w:val="00C25722"/>
    <w:rsid w:val="00C26E4E"/>
    <w:rsid w:val="00C27189"/>
    <w:rsid w:val="00C27C5E"/>
    <w:rsid w:val="00C31905"/>
    <w:rsid w:val="00C326AE"/>
    <w:rsid w:val="00C32FCD"/>
    <w:rsid w:val="00C3362D"/>
    <w:rsid w:val="00C33F8E"/>
    <w:rsid w:val="00C350C6"/>
    <w:rsid w:val="00C35755"/>
    <w:rsid w:val="00C35986"/>
    <w:rsid w:val="00C35B4A"/>
    <w:rsid w:val="00C3619E"/>
    <w:rsid w:val="00C365A7"/>
    <w:rsid w:val="00C36766"/>
    <w:rsid w:val="00C36845"/>
    <w:rsid w:val="00C36F90"/>
    <w:rsid w:val="00C3701E"/>
    <w:rsid w:val="00C37B4D"/>
    <w:rsid w:val="00C414A3"/>
    <w:rsid w:val="00C417C2"/>
    <w:rsid w:val="00C41911"/>
    <w:rsid w:val="00C41F30"/>
    <w:rsid w:val="00C427B3"/>
    <w:rsid w:val="00C4387D"/>
    <w:rsid w:val="00C44236"/>
    <w:rsid w:val="00C45174"/>
    <w:rsid w:val="00C45899"/>
    <w:rsid w:val="00C467FA"/>
    <w:rsid w:val="00C46895"/>
    <w:rsid w:val="00C46940"/>
    <w:rsid w:val="00C474FA"/>
    <w:rsid w:val="00C516A2"/>
    <w:rsid w:val="00C5304B"/>
    <w:rsid w:val="00C5305D"/>
    <w:rsid w:val="00C53879"/>
    <w:rsid w:val="00C55DD7"/>
    <w:rsid w:val="00C55E62"/>
    <w:rsid w:val="00C56D70"/>
    <w:rsid w:val="00C60060"/>
    <w:rsid w:val="00C60371"/>
    <w:rsid w:val="00C60529"/>
    <w:rsid w:val="00C607AF"/>
    <w:rsid w:val="00C62781"/>
    <w:rsid w:val="00C6353E"/>
    <w:rsid w:val="00C63FBC"/>
    <w:rsid w:val="00C64BE6"/>
    <w:rsid w:val="00C64C6E"/>
    <w:rsid w:val="00C66E4B"/>
    <w:rsid w:val="00C71964"/>
    <w:rsid w:val="00C724FD"/>
    <w:rsid w:val="00C7272D"/>
    <w:rsid w:val="00C72A66"/>
    <w:rsid w:val="00C72C69"/>
    <w:rsid w:val="00C73356"/>
    <w:rsid w:val="00C73625"/>
    <w:rsid w:val="00C736CD"/>
    <w:rsid w:val="00C73B8D"/>
    <w:rsid w:val="00C74203"/>
    <w:rsid w:val="00C7441D"/>
    <w:rsid w:val="00C747A5"/>
    <w:rsid w:val="00C75F96"/>
    <w:rsid w:val="00C76036"/>
    <w:rsid w:val="00C76387"/>
    <w:rsid w:val="00C777F5"/>
    <w:rsid w:val="00C77839"/>
    <w:rsid w:val="00C77B41"/>
    <w:rsid w:val="00C77FE2"/>
    <w:rsid w:val="00C80CE2"/>
    <w:rsid w:val="00C80DA9"/>
    <w:rsid w:val="00C80E19"/>
    <w:rsid w:val="00C81A94"/>
    <w:rsid w:val="00C82CE6"/>
    <w:rsid w:val="00C83321"/>
    <w:rsid w:val="00C83623"/>
    <w:rsid w:val="00C83E33"/>
    <w:rsid w:val="00C84871"/>
    <w:rsid w:val="00C85294"/>
    <w:rsid w:val="00C85D22"/>
    <w:rsid w:val="00C86CA5"/>
    <w:rsid w:val="00C87DCE"/>
    <w:rsid w:val="00C90964"/>
    <w:rsid w:val="00C94A96"/>
    <w:rsid w:val="00C94E41"/>
    <w:rsid w:val="00C9575C"/>
    <w:rsid w:val="00C95F84"/>
    <w:rsid w:val="00C96774"/>
    <w:rsid w:val="00C97147"/>
    <w:rsid w:val="00C97947"/>
    <w:rsid w:val="00C97C46"/>
    <w:rsid w:val="00CA0B48"/>
    <w:rsid w:val="00CA4504"/>
    <w:rsid w:val="00CA4C08"/>
    <w:rsid w:val="00CA4D73"/>
    <w:rsid w:val="00CA6B60"/>
    <w:rsid w:val="00CA7A08"/>
    <w:rsid w:val="00CB0C81"/>
    <w:rsid w:val="00CB10D2"/>
    <w:rsid w:val="00CB152B"/>
    <w:rsid w:val="00CB245A"/>
    <w:rsid w:val="00CB2577"/>
    <w:rsid w:val="00CB2E2F"/>
    <w:rsid w:val="00CB4F23"/>
    <w:rsid w:val="00CB536B"/>
    <w:rsid w:val="00CB57B5"/>
    <w:rsid w:val="00CB5BFC"/>
    <w:rsid w:val="00CB6150"/>
    <w:rsid w:val="00CB61A7"/>
    <w:rsid w:val="00CB6A82"/>
    <w:rsid w:val="00CB75F2"/>
    <w:rsid w:val="00CC0397"/>
    <w:rsid w:val="00CC13F8"/>
    <w:rsid w:val="00CC2A7D"/>
    <w:rsid w:val="00CC2FD0"/>
    <w:rsid w:val="00CC38E1"/>
    <w:rsid w:val="00CC3A77"/>
    <w:rsid w:val="00CC3E78"/>
    <w:rsid w:val="00CC4247"/>
    <w:rsid w:val="00CC499D"/>
    <w:rsid w:val="00CC49C1"/>
    <w:rsid w:val="00CC4A27"/>
    <w:rsid w:val="00CC5692"/>
    <w:rsid w:val="00CC6FDC"/>
    <w:rsid w:val="00CD037D"/>
    <w:rsid w:val="00CD047F"/>
    <w:rsid w:val="00CD04C4"/>
    <w:rsid w:val="00CD191D"/>
    <w:rsid w:val="00CD1B5A"/>
    <w:rsid w:val="00CD37D4"/>
    <w:rsid w:val="00CD3A79"/>
    <w:rsid w:val="00CD4E19"/>
    <w:rsid w:val="00CD500E"/>
    <w:rsid w:val="00CD50F9"/>
    <w:rsid w:val="00CD69DB"/>
    <w:rsid w:val="00CD6B4B"/>
    <w:rsid w:val="00CD6BD3"/>
    <w:rsid w:val="00CD7401"/>
    <w:rsid w:val="00CD7F24"/>
    <w:rsid w:val="00CE000E"/>
    <w:rsid w:val="00CE0102"/>
    <w:rsid w:val="00CE06DC"/>
    <w:rsid w:val="00CE2E3E"/>
    <w:rsid w:val="00CE3234"/>
    <w:rsid w:val="00CE43E5"/>
    <w:rsid w:val="00CE4A22"/>
    <w:rsid w:val="00CE4CAB"/>
    <w:rsid w:val="00CE50DB"/>
    <w:rsid w:val="00CE5370"/>
    <w:rsid w:val="00CE5D3E"/>
    <w:rsid w:val="00CE5DC6"/>
    <w:rsid w:val="00CE6863"/>
    <w:rsid w:val="00CE7FD3"/>
    <w:rsid w:val="00CF0154"/>
    <w:rsid w:val="00CF0F61"/>
    <w:rsid w:val="00CF1654"/>
    <w:rsid w:val="00CF3C41"/>
    <w:rsid w:val="00CF41FE"/>
    <w:rsid w:val="00CF43B4"/>
    <w:rsid w:val="00CF4513"/>
    <w:rsid w:val="00CF50CC"/>
    <w:rsid w:val="00CF7A3A"/>
    <w:rsid w:val="00CF7FBD"/>
    <w:rsid w:val="00D01218"/>
    <w:rsid w:val="00D01727"/>
    <w:rsid w:val="00D0252F"/>
    <w:rsid w:val="00D025DD"/>
    <w:rsid w:val="00D031B7"/>
    <w:rsid w:val="00D031BB"/>
    <w:rsid w:val="00D03ED9"/>
    <w:rsid w:val="00D04675"/>
    <w:rsid w:val="00D063B5"/>
    <w:rsid w:val="00D068A0"/>
    <w:rsid w:val="00D06BBD"/>
    <w:rsid w:val="00D07773"/>
    <w:rsid w:val="00D079D0"/>
    <w:rsid w:val="00D10E20"/>
    <w:rsid w:val="00D110B3"/>
    <w:rsid w:val="00D11DC2"/>
    <w:rsid w:val="00D12E24"/>
    <w:rsid w:val="00D1389B"/>
    <w:rsid w:val="00D13C79"/>
    <w:rsid w:val="00D13D1F"/>
    <w:rsid w:val="00D1525F"/>
    <w:rsid w:val="00D1622E"/>
    <w:rsid w:val="00D16522"/>
    <w:rsid w:val="00D16DB8"/>
    <w:rsid w:val="00D17435"/>
    <w:rsid w:val="00D17EF6"/>
    <w:rsid w:val="00D209D5"/>
    <w:rsid w:val="00D210ED"/>
    <w:rsid w:val="00D214E1"/>
    <w:rsid w:val="00D21D83"/>
    <w:rsid w:val="00D21EDA"/>
    <w:rsid w:val="00D23742"/>
    <w:rsid w:val="00D23AC8"/>
    <w:rsid w:val="00D2407E"/>
    <w:rsid w:val="00D24408"/>
    <w:rsid w:val="00D24656"/>
    <w:rsid w:val="00D25A07"/>
    <w:rsid w:val="00D26043"/>
    <w:rsid w:val="00D265DB"/>
    <w:rsid w:val="00D300D0"/>
    <w:rsid w:val="00D30E78"/>
    <w:rsid w:val="00D335C1"/>
    <w:rsid w:val="00D33769"/>
    <w:rsid w:val="00D3379F"/>
    <w:rsid w:val="00D34FD5"/>
    <w:rsid w:val="00D35E5F"/>
    <w:rsid w:val="00D372E4"/>
    <w:rsid w:val="00D37A31"/>
    <w:rsid w:val="00D37FA8"/>
    <w:rsid w:val="00D41DDA"/>
    <w:rsid w:val="00D45CA9"/>
    <w:rsid w:val="00D467FB"/>
    <w:rsid w:val="00D46F74"/>
    <w:rsid w:val="00D46FF5"/>
    <w:rsid w:val="00D4720B"/>
    <w:rsid w:val="00D476FE"/>
    <w:rsid w:val="00D47A96"/>
    <w:rsid w:val="00D50D14"/>
    <w:rsid w:val="00D53BFC"/>
    <w:rsid w:val="00D53C96"/>
    <w:rsid w:val="00D54090"/>
    <w:rsid w:val="00D55803"/>
    <w:rsid w:val="00D55A68"/>
    <w:rsid w:val="00D55C7A"/>
    <w:rsid w:val="00D601EB"/>
    <w:rsid w:val="00D60F54"/>
    <w:rsid w:val="00D61501"/>
    <w:rsid w:val="00D6156E"/>
    <w:rsid w:val="00D61B3C"/>
    <w:rsid w:val="00D61C06"/>
    <w:rsid w:val="00D625E0"/>
    <w:rsid w:val="00D62619"/>
    <w:rsid w:val="00D63AFB"/>
    <w:rsid w:val="00D6400D"/>
    <w:rsid w:val="00D64347"/>
    <w:rsid w:val="00D652FD"/>
    <w:rsid w:val="00D65EE4"/>
    <w:rsid w:val="00D6646E"/>
    <w:rsid w:val="00D66B21"/>
    <w:rsid w:val="00D66ED0"/>
    <w:rsid w:val="00D67B7C"/>
    <w:rsid w:val="00D67F60"/>
    <w:rsid w:val="00D705CE"/>
    <w:rsid w:val="00D70F5F"/>
    <w:rsid w:val="00D71075"/>
    <w:rsid w:val="00D72978"/>
    <w:rsid w:val="00D72E4C"/>
    <w:rsid w:val="00D73285"/>
    <w:rsid w:val="00D73EB4"/>
    <w:rsid w:val="00D74496"/>
    <w:rsid w:val="00D74C1E"/>
    <w:rsid w:val="00D75468"/>
    <w:rsid w:val="00D755F1"/>
    <w:rsid w:val="00D75D94"/>
    <w:rsid w:val="00D7723F"/>
    <w:rsid w:val="00D778DC"/>
    <w:rsid w:val="00D81352"/>
    <w:rsid w:val="00D81FC8"/>
    <w:rsid w:val="00D830EC"/>
    <w:rsid w:val="00D8355C"/>
    <w:rsid w:val="00D83ED5"/>
    <w:rsid w:val="00D84671"/>
    <w:rsid w:val="00D8506B"/>
    <w:rsid w:val="00D856BA"/>
    <w:rsid w:val="00D858E1"/>
    <w:rsid w:val="00D8618B"/>
    <w:rsid w:val="00D86825"/>
    <w:rsid w:val="00D90082"/>
    <w:rsid w:val="00D90A2B"/>
    <w:rsid w:val="00D90BF3"/>
    <w:rsid w:val="00D9153A"/>
    <w:rsid w:val="00D919B0"/>
    <w:rsid w:val="00D91ACA"/>
    <w:rsid w:val="00D91AF7"/>
    <w:rsid w:val="00D926A0"/>
    <w:rsid w:val="00D92F7F"/>
    <w:rsid w:val="00D93AD6"/>
    <w:rsid w:val="00D941E4"/>
    <w:rsid w:val="00D947C5"/>
    <w:rsid w:val="00D95263"/>
    <w:rsid w:val="00D95E7F"/>
    <w:rsid w:val="00D972EA"/>
    <w:rsid w:val="00D97527"/>
    <w:rsid w:val="00DA1A59"/>
    <w:rsid w:val="00DA1C89"/>
    <w:rsid w:val="00DA2519"/>
    <w:rsid w:val="00DA2553"/>
    <w:rsid w:val="00DA2554"/>
    <w:rsid w:val="00DA259F"/>
    <w:rsid w:val="00DA37C8"/>
    <w:rsid w:val="00DA4261"/>
    <w:rsid w:val="00DA47CA"/>
    <w:rsid w:val="00DA5144"/>
    <w:rsid w:val="00DA52EA"/>
    <w:rsid w:val="00DA68A1"/>
    <w:rsid w:val="00DA7042"/>
    <w:rsid w:val="00DA79D9"/>
    <w:rsid w:val="00DA7E14"/>
    <w:rsid w:val="00DB279E"/>
    <w:rsid w:val="00DB2CB8"/>
    <w:rsid w:val="00DB2D12"/>
    <w:rsid w:val="00DB2F9C"/>
    <w:rsid w:val="00DB317A"/>
    <w:rsid w:val="00DB3415"/>
    <w:rsid w:val="00DB37EC"/>
    <w:rsid w:val="00DB4273"/>
    <w:rsid w:val="00DB442C"/>
    <w:rsid w:val="00DB546B"/>
    <w:rsid w:val="00DB65A5"/>
    <w:rsid w:val="00DB7788"/>
    <w:rsid w:val="00DC024D"/>
    <w:rsid w:val="00DC0669"/>
    <w:rsid w:val="00DC180D"/>
    <w:rsid w:val="00DC2C07"/>
    <w:rsid w:val="00DC2E18"/>
    <w:rsid w:val="00DC3B7D"/>
    <w:rsid w:val="00DC3FAB"/>
    <w:rsid w:val="00DC5859"/>
    <w:rsid w:val="00DC6ABB"/>
    <w:rsid w:val="00DC6C1C"/>
    <w:rsid w:val="00DC76C0"/>
    <w:rsid w:val="00DD0380"/>
    <w:rsid w:val="00DD0595"/>
    <w:rsid w:val="00DD0A75"/>
    <w:rsid w:val="00DD12AD"/>
    <w:rsid w:val="00DD1764"/>
    <w:rsid w:val="00DD2451"/>
    <w:rsid w:val="00DD2ACB"/>
    <w:rsid w:val="00DD2C8D"/>
    <w:rsid w:val="00DD2F5E"/>
    <w:rsid w:val="00DD5356"/>
    <w:rsid w:val="00DD5F65"/>
    <w:rsid w:val="00DD669E"/>
    <w:rsid w:val="00DD6ADB"/>
    <w:rsid w:val="00DD6DCA"/>
    <w:rsid w:val="00DD7483"/>
    <w:rsid w:val="00DD74A9"/>
    <w:rsid w:val="00DE065C"/>
    <w:rsid w:val="00DE11D0"/>
    <w:rsid w:val="00DE2720"/>
    <w:rsid w:val="00DE2BBF"/>
    <w:rsid w:val="00DE3759"/>
    <w:rsid w:val="00DE3C8C"/>
    <w:rsid w:val="00DE3D53"/>
    <w:rsid w:val="00DE3F57"/>
    <w:rsid w:val="00DE4A51"/>
    <w:rsid w:val="00DE52D2"/>
    <w:rsid w:val="00DE5D6A"/>
    <w:rsid w:val="00DE65F8"/>
    <w:rsid w:val="00DE680D"/>
    <w:rsid w:val="00DE685E"/>
    <w:rsid w:val="00DE7E05"/>
    <w:rsid w:val="00DF0A16"/>
    <w:rsid w:val="00DF0E37"/>
    <w:rsid w:val="00DF1797"/>
    <w:rsid w:val="00DF1E05"/>
    <w:rsid w:val="00DF1F8A"/>
    <w:rsid w:val="00DF2B62"/>
    <w:rsid w:val="00DF4AE6"/>
    <w:rsid w:val="00DF5085"/>
    <w:rsid w:val="00DF5337"/>
    <w:rsid w:val="00DF53CC"/>
    <w:rsid w:val="00DF5F1D"/>
    <w:rsid w:val="00DF6170"/>
    <w:rsid w:val="00DF69D9"/>
    <w:rsid w:val="00DF756E"/>
    <w:rsid w:val="00E00959"/>
    <w:rsid w:val="00E00D69"/>
    <w:rsid w:val="00E00E7C"/>
    <w:rsid w:val="00E0100B"/>
    <w:rsid w:val="00E017B2"/>
    <w:rsid w:val="00E01E37"/>
    <w:rsid w:val="00E02752"/>
    <w:rsid w:val="00E02B85"/>
    <w:rsid w:val="00E0317C"/>
    <w:rsid w:val="00E040AB"/>
    <w:rsid w:val="00E045C9"/>
    <w:rsid w:val="00E06B23"/>
    <w:rsid w:val="00E06B8C"/>
    <w:rsid w:val="00E073DA"/>
    <w:rsid w:val="00E07A71"/>
    <w:rsid w:val="00E07EC8"/>
    <w:rsid w:val="00E10558"/>
    <w:rsid w:val="00E1115F"/>
    <w:rsid w:val="00E128E2"/>
    <w:rsid w:val="00E12E3D"/>
    <w:rsid w:val="00E13706"/>
    <w:rsid w:val="00E13F5E"/>
    <w:rsid w:val="00E1493E"/>
    <w:rsid w:val="00E15A52"/>
    <w:rsid w:val="00E16A83"/>
    <w:rsid w:val="00E17562"/>
    <w:rsid w:val="00E17D17"/>
    <w:rsid w:val="00E200A9"/>
    <w:rsid w:val="00E2114C"/>
    <w:rsid w:val="00E217F2"/>
    <w:rsid w:val="00E21867"/>
    <w:rsid w:val="00E21A13"/>
    <w:rsid w:val="00E226FD"/>
    <w:rsid w:val="00E22AB3"/>
    <w:rsid w:val="00E23AC6"/>
    <w:rsid w:val="00E23CEB"/>
    <w:rsid w:val="00E24F7E"/>
    <w:rsid w:val="00E25D29"/>
    <w:rsid w:val="00E25DF3"/>
    <w:rsid w:val="00E2605F"/>
    <w:rsid w:val="00E261A8"/>
    <w:rsid w:val="00E269D1"/>
    <w:rsid w:val="00E2724F"/>
    <w:rsid w:val="00E272F5"/>
    <w:rsid w:val="00E30296"/>
    <w:rsid w:val="00E306F4"/>
    <w:rsid w:val="00E30A15"/>
    <w:rsid w:val="00E30B0F"/>
    <w:rsid w:val="00E30C84"/>
    <w:rsid w:val="00E314F0"/>
    <w:rsid w:val="00E3261C"/>
    <w:rsid w:val="00E337F5"/>
    <w:rsid w:val="00E33F25"/>
    <w:rsid w:val="00E35AAA"/>
    <w:rsid w:val="00E3615E"/>
    <w:rsid w:val="00E36C7B"/>
    <w:rsid w:val="00E37573"/>
    <w:rsid w:val="00E37A7A"/>
    <w:rsid w:val="00E40F82"/>
    <w:rsid w:val="00E42561"/>
    <w:rsid w:val="00E42BE5"/>
    <w:rsid w:val="00E44A21"/>
    <w:rsid w:val="00E44D40"/>
    <w:rsid w:val="00E44F97"/>
    <w:rsid w:val="00E4773A"/>
    <w:rsid w:val="00E47A55"/>
    <w:rsid w:val="00E50359"/>
    <w:rsid w:val="00E51A14"/>
    <w:rsid w:val="00E52428"/>
    <w:rsid w:val="00E52914"/>
    <w:rsid w:val="00E52F06"/>
    <w:rsid w:val="00E5353F"/>
    <w:rsid w:val="00E53843"/>
    <w:rsid w:val="00E53D98"/>
    <w:rsid w:val="00E54836"/>
    <w:rsid w:val="00E54CDC"/>
    <w:rsid w:val="00E5613E"/>
    <w:rsid w:val="00E56792"/>
    <w:rsid w:val="00E57208"/>
    <w:rsid w:val="00E577B7"/>
    <w:rsid w:val="00E6030E"/>
    <w:rsid w:val="00E613B0"/>
    <w:rsid w:val="00E618F6"/>
    <w:rsid w:val="00E630DD"/>
    <w:rsid w:val="00E63EB8"/>
    <w:rsid w:val="00E654DE"/>
    <w:rsid w:val="00E661DC"/>
    <w:rsid w:val="00E67FA6"/>
    <w:rsid w:val="00E70B1D"/>
    <w:rsid w:val="00E712C6"/>
    <w:rsid w:val="00E71A09"/>
    <w:rsid w:val="00E7221E"/>
    <w:rsid w:val="00E72610"/>
    <w:rsid w:val="00E728E6"/>
    <w:rsid w:val="00E73282"/>
    <w:rsid w:val="00E74768"/>
    <w:rsid w:val="00E74FC7"/>
    <w:rsid w:val="00E76C04"/>
    <w:rsid w:val="00E774BB"/>
    <w:rsid w:val="00E775A1"/>
    <w:rsid w:val="00E8025B"/>
    <w:rsid w:val="00E81D7A"/>
    <w:rsid w:val="00E823E3"/>
    <w:rsid w:val="00E8286D"/>
    <w:rsid w:val="00E83198"/>
    <w:rsid w:val="00E83BFA"/>
    <w:rsid w:val="00E84729"/>
    <w:rsid w:val="00E847AD"/>
    <w:rsid w:val="00E849B4"/>
    <w:rsid w:val="00E84C66"/>
    <w:rsid w:val="00E84CBC"/>
    <w:rsid w:val="00E8551B"/>
    <w:rsid w:val="00E858B8"/>
    <w:rsid w:val="00E85959"/>
    <w:rsid w:val="00E86062"/>
    <w:rsid w:val="00E86975"/>
    <w:rsid w:val="00E86D26"/>
    <w:rsid w:val="00E87272"/>
    <w:rsid w:val="00E9036D"/>
    <w:rsid w:val="00E91402"/>
    <w:rsid w:val="00E917F5"/>
    <w:rsid w:val="00E920A3"/>
    <w:rsid w:val="00E929A8"/>
    <w:rsid w:val="00E93569"/>
    <w:rsid w:val="00E93A32"/>
    <w:rsid w:val="00E93EF6"/>
    <w:rsid w:val="00E942C2"/>
    <w:rsid w:val="00E942E2"/>
    <w:rsid w:val="00E952DA"/>
    <w:rsid w:val="00E966C2"/>
    <w:rsid w:val="00E9677E"/>
    <w:rsid w:val="00E977DD"/>
    <w:rsid w:val="00EA02EA"/>
    <w:rsid w:val="00EA163F"/>
    <w:rsid w:val="00EA17E2"/>
    <w:rsid w:val="00EA310C"/>
    <w:rsid w:val="00EA3577"/>
    <w:rsid w:val="00EA3936"/>
    <w:rsid w:val="00EA3995"/>
    <w:rsid w:val="00EA3F33"/>
    <w:rsid w:val="00EA4165"/>
    <w:rsid w:val="00EA58A9"/>
    <w:rsid w:val="00EA5E0B"/>
    <w:rsid w:val="00EA6540"/>
    <w:rsid w:val="00EA6742"/>
    <w:rsid w:val="00EA774B"/>
    <w:rsid w:val="00EB01F7"/>
    <w:rsid w:val="00EB0535"/>
    <w:rsid w:val="00EB06A0"/>
    <w:rsid w:val="00EB1175"/>
    <w:rsid w:val="00EB202E"/>
    <w:rsid w:val="00EB2876"/>
    <w:rsid w:val="00EB3906"/>
    <w:rsid w:val="00EB3D9C"/>
    <w:rsid w:val="00EB3DF1"/>
    <w:rsid w:val="00EB3F05"/>
    <w:rsid w:val="00EB43BA"/>
    <w:rsid w:val="00EB4F1D"/>
    <w:rsid w:val="00EB5C40"/>
    <w:rsid w:val="00EB5D47"/>
    <w:rsid w:val="00EB60F0"/>
    <w:rsid w:val="00EB67FC"/>
    <w:rsid w:val="00EB6AC4"/>
    <w:rsid w:val="00EB6F47"/>
    <w:rsid w:val="00EB7032"/>
    <w:rsid w:val="00EB78DA"/>
    <w:rsid w:val="00EB79AF"/>
    <w:rsid w:val="00EC0FA4"/>
    <w:rsid w:val="00EC13C7"/>
    <w:rsid w:val="00EC145E"/>
    <w:rsid w:val="00EC2B19"/>
    <w:rsid w:val="00EC3CCC"/>
    <w:rsid w:val="00EC47E5"/>
    <w:rsid w:val="00EC4AE2"/>
    <w:rsid w:val="00EC4D6F"/>
    <w:rsid w:val="00EC50B8"/>
    <w:rsid w:val="00EC560F"/>
    <w:rsid w:val="00EC648E"/>
    <w:rsid w:val="00EC6BBA"/>
    <w:rsid w:val="00EC7C7F"/>
    <w:rsid w:val="00ED0405"/>
    <w:rsid w:val="00ED05D2"/>
    <w:rsid w:val="00ED0728"/>
    <w:rsid w:val="00ED0C8D"/>
    <w:rsid w:val="00ED51A1"/>
    <w:rsid w:val="00ED6DCD"/>
    <w:rsid w:val="00ED7078"/>
    <w:rsid w:val="00ED7ED2"/>
    <w:rsid w:val="00EE0CA1"/>
    <w:rsid w:val="00EE1C54"/>
    <w:rsid w:val="00EE2903"/>
    <w:rsid w:val="00EE2E81"/>
    <w:rsid w:val="00EE3D3F"/>
    <w:rsid w:val="00EE41C0"/>
    <w:rsid w:val="00EE46A1"/>
    <w:rsid w:val="00EE46D0"/>
    <w:rsid w:val="00EE6CC3"/>
    <w:rsid w:val="00EE6E0A"/>
    <w:rsid w:val="00EF0097"/>
    <w:rsid w:val="00EF00F3"/>
    <w:rsid w:val="00EF2926"/>
    <w:rsid w:val="00EF7A98"/>
    <w:rsid w:val="00EF7ADF"/>
    <w:rsid w:val="00F00269"/>
    <w:rsid w:val="00F00EDB"/>
    <w:rsid w:val="00F019E3"/>
    <w:rsid w:val="00F02DF6"/>
    <w:rsid w:val="00F02FDF"/>
    <w:rsid w:val="00F038B8"/>
    <w:rsid w:val="00F04244"/>
    <w:rsid w:val="00F0451C"/>
    <w:rsid w:val="00F04E09"/>
    <w:rsid w:val="00F04E57"/>
    <w:rsid w:val="00F04F2E"/>
    <w:rsid w:val="00F060FC"/>
    <w:rsid w:val="00F06A00"/>
    <w:rsid w:val="00F10682"/>
    <w:rsid w:val="00F1083A"/>
    <w:rsid w:val="00F116B2"/>
    <w:rsid w:val="00F11E0F"/>
    <w:rsid w:val="00F12D4A"/>
    <w:rsid w:val="00F14411"/>
    <w:rsid w:val="00F14B23"/>
    <w:rsid w:val="00F15B5B"/>
    <w:rsid w:val="00F15D14"/>
    <w:rsid w:val="00F15E77"/>
    <w:rsid w:val="00F1657B"/>
    <w:rsid w:val="00F166E4"/>
    <w:rsid w:val="00F16A6A"/>
    <w:rsid w:val="00F17E95"/>
    <w:rsid w:val="00F20938"/>
    <w:rsid w:val="00F21A0F"/>
    <w:rsid w:val="00F21BBA"/>
    <w:rsid w:val="00F22286"/>
    <w:rsid w:val="00F226D2"/>
    <w:rsid w:val="00F228CC"/>
    <w:rsid w:val="00F23913"/>
    <w:rsid w:val="00F23B5B"/>
    <w:rsid w:val="00F24B66"/>
    <w:rsid w:val="00F24FA9"/>
    <w:rsid w:val="00F257D1"/>
    <w:rsid w:val="00F25C54"/>
    <w:rsid w:val="00F26493"/>
    <w:rsid w:val="00F26F43"/>
    <w:rsid w:val="00F27FD2"/>
    <w:rsid w:val="00F30A52"/>
    <w:rsid w:val="00F3133B"/>
    <w:rsid w:val="00F332FB"/>
    <w:rsid w:val="00F33431"/>
    <w:rsid w:val="00F33529"/>
    <w:rsid w:val="00F33DAE"/>
    <w:rsid w:val="00F33F39"/>
    <w:rsid w:val="00F3403B"/>
    <w:rsid w:val="00F34543"/>
    <w:rsid w:val="00F35290"/>
    <w:rsid w:val="00F3537C"/>
    <w:rsid w:val="00F354F8"/>
    <w:rsid w:val="00F36CE8"/>
    <w:rsid w:val="00F37A62"/>
    <w:rsid w:val="00F401C7"/>
    <w:rsid w:val="00F4027B"/>
    <w:rsid w:val="00F407ED"/>
    <w:rsid w:val="00F41810"/>
    <w:rsid w:val="00F42233"/>
    <w:rsid w:val="00F43249"/>
    <w:rsid w:val="00F43545"/>
    <w:rsid w:val="00F43958"/>
    <w:rsid w:val="00F43ED6"/>
    <w:rsid w:val="00F43F7F"/>
    <w:rsid w:val="00F44C20"/>
    <w:rsid w:val="00F458A5"/>
    <w:rsid w:val="00F46408"/>
    <w:rsid w:val="00F46558"/>
    <w:rsid w:val="00F472C5"/>
    <w:rsid w:val="00F477C8"/>
    <w:rsid w:val="00F50983"/>
    <w:rsid w:val="00F5169B"/>
    <w:rsid w:val="00F53E36"/>
    <w:rsid w:val="00F54B4F"/>
    <w:rsid w:val="00F54B81"/>
    <w:rsid w:val="00F54F15"/>
    <w:rsid w:val="00F5510C"/>
    <w:rsid w:val="00F5765B"/>
    <w:rsid w:val="00F57912"/>
    <w:rsid w:val="00F60FB8"/>
    <w:rsid w:val="00F61926"/>
    <w:rsid w:val="00F61F3A"/>
    <w:rsid w:val="00F61F9F"/>
    <w:rsid w:val="00F620E6"/>
    <w:rsid w:val="00F626E6"/>
    <w:rsid w:val="00F62EFB"/>
    <w:rsid w:val="00F6306A"/>
    <w:rsid w:val="00F631ED"/>
    <w:rsid w:val="00F634DA"/>
    <w:rsid w:val="00F65266"/>
    <w:rsid w:val="00F660D4"/>
    <w:rsid w:val="00F66478"/>
    <w:rsid w:val="00F66A1B"/>
    <w:rsid w:val="00F67576"/>
    <w:rsid w:val="00F70B3C"/>
    <w:rsid w:val="00F71439"/>
    <w:rsid w:val="00F725E4"/>
    <w:rsid w:val="00F7309D"/>
    <w:rsid w:val="00F73500"/>
    <w:rsid w:val="00F73800"/>
    <w:rsid w:val="00F7513D"/>
    <w:rsid w:val="00F75C5D"/>
    <w:rsid w:val="00F76573"/>
    <w:rsid w:val="00F76A9B"/>
    <w:rsid w:val="00F77B0B"/>
    <w:rsid w:val="00F77B4E"/>
    <w:rsid w:val="00F77FC8"/>
    <w:rsid w:val="00F81282"/>
    <w:rsid w:val="00F838CB"/>
    <w:rsid w:val="00F852F1"/>
    <w:rsid w:val="00F857B4"/>
    <w:rsid w:val="00F857E2"/>
    <w:rsid w:val="00F86B07"/>
    <w:rsid w:val="00F875AB"/>
    <w:rsid w:val="00F875F1"/>
    <w:rsid w:val="00F90133"/>
    <w:rsid w:val="00F90434"/>
    <w:rsid w:val="00F90BED"/>
    <w:rsid w:val="00F90D79"/>
    <w:rsid w:val="00F9219B"/>
    <w:rsid w:val="00F9285B"/>
    <w:rsid w:val="00F92C3B"/>
    <w:rsid w:val="00F940D8"/>
    <w:rsid w:val="00F94109"/>
    <w:rsid w:val="00F95B0C"/>
    <w:rsid w:val="00F95FA6"/>
    <w:rsid w:val="00F96739"/>
    <w:rsid w:val="00F97122"/>
    <w:rsid w:val="00FA01C2"/>
    <w:rsid w:val="00FA0731"/>
    <w:rsid w:val="00FA16B2"/>
    <w:rsid w:val="00FA19DF"/>
    <w:rsid w:val="00FA1D29"/>
    <w:rsid w:val="00FA391E"/>
    <w:rsid w:val="00FA486C"/>
    <w:rsid w:val="00FA553A"/>
    <w:rsid w:val="00FA5CFA"/>
    <w:rsid w:val="00FA683A"/>
    <w:rsid w:val="00FA714D"/>
    <w:rsid w:val="00FB155B"/>
    <w:rsid w:val="00FB2519"/>
    <w:rsid w:val="00FB2969"/>
    <w:rsid w:val="00FB336D"/>
    <w:rsid w:val="00FB360D"/>
    <w:rsid w:val="00FB398D"/>
    <w:rsid w:val="00FB3D8D"/>
    <w:rsid w:val="00FB604A"/>
    <w:rsid w:val="00FB6DD3"/>
    <w:rsid w:val="00FB6EE4"/>
    <w:rsid w:val="00FB7F70"/>
    <w:rsid w:val="00FC0AB2"/>
    <w:rsid w:val="00FC0B04"/>
    <w:rsid w:val="00FC0C9A"/>
    <w:rsid w:val="00FC153C"/>
    <w:rsid w:val="00FC196D"/>
    <w:rsid w:val="00FC2F3E"/>
    <w:rsid w:val="00FC41F1"/>
    <w:rsid w:val="00FC63C4"/>
    <w:rsid w:val="00FD0956"/>
    <w:rsid w:val="00FD0CCC"/>
    <w:rsid w:val="00FD1398"/>
    <w:rsid w:val="00FD213A"/>
    <w:rsid w:val="00FD225D"/>
    <w:rsid w:val="00FD2BC3"/>
    <w:rsid w:val="00FD35DB"/>
    <w:rsid w:val="00FD36A6"/>
    <w:rsid w:val="00FD3AE9"/>
    <w:rsid w:val="00FD3B59"/>
    <w:rsid w:val="00FD4E9A"/>
    <w:rsid w:val="00FD4F98"/>
    <w:rsid w:val="00FD54E8"/>
    <w:rsid w:val="00FD610D"/>
    <w:rsid w:val="00FD6707"/>
    <w:rsid w:val="00FD7120"/>
    <w:rsid w:val="00FD724C"/>
    <w:rsid w:val="00FD77A1"/>
    <w:rsid w:val="00FE0738"/>
    <w:rsid w:val="00FE0F77"/>
    <w:rsid w:val="00FE29DC"/>
    <w:rsid w:val="00FE3643"/>
    <w:rsid w:val="00FE4294"/>
    <w:rsid w:val="00FE448C"/>
    <w:rsid w:val="00FE45C9"/>
    <w:rsid w:val="00FE5945"/>
    <w:rsid w:val="00FE597E"/>
    <w:rsid w:val="00FE7604"/>
    <w:rsid w:val="00FE7638"/>
    <w:rsid w:val="00FE7BC4"/>
    <w:rsid w:val="00FF0C24"/>
    <w:rsid w:val="00FF0D45"/>
    <w:rsid w:val="00FF0FD4"/>
    <w:rsid w:val="00FF1A76"/>
    <w:rsid w:val="00FF33AB"/>
    <w:rsid w:val="00FF3EC4"/>
    <w:rsid w:val="00FF512F"/>
    <w:rsid w:val="00FF52B7"/>
    <w:rsid w:val="00FF55CE"/>
    <w:rsid w:val="00FF5734"/>
    <w:rsid w:val="00FF589F"/>
    <w:rsid w:val="00FF611E"/>
    <w:rsid w:val="00FF6F2E"/>
    <w:rsid w:val="00FF7683"/>
    <w:rsid w:val="00FF78CE"/>
    <w:rsid w:val="00FF7A6B"/>
    <w:rsid w:val="00FF7EE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02FF1"/>
  <w15:docId w15:val="{1878453A-BE6F-ED4D-ACB8-AEE9678F6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CA"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D2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480" w:lineRule="auto"/>
    </w:pPr>
    <w:rPr>
      <w:rFonts w:ascii="Palatino" w:eastAsia="Times New Roman" w:hAnsi="Palatino"/>
      <w:sz w:val="24"/>
      <w:bdr w:val="none" w:sz="0" w:space="0" w:color="auto"/>
      <w:lang w:val="en-US"/>
    </w:rPr>
  </w:style>
  <w:style w:type="paragraph" w:styleId="Heading1">
    <w:name w:val="heading 1"/>
    <w:basedOn w:val="Normal"/>
    <w:next w:val="Normal"/>
    <w:link w:val="Heading1Char"/>
    <w:uiPriority w:val="9"/>
    <w:qFormat/>
    <w:rsid w:val="00181D2D"/>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tLeast"/>
      <w:ind w:right="-720"/>
      <w:jc w:val="center"/>
      <w:outlineLvl w:val="0"/>
    </w:pPr>
    <w:rPr>
      <w:i/>
    </w:rPr>
  </w:style>
  <w:style w:type="paragraph" w:styleId="Heading2">
    <w:name w:val="heading 2"/>
    <w:basedOn w:val="Normal"/>
    <w:next w:val="Normal"/>
    <w:link w:val="Heading2Char"/>
    <w:qFormat/>
    <w:rsid w:val="00181D2D"/>
    <w:pPr>
      <w:keepNext/>
      <w:jc w:val="center"/>
      <w:outlineLvl w:val="1"/>
    </w:pPr>
    <w:rPr>
      <w:b/>
    </w:rPr>
  </w:style>
  <w:style w:type="paragraph" w:styleId="Heading3">
    <w:name w:val="heading 3"/>
    <w:basedOn w:val="Normal"/>
    <w:link w:val="Heading3Char"/>
    <w:uiPriority w:val="9"/>
    <w:semiHidden/>
    <w:unhideWhenUsed/>
    <w:qFormat/>
    <w:rsid w:val="00181D2D"/>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181D2D"/>
    <w:pPr>
      <w:keepNext/>
      <w:keepLines/>
      <w:spacing w:before="240" w:after="40"/>
      <w:outlineLvl w:val="3"/>
    </w:pPr>
    <w:rPr>
      <w:b/>
    </w:rPr>
  </w:style>
  <w:style w:type="paragraph" w:styleId="Heading5">
    <w:name w:val="heading 5"/>
    <w:basedOn w:val="Normal"/>
    <w:next w:val="Normal"/>
    <w:link w:val="Heading5Char"/>
    <w:uiPriority w:val="9"/>
    <w:semiHidden/>
    <w:unhideWhenUsed/>
    <w:qFormat/>
    <w:rsid w:val="00181D2D"/>
    <w:pPr>
      <w:keepNext/>
      <w:keepLines/>
      <w:spacing w:before="220" w:after="40"/>
      <w:outlineLvl w:val="4"/>
    </w:pPr>
    <w:rPr>
      <w:b/>
      <w:sz w:val="22"/>
      <w:szCs w:val="22"/>
    </w:rPr>
  </w:style>
  <w:style w:type="paragraph" w:styleId="Heading6">
    <w:name w:val="heading 6"/>
    <w:basedOn w:val="Normal"/>
    <w:next w:val="Normal"/>
    <w:link w:val="Heading6Char"/>
    <w:uiPriority w:val="9"/>
    <w:semiHidden/>
    <w:unhideWhenUsed/>
    <w:qFormat/>
    <w:rsid w:val="00181D2D"/>
    <w:pPr>
      <w:keepNext/>
      <w:keepLines/>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SL-A-head">
    <w:name w:val="AA-SL-A-head"/>
    <w:basedOn w:val="Normal"/>
    <w:next w:val="Normal"/>
    <w:rsid w:val="00181D2D"/>
    <w:pPr>
      <w:keepNext/>
    </w:pPr>
    <w:rPr>
      <w:b/>
      <w:i/>
    </w:rPr>
  </w:style>
  <w:style w:type="paragraph" w:customStyle="1" w:styleId="AA-SL-AnnotationText">
    <w:name w:val="AA-SL-Annotation Text"/>
    <w:basedOn w:val="Normal"/>
    <w:rsid w:val="00181D2D"/>
    <w:pPr>
      <w:ind w:left="720" w:hanging="720"/>
    </w:pPr>
  </w:style>
  <w:style w:type="paragraph" w:customStyle="1" w:styleId="AA-SL-Author">
    <w:name w:val="AA-SL-Author"/>
    <w:basedOn w:val="Normal"/>
    <w:rsid w:val="00181D2D"/>
    <w:pPr>
      <w:keepNext/>
      <w:spacing w:before="120" w:after="240"/>
    </w:pPr>
  </w:style>
  <w:style w:type="paragraph" w:customStyle="1" w:styleId="AA-SL-B-head">
    <w:name w:val="AA-SL-B-head"/>
    <w:basedOn w:val="Normal"/>
    <w:rsid w:val="00181D2D"/>
    <w:pPr>
      <w:keepNext/>
    </w:pPr>
    <w:rPr>
      <w:b/>
    </w:rPr>
  </w:style>
  <w:style w:type="paragraph" w:customStyle="1" w:styleId="SL-BaseFont">
    <w:name w:val="SL-BaseFont"/>
    <w:basedOn w:val="Normal"/>
    <w:rsid w:val="00181D2D"/>
    <w:pPr>
      <w:widowControl/>
      <w:spacing w:line="240" w:lineRule="auto"/>
    </w:pPr>
  </w:style>
  <w:style w:type="paragraph" w:customStyle="1" w:styleId="AA-SL-BodyText">
    <w:name w:val="AA-SL-Body Text"/>
    <w:basedOn w:val="SL-BaseFont"/>
    <w:rsid w:val="00181D2D"/>
    <w:pPr>
      <w:widowControl w:val="0"/>
      <w:spacing w:line="480" w:lineRule="auto"/>
      <w:ind w:firstLine="720"/>
    </w:pPr>
  </w:style>
  <w:style w:type="paragraph" w:customStyle="1" w:styleId="AA-SL-Bibliography">
    <w:name w:val="AA-SL-Bibliography"/>
    <w:basedOn w:val="AA-SL-BodyText"/>
    <w:rsid w:val="00181D2D"/>
    <w:pPr>
      <w:ind w:left="720" w:hanging="720"/>
    </w:pPr>
  </w:style>
  <w:style w:type="paragraph" w:customStyle="1" w:styleId="AA-SL-Blockquote">
    <w:name w:val="AA-SL-Block quote"/>
    <w:basedOn w:val="Normal"/>
    <w:rsid w:val="00181D2D"/>
    <w:pPr>
      <w:spacing w:before="240" w:after="240"/>
      <w:ind w:left="720"/>
    </w:pPr>
  </w:style>
  <w:style w:type="paragraph" w:customStyle="1" w:styleId="AA-SL-Blockquoteindent">
    <w:name w:val="AA-SL-Block quote indent"/>
    <w:basedOn w:val="AA-SL-Blockquote"/>
    <w:rsid w:val="00181D2D"/>
    <w:pPr>
      <w:ind w:firstLine="360"/>
    </w:pPr>
  </w:style>
  <w:style w:type="paragraph" w:customStyle="1" w:styleId="AA-SL-BodyTextNoInd">
    <w:name w:val="AA-SL-Body Text No Ind"/>
    <w:basedOn w:val="SL-BaseFont"/>
    <w:rsid w:val="00181D2D"/>
    <w:pPr>
      <w:spacing w:line="480" w:lineRule="auto"/>
    </w:pPr>
  </w:style>
  <w:style w:type="paragraph" w:customStyle="1" w:styleId="SL-BodyTextNoInd">
    <w:name w:val="SL-Body Text No Ind"/>
    <w:basedOn w:val="SL-BaseFont"/>
    <w:rsid w:val="00181D2D"/>
    <w:pPr>
      <w:spacing w:line="480" w:lineRule="auto"/>
    </w:pPr>
  </w:style>
  <w:style w:type="paragraph" w:customStyle="1" w:styleId="SL-UnnumberedList">
    <w:name w:val="SL-UnnumberedList"/>
    <w:basedOn w:val="SL-BodyTextNoInd"/>
    <w:rsid w:val="00181D2D"/>
    <w:pPr>
      <w:ind w:left="720"/>
    </w:pPr>
  </w:style>
  <w:style w:type="paragraph" w:customStyle="1" w:styleId="AA-SL-BulletList">
    <w:name w:val="AA-SL-BulletList"/>
    <w:basedOn w:val="SL-UnnumberedList"/>
    <w:rsid w:val="00181D2D"/>
    <w:pPr>
      <w:widowControl w:val="0"/>
    </w:pPr>
  </w:style>
  <w:style w:type="paragraph" w:customStyle="1" w:styleId="AA-SL-C-head">
    <w:name w:val="AA-SL-C-head"/>
    <w:basedOn w:val="AA-SL-B-head"/>
    <w:next w:val="AA-SL-BodyTextNoInd"/>
    <w:rsid w:val="00181D2D"/>
    <w:rPr>
      <w:b w:val="0"/>
      <w:i/>
    </w:rPr>
  </w:style>
  <w:style w:type="paragraph" w:customStyle="1" w:styleId="AA-SL-ChapterTitle">
    <w:name w:val="AA-SL-Chapter Title"/>
    <w:basedOn w:val="SL-BaseFont"/>
    <w:rsid w:val="00181D2D"/>
    <w:pPr>
      <w:keepNext/>
      <w:spacing w:after="240" w:line="480" w:lineRule="atLeast"/>
    </w:pPr>
  </w:style>
  <w:style w:type="paragraph" w:customStyle="1" w:styleId="AA-SL-ChapterSubtitle">
    <w:name w:val="AA-SL-Chapter Subtitle"/>
    <w:basedOn w:val="AA-SL-ChapterTitle"/>
    <w:rsid w:val="00181D2D"/>
  </w:style>
  <w:style w:type="paragraph" w:customStyle="1" w:styleId="AA-SL-Endnote">
    <w:name w:val="AA-SL-Endnote"/>
    <w:basedOn w:val="AA-SL-BodyTextNoInd"/>
    <w:rsid w:val="00181D2D"/>
  </w:style>
  <w:style w:type="paragraph" w:customStyle="1" w:styleId="AA-SL-EndnoteIndent">
    <w:name w:val="AA-SL-EndnoteIndent"/>
    <w:basedOn w:val="AA-SL-Endnote"/>
    <w:rsid w:val="00181D2D"/>
    <w:pPr>
      <w:ind w:firstLine="720"/>
    </w:pPr>
  </w:style>
  <w:style w:type="paragraph" w:customStyle="1" w:styleId="AA-SL-FigCap1">
    <w:name w:val="AA-SL-Fig Cap 1"/>
    <w:basedOn w:val="AA-SL-BodyTextNoInd"/>
    <w:next w:val="Normal"/>
    <w:rsid w:val="00181D2D"/>
    <w:rPr>
      <w:b/>
    </w:rPr>
  </w:style>
  <w:style w:type="paragraph" w:customStyle="1" w:styleId="AA-SL-FigCap2">
    <w:name w:val="AA-SL-Fig Cap 2"/>
    <w:basedOn w:val="AA-SL-FigCap1"/>
    <w:next w:val="AA-SL-BodyTextNoInd"/>
    <w:rsid w:val="00181D2D"/>
    <w:rPr>
      <w:b w:val="0"/>
    </w:rPr>
  </w:style>
  <w:style w:type="character" w:customStyle="1" w:styleId="Heading1Char">
    <w:name w:val="Heading 1 Char"/>
    <w:basedOn w:val="DefaultParagraphFont"/>
    <w:link w:val="Heading1"/>
    <w:uiPriority w:val="9"/>
    <w:rsid w:val="00181D2D"/>
    <w:rPr>
      <w:rFonts w:ascii="Palatino" w:eastAsia="Times New Roman" w:hAnsi="Palatino"/>
      <w:i/>
      <w:sz w:val="24"/>
      <w:bdr w:val="none" w:sz="0" w:space="0" w:color="auto"/>
      <w:lang w:val="en-US"/>
    </w:rPr>
  </w:style>
  <w:style w:type="paragraph" w:customStyle="1" w:styleId="AA-SL-FigRef">
    <w:name w:val="AA-SL-FigRef"/>
    <w:basedOn w:val="AA-SL-BodyTextNoInd"/>
    <w:rsid w:val="00181D2D"/>
    <w:pPr>
      <w:widowControl w:val="0"/>
    </w:pPr>
    <w:rPr>
      <w:color w:val="800000"/>
    </w:rPr>
  </w:style>
  <w:style w:type="paragraph" w:customStyle="1" w:styleId="AA-SL-Note-head">
    <w:name w:val="AA-SL-Note-head"/>
    <w:basedOn w:val="AA-SL-Endnote"/>
    <w:rsid w:val="00181D2D"/>
    <w:rPr>
      <w:b/>
    </w:rPr>
  </w:style>
  <w:style w:type="paragraph" w:customStyle="1" w:styleId="AA-SL-NumberedList">
    <w:name w:val="AA-SL-NumberedList"/>
    <w:basedOn w:val="Normal"/>
    <w:rsid w:val="00181D2D"/>
    <w:pPr>
      <w:ind w:left="720"/>
    </w:pPr>
  </w:style>
  <w:style w:type="paragraph" w:customStyle="1" w:styleId="AA-SL-PoetryExtract">
    <w:name w:val="AA-SL-PoetryExtract"/>
    <w:basedOn w:val="AA-SL-BodyTextNoInd"/>
    <w:rsid w:val="00181D2D"/>
    <w:pPr>
      <w:tabs>
        <w:tab w:val="left" w:pos="0"/>
        <w:tab w:val="left" w:pos="80"/>
      </w:tabs>
      <w:spacing w:before="240" w:after="240"/>
      <w:ind w:left="720"/>
    </w:pPr>
  </w:style>
  <w:style w:type="paragraph" w:customStyle="1" w:styleId="AA-SL-Rule">
    <w:name w:val="AA-SL-Rule"/>
    <w:basedOn w:val="AA-SL-BodyTextNoInd"/>
    <w:rsid w:val="00181D2D"/>
    <w:pPr>
      <w:jc w:val="center"/>
    </w:pPr>
  </w:style>
  <w:style w:type="paragraph" w:customStyle="1" w:styleId="AA-SL-Sidebar">
    <w:name w:val="AA-SL-Sidebar"/>
    <w:basedOn w:val="AA-SL-BodyTextNoInd"/>
    <w:autoRedefine/>
    <w:rsid w:val="00181D2D"/>
    <w:pPr>
      <w:widowControl w:val="0"/>
    </w:pPr>
    <w:rPr>
      <w:rFonts w:ascii="Helvetica" w:hAnsi="Helvetica"/>
      <w:color w:val="800000"/>
    </w:rPr>
  </w:style>
  <w:style w:type="character" w:customStyle="1" w:styleId="AA-SL-SidebarEmbedded">
    <w:name w:val="AA-SL-Sidebar Embedded"/>
    <w:rsid w:val="00181D2D"/>
    <w:rPr>
      <w:rFonts w:ascii="Helvetica" w:hAnsi="Helvetica"/>
      <w:color w:val="800000"/>
      <w:sz w:val="24"/>
      <w:u w:val="none"/>
    </w:rPr>
  </w:style>
  <w:style w:type="paragraph" w:styleId="BalloonText">
    <w:name w:val="Balloon Text"/>
    <w:basedOn w:val="Normal"/>
    <w:link w:val="BalloonTextChar"/>
    <w:uiPriority w:val="99"/>
    <w:semiHidden/>
    <w:unhideWhenUsed/>
    <w:rsid w:val="00181D2D"/>
    <w:pPr>
      <w:spacing w:line="240" w:lineRule="auto"/>
    </w:pPr>
    <w:rPr>
      <w:sz w:val="18"/>
      <w:szCs w:val="18"/>
    </w:rPr>
  </w:style>
  <w:style w:type="character" w:customStyle="1" w:styleId="BalloonTextChar">
    <w:name w:val="Balloon Text Char"/>
    <w:basedOn w:val="DefaultParagraphFont"/>
    <w:link w:val="BalloonText"/>
    <w:uiPriority w:val="99"/>
    <w:semiHidden/>
    <w:rsid w:val="00181D2D"/>
    <w:rPr>
      <w:rFonts w:ascii="Palatino" w:eastAsia="Times New Roman" w:hAnsi="Palatino"/>
      <w:sz w:val="18"/>
      <w:szCs w:val="18"/>
      <w:bdr w:val="none" w:sz="0" w:space="0" w:color="auto"/>
      <w:lang w:val="en-US"/>
    </w:rPr>
  </w:style>
  <w:style w:type="character" w:styleId="CommentReference">
    <w:name w:val="annotation reference"/>
    <w:basedOn w:val="DefaultParagraphFont"/>
    <w:uiPriority w:val="99"/>
    <w:semiHidden/>
    <w:unhideWhenUsed/>
    <w:rsid w:val="00181D2D"/>
    <w:rPr>
      <w:sz w:val="16"/>
      <w:szCs w:val="16"/>
    </w:rPr>
  </w:style>
  <w:style w:type="paragraph" w:styleId="CommentText">
    <w:name w:val="annotation text"/>
    <w:basedOn w:val="Normal"/>
    <w:link w:val="CommentTextChar"/>
    <w:rsid w:val="00181D2D"/>
    <w:pPr>
      <w:spacing w:before="100"/>
      <w:ind w:left="720" w:hanging="720"/>
    </w:pPr>
    <w:rPr>
      <w:sz w:val="20"/>
    </w:rPr>
  </w:style>
  <w:style w:type="character" w:customStyle="1" w:styleId="CommentTextChar">
    <w:name w:val="Comment Text Char"/>
    <w:basedOn w:val="DefaultParagraphFont"/>
    <w:link w:val="CommentText"/>
    <w:rsid w:val="00181D2D"/>
    <w:rPr>
      <w:rFonts w:ascii="Palatino" w:eastAsia="Times New Roman" w:hAnsi="Palatino"/>
      <w:bdr w:val="none" w:sz="0" w:space="0" w:color="auto"/>
      <w:lang w:val="en-US"/>
    </w:rPr>
  </w:style>
  <w:style w:type="paragraph" w:styleId="CommentSubject">
    <w:name w:val="annotation subject"/>
    <w:basedOn w:val="CommentText"/>
    <w:next w:val="CommentText"/>
    <w:link w:val="CommentSubjectChar"/>
    <w:uiPriority w:val="99"/>
    <w:semiHidden/>
    <w:unhideWhenUsed/>
    <w:rsid w:val="00181D2D"/>
    <w:rPr>
      <w:b/>
      <w:bCs/>
    </w:rPr>
  </w:style>
  <w:style w:type="character" w:customStyle="1" w:styleId="CommentSubjectChar">
    <w:name w:val="Comment Subject Char"/>
    <w:basedOn w:val="CommentTextChar"/>
    <w:link w:val="CommentSubject"/>
    <w:uiPriority w:val="99"/>
    <w:semiHidden/>
    <w:rsid w:val="00181D2D"/>
    <w:rPr>
      <w:rFonts w:ascii="Palatino" w:eastAsia="Times New Roman" w:hAnsi="Palatino"/>
      <w:b/>
      <w:bCs/>
      <w:bdr w:val="none" w:sz="0" w:space="0" w:color="auto"/>
      <w:lang w:val="en-US"/>
    </w:rPr>
  </w:style>
  <w:style w:type="character" w:styleId="Emphasis">
    <w:name w:val="Emphasis"/>
    <w:basedOn w:val="DefaultParagraphFont"/>
    <w:uiPriority w:val="20"/>
    <w:qFormat/>
    <w:rsid w:val="00181D2D"/>
    <w:rPr>
      <w:i/>
      <w:iCs/>
    </w:rPr>
  </w:style>
  <w:style w:type="paragraph" w:styleId="EndnoteText">
    <w:name w:val="endnote text"/>
    <w:basedOn w:val="Normal"/>
    <w:link w:val="EndnoteTextChar"/>
    <w:rsid w:val="00181D2D"/>
  </w:style>
  <w:style w:type="character" w:customStyle="1" w:styleId="EndnoteTextChar">
    <w:name w:val="Endnote Text Char"/>
    <w:basedOn w:val="DefaultParagraphFont"/>
    <w:link w:val="EndnoteText"/>
    <w:rsid w:val="00181D2D"/>
    <w:rPr>
      <w:rFonts w:ascii="Palatino" w:eastAsia="Times New Roman" w:hAnsi="Palatino"/>
      <w:sz w:val="24"/>
      <w:bdr w:val="none" w:sz="0" w:space="0" w:color="auto"/>
      <w:lang w:val="en-US"/>
    </w:rPr>
  </w:style>
  <w:style w:type="character" w:styleId="FollowedHyperlink">
    <w:name w:val="FollowedHyperlink"/>
    <w:basedOn w:val="DefaultParagraphFont"/>
    <w:uiPriority w:val="99"/>
    <w:semiHidden/>
    <w:unhideWhenUsed/>
    <w:rsid w:val="00181D2D"/>
    <w:rPr>
      <w:color w:val="FF00FF" w:themeColor="followedHyperlink"/>
      <w:u w:val="single"/>
    </w:rPr>
  </w:style>
  <w:style w:type="paragraph" w:styleId="Footer">
    <w:name w:val="footer"/>
    <w:aliases w:val="SL-Footer"/>
    <w:basedOn w:val="Normal"/>
    <w:link w:val="FooterChar"/>
    <w:autoRedefine/>
    <w:uiPriority w:val="99"/>
    <w:rsid w:val="00181D2D"/>
    <w:pPr>
      <w:spacing w:before="180"/>
      <w:jc w:val="right"/>
    </w:pPr>
    <w:rPr>
      <w:sz w:val="18"/>
    </w:rPr>
  </w:style>
  <w:style w:type="character" w:customStyle="1" w:styleId="FooterChar">
    <w:name w:val="Footer Char"/>
    <w:aliases w:val="SL-Footer Char"/>
    <w:basedOn w:val="DefaultParagraphFont"/>
    <w:link w:val="Footer"/>
    <w:uiPriority w:val="99"/>
    <w:rsid w:val="00181D2D"/>
    <w:rPr>
      <w:rFonts w:ascii="Palatino" w:eastAsia="Times New Roman" w:hAnsi="Palatino"/>
      <w:sz w:val="18"/>
      <w:bdr w:val="none" w:sz="0" w:space="0" w:color="auto"/>
      <w:lang w:val="en-US"/>
    </w:rPr>
  </w:style>
  <w:style w:type="character" w:customStyle="1" w:styleId="Heading3Char">
    <w:name w:val="Heading 3 Char"/>
    <w:basedOn w:val="DefaultParagraphFont"/>
    <w:link w:val="Heading3"/>
    <w:uiPriority w:val="9"/>
    <w:semiHidden/>
    <w:rsid w:val="00181D2D"/>
    <w:rPr>
      <w:rFonts w:ascii="Palatino" w:eastAsia="Times New Roman" w:hAnsi="Palatino"/>
      <w:b/>
      <w:bCs/>
      <w:sz w:val="27"/>
      <w:szCs w:val="27"/>
      <w:bdr w:val="none" w:sz="0" w:space="0" w:color="auto"/>
      <w:lang w:val="en-US"/>
    </w:rPr>
  </w:style>
  <w:style w:type="character" w:styleId="FootnoteReference">
    <w:name w:val="footnote reference"/>
    <w:basedOn w:val="DefaultParagraphFont"/>
    <w:uiPriority w:val="99"/>
    <w:unhideWhenUsed/>
    <w:qFormat/>
    <w:rsid w:val="00181D2D"/>
    <w:rPr>
      <w:rFonts w:ascii="Times New Roman" w:hAnsi="Times New Roman"/>
      <w:noProof w:val="0"/>
      <w:sz w:val="28"/>
      <w:vertAlign w:val="superscript"/>
      <w:lang w:val="en-US"/>
    </w:rPr>
  </w:style>
  <w:style w:type="paragraph" w:styleId="FootnoteText">
    <w:name w:val="footnote text"/>
    <w:basedOn w:val="Normal"/>
    <w:link w:val="FootnoteTextChar"/>
    <w:uiPriority w:val="99"/>
    <w:unhideWhenUsed/>
    <w:rsid w:val="00181D2D"/>
    <w:pPr>
      <w:spacing w:line="240" w:lineRule="auto"/>
    </w:pPr>
    <w:rPr>
      <w:sz w:val="20"/>
    </w:rPr>
  </w:style>
  <w:style w:type="character" w:customStyle="1" w:styleId="FootnoteTextChar">
    <w:name w:val="Footnote Text Char"/>
    <w:basedOn w:val="DefaultParagraphFont"/>
    <w:link w:val="FootnoteText"/>
    <w:uiPriority w:val="99"/>
    <w:rsid w:val="00181D2D"/>
    <w:rPr>
      <w:rFonts w:ascii="Palatino" w:eastAsia="Times New Roman" w:hAnsi="Palatino"/>
      <w:bdr w:val="none" w:sz="0" w:space="0" w:color="auto"/>
      <w:lang w:val="en-US"/>
    </w:rPr>
  </w:style>
  <w:style w:type="paragraph" w:customStyle="1" w:styleId="GRIBlockQuoteIndent">
    <w:name w:val="GRI Block Quote Indent"/>
    <w:basedOn w:val="Normal"/>
    <w:next w:val="Normal"/>
    <w:autoRedefine/>
    <w:qFormat/>
    <w:rsid w:val="00181D2D"/>
    <w:pPr>
      <w:widowControl/>
      <w:spacing w:after="240"/>
      <w:ind w:left="720" w:firstLine="720"/>
    </w:pPr>
    <w:rPr>
      <w:rFonts w:ascii="Palatino Linotype" w:eastAsia="MS Mincho" w:hAnsi="Palatino Linotype"/>
      <w:szCs w:val="24"/>
      <w:lang w:eastAsia="ja-JP"/>
    </w:rPr>
  </w:style>
  <w:style w:type="paragraph" w:customStyle="1" w:styleId="GRIBlockQuoteNoIndent">
    <w:name w:val="GRI Block Quote No Indent"/>
    <w:basedOn w:val="Normal"/>
    <w:next w:val="Normal"/>
    <w:autoRedefine/>
    <w:qFormat/>
    <w:rsid w:val="00181D2D"/>
    <w:pPr>
      <w:widowControl/>
      <w:spacing w:after="240"/>
      <w:ind w:left="720"/>
    </w:pPr>
    <w:rPr>
      <w:rFonts w:ascii="Palatino Linotype" w:eastAsia="MS Mincho" w:hAnsi="Palatino Linotype"/>
      <w:szCs w:val="24"/>
      <w:lang w:eastAsia="ja-JP"/>
    </w:rPr>
  </w:style>
  <w:style w:type="paragraph" w:styleId="Header">
    <w:name w:val="header"/>
    <w:basedOn w:val="Normal"/>
    <w:link w:val="HeaderChar"/>
    <w:uiPriority w:val="99"/>
    <w:unhideWhenUsed/>
    <w:rsid w:val="00181D2D"/>
    <w:pPr>
      <w:tabs>
        <w:tab w:val="center" w:pos="4513"/>
        <w:tab w:val="right" w:pos="9026"/>
      </w:tabs>
      <w:spacing w:line="240" w:lineRule="auto"/>
    </w:pPr>
  </w:style>
  <w:style w:type="character" w:customStyle="1" w:styleId="HeaderChar">
    <w:name w:val="Header Char"/>
    <w:basedOn w:val="DefaultParagraphFont"/>
    <w:link w:val="Header"/>
    <w:uiPriority w:val="99"/>
    <w:rsid w:val="00181D2D"/>
    <w:rPr>
      <w:rFonts w:ascii="Palatino" w:eastAsia="Times New Roman" w:hAnsi="Palatino"/>
      <w:sz w:val="24"/>
      <w:bdr w:val="none" w:sz="0" w:space="0" w:color="auto"/>
      <w:lang w:val="en-US"/>
    </w:rPr>
  </w:style>
  <w:style w:type="character" w:styleId="Hyperlink">
    <w:name w:val="Hyperlink"/>
    <w:uiPriority w:val="99"/>
    <w:unhideWhenUsed/>
    <w:rsid w:val="00181D2D"/>
    <w:rPr>
      <w:color w:val="0000FF"/>
      <w:u w:val="single"/>
    </w:rPr>
  </w:style>
  <w:style w:type="character" w:customStyle="1" w:styleId="Heading2Char">
    <w:name w:val="Heading 2 Char"/>
    <w:basedOn w:val="DefaultParagraphFont"/>
    <w:link w:val="Heading2"/>
    <w:rsid w:val="00181D2D"/>
    <w:rPr>
      <w:rFonts w:ascii="Palatino" w:eastAsia="Times New Roman" w:hAnsi="Palatino"/>
      <w:b/>
      <w:sz w:val="24"/>
      <w:bdr w:val="none" w:sz="0" w:space="0" w:color="auto"/>
      <w:lang w:val="en-US"/>
    </w:rPr>
  </w:style>
  <w:style w:type="paragraph" w:styleId="ListParagraph">
    <w:name w:val="List Paragraph"/>
    <w:basedOn w:val="Normal"/>
    <w:uiPriority w:val="1"/>
    <w:qFormat/>
    <w:rsid w:val="00181D2D"/>
    <w:pPr>
      <w:autoSpaceDE w:val="0"/>
      <w:autoSpaceDN w:val="0"/>
      <w:spacing w:before="1"/>
      <w:ind w:left="1580" w:hanging="360"/>
      <w:jc w:val="both"/>
    </w:pPr>
    <w:rPr>
      <w:sz w:val="22"/>
      <w:szCs w:val="22"/>
    </w:rPr>
  </w:style>
  <w:style w:type="paragraph" w:styleId="NormalWeb">
    <w:name w:val="Normal (Web)"/>
    <w:basedOn w:val="Normal"/>
    <w:uiPriority w:val="99"/>
    <w:unhideWhenUsed/>
    <w:rsid w:val="00181D2D"/>
    <w:pPr>
      <w:spacing w:before="100" w:beforeAutospacing="1" w:after="100" w:afterAutospacing="1"/>
    </w:pPr>
  </w:style>
  <w:style w:type="character" w:styleId="PageNumber">
    <w:name w:val="page number"/>
    <w:basedOn w:val="DefaultParagraphFont"/>
    <w:uiPriority w:val="99"/>
    <w:semiHidden/>
    <w:unhideWhenUsed/>
    <w:rsid w:val="00181D2D"/>
  </w:style>
  <w:style w:type="paragraph" w:styleId="PlainText">
    <w:name w:val="Plain Text"/>
    <w:basedOn w:val="Normal"/>
    <w:link w:val="PlainTextChar"/>
    <w:uiPriority w:val="99"/>
    <w:unhideWhenUsed/>
    <w:rsid w:val="00181D2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181D2D"/>
    <w:rPr>
      <w:rFonts w:ascii="Consolas" w:eastAsia="Times New Roman" w:hAnsi="Consolas" w:cs="Consolas"/>
      <w:sz w:val="21"/>
      <w:szCs w:val="21"/>
      <w:bdr w:val="none" w:sz="0" w:space="0" w:color="auto"/>
      <w:lang w:val="en-US"/>
    </w:rPr>
  </w:style>
  <w:style w:type="paragraph" w:customStyle="1" w:styleId="Sidebar">
    <w:name w:val="Sidebar"/>
    <w:basedOn w:val="SL-BodyTextNoInd"/>
    <w:autoRedefine/>
    <w:rsid w:val="00181D2D"/>
    <w:pPr>
      <w:widowControl w:val="0"/>
    </w:pPr>
    <w:rPr>
      <w:rFonts w:ascii="Helvetica" w:hAnsi="Helvetica"/>
      <w:color w:val="800000"/>
    </w:rPr>
  </w:style>
  <w:style w:type="character" w:customStyle="1" w:styleId="Heading4Char">
    <w:name w:val="Heading 4 Char"/>
    <w:basedOn w:val="DefaultParagraphFont"/>
    <w:link w:val="Heading4"/>
    <w:uiPriority w:val="9"/>
    <w:rsid w:val="00181D2D"/>
    <w:rPr>
      <w:rFonts w:ascii="Palatino" w:eastAsia="Times New Roman" w:hAnsi="Palatino"/>
      <w:b/>
      <w:sz w:val="24"/>
      <w:bdr w:val="none" w:sz="0" w:space="0" w:color="auto"/>
      <w:lang w:val="en-US"/>
    </w:rPr>
  </w:style>
  <w:style w:type="character" w:customStyle="1" w:styleId="SidebarEmbedded">
    <w:name w:val="Sidebar Embedded"/>
    <w:rsid w:val="00181D2D"/>
    <w:rPr>
      <w:rFonts w:ascii="Helvetica" w:hAnsi="Helvetica"/>
      <w:color w:val="800000"/>
      <w:sz w:val="24"/>
      <w:u w:val="none"/>
    </w:rPr>
  </w:style>
  <w:style w:type="paragraph" w:styleId="z-TopofForm">
    <w:name w:val="HTML Top of Form"/>
    <w:basedOn w:val="Normal"/>
    <w:next w:val="Normal"/>
    <w:link w:val="z-TopofFormChar"/>
    <w:hidden/>
    <w:uiPriority w:val="99"/>
    <w:semiHidden/>
    <w:unhideWhenUsed/>
    <w:rsid w:val="002F66A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F66AF"/>
    <w:rPr>
      <w:rFonts w:ascii="Arial" w:eastAsia="Times New Roman" w:hAnsi="Arial" w:cs="Arial"/>
      <w:vanish/>
      <w:sz w:val="16"/>
      <w:szCs w:val="16"/>
      <w:bdr w:val="none" w:sz="0" w:space="0" w:color="auto"/>
    </w:rPr>
  </w:style>
  <w:style w:type="paragraph" w:styleId="z-BottomofForm">
    <w:name w:val="HTML Bottom of Form"/>
    <w:basedOn w:val="Normal"/>
    <w:next w:val="Normal"/>
    <w:link w:val="z-BottomofFormChar"/>
    <w:hidden/>
    <w:uiPriority w:val="99"/>
    <w:semiHidden/>
    <w:unhideWhenUsed/>
    <w:rsid w:val="002F66AF"/>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F66AF"/>
    <w:rPr>
      <w:rFonts w:ascii="Arial" w:eastAsia="Times New Roman" w:hAnsi="Arial" w:cs="Arial"/>
      <w:vanish/>
      <w:sz w:val="16"/>
      <w:szCs w:val="16"/>
      <w:bdr w:val="none" w:sz="0" w:space="0" w:color="auto"/>
    </w:rPr>
  </w:style>
  <w:style w:type="paragraph" w:customStyle="1" w:styleId="SL-A-head">
    <w:name w:val="SL-A-head"/>
    <w:basedOn w:val="Normal"/>
    <w:next w:val="Normal"/>
    <w:rsid w:val="00181D2D"/>
    <w:pPr>
      <w:keepNext/>
    </w:pPr>
    <w:rPr>
      <w:b/>
      <w:i/>
    </w:rPr>
  </w:style>
  <w:style w:type="paragraph" w:customStyle="1" w:styleId="SL-AnnotationText">
    <w:name w:val="SL-Annotation Text"/>
    <w:basedOn w:val="Normal"/>
    <w:rsid w:val="00181D2D"/>
    <w:pPr>
      <w:ind w:left="720" w:hanging="720"/>
    </w:pPr>
  </w:style>
  <w:style w:type="paragraph" w:customStyle="1" w:styleId="SL-Author">
    <w:name w:val="SL-Author"/>
    <w:basedOn w:val="Normal"/>
    <w:rsid w:val="00181D2D"/>
    <w:pPr>
      <w:keepNext/>
      <w:spacing w:before="120" w:after="240"/>
    </w:pPr>
  </w:style>
  <w:style w:type="paragraph" w:customStyle="1" w:styleId="SL-B-head">
    <w:name w:val="SL-B-head"/>
    <w:basedOn w:val="Normal"/>
    <w:rsid w:val="00181D2D"/>
    <w:pPr>
      <w:keepNext/>
    </w:pPr>
    <w:rPr>
      <w:b/>
    </w:rPr>
  </w:style>
  <w:style w:type="paragraph" w:customStyle="1" w:styleId="SL-BodyText">
    <w:name w:val="SL-Body Text"/>
    <w:basedOn w:val="SL-BaseFont"/>
    <w:rsid w:val="00181D2D"/>
    <w:pPr>
      <w:widowControl w:val="0"/>
      <w:spacing w:line="480" w:lineRule="auto"/>
      <w:ind w:firstLine="720"/>
    </w:pPr>
  </w:style>
  <w:style w:type="paragraph" w:customStyle="1" w:styleId="SL-Bibliography">
    <w:name w:val="SL-Bibliography"/>
    <w:basedOn w:val="SL-BodyText"/>
    <w:rsid w:val="00181D2D"/>
    <w:pPr>
      <w:ind w:left="720" w:hanging="720"/>
    </w:pPr>
  </w:style>
  <w:style w:type="paragraph" w:customStyle="1" w:styleId="SL-Blockquote">
    <w:name w:val="SL-Block quote"/>
    <w:basedOn w:val="Normal"/>
    <w:rsid w:val="00181D2D"/>
    <w:pPr>
      <w:ind w:left="720"/>
    </w:pPr>
  </w:style>
  <w:style w:type="paragraph" w:customStyle="1" w:styleId="SL-Blockquoteindent">
    <w:name w:val="SL-Block quote indent"/>
    <w:basedOn w:val="SL-Blockquote"/>
    <w:rsid w:val="00181D2D"/>
    <w:pPr>
      <w:ind w:firstLine="360"/>
    </w:pPr>
  </w:style>
  <w:style w:type="paragraph" w:customStyle="1" w:styleId="SL-BodyTextNoIndDropCap">
    <w:name w:val="SL-Body Text No Ind DropCap"/>
    <w:basedOn w:val="SL-BodyTextNoInd"/>
    <w:rsid w:val="00181D2D"/>
  </w:style>
  <w:style w:type="paragraph" w:customStyle="1" w:styleId="SL-BulletList">
    <w:name w:val="SL-BulletList"/>
    <w:basedOn w:val="SL-UnnumberedList"/>
    <w:rsid w:val="00181D2D"/>
    <w:pPr>
      <w:widowControl w:val="0"/>
      <w:ind w:left="0"/>
    </w:pPr>
  </w:style>
  <w:style w:type="paragraph" w:customStyle="1" w:styleId="SL-C-head">
    <w:name w:val="SL-C-head"/>
    <w:basedOn w:val="SL-B-head"/>
    <w:next w:val="SL-BodyTextNoInd"/>
    <w:rsid w:val="00181D2D"/>
    <w:rPr>
      <w:b w:val="0"/>
      <w:i/>
    </w:rPr>
  </w:style>
  <w:style w:type="paragraph" w:customStyle="1" w:styleId="SL-PoetryExtract">
    <w:name w:val="SL-PoetryExtract"/>
    <w:basedOn w:val="SL-BodyTextNoInd"/>
    <w:rsid w:val="00181D2D"/>
    <w:pPr>
      <w:tabs>
        <w:tab w:val="left" w:pos="0"/>
        <w:tab w:val="left" w:pos="80"/>
      </w:tabs>
      <w:spacing w:before="240" w:after="240"/>
      <w:ind w:left="720"/>
    </w:pPr>
  </w:style>
  <w:style w:type="paragraph" w:customStyle="1" w:styleId="SL-Chapterepigraph">
    <w:name w:val="SL-Chapter epigraph"/>
    <w:basedOn w:val="SL-PoetryExtract"/>
    <w:autoRedefine/>
    <w:rsid w:val="00181D2D"/>
  </w:style>
  <w:style w:type="paragraph" w:customStyle="1" w:styleId="SL-ChapterTitle">
    <w:name w:val="SL-Chapter Title"/>
    <w:basedOn w:val="SL-BaseFont"/>
    <w:rsid w:val="00181D2D"/>
    <w:pPr>
      <w:keepNext/>
      <w:spacing w:after="240" w:line="480" w:lineRule="atLeast"/>
    </w:pPr>
  </w:style>
  <w:style w:type="paragraph" w:customStyle="1" w:styleId="SL-ChapterSubtitle">
    <w:name w:val="SL-Chapter Subtitle"/>
    <w:basedOn w:val="SL-ChapterTitle"/>
    <w:rsid w:val="00181D2D"/>
  </w:style>
  <w:style w:type="paragraph" w:customStyle="1" w:styleId="SL-Endnote">
    <w:name w:val="SL-Endnote"/>
    <w:basedOn w:val="SL-BodyTextNoInd"/>
    <w:rsid w:val="00181D2D"/>
  </w:style>
  <w:style w:type="paragraph" w:customStyle="1" w:styleId="SL-Endnoteblockquote">
    <w:name w:val="SL-Endnote block quote"/>
    <w:basedOn w:val="SL-Blockquote"/>
    <w:autoRedefine/>
    <w:rsid w:val="00181D2D"/>
  </w:style>
  <w:style w:type="paragraph" w:customStyle="1" w:styleId="SL-Endnoteblockquoteindent">
    <w:name w:val="SL-Endnote block quote indent"/>
    <w:basedOn w:val="SL-Blockquoteindent"/>
    <w:autoRedefine/>
    <w:rsid w:val="00181D2D"/>
  </w:style>
  <w:style w:type="paragraph" w:customStyle="1" w:styleId="SL-EndnoteIndent">
    <w:name w:val="SL-EndnoteIndent"/>
    <w:basedOn w:val="SL-Endnote"/>
    <w:rsid w:val="00181D2D"/>
    <w:pPr>
      <w:ind w:firstLine="720"/>
    </w:pPr>
  </w:style>
  <w:style w:type="paragraph" w:customStyle="1" w:styleId="SL-FigCap1">
    <w:name w:val="SL-Fig Cap 1"/>
    <w:basedOn w:val="SL-BodyTextNoInd"/>
    <w:next w:val="Normal"/>
    <w:rsid w:val="00181D2D"/>
    <w:rPr>
      <w:b/>
    </w:rPr>
  </w:style>
  <w:style w:type="paragraph" w:customStyle="1" w:styleId="SL-FigCap2">
    <w:name w:val="SL-Fig Cap 2"/>
    <w:basedOn w:val="SL-FigCap1"/>
    <w:next w:val="SL-BodyTextNoInd"/>
    <w:rsid w:val="00181D2D"/>
    <w:rPr>
      <w:b w:val="0"/>
    </w:rPr>
  </w:style>
  <w:style w:type="paragraph" w:customStyle="1" w:styleId="SL-FigRef">
    <w:name w:val="SL-FigRef"/>
    <w:basedOn w:val="SL-BodyTextNoInd"/>
    <w:rsid w:val="00181D2D"/>
    <w:pPr>
      <w:widowControl w:val="0"/>
    </w:pPr>
    <w:rPr>
      <w:color w:val="800000"/>
    </w:rPr>
  </w:style>
  <w:style w:type="paragraph" w:customStyle="1" w:styleId="SL-FootnoteQuery">
    <w:name w:val="SL-Footnote Query"/>
    <w:basedOn w:val="SL-EndnoteIndent"/>
    <w:autoRedefine/>
    <w:rsid w:val="00181D2D"/>
    <w:pPr>
      <w:spacing w:line="240" w:lineRule="auto"/>
    </w:pPr>
    <w:rPr>
      <w:rFonts w:ascii="Gill Sans" w:hAnsi="Gill Sans"/>
      <w:color w:val="993300"/>
      <w:sz w:val="22"/>
    </w:rPr>
  </w:style>
  <w:style w:type="paragraph" w:customStyle="1" w:styleId="SL-Note-head">
    <w:name w:val="SL-Note-head"/>
    <w:basedOn w:val="SL-Endnote"/>
    <w:rsid w:val="00181D2D"/>
    <w:rPr>
      <w:b/>
    </w:rPr>
  </w:style>
  <w:style w:type="paragraph" w:customStyle="1" w:styleId="SL-NumberedList">
    <w:name w:val="SL-NumberedList"/>
    <w:basedOn w:val="Normal"/>
    <w:rsid w:val="00181D2D"/>
    <w:pPr>
      <w:ind w:left="720"/>
    </w:pPr>
  </w:style>
  <w:style w:type="paragraph" w:customStyle="1" w:styleId="SL-NumberedListSub1">
    <w:name w:val="SL-NumberedListSub1"/>
    <w:basedOn w:val="SL-NumberedList"/>
    <w:rsid w:val="00181D2D"/>
    <w:pPr>
      <w:ind w:left="1080"/>
    </w:pPr>
  </w:style>
  <w:style w:type="paragraph" w:customStyle="1" w:styleId="SL-Rule">
    <w:name w:val="SL-Rule"/>
    <w:basedOn w:val="SL-BodyTextNoInd"/>
    <w:rsid w:val="00181D2D"/>
    <w:pPr>
      <w:jc w:val="center"/>
    </w:pPr>
  </w:style>
  <w:style w:type="paragraph" w:customStyle="1" w:styleId="SL-Stars">
    <w:name w:val="SL-Stars"/>
    <w:basedOn w:val="SL-Rule"/>
    <w:rsid w:val="00181D2D"/>
  </w:style>
  <w:style w:type="paragraph" w:customStyle="1" w:styleId="SL-TOC-A-head">
    <w:name w:val="SL-TOC-A-head"/>
    <w:basedOn w:val="SL-A-head"/>
    <w:next w:val="SL-BodyTextNoInd"/>
    <w:autoRedefine/>
    <w:rsid w:val="00181D2D"/>
    <w:pPr>
      <w:keepNext w:val="0"/>
    </w:pPr>
    <w:rPr>
      <w:i w:val="0"/>
    </w:rPr>
  </w:style>
  <w:style w:type="paragraph" w:customStyle="1" w:styleId="SL-TOC-B-Head">
    <w:name w:val="SL-TOC-B-Head"/>
    <w:basedOn w:val="SL-B-head"/>
    <w:next w:val="SL-BodyTextNoInd"/>
    <w:autoRedefine/>
    <w:rsid w:val="00181D2D"/>
    <w:pPr>
      <w:keepNext w:val="0"/>
    </w:pPr>
    <w:rPr>
      <w:b w:val="0"/>
    </w:rPr>
  </w:style>
  <w:style w:type="character" w:styleId="Strong">
    <w:name w:val="Strong"/>
    <w:basedOn w:val="DefaultParagraphFont"/>
    <w:uiPriority w:val="22"/>
    <w:qFormat/>
    <w:rsid w:val="00181D2D"/>
    <w:rPr>
      <w:b/>
      <w:bCs/>
    </w:rPr>
  </w:style>
  <w:style w:type="paragraph" w:customStyle="1" w:styleId="Style2">
    <w:name w:val="Style2"/>
    <w:basedOn w:val="Normal"/>
    <w:autoRedefine/>
    <w:qFormat/>
    <w:rsid w:val="00181D2D"/>
  </w:style>
  <w:style w:type="paragraph" w:customStyle="1" w:styleId="Style3">
    <w:name w:val="Style3"/>
    <w:basedOn w:val="Normal"/>
    <w:autoRedefine/>
    <w:qFormat/>
    <w:rsid w:val="00181D2D"/>
    <w:pPr>
      <w:spacing w:after="200"/>
    </w:pPr>
    <w:rPr>
      <w:szCs w:val="28"/>
    </w:rPr>
  </w:style>
  <w:style w:type="paragraph" w:styleId="Subtitle">
    <w:name w:val="Subtitle"/>
    <w:basedOn w:val="Normal"/>
    <w:next w:val="Normal"/>
    <w:link w:val="SubtitleChar"/>
    <w:uiPriority w:val="11"/>
    <w:qFormat/>
    <w:rsid w:val="00181D2D"/>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181D2D"/>
    <w:rPr>
      <w:rFonts w:ascii="Georgia" w:eastAsia="Georgia" w:hAnsi="Georgia" w:cs="Georgia"/>
      <w:i/>
      <w:color w:val="666666"/>
      <w:sz w:val="48"/>
      <w:szCs w:val="48"/>
      <w:bdr w:val="none" w:sz="0" w:space="0" w:color="auto"/>
      <w:lang w:val="en-US"/>
    </w:rPr>
  </w:style>
  <w:style w:type="paragraph" w:styleId="Title">
    <w:name w:val="Title"/>
    <w:basedOn w:val="Normal"/>
    <w:next w:val="Normal"/>
    <w:link w:val="TitleChar"/>
    <w:uiPriority w:val="10"/>
    <w:qFormat/>
    <w:rsid w:val="00181D2D"/>
    <w:pPr>
      <w:keepNext/>
      <w:keepLines/>
      <w:spacing w:before="480" w:after="120"/>
    </w:pPr>
    <w:rPr>
      <w:b/>
      <w:sz w:val="72"/>
      <w:szCs w:val="72"/>
    </w:rPr>
  </w:style>
  <w:style w:type="character" w:customStyle="1" w:styleId="TitleChar">
    <w:name w:val="Title Char"/>
    <w:basedOn w:val="DefaultParagraphFont"/>
    <w:link w:val="Title"/>
    <w:uiPriority w:val="10"/>
    <w:rsid w:val="00181D2D"/>
    <w:rPr>
      <w:rFonts w:ascii="Palatino" w:eastAsia="Times New Roman" w:hAnsi="Palatino"/>
      <w:b/>
      <w:sz w:val="72"/>
      <w:szCs w:val="72"/>
      <w:bdr w:val="none" w:sz="0" w:space="0" w:color="auto"/>
      <w:lang w:val="en-US"/>
    </w:rPr>
  </w:style>
  <w:style w:type="character" w:styleId="UnresolvedMention">
    <w:name w:val="Unresolved Mention"/>
    <w:basedOn w:val="DefaultParagraphFont"/>
    <w:uiPriority w:val="99"/>
    <w:semiHidden/>
    <w:unhideWhenUsed/>
    <w:rsid w:val="00181D2D"/>
    <w:rPr>
      <w:color w:val="605E5C"/>
      <w:shd w:val="clear" w:color="auto" w:fill="E1DFDD"/>
    </w:rPr>
  </w:style>
  <w:style w:type="character" w:customStyle="1" w:styleId="Heading5Char">
    <w:name w:val="Heading 5 Char"/>
    <w:basedOn w:val="DefaultParagraphFont"/>
    <w:link w:val="Heading5"/>
    <w:uiPriority w:val="9"/>
    <w:semiHidden/>
    <w:rsid w:val="00181D2D"/>
    <w:rPr>
      <w:rFonts w:ascii="Palatino" w:eastAsia="Times New Roman" w:hAnsi="Palatino"/>
      <w:b/>
      <w:sz w:val="22"/>
      <w:szCs w:val="22"/>
      <w:bdr w:val="none" w:sz="0" w:space="0" w:color="auto"/>
      <w:lang w:val="en-US"/>
    </w:rPr>
  </w:style>
  <w:style w:type="character" w:customStyle="1" w:styleId="Heading6Char">
    <w:name w:val="Heading 6 Char"/>
    <w:basedOn w:val="DefaultParagraphFont"/>
    <w:link w:val="Heading6"/>
    <w:uiPriority w:val="9"/>
    <w:semiHidden/>
    <w:rsid w:val="00181D2D"/>
    <w:rPr>
      <w:rFonts w:ascii="Palatino" w:eastAsia="Times New Roman" w:hAnsi="Palatino"/>
      <w:b/>
      <w:bdr w:val="none" w:sz="0" w:space="0" w:color="auto"/>
      <w:lang w:val="en-US"/>
    </w:rPr>
  </w:style>
  <w:style w:type="paragraph" w:styleId="Revision">
    <w:name w:val="Revision"/>
    <w:hidden/>
    <w:uiPriority w:val="99"/>
    <w:semiHidden/>
    <w:rsid w:val="006F062F"/>
    <w:pPr>
      <w:pBdr>
        <w:top w:val="none" w:sz="0" w:space="0" w:color="auto"/>
        <w:left w:val="none" w:sz="0" w:space="0" w:color="auto"/>
        <w:bottom w:val="none" w:sz="0" w:space="0" w:color="auto"/>
        <w:right w:val="none" w:sz="0" w:space="0" w:color="auto"/>
        <w:between w:val="none" w:sz="0" w:space="0" w:color="auto"/>
        <w:bar w:val="none" w:sz="0" w:color="auto"/>
      </w:pBdr>
    </w:pPr>
    <w:rPr>
      <w:rFonts w:ascii="Palatino" w:eastAsia="Times New Roman" w:hAnsi="Palatino"/>
      <w:sz w:val="24"/>
      <w:bdr w:val="none" w:sz="0" w:space="0" w:color="auto"/>
      <w:lang w:val="en-US"/>
    </w:rPr>
  </w:style>
  <w:style w:type="character" w:styleId="EndnoteReference">
    <w:name w:val="endnote reference"/>
    <w:basedOn w:val="DefaultParagraphFont"/>
    <w:uiPriority w:val="99"/>
    <w:semiHidden/>
    <w:unhideWhenUsed/>
    <w:rsid w:val="00503EB9"/>
    <w:rPr>
      <w:vertAlign w:val="superscript"/>
    </w:rPr>
  </w:style>
  <w:style w:type="character" w:customStyle="1" w:styleId="apple-converted-space">
    <w:name w:val="apple-converted-space"/>
    <w:basedOn w:val="DefaultParagraphFont"/>
    <w:rsid w:val="0001795D"/>
  </w:style>
  <w:style w:type="paragraph" w:customStyle="1" w:styleId="Default">
    <w:name w:val="Default"/>
    <w:rsid w:val="004C2C52"/>
    <w:pPr>
      <w:spacing w:after="120" w:line="480" w:lineRule="auto"/>
      <w:ind w:firstLine="720"/>
    </w:pPr>
    <w:rPr>
      <w:rFonts w:ascii="Optima" w:hAnsi="Optima" w:cs="Arial Unicode MS"/>
      <w:color w:val="000000"/>
      <w:sz w:val="24"/>
      <w:szCs w:val="24"/>
      <w:lang w:val="en-US"/>
    </w:rPr>
  </w:style>
  <w:style w:type="paragraph" w:customStyle="1" w:styleId="toc">
    <w:name w:val="toc"/>
    <w:basedOn w:val="Normal"/>
    <w:rsid w:val="004C2C52"/>
    <w:pPr>
      <w:widowControl/>
      <w:spacing w:before="100" w:beforeAutospacing="1" w:after="100" w:afterAutospacing="1" w:line="240" w:lineRule="auto"/>
    </w:pPr>
    <w:rPr>
      <w:rFonts w:ascii="Times New Roman" w:hAnsi="Times New Roman"/>
      <w:szCs w:val="24"/>
      <w:lang w:val="en-CA"/>
    </w:rPr>
  </w:style>
  <w:style w:type="character" w:customStyle="1" w:styleId="whitespace-nowrap">
    <w:name w:val="whitespace-nowrap"/>
    <w:basedOn w:val="DefaultParagraphFont"/>
    <w:rsid w:val="00FF55CE"/>
  </w:style>
  <w:style w:type="character" w:customStyle="1" w:styleId="modal-credit">
    <w:name w:val="modal-credit"/>
    <w:basedOn w:val="DefaultParagraphFont"/>
    <w:rsid w:val="00197C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75605">
      <w:bodyDiv w:val="1"/>
      <w:marLeft w:val="0"/>
      <w:marRight w:val="0"/>
      <w:marTop w:val="0"/>
      <w:marBottom w:val="0"/>
      <w:divBdr>
        <w:top w:val="none" w:sz="0" w:space="0" w:color="auto"/>
        <w:left w:val="none" w:sz="0" w:space="0" w:color="auto"/>
        <w:bottom w:val="none" w:sz="0" w:space="0" w:color="auto"/>
        <w:right w:val="none" w:sz="0" w:space="0" w:color="auto"/>
      </w:divBdr>
      <w:divsChild>
        <w:div w:id="1429350436">
          <w:marLeft w:val="0"/>
          <w:marRight w:val="0"/>
          <w:marTop w:val="0"/>
          <w:marBottom w:val="0"/>
          <w:divBdr>
            <w:top w:val="none" w:sz="0" w:space="0" w:color="auto"/>
            <w:left w:val="none" w:sz="0" w:space="0" w:color="auto"/>
            <w:bottom w:val="none" w:sz="0" w:space="0" w:color="auto"/>
            <w:right w:val="none" w:sz="0" w:space="0" w:color="auto"/>
          </w:divBdr>
          <w:divsChild>
            <w:div w:id="1366370929">
              <w:marLeft w:val="0"/>
              <w:marRight w:val="0"/>
              <w:marTop w:val="0"/>
              <w:marBottom w:val="0"/>
              <w:divBdr>
                <w:top w:val="none" w:sz="0" w:space="0" w:color="auto"/>
                <w:left w:val="none" w:sz="0" w:space="0" w:color="auto"/>
                <w:bottom w:val="none" w:sz="0" w:space="0" w:color="auto"/>
                <w:right w:val="none" w:sz="0" w:space="0" w:color="auto"/>
              </w:divBdr>
              <w:divsChild>
                <w:div w:id="111726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3132">
      <w:bodyDiv w:val="1"/>
      <w:marLeft w:val="0"/>
      <w:marRight w:val="0"/>
      <w:marTop w:val="0"/>
      <w:marBottom w:val="0"/>
      <w:divBdr>
        <w:top w:val="none" w:sz="0" w:space="0" w:color="auto"/>
        <w:left w:val="none" w:sz="0" w:space="0" w:color="auto"/>
        <w:bottom w:val="none" w:sz="0" w:space="0" w:color="auto"/>
        <w:right w:val="none" w:sz="0" w:space="0" w:color="auto"/>
      </w:divBdr>
    </w:div>
    <w:div w:id="21788989">
      <w:bodyDiv w:val="1"/>
      <w:marLeft w:val="0"/>
      <w:marRight w:val="0"/>
      <w:marTop w:val="0"/>
      <w:marBottom w:val="0"/>
      <w:divBdr>
        <w:top w:val="none" w:sz="0" w:space="0" w:color="auto"/>
        <w:left w:val="none" w:sz="0" w:space="0" w:color="auto"/>
        <w:bottom w:val="none" w:sz="0" w:space="0" w:color="auto"/>
        <w:right w:val="none" w:sz="0" w:space="0" w:color="auto"/>
      </w:divBdr>
      <w:divsChild>
        <w:div w:id="1659579588">
          <w:marLeft w:val="0"/>
          <w:marRight w:val="0"/>
          <w:marTop w:val="0"/>
          <w:marBottom w:val="0"/>
          <w:divBdr>
            <w:top w:val="none" w:sz="0" w:space="0" w:color="auto"/>
            <w:left w:val="none" w:sz="0" w:space="0" w:color="auto"/>
            <w:bottom w:val="none" w:sz="0" w:space="0" w:color="auto"/>
            <w:right w:val="none" w:sz="0" w:space="0" w:color="auto"/>
          </w:divBdr>
          <w:divsChild>
            <w:div w:id="495265227">
              <w:marLeft w:val="0"/>
              <w:marRight w:val="0"/>
              <w:marTop w:val="0"/>
              <w:marBottom w:val="0"/>
              <w:divBdr>
                <w:top w:val="none" w:sz="0" w:space="0" w:color="auto"/>
                <w:left w:val="none" w:sz="0" w:space="0" w:color="auto"/>
                <w:bottom w:val="none" w:sz="0" w:space="0" w:color="auto"/>
                <w:right w:val="none" w:sz="0" w:space="0" w:color="auto"/>
              </w:divBdr>
              <w:divsChild>
                <w:div w:id="446393289">
                  <w:marLeft w:val="0"/>
                  <w:marRight w:val="0"/>
                  <w:marTop w:val="0"/>
                  <w:marBottom w:val="0"/>
                  <w:divBdr>
                    <w:top w:val="none" w:sz="0" w:space="0" w:color="auto"/>
                    <w:left w:val="none" w:sz="0" w:space="0" w:color="auto"/>
                    <w:bottom w:val="none" w:sz="0" w:space="0" w:color="auto"/>
                    <w:right w:val="none" w:sz="0" w:space="0" w:color="auto"/>
                  </w:divBdr>
                  <w:divsChild>
                    <w:div w:id="150281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62467">
      <w:bodyDiv w:val="1"/>
      <w:marLeft w:val="0"/>
      <w:marRight w:val="0"/>
      <w:marTop w:val="0"/>
      <w:marBottom w:val="0"/>
      <w:divBdr>
        <w:top w:val="none" w:sz="0" w:space="0" w:color="auto"/>
        <w:left w:val="none" w:sz="0" w:space="0" w:color="auto"/>
        <w:bottom w:val="none" w:sz="0" w:space="0" w:color="auto"/>
        <w:right w:val="none" w:sz="0" w:space="0" w:color="auto"/>
      </w:divBdr>
      <w:divsChild>
        <w:div w:id="744111835">
          <w:marLeft w:val="0"/>
          <w:marRight w:val="0"/>
          <w:marTop w:val="0"/>
          <w:marBottom w:val="0"/>
          <w:divBdr>
            <w:top w:val="none" w:sz="0" w:space="0" w:color="auto"/>
            <w:left w:val="none" w:sz="0" w:space="0" w:color="auto"/>
            <w:bottom w:val="none" w:sz="0" w:space="0" w:color="auto"/>
            <w:right w:val="none" w:sz="0" w:space="0" w:color="auto"/>
          </w:divBdr>
          <w:divsChild>
            <w:div w:id="414136779">
              <w:marLeft w:val="0"/>
              <w:marRight w:val="0"/>
              <w:marTop w:val="0"/>
              <w:marBottom w:val="0"/>
              <w:divBdr>
                <w:top w:val="none" w:sz="0" w:space="0" w:color="auto"/>
                <w:left w:val="none" w:sz="0" w:space="0" w:color="auto"/>
                <w:bottom w:val="none" w:sz="0" w:space="0" w:color="auto"/>
                <w:right w:val="none" w:sz="0" w:space="0" w:color="auto"/>
              </w:divBdr>
              <w:divsChild>
                <w:div w:id="1150176909">
                  <w:marLeft w:val="0"/>
                  <w:marRight w:val="0"/>
                  <w:marTop w:val="0"/>
                  <w:marBottom w:val="0"/>
                  <w:divBdr>
                    <w:top w:val="none" w:sz="0" w:space="0" w:color="auto"/>
                    <w:left w:val="none" w:sz="0" w:space="0" w:color="auto"/>
                    <w:bottom w:val="none" w:sz="0" w:space="0" w:color="auto"/>
                    <w:right w:val="none" w:sz="0" w:space="0" w:color="auto"/>
                  </w:divBdr>
                  <w:divsChild>
                    <w:div w:id="117060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03061">
      <w:bodyDiv w:val="1"/>
      <w:marLeft w:val="0"/>
      <w:marRight w:val="0"/>
      <w:marTop w:val="0"/>
      <w:marBottom w:val="0"/>
      <w:divBdr>
        <w:top w:val="none" w:sz="0" w:space="0" w:color="auto"/>
        <w:left w:val="none" w:sz="0" w:space="0" w:color="auto"/>
        <w:bottom w:val="none" w:sz="0" w:space="0" w:color="auto"/>
        <w:right w:val="none" w:sz="0" w:space="0" w:color="auto"/>
      </w:divBdr>
      <w:divsChild>
        <w:div w:id="105973630">
          <w:marLeft w:val="0"/>
          <w:marRight w:val="0"/>
          <w:marTop w:val="0"/>
          <w:marBottom w:val="0"/>
          <w:divBdr>
            <w:top w:val="none" w:sz="0" w:space="0" w:color="auto"/>
            <w:left w:val="none" w:sz="0" w:space="0" w:color="auto"/>
            <w:bottom w:val="none" w:sz="0" w:space="0" w:color="auto"/>
            <w:right w:val="none" w:sz="0" w:space="0" w:color="auto"/>
          </w:divBdr>
          <w:divsChild>
            <w:div w:id="1353191825">
              <w:marLeft w:val="0"/>
              <w:marRight w:val="0"/>
              <w:marTop w:val="0"/>
              <w:marBottom w:val="0"/>
              <w:divBdr>
                <w:top w:val="none" w:sz="0" w:space="0" w:color="auto"/>
                <w:left w:val="none" w:sz="0" w:space="0" w:color="auto"/>
                <w:bottom w:val="none" w:sz="0" w:space="0" w:color="auto"/>
                <w:right w:val="none" w:sz="0" w:space="0" w:color="auto"/>
              </w:divBdr>
              <w:divsChild>
                <w:div w:id="8238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56042">
      <w:bodyDiv w:val="1"/>
      <w:marLeft w:val="0"/>
      <w:marRight w:val="0"/>
      <w:marTop w:val="0"/>
      <w:marBottom w:val="0"/>
      <w:divBdr>
        <w:top w:val="none" w:sz="0" w:space="0" w:color="auto"/>
        <w:left w:val="none" w:sz="0" w:space="0" w:color="auto"/>
        <w:bottom w:val="none" w:sz="0" w:space="0" w:color="auto"/>
        <w:right w:val="none" w:sz="0" w:space="0" w:color="auto"/>
      </w:divBdr>
      <w:divsChild>
        <w:div w:id="967005610">
          <w:marLeft w:val="0"/>
          <w:marRight w:val="0"/>
          <w:marTop w:val="0"/>
          <w:marBottom w:val="0"/>
          <w:divBdr>
            <w:top w:val="none" w:sz="0" w:space="0" w:color="auto"/>
            <w:left w:val="none" w:sz="0" w:space="0" w:color="auto"/>
            <w:bottom w:val="none" w:sz="0" w:space="0" w:color="auto"/>
            <w:right w:val="none" w:sz="0" w:space="0" w:color="auto"/>
          </w:divBdr>
          <w:divsChild>
            <w:div w:id="386076718">
              <w:marLeft w:val="0"/>
              <w:marRight w:val="0"/>
              <w:marTop w:val="0"/>
              <w:marBottom w:val="0"/>
              <w:divBdr>
                <w:top w:val="none" w:sz="0" w:space="0" w:color="auto"/>
                <w:left w:val="none" w:sz="0" w:space="0" w:color="auto"/>
                <w:bottom w:val="none" w:sz="0" w:space="0" w:color="auto"/>
                <w:right w:val="none" w:sz="0" w:space="0" w:color="auto"/>
              </w:divBdr>
              <w:divsChild>
                <w:div w:id="292029407">
                  <w:marLeft w:val="0"/>
                  <w:marRight w:val="0"/>
                  <w:marTop w:val="0"/>
                  <w:marBottom w:val="0"/>
                  <w:divBdr>
                    <w:top w:val="none" w:sz="0" w:space="0" w:color="auto"/>
                    <w:left w:val="none" w:sz="0" w:space="0" w:color="auto"/>
                    <w:bottom w:val="none" w:sz="0" w:space="0" w:color="auto"/>
                    <w:right w:val="none" w:sz="0" w:space="0" w:color="auto"/>
                  </w:divBdr>
                  <w:divsChild>
                    <w:div w:id="161895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89022">
      <w:bodyDiv w:val="1"/>
      <w:marLeft w:val="0"/>
      <w:marRight w:val="0"/>
      <w:marTop w:val="0"/>
      <w:marBottom w:val="0"/>
      <w:divBdr>
        <w:top w:val="none" w:sz="0" w:space="0" w:color="auto"/>
        <w:left w:val="none" w:sz="0" w:space="0" w:color="auto"/>
        <w:bottom w:val="none" w:sz="0" w:space="0" w:color="auto"/>
        <w:right w:val="none" w:sz="0" w:space="0" w:color="auto"/>
      </w:divBdr>
      <w:divsChild>
        <w:div w:id="330571645">
          <w:marLeft w:val="0"/>
          <w:marRight w:val="0"/>
          <w:marTop w:val="0"/>
          <w:marBottom w:val="0"/>
          <w:divBdr>
            <w:top w:val="none" w:sz="0" w:space="0" w:color="auto"/>
            <w:left w:val="none" w:sz="0" w:space="0" w:color="auto"/>
            <w:bottom w:val="none" w:sz="0" w:space="0" w:color="auto"/>
            <w:right w:val="none" w:sz="0" w:space="0" w:color="auto"/>
          </w:divBdr>
          <w:divsChild>
            <w:div w:id="1482697868">
              <w:marLeft w:val="0"/>
              <w:marRight w:val="0"/>
              <w:marTop w:val="0"/>
              <w:marBottom w:val="0"/>
              <w:divBdr>
                <w:top w:val="none" w:sz="0" w:space="0" w:color="auto"/>
                <w:left w:val="none" w:sz="0" w:space="0" w:color="auto"/>
                <w:bottom w:val="none" w:sz="0" w:space="0" w:color="auto"/>
                <w:right w:val="none" w:sz="0" w:space="0" w:color="auto"/>
              </w:divBdr>
              <w:divsChild>
                <w:div w:id="122179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14736">
      <w:bodyDiv w:val="1"/>
      <w:marLeft w:val="0"/>
      <w:marRight w:val="0"/>
      <w:marTop w:val="0"/>
      <w:marBottom w:val="0"/>
      <w:divBdr>
        <w:top w:val="none" w:sz="0" w:space="0" w:color="auto"/>
        <w:left w:val="none" w:sz="0" w:space="0" w:color="auto"/>
        <w:bottom w:val="none" w:sz="0" w:space="0" w:color="auto"/>
        <w:right w:val="none" w:sz="0" w:space="0" w:color="auto"/>
      </w:divBdr>
      <w:divsChild>
        <w:div w:id="1174414445">
          <w:marLeft w:val="0"/>
          <w:marRight w:val="0"/>
          <w:marTop w:val="0"/>
          <w:marBottom w:val="0"/>
          <w:divBdr>
            <w:top w:val="none" w:sz="0" w:space="0" w:color="auto"/>
            <w:left w:val="none" w:sz="0" w:space="0" w:color="auto"/>
            <w:bottom w:val="none" w:sz="0" w:space="0" w:color="auto"/>
            <w:right w:val="none" w:sz="0" w:space="0" w:color="auto"/>
          </w:divBdr>
          <w:divsChild>
            <w:div w:id="1794709144">
              <w:marLeft w:val="0"/>
              <w:marRight w:val="0"/>
              <w:marTop w:val="0"/>
              <w:marBottom w:val="0"/>
              <w:divBdr>
                <w:top w:val="none" w:sz="0" w:space="0" w:color="auto"/>
                <w:left w:val="none" w:sz="0" w:space="0" w:color="auto"/>
                <w:bottom w:val="none" w:sz="0" w:space="0" w:color="auto"/>
                <w:right w:val="none" w:sz="0" w:space="0" w:color="auto"/>
              </w:divBdr>
              <w:divsChild>
                <w:div w:id="36845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30130">
      <w:bodyDiv w:val="1"/>
      <w:marLeft w:val="0"/>
      <w:marRight w:val="0"/>
      <w:marTop w:val="0"/>
      <w:marBottom w:val="0"/>
      <w:divBdr>
        <w:top w:val="none" w:sz="0" w:space="0" w:color="auto"/>
        <w:left w:val="none" w:sz="0" w:space="0" w:color="auto"/>
        <w:bottom w:val="none" w:sz="0" w:space="0" w:color="auto"/>
        <w:right w:val="none" w:sz="0" w:space="0" w:color="auto"/>
      </w:divBdr>
    </w:div>
    <w:div w:id="50541332">
      <w:bodyDiv w:val="1"/>
      <w:marLeft w:val="0"/>
      <w:marRight w:val="0"/>
      <w:marTop w:val="0"/>
      <w:marBottom w:val="0"/>
      <w:divBdr>
        <w:top w:val="none" w:sz="0" w:space="0" w:color="auto"/>
        <w:left w:val="none" w:sz="0" w:space="0" w:color="auto"/>
        <w:bottom w:val="none" w:sz="0" w:space="0" w:color="auto"/>
        <w:right w:val="none" w:sz="0" w:space="0" w:color="auto"/>
      </w:divBdr>
      <w:divsChild>
        <w:div w:id="1674990214">
          <w:marLeft w:val="0"/>
          <w:marRight w:val="0"/>
          <w:marTop w:val="0"/>
          <w:marBottom w:val="0"/>
          <w:divBdr>
            <w:top w:val="none" w:sz="0" w:space="0" w:color="auto"/>
            <w:left w:val="none" w:sz="0" w:space="0" w:color="auto"/>
            <w:bottom w:val="none" w:sz="0" w:space="0" w:color="auto"/>
            <w:right w:val="none" w:sz="0" w:space="0" w:color="auto"/>
          </w:divBdr>
          <w:divsChild>
            <w:div w:id="93210835">
              <w:marLeft w:val="0"/>
              <w:marRight w:val="0"/>
              <w:marTop w:val="0"/>
              <w:marBottom w:val="0"/>
              <w:divBdr>
                <w:top w:val="none" w:sz="0" w:space="0" w:color="auto"/>
                <w:left w:val="none" w:sz="0" w:space="0" w:color="auto"/>
                <w:bottom w:val="none" w:sz="0" w:space="0" w:color="auto"/>
                <w:right w:val="none" w:sz="0" w:space="0" w:color="auto"/>
              </w:divBdr>
              <w:divsChild>
                <w:div w:id="1348943603">
                  <w:marLeft w:val="0"/>
                  <w:marRight w:val="0"/>
                  <w:marTop w:val="0"/>
                  <w:marBottom w:val="0"/>
                  <w:divBdr>
                    <w:top w:val="none" w:sz="0" w:space="0" w:color="auto"/>
                    <w:left w:val="none" w:sz="0" w:space="0" w:color="auto"/>
                    <w:bottom w:val="none" w:sz="0" w:space="0" w:color="auto"/>
                    <w:right w:val="none" w:sz="0" w:space="0" w:color="auto"/>
                  </w:divBdr>
                  <w:divsChild>
                    <w:div w:id="23320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79920">
      <w:bodyDiv w:val="1"/>
      <w:marLeft w:val="0"/>
      <w:marRight w:val="0"/>
      <w:marTop w:val="0"/>
      <w:marBottom w:val="0"/>
      <w:divBdr>
        <w:top w:val="none" w:sz="0" w:space="0" w:color="auto"/>
        <w:left w:val="none" w:sz="0" w:space="0" w:color="auto"/>
        <w:bottom w:val="none" w:sz="0" w:space="0" w:color="auto"/>
        <w:right w:val="none" w:sz="0" w:space="0" w:color="auto"/>
      </w:divBdr>
      <w:divsChild>
        <w:div w:id="1942452563">
          <w:marLeft w:val="0"/>
          <w:marRight w:val="0"/>
          <w:marTop w:val="0"/>
          <w:marBottom w:val="0"/>
          <w:divBdr>
            <w:top w:val="none" w:sz="0" w:space="0" w:color="auto"/>
            <w:left w:val="none" w:sz="0" w:space="0" w:color="auto"/>
            <w:bottom w:val="none" w:sz="0" w:space="0" w:color="auto"/>
            <w:right w:val="none" w:sz="0" w:space="0" w:color="auto"/>
          </w:divBdr>
          <w:divsChild>
            <w:div w:id="470945703">
              <w:marLeft w:val="0"/>
              <w:marRight w:val="0"/>
              <w:marTop w:val="0"/>
              <w:marBottom w:val="0"/>
              <w:divBdr>
                <w:top w:val="none" w:sz="0" w:space="0" w:color="auto"/>
                <w:left w:val="none" w:sz="0" w:space="0" w:color="auto"/>
                <w:bottom w:val="none" w:sz="0" w:space="0" w:color="auto"/>
                <w:right w:val="none" w:sz="0" w:space="0" w:color="auto"/>
              </w:divBdr>
              <w:divsChild>
                <w:div w:id="199290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90691">
      <w:bodyDiv w:val="1"/>
      <w:marLeft w:val="0"/>
      <w:marRight w:val="0"/>
      <w:marTop w:val="0"/>
      <w:marBottom w:val="0"/>
      <w:divBdr>
        <w:top w:val="none" w:sz="0" w:space="0" w:color="auto"/>
        <w:left w:val="none" w:sz="0" w:space="0" w:color="auto"/>
        <w:bottom w:val="none" w:sz="0" w:space="0" w:color="auto"/>
        <w:right w:val="none" w:sz="0" w:space="0" w:color="auto"/>
      </w:divBdr>
      <w:divsChild>
        <w:div w:id="1900893463">
          <w:marLeft w:val="0"/>
          <w:marRight w:val="0"/>
          <w:marTop w:val="0"/>
          <w:marBottom w:val="0"/>
          <w:divBdr>
            <w:top w:val="none" w:sz="0" w:space="0" w:color="auto"/>
            <w:left w:val="none" w:sz="0" w:space="0" w:color="auto"/>
            <w:bottom w:val="none" w:sz="0" w:space="0" w:color="auto"/>
            <w:right w:val="none" w:sz="0" w:space="0" w:color="auto"/>
          </w:divBdr>
          <w:divsChild>
            <w:div w:id="805975310">
              <w:marLeft w:val="0"/>
              <w:marRight w:val="0"/>
              <w:marTop w:val="0"/>
              <w:marBottom w:val="0"/>
              <w:divBdr>
                <w:top w:val="none" w:sz="0" w:space="0" w:color="auto"/>
                <w:left w:val="none" w:sz="0" w:space="0" w:color="auto"/>
                <w:bottom w:val="none" w:sz="0" w:space="0" w:color="auto"/>
                <w:right w:val="none" w:sz="0" w:space="0" w:color="auto"/>
              </w:divBdr>
              <w:divsChild>
                <w:div w:id="153688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75828">
      <w:bodyDiv w:val="1"/>
      <w:marLeft w:val="0"/>
      <w:marRight w:val="0"/>
      <w:marTop w:val="0"/>
      <w:marBottom w:val="0"/>
      <w:divBdr>
        <w:top w:val="none" w:sz="0" w:space="0" w:color="auto"/>
        <w:left w:val="none" w:sz="0" w:space="0" w:color="auto"/>
        <w:bottom w:val="none" w:sz="0" w:space="0" w:color="auto"/>
        <w:right w:val="none" w:sz="0" w:space="0" w:color="auto"/>
      </w:divBdr>
      <w:divsChild>
        <w:div w:id="49114010">
          <w:marLeft w:val="0"/>
          <w:marRight w:val="0"/>
          <w:marTop w:val="0"/>
          <w:marBottom w:val="0"/>
          <w:divBdr>
            <w:top w:val="none" w:sz="0" w:space="0" w:color="auto"/>
            <w:left w:val="none" w:sz="0" w:space="0" w:color="auto"/>
            <w:bottom w:val="none" w:sz="0" w:space="0" w:color="auto"/>
            <w:right w:val="none" w:sz="0" w:space="0" w:color="auto"/>
          </w:divBdr>
          <w:divsChild>
            <w:div w:id="1363357205">
              <w:marLeft w:val="0"/>
              <w:marRight w:val="0"/>
              <w:marTop w:val="0"/>
              <w:marBottom w:val="0"/>
              <w:divBdr>
                <w:top w:val="none" w:sz="0" w:space="0" w:color="auto"/>
                <w:left w:val="none" w:sz="0" w:space="0" w:color="auto"/>
                <w:bottom w:val="none" w:sz="0" w:space="0" w:color="auto"/>
                <w:right w:val="none" w:sz="0" w:space="0" w:color="auto"/>
              </w:divBdr>
              <w:divsChild>
                <w:div w:id="164979794">
                  <w:marLeft w:val="0"/>
                  <w:marRight w:val="0"/>
                  <w:marTop w:val="0"/>
                  <w:marBottom w:val="0"/>
                  <w:divBdr>
                    <w:top w:val="none" w:sz="0" w:space="0" w:color="auto"/>
                    <w:left w:val="none" w:sz="0" w:space="0" w:color="auto"/>
                    <w:bottom w:val="none" w:sz="0" w:space="0" w:color="auto"/>
                    <w:right w:val="none" w:sz="0" w:space="0" w:color="auto"/>
                  </w:divBdr>
                  <w:divsChild>
                    <w:div w:id="1525287063">
                      <w:marLeft w:val="0"/>
                      <w:marRight w:val="0"/>
                      <w:marTop w:val="0"/>
                      <w:marBottom w:val="0"/>
                      <w:divBdr>
                        <w:top w:val="none" w:sz="0" w:space="0" w:color="auto"/>
                        <w:left w:val="none" w:sz="0" w:space="0" w:color="auto"/>
                        <w:bottom w:val="none" w:sz="0" w:space="0" w:color="auto"/>
                        <w:right w:val="none" w:sz="0" w:space="0" w:color="auto"/>
                      </w:divBdr>
                    </w:div>
                  </w:divsChild>
                </w:div>
                <w:div w:id="1198468428">
                  <w:marLeft w:val="0"/>
                  <w:marRight w:val="0"/>
                  <w:marTop w:val="0"/>
                  <w:marBottom w:val="0"/>
                  <w:divBdr>
                    <w:top w:val="none" w:sz="0" w:space="0" w:color="auto"/>
                    <w:left w:val="none" w:sz="0" w:space="0" w:color="auto"/>
                    <w:bottom w:val="none" w:sz="0" w:space="0" w:color="auto"/>
                    <w:right w:val="none" w:sz="0" w:space="0" w:color="auto"/>
                  </w:divBdr>
                  <w:divsChild>
                    <w:div w:id="163617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428046">
          <w:marLeft w:val="0"/>
          <w:marRight w:val="0"/>
          <w:marTop w:val="0"/>
          <w:marBottom w:val="0"/>
          <w:divBdr>
            <w:top w:val="none" w:sz="0" w:space="0" w:color="auto"/>
            <w:left w:val="none" w:sz="0" w:space="0" w:color="auto"/>
            <w:bottom w:val="none" w:sz="0" w:space="0" w:color="auto"/>
            <w:right w:val="none" w:sz="0" w:space="0" w:color="auto"/>
          </w:divBdr>
          <w:divsChild>
            <w:div w:id="153304305">
              <w:marLeft w:val="0"/>
              <w:marRight w:val="0"/>
              <w:marTop w:val="0"/>
              <w:marBottom w:val="0"/>
              <w:divBdr>
                <w:top w:val="none" w:sz="0" w:space="0" w:color="auto"/>
                <w:left w:val="none" w:sz="0" w:space="0" w:color="auto"/>
                <w:bottom w:val="none" w:sz="0" w:space="0" w:color="auto"/>
                <w:right w:val="none" w:sz="0" w:space="0" w:color="auto"/>
              </w:divBdr>
              <w:divsChild>
                <w:div w:id="336660477">
                  <w:marLeft w:val="0"/>
                  <w:marRight w:val="0"/>
                  <w:marTop w:val="0"/>
                  <w:marBottom w:val="0"/>
                  <w:divBdr>
                    <w:top w:val="none" w:sz="0" w:space="0" w:color="auto"/>
                    <w:left w:val="none" w:sz="0" w:space="0" w:color="auto"/>
                    <w:bottom w:val="none" w:sz="0" w:space="0" w:color="auto"/>
                    <w:right w:val="none" w:sz="0" w:space="0" w:color="auto"/>
                  </w:divBdr>
                  <w:divsChild>
                    <w:div w:id="500126082">
                      <w:marLeft w:val="0"/>
                      <w:marRight w:val="0"/>
                      <w:marTop w:val="0"/>
                      <w:marBottom w:val="0"/>
                      <w:divBdr>
                        <w:top w:val="none" w:sz="0" w:space="0" w:color="auto"/>
                        <w:left w:val="none" w:sz="0" w:space="0" w:color="auto"/>
                        <w:bottom w:val="none" w:sz="0" w:space="0" w:color="auto"/>
                        <w:right w:val="none" w:sz="0" w:space="0" w:color="auto"/>
                      </w:divBdr>
                    </w:div>
                  </w:divsChild>
                </w:div>
                <w:div w:id="747389443">
                  <w:marLeft w:val="0"/>
                  <w:marRight w:val="0"/>
                  <w:marTop w:val="0"/>
                  <w:marBottom w:val="0"/>
                  <w:divBdr>
                    <w:top w:val="none" w:sz="0" w:space="0" w:color="auto"/>
                    <w:left w:val="none" w:sz="0" w:space="0" w:color="auto"/>
                    <w:bottom w:val="none" w:sz="0" w:space="0" w:color="auto"/>
                    <w:right w:val="none" w:sz="0" w:space="0" w:color="auto"/>
                  </w:divBdr>
                  <w:divsChild>
                    <w:div w:id="2066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50725">
      <w:bodyDiv w:val="1"/>
      <w:marLeft w:val="0"/>
      <w:marRight w:val="0"/>
      <w:marTop w:val="0"/>
      <w:marBottom w:val="0"/>
      <w:divBdr>
        <w:top w:val="none" w:sz="0" w:space="0" w:color="auto"/>
        <w:left w:val="none" w:sz="0" w:space="0" w:color="auto"/>
        <w:bottom w:val="none" w:sz="0" w:space="0" w:color="auto"/>
        <w:right w:val="none" w:sz="0" w:space="0" w:color="auto"/>
      </w:divBdr>
      <w:divsChild>
        <w:div w:id="672689246">
          <w:marLeft w:val="0"/>
          <w:marRight w:val="0"/>
          <w:marTop w:val="0"/>
          <w:marBottom w:val="0"/>
          <w:divBdr>
            <w:top w:val="none" w:sz="0" w:space="0" w:color="auto"/>
            <w:left w:val="none" w:sz="0" w:space="0" w:color="auto"/>
            <w:bottom w:val="none" w:sz="0" w:space="0" w:color="auto"/>
            <w:right w:val="none" w:sz="0" w:space="0" w:color="auto"/>
          </w:divBdr>
          <w:divsChild>
            <w:div w:id="148400390">
              <w:marLeft w:val="0"/>
              <w:marRight w:val="0"/>
              <w:marTop w:val="0"/>
              <w:marBottom w:val="0"/>
              <w:divBdr>
                <w:top w:val="none" w:sz="0" w:space="0" w:color="auto"/>
                <w:left w:val="none" w:sz="0" w:space="0" w:color="auto"/>
                <w:bottom w:val="none" w:sz="0" w:space="0" w:color="auto"/>
                <w:right w:val="none" w:sz="0" w:space="0" w:color="auto"/>
              </w:divBdr>
              <w:divsChild>
                <w:div w:id="720329917">
                  <w:marLeft w:val="0"/>
                  <w:marRight w:val="0"/>
                  <w:marTop w:val="0"/>
                  <w:marBottom w:val="330"/>
                  <w:divBdr>
                    <w:top w:val="none" w:sz="0" w:space="0" w:color="auto"/>
                    <w:left w:val="none" w:sz="0" w:space="0" w:color="auto"/>
                    <w:bottom w:val="none" w:sz="0" w:space="0" w:color="auto"/>
                    <w:right w:val="none" w:sz="0" w:space="0" w:color="auto"/>
                  </w:divBdr>
                </w:div>
                <w:div w:id="1496258492">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 w:id="90783778">
      <w:bodyDiv w:val="1"/>
      <w:marLeft w:val="0"/>
      <w:marRight w:val="0"/>
      <w:marTop w:val="0"/>
      <w:marBottom w:val="0"/>
      <w:divBdr>
        <w:top w:val="none" w:sz="0" w:space="0" w:color="auto"/>
        <w:left w:val="none" w:sz="0" w:space="0" w:color="auto"/>
        <w:bottom w:val="none" w:sz="0" w:space="0" w:color="auto"/>
        <w:right w:val="none" w:sz="0" w:space="0" w:color="auto"/>
      </w:divBdr>
      <w:divsChild>
        <w:div w:id="1533226721">
          <w:marLeft w:val="0"/>
          <w:marRight w:val="0"/>
          <w:marTop w:val="0"/>
          <w:marBottom w:val="0"/>
          <w:divBdr>
            <w:top w:val="none" w:sz="0" w:space="0" w:color="auto"/>
            <w:left w:val="none" w:sz="0" w:space="0" w:color="auto"/>
            <w:bottom w:val="none" w:sz="0" w:space="0" w:color="auto"/>
            <w:right w:val="none" w:sz="0" w:space="0" w:color="auto"/>
          </w:divBdr>
          <w:divsChild>
            <w:div w:id="2054766996">
              <w:marLeft w:val="0"/>
              <w:marRight w:val="0"/>
              <w:marTop w:val="0"/>
              <w:marBottom w:val="0"/>
              <w:divBdr>
                <w:top w:val="none" w:sz="0" w:space="0" w:color="auto"/>
                <w:left w:val="none" w:sz="0" w:space="0" w:color="auto"/>
                <w:bottom w:val="none" w:sz="0" w:space="0" w:color="auto"/>
                <w:right w:val="none" w:sz="0" w:space="0" w:color="auto"/>
              </w:divBdr>
              <w:divsChild>
                <w:div w:id="49468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65472">
      <w:bodyDiv w:val="1"/>
      <w:marLeft w:val="0"/>
      <w:marRight w:val="0"/>
      <w:marTop w:val="0"/>
      <w:marBottom w:val="0"/>
      <w:divBdr>
        <w:top w:val="none" w:sz="0" w:space="0" w:color="auto"/>
        <w:left w:val="none" w:sz="0" w:space="0" w:color="auto"/>
        <w:bottom w:val="none" w:sz="0" w:space="0" w:color="auto"/>
        <w:right w:val="none" w:sz="0" w:space="0" w:color="auto"/>
      </w:divBdr>
    </w:div>
    <w:div w:id="111436446">
      <w:bodyDiv w:val="1"/>
      <w:marLeft w:val="0"/>
      <w:marRight w:val="0"/>
      <w:marTop w:val="0"/>
      <w:marBottom w:val="0"/>
      <w:divBdr>
        <w:top w:val="none" w:sz="0" w:space="0" w:color="auto"/>
        <w:left w:val="none" w:sz="0" w:space="0" w:color="auto"/>
        <w:bottom w:val="none" w:sz="0" w:space="0" w:color="auto"/>
        <w:right w:val="none" w:sz="0" w:space="0" w:color="auto"/>
      </w:divBdr>
      <w:divsChild>
        <w:div w:id="1685475557">
          <w:marLeft w:val="0"/>
          <w:marRight w:val="0"/>
          <w:marTop w:val="0"/>
          <w:marBottom w:val="0"/>
          <w:divBdr>
            <w:top w:val="none" w:sz="0" w:space="0" w:color="auto"/>
            <w:left w:val="none" w:sz="0" w:space="0" w:color="auto"/>
            <w:bottom w:val="none" w:sz="0" w:space="0" w:color="auto"/>
            <w:right w:val="none" w:sz="0" w:space="0" w:color="auto"/>
          </w:divBdr>
          <w:divsChild>
            <w:div w:id="1034230545">
              <w:marLeft w:val="0"/>
              <w:marRight w:val="0"/>
              <w:marTop w:val="0"/>
              <w:marBottom w:val="0"/>
              <w:divBdr>
                <w:top w:val="none" w:sz="0" w:space="0" w:color="auto"/>
                <w:left w:val="none" w:sz="0" w:space="0" w:color="auto"/>
                <w:bottom w:val="none" w:sz="0" w:space="0" w:color="auto"/>
                <w:right w:val="none" w:sz="0" w:space="0" w:color="auto"/>
              </w:divBdr>
              <w:divsChild>
                <w:div w:id="785466868">
                  <w:marLeft w:val="0"/>
                  <w:marRight w:val="0"/>
                  <w:marTop w:val="0"/>
                  <w:marBottom w:val="0"/>
                  <w:divBdr>
                    <w:top w:val="none" w:sz="0" w:space="0" w:color="auto"/>
                    <w:left w:val="none" w:sz="0" w:space="0" w:color="auto"/>
                    <w:bottom w:val="none" w:sz="0" w:space="0" w:color="auto"/>
                    <w:right w:val="none" w:sz="0" w:space="0" w:color="auto"/>
                  </w:divBdr>
                  <w:divsChild>
                    <w:div w:id="176580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54723">
      <w:bodyDiv w:val="1"/>
      <w:marLeft w:val="0"/>
      <w:marRight w:val="0"/>
      <w:marTop w:val="0"/>
      <w:marBottom w:val="0"/>
      <w:divBdr>
        <w:top w:val="none" w:sz="0" w:space="0" w:color="auto"/>
        <w:left w:val="none" w:sz="0" w:space="0" w:color="auto"/>
        <w:bottom w:val="none" w:sz="0" w:space="0" w:color="auto"/>
        <w:right w:val="none" w:sz="0" w:space="0" w:color="auto"/>
      </w:divBdr>
      <w:divsChild>
        <w:div w:id="1318848853">
          <w:marLeft w:val="0"/>
          <w:marRight w:val="0"/>
          <w:marTop w:val="0"/>
          <w:marBottom w:val="0"/>
          <w:divBdr>
            <w:top w:val="none" w:sz="0" w:space="0" w:color="auto"/>
            <w:left w:val="none" w:sz="0" w:space="0" w:color="auto"/>
            <w:bottom w:val="none" w:sz="0" w:space="0" w:color="auto"/>
            <w:right w:val="none" w:sz="0" w:space="0" w:color="auto"/>
          </w:divBdr>
          <w:divsChild>
            <w:div w:id="2024745699">
              <w:marLeft w:val="0"/>
              <w:marRight w:val="0"/>
              <w:marTop w:val="0"/>
              <w:marBottom w:val="0"/>
              <w:divBdr>
                <w:top w:val="none" w:sz="0" w:space="0" w:color="auto"/>
                <w:left w:val="none" w:sz="0" w:space="0" w:color="auto"/>
                <w:bottom w:val="none" w:sz="0" w:space="0" w:color="auto"/>
                <w:right w:val="none" w:sz="0" w:space="0" w:color="auto"/>
              </w:divBdr>
              <w:divsChild>
                <w:div w:id="2110850405">
                  <w:marLeft w:val="0"/>
                  <w:marRight w:val="0"/>
                  <w:marTop w:val="0"/>
                  <w:marBottom w:val="0"/>
                  <w:divBdr>
                    <w:top w:val="none" w:sz="0" w:space="0" w:color="auto"/>
                    <w:left w:val="none" w:sz="0" w:space="0" w:color="auto"/>
                    <w:bottom w:val="none" w:sz="0" w:space="0" w:color="auto"/>
                    <w:right w:val="none" w:sz="0" w:space="0" w:color="auto"/>
                  </w:divBdr>
                  <w:divsChild>
                    <w:div w:id="200581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74576">
      <w:bodyDiv w:val="1"/>
      <w:marLeft w:val="0"/>
      <w:marRight w:val="0"/>
      <w:marTop w:val="0"/>
      <w:marBottom w:val="0"/>
      <w:divBdr>
        <w:top w:val="none" w:sz="0" w:space="0" w:color="auto"/>
        <w:left w:val="none" w:sz="0" w:space="0" w:color="auto"/>
        <w:bottom w:val="none" w:sz="0" w:space="0" w:color="auto"/>
        <w:right w:val="none" w:sz="0" w:space="0" w:color="auto"/>
      </w:divBdr>
      <w:divsChild>
        <w:div w:id="2046250056">
          <w:marLeft w:val="0"/>
          <w:marRight w:val="0"/>
          <w:marTop w:val="0"/>
          <w:marBottom w:val="0"/>
          <w:divBdr>
            <w:top w:val="none" w:sz="0" w:space="0" w:color="auto"/>
            <w:left w:val="none" w:sz="0" w:space="0" w:color="auto"/>
            <w:bottom w:val="none" w:sz="0" w:space="0" w:color="auto"/>
            <w:right w:val="none" w:sz="0" w:space="0" w:color="auto"/>
          </w:divBdr>
          <w:divsChild>
            <w:div w:id="1812210397">
              <w:marLeft w:val="0"/>
              <w:marRight w:val="0"/>
              <w:marTop w:val="0"/>
              <w:marBottom w:val="0"/>
              <w:divBdr>
                <w:top w:val="none" w:sz="0" w:space="0" w:color="auto"/>
                <w:left w:val="none" w:sz="0" w:space="0" w:color="auto"/>
                <w:bottom w:val="none" w:sz="0" w:space="0" w:color="auto"/>
                <w:right w:val="none" w:sz="0" w:space="0" w:color="auto"/>
              </w:divBdr>
              <w:divsChild>
                <w:div w:id="154822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49732">
      <w:bodyDiv w:val="1"/>
      <w:marLeft w:val="0"/>
      <w:marRight w:val="0"/>
      <w:marTop w:val="0"/>
      <w:marBottom w:val="0"/>
      <w:divBdr>
        <w:top w:val="none" w:sz="0" w:space="0" w:color="auto"/>
        <w:left w:val="none" w:sz="0" w:space="0" w:color="auto"/>
        <w:bottom w:val="none" w:sz="0" w:space="0" w:color="auto"/>
        <w:right w:val="none" w:sz="0" w:space="0" w:color="auto"/>
      </w:divBdr>
      <w:divsChild>
        <w:div w:id="1336490952">
          <w:marLeft w:val="0"/>
          <w:marRight w:val="0"/>
          <w:marTop w:val="0"/>
          <w:marBottom w:val="0"/>
          <w:divBdr>
            <w:top w:val="none" w:sz="0" w:space="0" w:color="auto"/>
            <w:left w:val="none" w:sz="0" w:space="0" w:color="auto"/>
            <w:bottom w:val="none" w:sz="0" w:space="0" w:color="auto"/>
            <w:right w:val="none" w:sz="0" w:space="0" w:color="auto"/>
          </w:divBdr>
          <w:divsChild>
            <w:div w:id="393817273">
              <w:marLeft w:val="0"/>
              <w:marRight w:val="0"/>
              <w:marTop w:val="0"/>
              <w:marBottom w:val="0"/>
              <w:divBdr>
                <w:top w:val="none" w:sz="0" w:space="0" w:color="auto"/>
                <w:left w:val="none" w:sz="0" w:space="0" w:color="auto"/>
                <w:bottom w:val="none" w:sz="0" w:space="0" w:color="auto"/>
                <w:right w:val="none" w:sz="0" w:space="0" w:color="auto"/>
              </w:divBdr>
              <w:divsChild>
                <w:div w:id="40641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80805">
      <w:bodyDiv w:val="1"/>
      <w:marLeft w:val="0"/>
      <w:marRight w:val="0"/>
      <w:marTop w:val="0"/>
      <w:marBottom w:val="0"/>
      <w:divBdr>
        <w:top w:val="none" w:sz="0" w:space="0" w:color="auto"/>
        <w:left w:val="none" w:sz="0" w:space="0" w:color="auto"/>
        <w:bottom w:val="none" w:sz="0" w:space="0" w:color="auto"/>
        <w:right w:val="none" w:sz="0" w:space="0" w:color="auto"/>
      </w:divBdr>
      <w:divsChild>
        <w:div w:id="1324896565">
          <w:marLeft w:val="0"/>
          <w:marRight w:val="0"/>
          <w:marTop w:val="0"/>
          <w:marBottom w:val="0"/>
          <w:divBdr>
            <w:top w:val="none" w:sz="0" w:space="0" w:color="auto"/>
            <w:left w:val="none" w:sz="0" w:space="0" w:color="auto"/>
            <w:bottom w:val="none" w:sz="0" w:space="0" w:color="auto"/>
            <w:right w:val="none" w:sz="0" w:space="0" w:color="auto"/>
          </w:divBdr>
          <w:divsChild>
            <w:div w:id="1206872390">
              <w:marLeft w:val="0"/>
              <w:marRight w:val="0"/>
              <w:marTop w:val="0"/>
              <w:marBottom w:val="0"/>
              <w:divBdr>
                <w:top w:val="none" w:sz="0" w:space="0" w:color="auto"/>
                <w:left w:val="none" w:sz="0" w:space="0" w:color="auto"/>
                <w:bottom w:val="none" w:sz="0" w:space="0" w:color="auto"/>
                <w:right w:val="none" w:sz="0" w:space="0" w:color="auto"/>
              </w:divBdr>
              <w:divsChild>
                <w:div w:id="219556942">
                  <w:marLeft w:val="0"/>
                  <w:marRight w:val="0"/>
                  <w:marTop w:val="0"/>
                  <w:marBottom w:val="0"/>
                  <w:divBdr>
                    <w:top w:val="none" w:sz="0" w:space="0" w:color="auto"/>
                    <w:left w:val="none" w:sz="0" w:space="0" w:color="auto"/>
                    <w:bottom w:val="none" w:sz="0" w:space="0" w:color="auto"/>
                    <w:right w:val="none" w:sz="0" w:space="0" w:color="auto"/>
                  </w:divBdr>
                  <w:divsChild>
                    <w:div w:id="131395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92952">
      <w:bodyDiv w:val="1"/>
      <w:marLeft w:val="0"/>
      <w:marRight w:val="0"/>
      <w:marTop w:val="0"/>
      <w:marBottom w:val="0"/>
      <w:divBdr>
        <w:top w:val="none" w:sz="0" w:space="0" w:color="auto"/>
        <w:left w:val="none" w:sz="0" w:space="0" w:color="auto"/>
        <w:bottom w:val="none" w:sz="0" w:space="0" w:color="auto"/>
        <w:right w:val="none" w:sz="0" w:space="0" w:color="auto"/>
      </w:divBdr>
      <w:divsChild>
        <w:div w:id="1845362878">
          <w:marLeft w:val="0"/>
          <w:marRight w:val="0"/>
          <w:marTop w:val="0"/>
          <w:marBottom w:val="0"/>
          <w:divBdr>
            <w:top w:val="none" w:sz="0" w:space="0" w:color="auto"/>
            <w:left w:val="none" w:sz="0" w:space="0" w:color="auto"/>
            <w:bottom w:val="none" w:sz="0" w:space="0" w:color="auto"/>
            <w:right w:val="none" w:sz="0" w:space="0" w:color="auto"/>
          </w:divBdr>
          <w:divsChild>
            <w:div w:id="855188912">
              <w:marLeft w:val="0"/>
              <w:marRight w:val="0"/>
              <w:marTop w:val="0"/>
              <w:marBottom w:val="0"/>
              <w:divBdr>
                <w:top w:val="none" w:sz="0" w:space="0" w:color="auto"/>
                <w:left w:val="none" w:sz="0" w:space="0" w:color="auto"/>
                <w:bottom w:val="none" w:sz="0" w:space="0" w:color="auto"/>
                <w:right w:val="none" w:sz="0" w:space="0" w:color="auto"/>
              </w:divBdr>
              <w:divsChild>
                <w:div w:id="491527248">
                  <w:marLeft w:val="0"/>
                  <w:marRight w:val="0"/>
                  <w:marTop w:val="0"/>
                  <w:marBottom w:val="0"/>
                  <w:divBdr>
                    <w:top w:val="none" w:sz="0" w:space="0" w:color="auto"/>
                    <w:left w:val="none" w:sz="0" w:space="0" w:color="auto"/>
                    <w:bottom w:val="none" w:sz="0" w:space="0" w:color="auto"/>
                    <w:right w:val="none" w:sz="0" w:space="0" w:color="auto"/>
                  </w:divBdr>
                  <w:divsChild>
                    <w:div w:id="64022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21222">
      <w:bodyDiv w:val="1"/>
      <w:marLeft w:val="0"/>
      <w:marRight w:val="0"/>
      <w:marTop w:val="0"/>
      <w:marBottom w:val="0"/>
      <w:divBdr>
        <w:top w:val="none" w:sz="0" w:space="0" w:color="auto"/>
        <w:left w:val="none" w:sz="0" w:space="0" w:color="auto"/>
        <w:bottom w:val="none" w:sz="0" w:space="0" w:color="auto"/>
        <w:right w:val="none" w:sz="0" w:space="0" w:color="auto"/>
      </w:divBdr>
      <w:divsChild>
        <w:div w:id="74983350">
          <w:marLeft w:val="0"/>
          <w:marRight w:val="0"/>
          <w:marTop w:val="0"/>
          <w:marBottom w:val="0"/>
          <w:divBdr>
            <w:top w:val="none" w:sz="0" w:space="0" w:color="auto"/>
            <w:left w:val="none" w:sz="0" w:space="0" w:color="auto"/>
            <w:bottom w:val="none" w:sz="0" w:space="0" w:color="auto"/>
            <w:right w:val="none" w:sz="0" w:space="0" w:color="auto"/>
          </w:divBdr>
          <w:divsChild>
            <w:div w:id="1550922228">
              <w:marLeft w:val="0"/>
              <w:marRight w:val="0"/>
              <w:marTop w:val="0"/>
              <w:marBottom w:val="0"/>
              <w:divBdr>
                <w:top w:val="none" w:sz="0" w:space="0" w:color="auto"/>
                <w:left w:val="none" w:sz="0" w:space="0" w:color="auto"/>
                <w:bottom w:val="none" w:sz="0" w:space="0" w:color="auto"/>
                <w:right w:val="none" w:sz="0" w:space="0" w:color="auto"/>
              </w:divBdr>
              <w:divsChild>
                <w:div w:id="42403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02049">
      <w:bodyDiv w:val="1"/>
      <w:marLeft w:val="0"/>
      <w:marRight w:val="0"/>
      <w:marTop w:val="0"/>
      <w:marBottom w:val="0"/>
      <w:divBdr>
        <w:top w:val="none" w:sz="0" w:space="0" w:color="auto"/>
        <w:left w:val="none" w:sz="0" w:space="0" w:color="auto"/>
        <w:bottom w:val="none" w:sz="0" w:space="0" w:color="auto"/>
        <w:right w:val="none" w:sz="0" w:space="0" w:color="auto"/>
      </w:divBdr>
      <w:divsChild>
        <w:div w:id="1466191290">
          <w:marLeft w:val="0"/>
          <w:marRight w:val="0"/>
          <w:marTop w:val="0"/>
          <w:marBottom w:val="0"/>
          <w:divBdr>
            <w:top w:val="none" w:sz="0" w:space="0" w:color="auto"/>
            <w:left w:val="none" w:sz="0" w:space="0" w:color="auto"/>
            <w:bottom w:val="none" w:sz="0" w:space="0" w:color="auto"/>
            <w:right w:val="none" w:sz="0" w:space="0" w:color="auto"/>
          </w:divBdr>
          <w:divsChild>
            <w:div w:id="328410764">
              <w:marLeft w:val="0"/>
              <w:marRight w:val="0"/>
              <w:marTop w:val="0"/>
              <w:marBottom w:val="0"/>
              <w:divBdr>
                <w:top w:val="none" w:sz="0" w:space="0" w:color="auto"/>
                <w:left w:val="none" w:sz="0" w:space="0" w:color="auto"/>
                <w:bottom w:val="none" w:sz="0" w:space="0" w:color="auto"/>
                <w:right w:val="none" w:sz="0" w:space="0" w:color="auto"/>
              </w:divBdr>
              <w:divsChild>
                <w:div w:id="1905097427">
                  <w:marLeft w:val="0"/>
                  <w:marRight w:val="0"/>
                  <w:marTop w:val="0"/>
                  <w:marBottom w:val="0"/>
                  <w:divBdr>
                    <w:top w:val="none" w:sz="0" w:space="0" w:color="auto"/>
                    <w:left w:val="none" w:sz="0" w:space="0" w:color="auto"/>
                    <w:bottom w:val="none" w:sz="0" w:space="0" w:color="auto"/>
                    <w:right w:val="none" w:sz="0" w:space="0" w:color="auto"/>
                  </w:divBdr>
                  <w:divsChild>
                    <w:div w:id="28686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40406">
      <w:bodyDiv w:val="1"/>
      <w:marLeft w:val="0"/>
      <w:marRight w:val="0"/>
      <w:marTop w:val="0"/>
      <w:marBottom w:val="0"/>
      <w:divBdr>
        <w:top w:val="none" w:sz="0" w:space="0" w:color="auto"/>
        <w:left w:val="none" w:sz="0" w:space="0" w:color="auto"/>
        <w:bottom w:val="none" w:sz="0" w:space="0" w:color="auto"/>
        <w:right w:val="none" w:sz="0" w:space="0" w:color="auto"/>
      </w:divBdr>
      <w:divsChild>
        <w:div w:id="2062973584">
          <w:marLeft w:val="0"/>
          <w:marRight w:val="0"/>
          <w:marTop w:val="0"/>
          <w:marBottom w:val="0"/>
          <w:divBdr>
            <w:top w:val="none" w:sz="0" w:space="0" w:color="auto"/>
            <w:left w:val="none" w:sz="0" w:space="0" w:color="auto"/>
            <w:bottom w:val="none" w:sz="0" w:space="0" w:color="auto"/>
            <w:right w:val="none" w:sz="0" w:space="0" w:color="auto"/>
          </w:divBdr>
          <w:divsChild>
            <w:div w:id="1330909015">
              <w:marLeft w:val="0"/>
              <w:marRight w:val="0"/>
              <w:marTop w:val="0"/>
              <w:marBottom w:val="0"/>
              <w:divBdr>
                <w:top w:val="none" w:sz="0" w:space="0" w:color="auto"/>
                <w:left w:val="none" w:sz="0" w:space="0" w:color="auto"/>
                <w:bottom w:val="none" w:sz="0" w:space="0" w:color="auto"/>
                <w:right w:val="none" w:sz="0" w:space="0" w:color="auto"/>
              </w:divBdr>
              <w:divsChild>
                <w:div w:id="308946705">
                  <w:marLeft w:val="0"/>
                  <w:marRight w:val="0"/>
                  <w:marTop w:val="0"/>
                  <w:marBottom w:val="0"/>
                  <w:divBdr>
                    <w:top w:val="none" w:sz="0" w:space="0" w:color="auto"/>
                    <w:left w:val="none" w:sz="0" w:space="0" w:color="auto"/>
                    <w:bottom w:val="none" w:sz="0" w:space="0" w:color="auto"/>
                    <w:right w:val="none" w:sz="0" w:space="0" w:color="auto"/>
                  </w:divBdr>
                  <w:divsChild>
                    <w:div w:id="74561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19614">
      <w:bodyDiv w:val="1"/>
      <w:marLeft w:val="0"/>
      <w:marRight w:val="0"/>
      <w:marTop w:val="0"/>
      <w:marBottom w:val="0"/>
      <w:divBdr>
        <w:top w:val="none" w:sz="0" w:space="0" w:color="auto"/>
        <w:left w:val="none" w:sz="0" w:space="0" w:color="auto"/>
        <w:bottom w:val="none" w:sz="0" w:space="0" w:color="auto"/>
        <w:right w:val="none" w:sz="0" w:space="0" w:color="auto"/>
      </w:divBdr>
      <w:divsChild>
        <w:div w:id="879633868">
          <w:marLeft w:val="0"/>
          <w:marRight w:val="0"/>
          <w:marTop w:val="0"/>
          <w:marBottom w:val="0"/>
          <w:divBdr>
            <w:top w:val="none" w:sz="0" w:space="0" w:color="auto"/>
            <w:left w:val="none" w:sz="0" w:space="0" w:color="auto"/>
            <w:bottom w:val="none" w:sz="0" w:space="0" w:color="auto"/>
            <w:right w:val="none" w:sz="0" w:space="0" w:color="auto"/>
          </w:divBdr>
          <w:divsChild>
            <w:div w:id="1151406196">
              <w:marLeft w:val="0"/>
              <w:marRight w:val="0"/>
              <w:marTop w:val="0"/>
              <w:marBottom w:val="0"/>
              <w:divBdr>
                <w:top w:val="none" w:sz="0" w:space="0" w:color="auto"/>
                <w:left w:val="none" w:sz="0" w:space="0" w:color="auto"/>
                <w:bottom w:val="none" w:sz="0" w:space="0" w:color="auto"/>
                <w:right w:val="none" w:sz="0" w:space="0" w:color="auto"/>
              </w:divBdr>
              <w:divsChild>
                <w:div w:id="1158032078">
                  <w:marLeft w:val="0"/>
                  <w:marRight w:val="0"/>
                  <w:marTop w:val="0"/>
                  <w:marBottom w:val="0"/>
                  <w:divBdr>
                    <w:top w:val="none" w:sz="0" w:space="0" w:color="auto"/>
                    <w:left w:val="none" w:sz="0" w:space="0" w:color="auto"/>
                    <w:bottom w:val="none" w:sz="0" w:space="0" w:color="auto"/>
                    <w:right w:val="none" w:sz="0" w:space="0" w:color="auto"/>
                  </w:divBdr>
                  <w:divsChild>
                    <w:div w:id="118039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79468">
      <w:bodyDiv w:val="1"/>
      <w:marLeft w:val="0"/>
      <w:marRight w:val="0"/>
      <w:marTop w:val="0"/>
      <w:marBottom w:val="0"/>
      <w:divBdr>
        <w:top w:val="none" w:sz="0" w:space="0" w:color="auto"/>
        <w:left w:val="none" w:sz="0" w:space="0" w:color="auto"/>
        <w:bottom w:val="none" w:sz="0" w:space="0" w:color="auto"/>
        <w:right w:val="none" w:sz="0" w:space="0" w:color="auto"/>
      </w:divBdr>
      <w:divsChild>
        <w:div w:id="620723766">
          <w:marLeft w:val="0"/>
          <w:marRight w:val="0"/>
          <w:marTop w:val="0"/>
          <w:marBottom w:val="0"/>
          <w:divBdr>
            <w:top w:val="none" w:sz="0" w:space="0" w:color="auto"/>
            <w:left w:val="none" w:sz="0" w:space="0" w:color="auto"/>
            <w:bottom w:val="none" w:sz="0" w:space="0" w:color="auto"/>
            <w:right w:val="none" w:sz="0" w:space="0" w:color="auto"/>
          </w:divBdr>
          <w:divsChild>
            <w:div w:id="534970969">
              <w:marLeft w:val="0"/>
              <w:marRight w:val="0"/>
              <w:marTop w:val="0"/>
              <w:marBottom w:val="0"/>
              <w:divBdr>
                <w:top w:val="none" w:sz="0" w:space="0" w:color="auto"/>
                <w:left w:val="none" w:sz="0" w:space="0" w:color="auto"/>
                <w:bottom w:val="none" w:sz="0" w:space="0" w:color="auto"/>
                <w:right w:val="none" w:sz="0" w:space="0" w:color="auto"/>
              </w:divBdr>
              <w:divsChild>
                <w:div w:id="71697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00265">
      <w:bodyDiv w:val="1"/>
      <w:marLeft w:val="0"/>
      <w:marRight w:val="0"/>
      <w:marTop w:val="0"/>
      <w:marBottom w:val="0"/>
      <w:divBdr>
        <w:top w:val="none" w:sz="0" w:space="0" w:color="auto"/>
        <w:left w:val="none" w:sz="0" w:space="0" w:color="auto"/>
        <w:bottom w:val="none" w:sz="0" w:space="0" w:color="auto"/>
        <w:right w:val="none" w:sz="0" w:space="0" w:color="auto"/>
      </w:divBdr>
      <w:divsChild>
        <w:div w:id="667713001">
          <w:marLeft w:val="0"/>
          <w:marRight w:val="0"/>
          <w:marTop w:val="0"/>
          <w:marBottom w:val="0"/>
          <w:divBdr>
            <w:top w:val="none" w:sz="0" w:space="0" w:color="auto"/>
            <w:left w:val="none" w:sz="0" w:space="0" w:color="auto"/>
            <w:bottom w:val="none" w:sz="0" w:space="0" w:color="auto"/>
            <w:right w:val="none" w:sz="0" w:space="0" w:color="auto"/>
          </w:divBdr>
          <w:divsChild>
            <w:div w:id="62409814">
              <w:marLeft w:val="0"/>
              <w:marRight w:val="0"/>
              <w:marTop w:val="0"/>
              <w:marBottom w:val="0"/>
              <w:divBdr>
                <w:top w:val="none" w:sz="0" w:space="0" w:color="auto"/>
                <w:left w:val="none" w:sz="0" w:space="0" w:color="auto"/>
                <w:bottom w:val="none" w:sz="0" w:space="0" w:color="auto"/>
                <w:right w:val="none" w:sz="0" w:space="0" w:color="auto"/>
              </w:divBdr>
              <w:divsChild>
                <w:div w:id="103947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45002">
      <w:bodyDiv w:val="1"/>
      <w:marLeft w:val="0"/>
      <w:marRight w:val="0"/>
      <w:marTop w:val="0"/>
      <w:marBottom w:val="0"/>
      <w:divBdr>
        <w:top w:val="none" w:sz="0" w:space="0" w:color="auto"/>
        <w:left w:val="none" w:sz="0" w:space="0" w:color="auto"/>
        <w:bottom w:val="none" w:sz="0" w:space="0" w:color="auto"/>
        <w:right w:val="none" w:sz="0" w:space="0" w:color="auto"/>
      </w:divBdr>
      <w:divsChild>
        <w:div w:id="1057582578">
          <w:marLeft w:val="0"/>
          <w:marRight w:val="0"/>
          <w:marTop w:val="0"/>
          <w:marBottom w:val="0"/>
          <w:divBdr>
            <w:top w:val="none" w:sz="0" w:space="0" w:color="auto"/>
            <w:left w:val="none" w:sz="0" w:space="0" w:color="auto"/>
            <w:bottom w:val="none" w:sz="0" w:space="0" w:color="auto"/>
            <w:right w:val="none" w:sz="0" w:space="0" w:color="auto"/>
          </w:divBdr>
        </w:div>
        <w:div w:id="1930893117">
          <w:marLeft w:val="0"/>
          <w:marRight w:val="0"/>
          <w:marTop w:val="0"/>
          <w:marBottom w:val="0"/>
          <w:divBdr>
            <w:top w:val="none" w:sz="0" w:space="0" w:color="auto"/>
            <w:left w:val="none" w:sz="0" w:space="0" w:color="auto"/>
            <w:bottom w:val="none" w:sz="0" w:space="0" w:color="auto"/>
            <w:right w:val="none" w:sz="0" w:space="0" w:color="auto"/>
          </w:divBdr>
        </w:div>
      </w:divsChild>
    </w:div>
    <w:div w:id="214050479">
      <w:bodyDiv w:val="1"/>
      <w:marLeft w:val="0"/>
      <w:marRight w:val="0"/>
      <w:marTop w:val="0"/>
      <w:marBottom w:val="0"/>
      <w:divBdr>
        <w:top w:val="none" w:sz="0" w:space="0" w:color="auto"/>
        <w:left w:val="none" w:sz="0" w:space="0" w:color="auto"/>
        <w:bottom w:val="none" w:sz="0" w:space="0" w:color="auto"/>
        <w:right w:val="none" w:sz="0" w:space="0" w:color="auto"/>
      </w:divBdr>
      <w:divsChild>
        <w:div w:id="1724451677">
          <w:marLeft w:val="0"/>
          <w:marRight w:val="0"/>
          <w:marTop w:val="0"/>
          <w:marBottom w:val="0"/>
          <w:divBdr>
            <w:top w:val="none" w:sz="0" w:space="0" w:color="auto"/>
            <w:left w:val="none" w:sz="0" w:space="0" w:color="auto"/>
            <w:bottom w:val="none" w:sz="0" w:space="0" w:color="auto"/>
            <w:right w:val="none" w:sz="0" w:space="0" w:color="auto"/>
          </w:divBdr>
          <w:divsChild>
            <w:div w:id="1645546089">
              <w:marLeft w:val="0"/>
              <w:marRight w:val="0"/>
              <w:marTop w:val="0"/>
              <w:marBottom w:val="0"/>
              <w:divBdr>
                <w:top w:val="none" w:sz="0" w:space="0" w:color="auto"/>
                <w:left w:val="none" w:sz="0" w:space="0" w:color="auto"/>
                <w:bottom w:val="none" w:sz="0" w:space="0" w:color="auto"/>
                <w:right w:val="none" w:sz="0" w:space="0" w:color="auto"/>
              </w:divBdr>
              <w:divsChild>
                <w:div w:id="13671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850549">
      <w:bodyDiv w:val="1"/>
      <w:marLeft w:val="0"/>
      <w:marRight w:val="0"/>
      <w:marTop w:val="0"/>
      <w:marBottom w:val="0"/>
      <w:divBdr>
        <w:top w:val="none" w:sz="0" w:space="0" w:color="auto"/>
        <w:left w:val="none" w:sz="0" w:space="0" w:color="auto"/>
        <w:bottom w:val="none" w:sz="0" w:space="0" w:color="auto"/>
        <w:right w:val="none" w:sz="0" w:space="0" w:color="auto"/>
      </w:divBdr>
      <w:divsChild>
        <w:div w:id="824902059">
          <w:marLeft w:val="0"/>
          <w:marRight w:val="0"/>
          <w:marTop w:val="0"/>
          <w:marBottom w:val="0"/>
          <w:divBdr>
            <w:top w:val="none" w:sz="0" w:space="0" w:color="auto"/>
            <w:left w:val="none" w:sz="0" w:space="0" w:color="auto"/>
            <w:bottom w:val="none" w:sz="0" w:space="0" w:color="auto"/>
            <w:right w:val="none" w:sz="0" w:space="0" w:color="auto"/>
          </w:divBdr>
          <w:divsChild>
            <w:div w:id="1806072782">
              <w:marLeft w:val="0"/>
              <w:marRight w:val="0"/>
              <w:marTop w:val="0"/>
              <w:marBottom w:val="0"/>
              <w:divBdr>
                <w:top w:val="none" w:sz="0" w:space="0" w:color="auto"/>
                <w:left w:val="none" w:sz="0" w:space="0" w:color="auto"/>
                <w:bottom w:val="none" w:sz="0" w:space="0" w:color="auto"/>
                <w:right w:val="none" w:sz="0" w:space="0" w:color="auto"/>
              </w:divBdr>
              <w:divsChild>
                <w:div w:id="298875742">
                  <w:marLeft w:val="0"/>
                  <w:marRight w:val="0"/>
                  <w:marTop w:val="0"/>
                  <w:marBottom w:val="0"/>
                  <w:divBdr>
                    <w:top w:val="none" w:sz="0" w:space="0" w:color="auto"/>
                    <w:left w:val="none" w:sz="0" w:space="0" w:color="auto"/>
                    <w:bottom w:val="none" w:sz="0" w:space="0" w:color="auto"/>
                    <w:right w:val="none" w:sz="0" w:space="0" w:color="auto"/>
                  </w:divBdr>
                  <w:divsChild>
                    <w:div w:id="12614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071574">
      <w:bodyDiv w:val="1"/>
      <w:marLeft w:val="0"/>
      <w:marRight w:val="0"/>
      <w:marTop w:val="0"/>
      <w:marBottom w:val="0"/>
      <w:divBdr>
        <w:top w:val="none" w:sz="0" w:space="0" w:color="auto"/>
        <w:left w:val="none" w:sz="0" w:space="0" w:color="auto"/>
        <w:bottom w:val="none" w:sz="0" w:space="0" w:color="auto"/>
        <w:right w:val="none" w:sz="0" w:space="0" w:color="auto"/>
      </w:divBdr>
    </w:div>
    <w:div w:id="236593996">
      <w:bodyDiv w:val="1"/>
      <w:marLeft w:val="0"/>
      <w:marRight w:val="0"/>
      <w:marTop w:val="0"/>
      <w:marBottom w:val="0"/>
      <w:divBdr>
        <w:top w:val="none" w:sz="0" w:space="0" w:color="auto"/>
        <w:left w:val="none" w:sz="0" w:space="0" w:color="auto"/>
        <w:bottom w:val="none" w:sz="0" w:space="0" w:color="auto"/>
        <w:right w:val="none" w:sz="0" w:space="0" w:color="auto"/>
      </w:divBdr>
      <w:divsChild>
        <w:div w:id="1225264803">
          <w:marLeft w:val="0"/>
          <w:marRight w:val="0"/>
          <w:marTop w:val="0"/>
          <w:marBottom w:val="0"/>
          <w:divBdr>
            <w:top w:val="none" w:sz="0" w:space="0" w:color="auto"/>
            <w:left w:val="none" w:sz="0" w:space="0" w:color="auto"/>
            <w:bottom w:val="none" w:sz="0" w:space="0" w:color="auto"/>
            <w:right w:val="none" w:sz="0" w:space="0" w:color="auto"/>
          </w:divBdr>
          <w:divsChild>
            <w:div w:id="118306458">
              <w:marLeft w:val="0"/>
              <w:marRight w:val="0"/>
              <w:marTop w:val="0"/>
              <w:marBottom w:val="0"/>
              <w:divBdr>
                <w:top w:val="none" w:sz="0" w:space="0" w:color="auto"/>
                <w:left w:val="none" w:sz="0" w:space="0" w:color="auto"/>
                <w:bottom w:val="none" w:sz="0" w:space="0" w:color="auto"/>
                <w:right w:val="none" w:sz="0" w:space="0" w:color="auto"/>
              </w:divBdr>
              <w:divsChild>
                <w:div w:id="2130313910">
                  <w:marLeft w:val="0"/>
                  <w:marRight w:val="0"/>
                  <w:marTop w:val="0"/>
                  <w:marBottom w:val="0"/>
                  <w:divBdr>
                    <w:top w:val="none" w:sz="0" w:space="0" w:color="auto"/>
                    <w:left w:val="none" w:sz="0" w:space="0" w:color="auto"/>
                    <w:bottom w:val="none" w:sz="0" w:space="0" w:color="auto"/>
                    <w:right w:val="none" w:sz="0" w:space="0" w:color="auto"/>
                  </w:divBdr>
                  <w:divsChild>
                    <w:div w:id="99591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187505">
      <w:bodyDiv w:val="1"/>
      <w:marLeft w:val="0"/>
      <w:marRight w:val="0"/>
      <w:marTop w:val="0"/>
      <w:marBottom w:val="0"/>
      <w:divBdr>
        <w:top w:val="none" w:sz="0" w:space="0" w:color="auto"/>
        <w:left w:val="none" w:sz="0" w:space="0" w:color="auto"/>
        <w:bottom w:val="none" w:sz="0" w:space="0" w:color="auto"/>
        <w:right w:val="none" w:sz="0" w:space="0" w:color="auto"/>
      </w:divBdr>
      <w:divsChild>
        <w:div w:id="477693459">
          <w:marLeft w:val="0"/>
          <w:marRight w:val="0"/>
          <w:marTop w:val="0"/>
          <w:marBottom w:val="0"/>
          <w:divBdr>
            <w:top w:val="none" w:sz="0" w:space="0" w:color="auto"/>
            <w:left w:val="none" w:sz="0" w:space="0" w:color="auto"/>
            <w:bottom w:val="none" w:sz="0" w:space="0" w:color="auto"/>
            <w:right w:val="none" w:sz="0" w:space="0" w:color="auto"/>
          </w:divBdr>
          <w:divsChild>
            <w:div w:id="1809934964">
              <w:marLeft w:val="0"/>
              <w:marRight w:val="0"/>
              <w:marTop w:val="0"/>
              <w:marBottom w:val="0"/>
              <w:divBdr>
                <w:top w:val="none" w:sz="0" w:space="0" w:color="auto"/>
                <w:left w:val="none" w:sz="0" w:space="0" w:color="auto"/>
                <w:bottom w:val="none" w:sz="0" w:space="0" w:color="auto"/>
                <w:right w:val="none" w:sz="0" w:space="0" w:color="auto"/>
              </w:divBdr>
              <w:divsChild>
                <w:div w:id="84883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635490">
      <w:bodyDiv w:val="1"/>
      <w:marLeft w:val="0"/>
      <w:marRight w:val="0"/>
      <w:marTop w:val="0"/>
      <w:marBottom w:val="0"/>
      <w:divBdr>
        <w:top w:val="none" w:sz="0" w:space="0" w:color="auto"/>
        <w:left w:val="none" w:sz="0" w:space="0" w:color="auto"/>
        <w:bottom w:val="none" w:sz="0" w:space="0" w:color="auto"/>
        <w:right w:val="none" w:sz="0" w:space="0" w:color="auto"/>
      </w:divBdr>
      <w:divsChild>
        <w:div w:id="127629080">
          <w:marLeft w:val="0"/>
          <w:marRight w:val="0"/>
          <w:marTop w:val="0"/>
          <w:marBottom w:val="0"/>
          <w:divBdr>
            <w:top w:val="none" w:sz="0" w:space="0" w:color="auto"/>
            <w:left w:val="none" w:sz="0" w:space="0" w:color="auto"/>
            <w:bottom w:val="none" w:sz="0" w:space="0" w:color="auto"/>
            <w:right w:val="none" w:sz="0" w:space="0" w:color="auto"/>
          </w:divBdr>
          <w:divsChild>
            <w:div w:id="1710258725">
              <w:marLeft w:val="0"/>
              <w:marRight w:val="0"/>
              <w:marTop w:val="0"/>
              <w:marBottom w:val="0"/>
              <w:divBdr>
                <w:top w:val="none" w:sz="0" w:space="0" w:color="auto"/>
                <w:left w:val="none" w:sz="0" w:space="0" w:color="auto"/>
                <w:bottom w:val="none" w:sz="0" w:space="0" w:color="auto"/>
                <w:right w:val="none" w:sz="0" w:space="0" w:color="auto"/>
              </w:divBdr>
              <w:divsChild>
                <w:div w:id="767701165">
                  <w:marLeft w:val="0"/>
                  <w:marRight w:val="0"/>
                  <w:marTop w:val="0"/>
                  <w:marBottom w:val="0"/>
                  <w:divBdr>
                    <w:top w:val="none" w:sz="0" w:space="0" w:color="auto"/>
                    <w:left w:val="none" w:sz="0" w:space="0" w:color="auto"/>
                    <w:bottom w:val="none" w:sz="0" w:space="0" w:color="auto"/>
                    <w:right w:val="none" w:sz="0" w:space="0" w:color="auto"/>
                  </w:divBdr>
                  <w:divsChild>
                    <w:div w:id="124271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131136">
          <w:marLeft w:val="0"/>
          <w:marRight w:val="0"/>
          <w:marTop w:val="0"/>
          <w:marBottom w:val="0"/>
          <w:divBdr>
            <w:top w:val="none" w:sz="0" w:space="0" w:color="auto"/>
            <w:left w:val="none" w:sz="0" w:space="0" w:color="auto"/>
            <w:bottom w:val="none" w:sz="0" w:space="0" w:color="auto"/>
            <w:right w:val="none" w:sz="0" w:space="0" w:color="auto"/>
          </w:divBdr>
          <w:divsChild>
            <w:div w:id="1205369909">
              <w:marLeft w:val="0"/>
              <w:marRight w:val="0"/>
              <w:marTop w:val="0"/>
              <w:marBottom w:val="0"/>
              <w:divBdr>
                <w:top w:val="none" w:sz="0" w:space="0" w:color="auto"/>
                <w:left w:val="none" w:sz="0" w:space="0" w:color="auto"/>
                <w:bottom w:val="none" w:sz="0" w:space="0" w:color="auto"/>
                <w:right w:val="none" w:sz="0" w:space="0" w:color="auto"/>
              </w:divBdr>
              <w:divsChild>
                <w:div w:id="95684964">
                  <w:marLeft w:val="0"/>
                  <w:marRight w:val="0"/>
                  <w:marTop w:val="0"/>
                  <w:marBottom w:val="0"/>
                  <w:divBdr>
                    <w:top w:val="none" w:sz="0" w:space="0" w:color="auto"/>
                    <w:left w:val="none" w:sz="0" w:space="0" w:color="auto"/>
                    <w:bottom w:val="none" w:sz="0" w:space="0" w:color="auto"/>
                    <w:right w:val="none" w:sz="0" w:space="0" w:color="auto"/>
                  </w:divBdr>
                  <w:divsChild>
                    <w:div w:id="9005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939671">
      <w:bodyDiv w:val="1"/>
      <w:marLeft w:val="0"/>
      <w:marRight w:val="0"/>
      <w:marTop w:val="0"/>
      <w:marBottom w:val="0"/>
      <w:divBdr>
        <w:top w:val="none" w:sz="0" w:space="0" w:color="auto"/>
        <w:left w:val="none" w:sz="0" w:space="0" w:color="auto"/>
        <w:bottom w:val="none" w:sz="0" w:space="0" w:color="auto"/>
        <w:right w:val="none" w:sz="0" w:space="0" w:color="auto"/>
      </w:divBdr>
      <w:divsChild>
        <w:div w:id="1113403449">
          <w:marLeft w:val="0"/>
          <w:marRight w:val="0"/>
          <w:marTop w:val="0"/>
          <w:marBottom w:val="0"/>
          <w:divBdr>
            <w:top w:val="none" w:sz="0" w:space="0" w:color="auto"/>
            <w:left w:val="none" w:sz="0" w:space="0" w:color="auto"/>
            <w:bottom w:val="none" w:sz="0" w:space="0" w:color="auto"/>
            <w:right w:val="none" w:sz="0" w:space="0" w:color="auto"/>
          </w:divBdr>
          <w:divsChild>
            <w:div w:id="1749109346">
              <w:marLeft w:val="0"/>
              <w:marRight w:val="0"/>
              <w:marTop w:val="0"/>
              <w:marBottom w:val="0"/>
              <w:divBdr>
                <w:top w:val="none" w:sz="0" w:space="0" w:color="auto"/>
                <w:left w:val="none" w:sz="0" w:space="0" w:color="auto"/>
                <w:bottom w:val="none" w:sz="0" w:space="0" w:color="auto"/>
                <w:right w:val="none" w:sz="0" w:space="0" w:color="auto"/>
              </w:divBdr>
              <w:divsChild>
                <w:div w:id="63914675">
                  <w:marLeft w:val="0"/>
                  <w:marRight w:val="0"/>
                  <w:marTop w:val="0"/>
                  <w:marBottom w:val="0"/>
                  <w:divBdr>
                    <w:top w:val="none" w:sz="0" w:space="0" w:color="auto"/>
                    <w:left w:val="none" w:sz="0" w:space="0" w:color="auto"/>
                    <w:bottom w:val="none" w:sz="0" w:space="0" w:color="auto"/>
                    <w:right w:val="none" w:sz="0" w:space="0" w:color="auto"/>
                  </w:divBdr>
                  <w:divsChild>
                    <w:div w:id="37107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693724">
      <w:bodyDiv w:val="1"/>
      <w:marLeft w:val="0"/>
      <w:marRight w:val="0"/>
      <w:marTop w:val="0"/>
      <w:marBottom w:val="0"/>
      <w:divBdr>
        <w:top w:val="none" w:sz="0" w:space="0" w:color="auto"/>
        <w:left w:val="none" w:sz="0" w:space="0" w:color="auto"/>
        <w:bottom w:val="none" w:sz="0" w:space="0" w:color="auto"/>
        <w:right w:val="none" w:sz="0" w:space="0" w:color="auto"/>
      </w:divBdr>
      <w:divsChild>
        <w:div w:id="909922414">
          <w:marLeft w:val="0"/>
          <w:marRight w:val="0"/>
          <w:marTop w:val="0"/>
          <w:marBottom w:val="0"/>
          <w:divBdr>
            <w:top w:val="none" w:sz="0" w:space="0" w:color="auto"/>
            <w:left w:val="none" w:sz="0" w:space="0" w:color="auto"/>
            <w:bottom w:val="none" w:sz="0" w:space="0" w:color="auto"/>
            <w:right w:val="none" w:sz="0" w:space="0" w:color="auto"/>
          </w:divBdr>
          <w:divsChild>
            <w:div w:id="139883690">
              <w:marLeft w:val="0"/>
              <w:marRight w:val="0"/>
              <w:marTop w:val="0"/>
              <w:marBottom w:val="0"/>
              <w:divBdr>
                <w:top w:val="none" w:sz="0" w:space="0" w:color="auto"/>
                <w:left w:val="none" w:sz="0" w:space="0" w:color="auto"/>
                <w:bottom w:val="none" w:sz="0" w:space="0" w:color="auto"/>
                <w:right w:val="none" w:sz="0" w:space="0" w:color="auto"/>
              </w:divBdr>
              <w:divsChild>
                <w:div w:id="20225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856988">
          <w:marLeft w:val="0"/>
          <w:marRight w:val="0"/>
          <w:marTop w:val="0"/>
          <w:marBottom w:val="0"/>
          <w:divBdr>
            <w:top w:val="none" w:sz="0" w:space="0" w:color="auto"/>
            <w:left w:val="none" w:sz="0" w:space="0" w:color="auto"/>
            <w:bottom w:val="none" w:sz="0" w:space="0" w:color="auto"/>
            <w:right w:val="none" w:sz="0" w:space="0" w:color="auto"/>
          </w:divBdr>
          <w:divsChild>
            <w:div w:id="1887641522">
              <w:marLeft w:val="0"/>
              <w:marRight w:val="0"/>
              <w:marTop w:val="0"/>
              <w:marBottom w:val="0"/>
              <w:divBdr>
                <w:top w:val="none" w:sz="0" w:space="0" w:color="auto"/>
                <w:left w:val="none" w:sz="0" w:space="0" w:color="auto"/>
                <w:bottom w:val="none" w:sz="0" w:space="0" w:color="auto"/>
                <w:right w:val="none" w:sz="0" w:space="0" w:color="auto"/>
              </w:divBdr>
              <w:divsChild>
                <w:div w:id="58572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701248">
      <w:bodyDiv w:val="1"/>
      <w:marLeft w:val="0"/>
      <w:marRight w:val="0"/>
      <w:marTop w:val="0"/>
      <w:marBottom w:val="0"/>
      <w:divBdr>
        <w:top w:val="none" w:sz="0" w:space="0" w:color="auto"/>
        <w:left w:val="none" w:sz="0" w:space="0" w:color="auto"/>
        <w:bottom w:val="none" w:sz="0" w:space="0" w:color="auto"/>
        <w:right w:val="none" w:sz="0" w:space="0" w:color="auto"/>
      </w:divBdr>
      <w:divsChild>
        <w:div w:id="283583674">
          <w:marLeft w:val="0"/>
          <w:marRight w:val="0"/>
          <w:marTop w:val="0"/>
          <w:marBottom w:val="0"/>
          <w:divBdr>
            <w:top w:val="none" w:sz="0" w:space="0" w:color="auto"/>
            <w:left w:val="none" w:sz="0" w:space="0" w:color="auto"/>
            <w:bottom w:val="none" w:sz="0" w:space="0" w:color="auto"/>
            <w:right w:val="none" w:sz="0" w:space="0" w:color="auto"/>
          </w:divBdr>
          <w:divsChild>
            <w:div w:id="739408721">
              <w:marLeft w:val="0"/>
              <w:marRight w:val="0"/>
              <w:marTop w:val="0"/>
              <w:marBottom w:val="0"/>
              <w:divBdr>
                <w:top w:val="none" w:sz="0" w:space="0" w:color="auto"/>
                <w:left w:val="none" w:sz="0" w:space="0" w:color="auto"/>
                <w:bottom w:val="none" w:sz="0" w:space="0" w:color="auto"/>
                <w:right w:val="none" w:sz="0" w:space="0" w:color="auto"/>
              </w:divBdr>
              <w:divsChild>
                <w:div w:id="196260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941135">
      <w:bodyDiv w:val="1"/>
      <w:marLeft w:val="0"/>
      <w:marRight w:val="0"/>
      <w:marTop w:val="0"/>
      <w:marBottom w:val="0"/>
      <w:divBdr>
        <w:top w:val="none" w:sz="0" w:space="0" w:color="auto"/>
        <w:left w:val="none" w:sz="0" w:space="0" w:color="auto"/>
        <w:bottom w:val="none" w:sz="0" w:space="0" w:color="auto"/>
        <w:right w:val="none" w:sz="0" w:space="0" w:color="auto"/>
      </w:divBdr>
    </w:div>
    <w:div w:id="295448729">
      <w:bodyDiv w:val="1"/>
      <w:marLeft w:val="0"/>
      <w:marRight w:val="0"/>
      <w:marTop w:val="0"/>
      <w:marBottom w:val="0"/>
      <w:divBdr>
        <w:top w:val="none" w:sz="0" w:space="0" w:color="auto"/>
        <w:left w:val="none" w:sz="0" w:space="0" w:color="auto"/>
        <w:bottom w:val="none" w:sz="0" w:space="0" w:color="auto"/>
        <w:right w:val="none" w:sz="0" w:space="0" w:color="auto"/>
      </w:divBdr>
      <w:divsChild>
        <w:div w:id="178082979">
          <w:marLeft w:val="0"/>
          <w:marRight w:val="0"/>
          <w:marTop w:val="0"/>
          <w:marBottom w:val="0"/>
          <w:divBdr>
            <w:top w:val="none" w:sz="0" w:space="0" w:color="auto"/>
            <w:left w:val="none" w:sz="0" w:space="0" w:color="auto"/>
            <w:bottom w:val="none" w:sz="0" w:space="0" w:color="auto"/>
            <w:right w:val="none" w:sz="0" w:space="0" w:color="auto"/>
          </w:divBdr>
          <w:divsChild>
            <w:div w:id="703485751">
              <w:marLeft w:val="0"/>
              <w:marRight w:val="0"/>
              <w:marTop w:val="0"/>
              <w:marBottom w:val="0"/>
              <w:divBdr>
                <w:top w:val="none" w:sz="0" w:space="0" w:color="auto"/>
                <w:left w:val="none" w:sz="0" w:space="0" w:color="auto"/>
                <w:bottom w:val="none" w:sz="0" w:space="0" w:color="auto"/>
                <w:right w:val="none" w:sz="0" w:space="0" w:color="auto"/>
              </w:divBdr>
              <w:divsChild>
                <w:div w:id="1830825047">
                  <w:marLeft w:val="0"/>
                  <w:marRight w:val="0"/>
                  <w:marTop w:val="0"/>
                  <w:marBottom w:val="0"/>
                  <w:divBdr>
                    <w:top w:val="none" w:sz="0" w:space="0" w:color="auto"/>
                    <w:left w:val="none" w:sz="0" w:space="0" w:color="auto"/>
                    <w:bottom w:val="none" w:sz="0" w:space="0" w:color="auto"/>
                    <w:right w:val="none" w:sz="0" w:space="0" w:color="auto"/>
                  </w:divBdr>
                  <w:divsChild>
                    <w:div w:id="2638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910509">
      <w:bodyDiv w:val="1"/>
      <w:marLeft w:val="0"/>
      <w:marRight w:val="0"/>
      <w:marTop w:val="0"/>
      <w:marBottom w:val="0"/>
      <w:divBdr>
        <w:top w:val="none" w:sz="0" w:space="0" w:color="auto"/>
        <w:left w:val="none" w:sz="0" w:space="0" w:color="auto"/>
        <w:bottom w:val="none" w:sz="0" w:space="0" w:color="auto"/>
        <w:right w:val="none" w:sz="0" w:space="0" w:color="auto"/>
      </w:divBdr>
      <w:divsChild>
        <w:div w:id="1233345863">
          <w:marLeft w:val="0"/>
          <w:marRight w:val="0"/>
          <w:marTop w:val="0"/>
          <w:marBottom w:val="0"/>
          <w:divBdr>
            <w:top w:val="none" w:sz="0" w:space="0" w:color="auto"/>
            <w:left w:val="none" w:sz="0" w:space="0" w:color="auto"/>
            <w:bottom w:val="none" w:sz="0" w:space="0" w:color="auto"/>
            <w:right w:val="none" w:sz="0" w:space="0" w:color="auto"/>
          </w:divBdr>
          <w:divsChild>
            <w:div w:id="1996030017">
              <w:marLeft w:val="0"/>
              <w:marRight w:val="0"/>
              <w:marTop w:val="0"/>
              <w:marBottom w:val="0"/>
              <w:divBdr>
                <w:top w:val="none" w:sz="0" w:space="0" w:color="auto"/>
                <w:left w:val="none" w:sz="0" w:space="0" w:color="auto"/>
                <w:bottom w:val="none" w:sz="0" w:space="0" w:color="auto"/>
                <w:right w:val="none" w:sz="0" w:space="0" w:color="auto"/>
              </w:divBdr>
              <w:divsChild>
                <w:div w:id="1688943596">
                  <w:marLeft w:val="0"/>
                  <w:marRight w:val="0"/>
                  <w:marTop w:val="0"/>
                  <w:marBottom w:val="0"/>
                  <w:divBdr>
                    <w:top w:val="none" w:sz="0" w:space="0" w:color="auto"/>
                    <w:left w:val="none" w:sz="0" w:space="0" w:color="auto"/>
                    <w:bottom w:val="none" w:sz="0" w:space="0" w:color="auto"/>
                    <w:right w:val="none" w:sz="0" w:space="0" w:color="auto"/>
                  </w:divBdr>
                  <w:divsChild>
                    <w:div w:id="5124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496653">
      <w:bodyDiv w:val="1"/>
      <w:marLeft w:val="0"/>
      <w:marRight w:val="0"/>
      <w:marTop w:val="0"/>
      <w:marBottom w:val="0"/>
      <w:divBdr>
        <w:top w:val="none" w:sz="0" w:space="0" w:color="auto"/>
        <w:left w:val="none" w:sz="0" w:space="0" w:color="auto"/>
        <w:bottom w:val="none" w:sz="0" w:space="0" w:color="auto"/>
        <w:right w:val="none" w:sz="0" w:space="0" w:color="auto"/>
      </w:divBdr>
      <w:divsChild>
        <w:div w:id="677729236">
          <w:marLeft w:val="0"/>
          <w:marRight w:val="0"/>
          <w:marTop w:val="0"/>
          <w:marBottom w:val="0"/>
          <w:divBdr>
            <w:top w:val="none" w:sz="0" w:space="0" w:color="auto"/>
            <w:left w:val="none" w:sz="0" w:space="0" w:color="auto"/>
            <w:bottom w:val="none" w:sz="0" w:space="0" w:color="auto"/>
            <w:right w:val="none" w:sz="0" w:space="0" w:color="auto"/>
          </w:divBdr>
          <w:divsChild>
            <w:div w:id="2111582169">
              <w:marLeft w:val="0"/>
              <w:marRight w:val="0"/>
              <w:marTop w:val="0"/>
              <w:marBottom w:val="0"/>
              <w:divBdr>
                <w:top w:val="none" w:sz="0" w:space="0" w:color="auto"/>
                <w:left w:val="none" w:sz="0" w:space="0" w:color="auto"/>
                <w:bottom w:val="none" w:sz="0" w:space="0" w:color="auto"/>
                <w:right w:val="none" w:sz="0" w:space="0" w:color="auto"/>
              </w:divBdr>
              <w:divsChild>
                <w:div w:id="91130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592380">
      <w:bodyDiv w:val="1"/>
      <w:marLeft w:val="0"/>
      <w:marRight w:val="0"/>
      <w:marTop w:val="0"/>
      <w:marBottom w:val="0"/>
      <w:divBdr>
        <w:top w:val="none" w:sz="0" w:space="0" w:color="auto"/>
        <w:left w:val="none" w:sz="0" w:space="0" w:color="auto"/>
        <w:bottom w:val="none" w:sz="0" w:space="0" w:color="auto"/>
        <w:right w:val="none" w:sz="0" w:space="0" w:color="auto"/>
      </w:divBdr>
      <w:divsChild>
        <w:div w:id="282811395">
          <w:marLeft w:val="0"/>
          <w:marRight w:val="0"/>
          <w:marTop w:val="0"/>
          <w:marBottom w:val="0"/>
          <w:divBdr>
            <w:top w:val="none" w:sz="0" w:space="0" w:color="auto"/>
            <w:left w:val="none" w:sz="0" w:space="0" w:color="auto"/>
            <w:bottom w:val="none" w:sz="0" w:space="0" w:color="auto"/>
            <w:right w:val="none" w:sz="0" w:space="0" w:color="auto"/>
          </w:divBdr>
          <w:divsChild>
            <w:div w:id="179978301">
              <w:marLeft w:val="0"/>
              <w:marRight w:val="0"/>
              <w:marTop w:val="0"/>
              <w:marBottom w:val="0"/>
              <w:divBdr>
                <w:top w:val="none" w:sz="0" w:space="0" w:color="auto"/>
                <w:left w:val="none" w:sz="0" w:space="0" w:color="auto"/>
                <w:bottom w:val="none" w:sz="0" w:space="0" w:color="auto"/>
                <w:right w:val="none" w:sz="0" w:space="0" w:color="auto"/>
              </w:divBdr>
              <w:divsChild>
                <w:div w:id="69023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619691">
      <w:bodyDiv w:val="1"/>
      <w:marLeft w:val="0"/>
      <w:marRight w:val="0"/>
      <w:marTop w:val="0"/>
      <w:marBottom w:val="0"/>
      <w:divBdr>
        <w:top w:val="none" w:sz="0" w:space="0" w:color="auto"/>
        <w:left w:val="none" w:sz="0" w:space="0" w:color="auto"/>
        <w:bottom w:val="none" w:sz="0" w:space="0" w:color="auto"/>
        <w:right w:val="none" w:sz="0" w:space="0" w:color="auto"/>
      </w:divBdr>
      <w:divsChild>
        <w:div w:id="1921786699">
          <w:marLeft w:val="0"/>
          <w:marRight w:val="0"/>
          <w:marTop w:val="0"/>
          <w:marBottom w:val="0"/>
          <w:divBdr>
            <w:top w:val="none" w:sz="0" w:space="0" w:color="auto"/>
            <w:left w:val="none" w:sz="0" w:space="0" w:color="auto"/>
            <w:bottom w:val="none" w:sz="0" w:space="0" w:color="auto"/>
            <w:right w:val="none" w:sz="0" w:space="0" w:color="auto"/>
          </w:divBdr>
          <w:divsChild>
            <w:div w:id="360086866">
              <w:marLeft w:val="0"/>
              <w:marRight w:val="0"/>
              <w:marTop w:val="0"/>
              <w:marBottom w:val="0"/>
              <w:divBdr>
                <w:top w:val="none" w:sz="0" w:space="0" w:color="auto"/>
                <w:left w:val="none" w:sz="0" w:space="0" w:color="auto"/>
                <w:bottom w:val="none" w:sz="0" w:space="0" w:color="auto"/>
                <w:right w:val="none" w:sz="0" w:space="0" w:color="auto"/>
              </w:divBdr>
              <w:divsChild>
                <w:div w:id="86143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668250">
      <w:bodyDiv w:val="1"/>
      <w:marLeft w:val="0"/>
      <w:marRight w:val="0"/>
      <w:marTop w:val="0"/>
      <w:marBottom w:val="0"/>
      <w:divBdr>
        <w:top w:val="none" w:sz="0" w:space="0" w:color="auto"/>
        <w:left w:val="none" w:sz="0" w:space="0" w:color="auto"/>
        <w:bottom w:val="none" w:sz="0" w:space="0" w:color="auto"/>
        <w:right w:val="none" w:sz="0" w:space="0" w:color="auto"/>
      </w:divBdr>
      <w:divsChild>
        <w:div w:id="1287658627">
          <w:marLeft w:val="0"/>
          <w:marRight w:val="0"/>
          <w:marTop w:val="0"/>
          <w:marBottom w:val="0"/>
          <w:divBdr>
            <w:top w:val="single" w:sz="2" w:space="0" w:color="D9D9E3"/>
            <w:left w:val="single" w:sz="2" w:space="0" w:color="D9D9E3"/>
            <w:bottom w:val="single" w:sz="2" w:space="0" w:color="D9D9E3"/>
            <w:right w:val="single" w:sz="2" w:space="0" w:color="D9D9E3"/>
          </w:divBdr>
          <w:divsChild>
            <w:div w:id="725832385">
              <w:marLeft w:val="0"/>
              <w:marRight w:val="0"/>
              <w:marTop w:val="0"/>
              <w:marBottom w:val="0"/>
              <w:divBdr>
                <w:top w:val="single" w:sz="2" w:space="0" w:color="D9D9E3"/>
                <w:left w:val="single" w:sz="2" w:space="0" w:color="D9D9E3"/>
                <w:bottom w:val="single" w:sz="2" w:space="0" w:color="D9D9E3"/>
                <w:right w:val="single" w:sz="2" w:space="0" w:color="D9D9E3"/>
              </w:divBdr>
              <w:divsChild>
                <w:div w:id="1488355144">
                  <w:marLeft w:val="0"/>
                  <w:marRight w:val="0"/>
                  <w:marTop w:val="0"/>
                  <w:marBottom w:val="0"/>
                  <w:divBdr>
                    <w:top w:val="single" w:sz="2" w:space="0" w:color="D9D9E3"/>
                    <w:left w:val="single" w:sz="2" w:space="0" w:color="D9D9E3"/>
                    <w:bottom w:val="single" w:sz="2" w:space="0" w:color="D9D9E3"/>
                    <w:right w:val="single" w:sz="2" w:space="0" w:color="D9D9E3"/>
                  </w:divBdr>
                  <w:divsChild>
                    <w:div w:id="671371926">
                      <w:marLeft w:val="0"/>
                      <w:marRight w:val="0"/>
                      <w:marTop w:val="0"/>
                      <w:marBottom w:val="0"/>
                      <w:divBdr>
                        <w:top w:val="single" w:sz="2" w:space="0" w:color="D9D9E3"/>
                        <w:left w:val="single" w:sz="2" w:space="0" w:color="D9D9E3"/>
                        <w:bottom w:val="single" w:sz="2" w:space="0" w:color="D9D9E3"/>
                        <w:right w:val="single" w:sz="2" w:space="0" w:color="D9D9E3"/>
                      </w:divBdr>
                      <w:divsChild>
                        <w:div w:id="707921259">
                          <w:marLeft w:val="0"/>
                          <w:marRight w:val="0"/>
                          <w:marTop w:val="0"/>
                          <w:marBottom w:val="0"/>
                          <w:divBdr>
                            <w:top w:val="single" w:sz="2" w:space="0" w:color="auto"/>
                            <w:left w:val="single" w:sz="2" w:space="0" w:color="auto"/>
                            <w:bottom w:val="single" w:sz="6" w:space="0" w:color="auto"/>
                            <w:right w:val="single" w:sz="2" w:space="0" w:color="auto"/>
                          </w:divBdr>
                          <w:divsChild>
                            <w:div w:id="1641839919">
                              <w:marLeft w:val="0"/>
                              <w:marRight w:val="0"/>
                              <w:marTop w:val="100"/>
                              <w:marBottom w:val="100"/>
                              <w:divBdr>
                                <w:top w:val="single" w:sz="2" w:space="0" w:color="D9D9E3"/>
                                <w:left w:val="single" w:sz="2" w:space="0" w:color="D9D9E3"/>
                                <w:bottom w:val="single" w:sz="2" w:space="0" w:color="D9D9E3"/>
                                <w:right w:val="single" w:sz="2" w:space="0" w:color="D9D9E3"/>
                              </w:divBdr>
                              <w:divsChild>
                                <w:div w:id="105583670">
                                  <w:marLeft w:val="0"/>
                                  <w:marRight w:val="0"/>
                                  <w:marTop w:val="0"/>
                                  <w:marBottom w:val="0"/>
                                  <w:divBdr>
                                    <w:top w:val="single" w:sz="2" w:space="0" w:color="D9D9E3"/>
                                    <w:left w:val="single" w:sz="2" w:space="0" w:color="D9D9E3"/>
                                    <w:bottom w:val="single" w:sz="2" w:space="0" w:color="D9D9E3"/>
                                    <w:right w:val="single" w:sz="2" w:space="0" w:color="D9D9E3"/>
                                  </w:divBdr>
                                  <w:divsChild>
                                    <w:div w:id="784081819">
                                      <w:marLeft w:val="0"/>
                                      <w:marRight w:val="0"/>
                                      <w:marTop w:val="0"/>
                                      <w:marBottom w:val="0"/>
                                      <w:divBdr>
                                        <w:top w:val="single" w:sz="2" w:space="0" w:color="D9D9E3"/>
                                        <w:left w:val="single" w:sz="2" w:space="0" w:color="D9D9E3"/>
                                        <w:bottom w:val="single" w:sz="2" w:space="0" w:color="D9D9E3"/>
                                        <w:right w:val="single" w:sz="2" w:space="0" w:color="D9D9E3"/>
                                      </w:divBdr>
                                      <w:divsChild>
                                        <w:div w:id="1347445531">
                                          <w:marLeft w:val="0"/>
                                          <w:marRight w:val="0"/>
                                          <w:marTop w:val="0"/>
                                          <w:marBottom w:val="0"/>
                                          <w:divBdr>
                                            <w:top w:val="single" w:sz="2" w:space="0" w:color="D9D9E3"/>
                                            <w:left w:val="single" w:sz="2" w:space="0" w:color="D9D9E3"/>
                                            <w:bottom w:val="single" w:sz="2" w:space="0" w:color="D9D9E3"/>
                                            <w:right w:val="single" w:sz="2" w:space="0" w:color="D9D9E3"/>
                                          </w:divBdr>
                                          <w:divsChild>
                                            <w:div w:id="979165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02997726">
                          <w:marLeft w:val="0"/>
                          <w:marRight w:val="0"/>
                          <w:marTop w:val="0"/>
                          <w:marBottom w:val="0"/>
                          <w:divBdr>
                            <w:top w:val="single" w:sz="2" w:space="0" w:color="auto"/>
                            <w:left w:val="single" w:sz="2" w:space="0" w:color="auto"/>
                            <w:bottom w:val="single" w:sz="6" w:space="0" w:color="auto"/>
                            <w:right w:val="single" w:sz="2" w:space="0" w:color="auto"/>
                          </w:divBdr>
                          <w:divsChild>
                            <w:div w:id="1602294437">
                              <w:marLeft w:val="0"/>
                              <w:marRight w:val="0"/>
                              <w:marTop w:val="100"/>
                              <w:marBottom w:val="100"/>
                              <w:divBdr>
                                <w:top w:val="single" w:sz="2" w:space="0" w:color="D9D9E3"/>
                                <w:left w:val="single" w:sz="2" w:space="0" w:color="D9D9E3"/>
                                <w:bottom w:val="single" w:sz="2" w:space="0" w:color="D9D9E3"/>
                                <w:right w:val="single" w:sz="2" w:space="0" w:color="D9D9E3"/>
                              </w:divBdr>
                              <w:divsChild>
                                <w:div w:id="4015597">
                                  <w:marLeft w:val="0"/>
                                  <w:marRight w:val="0"/>
                                  <w:marTop w:val="0"/>
                                  <w:marBottom w:val="0"/>
                                  <w:divBdr>
                                    <w:top w:val="single" w:sz="2" w:space="0" w:color="D9D9E3"/>
                                    <w:left w:val="single" w:sz="2" w:space="0" w:color="D9D9E3"/>
                                    <w:bottom w:val="single" w:sz="2" w:space="0" w:color="D9D9E3"/>
                                    <w:right w:val="single" w:sz="2" w:space="0" w:color="D9D9E3"/>
                                  </w:divBdr>
                                  <w:divsChild>
                                    <w:div w:id="970869565">
                                      <w:marLeft w:val="0"/>
                                      <w:marRight w:val="0"/>
                                      <w:marTop w:val="0"/>
                                      <w:marBottom w:val="0"/>
                                      <w:divBdr>
                                        <w:top w:val="single" w:sz="2" w:space="0" w:color="D9D9E3"/>
                                        <w:left w:val="single" w:sz="2" w:space="0" w:color="D9D9E3"/>
                                        <w:bottom w:val="single" w:sz="2" w:space="0" w:color="D9D9E3"/>
                                        <w:right w:val="single" w:sz="2" w:space="0" w:color="D9D9E3"/>
                                      </w:divBdr>
                                      <w:divsChild>
                                        <w:div w:id="2683166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6248758">
                                  <w:marLeft w:val="0"/>
                                  <w:marRight w:val="0"/>
                                  <w:marTop w:val="0"/>
                                  <w:marBottom w:val="0"/>
                                  <w:divBdr>
                                    <w:top w:val="single" w:sz="2" w:space="0" w:color="D9D9E3"/>
                                    <w:left w:val="single" w:sz="2" w:space="0" w:color="D9D9E3"/>
                                    <w:bottom w:val="single" w:sz="2" w:space="0" w:color="D9D9E3"/>
                                    <w:right w:val="single" w:sz="2" w:space="0" w:color="D9D9E3"/>
                                  </w:divBdr>
                                  <w:divsChild>
                                    <w:div w:id="1214847292">
                                      <w:marLeft w:val="0"/>
                                      <w:marRight w:val="0"/>
                                      <w:marTop w:val="0"/>
                                      <w:marBottom w:val="0"/>
                                      <w:divBdr>
                                        <w:top w:val="single" w:sz="2" w:space="0" w:color="D9D9E3"/>
                                        <w:left w:val="single" w:sz="2" w:space="0" w:color="D9D9E3"/>
                                        <w:bottom w:val="single" w:sz="2" w:space="0" w:color="D9D9E3"/>
                                        <w:right w:val="single" w:sz="2" w:space="0" w:color="D9D9E3"/>
                                      </w:divBdr>
                                      <w:divsChild>
                                        <w:div w:id="1983845729">
                                          <w:marLeft w:val="0"/>
                                          <w:marRight w:val="0"/>
                                          <w:marTop w:val="0"/>
                                          <w:marBottom w:val="0"/>
                                          <w:divBdr>
                                            <w:top w:val="single" w:sz="2" w:space="0" w:color="D9D9E3"/>
                                            <w:left w:val="single" w:sz="2" w:space="0" w:color="D9D9E3"/>
                                            <w:bottom w:val="single" w:sz="2" w:space="0" w:color="D9D9E3"/>
                                            <w:right w:val="single" w:sz="2" w:space="0" w:color="D9D9E3"/>
                                          </w:divBdr>
                                          <w:divsChild>
                                            <w:div w:id="9005599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75105865">
                          <w:marLeft w:val="0"/>
                          <w:marRight w:val="0"/>
                          <w:marTop w:val="0"/>
                          <w:marBottom w:val="0"/>
                          <w:divBdr>
                            <w:top w:val="single" w:sz="2" w:space="0" w:color="auto"/>
                            <w:left w:val="single" w:sz="2" w:space="0" w:color="auto"/>
                            <w:bottom w:val="single" w:sz="6" w:space="0" w:color="auto"/>
                            <w:right w:val="single" w:sz="2" w:space="0" w:color="auto"/>
                          </w:divBdr>
                          <w:divsChild>
                            <w:div w:id="279185864">
                              <w:marLeft w:val="0"/>
                              <w:marRight w:val="0"/>
                              <w:marTop w:val="100"/>
                              <w:marBottom w:val="100"/>
                              <w:divBdr>
                                <w:top w:val="single" w:sz="2" w:space="0" w:color="D9D9E3"/>
                                <w:left w:val="single" w:sz="2" w:space="0" w:color="D9D9E3"/>
                                <w:bottom w:val="single" w:sz="2" w:space="0" w:color="D9D9E3"/>
                                <w:right w:val="single" w:sz="2" w:space="0" w:color="D9D9E3"/>
                              </w:divBdr>
                              <w:divsChild>
                                <w:div w:id="689330519">
                                  <w:marLeft w:val="0"/>
                                  <w:marRight w:val="0"/>
                                  <w:marTop w:val="0"/>
                                  <w:marBottom w:val="0"/>
                                  <w:divBdr>
                                    <w:top w:val="single" w:sz="2" w:space="0" w:color="D9D9E3"/>
                                    <w:left w:val="single" w:sz="2" w:space="0" w:color="D9D9E3"/>
                                    <w:bottom w:val="single" w:sz="2" w:space="0" w:color="D9D9E3"/>
                                    <w:right w:val="single" w:sz="2" w:space="0" w:color="D9D9E3"/>
                                  </w:divBdr>
                                  <w:divsChild>
                                    <w:div w:id="1684438072">
                                      <w:marLeft w:val="0"/>
                                      <w:marRight w:val="0"/>
                                      <w:marTop w:val="0"/>
                                      <w:marBottom w:val="0"/>
                                      <w:divBdr>
                                        <w:top w:val="single" w:sz="2" w:space="0" w:color="D9D9E3"/>
                                        <w:left w:val="single" w:sz="2" w:space="0" w:color="D9D9E3"/>
                                        <w:bottom w:val="single" w:sz="2" w:space="0" w:color="D9D9E3"/>
                                        <w:right w:val="single" w:sz="2" w:space="0" w:color="D9D9E3"/>
                                      </w:divBdr>
                                      <w:divsChild>
                                        <w:div w:id="1382168279">
                                          <w:marLeft w:val="0"/>
                                          <w:marRight w:val="0"/>
                                          <w:marTop w:val="0"/>
                                          <w:marBottom w:val="0"/>
                                          <w:divBdr>
                                            <w:top w:val="single" w:sz="2" w:space="0" w:color="D9D9E3"/>
                                            <w:left w:val="single" w:sz="2" w:space="0" w:color="D9D9E3"/>
                                            <w:bottom w:val="single" w:sz="2" w:space="0" w:color="D9D9E3"/>
                                            <w:right w:val="single" w:sz="2" w:space="0" w:color="D9D9E3"/>
                                          </w:divBdr>
                                          <w:divsChild>
                                            <w:div w:id="1086418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43610596">
                                  <w:marLeft w:val="0"/>
                                  <w:marRight w:val="0"/>
                                  <w:marTop w:val="0"/>
                                  <w:marBottom w:val="0"/>
                                  <w:divBdr>
                                    <w:top w:val="single" w:sz="2" w:space="0" w:color="D9D9E3"/>
                                    <w:left w:val="single" w:sz="2" w:space="0" w:color="D9D9E3"/>
                                    <w:bottom w:val="single" w:sz="2" w:space="0" w:color="D9D9E3"/>
                                    <w:right w:val="single" w:sz="2" w:space="0" w:color="D9D9E3"/>
                                  </w:divBdr>
                                  <w:divsChild>
                                    <w:div w:id="1673531660">
                                      <w:marLeft w:val="0"/>
                                      <w:marRight w:val="0"/>
                                      <w:marTop w:val="0"/>
                                      <w:marBottom w:val="0"/>
                                      <w:divBdr>
                                        <w:top w:val="single" w:sz="2" w:space="0" w:color="D9D9E3"/>
                                        <w:left w:val="single" w:sz="2" w:space="0" w:color="D9D9E3"/>
                                        <w:bottom w:val="single" w:sz="2" w:space="0" w:color="D9D9E3"/>
                                        <w:right w:val="single" w:sz="2" w:space="0" w:color="D9D9E3"/>
                                      </w:divBdr>
                                      <w:divsChild>
                                        <w:div w:id="1959949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44190676">
                          <w:marLeft w:val="0"/>
                          <w:marRight w:val="0"/>
                          <w:marTop w:val="0"/>
                          <w:marBottom w:val="0"/>
                          <w:divBdr>
                            <w:top w:val="single" w:sz="2" w:space="0" w:color="auto"/>
                            <w:left w:val="single" w:sz="2" w:space="0" w:color="auto"/>
                            <w:bottom w:val="single" w:sz="6" w:space="0" w:color="auto"/>
                            <w:right w:val="single" w:sz="2" w:space="0" w:color="auto"/>
                          </w:divBdr>
                          <w:divsChild>
                            <w:div w:id="300233100">
                              <w:marLeft w:val="0"/>
                              <w:marRight w:val="0"/>
                              <w:marTop w:val="100"/>
                              <w:marBottom w:val="100"/>
                              <w:divBdr>
                                <w:top w:val="single" w:sz="2" w:space="0" w:color="D9D9E3"/>
                                <w:left w:val="single" w:sz="2" w:space="0" w:color="D9D9E3"/>
                                <w:bottom w:val="single" w:sz="2" w:space="0" w:color="D9D9E3"/>
                                <w:right w:val="single" w:sz="2" w:space="0" w:color="D9D9E3"/>
                              </w:divBdr>
                              <w:divsChild>
                                <w:div w:id="1554804581">
                                  <w:marLeft w:val="0"/>
                                  <w:marRight w:val="0"/>
                                  <w:marTop w:val="0"/>
                                  <w:marBottom w:val="0"/>
                                  <w:divBdr>
                                    <w:top w:val="single" w:sz="2" w:space="0" w:color="D9D9E3"/>
                                    <w:left w:val="single" w:sz="2" w:space="0" w:color="D9D9E3"/>
                                    <w:bottom w:val="single" w:sz="2" w:space="0" w:color="D9D9E3"/>
                                    <w:right w:val="single" w:sz="2" w:space="0" w:color="D9D9E3"/>
                                  </w:divBdr>
                                  <w:divsChild>
                                    <w:div w:id="974797066">
                                      <w:marLeft w:val="0"/>
                                      <w:marRight w:val="0"/>
                                      <w:marTop w:val="0"/>
                                      <w:marBottom w:val="0"/>
                                      <w:divBdr>
                                        <w:top w:val="single" w:sz="2" w:space="0" w:color="D9D9E3"/>
                                        <w:left w:val="single" w:sz="2" w:space="0" w:color="D9D9E3"/>
                                        <w:bottom w:val="single" w:sz="2" w:space="0" w:color="D9D9E3"/>
                                        <w:right w:val="single" w:sz="2" w:space="0" w:color="D9D9E3"/>
                                      </w:divBdr>
                                      <w:divsChild>
                                        <w:div w:id="49496477">
                                          <w:marLeft w:val="0"/>
                                          <w:marRight w:val="0"/>
                                          <w:marTop w:val="0"/>
                                          <w:marBottom w:val="0"/>
                                          <w:divBdr>
                                            <w:top w:val="single" w:sz="2" w:space="0" w:color="D9D9E3"/>
                                            <w:left w:val="single" w:sz="2" w:space="0" w:color="D9D9E3"/>
                                            <w:bottom w:val="single" w:sz="2" w:space="0" w:color="D9D9E3"/>
                                            <w:right w:val="single" w:sz="2" w:space="0" w:color="D9D9E3"/>
                                          </w:divBdr>
                                          <w:divsChild>
                                            <w:div w:id="13760839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60526705">
                                  <w:marLeft w:val="0"/>
                                  <w:marRight w:val="0"/>
                                  <w:marTop w:val="0"/>
                                  <w:marBottom w:val="0"/>
                                  <w:divBdr>
                                    <w:top w:val="single" w:sz="2" w:space="0" w:color="D9D9E3"/>
                                    <w:left w:val="single" w:sz="2" w:space="0" w:color="D9D9E3"/>
                                    <w:bottom w:val="single" w:sz="2" w:space="0" w:color="D9D9E3"/>
                                    <w:right w:val="single" w:sz="2" w:space="0" w:color="D9D9E3"/>
                                  </w:divBdr>
                                  <w:divsChild>
                                    <w:div w:id="1951547713">
                                      <w:marLeft w:val="0"/>
                                      <w:marRight w:val="0"/>
                                      <w:marTop w:val="0"/>
                                      <w:marBottom w:val="0"/>
                                      <w:divBdr>
                                        <w:top w:val="single" w:sz="2" w:space="0" w:color="D9D9E3"/>
                                        <w:left w:val="single" w:sz="2" w:space="0" w:color="D9D9E3"/>
                                        <w:bottom w:val="single" w:sz="2" w:space="0" w:color="D9D9E3"/>
                                        <w:right w:val="single" w:sz="2" w:space="0" w:color="D9D9E3"/>
                                      </w:divBdr>
                                      <w:divsChild>
                                        <w:div w:id="1361055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76833263">
                          <w:marLeft w:val="0"/>
                          <w:marRight w:val="0"/>
                          <w:marTop w:val="0"/>
                          <w:marBottom w:val="0"/>
                          <w:divBdr>
                            <w:top w:val="single" w:sz="2" w:space="0" w:color="auto"/>
                            <w:left w:val="single" w:sz="2" w:space="0" w:color="auto"/>
                            <w:bottom w:val="single" w:sz="6" w:space="0" w:color="auto"/>
                            <w:right w:val="single" w:sz="2" w:space="0" w:color="auto"/>
                          </w:divBdr>
                          <w:divsChild>
                            <w:div w:id="1549101510">
                              <w:marLeft w:val="0"/>
                              <w:marRight w:val="0"/>
                              <w:marTop w:val="100"/>
                              <w:marBottom w:val="100"/>
                              <w:divBdr>
                                <w:top w:val="single" w:sz="2" w:space="0" w:color="D9D9E3"/>
                                <w:left w:val="single" w:sz="2" w:space="0" w:color="D9D9E3"/>
                                <w:bottom w:val="single" w:sz="2" w:space="0" w:color="D9D9E3"/>
                                <w:right w:val="single" w:sz="2" w:space="0" w:color="D9D9E3"/>
                              </w:divBdr>
                              <w:divsChild>
                                <w:div w:id="1033728328">
                                  <w:marLeft w:val="0"/>
                                  <w:marRight w:val="0"/>
                                  <w:marTop w:val="0"/>
                                  <w:marBottom w:val="0"/>
                                  <w:divBdr>
                                    <w:top w:val="single" w:sz="2" w:space="0" w:color="D9D9E3"/>
                                    <w:left w:val="single" w:sz="2" w:space="0" w:color="D9D9E3"/>
                                    <w:bottom w:val="single" w:sz="2" w:space="0" w:color="D9D9E3"/>
                                    <w:right w:val="single" w:sz="2" w:space="0" w:color="D9D9E3"/>
                                  </w:divBdr>
                                  <w:divsChild>
                                    <w:div w:id="154077016">
                                      <w:marLeft w:val="0"/>
                                      <w:marRight w:val="0"/>
                                      <w:marTop w:val="0"/>
                                      <w:marBottom w:val="0"/>
                                      <w:divBdr>
                                        <w:top w:val="single" w:sz="2" w:space="0" w:color="D9D9E3"/>
                                        <w:left w:val="single" w:sz="2" w:space="0" w:color="D9D9E3"/>
                                        <w:bottom w:val="single" w:sz="2" w:space="0" w:color="D9D9E3"/>
                                        <w:right w:val="single" w:sz="2" w:space="0" w:color="D9D9E3"/>
                                      </w:divBdr>
                                      <w:divsChild>
                                        <w:div w:id="2890976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64675132">
                                  <w:marLeft w:val="0"/>
                                  <w:marRight w:val="0"/>
                                  <w:marTop w:val="0"/>
                                  <w:marBottom w:val="0"/>
                                  <w:divBdr>
                                    <w:top w:val="single" w:sz="2" w:space="0" w:color="D9D9E3"/>
                                    <w:left w:val="single" w:sz="2" w:space="0" w:color="D9D9E3"/>
                                    <w:bottom w:val="single" w:sz="2" w:space="0" w:color="D9D9E3"/>
                                    <w:right w:val="single" w:sz="2" w:space="0" w:color="D9D9E3"/>
                                  </w:divBdr>
                                  <w:divsChild>
                                    <w:div w:id="1147824515">
                                      <w:marLeft w:val="0"/>
                                      <w:marRight w:val="0"/>
                                      <w:marTop w:val="0"/>
                                      <w:marBottom w:val="0"/>
                                      <w:divBdr>
                                        <w:top w:val="single" w:sz="2" w:space="0" w:color="D9D9E3"/>
                                        <w:left w:val="single" w:sz="2" w:space="0" w:color="D9D9E3"/>
                                        <w:bottom w:val="single" w:sz="2" w:space="0" w:color="D9D9E3"/>
                                        <w:right w:val="single" w:sz="2" w:space="0" w:color="D9D9E3"/>
                                      </w:divBdr>
                                      <w:divsChild>
                                        <w:div w:id="1835948333">
                                          <w:marLeft w:val="0"/>
                                          <w:marRight w:val="0"/>
                                          <w:marTop w:val="0"/>
                                          <w:marBottom w:val="0"/>
                                          <w:divBdr>
                                            <w:top w:val="single" w:sz="2" w:space="0" w:color="D9D9E3"/>
                                            <w:left w:val="single" w:sz="2" w:space="0" w:color="D9D9E3"/>
                                            <w:bottom w:val="single" w:sz="2" w:space="0" w:color="D9D9E3"/>
                                            <w:right w:val="single" w:sz="2" w:space="0" w:color="D9D9E3"/>
                                          </w:divBdr>
                                          <w:divsChild>
                                            <w:div w:id="18601230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53417635">
          <w:marLeft w:val="0"/>
          <w:marRight w:val="0"/>
          <w:marTop w:val="0"/>
          <w:marBottom w:val="0"/>
          <w:divBdr>
            <w:top w:val="none" w:sz="0" w:space="0" w:color="auto"/>
            <w:left w:val="none" w:sz="0" w:space="0" w:color="auto"/>
            <w:bottom w:val="none" w:sz="0" w:space="0" w:color="auto"/>
            <w:right w:val="none" w:sz="0" w:space="0" w:color="auto"/>
          </w:divBdr>
        </w:div>
      </w:divsChild>
    </w:div>
    <w:div w:id="326901791">
      <w:bodyDiv w:val="1"/>
      <w:marLeft w:val="0"/>
      <w:marRight w:val="0"/>
      <w:marTop w:val="0"/>
      <w:marBottom w:val="0"/>
      <w:divBdr>
        <w:top w:val="none" w:sz="0" w:space="0" w:color="auto"/>
        <w:left w:val="none" w:sz="0" w:space="0" w:color="auto"/>
        <w:bottom w:val="none" w:sz="0" w:space="0" w:color="auto"/>
        <w:right w:val="none" w:sz="0" w:space="0" w:color="auto"/>
      </w:divBdr>
      <w:divsChild>
        <w:div w:id="757094527">
          <w:marLeft w:val="0"/>
          <w:marRight w:val="0"/>
          <w:marTop w:val="0"/>
          <w:marBottom w:val="0"/>
          <w:divBdr>
            <w:top w:val="none" w:sz="0" w:space="0" w:color="auto"/>
            <w:left w:val="none" w:sz="0" w:space="0" w:color="auto"/>
            <w:bottom w:val="none" w:sz="0" w:space="0" w:color="auto"/>
            <w:right w:val="none" w:sz="0" w:space="0" w:color="auto"/>
          </w:divBdr>
          <w:divsChild>
            <w:div w:id="691611161">
              <w:marLeft w:val="0"/>
              <w:marRight w:val="0"/>
              <w:marTop w:val="0"/>
              <w:marBottom w:val="0"/>
              <w:divBdr>
                <w:top w:val="none" w:sz="0" w:space="0" w:color="auto"/>
                <w:left w:val="none" w:sz="0" w:space="0" w:color="auto"/>
                <w:bottom w:val="none" w:sz="0" w:space="0" w:color="auto"/>
                <w:right w:val="none" w:sz="0" w:space="0" w:color="auto"/>
              </w:divBdr>
              <w:divsChild>
                <w:div w:id="81298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371306">
      <w:bodyDiv w:val="1"/>
      <w:marLeft w:val="0"/>
      <w:marRight w:val="0"/>
      <w:marTop w:val="0"/>
      <w:marBottom w:val="0"/>
      <w:divBdr>
        <w:top w:val="none" w:sz="0" w:space="0" w:color="auto"/>
        <w:left w:val="none" w:sz="0" w:space="0" w:color="auto"/>
        <w:bottom w:val="none" w:sz="0" w:space="0" w:color="auto"/>
        <w:right w:val="none" w:sz="0" w:space="0" w:color="auto"/>
      </w:divBdr>
      <w:divsChild>
        <w:div w:id="699865594">
          <w:marLeft w:val="0"/>
          <w:marRight w:val="0"/>
          <w:marTop w:val="0"/>
          <w:marBottom w:val="0"/>
          <w:divBdr>
            <w:top w:val="none" w:sz="0" w:space="0" w:color="auto"/>
            <w:left w:val="none" w:sz="0" w:space="0" w:color="auto"/>
            <w:bottom w:val="none" w:sz="0" w:space="0" w:color="auto"/>
            <w:right w:val="none" w:sz="0" w:space="0" w:color="auto"/>
          </w:divBdr>
          <w:divsChild>
            <w:div w:id="924150369">
              <w:marLeft w:val="0"/>
              <w:marRight w:val="0"/>
              <w:marTop w:val="0"/>
              <w:marBottom w:val="0"/>
              <w:divBdr>
                <w:top w:val="none" w:sz="0" w:space="0" w:color="auto"/>
                <w:left w:val="none" w:sz="0" w:space="0" w:color="auto"/>
                <w:bottom w:val="none" w:sz="0" w:space="0" w:color="auto"/>
                <w:right w:val="none" w:sz="0" w:space="0" w:color="auto"/>
              </w:divBdr>
              <w:divsChild>
                <w:div w:id="138486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53610">
      <w:bodyDiv w:val="1"/>
      <w:marLeft w:val="0"/>
      <w:marRight w:val="0"/>
      <w:marTop w:val="0"/>
      <w:marBottom w:val="0"/>
      <w:divBdr>
        <w:top w:val="none" w:sz="0" w:space="0" w:color="auto"/>
        <w:left w:val="none" w:sz="0" w:space="0" w:color="auto"/>
        <w:bottom w:val="none" w:sz="0" w:space="0" w:color="auto"/>
        <w:right w:val="none" w:sz="0" w:space="0" w:color="auto"/>
      </w:divBdr>
      <w:divsChild>
        <w:div w:id="262803251">
          <w:marLeft w:val="0"/>
          <w:marRight w:val="0"/>
          <w:marTop w:val="0"/>
          <w:marBottom w:val="0"/>
          <w:divBdr>
            <w:top w:val="none" w:sz="0" w:space="0" w:color="auto"/>
            <w:left w:val="none" w:sz="0" w:space="0" w:color="auto"/>
            <w:bottom w:val="none" w:sz="0" w:space="0" w:color="auto"/>
            <w:right w:val="none" w:sz="0" w:space="0" w:color="auto"/>
          </w:divBdr>
          <w:divsChild>
            <w:div w:id="752431468">
              <w:marLeft w:val="0"/>
              <w:marRight w:val="0"/>
              <w:marTop w:val="0"/>
              <w:marBottom w:val="0"/>
              <w:divBdr>
                <w:top w:val="none" w:sz="0" w:space="0" w:color="auto"/>
                <w:left w:val="none" w:sz="0" w:space="0" w:color="auto"/>
                <w:bottom w:val="none" w:sz="0" w:space="0" w:color="auto"/>
                <w:right w:val="none" w:sz="0" w:space="0" w:color="auto"/>
              </w:divBdr>
              <w:divsChild>
                <w:div w:id="171712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924456">
      <w:bodyDiv w:val="1"/>
      <w:marLeft w:val="0"/>
      <w:marRight w:val="0"/>
      <w:marTop w:val="0"/>
      <w:marBottom w:val="0"/>
      <w:divBdr>
        <w:top w:val="none" w:sz="0" w:space="0" w:color="auto"/>
        <w:left w:val="none" w:sz="0" w:space="0" w:color="auto"/>
        <w:bottom w:val="none" w:sz="0" w:space="0" w:color="auto"/>
        <w:right w:val="none" w:sz="0" w:space="0" w:color="auto"/>
      </w:divBdr>
    </w:div>
    <w:div w:id="343553357">
      <w:bodyDiv w:val="1"/>
      <w:marLeft w:val="0"/>
      <w:marRight w:val="0"/>
      <w:marTop w:val="0"/>
      <w:marBottom w:val="0"/>
      <w:divBdr>
        <w:top w:val="none" w:sz="0" w:space="0" w:color="auto"/>
        <w:left w:val="none" w:sz="0" w:space="0" w:color="auto"/>
        <w:bottom w:val="none" w:sz="0" w:space="0" w:color="auto"/>
        <w:right w:val="none" w:sz="0" w:space="0" w:color="auto"/>
      </w:divBdr>
      <w:divsChild>
        <w:div w:id="922027225">
          <w:marLeft w:val="0"/>
          <w:marRight w:val="0"/>
          <w:marTop w:val="0"/>
          <w:marBottom w:val="0"/>
          <w:divBdr>
            <w:top w:val="none" w:sz="0" w:space="0" w:color="auto"/>
            <w:left w:val="none" w:sz="0" w:space="0" w:color="auto"/>
            <w:bottom w:val="none" w:sz="0" w:space="0" w:color="auto"/>
            <w:right w:val="none" w:sz="0" w:space="0" w:color="auto"/>
          </w:divBdr>
          <w:divsChild>
            <w:div w:id="1748191799">
              <w:marLeft w:val="0"/>
              <w:marRight w:val="0"/>
              <w:marTop w:val="0"/>
              <w:marBottom w:val="0"/>
              <w:divBdr>
                <w:top w:val="none" w:sz="0" w:space="0" w:color="auto"/>
                <w:left w:val="none" w:sz="0" w:space="0" w:color="auto"/>
                <w:bottom w:val="none" w:sz="0" w:space="0" w:color="auto"/>
                <w:right w:val="none" w:sz="0" w:space="0" w:color="auto"/>
              </w:divBdr>
              <w:divsChild>
                <w:div w:id="128020140">
                  <w:marLeft w:val="0"/>
                  <w:marRight w:val="0"/>
                  <w:marTop w:val="0"/>
                  <w:marBottom w:val="0"/>
                  <w:divBdr>
                    <w:top w:val="none" w:sz="0" w:space="0" w:color="auto"/>
                    <w:left w:val="none" w:sz="0" w:space="0" w:color="auto"/>
                    <w:bottom w:val="none" w:sz="0" w:space="0" w:color="auto"/>
                    <w:right w:val="none" w:sz="0" w:space="0" w:color="auto"/>
                  </w:divBdr>
                  <w:divsChild>
                    <w:div w:id="24053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498112">
      <w:bodyDiv w:val="1"/>
      <w:marLeft w:val="0"/>
      <w:marRight w:val="0"/>
      <w:marTop w:val="0"/>
      <w:marBottom w:val="0"/>
      <w:divBdr>
        <w:top w:val="none" w:sz="0" w:space="0" w:color="auto"/>
        <w:left w:val="none" w:sz="0" w:space="0" w:color="auto"/>
        <w:bottom w:val="none" w:sz="0" w:space="0" w:color="auto"/>
        <w:right w:val="none" w:sz="0" w:space="0" w:color="auto"/>
      </w:divBdr>
      <w:divsChild>
        <w:div w:id="1916889896">
          <w:marLeft w:val="0"/>
          <w:marRight w:val="0"/>
          <w:marTop w:val="0"/>
          <w:marBottom w:val="0"/>
          <w:divBdr>
            <w:top w:val="none" w:sz="0" w:space="0" w:color="auto"/>
            <w:left w:val="none" w:sz="0" w:space="0" w:color="auto"/>
            <w:bottom w:val="none" w:sz="0" w:space="0" w:color="auto"/>
            <w:right w:val="none" w:sz="0" w:space="0" w:color="auto"/>
          </w:divBdr>
          <w:divsChild>
            <w:div w:id="1641766985">
              <w:marLeft w:val="0"/>
              <w:marRight w:val="0"/>
              <w:marTop w:val="0"/>
              <w:marBottom w:val="0"/>
              <w:divBdr>
                <w:top w:val="none" w:sz="0" w:space="0" w:color="auto"/>
                <w:left w:val="none" w:sz="0" w:space="0" w:color="auto"/>
                <w:bottom w:val="none" w:sz="0" w:space="0" w:color="auto"/>
                <w:right w:val="none" w:sz="0" w:space="0" w:color="auto"/>
              </w:divBdr>
              <w:divsChild>
                <w:div w:id="441146707">
                  <w:marLeft w:val="0"/>
                  <w:marRight w:val="0"/>
                  <w:marTop w:val="0"/>
                  <w:marBottom w:val="0"/>
                  <w:divBdr>
                    <w:top w:val="none" w:sz="0" w:space="0" w:color="auto"/>
                    <w:left w:val="none" w:sz="0" w:space="0" w:color="auto"/>
                    <w:bottom w:val="none" w:sz="0" w:space="0" w:color="auto"/>
                    <w:right w:val="none" w:sz="0" w:space="0" w:color="auto"/>
                  </w:divBdr>
                  <w:divsChild>
                    <w:div w:id="66698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952832">
      <w:bodyDiv w:val="1"/>
      <w:marLeft w:val="0"/>
      <w:marRight w:val="0"/>
      <w:marTop w:val="0"/>
      <w:marBottom w:val="0"/>
      <w:divBdr>
        <w:top w:val="none" w:sz="0" w:space="0" w:color="auto"/>
        <w:left w:val="none" w:sz="0" w:space="0" w:color="auto"/>
        <w:bottom w:val="none" w:sz="0" w:space="0" w:color="auto"/>
        <w:right w:val="none" w:sz="0" w:space="0" w:color="auto"/>
      </w:divBdr>
      <w:divsChild>
        <w:div w:id="1847282367">
          <w:marLeft w:val="0"/>
          <w:marRight w:val="0"/>
          <w:marTop w:val="0"/>
          <w:marBottom w:val="0"/>
          <w:divBdr>
            <w:top w:val="none" w:sz="0" w:space="0" w:color="auto"/>
            <w:left w:val="none" w:sz="0" w:space="0" w:color="auto"/>
            <w:bottom w:val="none" w:sz="0" w:space="0" w:color="auto"/>
            <w:right w:val="none" w:sz="0" w:space="0" w:color="auto"/>
          </w:divBdr>
          <w:divsChild>
            <w:div w:id="1013604505">
              <w:marLeft w:val="0"/>
              <w:marRight w:val="0"/>
              <w:marTop w:val="0"/>
              <w:marBottom w:val="0"/>
              <w:divBdr>
                <w:top w:val="none" w:sz="0" w:space="0" w:color="auto"/>
                <w:left w:val="none" w:sz="0" w:space="0" w:color="auto"/>
                <w:bottom w:val="none" w:sz="0" w:space="0" w:color="auto"/>
                <w:right w:val="none" w:sz="0" w:space="0" w:color="auto"/>
              </w:divBdr>
              <w:divsChild>
                <w:div w:id="546842618">
                  <w:marLeft w:val="0"/>
                  <w:marRight w:val="0"/>
                  <w:marTop w:val="0"/>
                  <w:marBottom w:val="0"/>
                  <w:divBdr>
                    <w:top w:val="none" w:sz="0" w:space="0" w:color="auto"/>
                    <w:left w:val="none" w:sz="0" w:space="0" w:color="auto"/>
                    <w:bottom w:val="none" w:sz="0" w:space="0" w:color="auto"/>
                    <w:right w:val="none" w:sz="0" w:space="0" w:color="auto"/>
                  </w:divBdr>
                  <w:divsChild>
                    <w:div w:id="2953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279936">
      <w:bodyDiv w:val="1"/>
      <w:marLeft w:val="0"/>
      <w:marRight w:val="0"/>
      <w:marTop w:val="0"/>
      <w:marBottom w:val="0"/>
      <w:divBdr>
        <w:top w:val="none" w:sz="0" w:space="0" w:color="auto"/>
        <w:left w:val="none" w:sz="0" w:space="0" w:color="auto"/>
        <w:bottom w:val="none" w:sz="0" w:space="0" w:color="auto"/>
        <w:right w:val="none" w:sz="0" w:space="0" w:color="auto"/>
      </w:divBdr>
      <w:divsChild>
        <w:div w:id="104078131">
          <w:marLeft w:val="0"/>
          <w:marRight w:val="0"/>
          <w:marTop w:val="0"/>
          <w:marBottom w:val="0"/>
          <w:divBdr>
            <w:top w:val="none" w:sz="0" w:space="0" w:color="auto"/>
            <w:left w:val="none" w:sz="0" w:space="0" w:color="auto"/>
            <w:bottom w:val="none" w:sz="0" w:space="0" w:color="auto"/>
            <w:right w:val="none" w:sz="0" w:space="0" w:color="auto"/>
          </w:divBdr>
          <w:divsChild>
            <w:div w:id="1332754796">
              <w:marLeft w:val="0"/>
              <w:marRight w:val="0"/>
              <w:marTop w:val="0"/>
              <w:marBottom w:val="0"/>
              <w:divBdr>
                <w:top w:val="none" w:sz="0" w:space="0" w:color="auto"/>
                <w:left w:val="none" w:sz="0" w:space="0" w:color="auto"/>
                <w:bottom w:val="none" w:sz="0" w:space="0" w:color="auto"/>
                <w:right w:val="none" w:sz="0" w:space="0" w:color="auto"/>
              </w:divBdr>
              <w:divsChild>
                <w:div w:id="1191840277">
                  <w:marLeft w:val="0"/>
                  <w:marRight w:val="0"/>
                  <w:marTop w:val="0"/>
                  <w:marBottom w:val="0"/>
                  <w:divBdr>
                    <w:top w:val="none" w:sz="0" w:space="0" w:color="auto"/>
                    <w:left w:val="none" w:sz="0" w:space="0" w:color="auto"/>
                    <w:bottom w:val="none" w:sz="0" w:space="0" w:color="auto"/>
                    <w:right w:val="none" w:sz="0" w:space="0" w:color="auto"/>
                  </w:divBdr>
                  <w:divsChild>
                    <w:div w:id="203957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360548">
      <w:bodyDiv w:val="1"/>
      <w:marLeft w:val="0"/>
      <w:marRight w:val="0"/>
      <w:marTop w:val="0"/>
      <w:marBottom w:val="0"/>
      <w:divBdr>
        <w:top w:val="none" w:sz="0" w:space="0" w:color="auto"/>
        <w:left w:val="none" w:sz="0" w:space="0" w:color="auto"/>
        <w:bottom w:val="none" w:sz="0" w:space="0" w:color="auto"/>
        <w:right w:val="none" w:sz="0" w:space="0" w:color="auto"/>
      </w:divBdr>
      <w:divsChild>
        <w:div w:id="2102801142">
          <w:marLeft w:val="0"/>
          <w:marRight w:val="0"/>
          <w:marTop w:val="0"/>
          <w:marBottom w:val="0"/>
          <w:divBdr>
            <w:top w:val="none" w:sz="0" w:space="0" w:color="auto"/>
            <w:left w:val="none" w:sz="0" w:space="0" w:color="auto"/>
            <w:bottom w:val="none" w:sz="0" w:space="0" w:color="auto"/>
            <w:right w:val="none" w:sz="0" w:space="0" w:color="auto"/>
          </w:divBdr>
          <w:divsChild>
            <w:div w:id="251285426">
              <w:marLeft w:val="0"/>
              <w:marRight w:val="0"/>
              <w:marTop w:val="0"/>
              <w:marBottom w:val="0"/>
              <w:divBdr>
                <w:top w:val="none" w:sz="0" w:space="0" w:color="auto"/>
                <w:left w:val="none" w:sz="0" w:space="0" w:color="auto"/>
                <w:bottom w:val="none" w:sz="0" w:space="0" w:color="auto"/>
                <w:right w:val="none" w:sz="0" w:space="0" w:color="auto"/>
              </w:divBdr>
              <w:divsChild>
                <w:div w:id="21654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324592">
      <w:bodyDiv w:val="1"/>
      <w:marLeft w:val="0"/>
      <w:marRight w:val="0"/>
      <w:marTop w:val="0"/>
      <w:marBottom w:val="0"/>
      <w:divBdr>
        <w:top w:val="none" w:sz="0" w:space="0" w:color="auto"/>
        <w:left w:val="none" w:sz="0" w:space="0" w:color="auto"/>
        <w:bottom w:val="none" w:sz="0" w:space="0" w:color="auto"/>
        <w:right w:val="none" w:sz="0" w:space="0" w:color="auto"/>
      </w:divBdr>
      <w:divsChild>
        <w:div w:id="711265992">
          <w:marLeft w:val="0"/>
          <w:marRight w:val="0"/>
          <w:marTop w:val="0"/>
          <w:marBottom w:val="0"/>
          <w:divBdr>
            <w:top w:val="none" w:sz="0" w:space="0" w:color="auto"/>
            <w:left w:val="none" w:sz="0" w:space="0" w:color="auto"/>
            <w:bottom w:val="none" w:sz="0" w:space="0" w:color="auto"/>
            <w:right w:val="none" w:sz="0" w:space="0" w:color="auto"/>
          </w:divBdr>
          <w:divsChild>
            <w:div w:id="1116365455">
              <w:marLeft w:val="0"/>
              <w:marRight w:val="0"/>
              <w:marTop w:val="0"/>
              <w:marBottom w:val="0"/>
              <w:divBdr>
                <w:top w:val="none" w:sz="0" w:space="0" w:color="auto"/>
                <w:left w:val="none" w:sz="0" w:space="0" w:color="auto"/>
                <w:bottom w:val="none" w:sz="0" w:space="0" w:color="auto"/>
                <w:right w:val="none" w:sz="0" w:space="0" w:color="auto"/>
              </w:divBdr>
              <w:divsChild>
                <w:div w:id="1513881658">
                  <w:marLeft w:val="0"/>
                  <w:marRight w:val="0"/>
                  <w:marTop w:val="0"/>
                  <w:marBottom w:val="0"/>
                  <w:divBdr>
                    <w:top w:val="none" w:sz="0" w:space="0" w:color="auto"/>
                    <w:left w:val="none" w:sz="0" w:space="0" w:color="auto"/>
                    <w:bottom w:val="none" w:sz="0" w:space="0" w:color="auto"/>
                    <w:right w:val="none" w:sz="0" w:space="0" w:color="auto"/>
                  </w:divBdr>
                  <w:divsChild>
                    <w:div w:id="61861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680114">
      <w:bodyDiv w:val="1"/>
      <w:marLeft w:val="0"/>
      <w:marRight w:val="0"/>
      <w:marTop w:val="0"/>
      <w:marBottom w:val="0"/>
      <w:divBdr>
        <w:top w:val="none" w:sz="0" w:space="0" w:color="auto"/>
        <w:left w:val="none" w:sz="0" w:space="0" w:color="auto"/>
        <w:bottom w:val="none" w:sz="0" w:space="0" w:color="auto"/>
        <w:right w:val="none" w:sz="0" w:space="0" w:color="auto"/>
      </w:divBdr>
      <w:divsChild>
        <w:div w:id="762451887">
          <w:marLeft w:val="0"/>
          <w:marRight w:val="0"/>
          <w:marTop w:val="0"/>
          <w:marBottom w:val="0"/>
          <w:divBdr>
            <w:top w:val="none" w:sz="0" w:space="0" w:color="auto"/>
            <w:left w:val="none" w:sz="0" w:space="0" w:color="auto"/>
            <w:bottom w:val="none" w:sz="0" w:space="0" w:color="auto"/>
            <w:right w:val="none" w:sz="0" w:space="0" w:color="auto"/>
          </w:divBdr>
          <w:divsChild>
            <w:div w:id="1428379348">
              <w:marLeft w:val="0"/>
              <w:marRight w:val="0"/>
              <w:marTop w:val="0"/>
              <w:marBottom w:val="0"/>
              <w:divBdr>
                <w:top w:val="none" w:sz="0" w:space="0" w:color="auto"/>
                <w:left w:val="none" w:sz="0" w:space="0" w:color="auto"/>
                <w:bottom w:val="none" w:sz="0" w:space="0" w:color="auto"/>
                <w:right w:val="none" w:sz="0" w:space="0" w:color="auto"/>
              </w:divBdr>
              <w:divsChild>
                <w:div w:id="399787956">
                  <w:marLeft w:val="0"/>
                  <w:marRight w:val="0"/>
                  <w:marTop w:val="0"/>
                  <w:marBottom w:val="0"/>
                  <w:divBdr>
                    <w:top w:val="none" w:sz="0" w:space="0" w:color="auto"/>
                    <w:left w:val="none" w:sz="0" w:space="0" w:color="auto"/>
                    <w:bottom w:val="none" w:sz="0" w:space="0" w:color="auto"/>
                    <w:right w:val="none" w:sz="0" w:space="0" w:color="auto"/>
                  </w:divBdr>
                  <w:divsChild>
                    <w:div w:id="39420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916345">
      <w:bodyDiv w:val="1"/>
      <w:marLeft w:val="0"/>
      <w:marRight w:val="0"/>
      <w:marTop w:val="0"/>
      <w:marBottom w:val="0"/>
      <w:divBdr>
        <w:top w:val="none" w:sz="0" w:space="0" w:color="auto"/>
        <w:left w:val="none" w:sz="0" w:space="0" w:color="auto"/>
        <w:bottom w:val="none" w:sz="0" w:space="0" w:color="auto"/>
        <w:right w:val="none" w:sz="0" w:space="0" w:color="auto"/>
      </w:divBdr>
      <w:divsChild>
        <w:div w:id="263264812">
          <w:marLeft w:val="0"/>
          <w:marRight w:val="0"/>
          <w:marTop w:val="0"/>
          <w:marBottom w:val="0"/>
          <w:divBdr>
            <w:top w:val="none" w:sz="0" w:space="0" w:color="auto"/>
            <w:left w:val="none" w:sz="0" w:space="0" w:color="auto"/>
            <w:bottom w:val="none" w:sz="0" w:space="0" w:color="auto"/>
            <w:right w:val="none" w:sz="0" w:space="0" w:color="auto"/>
          </w:divBdr>
          <w:divsChild>
            <w:div w:id="702100576">
              <w:marLeft w:val="0"/>
              <w:marRight w:val="0"/>
              <w:marTop w:val="0"/>
              <w:marBottom w:val="0"/>
              <w:divBdr>
                <w:top w:val="none" w:sz="0" w:space="0" w:color="auto"/>
                <w:left w:val="none" w:sz="0" w:space="0" w:color="auto"/>
                <w:bottom w:val="none" w:sz="0" w:space="0" w:color="auto"/>
                <w:right w:val="none" w:sz="0" w:space="0" w:color="auto"/>
              </w:divBdr>
            </w:div>
            <w:div w:id="1445029765">
              <w:marLeft w:val="0"/>
              <w:marRight w:val="0"/>
              <w:marTop w:val="0"/>
              <w:marBottom w:val="0"/>
              <w:divBdr>
                <w:top w:val="none" w:sz="0" w:space="0" w:color="auto"/>
                <w:left w:val="none" w:sz="0" w:space="0" w:color="auto"/>
                <w:bottom w:val="none" w:sz="0" w:space="0" w:color="auto"/>
                <w:right w:val="none" w:sz="0" w:space="0" w:color="auto"/>
              </w:divBdr>
            </w:div>
          </w:divsChild>
        </w:div>
        <w:div w:id="140063655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sChild>
                <w:div w:id="9131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13296">
          <w:marLeft w:val="0"/>
          <w:marRight w:val="0"/>
          <w:marTop w:val="0"/>
          <w:marBottom w:val="0"/>
          <w:divBdr>
            <w:top w:val="none" w:sz="0" w:space="0" w:color="auto"/>
            <w:left w:val="none" w:sz="0" w:space="0" w:color="auto"/>
            <w:bottom w:val="none" w:sz="0" w:space="0" w:color="auto"/>
            <w:right w:val="none" w:sz="0" w:space="0" w:color="auto"/>
          </w:divBdr>
          <w:divsChild>
            <w:div w:id="207824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46271">
      <w:bodyDiv w:val="1"/>
      <w:marLeft w:val="0"/>
      <w:marRight w:val="0"/>
      <w:marTop w:val="0"/>
      <w:marBottom w:val="0"/>
      <w:divBdr>
        <w:top w:val="none" w:sz="0" w:space="0" w:color="auto"/>
        <w:left w:val="none" w:sz="0" w:space="0" w:color="auto"/>
        <w:bottom w:val="none" w:sz="0" w:space="0" w:color="auto"/>
        <w:right w:val="none" w:sz="0" w:space="0" w:color="auto"/>
      </w:divBdr>
      <w:divsChild>
        <w:div w:id="1996759990">
          <w:marLeft w:val="0"/>
          <w:marRight w:val="0"/>
          <w:marTop w:val="0"/>
          <w:marBottom w:val="0"/>
          <w:divBdr>
            <w:top w:val="none" w:sz="0" w:space="0" w:color="auto"/>
            <w:left w:val="none" w:sz="0" w:space="0" w:color="auto"/>
            <w:bottom w:val="none" w:sz="0" w:space="0" w:color="auto"/>
            <w:right w:val="none" w:sz="0" w:space="0" w:color="auto"/>
          </w:divBdr>
          <w:divsChild>
            <w:div w:id="1585603677">
              <w:marLeft w:val="0"/>
              <w:marRight w:val="0"/>
              <w:marTop w:val="0"/>
              <w:marBottom w:val="0"/>
              <w:divBdr>
                <w:top w:val="none" w:sz="0" w:space="0" w:color="auto"/>
                <w:left w:val="none" w:sz="0" w:space="0" w:color="auto"/>
                <w:bottom w:val="none" w:sz="0" w:space="0" w:color="auto"/>
                <w:right w:val="none" w:sz="0" w:space="0" w:color="auto"/>
              </w:divBdr>
              <w:divsChild>
                <w:div w:id="1464036152">
                  <w:marLeft w:val="0"/>
                  <w:marRight w:val="0"/>
                  <w:marTop w:val="0"/>
                  <w:marBottom w:val="0"/>
                  <w:divBdr>
                    <w:top w:val="none" w:sz="0" w:space="0" w:color="auto"/>
                    <w:left w:val="none" w:sz="0" w:space="0" w:color="auto"/>
                    <w:bottom w:val="none" w:sz="0" w:space="0" w:color="auto"/>
                    <w:right w:val="none" w:sz="0" w:space="0" w:color="auto"/>
                  </w:divBdr>
                  <w:divsChild>
                    <w:div w:id="8415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442245">
      <w:bodyDiv w:val="1"/>
      <w:marLeft w:val="0"/>
      <w:marRight w:val="0"/>
      <w:marTop w:val="0"/>
      <w:marBottom w:val="0"/>
      <w:divBdr>
        <w:top w:val="none" w:sz="0" w:space="0" w:color="auto"/>
        <w:left w:val="none" w:sz="0" w:space="0" w:color="auto"/>
        <w:bottom w:val="none" w:sz="0" w:space="0" w:color="auto"/>
        <w:right w:val="none" w:sz="0" w:space="0" w:color="auto"/>
      </w:divBdr>
      <w:divsChild>
        <w:div w:id="3172513">
          <w:marLeft w:val="0"/>
          <w:marRight w:val="0"/>
          <w:marTop w:val="0"/>
          <w:marBottom w:val="0"/>
          <w:divBdr>
            <w:top w:val="none" w:sz="0" w:space="0" w:color="auto"/>
            <w:left w:val="none" w:sz="0" w:space="0" w:color="auto"/>
            <w:bottom w:val="none" w:sz="0" w:space="0" w:color="auto"/>
            <w:right w:val="none" w:sz="0" w:space="0" w:color="auto"/>
          </w:divBdr>
          <w:divsChild>
            <w:div w:id="1459688392">
              <w:marLeft w:val="0"/>
              <w:marRight w:val="0"/>
              <w:marTop w:val="0"/>
              <w:marBottom w:val="0"/>
              <w:divBdr>
                <w:top w:val="none" w:sz="0" w:space="0" w:color="auto"/>
                <w:left w:val="none" w:sz="0" w:space="0" w:color="auto"/>
                <w:bottom w:val="none" w:sz="0" w:space="0" w:color="auto"/>
                <w:right w:val="none" w:sz="0" w:space="0" w:color="auto"/>
              </w:divBdr>
              <w:divsChild>
                <w:div w:id="545529847">
                  <w:marLeft w:val="0"/>
                  <w:marRight w:val="0"/>
                  <w:marTop w:val="0"/>
                  <w:marBottom w:val="0"/>
                  <w:divBdr>
                    <w:top w:val="none" w:sz="0" w:space="0" w:color="auto"/>
                    <w:left w:val="none" w:sz="0" w:space="0" w:color="auto"/>
                    <w:bottom w:val="none" w:sz="0" w:space="0" w:color="auto"/>
                    <w:right w:val="none" w:sz="0" w:space="0" w:color="auto"/>
                  </w:divBdr>
                  <w:divsChild>
                    <w:div w:id="170709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101652">
      <w:bodyDiv w:val="1"/>
      <w:marLeft w:val="0"/>
      <w:marRight w:val="0"/>
      <w:marTop w:val="0"/>
      <w:marBottom w:val="0"/>
      <w:divBdr>
        <w:top w:val="none" w:sz="0" w:space="0" w:color="auto"/>
        <w:left w:val="none" w:sz="0" w:space="0" w:color="auto"/>
        <w:bottom w:val="none" w:sz="0" w:space="0" w:color="auto"/>
        <w:right w:val="none" w:sz="0" w:space="0" w:color="auto"/>
      </w:divBdr>
      <w:divsChild>
        <w:div w:id="3436599">
          <w:marLeft w:val="0"/>
          <w:marRight w:val="0"/>
          <w:marTop w:val="0"/>
          <w:marBottom w:val="0"/>
          <w:divBdr>
            <w:top w:val="none" w:sz="0" w:space="0" w:color="auto"/>
            <w:left w:val="none" w:sz="0" w:space="0" w:color="auto"/>
            <w:bottom w:val="none" w:sz="0" w:space="0" w:color="auto"/>
            <w:right w:val="none" w:sz="0" w:space="0" w:color="auto"/>
          </w:divBdr>
          <w:divsChild>
            <w:div w:id="535854472">
              <w:marLeft w:val="0"/>
              <w:marRight w:val="0"/>
              <w:marTop w:val="0"/>
              <w:marBottom w:val="0"/>
              <w:divBdr>
                <w:top w:val="none" w:sz="0" w:space="0" w:color="auto"/>
                <w:left w:val="none" w:sz="0" w:space="0" w:color="auto"/>
                <w:bottom w:val="none" w:sz="0" w:space="0" w:color="auto"/>
                <w:right w:val="none" w:sz="0" w:space="0" w:color="auto"/>
              </w:divBdr>
              <w:divsChild>
                <w:div w:id="101414227">
                  <w:marLeft w:val="0"/>
                  <w:marRight w:val="0"/>
                  <w:marTop w:val="0"/>
                  <w:marBottom w:val="0"/>
                  <w:divBdr>
                    <w:top w:val="none" w:sz="0" w:space="0" w:color="auto"/>
                    <w:left w:val="none" w:sz="0" w:space="0" w:color="auto"/>
                    <w:bottom w:val="none" w:sz="0" w:space="0" w:color="auto"/>
                    <w:right w:val="none" w:sz="0" w:space="0" w:color="auto"/>
                  </w:divBdr>
                  <w:divsChild>
                    <w:div w:id="142228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713023">
      <w:bodyDiv w:val="1"/>
      <w:marLeft w:val="0"/>
      <w:marRight w:val="0"/>
      <w:marTop w:val="0"/>
      <w:marBottom w:val="0"/>
      <w:divBdr>
        <w:top w:val="none" w:sz="0" w:space="0" w:color="auto"/>
        <w:left w:val="none" w:sz="0" w:space="0" w:color="auto"/>
        <w:bottom w:val="none" w:sz="0" w:space="0" w:color="auto"/>
        <w:right w:val="none" w:sz="0" w:space="0" w:color="auto"/>
      </w:divBdr>
      <w:divsChild>
        <w:div w:id="1990404803">
          <w:marLeft w:val="0"/>
          <w:marRight w:val="0"/>
          <w:marTop w:val="0"/>
          <w:marBottom w:val="0"/>
          <w:divBdr>
            <w:top w:val="none" w:sz="0" w:space="0" w:color="auto"/>
            <w:left w:val="none" w:sz="0" w:space="0" w:color="auto"/>
            <w:bottom w:val="none" w:sz="0" w:space="0" w:color="auto"/>
            <w:right w:val="none" w:sz="0" w:space="0" w:color="auto"/>
          </w:divBdr>
          <w:divsChild>
            <w:div w:id="588275615">
              <w:marLeft w:val="0"/>
              <w:marRight w:val="0"/>
              <w:marTop w:val="0"/>
              <w:marBottom w:val="0"/>
              <w:divBdr>
                <w:top w:val="none" w:sz="0" w:space="0" w:color="auto"/>
                <w:left w:val="none" w:sz="0" w:space="0" w:color="auto"/>
                <w:bottom w:val="none" w:sz="0" w:space="0" w:color="auto"/>
                <w:right w:val="none" w:sz="0" w:space="0" w:color="auto"/>
              </w:divBdr>
              <w:divsChild>
                <w:div w:id="52429415">
                  <w:marLeft w:val="0"/>
                  <w:marRight w:val="0"/>
                  <w:marTop w:val="0"/>
                  <w:marBottom w:val="0"/>
                  <w:divBdr>
                    <w:top w:val="none" w:sz="0" w:space="0" w:color="auto"/>
                    <w:left w:val="none" w:sz="0" w:space="0" w:color="auto"/>
                    <w:bottom w:val="none" w:sz="0" w:space="0" w:color="auto"/>
                    <w:right w:val="none" w:sz="0" w:space="0" w:color="auto"/>
                  </w:divBdr>
                  <w:divsChild>
                    <w:div w:id="177636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330767">
      <w:bodyDiv w:val="1"/>
      <w:marLeft w:val="0"/>
      <w:marRight w:val="0"/>
      <w:marTop w:val="0"/>
      <w:marBottom w:val="0"/>
      <w:divBdr>
        <w:top w:val="none" w:sz="0" w:space="0" w:color="auto"/>
        <w:left w:val="none" w:sz="0" w:space="0" w:color="auto"/>
        <w:bottom w:val="none" w:sz="0" w:space="0" w:color="auto"/>
        <w:right w:val="none" w:sz="0" w:space="0" w:color="auto"/>
      </w:divBdr>
      <w:divsChild>
        <w:div w:id="1068377748">
          <w:marLeft w:val="0"/>
          <w:marRight w:val="0"/>
          <w:marTop w:val="0"/>
          <w:marBottom w:val="0"/>
          <w:divBdr>
            <w:top w:val="none" w:sz="0" w:space="0" w:color="auto"/>
            <w:left w:val="none" w:sz="0" w:space="0" w:color="auto"/>
            <w:bottom w:val="none" w:sz="0" w:space="0" w:color="auto"/>
            <w:right w:val="none" w:sz="0" w:space="0" w:color="auto"/>
          </w:divBdr>
          <w:divsChild>
            <w:div w:id="77364988">
              <w:marLeft w:val="0"/>
              <w:marRight w:val="0"/>
              <w:marTop w:val="0"/>
              <w:marBottom w:val="0"/>
              <w:divBdr>
                <w:top w:val="none" w:sz="0" w:space="0" w:color="auto"/>
                <w:left w:val="none" w:sz="0" w:space="0" w:color="auto"/>
                <w:bottom w:val="none" w:sz="0" w:space="0" w:color="auto"/>
                <w:right w:val="none" w:sz="0" w:space="0" w:color="auto"/>
              </w:divBdr>
              <w:divsChild>
                <w:div w:id="1922250953">
                  <w:marLeft w:val="0"/>
                  <w:marRight w:val="0"/>
                  <w:marTop w:val="0"/>
                  <w:marBottom w:val="0"/>
                  <w:divBdr>
                    <w:top w:val="none" w:sz="0" w:space="0" w:color="auto"/>
                    <w:left w:val="none" w:sz="0" w:space="0" w:color="auto"/>
                    <w:bottom w:val="none" w:sz="0" w:space="0" w:color="auto"/>
                    <w:right w:val="none" w:sz="0" w:space="0" w:color="auto"/>
                  </w:divBdr>
                  <w:divsChild>
                    <w:div w:id="22414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327649">
      <w:bodyDiv w:val="1"/>
      <w:marLeft w:val="0"/>
      <w:marRight w:val="0"/>
      <w:marTop w:val="0"/>
      <w:marBottom w:val="0"/>
      <w:divBdr>
        <w:top w:val="none" w:sz="0" w:space="0" w:color="auto"/>
        <w:left w:val="none" w:sz="0" w:space="0" w:color="auto"/>
        <w:bottom w:val="none" w:sz="0" w:space="0" w:color="auto"/>
        <w:right w:val="none" w:sz="0" w:space="0" w:color="auto"/>
      </w:divBdr>
      <w:divsChild>
        <w:div w:id="554659425">
          <w:marLeft w:val="0"/>
          <w:marRight w:val="0"/>
          <w:marTop w:val="0"/>
          <w:marBottom w:val="0"/>
          <w:divBdr>
            <w:top w:val="none" w:sz="0" w:space="0" w:color="auto"/>
            <w:left w:val="none" w:sz="0" w:space="0" w:color="auto"/>
            <w:bottom w:val="none" w:sz="0" w:space="0" w:color="auto"/>
            <w:right w:val="none" w:sz="0" w:space="0" w:color="auto"/>
          </w:divBdr>
          <w:divsChild>
            <w:div w:id="417479518">
              <w:marLeft w:val="0"/>
              <w:marRight w:val="0"/>
              <w:marTop w:val="0"/>
              <w:marBottom w:val="0"/>
              <w:divBdr>
                <w:top w:val="none" w:sz="0" w:space="0" w:color="auto"/>
                <w:left w:val="none" w:sz="0" w:space="0" w:color="auto"/>
                <w:bottom w:val="none" w:sz="0" w:space="0" w:color="auto"/>
                <w:right w:val="none" w:sz="0" w:space="0" w:color="auto"/>
              </w:divBdr>
              <w:divsChild>
                <w:div w:id="100883580">
                  <w:marLeft w:val="0"/>
                  <w:marRight w:val="0"/>
                  <w:marTop w:val="0"/>
                  <w:marBottom w:val="0"/>
                  <w:divBdr>
                    <w:top w:val="none" w:sz="0" w:space="0" w:color="auto"/>
                    <w:left w:val="none" w:sz="0" w:space="0" w:color="auto"/>
                    <w:bottom w:val="none" w:sz="0" w:space="0" w:color="auto"/>
                    <w:right w:val="none" w:sz="0" w:space="0" w:color="auto"/>
                  </w:divBdr>
                  <w:divsChild>
                    <w:div w:id="108864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489241">
      <w:bodyDiv w:val="1"/>
      <w:marLeft w:val="0"/>
      <w:marRight w:val="0"/>
      <w:marTop w:val="0"/>
      <w:marBottom w:val="0"/>
      <w:divBdr>
        <w:top w:val="none" w:sz="0" w:space="0" w:color="auto"/>
        <w:left w:val="none" w:sz="0" w:space="0" w:color="auto"/>
        <w:bottom w:val="none" w:sz="0" w:space="0" w:color="auto"/>
        <w:right w:val="none" w:sz="0" w:space="0" w:color="auto"/>
      </w:divBdr>
    </w:div>
    <w:div w:id="454102677">
      <w:bodyDiv w:val="1"/>
      <w:marLeft w:val="0"/>
      <w:marRight w:val="0"/>
      <w:marTop w:val="0"/>
      <w:marBottom w:val="0"/>
      <w:divBdr>
        <w:top w:val="none" w:sz="0" w:space="0" w:color="auto"/>
        <w:left w:val="none" w:sz="0" w:space="0" w:color="auto"/>
        <w:bottom w:val="none" w:sz="0" w:space="0" w:color="auto"/>
        <w:right w:val="none" w:sz="0" w:space="0" w:color="auto"/>
      </w:divBdr>
      <w:divsChild>
        <w:div w:id="396590463">
          <w:marLeft w:val="0"/>
          <w:marRight w:val="0"/>
          <w:marTop w:val="0"/>
          <w:marBottom w:val="0"/>
          <w:divBdr>
            <w:top w:val="none" w:sz="0" w:space="0" w:color="auto"/>
            <w:left w:val="none" w:sz="0" w:space="0" w:color="auto"/>
            <w:bottom w:val="none" w:sz="0" w:space="0" w:color="auto"/>
            <w:right w:val="none" w:sz="0" w:space="0" w:color="auto"/>
          </w:divBdr>
          <w:divsChild>
            <w:div w:id="162672620">
              <w:marLeft w:val="0"/>
              <w:marRight w:val="0"/>
              <w:marTop w:val="0"/>
              <w:marBottom w:val="0"/>
              <w:divBdr>
                <w:top w:val="none" w:sz="0" w:space="0" w:color="auto"/>
                <w:left w:val="none" w:sz="0" w:space="0" w:color="auto"/>
                <w:bottom w:val="none" w:sz="0" w:space="0" w:color="auto"/>
                <w:right w:val="none" w:sz="0" w:space="0" w:color="auto"/>
              </w:divBdr>
              <w:divsChild>
                <w:div w:id="145904596">
                  <w:marLeft w:val="0"/>
                  <w:marRight w:val="0"/>
                  <w:marTop w:val="0"/>
                  <w:marBottom w:val="0"/>
                  <w:divBdr>
                    <w:top w:val="none" w:sz="0" w:space="0" w:color="auto"/>
                    <w:left w:val="none" w:sz="0" w:space="0" w:color="auto"/>
                    <w:bottom w:val="none" w:sz="0" w:space="0" w:color="auto"/>
                    <w:right w:val="none" w:sz="0" w:space="0" w:color="auto"/>
                  </w:divBdr>
                  <w:divsChild>
                    <w:div w:id="154366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405472">
      <w:bodyDiv w:val="1"/>
      <w:marLeft w:val="0"/>
      <w:marRight w:val="0"/>
      <w:marTop w:val="0"/>
      <w:marBottom w:val="0"/>
      <w:divBdr>
        <w:top w:val="none" w:sz="0" w:space="0" w:color="auto"/>
        <w:left w:val="none" w:sz="0" w:space="0" w:color="auto"/>
        <w:bottom w:val="none" w:sz="0" w:space="0" w:color="auto"/>
        <w:right w:val="none" w:sz="0" w:space="0" w:color="auto"/>
      </w:divBdr>
      <w:divsChild>
        <w:div w:id="1689330084">
          <w:marLeft w:val="0"/>
          <w:marRight w:val="0"/>
          <w:marTop w:val="0"/>
          <w:marBottom w:val="0"/>
          <w:divBdr>
            <w:top w:val="none" w:sz="0" w:space="0" w:color="auto"/>
            <w:left w:val="none" w:sz="0" w:space="0" w:color="auto"/>
            <w:bottom w:val="none" w:sz="0" w:space="0" w:color="auto"/>
            <w:right w:val="none" w:sz="0" w:space="0" w:color="auto"/>
          </w:divBdr>
          <w:divsChild>
            <w:div w:id="2074425420">
              <w:marLeft w:val="0"/>
              <w:marRight w:val="0"/>
              <w:marTop w:val="0"/>
              <w:marBottom w:val="0"/>
              <w:divBdr>
                <w:top w:val="none" w:sz="0" w:space="0" w:color="auto"/>
                <w:left w:val="none" w:sz="0" w:space="0" w:color="auto"/>
                <w:bottom w:val="none" w:sz="0" w:space="0" w:color="auto"/>
                <w:right w:val="none" w:sz="0" w:space="0" w:color="auto"/>
              </w:divBdr>
              <w:divsChild>
                <w:div w:id="50038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643016">
      <w:bodyDiv w:val="1"/>
      <w:marLeft w:val="0"/>
      <w:marRight w:val="0"/>
      <w:marTop w:val="0"/>
      <w:marBottom w:val="0"/>
      <w:divBdr>
        <w:top w:val="none" w:sz="0" w:space="0" w:color="auto"/>
        <w:left w:val="none" w:sz="0" w:space="0" w:color="auto"/>
        <w:bottom w:val="none" w:sz="0" w:space="0" w:color="auto"/>
        <w:right w:val="none" w:sz="0" w:space="0" w:color="auto"/>
      </w:divBdr>
      <w:divsChild>
        <w:div w:id="1897278448">
          <w:marLeft w:val="0"/>
          <w:marRight w:val="0"/>
          <w:marTop w:val="0"/>
          <w:marBottom w:val="0"/>
          <w:divBdr>
            <w:top w:val="none" w:sz="0" w:space="0" w:color="auto"/>
            <w:left w:val="none" w:sz="0" w:space="0" w:color="auto"/>
            <w:bottom w:val="none" w:sz="0" w:space="0" w:color="auto"/>
            <w:right w:val="none" w:sz="0" w:space="0" w:color="auto"/>
          </w:divBdr>
          <w:divsChild>
            <w:div w:id="289089765">
              <w:marLeft w:val="0"/>
              <w:marRight w:val="0"/>
              <w:marTop w:val="0"/>
              <w:marBottom w:val="0"/>
              <w:divBdr>
                <w:top w:val="none" w:sz="0" w:space="0" w:color="auto"/>
                <w:left w:val="none" w:sz="0" w:space="0" w:color="auto"/>
                <w:bottom w:val="none" w:sz="0" w:space="0" w:color="auto"/>
                <w:right w:val="none" w:sz="0" w:space="0" w:color="auto"/>
              </w:divBdr>
              <w:divsChild>
                <w:div w:id="765658243">
                  <w:marLeft w:val="0"/>
                  <w:marRight w:val="0"/>
                  <w:marTop w:val="0"/>
                  <w:marBottom w:val="0"/>
                  <w:divBdr>
                    <w:top w:val="none" w:sz="0" w:space="0" w:color="auto"/>
                    <w:left w:val="none" w:sz="0" w:space="0" w:color="auto"/>
                    <w:bottom w:val="none" w:sz="0" w:space="0" w:color="auto"/>
                    <w:right w:val="none" w:sz="0" w:space="0" w:color="auto"/>
                  </w:divBdr>
                  <w:divsChild>
                    <w:div w:id="192059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127142">
      <w:bodyDiv w:val="1"/>
      <w:marLeft w:val="0"/>
      <w:marRight w:val="0"/>
      <w:marTop w:val="0"/>
      <w:marBottom w:val="0"/>
      <w:divBdr>
        <w:top w:val="none" w:sz="0" w:space="0" w:color="auto"/>
        <w:left w:val="none" w:sz="0" w:space="0" w:color="auto"/>
        <w:bottom w:val="none" w:sz="0" w:space="0" w:color="auto"/>
        <w:right w:val="none" w:sz="0" w:space="0" w:color="auto"/>
      </w:divBdr>
      <w:divsChild>
        <w:div w:id="848326851">
          <w:marLeft w:val="0"/>
          <w:marRight w:val="0"/>
          <w:marTop w:val="0"/>
          <w:marBottom w:val="0"/>
          <w:divBdr>
            <w:top w:val="none" w:sz="0" w:space="0" w:color="auto"/>
            <w:left w:val="none" w:sz="0" w:space="0" w:color="auto"/>
            <w:bottom w:val="none" w:sz="0" w:space="0" w:color="auto"/>
            <w:right w:val="none" w:sz="0" w:space="0" w:color="auto"/>
          </w:divBdr>
          <w:divsChild>
            <w:div w:id="1957759685">
              <w:marLeft w:val="0"/>
              <w:marRight w:val="0"/>
              <w:marTop w:val="0"/>
              <w:marBottom w:val="0"/>
              <w:divBdr>
                <w:top w:val="none" w:sz="0" w:space="0" w:color="auto"/>
                <w:left w:val="none" w:sz="0" w:space="0" w:color="auto"/>
                <w:bottom w:val="none" w:sz="0" w:space="0" w:color="auto"/>
                <w:right w:val="none" w:sz="0" w:space="0" w:color="auto"/>
              </w:divBdr>
              <w:divsChild>
                <w:div w:id="17990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036762">
      <w:bodyDiv w:val="1"/>
      <w:marLeft w:val="0"/>
      <w:marRight w:val="0"/>
      <w:marTop w:val="0"/>
      <w:marBottom w:val="0"/>
      <w:divBdr>
        <w:top w:val="none" w:sz="0" w:space="0" w:color="auto"/>
        <w:left w:val="none" w:sz="0" w:space="0" w:color="auto"/>
        <w:bottom w:val="none" w:sz="0" w:space="0" w:color="auto"/>
        <w:right w:val="none" w:sz="0" w:space="0" w:color="auto"/>
      </w:divBdr>
      <w:divsChild>
        <w:div w:id="301467032">
          <w:marLeft w:val="0"/>
          <w:marRight w:val="0"/>
          <w:marTop w:val="0"/>
          <w:marBottom w:val="0"/>
          <w:divBdr>
            <w:top w:val="none" w:sz="0" w:space="0" w:color="auto"/>
            <w:left w:val="none" w:sz="0" w:space="0" w:color="auto"/>
            <w:bottom w:val="none" w:sz="0" w:space="0" w:color="auto"/>
            <w:right w:val="none" w:sz="0" w:space="0" w:color="auto"/>
          </w:divBdr>
          <w:divsChild>
            <w:div w:id="1253665022">
              <w:marLeft w:val="0"/>
              <w:marRight w:val="0"/>
              <w:marTop w:val="0"/>
              <w:marBottom w:val="0"/>
              <w:divBdr>
                <w:top w:val="none" w:sz="0" w:space="0" w:color="auto"/>
                <w:left w:val="none" w:sz="0" w:space="0" w:color="auto"/>
                <w:bottom w:val="none" w:sz="0" w:space="0" w:color="auto"/>
                <w:right w:val="none" w:sz="0" w:space="0" w:color="auto"/>
              </w:divBdr>
              <w:divsChild>
                <w:div w:id="1559783700">
                  <w:marLeft w:val="0"/>
                  <w:marRight w:val="0"/>
                  <w:marTop w:val="0"/>
                  <w:marBottom w:val="0"/>
                  <w:divBdr>
                    <w:top w:val="none" w:sz="0" w:space="0" w:color="auto"/>
                    <w:left w:val="none" w:sz="0" w:space="0" w:color="auto"/>
                    <w:bottom w:val="none" w:sz="0" w:space="0" w:color="auto"/>
                    <w:right w:val="none" w:sz="0" w:space="0" w:color="auto"/>
                  </w:divBdr>
                  <w:divsChild>
                    <w:div w:id="174680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724324">
      <w:bodyDiv w:val="1"/>
      <w:marLeft w:val="0"/>
      <w:marRight w:val="0"/>
      <w:marTop w:val="0"/>
      <w:marBottom w:val="0"/>
      <w:divBdr>
        <w:top w:val="none" w:sz="0" w:space="0" w:color="auto"/>
        <w:left w:val="none" w:sz="0" w:space="0" w:color="auto"/>
        <w:bottom w:val="none" w:sz="0" w:space="0" w:color="auto"/>
        <w:right w:val="none" w:sz="0" w:space="0" w:color="auto"/>
      </w:divBdr>
      <w:divsChild>
        <w:div w:id="1117138651">
          <w:marLeft w:val="0"/>
          <w:marRight w:val="0"/>
          <w:marTop w:val="0"/>
          <w:marBottom w:val="0"/>
          <w:divBdr>
            <w:top w:val="none" w:sz="0" w:space="0" w:color="auto"/>
            <w:left w:val="none" w:sz="0" w:space="0" w:color="auto"/>
            <w:bottom w:val="none" w:sz="0" w:space="0" w:color="auto"/>
            <w:right w:val="none" w:sz="0" w:space="0" w:color="auto"/>
          </w:divBdr>
          <w:divsChild>
            <w:div w:id="134103554">
              <w:marLeft w:val="0"/>
              <w:marRight w:val="0"/>
              <w:marTop w:val="0"/>
              <w:marBottom w:val="0"/>
              <w:divBdr>
                <w:top w:val="none" w:sz="0" w:space="0" w:color="auto"/>
                <w:left w:val="none" w:sz="0" w:space="0" w:color="auto"/>
                <w:bottom w:val="none" w:sz="0" w:space="0" w:color="auto"/>
                <w:right w:val="none" w:sz="0" w:space="0" w:color="auto"/>
              </w:divBdr>
            </w:div>
            <w:div w:id="173364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90717">
      <w:bodyDiv w:val="1"/>
      <w:marLeft w:val="0"/>
      <w:marRight w:val="0"/>
      <w:marTop w:val="0"/>
      <w:marBottom w:val="0"/>
      <w:divBdr>
        <w:top w:val="none" w:sz="0" w:space="0" w:color="auto"/>
        <w:left w:val="none" w:sz="0" w:space="0" w:color="auto"/>
        <w:bottom w:val="none" w:sz="0" w:space="0" w:color="auto"/>
        <w:right w:val="none" w:sz="0" w:space="0" w:color="auto"/>
      </w:divBdr>
    </w:div>
    <w:div w:id="550269649">
      <w:bodyDiv w:val="1"/>
      <w:marLeft w:val="0"/>
      <w:marRight w:val="0"/>
      <w:marTop w:val="0"/>
      <w:marBottom w:val="0"/>
      <w:divBdr>
        <w:top w:val="none" w:sz="0" w:space="0" w:color="auto"/>
        <w:left w:val="none" w:sz="0" w:space="0" w:color="auto"/>
        <w:bottom w:val="none" w:sz="0" w:space="0" w:color="auto"/>
        <w:right w:val="none" w:sz="0" w:space="0" w:color="auto"/>
      </w:divBdr>
      <w:divsChild>
        <w:div w:id="2019237561">
          <w:marLeft w:val="0"/>
          <w:marRight w:val="0"/>
          <w:marTop w:val="0"/>
          <w:marBottom w:val="0"/>
          <w:divBdr>
            <w:top w:val="none" w:sz="0" w:space="0" w:color="auto"/>
            <w:left w:val="none" w:sz="0" w:space="0" w:color="auto"/>
            <w:bottom w:val="none" w:sz="0" w:space="0" w:color="auto"/>
            <w:right w:val="none" w:sz="0" w:space="0" w:color="auto"/>
          </w:divBdr>
          <w:divsChild>
            <w:div w:id="1719015742">
              <w:marLeft w:val="0"/>
              <w:marRight w:val="0"/>
              <w:marTop w:val="0"/>
              <w:marBottom w:val="0"/>
              <w:divBdr>
                <w:top w:val="none" w:sz="0" w:space="0" w:color="auto"/>
                <w:left w:val="none" w:sz="0" w:space="0" w:color="auto"/>
                <w:bottom w:val="none" w:sz="0" w:space="0" w:color="auto"/>
                <w:right w:val="none" w:sz="0" w:space="0" w:color="auto"/>
              </w:divBdr>
              <w:divsChild>
                <w:div w:id="179335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851254">
      <w:bodyDiv w:val="1"/>
      <w:marLeft w:val="0"/>
      <w:marRight w:val="0"/>
      <w:marTop w:val="0"/>
      <w:marBottom w:val="0"/>
      <w:divBdr>
        <w:top w:val="none" w:sz="0" w:space="0" w:color="auto"/>
        <w:left w:val="none" w:sz="0" w:space="0" w:color="auto"/>
        <w:bottom w:val="none" w:sz="0" w:space="0" w:color="auto"/>
        <w:right w:val="none" w:sz="0" w:space="0" w:color="auto"/>
      </w:divBdr>
      <w:divsChild>
        <w:div w:id="1998222872">
          <w:marLeft w:val="0"/>
          <w:marRight w:val="0"/>
          <w:marTop w:val="0"/>
          <w:marBottom w:val="0"/>
          <w:divBdr>
            <w:top w:val="none" w:sz="0" w:space="0" w:color="auto"/>
            <w:left w:val="none" w:sz="0" w:space="0" w:color="auto"/>
            <w:bottom w:val="none" w:sz="0" w:space="0" w:color="auto"/>
            <w:right w:val="none" w:sz="0" w:space="0" w:color="auto"/>
          </w:divBdr>
          <w:divsChild>
            <w:div w:id="1894655082">
              <w:marLeft w:val="0"/>
              <w:marRight w:val="0"/>
              <w:marTop w:val="0"/>
              <w:marBottom w:val="0"/>
              <w:divBdr>
                <w:top w:val="none" w:sz="0" w:space="0" w:color="auto"/>
                <w:left w:val="none" w:sz="0" w:space="0" w:color="auto"/>
                <w:bottom w:val="none" w:sz="0" w:space="0" w:color="auto"/>
                <w:right w:val="none" w:sz="0" w:space="0" w:color="auto"/>
              </w:divBdr>
              <w:divsChild>
                <w:div w:id="167814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92792">
      <w:bodyDiv w:val="1"/>
      <w:marLeft w:val="0"/>
      <w:marRight w:val="0"/>
      <w:marTop w:val="0"/>
      <w:marBottom w:val="0"/>
      <w:divBdr>
        <w:top w:val="none" w:sz="0" w:space="0" w:color="auto"/>
        <w:left w:val="none" w:sz="0" w:space="0" w:color="auto"/>
        <w:bottom w:val="none" w:sz="0" w:space="0" w:color="auto"/>
        <w:right w:val="none" w:sz="0" w:space="0" w:color="auto"/>
      </w:divBdr>
    </w:div>
    <w:div w:id="580600377">
      <w:bodyDiv w:val="1"/>
      <w:marLeft w:val="0"/>
      <w:marRight w:val="0"/>
      <w:marTop w:val="0"/>
      <w:marBottom w:val="0"/>
      <w:divBdr>
        <w:top w:val="none" w:sz="0" w:space="0" w:color="auto"/>
        <w:left w:val="none" w:sz="0" w:space="0" w:color="auto"/>
        <w:bottom w:val="none" w:sz="0" w:space="0" w:color="auto"/>
        <w:right w:val="none" w:sz="0" w:space="0" w:color="auto"/>
      </w:divBdr>
      <w:divsChild>
        <w:div w:id="1174758037">
          <w:marLeft w:val="0"/>
          <w:marRight w:val="0"/>
          <w:marTop w:val="0"/>
          <w:marBottom w:val="0"/>
          <w:divBdr>
            <w:top w:val="none" w:sz="0" w:space="0" w:color="auto"/>
            <w:left w:val="none" w:sz="0" w:space="0" w:color="auto"/>
            <w:bottom w:val="none" w:sz="0" w:space="0" w:color="auto"/>
            <w:right w:val="none" w:sz="0" w:space="0" w:color="auto"/>
          </w:divBdr>
          <w:divsChild>
            <w:div w:id="1191451782">
              <w:marLeft w:val="0"/>
              <w:marRight w:val="0"/>
              <w:marTop w:val="0"/>
              <w:marBottom w:val="0"/>
              <w:divBdr>
                <w:top w:val="none" w:sz="0" w:space="0" w:color="auto"/>
                <w:left w:val="none" w:sz="0" w:space="0" w:color="auto"/>
                <w:bottom w:val="none" w:sz="0" w:space="0" w:color="auto"/>
                <w:right w:val="none" w:sz="0" w:space="0" w:color="auto"/>
              </w:divBdr>
              <w:divsChild>
                <w:div w:id="23956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112096">
      <w:bodyDiv w:val="1"/>
      <w:marLeft w:val="0"/>
      <w:marRight w:val="0"/>
      <w:marTop w:val="0"/>
      <w:marBottom w:val="0"/>
      <w:divBdr>
        <w:top w:val="none" w:sz="0" w:space="0" w:color="auto"/>
        <w:left w:val="none" w:sz="0" w:space="0" w:color="auto"/>
        <w:bottom w:val="none" w:sz="0" w:space="0" w:color="auto"/>
        <w:right w:val="none" w:sz="0" w:space="0" w:color="auto"/>
      </w:divBdr>
      <w:divsChild>
        <w:div w:id="966617740">
          <w:marLeft w:val="0"/>
          <w:marRight w:val="0"/>
          <w:marTop w:val="0"/>
          <w:marBottom w:val="0"/>
          <w:divBdr>
            <w:top w:val="none" w:sz="0" w:space="0" w:color="auto"/>
            <w:left w:val="none" w:sz="0" w:space="0" w:color="auto"/>
            <w:bottom w:val="none" w:sz="0" w:space="0" w:color="auto"/>
            <w:right w:val="none" w:sz="0" w:space="0" w:color="auto"/>
          </w:divBdr>
          <w:divsChild>
            <w:div w:id="1325472758">
              <w:marLeft w:val="0"/>
              <w:marRight w:val="0"/>
              <w:marTop w:val="0"/>
              <w:marBottom w:val="0"/>
              <w:divBdr>
                <w:top w:val="none" w:sz="0" w:space="0" w:color="auto"/>
                <w:left w:val="none" w:sz="0" w:space="0" w:color="auto"/>
                <w:bottom w:val="none" w:sz="0" w:space="0" w:color="auto"/>
                <w:right w:val="none" w:sz="0" w:space="0" w:color="auto"/>
              </w:divBdr>
              <w:divsChild>
                <w:div w:id="126799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974416">
      <w:bodyDiv w:val="1"/>
      <w:marLeft w:val="0"/>
      <w:marRight w:val="0"/>
      <w:marTop w:val="0"/>
      <w:marBottom w:val="0"/>
      <w:divBdr>
        <w:top w:val="none" w:sz="0" w:space="0" w:color="auto"/>
        <w:left w:val="none" w:sz="0" w:space="0" w:color="auto"/>
        <w:bottom w:val="none" w:sz="0" w:space="0" w:color="auto"/>
        <w:right w:val="none" w:sz="0" w:space="0" w:color="auto"/>
      </w:divBdr>
      <w:divsChild>
        <w:div w:id="1381972820">
          <w:marLeft w:val="0"/>
          <w:marRight w:val="0"/>
          <w:marTop w:val="0"/>
          <w:marBottom w:val="0"/>
          <w:divBdr>
            <w:top w:val="none" w:sz="0" w:space="0" w:color="auto"/>
            <w:left w:val="none" w:sz="0" w:space="0" w:color="auto"/>
            <w:bottom w:val="none" w:sz="0" w:space="0" w:color="auto"/>
            <w:right w:val="none" w:sz="0" w:space="0" w:color="auto"/>
          </w:divBdr>
          <w:divsChild>
            <w:div w:id="94593547">
              <w:marLeft w:val="0"/>
              <w:marRight w:val="0"/>
              <w:marTop w:val="0"/>
              <w:marBottom w:val="0"/>
              <w:divBdr>
                <w:top w:val="none" w:sz="0" w:space="0" w:color="auto"/>
                <w:left w:val="none" w:sz="0" w:space="0" w:color="auto"/>
                <w:bottom w:val="none" w:sz="0" w:space="0" w:color="auto"/>
                <w:right w:val="none" w:sz="0" w:space="0" w:color="auto"/>
              </w:divBdr>
            </w:div>
            <w:div w:id="159955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746640">
      <w:bodyDiv w:val="1"/>
      <w:marLeft w:val="0"/>
      <w:marRight w:val="0"/>
      <w:marTop w:val="0"/>
      <w:marBottom w:val="0"/>
      <w:divBdr>
        <w:top w:val="none" w:sz="0" w:space="0" w:color="auto"/>
        <w:left w:val="none" w:sz="0" w:space="0" w:color="auto"/>
        <w:bottom w:val="none" w:sz="0" w:space="0" w:color="auto"/>
        <w:right w:val="none" w:sz="0" w:space="0" w:color="auto"/>
      </w:divBdr>
      <w:divsChild>
        <w:div w:id="1515877655">
          <w:marLeft w:val="0"/>
          <w:marRight w:val="0"/>
          <w:marTop w:val="0"/>
          <w:marBottom w:val="0"/>
          <w:divBdr>
            <w:top w:val="none" w:sz="0" w:space="0" w:color="auto"/>
            <w:left w:val="none" w:sz="0" w:space="0" w:color="auto"/>
            <w:bottom w:val="none" w:sz="0" w:space="0" w:color="auto"/>
            <w:right w:val="none" w:sz="0" w:space="0" w:color="auto"/>
          </w:divBdr>
          <w:divsChild>
            <w:div w:id="1072239119">
              <w:marLeft w:val="0"/>
              <w:marRight w:val="0"/>
              <w:marTop w:val="0"/>
              <w:marBottom w:val="0"/>
              <w:divBdr>
                <w:top w:val="none" w:sz="0" w:space="0" w:color="auto"/>
                <w:left w:val="none" w:sz="0" w:space="0" w:color="auto"/>
                <w:bottom w:val="none" w:sz="0" w:space="0" w:color="auto"/>
                <w:right w:val="none" w:sz="0" w:space="0" w:color="auto"/>
              </w:divBdr>
              <w:divsChild>
                <w:div w:id="148885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972790">
      <w:bodyDiv w:val="1"/>
      <w:marLeft w:val="0"/>
      <w:marRight w:val="0"/>
      <w:marTop w:val="0"/>
      <w:marBottom w:val="0"/>
      <w:divBdr>
        <w:top w:val="none" w:sz="0" w:space="0" w:color="auto"/>
        <w:left w:val="none" w:sz="0" w:space="0" w:color="auto"/>
        <w:bottom w:val="none" w:sz="0" w:space="0" w:color="auto"/>
        <w:right w:val="none" w:sz="0" w:space="0" w:color="auto"/>
      </w:divBdr>
    </w:div>
    <w:div w:id="633565680">
      <w:bodyDiv w:val="1"/>
      <w:marLeft w:val="0"/>
      <w:marRight w:val="0"/>
      <w:marTop w:val="0"/>
      <w:marBottom w:val="0"/>
      <w:divBdr>
        <w:top w:val="none" w:sz="0" w:space="0" w:color="auto"/>
        <w:left w:val="none" w:sz="0" w:space="0" w:color="auto"/>
        <w:bottom w:val="none" w:sz="0" w:space="0" w:color="auto"/>
        <w:right w:val="none" w:sz="0" w:space="0" w:color="auto"/>
      </w:divBdr>
    </w:div>
    <w:div w:id="642198544">
      <w:bodyDiv w:val="1"/>
      <w:marLeft w:val="0"/>
      <w:marRight w:val="0"/>
      <w:marTop w:val="0"/>
      <w:marBottom w:val="0"/>
      <w:divBdr>
        <w:top w:val="none" w:sz="0" w:space="0" w:color="auto"/>
        <w:left w:val="none" w:sz="0" w:space="0" w:color="auto"/>
        <w:bottom w:val="none" w:sz="0" w:space="0" w:color="auto"/>
        <w:right w:val="none" w:sz="0" w:space="0" w:color="auto"/>
      </w:divBdr>
      <w:divsChild>
        <w:div w:id="506093706">
          <w:marLeft w:val="0"/>
          <w:marRight w:val="0"/>
          <w:marTop w:val="0"/>
          <w:marBottom w:val="0"/>
          <w:divBdr>
            <w:top w:val="none" w:sz="0" w:space="0" w:color="auto"/>
            <w:left w:val="none" w:sz="0" w:space="0" w:color="auto"/>
            <w:bottom w:val="none" w:sz="0" w:space="0" w:color="auto"/>
            <w:right w:val="none" w:sz="0" w:space="0" w:color="auto"/>
          </w:divBdr>
          <w:divsChild>
            <w:div w:id="1731221457">
              <w:marLeft w:val="0"/>
              <w:marRight w:val="0"/>
              <w:marTop w:val="0"/>
              <w:marBottom w:val="0"/>
              <w:divBdr>
                <w:top w:val="none" w:sz="0" w:space="0" w:color="auto"/>
                <w:left w:val="none" w:sz="0" w:space="0" w:color="auto"/>
                <w:bottom w:val="none" w:sz="0" w:space="0" w:color="auto"/>
                <w:right w:val="none" w:sz="0" w:space="0" w:color="auto"/>
              </w:divBdr>
              <w:divsChild>
                <w:div w:id="1355351059">
                  <w:marLeft w:val="0"/>
                  <w:marRight w:val="0"/>
                  <w:marTop w:val="0"/>
                  <w:marBottom w:val="0"/>
                  <w:divBdr>
                    <w:top w:val="none" w:sz="0" w:space="0" w:color="auto"/>
                    <w:left w:val="none" w:sz="0" w:space="0" w:color="auto"/>
                    <w:bottom w:val="none" w:sz="0" w:space="0" w:color="auto"/>
                    <w:right w:val="none" w:sz="0" w:space="0" w:color="auto"/>
                  </w:divBdr>
                  <w:divsChild>
                    <w:div w:id="24453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639156">
      <w:bodyDiv w:val="1"/>
      <w:marLeft w:val="0"/>
      <w:marRight w:val="0"/>
      <w:marTop w:val="0"/>
      <w:marBottom w:val="0"/>
      <w:divBdr>
        <w:top w:val="none" w:sz="0" w:space="0" w:color="auto"/>
        <w:left w:val="none" w:sz="0" w:space="0" w:color="auto"/>
        <w:bottom w:val="none" w:sz="0" w:space="0" w:color="auto"/>
        <w:right w:val="none" w:sz="0" w:space="0" w:color="auto"/>
      </w:divBdr>
      <w:divsChild>
        <w:div w:id="2080513224">
          <w:marLeft w:val="0"/>
          <w:marRight w:val="0"/>
          <w:marTop w:val="0"/>
          <w:marBottom w:val="0"/>
          <w:divBdr>
            <w:top w:val="none" w:sz="0" w:space="0" w:color="auto"/>
            <w:left w:val="none" w:sz="0" w:space="0" w:color="auto"/>
            <w:bottom w:val="none" w:sz="0" w:space="0" w:color="auto"/>
            <w:right w:val="none" w:sz="0" w:space="0" w:color="auto"/>
          </w:divBdr>
          <w:divsChild>
            <w:div w:id="1041125191">
              <w:marLeft w:val="0"/>
              <w:marRight w:val="0"/>
              <w:marTop w:val="0"/>
              <w:marBottom w:val="0"/>
              <w:divBdr>
                <w:top w:val="none" w:sz="0" w:space="0" w:color="auto"/>
                <w:left w:val="none" w:sz="0" w:space="0" w:color="auto"/>
                <w:bottom w:val="none" w:sz="0" w:space="0" w:color="auto"/>
                <w:right w:val="none" w:sz="0" w:space="0" w:color="auto"/>
              </w:divBdr>
              <w:divsChild>
                <w:div w:id="86189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942021">
      <w:bodyDiv w:val="1"/>
      <w:marLeft w:val="0"/>
      <w:marRight w:val="0"/>
      <w:marTop w:val="0"/>
      <w:marBottom w:val="0"/>
      <w:divBdr>
        <w:top w:val="none" w:sz="0" w:space="0" w:color="auto"/>
        <w:left w:val="none" w:sz="0" w:space="0" w:color="auto"/>
        <w:bottom w:val="none" w:sz="0" w:space="0" w:color="auto"/>
        <w:right w:val="none" w:sz="0" w:space="0" w:color="auto"/>
      </w:divBdr>
      <w:divsChild>
        <w:div w:id="48769838">
          <w:marLeft w:val="0"/>
          <w:marRight w:val="0"/>
          <w:marTop w:val="0"/>
          <w:marBottom w:val="0"/>
          <w:divBdr>
            <w:top w:val="none" w:sz="0" w:space="0" w:color="auto"/>
            <w:left w:val="none" w:sz="0" w:space="0" w:color="auto"/>
            <w:bottom w:val="none" w:sz="0" w:space="0" w:color="auto"/>
            <w:right w:val="none" w:sz="0" w:space="0" w:color="auto"/>
          </w:divBdr>
          <w:divsChild>
            <w:div w:id="1637493900">
              <w:marLeft w:val="0"/>
              <w:marRight w:val="0"/>
              <w:marTop w:val="0"/>
              <w:marBottom w:val="0"/>
              <w:divBdr>
                <w:top w:val="none" w:sz="0" w:space="0" w:color="auto"/>
                <w:left w:val="none" w:sz="0" w:space="0" w:color="auto"/>
                <w:bottom w:val="none" w:sz="0" w:space="0" w:color="auto"/>
                <w:right w:val="none" w:sz="0" w:space="0" w:color="auto"/>
              </w:divBdr>
              <w:divsChild>
                <w:div w:id="50228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167886">
      <w:bodyDiv w:val="1"/>
      <w:marLeft w:val="0"/>
      <w:marRight w:val="0"/>
      <w:marTop w:val="0"/>
      <w:marBottom w:val="0"/>
      <w:divBdr>
        <w:top w:val="none" w:sz="0" w:space="0" w:color="auto"/>
        <w:left w:val="none" w:sz="0" w:space="0" w:color="auto"/>
        <w:bottom w:val="none" w:sz="0" w:space="0" w:color="auto"/>
        <w:right w:val="none" w:sz="0" w:space="0" w:color="auto"/>
      </w:divBdr>
      <w:divsChild>
        <w:div w:id="405418949">
          <w:marLeft w:val="0"/>
          <w:marRight w:val="0"/>
          <w:marTop w:val="0"/>
          <w:marBottom w:val="0"/>
          <w:divBdr>
            <w:top w:val="none" w:sz="0" w:space="0" w:color="auto"/>
            <w:left w:val="none" w:sz="0" w:space="0" w:color="auto"/>
            <w:bottom w:val="none" w:sz="0" w:space="0" w:color="auto"/>
            <w:right w:val="none" w:sz="0" w:space="0" w:color="auto"/>
          </w:divBdr>
          <w:divsChild>
            <w:div w:id="1694962613">
              <w:marLeft w:val="0"/>
              <w:marRight w:val="0"/>
              <w:marTop w:val="0"/>
              <w:marBottom w:val="0"/>
              <w:divBdr>
                <w:top w:val="none" w:sz="0" w:space="0" w:color="auto"/>
                <w:left w:val="none" w:sz="0" w:space="0" w:color="auto"/>
                <w:bottom w:val="none" w:sz="0" w:space="0" w:color="auto"/>
                <w:right w:val="none" w:sz="0" w:space="0" w:color="auto"/>
              </w:divBdr>
              <w:divsChild>
                <w:div w:id="177401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939738">
      <w:bodyDiv w:val="1"/>
      <w:marLeft w:val="0"/>
      <w:marRight w:val="0"/>
      <w:marTop w:val="0"/>
      <w:marBottom w:val="0"/>
      <w:divBdr>
        <w:top w:val="none" w:sz="0" w:space="0" w:color="auto"/>
        <w:left w:val="none" w:sz="0" w:space="0" w:color="auto"/>
        <w:bottom w:val="none" w:sz="0" w:space="0" w:color="auto"/>
        <w:right w:val="none" w:sz="0" w:space="0" w:color="auto"/>
      </w:divBdr>
      <w:divsChild>
        <w:div w:id="418605728">
          <w:marLeft w:val="0"/>
          <w:marRight w:val="0"/>
          <w:marTop w:val="0"/>
          <w:marBottom w:val="0"/>
          <w:divBdr>
            <w:top w:val="none" w:sz="0" w:space="0" w:color="auto"/>
            <w:left w:val="none" w:sz="0" w:space="0" w:color="auto"/>
            <w:bottom w:val="none" w:sz="0" w:space="0" w:color="auto"/>
            <w:right w:val="none" w:sz="0" w:space="0" w:color="auto"/>
          </w:divBdr>
          <w:divsChild>
            <w:div w:id="1424566315">
              <w:marLeft w:val="0"/>
              <w:marRight w:val="0"/>
              <w:marTop w:val="0"/>
              <w:marBottom w:val="0"/>
              <w:divBdr>
                <w:top w:val="none" w:sz="0" w:space="0" w:color="auto"/>
                <w:left w:val="none" w:sz="0" w:space="0" w:color="auto"/>
                <w:bottom w:val="none" w:sz="0" w:space="0" w:color="auto"/>
                <w:right w:val="none" w:sz="0" w:space="0" w:color="auto"/>
              </w:divBdr>
              <w:divsChild>
                <w:div w:id="232471638">
                  <w:marLeft w:val="0"/>
                  <w:marRight w:val="0"/>
                  <w:marTop w:val="0"/>
                  <w:marBottom w:val="0"/>
                  <w:divBdr>
                    <w:top w:val="none" w:sz="0" w:space="0" w:color="auto"/>
                    <w:left w:val="none" w:sz="0" w:space="0" w:color="auto"/>
                    <w:bottom w:val="none" w:sz="0" w:space="0" w:color="auto"/>
                    <w:right w:val="none" w:sz="0" w:space="0" w:color="auto"/>
                  </w:divBdr>
                  <w:divsChild>
                    <w:div w:id="564948980">
                      <w:marLeft w:val="0"/>
                      <w:marRight w:val="0"/>
                      <w:marTop w:val="0"/>
                      <w:marBottom w:val="0"/>
                      <w:divBdr>
                        <w:top w:val="none" w:sz="0" w:space="0" w:color="auto"/>
                        <w:left w:val="none" w:sz="0" w:space="0" w:color="auto"/>
                        <w:bottom w:val="none" w:sz="0" w:space="0" w:color="auto"/>
                        <w:right w:val="none" w:sz="0" w:space="0" w:color="auto"/>
                      </w:divBdr>
                    </w:div>
                  </w:divsChild>
                </w:div>
                <w:div w:id="1709183872">
                  <w:marLeft w:val="0"/>
                  <w:marRight w:val="0"/>
                  <w:marTop w:val="0"/>
                  <w:marBottom w:val="0"/>
                  <w:divBdr>
                    <w:top w:val="none" w:sz="0" w:space="0" w:color="auto"/>
                    <w:left w:val="none" w:sz="0" w:space="0" w:color="auto"/>
                    <w:bottom w:val="none" w:sz="0" w:space="0" w:color="auto"/>
                    <w:right w:val="none" w:sz="0" w:space="0" w:color="auto"/>
                  </w:divBdr>
                  <w:divsChild>
                    <w:div w:id="18987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261386">
          <w:marLeft w:val="0"/>
          <w:marRight w:val="0"/>
          <w:marTop w:val="0"/>
          <w:marBottom w:val="0"/>
          <w:divBdr>
            <w:top w:val="none" w:sz="0" w:space="0" w:color="auto"/>
            <w:left w:val="none" w:sz="0" w:space="0" w:color="auto"/>
            <w:bottom w:val="none" w:sz="0" w:space="0" w:color="auto"/>
            <w:right w:val="none" w:sz="0" w:space="0" w:color="auto"/>
          </w:divBdr>
          <w:divsChild>
            <w:div w:id="1493108829">
              <w:marLeft w:val="0"/>
              <w:marRight w:val="0"/>
              <w:marTop w:val="0"/>
              <w:marBottom w:val="0"/>
              <w:divBdr>
                <w:top w:val="none" w:sz="0" w:space="0" w:color="auto"/>
                <w:left w:val="none" w:sz="0" w:space="0" w:color="auto"/>
                <w:bottom w:val="none" w:sz="0" w:space="0" w:color="auto"/>
                <w:right w:val="none" w:sz="0" w:space="0" w:color="auto"/>
              </w:divBdr>
              <w:divsChild>
                <w:div w:id="692920309">
                  <w:marLeft w:val="0"/>
                  <w:marRight w:val="0"/>
                  <w:marTop w:val="0"/>
                  <w:marBottom w:val="0"/>
                  <w:divBdr>
                    <w:top w:val="none" w:sz="0" w:space="0" w:color="auto"/>
                    <w:left w:val="none" w:sz="0" w:space="0" w:color="auto"/>
                    <w:bottom w:val="none" w:sz="0" w:space="0" w:color="auto"/>
                    <w:right w:val="none" w:sz="0" w:space="0" w:color="auto"/>
                  </w:divBdr>
                  <w:divsChild>
                    <w:div w:id="722867900">
                      <w:marLeft w:val="0"/>
                      <w:marRight w:val="0"/>
                      <w:marTop w:val="0"/>
                      <w:marBottom w:val="0"/>
                      <w:divBdr>
                        <w:top w:val="none" w:sz="0" w:space="0" w:color="auto"/>
                        <w:left w:val="none" w:sz="0" w:space="0" w:color="auto"/>
                        <w:bottom w:val="none" w:sz="0" w:space="0" w:color="auto"/>
                        <w:right w:val="none" w:sz="0" w:space="0" w:color="auto"/>
                      </w:divBdr>
                    </w:div>
                  </w:divsChild>
                </w:div>
                <w:div w:id="1155299585">
                  <w:marLeft w:val="0"/>
                  <w:marRight w:val="0"/>
                  <w:marTop w:val="0"/>
                  <w:marBottom w:val="0"/>
                  <w:divBdr>
                    <w:top w:val="none" w:sz="0" w:space="0" w:color="auto"/>
                    <w:left w:val="none" w:sz="0" w:space="0" w:color="auto"/>
                    <w:bottom w:val="none" w:sz="0" w:space="0" w:color="auto"/>
                    <w:right w:val="none" w:sz="0" w:space="0" w:color="auto"/>
                  </w:divBdr>
                  <w:divsChild>
                    <w:div w:id="203248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868568">
      <w:bodyDiv w:val="1"/>
      <w:marLeft w:val="0"/>
      <w:marRight w:val="0"/>
      <w:marTop w:val="0"/>
      <w:marBottom w:val="0"/>
      <w:divBdr>
        <w:top w:val="none" w:sz="0" w:space="0" w:color="auto"/>
        <w:left w:val="none" w:sz="0" w:space="0" w:color="auto"/>
        <w:bottom w:val="none" w:sz="0" w:space="0" w:color="auto"/>
        <w:right w:val="none" w:sz="0" w:space="0" w:color="auto"/>
      </w:divBdr>
      <w:divsChild>
        <w:div w:id="1845590369">
          <w:marLeft w:val="0"/>
          <w:marRight w:val="0"/>
          <w:marTop w:val="0"/>
          <w:marBottom w:val="0"/>
          <w:divBdr>
            <w:top w:val="none" w:sz="0" w:space="0" w:color="auto"/>
            <w:left w:val="none" w:sz="0" w:space="0" w:color="auto"/>
            <w:bottom w:val="none" w:sz="0" w:space="0" w:color="auto"/>
            <w:right w:val="none" w:sz="0" w:space="0" w:color="auto"/>
          </w:divBdr>
          <w:divsChild>
            <w:div w:id="1216621617">
              <w:marLeft w:val="0"/>
              <w:marRight w:val="0"/>
              <w:marTop w:val="0"/>
              <w:marBottom w:val="0"/>
              <w:divBdr>
                <w:top w:val="none" w:sz="0" w:space="0" w:color="auto"/>
                <w:left w:val="none" w:sz="0" w:space="0" w:color="auto"/>
                <w:bottom w:val="none" w:sz="0" w:space="0" w:color="auto"/>
                <w:right w:val="none" w:sz="0" w:space="0" w:color="auto"/>
              </w:divBdr>
              <w:divsChild>
                <w:div w:id="139225484">
                  <w:marLeft w:val="0"/>
                  <w:marRight w:val="0"/>
                  <w:marTop w:val="0"/>
                  <w:marBottom w:val="0"/>
                  <w:divBdr>
                    <w:top w:val="none" w:sz="0" w:space="0" w:color="auto"/>
                    <w:left w:val="none" w:sz="0" w:space="0" w:color="auto"/>
                    <w:bottom w:val="none" w:sz="0" w:space="0" w:color="auto"/>
                    <w:right w:val="none" w:sz="0" w:space="0" w:color="auto"/>
                  </w:divBdr>
                  <w:divsChild>
                    <w:div w:id="18772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240873">
      <w:bodyDiv w:val="1"/>
      <w:marLeft w:val="0"/>
      <w:marRight w:val="0"/>
      <w:marTop w:val="0"/>
      <w:marBottom w:val="0"/>
      <w:divBdr>
        <w:top w:val="none" w:sz="0" w:space="0" w:color="auto"/>
        <w:left w:val="none" w:sz="0" w:space="0" w:color="auto"/>
        <w:bottom w:val="none" w:sz="0" w:space="0" w:color="auto"/>
        <w:right w:val="none" w:sz="0" w:space="0" w:color="auto"/>
      </w:divBdr>
      <w:divsChild>
        <w:div w:id="1919902881">
          <w:marLeft w:val="0"/>
          <w:marRight w:val="0"/>
          <w:marTop w:val="0"/>
          <w:marBottom w:val="0"/>
          <w:divBdr>
            <w:top w:val="none" w:sz="0" w:space="0" w:color="auto"/>
            <w:left w:val="none" w:sz="0" w:space="0" w:color="auto"/>
            <w:bottom w:val="none" w:sz="0" w:space="0" w:color="auto"/>
            <w:right w:val="none" w:sz="0" w:space="0" w:color="auto"/>
          </w:divBdr>
          <w:divsChild>
            <w:div w:id="1103964392">
              <w:marLeft w:val="0"/>
              <w:marRight w:val="0"/>
              <w:marTop w:val="0"/>
              <w:marBottom w:val="0"/>
              <w:divBdr>
                <w:top w:val="none" w:sz="0" w:space="0" w:color="auto"/>
                <w:left w:val="none" w:sz="0" w:space="0" w:color="auto"/>
                <w:bottom w:val="none" w:sz="0" w:space="0" w:color="auto"/>
                <w:right w:val="none" w:sz="0" w:space="0" w:color="auto"/>
              </w:divBdr>
              <w:divsChild>
                <w:div w:id="988245778">
                  <w:marLeft w:val="0"/>
                  <w:marRight w:val="0"/>
                  <w:marTop w:val="0"/>
                  <w:marBottom w:val="0"/>
                  <w:divBdr>
                    <w:top w:val="none" w:sz="0" w:space="0" w:color="auto"/>
                    <w:left w:val="none" w:sz="0" w:space="0" w:color="auto"/>
                    <w:bottom w:val="none" w:sz="0" w:space="0" w:color="auto"/>
                    <w:right w:val="none" w:sz="0" w:space="0" w:color="auto"/>
                  </w:divBdr>
                  <w:divsChild>
                    <w:div w:id="21405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233871">
      <w:bodyDiv w:val="1"/>
      <w:marLeft w:val="0"/>
      <w:marRight w:val="0"/>
      <w:marTop w:val="0"/>
      <w:marBottom w:val="0"/>
      <w:divBdr>
        <w:top w:val="none" w:sz="0" w:space="0" w:color="auto"/>
        <w:left w:val="none" w:sz="0" w:space="0" w:color="auto"/>
        <w:bottom w:val="none" w:sz="0" w:space="0" w:color="auto"/>
        <w:right w:val="none" w:sz="0" w:space="0" w:color="auto"/>
      </w:divBdr>
      <w:divsChild>
        <w:div w:id="1778402570">
          <w:marLeft w:val="0"/>
          <w:marRight w:val="0"/>
          <w:marTop w:val="0"/>
          <w:marBottom w:val="0"/>
          <w:divBdr>
            <w:top w:val="none" w:sz="0" w:space="0" w:color="auto"/>
            <w:left w:val="none" w:sz="0" w:space="0" w:color="auto"/>
            <w:bottom w:val="none" w:sz="0" w:space="0" w:color="auto"/>
            <w:right w:val="none" w:sz="0" w:space="0" w:color="auto"/>
          </w:divBdr>
          <w:divsChild>
            <w:div w:id="1343123637">
              <w:marLeft w:val="0"/>
              <w:marRight w:val="0"/>
              <w:marTop w:val="0"/>
              <w:marBottom w:val="0"/>
              <w:divBdr>
                <w:top w:val="none" w:sz="0" w:space="0" w:color="auto"/>
                <w:left w:val="none" w:sz="0" w:space="0" w:color="auto"/>
                <w:bottom w:val="none" w:sz="0" w:space="0" w:color="auto"/>
                <w:right w:val="none" w:sz="0" w:space="0" w:color="auto"/>
              </w:divBdr>
              <w:divsChild>
                <w:div w:id="1305937729">
                  <w:marLeft w:val="0"/>
                  <w:marRight w:val="0"/>
                  <w:marTop w:val="0"/>
                  <w:marBottom w:val="0"/>
                  <w:divBdr>
                    <w:top w:val="none" w:sz="0" w:space="0" w:color="auto"/>
                    <w:left w:val="none" w:sz="0" w:space="0" w:color="auto"/>
                    <w:bottom w:val="none" w:sz="0" w:space="0" w:color="auto"/>
                    <w:right w:val="none" w:sz="0" w:space="0" w:color="auto"/>
                  </w:divBdr>
                  <w:divsChild>
                    <w:div w:id="67666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618537">
      <w:bodyDiv w:val="1"/>
      <w:marLeft w:val="0"/>
      <w:marRight w:val="0"/>
      <w:marTop w:val="0"/>
      <w:marBottom w:val="0"/>
      <w:divBdr>
        <w:top w:val="none" w:sz="0" w:space="0" w:color="auto"/>
        <w:left w:val="none" w:sz="0" w:space="0" w:color="auto"/>
        <w:bottom w:val="none" w:sz="0" w:space="0" w:color="auto"/>
        <w:right w:val="none" w:sz="0" w:space="0" w:color="auto"/>
      </w:divBdr>
      <w:divsChild>
        <w:div w:id="1420640025">
          <w:marLeft w:val="0"/>
          <w:marRight w:val="0"/>
          <w:marTop w:val="0"/>
          <w:marBottom w:val="0"/>
          <w:divBdr>
            <w:top w:val="none" w:sz="0" w:space="0" w:color="auto"/>
            <w:left w:val="none" w:sz="0" w:space="0" w:color="auto"/>
            <w:bottom w:val="none" w:sz="0" w:space="0" w:color="auto"/>
            <w:right w:val="none" w:sz="0" w:space="0" w:color="auto"/>
          </w:divBdr>
          <w:divsChild>
            <w:div w:id="1558777435">
              <w:marLeft w:val="0"/>
              <w:marRight w:val="0"/>
              <w:marTop w:val="0"/>
              <w:marBottom w:val="0"/>
              <w:divBdr>
                <w:top w:val="none" w:sz="0" w:space="0" w:color="auto"/>
                <w:left w:val="none" w:sz="0" w:space="0" w:color="auto"/>
                <w:bottom w:val="none" w:sz="0" w:space="0" w:color="auto"/>
                <w:right w:val="none" w:sz="0" w:space="0" w:color="auto"/>
              </w:divBdr>
              <w:divsChild>
                <w:div w:id="1913151220">
                  <w:marLeft w:val="0"/>
                  <w:marRight w:val="0"/>
                  <w:marTop w:val="0"/>
                  <w:marBottom w:val="0"/>
                  <w:divBdr>
                    <w:top w:val="none" w:sz="0" w:space="0" w:color="auto"/>
                    <w:left w:val="none" w:sz="0" w:space="0" w:color="auto"/>
                    <w:bottom w:val="none" w:sz="0" w:space="0" w:color="auto"/>
                    <w:right w:val="none" w:sz="0" w:space="0" w:color="auto"/>
                  </w:divBdr>
                  <w:divsChild>
                    <w:div w:id="6469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855227">
      <w:bodyDiv w:val="1"/>
      <w:marLeft w:val="0"/>
      <w:marRight w:val="0"/>
      <w:marTop w:val="0"/>
      <w:marBottom w:val="0"/>
      <w:divBdr>
        <w:top w:val="none" w:sz="0" w:space="0" w:color="auto"/>
        <w:left w:val="none" w:sz="0" w:space="0" w:color="auto"/>
        <w:bottom w:val="none" w:sz="0" w:space="0" w:color="auto"/>
        <w:right w:val="none" w:sz="0" w:space="0" w:color="auto"/>
      </w:divBdr>
      <w:divsChild>
        <w:div w:id="225802907">
          <w:marLeft w:val="0"/>
          <w:marRight w:val="0"/>
          <w:marTop w:val="0"/>
          <w:marBottom w:val="0"/>
          <w:divBdr>
            <w:top w:val="none" w:sz="0" w:space="0" w:color="auto"/>
            <w:left w:val="none" w:sz="0" w:space="0" w:color="auto"/>
            <w:bottom w:val="none" w:sz="0" w:space="0" w:color="auto"/>
            <w:right w:val="none" w:sz="0" w:space="0" w:color="auto"/>
          </w:divBdr>
          <w:divsChild>
            <w:div w:id="2037078756">
              <w:marLeft w:val="0"/>
              <w:marRight w:val="0"/>
              <w:marTop w:val="0"/>
              <w:marBottom w:val="0"/>
              <w:divBdr>
                <w:top w:val="none" w:sz="0" w:space="0" w:color="auto"/>
                <w:left w:val="none" w:sz="0" w:space="0" w:color="auto"/>
                <w:bottom w:val="none" w:sz="0" w:space="0" w:color="auto"/>
                <w:right w:val="none" w:sz="0" w:space="0" w:color="auto"/>
              </w:divBdr>
              <w:divsChild>
                <w:div w:id="375934010">
                  <w:marLeft w:val="0"/>
                  <w:marRight w:val="0"/>
                  <w:marTop w:val="0"/>
                  <w:marBottom w:val="0"/>
                  <w:divBdr>
                    <w:top w:val="none" w:sz="0" w:space="0" w:color="auto"/>
                    <w:left w:val="none" w:sz="0" w:space="0" w:color="auto"/>
                    <w:bottom w:val="none" w:sz="0" w:space="0" w:color="auto"/>
                    <w:right w:val="none" w:sz="0" w:space="0" w:color="auto"/>
                  </w:divBdr>
                  <w:divsChild>
                    <w:div w:id="43116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895950">
      <w:bodyDiv w:val="1"/>
      <w:marLeft w:val="0"/>
      <w:marRight w:val="0"/>
      <w:marTop w:val="0"/>
      <w:marBottom w:val="0"/>
      <w:divBdr>
        <w:top w:val="none" w:sz="0" w:space="0" w:color="auto"/>
        <w:left w:val="none" w:sz="0" w:space="0" w:color="auto"/>
        <w:bottom w:val="none" w:sz="0" w:space="0" w:color="auto"/>
        <w:right w:val="none" w:sz="0" w:space="0" w:color="auto"/>
      </w:divBdr>
      <w:divsChild>
        <w:div w:id="2064012745">
          <w:marLeft w:val="0"/>
          <w:marRight w:val="0"/>
          <w:marTop w:val="0"/>
          <w:marBottom w:val="0"/>
          <w:divBdr>
            <w:top w:val="none" w:sz="0" w:space="0" w:color="auto"/>
            <w:left w:val="none" w:sz="0" w:space="0" w:color="auto"/>
            <w:bottom w:val="none" w:sz="0" w:space="0" w:color="auto"/>
            <w:right w:val="none" w:sz="0" w:space="0" w:color="auto"/>
          </w:divBdr>
          <w:divsChild>
            <w:div w:id="905267145">
              <w:marLeft w:val="0"/>
              <w:marRight w:val="0"/>
              <w:marTop w:val="0"/>
              <w:marBottom w:val="0"/>
              <w:divBdr>
                <w:top w:val="none" w:sz="0" w:space="0" w:color="auto"/>
                <w:left w:val="none" w:sz="0" w:space="0" w:color="auto"/>
                <w:bottom w:val="none" w:sz="0" w:space="0" w:color="auto"/>
                <w:right w:val="none" w:sz="0" w:space="0" w:color="auto"/>
              </w:divBdr>
              <w:divsChild>
                <w:div w:id="1928613204">
                  <w:marLeft w:val="0"/>
                  <w:marRight w:val="0"/>
                  <w:marTop w:val="0"/>
                  <w:marBottom w:val="0"/>
                  <w:divBdr>
                    <w:top w:val="none" w:sz="0" w:space="0" w:color="auto"/>
                    <w:left w:val="none" w:sz="0" w:space="0" w:color="auto"/>
                    <w:bottom w:val="none" w:sz="0" w:space="0" w:color="auto"/>
                    <w:right w:val="none" w:sz="0" w:space="0" w:color="auto"/>
                  </w:divBdr>
                  <w:divsChild>
                    <w:div w:id="209473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998723">
      <w:bodyDiv w:val="1"/>
      <w:marLeft w:val="0"/>
      <w:marRight w:val="0"/>
      <w:marTop w:val="0"/>
      <w:marBottom w:val="0"/>
      <w:divBdr>
        <w:top w:val="none" w:sz="0" w:space="0" w:color="auto"/>
        <w:left w:val="none" w:sz="0" w:space="0" w:color="auto"/>
        <w:bottom w:val="none" w:sz="0" w:space="0" w:color="auto"/>
        <w:right w:val="none" w:sz="0" w:space="0" w:color="auto"/>
      </w:divBdr>
      <w:divsChild>
        <w:div w:id="1768574469">
          <w:marLeft w:val="0"/>
          <w:marRight w:val="0"/>
          <w:marTop w:val="0"/>
          <w:marBottom w:val="0"/>
          <w:divBdr>
            <w:top w:val="none" w:sz="0" w:space="0" w:color="auto"/>
            <w:left w:val="none" w:sz="0" w:space="0" w:color="auto"/>
            <w:bottom w:val="none" w:sz="0" w:space="0" w:color="auto"/>
            <w:right w:val="none" w:sz="0" w:space="0" w:color="auto"/>
          </w:divBdr>
          <w:divsChild>
            <w:div w:id="543951268">
              <w:marLeft w:val="0"/>
              <w:marRight w:val="0"/>
              <w:marTop w:val="0"/>
              <w:marBottom w:val="0"/>
              <w:divBdr>
                <w:top w:val="none" w:sz="0" w:space="0" w:color="auto"/>
                <w:left w:val="none" w:sz="0" w:space="0" w:color="auto"/>
                <w:bottom w:val="none" w:sz="0" w:space="0" w:color="auto"/>
                <w:right w:val="none" w:sz="0" w:space="0" w:color="auto"/>
              </w:divBdr>
              <w:divsChild>
                <w:div w:id="1858540256">
                  <w:marLeft w:val="0"/>
                  <w:marRight w:val="0"/>
                  <w:marTop w:val="0"/>
                  <w:marBottom w:val="0"/>
                  <w:divBdr>
                    <w:top w:val="none" w:sz="0" w:space="0" w:color="auto"/>
                    <w:left w:val="none" w:sz="0" w:space="0" w:color="auto"/>
                    <w:bottom w:val="none" w:sz="0" w:space="0" w:color="auto"/>
                    <w:right w:val="none" w:sz="0" w:space="0" w:color="auto"/>
                  </w:divBdr>
                  <w:divsChild>
                    <w:div w:id="75281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357786">
      <w:bodyDiv w:val="1"/>
      <w:marLeft w:val="0"/>
      <w:marRight w:val="0"/>
      <w:marTop w:val="0"/>
      <w:marBottom w:val="0"/>
      <w:divBdr>
        <w:top w:val="none" w:sz="0" w:space="0" w:color="auto"/>
        <w:left w:val="none" w:sz="0" w:space="0" w:color="auto"/>
        <w:bottom w:val="none" w:sz="0" w:space="0" w:color="auto"/>
        <w:right w:val="none" w:sz="0" w:space="0" w:color="auto"/>
      </w:divBdr>
      <w:divsChild>
        <w:div w:id="723991854">
          <w:marLeft w:val="0"/>
          <w:marRight w:val="0"/>
          <w:marTop w:val="0"/>
          <w:marBottom w:val="0"/>
          <w:divBdr>
            <w:top w:val="none" w:sz="0" w:space="0" w:color="auto"/>
            <w:left w:val="none" w:sz="0" w:space="0" w:color="auto"/>
            <w:bottom w:val="none" w:sz="0" w:space="0" w:color="auto"/>
            <w:right w:val="none" w:sz="0" w:space="0" w:color="auto"/>
          </w:divBdr>
          <w:divsChild>
            <w:div w:id="1693334810">
              <w:marLeft w:val="0"/>
              <w:marRight w:val="0"/>
              <w:marTop w:val="0"/>
              <w:marBottom w:val="0"/>
              <w:divBdr>
                <w:top w:val="none" w:sz="0" w:space="0" w:color="auto"/>
                <w:left w:val="none" w:sz="0" w:space="0" w:color="auto"/>
                <w:bottom w:val="none" w:sz="0" w:space="0" w:color="auto"/>
                <w:right w:val="none" w:sz="0" w:space="0" w:color="auto"/>
              </w:divBdr>
              <w:divsChild>
                <w:div w:id="2053578770">
                  <w:marLeft w:val="0"/>
                  <w:marRight w:val="0"/>
                  <w:marTop w:val="0"/>
                  <w:marBottom w:val="0"/>
                  <w:divBdr>
                    <w:top w:val="none" w:sz="0" w:space="0" w:color="auto"/>
                    <w:left w:val="none" w:sz="0" w:space="0" w:color="auto"/>
                    <w:bottom w:val="none" w:sz="0" w:space="0" w:color="auto"/>
                    <w:right w:val="none" w:sz="0" w:space="0" w:color="auto"/>
                  </w:divBdr>
                  <w:divsChild>
                    <w:div w:id="109197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211760">
      <w:bodyDiv w:val="1"/>
      <w:marLeft w:val="0"/>
      <w:marRight w:val="0"/>
      <w:marTop w:val="0"/>
      <w:marBottom w:val="0"/>
      <w:divBdr>
        <w:top w:val="none" w:sz="0" w:space="0" w:color="auto"/>
        <w:left w:val="none" w:sz="0" w:space="0" w:color="auto"/>
        <w:bottom w:val="none" w:sz="0" w:space="0" w:color="auto"/>
        <w:right w:val="none" w:sz="0" w:space="0" w:color="auto"/>
      </w:divBdr>
      <w:divsChild>
        <w:div w:id="1995865802">
          <w:marLeft w:val="0"/>
          <w:marRight w:val="0"/>
          <w:marTop w:val="0"/>
          <w:marBottom w:val="0"/>
          <w:divBdr>
            <w:top w:val="none" w:sz="0" w:space="0" w:color="auto"/>
            <w:left w:val="none" w:sz="0" w:space="0" w:color="auto"/>
            <w:bottom w:val="none" w:sz="0" w:space="0" w:color="auto"/>
            <w:right w:val="none" w:sz="0" w:space="0" w:color="auto"/>
          </w:divBdr>
          <w:divsChild>
            <w:div w:id="959918537">
              <w:marLeft w:val="0"/>
              <w:marRight w:val="0"/>
              <w:marTop w:val="0"/>
              <w:marBottom w:val="0"/>
              <w:divBdr>
                <w:top w:val="none" w:sz="0" w:space="0" w:color="auto"/>
                <w:left w:val="none" w:sz="0" w:space="0" w:color="auto"/>
                <w:bottom w:val="none" w:sz="0" w:space="0" w:color="auto"/>
                <w:right w:val="none" w:sz="0" w:space="0" w:color="auto"/>
              </w:divBdr>
              <w:divsChild>
                <w:div w:id="1127509778">
                  <w:marLeft w:val="0"/>
                  <w:marRight w:val="0"/>
                  <w:marTop w:val="0"/>
                  <w:marBottom w:val="0"/>
                  <w:divBdr>
                    <w:top w:val="none" w:sz="0" w:space="0" w:color="auto"/>
                    <w:left w:val="none" w:sz="0" w:space="0" w:color="auto"/>
                    <w:bottom w:val="none" w:sz="0" w:space="0" w:color="auto"/>
                    <w:right w:val="none" w:sz="0" w:space="0" w:color="auto"/>
                  </w:divBdr>
                  <w:divsChild>
                    <w:div w:id="190305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914621">
      <w:bodyDiv w:val="1"/>
      <w:marLeft w:val="0"/>
      <w:marRight w:val="0"/>
      <w:marTop w:val="0"/>
      <w:marBottom w:val="0"/>
      <w:divBdr>
        <w:top w:val="none" w:sz="0" w:space="0" w:color="auto"/>
        <w:left w:val="none" w:sz="0" w:space="0" w:color="auto"/>
        <w:bottom w:val="none" w:sz="0" w:space="0" w:color="auto"/>
        <w:right w:val="none" w:sz="0" w:space="0" w:color="auto"/>
      </w:divBdr>
      <w:divsChild>
        <w:div w:id="1768186621">
          <w:marLeft w:val="0"/>
          <w:marRight w:val="0"/>
          <w:marTop w:val="0"/>
          <w:marBottom w:val="0"/>
          <w:divBdr>
            <w:top w:val="none" w:sz="0" w:space="0" w:color="auto"/>
            <w:left w:val="none" w:sz="0" w:space="0" w:color="auto"/>
            <w:bottom w:val="none" w:sz="0" w:space="0" w:color="auto"/>
            <w:right w:val="none" w:sz="0" w:space="0" w:color="auto"/>
          </w:divBdr>
          <w:divsChild>
            <w:div w:id="1915779827">
              <w:marLeft w:val="0"/>
              <w:marRight w:val="0"/>
              <w:marTop w:val="0"/>
              <w:marBottom w:val="0"/>
              <w:divBdr>
                <w:top w:val="none" w:sz="0" w:space="0" w:color="auto"/>
                <w:left w:val="none" w:sz="0" w:space="0" w:color="auto"/>
                <w:bottom w:val="none" w:sz="0" w:space="0" w:color="auto"/>
                <w:right w:val="none" w:sz="0" w:space="0" w:color="auto"/>
              </w:divBdr>
              <w:divsChild>
                <w:div w:id="25378113">
                  <w:marLeft w:val="0"/>
                  <w:marRight w:val="0"/>
                  <w:marTop w:val="0"/>
                  <w:marBottom w:val="0"/>
                  <w:divBdr>
                    <w:top w:val="none" w:sz="0" w:space="0" w:color="auto"/>
                    <w:left w:val="none" w:sz="0" w:space="0" w:color="auto"/>
                    <w:bottom w:val="none" w:sz="0" w:space="0" w:color="auto"/>
                    <w:right w:val="none" w:sz="0" w:space="0" w:color="auto"/>
                  </w:divBdr>
                  <w:divsChild>
                    <w:div w:id="51264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494512">
      <w:bodyDiv w:val="1"/>
      <w:marLeft w:val="0"/>
      <w:marRight w:val="0"/>
      <w:marTop w:val="0"/>
      <w:marBottom w:val="0"/>
      <w:divBdr>
        <w:top w:val="none" w:sz="0" w:space="0" w:color="auto"/>
        <w:left w:val="none" w:sz="0" w:space="0" w:color="auto"/>
        <w:bottom w:val="none" w:sz="0" w:space="0" w:color="auto"/>
        <w:right w:val="none" w:sz="0" w:space="0" w:color="auto"/>
      </w:divBdr>
      <w:divsChild>
        <w:div w:id="365062099">
          <w:marLeft w:val="0"/>
          <w:marRight w:val="0"/>
          <w:marTop w:val="0"/>
          <w:marBottom w:val="0"/>
          <w:divBdr>
            <w:top w:val="none" w:sz="0" w:space="0" w:color="auto"/>
            <w:left w:val="none" w:sz="0" w:space="0" w:color="auto"/>
            <w:bottom w:val="none" w:sz="0" w:space="0" w:color="auto"/>
            <w:right w:val="none" w:sz="0" w:space="0" w:color="auto"/>
          </w:divBdr>
          <w:divsChild>
            <w:div w:id="324287196">
              <w:marLeft w:val="0"/>
              <w:marRight w:val="0"/>
              <w:marTop w:val="0"/>
              <w:marBottom w:val="0"/>
              <w:divBdr>
                <w:top w:val="none" w:sz="0" w:space="0" w:color="auto"/>
                <w:left w:val="none" w:sz="0" w:space="0" w:color="auto"/>
                <w:bottom w:val="none" w:sz="0" w:space="0" w:color="auto"/>
                <w:right w:val="none" w:sz="0" w:space="0" w:color="auto"/>
              </w:divBdr>
              <w:divsChild>
                <w:div w:id="662970451">
                  <w:marLeft w:val="0"/>
                  <w:marRight w:val="0"/>
                  <w:marTop w:val="0"/>
                  <w:marBottom w:val="0"/>
                  <w:divBdr>
                    <w:top w:val="none" w:sz="0" w:space="0" w:color="auto"/>
                    <w:left w:val="none" w:sz="0" w:space="0" w:color="auto"/>
                    <w:bottom w:val="none" w:sz="0" w:space="0" w:color="auto"/>
                    <w:right w:val="none" w:sz="0" w:space="0" w:color="auto"/>
                  </w:divBdr>
                  <w:divsChild>
                    <w:div w:id="87931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420607">
      <w:bodyDiv w:val="1"/>
      <w:marLeft w:val="0"/>
      <w:marRight w:val="0"/>
      <w:marTop w:val="0"/>
      <w:marBottom w:val="0"/>
      <w:divBdr>
        <w:top w:val="none" w:sz="0" w:space="0" w:color="auto"/>
        <w:left w:val="none" w:sz="0" w:space="0" w:color="auto"/>
        <w:bottom w:val="none" w:sz="0" w:space="0" w:color="auto"/>
        <w:right w:val="none" w:sz="0" w:space="0" w:color="auto"/>
      </w:divBdr>
      <w:divsChild>
        <w:div w:id="2006084703">
          <w:marLeft w:val="0"/>
          <w:marRight w:val="0"/>
          <w:marTop w:val="0"/>
          <w:marBottom w:val="0"/>
          <w:divBdr>
            <w:top w:val="none" w:sz="0" w:space="0" w:color="auto"/>
            <w:left w:val="none" w:sz="0" w:space="0" w:color="auto"/>
            <w:bottom w:val="none" w:sz="0" w:space="0" w:color="auto"/>
            <w:right w:val="none" w:sz="0" w:space="0" w:color="auto"/>
          </w:divBdr>
          <w:divsChild>
            <w:div w:id="4325866">
              <w:marLeft w:val="0"/>
              <w:marRight w:val="0"/>
              <w:marTop w:val="0"/>
              <w:marBottom w:val="0"/>
              <w:divBdr>
                <w:top w:val="none" w:sz="0" w:space="0" w:color="auto"/>
                <w:left w:val="none" w:sz="0" w:space="0" w:color="auto"/>
                <w:bottom w:val="none" w:sz="0" w:space="0" w:color="auto"/>
                <w:right w:val="none" w:sz="0" w:space="0" w:color="auto"/>
              </w:divBdr>
              <w:divsChild>
                <w:div w:id="967392180">
                  <w:marLeft w:val="0"/>
                  <w:marRight w:val="0"/>
                  <w:marTop w:val="0"/>
                  <w:marBottom w:val="0"/>
                  <w:divBdr>
                    <w:top w:val="none" w:sz="0" w:space="0" w:color="auto"/>
                    <w:left w:val="none" w:sz="0" w:space="0" w:color="auto"/>
                    <w:bottom w:val="none" w:sz="0" w:space="0" w:color="auto"/>
                    <w:right w:val="none" w:sz="0" w:space="0" w:color="auto"/>
                  </w:divBdr>
                  <w:divsChild>
                    <w:div w:id="111680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17040">
      <w:bodyDiv w:val="1"/>
      <w:marLeft w:val="0"/>
      <w:marRight w:val="0"/>
      <w:marTop w:val="0"/>
      <w:marBottom w:val="0"/>
      <w:divBdr>
        <w:top w:val="none" w:sz="0" w:space="0" w:color="auto"/>
        <w:left w:val="none" w:sz="0" w:space="0" w:color="auto"/>
        <w:bottom w:val="none" w:sz="0" w:space="0" w:color="auto"/>
        <w:right w:val="none" w:sz="0" w:space="0" w:color="auto"/>
      </w:divBdr>
      <w:divsChild>
        <w:div w:id="1550920268">
          <w:marLeft w:val="0"/>
          <w:marRight w:val="0"/>
          <w:marTop w:val="0"/>
          <w:marBottom w:val="0"/>
          <w:divBdr>
            <w:top w:val="none" w:sz="0" w:space="0" w:color="auto"/>
            <w:left w:val="none" w:sz="0" w:space="0" w:color="auto"/>
            <w:bottom w:val="none" w:sz="0" w:space="0" w:color="auto"/>
            <w:right w:val="none" w:sz="0" w:space="0" w:color="auto"/>
          </w:divBdr>
          <w:divsChild>
            <w:div w:id="1853911494">
              <w:marLeft w:val="0"/>
              <w:marRight w:val="0"/>
              <w:marTop w:val="0"/>
              <w:marBottom w:val="0"/>
              <w:divBdr>
                <w:top w:val="none" w:sz="0" w:space="0" w:color="auto"/>
                <w:left w:val="none" w:sz="0" w:space="0" w:color="auto"/>
                <w:bottom w:val="none" w:sz="0" w:space="0" w:color="auto"/>
                <w:right w:val="none" w:sz="0" w:space="0" w:color="auto"/>
              </w:divBdr>
              <w:divsChild>
                <w:div w:id="10481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082808">
      <w:bodyDiv w:val="1"/>
      <w:marLeft w:val="0"/>
      <w:marRight w:val="0"/>
      <w:marTop w:val="0"/>
      <w:marBottom w:val="0"/>
      <w:divBdr>
        <w:top w:val="none" w:sz="0" w:space="0" w:color="auto"/>
        <w:left w:val="none" w:sz="0" w:space="0" w:color="auto"/>
        <w:bottom w:val="none" w:sz="0" w:space="0" w:color="auto"/>
        <w:right w:val="none" w:sz="0" w:space="0" w:color="auto"/>
      </w:divBdr>
    </w:div>
    <w:div w:id="789936568">
      <w:bodyDiv w:val="1"/>
      <w:marLeft w:val="0"/>
      <w:marRight w:val="0"/>
      <w:marTop w:val="0"/>
      <w:marBottom w:val="0"/>
      <w:divBdr>
        <w:top w:val="none" w:sz="0" w:space="0" w:color="auto"/>
        <w:left w:val="none" w:sz="0" w:space="0" w:color="auto"/>
        <w:bottom w:val="none" w:sz="0" w:space="0" w:color="auto"/>
        <w:right w:val="none" w:sz="0" w:space="0" w:color="auto"/>
      </w:divBdr>
      <w:divsChild>
        <w:div w:id="1963264085">
          <w:marLeft w:val="0"/>
          <w:marRight w:val="0"/>
          <w:marTop w:val="0"/>
          <w:marBottom w:val="0"/>
          <w:divBdr>
            <w:top w:val="none" w:sz="0" w:space="0" w:color="auto"/>
            <w:left w:val="none" w:sz="0" w:space="0" w:color="auto"/>
            <w:bottom w:val="none" w:sz="0" w:space="0" w:color="auto"/>
            <w:right w:val="none" w:sz="0" w:space="0" w:color="auto"/>
          </w:divBdr>
          <w:divsChild>
            <w:div w:id="1975208011">
              <w:marLeft w:val="0"/>
              <w:marRight w:val="0"/>
              <w:marTop w:val="0"/>
              <w:marBottom w:val="0"/>
              <w:divBdr>
                <w:top w:val="none" w:sz="0" w:space="0" w:color="auto"/>
                <w:left w:val="none" w:sz="0" w:space="0" w:color="auto"/>
                <w:bottom w:val="none" w:sz="0" w:space="0" w:color="auto"/>
                <w:right w:val="none" w:sz="0" w:space="0" w:color="auto"/>
              </w:divBdr>
              <w:divsChild>
                <w:div w:id="91902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259134">
      <w:bodyDiv w:val="1"/>
      <w:marLeft w:val="0"/>
      <w:marRight w:val="0"/>
      <w:marTop w:val="0"/>
      <w:marBottom w:val="0"/>
      <w:divBdr>
        <w:top w:val="none" w:sz="0" w:space="0" w:color="auto"/>
        <w:left w:val="none" w:sz="0" w:space="0" w:color="auto"/>
        <w:bottom w:val="none" w:sz="0" w:space="0" w:color="auto"/>
        <w:right w:val="none" w:sz="0" w:space="0" w:color="auto"/>
      </w:divBdr>
    </w:div>
    <w:div w:id="796070597">
      <w:bodyDiv w:val="1"/>
      <w:marLeft w:val="0"/>
      <w:marRight w:val="0"/>
      <w:marTop w:val="0"/>
      <w:marBottom w:val="0"/>
      <w:divBdr>
        <w:top w:val="none" w:sz="0" w:space="0" w:color="auto"/>
        <w:left w:val="none" w:sz="0" w:space="0" w:color="auto"/>
        <w:bottom w:val="none" w:sz="0" w:space="0" w:color="auto"/>
        <w:right w:val="none" w:sz="0" w:space="0" w:color="auto"/>
      </w:divBdr>
      <w:divsChild>
        <w:div w:id="303433776">
          <w:marLeft w:val="0"/>
          <w:marRight w:val="0"/>
          <w:marTop w:val="0"/>
          <w:marBottom w:val="0"/>
          <w:divBdr>
            <w:top w:val="none" w:sz="0" w:space="0" w:color="auto"/>
            <w:left w:val="none" w:sz="0" w:space="0" w:color="auto"/>
            <w:bottom w:val="none" w:sz="0" w:space="0" w:color="auto"/>
            <w:right w:val="none" w:sz="0" w:space="0" w:color="auto"/>
          </w:divBdr>
          <w:divsChild>
            <w:div w:id="1678582136">
              <w:marLeft w:val="0"/>
              <w:marRight w:val="0"/>
              <w:marTop w:val="0"/>
              <w:marBottom w:val="0"/>
              <w:divBdr>
                <w:top w:val="none" w:sz="0" w:space="0" w:color="auto"/>
                <w:left w:val="none" w:sz="0" w:space="0" w:color="auto"/>
                <w:bottom w:val="none" w:sz="0" w:space="0" w:color="auto"/>
                <w:right w:val="none" w:sz="0" w:space="0" w:color="auto"/>
              </w:divBdr>
              <w:divsChild>
                <w:div w:id="80839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564924">
      <w:bodyDiv w:val="1"/>
      <w:marLeft w:val="0"/>
      <w:marRight w:val="0"/>
      <w:marTop w:val="0"/>
      <w:marBottom w:val="0"/>
      <w:divBdr>
        <w:top w:val="none" w:sz="0" w:space="0" w:color="auto"/>
        <w:left w:val="none" w:sz="0" w:space="0" w:color="auto"/>
        <w:bottom w:val="none" w:sz="0" w:space="0" w:color="auto"/>
        <w:right w:val="none" w:sz="0" w:space="0" w:color="auto"/>
      </w:divBdr>
      <w:divsChild>
        <w:div w:id="535968343">
          <w:marLeft w:val="0"/>
          <w:marRight w:val="0"/>
          <w:marTop w:val="0"/>
          <w:marBottom w:val="0"/>
          <w:divBdr>
            <w:top w:val="none" w:sz="0" w:space="0" w:color="auto"/>
            <w:left w:val="none" w:sz="0" w:space="0" w:color="auto"/>
            <w:bottom w:val="none" w:sz="0" w:space="0" w:color="auto"/>
            <w:right w:val="none" w:sz="0" w:space="0" w:color="auto"/>
          </w:divBdr>
          <w:divsChild>
            <w:div w:id="1414819461">
              <w:marLeft w:val="0"/>
              <w:marRight w:val="0"/>
              <w:marTop w:val="0"/>
              <w:marBottom w:val="0"/>
              <w:divBdr>
                <w:top w:val="none" w:sz="0" w:space="0" w:color="auto"/>
                <w:left w:val="none" w:sz="0" w:space="0" w:color="auto"/>
                <w:bottom w:val="none" w:sz="0" w:space="0" w:color="auto"/>
                <w:right w:val="none" w:sz="0" w:space="0" w:color="auto"/>
              </w:divBdr>
              <w:divsChild>
                <w:div w:id="118020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259625">
      <w:bodyDiv w:val="1"/>
      <w:marLeft w:val="0"/>
      <w:marRight w:val="0"/>
      <w:marTop w:val="0"/>
      <w:marBottom w:val="0"/>
      <w:divBdr>
        <w:top w:val="none" w:sz="0" w:space="0" w:color="auto"/>
        <w:left w:val="none" w:sz="0" w:space="0" w:color="auto"/>
        <w:bottom w:val="none" w:sz="0" w:space="0" w:color="auto"/>
        <w:right w:val="none" w:sz="0" w:space="0" w:color="auto"/>
      </w:divBdr>
      <w:divsChild>
        <w:div w:id="1688822779">
          <w:marLeft w:val="0"/>
          <w:marRight w:val="0"/>
          <w:marTop w:val="0"/>
          <w:marBottom w:val="0"/>
          <w:divBdr>
            <w:top w:val="none" w:sz="0" w:space="0" w:color="auto"/>
            <w:left w:val="none" w:sz="0" w:space="0" w:color="auto"/>
            <w:bottom w:val="none" w:sz="0" w:space="0" w:color="auto"/>
            <w:right w:val="none" w:sz="0" w:space="0" w:color="auto"/>
          </w:divBdr>
          <w:divsChild>
            <w:div w:id="1256937881">
              <w:marLeft w:val="0"/>
              <w:marRight w:val="0"/>
              <w:marTop w:val="0"/>
              <w:marBottom w:val="0"/>
              <w:divBdr>
                <w:top w:val="none" w:sz="0" w:space="0" w:color="auto"/>
                <w:left w:val="none" w:sz="0" w:space="0" w:color="auto"/>
                <w:bottom w:val="none" w:sz="0" w:space="0" w:color="auto"/>
                <w:right w:val="none" w:sz="0" w:space="0" w:color="auto"/>
              </w:divBdr>
              <w:divsChild>
                <w:div w:id="45757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206410">
      <w:bodyDiv w:val="1"/>
      <w:marLeft w:val="0"/>
      <w:marRight w:val="0"/>
      <w:marTop w:val="0"/>
      <w:marBottom w:val="0"/>
      <w:divBdr>
        <w:top w:val="none" w:sz="0" w:space="0" w:color="auto"/>
        <w:left w:val="none" w:sz="0" w:space="0" w:color="auto"/>
        <w:bottom w:val="none" w:sz="0" w:space="0" w:color="auto"/>
        <w:right w:val="none" w:sz="0" w:space="0" w:color="auto"/>
      </w:divBdr>
      <w:divsChild>
        <w:div w:id="865481669">
          <w:marLeft w:val="0"/>
          <w:marRight w:val="0"/>
          <w:marTop w:val="0"/>
          <w:marBottom w:val="0"/>
          <w:divBdr>
            <w:top w:val="none" w:sz="0" w:space="0" w:color="auto"/>
            <w:left w:val="none" w:sz="0" w:space="0" w:color="auto"/>
            <w:bottom w:val="none" w:sz="0" w:space="0" w:color="auto"/>
            <w:right w:val="none" w:sz="0" w:space="0" w:color="auto"/>
          </w:divBdr>
          <w:divsChild>
            <w:div w:id="771509121">
              <w:marLeft w:val="0"/>
              <w:marRight w:val="0"/>
              <w:marTop w:val="0"/>
              <w:marBottom w:val="0"/>
              <w:divBdr>
                <w:top w:val="none" w:sz="0" w:space="0" w:color="auto"/>
                <w:left w:val="none" w:sz="0" w:space="0" w:color="auto"/>
                <w:bottom w:val="none" w:sz="0" w:space="0" w:color="auto"/>
                <w:right w:val="none" w:sz="0" w:space="0" w:color="auto"/>
              </w:divBdr>
              <w:divsChild>
                <w:div w:id="317002768">
                  <w:marLeft w:val="0"/>
                  <w:marRight w:val="0"/>
                  <w:marTop w:val="0"/>
                  <w:marBottom w:val="0"/>
                  <w:divBdr>
                    <w:top w:val="none" w:sz="0" w:space="0" w:color="auto"/>
                    <w:left w:val="none" w:sz="0" w:space="0" w:color="auto"/>
                    <w:bottom w:val="none" w:sz="0" w:space="0" w:color="auto"/>
                    <w:right w:val="none" w:sz="0" w:space="0" w:color="auto"/>
                  </w:divBdr>
                  <w:divsChild>
                    <w:div w:id="15230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788974">
      <w:bodyDiv w:val="1"/>
      <w:marLeft w:val="0"/>
      <w:marRight w:val="0"/>
      <w:marTop w:val="0"/>
      <w:marBottom w:val="0"/>
      <w:divBdr>
        <w:top w:val="none" w:sz="0" w:space="0" w:color="auto"/>
        <w:left w:val="none" w:sz="0" w:space="0" w:color="auto"/>
        <w:bottom w:val="none" w:sz="0" w:space="0" w:color="auto"/>
        <w:right w:val="none" w:sz="0" w:space="0" w:color="auto"/>
      </w:divBdr>
    </w:div>
    <w:div w:id="856381754">
      <w:bodyDiv w:val="1"/>
      <w:marLeft w:val="0"/>
      <w:marRight w:val="0"/>
      <w:marTop w:val="0"/>
      <w:marBottom w:val="0"/>
      <w:divBdr>
        <w:top w:val="none" w:sz="0" w:space="0" w:color="auto"/>
        <w:left w:val="none" w:sz="0" w:space="0" w:color="auto"/>
        <w:bottom w:val="none" w:sz="0" w:space="0" w:color="auto"/>
        <w:right w:val="none" w:sz="0" w:space="0" w:color="auto"/>
      </w:divBdr>
      <w:divsChild>
        <w:div w:id="2018577884">
          <w:marLeft w:val="0"/>
          <w:marRight w:val="0"/>
          <w:marTop w:val="0"/>
          <w:marBottom w:val="0"/>
          <w:divBdr>
            <w:top w:val="none" w:sz="0" w:space="0" w:color="auto"/>
            <w:left w:val="none" w:sz="0" w:space="0" w:color="auto"/>
            <w:bottom w:val="none" w:sz="0" w:space="0" w:color="auto"/>
            <w:right w:val="none" w:sz="0" w:space="0" w:color="auto"/>
          </w:divBdr>
          <w:divsChild>
            <w:div w:id="19282621">
              <w:marLeft w:val="0"/>
              <w:marRight w:val="0"/>
              <w:marTop w:val="0"/>
              <w:marBottom w:val="0"/>
              <w:divBdr>
                <w:top w:val="none" w:sz="0" w:space="0" w:color="auto"/>
                <w:left w:val="none" w:sz="0" w:space="0" w:color="auto"/>
                <w:bottom w:val="none" w:sz="0" w:space="0" w:color="auto"/>
                <w:right w:val="none" w:sz="0" w:space="0" w:color="auto"/>
              </w:divBdr>
              <w:divsChild>
                <w:div w:id="569460054">
                  <w:marLeft w:val="0"/>
                  <w:marRight w:val="0"/>
                  <w:marTop w:val="0"/>
                  <w:marBottom w:val="0"/>
                  <w:divBdr>
                    <w:top w:val="none" w:sz="0" w:space="0" w:color="auto"/>
                    <w:left w:val="none" w:sz="0" w:space="0" w:color="auto"/>
                    <w:bottom w:val="none" w:sz="0" w:space="0" w:color="auto"/>
                    <w:right w:val="none" w:sz="0" w:space="0" w:color="auto"/>
                  </w:divBdr>
                  <w:divsChild>
                    <w:div w:id="27394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818492">
      <w:bodyDiv w:val="1"/>
      <w:marLeft w:val="0"/>
      <w:marRight w:val="0"/>
      <w:marTop w:val="0"/>
      <w:marBottom w:val="0"/>
      <w:divBdr>
        <w:top w:val="none" w:sz="0" w:space="0" w:color="auto"/>
        <w:left w:val="none" w:sz="0" w:space="0" w:color="auto"/>
        <w:bottom w:val="none" w:sz="0" w:space="0" w:color="auto"/>
        <w:right w:val="none" w:sz="0" w:space="0" w:color="auto"/>
      </w:divBdr>
      <w:divsChild>
        <w:div w:id="291860606">
          <w:marLeft w:val="0"/>
          <w:marRight w:val="0"/>
          <w:marTop w:val="0"/>
          <w:marBottom w:val="0"/>
          <w:divBdr>
            <w:top w:val="none" w:sz="0" w:space="0" w:color="auto"/>
            <w:left w:val="none" w:sz="0" w:space="0" w:color="auto"/>
            <w:bottom w:val="none" w:sz="0" w:space="0" w:color="auto"/>
            <w:right w:val="none" w:sz="0" w:space="0" w:color="auto"/>
          </w:divBdr>
          <w:divsChild>
            <w:div w:id="990982782">
              <w:marLeft w:val="0"/>
              <w:marRight w:val="0"/>
              <w:marTop w:val="0"/>
              <w:marBottom w:val="0"/>
              <w:divBdr>
                <w:top w:val="none" w:sz="0" w:space="0" w:color="auto"/>
                <w:left w:val="none" w:sz="0" w:space="0" w:color="auto"/>
                <w:bottom w:val="none" w:sz="0" w:space="0" w:color="auto"/>
                <w:right w:val="none" w:sz="0" w:space="0" w:color="auto"/>
              </w:divBdr>
              <w:divsChild>
                <w:div w:id="732895085">
                  <w:marLeft w:val="0"/>
                  <w:marRight w:val="0"/>
                  <w:marTop w:val="0"/>
                  <w:marBottom w:val="0"/>
                  <w:divBdr>
                    <w:top w:val="none" w:sz="0" w:space="0" w:color="auto"/>
                    <w:left w:val="none" w:sz="0" w:space="0" w:color="auto"/>
                    <w:bottom w:val="none" w:sz="0" w:space="0" w:color="auto"/>
                    <w:right w:val="none" w:sz="0" w:space="0" w:color="auto"/>
                  </w:divBdr>
                  <w:divsChild>
                    <w:div w:id="9332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708791">
      <w:bodyDiv w:val="1"/>
      <w:marLeft w:val="0"/>
      <w:marRight w:val="0"/>
      <w:marTop w:val="0"/>
      <w:marBottom w:val="0"/>
      <w:divBdr>
        <w:top w:val="none" w:sz="0" w:space="0" w:color="auto"/>
        <w:left w:val="none" w:sz="0" w:space="0" w:color="auto"/>
        <w:bottom w:val="none" w:sz="0" w:space="0" w:color="auto"/>
        <w:right w:val="none" w:sz="0" w:space="0" w:color="auto"/>
      </w:divBdr>
    </w:div>
    <w:div w:id="865754207">
      <w:bodyDiv w:val="1"/>
      <w:marLeft w:val="0"/>
      <w:marRight w:val="0"/>
      <w:marTop w:val="0"/>
      <w:marBottom w:val="0"/>
      <w:divBdr>
        <w:top w:val="none" w:sz="0" w:space="0" w:color="auto"/>
        <w:left w:val="none" w:sz="0" w:space="0" w:color="auto"/>
        <w:bottom w:val="none" w:sz="0" w:space="0" w:color="auto"/>
        <w:right w:val="none" w:sz="0" w:space="0" w:color="auto"/>
      </w:divBdr>
      <w:divsChild>
        <w:div w:id="1378240865">
          <w:marLeft w:val="0"/>
          <w:marRight w:val="0"/>
          <w:marTop w:val="0"/>
          <w:marBottom w:val="0"/>
          <w:divBdr>
            <w:top w:val="none" w:sz="0" w:space="0" w:color="auto"/>
            <w:left w:val="none" w:sz="0" w:space="0" w:color="auto"/>
            <w:bottom w:val="none" w:sz="0" w:space="0" w:color="auto"/>
            <w:right w:val="none" w:sz="0" w:space="0" w:color="auto"/>
          </w:divBdr>
          <w:divsChild>
            <w:div w:id="1841576252">
              <w:marLeft w:val="0"/>
              <w:marRight w:val="0"/>
              <w:marTop w:val="0"/>
              <w:marBottom w:val="0"/>
              <w:divBdr>
                <w:top w:val="none" w:sz="0" w:space="0" w:color="auto"/>
                <w:left w:val="none" w:sz="0" w:space="0" w:color="auto"/>
                <w:bottom w:val="none" w:sz="0" w:space="0" w:color="auto"/>
                <w:right w:val="none" w:sz="0" w:space="0" w:color="auto"/>
              </w:divBdr>
              <w:divsChild>
                <w:div w:id="1022702028">
                  <w:marLeft w:val="0"/>
                  <w:marRight w:val="0"/>
                  <w:marTop w:val="0"/>
                  <w:marBottom w:val="0"/>
                  <w:divBdr>
                    <w:top w:val="none" w:sz="0" w:space="0" w:color="auto"/>
                    <w:left w:val="none" w:sz="0" w:space="0" w:color="auto"/>
                    <w:bottom w:val="none" w:sz="0" w:space="0" w:color="auto"/>
                    <w:right w:val="none" w:sz="0" w:space="0" w:color="auto"/>
                  </w:divBdr>
                  <w:divsChild>
                    <w:div w:id="28134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606872">
      <w:bodyDiv w:val="1"/>
      <w:marLeft w:val="0"/>
      <w:marRight w:val="0"/>
      <w:marTop w:val="0"/>
      <w:marBottom w:val="0"/>
      <w:divBdr>
        <w:top w:val="none" w:sz="0" w:space="0" w:color="auto"/>
        <w:left w:val="none" w:sz="0" w:space="0" w:color="auto"/>
        <w:bottom w:val="none" w:sz="0" w:space="0" w:color="auto"/>
        <w:right w:val="none" w:sz="0" w:space="0" w:color="auto"/>
      </w:divBdr>
      <w:divsChild>
        <w:div w:id="2098937988">
          <w:marLeft w:val="0"/>
          <w:marRight w:val="0"/>
          <w:marTop w:val="0"/>
          <w:marBottom w:val="0"/>
          <w:divBdr>
            <w:top w:val="none" w:sz="0" w:space="0" w:color="auto"/>
            <w:left w:val="none" w:sz="0" w:space="0" w:color="auto"/>
            <w:bottom w:val="none" w:sz="0" w:space="0" w:color="auto"/>
            <w:right w:val="none" w:sz="0" w:space="0" w:color="auto"/>
          </w:divBdr>
          <w:divsChild>
            <w:div w:id="1648896276">
              <w:marLeft w:val="0"/>
              <w:marRight w:val="0"/>
              <w:marTop w:val="0"/>
              <w:marBottom w:val="0"/>
              <w:divBdr>
                <w:top w:val="none" w:sz="0" w:space="0" w:color="auto"/>
                <w:left w:val="none" w:sz="0" w:space="0" w:color="auto"/>
                <w:bottom w:val="none" w:sz="0" w:space="0" w:color="auto"/>
                <w:right w:val="none" w:sz="0" w:space="0" w:color="auto"/>
              </w:divBdr>
              <w:divsChild>
                <w:div w:id="1600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216287">
      <w:bodyDiv w:val="1"/>
      <w:marLeft w:val="0"/>
      <w:marRight w:val="0"/>
      <w:marTop w:val="0"/>
      <w:marBottom w:val="0"/>
      <w:divBdr>
        <w:top w:val="none" w:sz="0" w:space="0" w:color="auto"/>
        <w:left w:val="none" w:sz="0" w:space="0" w:color="auto"/>
        <w:bottom w:val="none" w:sz="0" w:space="0" w:color="auto"/>
        <w:right w:val="none" w:sz="0" w:space="0" w:color="auto"/>
      </w:divBdr>
      <w:divsChild>
        <w:div w:id="758603500">
          <w:marLeft w:val="0"/>
          <w:marRight w:val="0"/>
          <w:marTop w:val="0"/>
          <w:marBottom w:val="0"/>
          <w:divBdr>
            <w:top w:val="none" w:sz="0" w:space="0" w:color="auto"/>
            <w:left w:val="none" w:sz="0" w:space="0" w:color="auto"/>
            <w:bottom w:val="none" w:sz="0" w:space="0" w:color="auto"/>
            <w:right w:val="none" w:sz="0" w:space="0" w:color="auto"/>
          </w:divBdr>
          <w:divsChild>
            <w:div w:id="461461097">
              <w:marLeft w:val="0"/>
              <w:marRight w:val="0"/>
              <w:marTop w:val="0"/>
              <w:marBottom w:val="0"/>
              <w:divBdr>
                <w:top w:val="none" w:sz="0" w:space="0" w:color="auto"/>
                <w:left w:val="none" w:sz="0" w:space="0" w:color="auto"/>
                <w:bottom w:val="none" w:sz="0" w:space="0" w:color="auto"/>
                <w:right w:val="none" w:sz="0" w:space="0" w:color="auto"/>
              </w:divBdr>
              <w:divsChild>
                <w:div w:id="863665001">
                  <w:marLeft w:val="0"/>
                  <w:marRight w:val="0"/>
                  <w:marTop w:val="0"/>
                  <w:marBottom w:val="0"/>
                  <w:divBdr>
                    <w:top w:val="none" w:sz="0" w:space="0" w:color="auto"/>
                    <w:left w:val="none" w:sz="0" w:space="0" w:color="auto"/>
                    <w:bottom w:val="none" w:sz="0" w:space="0" w:color="auto"/>
                    <w:right w:val="none" w:sz="0" w:space="0" w:color="auto"/>
                  </w:divBdr>
                  <w:divsChild>
                    <w:div w:id="92504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008077">
      <w:bodyDiv w:val="1"/>
      <w:marLeft w:val="0"/>
      <w:marRight w:val="0"/>
      <w:marTop w:val="0"/>
      <w:marBottom w:val="0"/>
      <w:divBdr>
        <w:top w:val="none" w:sz="0" w:space="0" w:color="auto"/>
        <w:left w:val="none" w:sz="0" w:space="0" w:color="auto"/>
        <w:bottom w:val="none" w:sz="0" w:space="0" w:color="auto"/>
        <w:right w:val="none" w:sz="0" w:space="0" w:color="auto"/>
      </w:divBdr>
      <w:divsChild>
        <w:div w:id="1831676348">
          <w:marLeft w:val="0"/>
          <w:marRight w:val="0"/>
          <w:marTop w:val="0"/>
          <w:marBottom w:val="0"/>
          <w:divBdr>
            <w:top w:val="none" w:sz="0" w:space="0" w:color="auto"/>
            <w:left w:val="none" w:sz="0" w:space="0" w:color="auto"/>
            <w:bottom w:val="none" w:sz="0" w:space="0" w:color="auto"/>
            <w:right w:val="none" w:sz="0" w:space="0" w:color="auto"/>
          </w:divBdr>
          <w:divsChild>
            <w:div w:id="200672686">
              <w:marLeft w:val="0"/>
              <w:marRight w:val="0"/>
              <w:marTop w:val="0"/>
              <w:marBottom w:val="0"/>
              <w:divBdr>
                <w:top w:val="none" w:sz="0" w:space="0" w:color="auto"/>
                <w:left w:val="none" w:sz="0" w:space="0" w:color="auto"/>
                <w:bottom w:val="none" w:sz="0" w:space="0" w:color="auto"/>
                <w:right w:val="none" w:sz="0" w:space="0" w:color="auto"/>
              </w:divBdr>
              <w:divsChild>
                <w:div w:id="1202860236">
                  <w:marLeft w:val="0"/>
                  <w:marRight w:val="0"/>
                  <w:marTop w:val="0"/>
                  <w:marBottom w:val="0"/>
                  <w:divBdr>
                    <w:top w:val="none" w:sz="0" w:space="0" w:color="auto"/>
                    <w:left w:val="none" w:sz="0" w:space="0" w:color="auto"/>
                    <w:bottom w:val="none" w:sz="0" w:space="0" w:color="auto"/>
                    <w:right w:val="none" w:sz="0" w:space="0" w:color="auto"/>
                  </w:divBdr>
                  <w:divsChild>
                    <w:div w:id="99191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260781">
      <w:bodyDiv w:val="1"/>
      <w:marLeft w:val="0"/>
      <w:marRight w:val="0"/>
      <w:marTop w:val="0"/>
      <w:marBottom w:val="0"/>
      <w:divBdr>
        <w:top w:val="none" w:sz="0" w:space="0" w:color="auto"/>
        <w:left w:val="none" w:sz="0" w:space="0" w:color="auto"/>
        <w:bottom w:val="none" w:sz="0" w:space="0" w:color="auto"/>
        <w:right w:val="none" w:sz="0" w:space="0" w:color="auto"/>
      </w:divBdr>
      <w:divsChild>
        <w:div w:id="1444881162">
          <w:marLeft w:val="0"/>
          <w:marRight w:val="0"/>
          <w:marTop w:val="0"/>
          <w:marBottom w:val="0"/>
          <w:divBdr>
            <w:top w:val="none" w:sz="0" w:space="0" w:color="auto"/>
            <w:left w:val="none" w:sz="0" w:space="0" w:color="auto"/>
            <w:bottom w:val="none" w:sz="0" w:space="0" w:color="auto"/>
            <w:right w:val="none" w:sz="0" w:space="0" w:color="auto"/>
          </w:divBdr>
          <w:divsChild>
            <w:div w:id="1674986877">
              <w:marLeft w:val="0"/>
              <w:marRight w:val="0"/>
              <w:marTop w:val="0"/>
              <w:marBottom w:val="0"/>
              <w:divBdr>
                <w:top w:val="none" w:sz="0" w:space="0" w:color="auto"/>
                <w:left w:val="none" w:sz="0" w:space="0" w:color="auto"/>
                <w:bottom w:val="none" w:sz="0" w:space="0" w:color="auto"/>
                <w:right w:val="none" w:sz="0" w:space="0" w:color="auto"/>
              </w:divBdr>
              <w:divsChild>
                <w:div w:id="43201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969344">
      <w:bodyDiv w:val="1"/>
      <w:marLeft w:val="0"/>
      <w:marRight w:val="0"/>
      <w:marTop w:val="0"/>
      <w:marBottom w:val="0"/>
      <w:divBdr>
        <w:top w:val="none" w:sz="0" w:space="0" w:color="auto"/>
        <w:left w:val="none" w:sz="0" w:space="0" w:color="auto"/>
        <w:bottom w:val="none" w:sz="0" w:space="0" w:color="auto"/>
        <w:right w:val="none" w:sz="0" w:space="0" w:color="auto"/>
      </w:divBdr>
      <w:divsChild>
        <w:div w:id="1784112326">
          <w:marLeft w:val="0"/>
          <w:marRight w:val="0"/>
          <w:marTop w:val="0"/>
          <w:marBottom w:val="0"/>
          <w:divBdr>
            <w:top w:val="none" w:sz="0" w:space="0" w:color="auto"/>
            <w:left w:val="none" w:sz="0" w:space="0" w:color="auto"/>
            <w:bottom w:val="none" w:sz="0" w:space="0" w:color="auto"/>
            <w:right w:val="none" w:sz="0" w:space="0" w:color="auto"/>
          </w:divBdr>
          <w:divsChild>
            <w:div w:id="1700622580">
              <w:marLeft w:val="0"/>
              <w:marRight w:val="0"/>
              <w:marTop w:val="0"/>
              <w:marBottom w:val="0"/>
              <w:divBdr>
                <w:top w:val="none" w:sz="0" w:space="0" w:color="auto"/>
                <w:left w:val="none" w:sz="0" w:space="0" w:color="auto"/>
                <w:bottom w:val="none" w:sz="0" w:space="0" w:color="auto"/>
                <w:right w:val="none" w:sz="0" w:space="0" w:color="auto"/>
              </w:divBdr>
              <w:divsChild>
                <w:div w:id="805127302">
                  <w:marLeft w:val="0"/>
                  <w:marRight w:val="0"/>
                  <w:marTop w:val="0"/>
                  <w:marBottom w:val="0"/>
                  <w:divBdr>
                    <w:top w:val="none" w:sz="0" w:space="0" w:color="auto"/>
                    <w:left w:val="none" w:sz="0" w:space="0" w:color="auto"/>
                    <w:bottom w:val="none" w:sz="0" w:space="0" w:color="auto"/>
                    <w:right w:val="none" w:sz="0" w:space="0" w:color="auto"/>
                  </w:divBdr>
                  <w:divsChild>
                    <w:div w:id="75493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626975">
      <w:bodyDiv w:val="1"/>
      <w:marLeft w:val="0"/>
      <w:marRight w:val="0"/>
      <w:marTop w:val="0"/>
      <w:marBottom w:val="0"/>
      <w:divBdr>
        <w:top w:val="none" w:sz="0" w:space="0" w:color="auto"/>
        <w:left w:val="none" w:sz="0" w:space="0" w:color="auto"/>
        <w:bottom w:val="none" w:sz="0" w:space="0" w:color="auto"/>
        <w:right w:val="none" w:sz="0" w:space="0" w:color="auto"/>
      </w:divBdr>
      <w:divsChild>
        <w:div w:id="1339967698">
          <w:marLeft w:val="0"/>
          <w:marRight w:val="0"/>
          <w:marTop w:val="0"/>
          <w:marBottom w:val="0"/>
          <w:divBdr>
            <w:top w:val="none" w:sz="0" w:space="0" w:color="auto"/>
            <w:left w:val="none" w:sz="0" w:space="0" w:color="auto"/>
            <w:bottom w:val="none" w:sz="0" w:space="0" w:color="auto"/>
            <w:right w:val="none" w:sz="0" w:space="0" w:color="auto"/>
          </w:divBdr>
          <w:divsChild>
            <w:div w:id="1046098973">
              <w:marLeft w:val="0"/>
              <w:marRight w:val="0"/>
              <w:marTop w:val="0"/>
              <w:marBottom w:val="0"/>
              <w:divBdr>
                <w:top w:val="none" w:sz="0" w:space="0" w:color="auto"/>
                <w:left w:val="none" w:sz="0" w:space="0" w:color="auto"/>
                <w:bottom w:val="none" w:sz="0" w:space="0" w:color="auto"/>
                <w:right w:val="none" w:sz="0" w:space="0" w:color="auto"/>
              </w:divBdr>
              <w:divsChild>
                <w:div w:id="1403288776">
                  <w:marLeft w:val="0"/>
                  <w:marRight w:val="0"/>
                  <w:marTop w:val="0"/>
                  <w:marBottom w:val="0"/>
                  <w:divBdr>
                    <w:top w:val="none" w:sz="0" w:space="0" w:color="auto"/>
                    <w:left w:val="none" w:sz="0" w:space="0" w:color="auto"/>
                    <w:bottom w:val="none" w:sz="0" w:space="0" w:color="auto"/>
                    <w:right w:val="none" w:sz="0" w:space="0" w:color="auto"/>
                  </w:divBdr>
                  <w:divsChild>
                    <w:div w:id="31545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426699">
      <w:bodyDiv w:val="1"/>
      <w:marLeft w:val="0"/>
      <w:marRight w:val="0"/>
      <w:marTop w:val="0"/>
      <w:marBottom w:val="0"/>
      <w:divBdr>
        <w:top w:val="none" w:sz="0" w:space="0" w:color="auto"/>
        <w:left w:val="none" w:sz="0" w:space="0" w:color="auto"/>
        <w:bottom w:val="none" w:sz="0" w:space="0" w:color="auto"/>
        <w:right w:val="none" w:sz="0" w:space="0" w:color="auto"/>
      </w:divBdr>
      <w:divsChild>
        <w:div w:id="1107384654">
          <w:marLeft w:val="0"/>
          <w:marRight w:val="0"/>
          <w:marTop w:val="0"/>
          <w:marBottom w:val="0"/>
          <w:divBdr>
            <w:top w:val="none" w:sz="0" w:space="0" w:color="auto"/>
            <w:left w:val="none" w:sz="0" w:space="0" w:color="auto"/>
            <w:bottom w:val="none" w:sz="0" w:space="0" w:color="auto"/>
            <w:right w:val="none" w:sz="0" w:space="0" w:color="auto"/>
          </w:divBdr>
          <w:divsChild>
            <w:div w:id="967977268">
              <w:marLeft w:val="0"/>
              <w:marRight w:val="0"/>
              <w:marTop w:val="0"/>
              <w:marBottom w:val="0"/>
              <w:divBdr>
                <w:top w:val="none" w:sz="0" w:space="0" w:color="auto"/>
                <w:left w:val="none" w:sz="0" w:space="0" w:color="auto"/>
                <w:bottom w:val="none" w:sz="0" w:space="0" w:color="auto"/>
                <w:right w:val="none" w:sz="0" w:space="0" w:color="auto"/>
              </w:divBdr>
              <w:divsChild>
                <w:div w:id="210143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659578">
      <w:bodyDiv w:val="1"/>
      <w:marLeft w:val="0"/>
      <w:marRight w:val="0"/>
      <w:marTop w:val="0"/>
      <w:marBottom w:val="0"/>
      <w:divBdr>
        <w:top w:val="none" w:sz="0" w:space="0" w:color="auto"/>
        <w:left w:val="none" w:sz="0" w:space="0" w:color="auto"/>
        <w:bottom w:val="none" w:sz="0" w:space="0" w:color="auto"/>
        <w:right w:val="none" w:sz="0" w:space="0" w:color="auto"/>
      </w:divBdr>
    </w:div>
    <w:div w:id="935820191">
      <w:bodyDiv w:val="1"/>
      <w:marLeft w:val="0"/>
      <w:marRight w:val="0"/>
      <w:marTop w:val="0"/>
      <w:marBottom w:val="0"/>
      <w:divBdr>
        <w:top w:val="none" w:sz="0" w:space="0" w:color="auto"/>
        <w:left w:val="none" w:sz="0" w:space="0" w:color="auto"/>
        <w:bottom w:val="none" w:sz="0" w:space="0" w:color="auto"/>
        <w:right w:val="none" w:sz="0" w:space="0" w:color="auto"/>
      </w:divBdr>
      <w:divsChild>
        <w:div w:id="1693721824">
          <w:marLeft w:val="0"/>
          <w:marRight w:val="0"/>
          <w:marTop w:val="0"/>
          <w:marBottom w:val="0"/>
          <w:divBdr>
            <w:top w:val="none" w:sz="0" w:space="0" w:color="auto"/>
            <w:left w:val="none" w:sz="0" w:space="0" w:color="auto"/>
            <w:bottom w:val="none" w:sz="0" w:space="0" w:color="auto"/>
            <w:right w:val="none" w:sz="0" w:space="0" w:color="auto"/>
          </w:divBdr>
          <w:divsChild>
            <w:div w:id="802886820">
              <w:marLeft w:val="0"/>
              <w:marRight w:val="0"/>
              <w:marTop w:val="0"/>
              <w:marBottom w:val="0"/>
              <w:divBdr>
                <w:top w:val="none" w:sz="0" w:space="0" w:color="auto"/>
                <w:left w:val="none" w:sz="0" w:space="0" w:color="auto"/>
                <w:bottom w:val="none" w:sz="0" w:space="0" w:color="auto"/>
                <w:right w:val="none" w:sz="0" w:space="0" w:color="auto"/>
              </w:divBdr>
              <w:divsChild>
                <w:div w:id="130412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201840">
      <w:bodyDiv w:val="1"/>
      <w:marLeft w:val="0"/>
      <w:marRight w:val="0"/>
      <w:marTop w:val="0"/>
      <w:marBottom w:val="0"/>
      <w:divBdr>
        <w:top w:val="none" w:sz="0" w:space="0" w:color="auto"/>
        <w:left w:val="none" w:sz="0" w:space="0" w:color="auto"/>
        <w:bottom w:val="none" w:sz="0" w:space="0" w:color="auto"/>
        <w:right w:val="none" w:sz="0" w:space="0" w:color="auto"/>
      </w:divBdr>
      <w:divsChild>
        <w:div w:id="1217551174">
          <w:marLeft w:val="0"/>
          <w:marRight w:val="0"/>
          <w:marTop w:val="0"/>
          <w:marBottom w:val="0"/>
          <w:divBdr>
            <w:top w:val="none" w:sz="0" w:space="0" w:color="auto"/>
            <w:left w:val="none" w:sz="0" w:space="0" w:color="auto"/>
            <w:bottom w:val="none" w:sz="0" w:space="0" w:color="auto"/>
            <w:right w:val="none" w:sz="0" w:space="0" w:color="auto"/>
          </w:divBdr>
          <w:divsChild>
            <w:div w:id="877282324">
              <w:marLeft w:val="0"/>
              <w:marRight w:val="0"/>
              <w:marTop w:val="0"/>
              <w:marBottom w:val="0"/>
              <w:divBdr>
                <w:top w:val="none" w:sz="0" w:space="0" w:color="auto"/>
                <w:left w:val="none" w:sz="0" w:space="0" w:color="auto"/>
                <w:bottom w:val="none" w:sz="0" w:space="0" w:color="auto"/>
                <w:right w:val="none" w:sz="0" w:space="0" w:color="auto"/>
              </w:divBdr>
              <w:divsChild>
                <w:div w:id="34132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816319">
      <w:bodyDiv w:val="1"/>
      <w:marLeft w:val="0"/>
      <w:marRight w:val="0"/>
      <w:marTop w:val="0"/>
      <w:marBottom w:val="0"/>
      <w:divBdr>
        <w:top w:val="none" w:sz="0" w:space="0" w:color="auto"/>
        <w:left w:val="none" w:sz="0" w:space="0" w:color="auto"/>
        <w:bottom w:val="none" w:sz="0" w:space="0" w:color="auto"/>
        <w:right w:val="none" w:sz="0" w:space="0" w:color="auto"/>
      </w:divBdr>
      <w:divsChild>
        <w:div w:id="2140755015">
          <w:marLeft w:val="0"/>
          <w:marRight w:val="0"/>
          <w:marTop w:val="0"/>
          <w:marBottom w:val="0"/>
          <w:divBdr>
            <w:top w:val="none" w:sz="0" w:space="0" w:color="auto"/>
            <w:left w:val="none" w:sz="0" w:space="0" w:color="auto"/>
            <w:bottom w:val="none" w:sz="0" w:space="0" w:color="auto"/>
            <w:right w:val="none" w:sz="0" w:space="0" w:color="auto"/>
          </w:divBdr>
          <w:divsChild>
            <w:div w:id="713971311">
              <w:marLeft w:val="0"/>
              <w:marRight w:val="0"/>
              <w:marTop w:val="0"/>
              <w:marBottom w:val="0"/>
              <w:divBdr>
                <w:top w:val="none" w:sz="0" w:space="0" w:color="auto"/>
                <w:left w:val="none" w:sz="0" w:space="0" w:color="auto"/>
                <w:bottom w:val="none" w:sz="0" w:space="0" w:color="auto"/>
                <w:right w:val="none" w:sz="0" w:space="0" w:color="auto"/>
              </w:divBdr>
              <w:divsChild>
                <w:div w:id="108156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956914">
      <w:bodyDiv w:val="1"/>
      <w:marLeft w:val="0"/>
      <w:marRight w:val="0"/>
      <w:marTop w:val="0"/>
      <w:marBottom w:val="0"/>
      <w:divBdr>
        <w:top w:val="none" w:sz="0" w:space="0" w:color="auto"/>
        <w:left w:val="none" w:sz="0" w:space="0" w:color="auto"/>
        <w:bottom w:val="none" w:sz="0" w:space="0" w:color="auto"/>
        <w:right w:val="none" w:sz="0" w:space="0" w:color="auto"/>
      </w:divBdr>
      <w:divsChild>
        <w:div w:id="560949537">
          <w:marLeft w:val="0"/>
          <w:marRight w:val="0"/>
          <w:marTop w:val="0"/>
          <w:marBottom w:val="0"/>
          <w:divBdr>
            <w:top w:val="none" w:sz="0" w:space="0" w:color="auto"/>
            <w:left w:val="none" w:sz="0" w:space="0" w:color="auto"/>
            <w:bottom w:val="none" w:sz="0" w:space="0" w:color="auto"/>
            <w:right w:val="none" w:sz="0" w:space="0" w:color="auto"/>
          </w:divBdr>
          <w:divsChild>
            <w:div w:id="1440446817">
              <w:marLeft w:val="0"/>
              <w:marRight w:val="0"/>
              <w:marTop w:val="0"/>
              <w:marBottom w:val="0"/>
              <w:divBdr>
                <w:top w:val="none" w:sz="0" w:space="0" w:color="auto"/>
                <w:left w:val="none" w:sz="0" w:space="0" w:color="auto"/>
                <w:bottom w:val="none" w:sz="0" w:space="0" w:color="auto"/>
                <w:right w:val="none" w:sz="0" w:space="0" w:color="auto"/>
              </w:divBdr>
              <w:divsChild>
                <w:div w:id="98743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72021">
      <w:bodyDiv w:val="1"/>
      <w:marLeft w:val="0"/>
      <w:marRight w:val="0"/>
      <w:marTop w:val="0"/>
      <w:marBottom w:val="0"/>
      <w:divBdr>
        <w:top w:val="none" w:sz="0" w:space="0" w:color="auto"/>
        <w:left w:val="none" w:sz="0" w:space="0" w:color="auto"/>
        <w:bottom w:val="none" w:sz="0" w:space="0" w:color="auto"/>
        <w:right w:val="none" w:sz="0" w:space="0" w:color="auto"/>
      </w:divBdr>
      <w:divsChild>
        <w:div w:id="654839437">
          <w:marLeft w:val="0"/>
          <w:marRight w:val="0"/>
          <w:marTop w:val="0"/>
          <w:marBottom w:val="0"/>
          <w:divBdr>
            <w:top w:val="none" w:sz="0" w:space="0" w:color="auto"/>
            <w:left w:val="none" w:sz="0" w:space="0" w:color="auto"/>
            <w:bottom w:val="none" w:sz="0" w:space="0" w:color="auto"/>
            <w:right w:val="none" w:sz="0" w:space="0" w:color="auto"/>
          </w:divBdr>
          <w:divsChild>
            <w:div w:id="334188394">
              <w:marLeft w:val="0"/>
              <w:marRight w:val="0"/>
              <w:marTop w:val="0"/>
              <w:marBottom w:val="0"/>
              <w:divBdr>
                <w:top w:val="none" w:sz="0" w:space="0" w:color="auto"/>
                <w:left w:val="none" w:sz="0" w:space="0" w:color="auto"/>
                <w:bottom w:val="none" w:sz="0" w:space="0" w:color="auto"/>
                <w:right w:val="none" w:sz="0" w:space="0" w:color="auto"/>
              </w:divBdr>
              <w:divsChild>
                <w:div w:id="2059624548">
                  <w:marLeft w:val="0"/>
                  <w:marRight w:val="0"/>
                  <w:marTop w:val="0"/>
                  <w:marBottom w:val="0"/>
                  <w:divBdr>
                    <w:top w:val="none" w:sz="0" w:space="0" w:color="auto"/>
                    <w:left w:val="none" w:sz="0" w:space="0" w:color="auto"/>
                    <w:bottom w:val="none" w:sz="0" w:space="0" w:color="auto"/>
                    <w:right w:val="none" w:sz="0" w:space="0" w:color="auto"/>
                  </w:divBdr>
                  <w:divsChild>
                    <w:div w:id="9524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268366">
      <w:bodyDiv w:val="1"/>
      <w:marLeft w:val="0"/>
      <w:marRight w:val="0"/>
      <w:marTop w:val="0"/>
      <w:marBottom w:val="0"/>
      <w:divBdr>
        <w:top w:val="none" w:sz="0" w:space="0" w:color="auto"/>
        <w:left w:val="none" w:sz="0" w:space="0" w:color="auto"/>
        <w:bottom w:val="none" w:sz="0" w:space="0" w:color="auto"/>
        <w:right w:val="none" w:sz="0" w:space="0" w:color="auto"/>
      </w:divBdr>
      <w:divsChild>
        <w:div w:id="42563153">
          <w:marLeft w:val="0"/>
          <w:marRight w:val="0"/>
          <w:marTop w:val="0"/>
          <w:marBottom w:val="0"/>
          <w:divBdr>
            <w:top w:val="none" w:sz="0" w:space="0" w:color="auto"/>
            <w:left w:val="none" w:sz="0" w:space="0" w:color="auto"/>
            <w:bottom w:val="none" w:sz="0" w:space="0" w:color="auto"/>
            <w:right w:val="none" w:sz="0" w:space="0" w:color="auto"/>
          </w:divBdr>
          <w:divsChild>
            <w:div w:id="1911885511">
              <w:marLeft w:val="0"/>
              <w:marRight w:val="0"/>
              <w:marTop w:val="0"/>
              <w:marBottom w:val="0"/>
              <w:divBdr>
                <w:top w:val="none" w:sz="0" w:space="0" w:color="auto"/>
                <w:left w:val="none" w:sz="0" w:space="0" w:color="auto"/>
                <w:bottom w:val="none" w:sz="0" w:space="0" w:color="auto"/>
                <w:right w:val="none" w:sz="0" w:space="0" w:color="auto"/>
              </w:divBdr>
              <w:divsChild>
                <w:div w:id="98863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087306">
      <w:bodyDiv w:val="1"/>
      <w:marLeft w:val="0"/>
      <w:marRight w:val="0"/>
      <w:marTop w:val="0"/>
      <w:marBottom w:val="0"/>
      <w:divBdr>
        <w:top w:val="none" w:sz="0" w:space="0" w:color="auto"/>
        <w:left w:val="none" w:sz="0" w:space="0" w:color="auto"/>
        <w:bottom w:val="none" w:sz="0" w:space="0" w:color="auto"/>
        <w:right w:val="none" w:sz="0" w:space="0" w:color="auto"/>
      </w:divBdr>
      <w:divsChild>
        <w:div w:id="551814049">
          <w:marLeft w:val="0"/>
          <w:marRight w:val="0"/>
          <w:marTop w:val="0"/>
          <w:marBottom w:val="0"/>
          <w:divBdr>
            <w:top w:val="none" w:sz="0" w:space="0" w:color="auto"/>
            <w:left w:val="none" w:sz="0" w:space="0" w:color="auto"/>
            <w:bottom w:val="none" w:sz="0" w:space="0" w:color="auto"/>
            <w:right w:val="none" w:sz="0" w:space="0" w:color="auto"/>
          </w:divBdr>
          <w:divsChild>
            <w:div w:id="1349019933">
              <w:marLeft w:val="0"/>
              <w:marRight w:val="0"/>
              <w:marTop w:val="0"/>
              <w:marBottom w:val="0"/>
              <w:divBdr>
                <w:top w:val="none" w:sz="0" w:space="0" w:color="auto"/>
                <w:left w:val="none" w:sz="0" w:space="0" w:color="auto"/>
                <w:bottom w:val="none" w:sz="0" w:space="0" w:color="auto"/>
                <w:right w:val="none" w:sz="0" w:space="0" w:color="auto"/>
              </w:divBdr>
              <w:divsChild>
                <w:div w:id="50721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979348">
      <w:bodyDiv w:val="1"/>
      <w:marLeft w:val="0"/>
      <w:marRight w:val="0"/>
      <w:marTop w:val="0"/>
      <w:marBottom w:val="0"/>
      <w:divBdr>
        <w:top w:val="none" w:sz="0" w:space="0" w:color="auto"/>
        <w:left w:val="none" w:sz="0" w:space="0" w:color="auto"/>
        <w:bottom w:val="none" w:sz="0" w:space="0" w:color="auto"/>
        <w:right w:val="none" w:sz="0" w:space="0" w:color="auto"/>
      </w:divBdr>
      <w:divsChild>
        <w:div w:id="1492722228">
          <w:marLeft w:val="0"/>
          <w:marRight w:val="0"/>
          <w:marTop w:val="0"/>
          <w:marBottom w:val="0"/>
          <w:divBdr>
            <w:top w:val="none" w:sz="0" w:space="0" w:color="auto"/>
            <w:left w:val="none" w:sz="0" w:space="0" w:color="auto"/>
            <w:bottom w:val="none" w:sz="0" w:space="0" w:color="auto"/>
            <w:right w:val="none" w:sz="0" w:space="0" w:color="auto"/>
          </w:divBdr>
          <w:divsChild>
            <w:div w:id="127552783">
              <w:marLeft w:val="0"/>
              <w:marRight w:val="0"/>
              <w:marTop w:val="0"/>
              <w:marBottom w:val="0"/>
              <w:divBdr>
                <w:top w:val="none" w:sz="0" w:space="0" w:color="auto"/>
                <w:left w:val="none" w:sz="0" w:space="0" w:color="auto"/>
                <w:bottom w:val="none" w:sz="0" w:space="0" w:color="auto"/>
                <w:right w:val="none" w:sz="0" w:space="0" w:color="auto"/>
              </w:divBdr>
              <w:divsChild>
                <w:div w:id="191681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02141">
      <w:bodyDiv w:val="1"/>
      <w:marLeft w:val="0"/>
      <w:marRight w:val="0"/>
      <w:marTop w:val="0"/>
      <w:marBottom w:val="0"/>
      <w:divBdr>
        <w:top w:val="none" w:sz="0" w:space="0" w:color="auto"/>
        <w:left w:val="none" w:sz="0" w:space="0" w:color="auto"/>
        <w:bottom w:val="none" w:sz="0" w:space="0" w:color="auto"/>
        <w:right w:val="none" w:sz="0" w:space="0" w:color="auto"/>
      </w:divBdr>
      <w:divsChild>
        <w:div w:id="343635658">
          <w:marLeft w:val="0"/>
          <w:marRight w:val="0"/>
          <w:marTop w:val="0"/>
          <w:marBottom w:val="0"/>
          <w:divBdr>
            <w:top w:val="none" w:sz="0" w:space="0" w:color="auto"/>
            <w:left w:val="none" w:sz="0" w:space="0" w:color="auto"/>
            <w:bottom w:val="none" w:sz="0" w:space="0" w:color="auto"/>
            <w:right w:val="none" w:sz="0" w:space="0" w:color="auto"/>
          </w:divBdr>
          <w:divsChild>
            <w:div w:id="59404406">
              <w:marLeft w:val="0"/>
              <w:marRight w:val="0"/>
              <w:marTop w:val="0"/>
              <w:marBottom w:val="0"/>
              <w:divBdr>
                <w:top w:val="none" w:sz="0" w:space="0" w:color="auto"/>
                <w:left w:val="none" w:sz="0" w:space="0" w:color="auto"/>
                <w:bottom w:val="none" w:sz="0" w:space="0" w:color="auto"/>
                <w:right w:val="none" w:sz="0" w:space="0" w:color="auto"/>
              </w:divBdr>
              <w:divsChild>
                <w:div w:id="2098743845">
                  <w:marLeft w:val="0"/>
                  <w:marRight w:val="0"/>
                  <w:marTop w:val="0"/>
                  <w:marBottom w:val="0"/>
                  <w:divBdr>
                    <w:top w:val="none" w:sz="0" w:space="0" w:color="auto"/>
                    <w:left w:val="none" w:sz="0" w:space="0" w:color="auto"/>
                    <w:bottom w:val="none" w:sz="0" w:space="0" w:color="auto"/>
                    <w:right w:val="none" w:sz="0" w:space="0" w:color="auto"/>
                  </w:divBdr>
                  <w:divsChild>
                    <w:div w:id="139750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273698">
      <w:bodyDiv w:val="1"/>
      <w:marLeft w:val="0"/>
      <w:marRight w:val="0"/>
      <w:marTop w:val="0"/>
      <w:marBottom w:val="0"/>
      <w:divBdr>
        <w:top w:val="none" w:sz="0" w:space="0" w:color="auto"/>
        <w:left w:val="none" w:sz="0" w:space="0" w:color="auto"/>
        <w:bottom w:val="none" w:sz="0" w:space="0" w:color="auto"/>
        <w:right w:val="none" w:sz="0" w:space="0" w:color="auto"/>
      </w:divBdr>
      <w:divsChild>
        <w:div w:id="1129661983">
          <w:marLeft w:val="0"/>
          <w:marRight w:val="0"/>
          <w:marTop w:val="0"/>
          <w:marBottom w:val="0"/>
          <w:divBdr>
            <w:top w:val="none" w:sz="0" w:space="0" w:color="auto"/>
            <w:left w:val="none" w:sz="0" w:space="0" w:color="auto"/>
            <w:bottom w:val="none" w:sz="0" w:space="0" w:color="auto"/>
            <w:right w:val="none" w:sz="0" w:space="0" w:color="auto"/>
          </w:divBdr>
          <w:divsChild>
            <w:div w:id="725181142">
              <w:marLeft w:val="0"/>
              <w:marRight w:val="0"/>
              <w:marTop w:val="0"/>
              <w:marBottom w:val="0"/>
              <w:divBdr>
                <w:top w:val="none" w:sz="0" w:space="0" w:color="auto"/>
                <w:left w:val="none" w:sz="0" w:space="0" w:color="auto"/>
                <w:bottom w:val="none" w:sz="0" w:space="0" w:color="auto"/>
                <w:right w:val="none" w:sz="0" w:space="0" w:color="auto"/>
              </w:divBdr>
              <w:divsChild>
                <w:div w:id="129390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411792">
      <w:bodyDiv w:val="1"/>
      <w:marLeft w:val="0"/>
      <w:marRight w:val="0"/>
      <w:marTop w:val="0"/>
      <w:marBottom w:val="0"/>
      <w:divBdr>
        <w:top w:val="none" w:sz="0" w:space="0" w:color="auto"/>
        <w:left w:val="none" w:sz="0" w:space="0" w:color="auto"/>
        <w:bottom w:val="none" w:sz="0" w:space="0" w:color="auto"/>
        <w:right w:val="none" w:sz="0" w:space="0" w:color="auto"/>
      </w:divBdr>
      <w:divsChild>
        <w:div w:id="875895044">
          <w:marLeft w:val="0"/>
          <w:marRight w:val="0"/>
          <w:marTop w:val="0"/>
          <w:marBottom w:val="0"/>
          <w:divBdr>
            <w:top w:val="none" w:sz="0" w:space="0" w:color="auto"/>
            <w:left w:val="none" w:sz="0" w:space="0" w:color="auto"/>
            <w:bottom w:val="none" w:sz="0" w:space="0" w:color="auto"/>
            <w:right w:val="none" w:sz="0" w:space="0" w:color="auto"/>
          </w:divBdr>
          <w:divsChild>
            <w:div w:id="614365724">
              <w:marLeft w:val="0"/>
              <w:marRight w:val="0"/>
              <w:marTop w:val="0"/>
              <w:marBottom w:val="0"/>
              <w:divBdr>
                <w:top w:val="none" w:sz="0" w:space="0" w:color="auto"/>
                <w:left w:val="none" w:sz="0" w:space="0" w:color="auto"/>
                <w:bottom w:val="none" w:sz="0" w:space="0" w:color="auto"/>
                <w:right w:val="none" w:sz="0" w:space="0" w:color="auto"/>
              </w:divBdr>
              <w:divsChild>
                <w:div w:id="2031371830">
                  <w:marLeft w:val="0"/>
                  <w:marRight w:val="0"/>
                  <w:marTop w:val="0"/>
                  <w:marBottom w:val="0"/>
                  <w:divBdr>
                    <w:top w:val="none" w:sz="0" w:space="0" w:color="auto"/>
                    <w:left w:val="none" w:sz="0" w:space="0" w:color="auto"/>
                    <w:bottom w:val="none" w:sz="0" w:space="0" w:color="auto"/>
                    <w:right w:val="none" w:sz="0" w:space="0" w:color="auto"/>
                  </w:divBdr>
                  <w:divsChild>
                    <w:div w:id="89319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621998">
      <w:bodyDiv w:val="1"/>
      <w:marLeft w:val="0"/>
      <w:marRight w:val="0"/>
      <w:marTop w:val="0"/>
      <w:marBottom w:val="0"/>
      <w:divBdr>
        <w:top w:val="none" w:sz="0" w:space="0" w:color="auto"/>
        <w:left w:val="none" w:sz="0" w:space="0" w:color="auto"/>
        <w:bottom w:val="none" w:sz="0" w:space="0" w:color="auto"/>
        <w:right w:val="none" w:sz="0" w:space="0" w:color="auto"/>
      </w:divBdr>
      <w:divsChild>
        <w:div w:id="1801067764">
          <w:marLeft w:val="0"/>
          <w:marRight w:val="0"/>
          <w:marTop w:val="0"/>
          <w:marBottom w:val="0"/>
          <w:divBdr>
            <w:top w:val="none" w:sz="0" w:space="0" w:color="auto"/>
            <w:left w:val="none" w:sz="0" w:space="0" w:color="auto"/>
            <w:bottom w:val="none" w:sz="0" w:space="0" w:color="auto"/>
            <w:right w:val="none" w:sz="0" w:space="0" w:color="auto"/>
          </w:divBdr>
          <w:divsChild>
            <w:div w:id="334190047">
              <w:marLeft w:val="0"/>
              <w:marRight w:val="0"/>
              <w:marTop w:val="0"/>
              <w:marBottom w:val="0"/>
              <w:divBdr>
                <w:top w:val="none" w:sz="0" w:space="0" w:color="auto"/>
                <w:left w:val="none" w:sz="0" w:space="0" w:color="auto"/>
                <w:bottom w:val="none" w:sz="0" w:space="0" w:color="auto"/>
                <w:right w:val="none" w:sz="0" w:space="0" w:color="auto"/>
              </w:divBdr>
              <w:divsChild>
                <w:div w:id="2013294457">
                  <w:marLeft w:val="0"/>
                  <w:marRight w:val="0"/>
                  <w:marTop w:val="0"/>
                  <w:marBottom w:val="0"/>
                  <w:divBdr>
                    <w:top w:val="none" w:sz="0" w:space="0" w:color="auto"/>
                    <w:left w:val="none" w:sz="0" w:space="0" w:color="auto"/>
                    <w:bottom w:val="none" w:sz="0" w:space="0" w:color="auto"/>
                    <w:right w:val="none" w:sz="0" w:space="0" w:color="auto"/>
                  </w:divBdr>
                  <w:divsChild>
                    <w:div w:id="68086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581909">
      <w:bodyDiv w:val="1"/>
      <w:marLeft w:val="0"/>
      <w:marRight w:val="0"/>
      <w:marTop w:val="0"/>
      <w:marBottom w:val="0"/>
      <w:divBdr>
        <w:top w:val="none" w:sz="0" w:space="0" w:color="auto"/>
        <w:left w:val="none" w:sz="0" w:space="0" w:color="auto"/>
        <w:bottom w:val="none" w:sz="0" w:space="0" w:color="auto"/>
        <w:right w:val="none" w:sz="0" w:space="0" w:color="auto"/>
      </w:divBdr>
      <w:divsChild>
        <w:div w:id="1525174236">
          <w:marLeft w:val="0"/>
          <w:marRight w:val="0"/>
          <w:marTop w:val="0"/>
          <w:marBottom w:val="0"/>
          <w:divBdr>
            <w:top w:val="none" w:sz="0" w:space="0" w:color="auto"/>
            <w:left w:val="none" w:sz="0" w:space="0" w:color="auto"/>
            <w:bottom w:val="none" w:sz="0" w:space="0" w:color="auto"/>
            <w:right w:val="none" w:sz="0" w:space="0" w:color="auto"/>
          </w:divBdr>
          <w:divsChild>
            <w:div w:id="616985971">
              <w:marLeft w:val="0"/>
              <w:marRight w:val="0"/>
              <w:marTop w:val="0"/>
              <w:marBottom w:val="0"/>
              <w:divBdr>
                <w:top w:val="none" w:sz="0" w:space="0" w:color="auto"/>
                <w:left w:val="none" w:sz="0" w:space="0" w:color="auto"/>
                <w:bottom w:val="none" w:sz="0" w:space="0" w:color="auto"/>
                <w:right w:val="none" w:sz="0" w:space="0" w:color="auto"/>
              </w:divBdr>
              <w:divsChild>
                <w:div w:id="83233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199488">
      <w:bodyDiv w:val="1"/>
      <w:marLeft w:val="0"/>
      <w:marRight w:val="0"/>
      <w:marTop w:val="0"/>
      <w:marBottom w:val="0"/>
      <w:divBdr>
        <w:top w:val="none" w:sz="0" w:space="0" w:color="auto"/>
        <w:left w:val="none" w:sz="0" w:space="0" w:color="auto"/>
        <w:bottom w:val="none" w:sz="0" w:space="0" w:color="auto"/>
        <w:right w:val="none" w:sz="0" w:space="0" w:color="auto"/>
      </w:divBdr>
      <w:divsChild>
        <w:div w:id="216286007">
          <w:marLeft w:val="0"/>
          <w:marRight w:val="0"/>
          <w:marTop w:val="0"/>
          <w:marBottom w:val="0"/>
          <w:divBdr>
            <w:top w:val="none" w:sz="0" w:space="0" w:color="auto"/>
            <w:left w:val="none" w:sz="0" w:space="0" w:color="auto"/>
            <w:bottom w:val="none" w:sz="0" w:space="0" w:color="auto"/>
            <w:right w:val="none" w:sz="0" w:space="0" w:color="auto"/>
          </w:divBdr>
          <w:divsChild>
            <w:div w:id="1910385644">
              <w:marLeft w:val="0"/>
              <w:marRight w:val="0"/>
              <w:marTop w:val="0"/>
              <w:marBottom w:val="0"/>
              <w:divBdr>
                <w:top w:val="none" w:sz="0" w:space="0" w:color="auto"/>
                <w:left w:val="none" w:sz="0" w:space="0" w:color="auto"/>
                <w:bottom w:val="none" w:sz="0" w:space="0" w:color="auto"/>
                <w:right w:val="none" w:sz="0" w:space="0" w:color="auto"/>
              </w:divBdr>
              <w:divsChild>
                <w:div w:id="594628830">
                  <w:marLeft w:val="0"/>
                  <w:marRight w:val="0"/>
                  <w:marTop w:val="0"/>
                  <w:marBottom w:val="0"/>
                  <w:divBdr>
                    <w:top w:val="none" w:sz="0" w:space="0" w:color="auto"/>
                    <w:left w:val="none" w:sz="0" w:space="0" w:color="auto"/>
                    <w:bottom w:val="none" w:sz="0" w:space="0" w:color="auto"/>
                    <w:right w:val="none" w:sz="0" w:space="0" w:color="auto"/>
                  </w:divBdr>
                  <w:divsChild>
                    <w:div w:id="80616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207069">
      <w:bodyDiv w:val="1"/>
      <w:marLeft w:val="0"/>
      <w:marRight w:val="0"/>
      <w:marTop w:val="0"/>
      <w:marBottom w:val="0"/>
      <w:divBdr>
        <w:top w:val="none" w:sz="0" w:space="0" w:color="auto"/>
        <w:left w:val="none" w:sz="0" w:space="0" w:color="auto"/>
        <w:bottom w:val="none" w:sz="0" w:space="0" w:color="auto"/>
        <w:right w:val="none" w:sz="0" w:space="0" w:color="auto"/>
      </w:divBdr>
      <w:divsChild>
        <w:div w:id="1480151341">
          <w:marLeft w:val="0"/>
          <w:marRight w:val="0"/>
          <w:marTop w:val="0"/>
          <w:marBottom w:val="0"/>
          <w:divBdr>
            <w:top w:val="none" w:sz="0" w:space="0" w:color="auto"/>
            <w:left w:val="none" w:sz="0" w:space="0" w:color="auto"/>
            <w:bottom w:val="none" w:sz="0" w:space="0" w:color="auto"/>
            <w:right w:val="none" w:sz="0" w:space="0" w:color="auto"/>
          </w:divBdr>
          <w:divsChild>
            <w:div w:id="240795581">
              <w:marLeft w:val="0"/>
              <w:marRight w:val="0"/>
              <w:marTop w:val="0"/>
              <w:marBottom w:val="0"/>
              <w:divBdr>
                <w:top w:val="none" w:sz="0" w:space="0" w:color="auto"/>
                <w:left w:val="none" w:sz="0" w:space="0" w:color="auto"/>
                <w:bottom w:val="none" w:sz="0" w:space="0" w:color="auto"/>
                <w:right w:val="none" w:sz="0" w:space="0" w:color="auto"/>
              </w:divBdr>
              <w:divsChild>
                <w:div w:id="95671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903157">
      <w:bodyDiv w:val="1"/>
      <w:marLeft w:val="0"/>
      <w:marRight w:val="0"/>
      <w:marTop w:val="0"/>
      <w:marBottom w:val="0"/>
      <w:divBdr>
        <w:top w:val="none" w:sz="0" w:space="0" w:color="auto"/>
        <w:left w:val="none" w:sz="0" w:space="0" w:color="auto"/>
        <w:bottom w:val="none" w:sz="0" w:space="0" w:color="auto"/>
        <w:right w:val="none" w:sz="0" w:space="0" w:color="auto"/>
      </w:divBdr>
      <w:divsChild>
        <w:div w:id="716394143">
          <w:marLeft w:val="0"/>
          <w:marRight w:val="0"/>
          <w:marTop w:val="0"/>
          <w:marBottom w:val="0"/>
          <w:divBdr>
            <w:top w:val="none" w:sz="0" w:space="0" w:color="auto"/>
            <w:left w:val="none" w:sz="0" w:space="0" w:color="auto"/>
            <w:bottom w:val="none" w:sz="0" w:space="0" w:color="auto"/>
            <w:right w:val="none" w:sz="0" w:space="0" w:color="auto"/>
          </w:divBdr>
          <w:divsChild>
            <w:div w:id="146633203">
              <w:marLeft w:val="0"/>
              <w:marRight w:val="0"/>
              <w:marTop w:val="0"/>
              <w:marBottom w:val="0"/>
              <w:divBdr>
                <w:top w:val="none" w:sz="0" w:space="0" w:color="auto"/>
                <w:left w:val="none" w:sz="0" w:space="0" w:color="auto"/>
                <w:bottom w:val="none" w:sz="0" w:space="0" w:color="auto"/>
                <w:right w:val="none" w:sz="0" w:space="0" w:color="auto"/>
              </w:divBdr>
              <w:divsChild>
                <w:div w:id="39971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483183">
      <w:bodyDiv w:val="1"/>
      <w:marLeft w:val="0"/>
      <w:marRight w:val="0"/>
      <w:marTop w:val="0"/>
      <w:marBottom w:val="0"/>
      <w:divBdr>
        <w:top w:val="none" w:sz="0" w:space="0" w:color="auto"/>
        <w:left w:val="none" w:sz="0" w:space="0" w:color="auto"/>
        <w:bottom w:val="none" w:sz="0" w:space="0" w:color="auto"/>
        <w:right w:val="none" w:sz="0" w:space="0" w:color="auto"/>
      </w:divBdr>
      <w:divsChild>
        <w:div w:id="2140488433">
          <w:marLeft w:val="0"/>
          <w:marRight w:val="0"/>
          <w:marTop w:val="0"/>
          <w:marBottom w:val="0"/>
          <w:divBdr>
            <w:top w:val="none" w:sz="0" w:space="0" w:color="auto"/>
            <w:left w:val="none" w:sz="0" w:space="0" w:color="auto"/>
            <w:bottom w:val="none" w:sz="0" w:space="0" w:color="auto"/>
            <w:right w:val="none" w:sz="0" w:space="0" w:color="auto"/>
          </w:divBdr>
          <w:divsChild>
            <w:div w:id="556353604">
              <w:marLeft w:val="0"/>
              <w:marRight w:val="0"/>
              <w:marTop w:val="0"/>
              <w:marBottom w:val="0"/>
              <w:divBdr>
                <w:top w:val="none" w:sz="0" w:space="0" w:color="auto"/>
                <w:left w:val="none" w:sz="0" w:space="0" w:color="auto"/>
                <w:bottom w:val="none" w:sz="0" w:space="0" w:color="auto"/>
                <w:right w:val="none" w:sz="0" w:space="0" w:color="auto"/>
              </w:divBdr>
              <w:divsChild>
                <w:div w:id="1814832618">
                  <w:marLeft w:val="0"/>
                  <w:marRight w:val="0"/>
                  <w:marTop w:val="0"/>
                  <w:marBottom w:val="0"/>
                  <w:divBdr>
                    <w:top w:val="none" w:sz="0" w:space="0" w:color="auto"/>
                    <w:left w:val="none" w:sz="0" w:space="0" w:color="auto"/>
                    <w:bottom w:val="none" w:sz="0" w:space="0" w:color="auto"/>
                    <w:right w:val="none" w:sz="0" w:space="0" w:color="auto"/>
                  </w:divBdr>
                  <w:divsChild>
                    <w:div w:id="10473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754390">
      <w:bodyDiv w:val="1"/>
      <w:marLeft w:val="0"/>
      <w:marRight w:val="0"/>
      <w:marTop w:val="0"/>
      <w:marBottom w:val="0"/>
      <w:divBdr>
        <w:top w:val="none" w:sz="0" w:space="0" w:color="auto"/>
        <w:left w:val="none" w:sz="0" w:space="0" w:color="auto"/>
        <w:bottom w:val="none" w:sz="0" w:space="0" w:color="auto"/>
        <w:right w:val="none" w:sz="0" w:space="0" w:color="auto"/>
      </w:divBdr>
    </w:div>
    <w:div w:id="1082679791">
      <w:bodyDiv w:val="1"/>
      <w:marLeft w:val="0"/>
      <w:marRight w:val="0"/>
      <w:marTop w:val="0"/>
      <w:marBottom w:val="0"/>
      <w:divBdr>
        <w:top w:val="none" w:sz="0" w:space="0" w:color="auto"/>
        <w:left w:val="none" w:sz="0" w:space="0" w:color="auto"/>
        <w:bottom w:val="none" w:sz="0" w:space="0" w:color="auto"/>
        <w:right w:val="none" w:sz="0" w:space="0" w:color="auto"/>
      </w:divBdr>
      <w:divsChild>
        <w:div w:id="1045525120">
          <w:marLeft w:val="0"/>
          <w:marRight w:val="0"/>
          <w:marTop w:val="0"/>
          <w:marBottom w:val="0"/>
          <w:divBdr>
            <w:top w:val="none" w:sz="0" w:space="0" w:color="auto"/>
            <w:left w:val="none" w:sz="0" w:space="0" w:color="auto"/>
            <w:bottom w:val="none" w:sz="0" w:space="0" w:color="auto"/>
            <w:right w:val="none" w:sz="0" w:space="0" w:color="auto"/>
          </w:divBdr>
          <w:divsChild>
            <w:div w:id="1113330100">
              <w:marLeft w:val="0"/>
              <w:marRight w:val="0"/>
              <w:marTop w:val="0"/>
              <w:marBottom w:val="0"/>
              <w:divBdr>
                <w:top w:val="none" w:sz="0" w:space="0" w:color="auto"/>
                <w:left w:val="none" w:sz="0" w:space="0" w:color="auto"/>
                <w:bottom w:val="none" w:sz="0" w:space="0" w:color="auto"/>
                <w:right w:val="none" w:sz="0" w:space="0" w:color="auto"/>
              </w:divBdr>
              <w:divsChild>
                <w:div w:id="88290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652629">
      <w:bodyDiv w:val="1"/>
      <w:marLeft w:val="0"/>
      <w:marRight w:val="0"/>
      <w:marTop w:val="0"/>
      <w:marBottom w:val="0"/>
      <w:divBdr>
        <w:top w:val="none" w:sz="0" w:space="0" w:color="auto"/>
        <w:left w:val="none" w:sz="0" w:space="0" w:color="auto"/>
        <w:bottom w:val="none" w:sz="0" w:space="0" w:color="auto"/>
        <w:right w:val="none" w:sz="0" w:space="0" w:color="auto"/>
      </w:divBdr>
    </w:div>
    <w:div w:id="1090657846">
      <w:bodyDiv w:val="1"/>
      <w:marLeft w:val="0"/>
      <w:marRight w:val="0"/>
      <w:marTop w:val="0"/>
      <w:marBottom w:val="0"/>
      <w:divBdr>
        <w:top w:val="none" w:sz="0" w:space="0" w:color="auto"/>
        <w:left w:val="none" w:sz="0" w:space="0" w:color="auto"/>
        <w:bottom w:val="none" w:sz="0" w:space="0" w:color="auto"/>
        <w:right w:val="none" w:sz="0" w:space="0" w:color="auto"/>
      </w:divBdr>
      <w:divsChild>
        <w:div w:id="1091925639">
          <w:marLeft w:val="0"/>
          <w:marRight w:val="0"/>
          <w:marTop w:val="0"/>
          <w:marBottom w:val="0"/>
          <w:divBdr>
            <w:top w:val="none" w:sz="0" w:space="0" w:color="auto"/>
            <w:left w:val="none" w:sz="0" w:space="0" w:color="auto"/>
            <w:bottom w:val="none" w:sz="0" w:space="0" w:color="auto"/>
            <w:right w:val="none" w:sz="0" w:space="0" w:color="auto"/>
          </w:divBdr>
          <w:divsChild>
            <w:div w:id="513152300">
              <w:marLeft w:val="0"/>
              <w:marRight w:val="0"/>
              <w:marTop w:val="0"/>
              <w:marBottom w:val="0"/>
              <w:divBdr>
                <w:top w:val="none" w:sz="0" w:space="0" w:color="auto"/>
                <w:left w:val="none" w:sz="0" w:space="0" w:color="auto"/>
                <w:bottom w:val="none" w:sz="0" w:space="0" w:color="auto"/>
                <w:right w:val="none" w:sz="0" w:space="0" w:color="auto"/>
              </w:divBdr>
              <w:divsChild>
                <w:div w:id="11587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710697">
      <w:bodyDiv w:val="1"/>
      <w:marLeft w:val="0"/>
      <w:marRight w:val="0"/>
      <w:marTop w:val="0"/>
      <w:marBottom w:val="0"/>
      <w:divBdr>
        <w:top w:val="none" w:sz="0" w:space="0" w:color="auto"/>
        <w:left w:val="none" w:sz="0" w:space="0" w:color="auto"/>
        <w:bottom w:val="none" w:sz="0" w:space="0" w:color="auto"/>
        <w:right w:val="none" w:sz="0" w:space="0" w:color="auto"/>
      </w:divBdr>
      <w:divsChild>
        <w:div w:id="2111853599">
          <w:marLeft w:val="0"/>
          <w:marRight w:val="0"/>
          <w:marTop w:val="0"/>
          <w:marBottom w:val="0"/>
          <w:divBdr>
            <w:top w:val="none" w:sz="0" w:space="0" w:color="auto"/>
            <w:left w:val="none" w:sz="0" w:space="0" w:color="auto"/>
            <w:bottom w:val="none" w:sz="0" w:space="0" w:color="auto"/>
            <w:right w:val="none" w:sz="0" w:space="0" w:color="auto"/>
          </w:divBdr>
          <w:divsChild>
            <w:div w:id="495996790">
              <w:marLeft w:val="0"/>
              <w:marRight w:val="0"/>
              <w:marTop w:val="0"/>
              <w:marBottom w:val="0"/>
              <w:divBdr>
                <w:top w:val="none" w:sz="0" w:space="0" w:color="auto"/>
                <w:left w:val="none" w:sz="0" w:space="0" w:color="auto"/>
                <w:bottom w:val="none" w:sz="0" w:space="0" w:color="auto"/>
                <w:right w:val="none" w:sz="0" w:space="0" w:color="auto"/>
              </w:divBdr>
              <w:divsChild>
                <w:div w:id="95290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686715">
      <w:bodyDiv w:val="1"/>
      <w:marLeft w:val="0"/>
      <w:marRight w:val="0"/>
      <w:marTop w:val="0"/>
      <w:marBottom w:val="0"/>
      <w:divBdr>
        <w:top w:val="none" w:sz="0" w:space="0" w:color="auto"/>
        <w:left w:val="none" w:sz="0" w:space="0" w:color="auto"/>
        <w:bottom w:val="none" w:sz="0" w:space="0" w:color="auto"/>
        <w:right w:val="none" w:sz="0" w:space="0" w:color="auto"/>
      </w:divBdr>
      <w:divsChild>
        <w:div w:id="726686418">
          <w:marLeft w:val="0"/>
          <w:marRight w:val="0"/>
          <w:marTop w:val="0"/>
          <w:marBottom w:val="0"/>
          <w:divBdr>
            <w:top w:val="none" w:sz="0" w:space="0" w:color="auto"/>
            <w:left w:val="none" w:sz="0" w:space="0" w:color="auto"/>
            <w:bottom w:val="none" w:sz="0" w:space="0" w:color="auto"/>
            <w:right w:val="none" w:sz="0" w:space="0" w:color="auto"/>
          </w:divBdr>
          <w:divsChild>
            <w:div w:id="1650402748">
              <w:marLeft w:val="0"/>
              <w:marRight w:val="0"/>
              <w:marTop w:val="0"/>
              <w:marBottom w:val="0"/>
              <w:divBdr>
                <w:top w:val="none" w:sz="0" w:space="0" w:color="auto"/>
                <w:left w:val="none" w:sz="0" w:space="0" w:color="auto"/>
                <w:bottom w:val="none" w:sz="0" w:space="0" w:color="auto"/>
                <w:right w:val="none" w:sz="0" w:space="0" w:color="auto"/>
              </w:divBdr>
              <w:divsChild>
                <w:div w:id="2037539032">
                  <w:marLeft w:val="0"/>
                  <w:marRight w:val="0"/>
                  <w:marTop w:val="0"/>
                  <w:marBottom w:val="0"/>
                  <w:divBdr>
                    <w:top w:val="none" w:sz="0" w:space="0" w:color="auto"/>
                    <w:left w:val="none" w:sz="0" w:space="0" w:color="auto"/>
                    <w:bottom w:val="none" w:sz="0" w:space="0" w:color="auto"/>
                    <w:right w:val="none" w:sz="0" w:space="0" w:color="auto"/>
                  </w:divBdr>
                  <w:divsChild>
                    <w:div w:id="161509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005303">
      <w:bodyDiv w:val="1"/>
      <w:marLeft w:val="0"/>
      <w:marRight w:val="0"/>
      <w:marTop w:val="0"/>
      <w:marBottom w:val="0"/>
      <w:divBdr>
        <w:top w:val="none" w:sz="0" w:space="0" w:color="auto"/>
        <w:left w:val="none" w:sz="0" w:space="0" w:color="auto"/>
        <w:bottom w:val="none" w:sz="0" w:space="0" w:color="auto"/>
        <w:right w:val="none" w:sz="0" w:space="0" w:color="auto"/>
      </w:divBdr>
      <w:divsChild>
        <w:div w:id="943152820">
          <w:marLeft w:val="0"/>
          <w:marRight w:val="0"/>
          <w:marTop w:val="0"/>
          <w:marBottom w:val="0"/>
          <w:divBdr>
            <w:top w:val="none" w:sz="0" w:space="0" w:color="auto"/>
            <w:left w:val="none" w:sz="0" w:space="0" w:color="auto"/>
            <w:bottom w:val="none" w:sz="0" w:space="0" w:color="auto"/>
            <w:right w:val="none" w:sz="0" w:space="0" w:color="auto"/>
          </w:divBdr>
          <w:divsChild>
            <w:div w:id="2077505294">
              <w:marLeft w:val="0"/>
              <w:marRight w:val="0"/>
              <w:marTop w:val="0"/>
              <w:marBottom w:val="0"/>
              <w:divBdr>
                <w:top w:val="none" w:sz="0" w:space="0" w:color="auto"/>
                <w:left w:val="none" w:sz="0" w:space="0" w:color="auto"/>
                <w:bottom w:val="none" w:sz="0" w:space="0" w:color="auto"/>
                <w:right w:val="none" w:sz="0" w:space="0" w:color="auto"/>
              </w:divBdr>
              <w:divsChild>
                <w:div w:id="1074202261">
                  <w:marLeft w:val="0"/>
                  <w:marRight w:val="0"/>
                  <w:marTop w:val="0"/>
                  <w:marBottom w:val="0"/>
                  <w:divBdr>
                    <w:top w:val="none" w:sz="0" w:space="0" w:color="auto"/>
                    <w:left w:val="none" w:sz="0" w:space="0" w:color="auto"/>
                    <w:bottom w:val="none" w:sz="0" w:space="0" w:color="auto"/>
                    <w:right w:val="none" w:sz="0" w:space="0" w:color="auto"/>
                  </w:divBdr>
                  <w:divsChild>
                    <w:div w:id="952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439704">
          <w:marLeft w:val="0"/>
          <w:marRight w:val="0"/>
          <w:marTop w:val="0"/>
          <w:marBottom w:val="0"/>
          <w:divBdr>
            <w:top w:val="none" w:sz="0" w:space="0" w:color="auto"/>
            <w:left w:val="none" w:sz="0" w:space="0" w:color="auto"/>
            <w:bottom w:val="none" w:sz="0" w:space="0" w:color="auto"/>
            <w:right w:val="none" w:sz="0" w:space="0" w:color="auto"/>
          </w:divBdr>
          <w:divsChild>
            <w:div w:id="509561306">
              <w:marLeft w:val="0"/>
              <w:marRight w:val="0"/>
              <w:marTop w:val="0"/>
              <w:marBottom w:val="0"/>
              <w:divBdr>
                <w:top w:val="none" w:sz="0" w:space="0" w:color="auto"/>
                <w:left w:val="none" w:sz="0" w:space="0" w:color="auto"/>
                <w:bottom w:val="none" w:sz="0" w:space="0" w:color="auto"/>
                <w:right w:val="none" w:sz="0" w:space="0" w:color="auto"/>
              </w:divBdr>
              <w:divsChild>
                <w:div w:id="82460504">
                  <w:marLeft w:val="0"/>
                  <w:marRight w:val="0"/>
                  <w:marTop w:val="0"/>
                  <w:marBottom w:val="0"/>
                  <w:divBdr>
                    <w:top w:val="none" w:sz="0" w:space="0" w:color="auto"/>
                    <w:left w:val="none" w:sz="0" w:space="0" w:color="auto"/>
                    <w:bottom w:val="none" w:sz="0" w:space="0" w:color="auto"/>
                    <w:right w:val="none" w:sz="0" w:space="0" w:color="auto"/>
                  </w:divBdr>
                  <w:divsChild>
                    <w:div w:id="88070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270929">
      <w:bodyDiv w:val="1"/>
      <w:marLeft w:val="0"/>
      <w:marRight w:val="0"/>
      <w:marTop w:val="0"/>
      <w:marBottom w:val="0"/>
      <w:divBdr>
        <w:top w:val="none" w:sz="0" w:space="0" w:color="auto"/>
        <w:left w:val="none" w:sz="0" w:space="0" w:color="auto"/>
        <w:bottom w:val="none" w:sz="0" w:space="0" w:color="auto"/>
        <w:right w:val="none" w:sz="0" w:space="0" w:color="auto"/>
      </w:divBdr>
      <w:divsChild>
        <w:div w:id="996300077">
          <w:marLeft w:val="0"/>
          <w:marRight w:val="0"/>
          <w:marTop w:val="0"/>
          <w:marBottom w:val="0"/>
          <w:divBdr>
            <w:top w:val="none" w:sz="0" w:space="0" w:color="auto"/>
            <w:left w:val="none" w:sz="0" w:space="0" w:color="auto"/>
            <w:bottom w:val="none" w:sz="0" w:space="0" w:color="auto"/>
            <w:right w:val="none" w:sz="0" w:space="0" w:color="auto"/>
          </w:divBdr>
          <w:divsChild>
            <w:div w:id="116030060">
              <w:marLeft w:val="0"/>
              <w:marRight w:val="0"/>
              <w:marTop w:val="0"/>
              <w:marBottom w:val="0"/>
              <w:divBdr>
                <w:top w:val="none" w:sz="0" w:space="0" w:color="auto"/>
                <w:left w:val="none" w:sz="0" w:space="0" w:color="auto"/>
                <w:bottom w:val="none" w:sz="0" w:space="0" w:color="auto"/>
                <w:right w:val="none" w:sz="0" w:space="0" w:color="auto"/>
              </w:divBdr>
              <w:divsChild>
                <w:div w:id="151094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592731">
      <w:bodyDiv w:val="1"/>
      <w:marLeft w:val="0"/>
      <w:marRight w:val="0"/>
      <w:marTop w:val="0"/>
      <w:marBottom w:val="0"/>
      <w:divBdr>
        <w:top w:val="none" w:sz="0" w:space="0" w:color="auto"/>
        <w:left w:val="none" w:sz="0" w:space="0" w:color="auto"/>
        <w:bottom w:val="none" w:sz="0" w:space="0" w:color="auto"/>
        <w:right w:val="none" w:sz="0" w:space="0" w:color="auto"/>
      </w:divBdr>
      <w:divsChild>
        <w:div w:id="1603613374">
          <w:marLeft w:val="0"/>
          <w:marRight w:val="0"/>
          <w:marTop w:val="0"/>
          <w:marBottom w:val="0"/>
          <w:divBdr>
            <w:top w:val="none" w:sz="0" w:space="0" w:color="auto"/>
            <w:left w:val="none" w:sz="0" w:space="0" w:color="auto"/>
            <w:bottom w:val="none" w:sz="0" w:space="0" w:color="auto"/>
            <w:right w:val="none" w:sz="0" w:space="0" w:color="auto"/>
          </w:divBdr>
          <w:divsChild>
            <w:div w:id="207687063">
              <w:marLeft w:val="0"/>
              <w:marRight w:val="0"/>
              <w:marTop w:val="0"/>
              <w:marBottom w:val="0"/>
              <w:divBdr>
                <w:top w:val="none" w:sz="0" w:space="0" w:color="auto"/>
                <w:left w:val="none" w:sz="0" w:space="0" w:color="auto"/>
                <w:bottom w:val="none" w:sz="0" w:space="0" w:color="auto"/>
                <w:right w:val="none" w:sz="0" w:space="0" w:color="auto"/>
              </w:divBdr>
              <w:divsChild>
                <w:div w:id="1844975701">
                  <w:marLeft w:val="0"/>
                  <w:marRight w:val="0"/>
                  <w:marTop w:val="0"/>
                  <w:marBottom w:val="0"/>
                  <w:divBdr>
                    <w:top w:val="none" w:sz="0" w:space="0" w:color="auto"/>
                    <w:left w:val="none" w:sz="0" w:space="0" w:color="auto"/>
                    <w:bottom w:val="none" w:sz="0" w:space="0" w:color="auto"/>
                    <w:right w:val="none" w:sz="0" w:space="0" w:color="auto"/>
                  </w:divBdr>
                  <w:divsChild>
                    <w:div w:id="80473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978775">
      <w:bodyDiv w:val="1"/>
      <w:marLeft w:val="0"/>
      <w:marRight w:val="0"/>
      <w:marTop w:val="0"/>
      <w:marBottom w:val="0"/>
      <w:divBdr>
        <w:top w:val="none" w:sz="0" w:space="0" w:color="auto"/>
        <w:left w:val="none" w:sz="0" w:space="0" w:color="auto"/>
        <w:bottom w:val="none" w:sz="0" w:space="0" w:color="auto"/>
        <w:right w:val="none" w:sz="0" w:space="0" w:color="auto"/>
      </w:divBdr>
      <w:divsChild>
        <w:div w:id="464663217">
          <w:marLeft w:val="0"/>
          <w:marRight w:val="0"/>
          <w:marTop w:val="0"/>
          <w:marBottom w:val="0"/>
          <w:divBdr>
            <w:top w:val="none" w:sz="0" w:space="0" w:color="auto"/>
            <w:left w:val="none" w:sz="0" w:space="0" w:color="auto"/>
            <w:bottom w:val="none" w:sz="0" w:space="0" w:color="auto"/>
            <w:right w:val="none" w:sz="0" w:space="0" w:color="auto"/>
          </w:divBdr>
          <w:divsChild>
            <w:div w:id="520701017">
              <w:marLeft w:val="0"/>
              <w:marRight w:val="0"/>
              <w:marTop w:val="0"/>
              <w:marBottom w:val="0"/>
              <w:divBdr>
                <w:top w:val="none" w:sz="0" w:space="0" w:color="auto"/>
                <w:left w:val="none" w:sz="0" w:space="0" w:color="auto"/>
                <w:bottom w:val="none" w:sz="0" w:space="0" w:color="auto"/>
                <w:right w:val="none" w:sz="0" w:space="0" w:color="auto"/>
              </w:divBdr>
              <w:divsChild>
                <w:div w:id="95212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598297">
      <w:bodyDiv w:val="1"/>
      <w:marLeft w:val="0"/>
      <w:marRight w:val="0"/>
      <w:marTop w:val="0"/>
      <w:marBottom w:val="0"/>
      <w:divBdr>
        <w:top w:val="none" w:sz="0" w:space="0" w:color="auto"/>
        <w:left w:val="none" w:sz="0" w:space="0" w:color="auto"/>
        <w:bottom w:val="none" w:sz="0" w:space="0" w:color="auto"/>
        <w:right w:val="none" w:sz="0" w:space="0" w:color="auto"/>
      </w:divBdr>
    </w:div>
    <w:div w:id="1172377174">
      <w:bodyDiv w:val="1"/>
      <w:marLeft w:val="0"/>
      <w:marRight w:val="0"/>
      <w:marTop w:val="0"/>
      <w:marBottom w:val="0"/>
      <w:divBdr>
        <w:top w:val="none" w:sz="0" w:space="0" w:color="auto"/>
        <w:left w:val="none" w:sz="0" w:space="0" w:color="auto"/>
        <w:bottom w:val="none" w:sz="0" w:space="0" w:color="auto"/>
        <w:right w:val="none" w:sz="0" w:space="0" w:color="auto"/>
      </w:divBdr>
      <w:divsChild>
        <w:div w:id="177158303">
          <w:marLeft w:val="0"/>
          <w:marRight w:val="0"/>
          <w:marTop w:val="0"/>
          <w:marBottom w:val="0"/>
          <w:divBdr>
            <w:top w:val="none" w:sz="0" w:space="0" w:color="auto"/>
            <w:left w:val="none" w:sz="0" w:space="0" w:color="auto"/>
            <w:bottom w:val="none" w:sz="0" w:space="0" w:color="auto"/>
            <w:right w:val="none" w:sz="0" w:space="0" w:color="auto"/>
          </w:divBdr>
          <w:divsChild>
            <w:div w:id="854617399">
              <w:marLeft w:val="0"/>
              <w:marRight w:val="0"/>
              <w:marTop w:val="0"/>
              <w:marBottom w:val="0"/>
              <w:divBdr>
                <w:top w:val="none" w:sz="0" w:space="0" w:color="auto"/>
                <w:left w:val="none" w:sz="0" w:space="0" w:color="auto"/>
                <w:bottom w:val="none" w:sz="0" w:space="0" w:color="auto"/>
                <w:right w:val="none" w:sz="0" w:space="0" w:color="auto"/>
              </w:divBdr>
              <w:divsChild>
                <w:div w:id="1957911223">
                  <w:marLeft w:val="0"/>
                  <w:marRight w:val="0"/>
                  <w:marTop w:val="0"/>
                  <w:marBottom w:val="0"/>
                  <w:divBdr>
                    <w:top w:val="none" w:sz="0" w:space="0" w:color="auto"/>
                    <w:left w:val="none" w:sz="0" w:space="0" w:color="auto"/>
                    <w:bottom w:val="none" w:sz="0" w:space="0" w:color="auto"/>
                    <w:right w:val="none" w:sz="0" w:space="0" w:color="auto"/>
                  </w:divBdr>
                  <w:divsChild>
                    <w:div w:id="156625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647971">
      <w:bodyDiv w:val="1"/>
      <w:marLeft w:val="0"/>
      <w:marRight w:val="0"/>
      <w:marTop w:val="0"/>
      <w:marBottom w:val="0"/>
      <w:divBdr>
        <w:top w:val="none" w:sz="0" w:space="0" w:color="auto"/>
        <w:left w:val="none" w:sz="0" w:space="0" w:color="auto"/>
        <w:bottom w:val="none" w:sz="0" w:space="0" w:color="auto"/>
        <w:right w:val="none" w:sz="0" w:space="0" w:color="auto"/>
      </w:divBdr>
      <w:divsChild>
        <w:div w:id="715933523">
          <w:marLeft w:val="0"/>
          <w:marRight w:val="0"/>
          <w:marTop w:val="0"/>
          <w:marBottom w:val="0"/>
          <w:divBdr>
            <w:top w:val="none" w:sz="0" w:space="0" w:color="auto"/>
            <w:left w:val="none" w:sz="0" w:space="0" w:color="auto"/>
            <w:bottom w:val="none" w:sz="0" w:space="0" w:color="auto"/>
            <w:right w:val="none" w:sz="0" w:space="0" w:color="auto"/>
          </w:divBdr>
          <w:divsChild>
            <w:div w:id="2108040943">
              <w:marLeft w:val="0"/>
              <w:marRight w:val="0"/>
              <w:marTop w:val="0"/>
              <w:marBottom w:val="0"/>
              <w:divBdr>
                <w:top w:val="none" w:sz="0" w:space="0" w:color="auto"/>
                <w:left w:val="none" w:sz="0" w:space="0" w:color="auto"/>
                <w:bottom w:val="none" w:sz="0" w:space="0" w:color="auto"/>
                <w:right w:val="none" w:sz="0" w:space="0" w:color="auto"/>
              </w:divBdr>
              <w:divsChild>
                <w:div w:id="140988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913087">
      <w:bodyDiv w:val="1"/>
      <w:marLeft w:val="0"/>
      <w:marRight w:val="0"/>
      <w:marTop w:val="0"/>
      <w:marBottom w:val="0"/>
      <w:divBdr>
        <w:top w:val="none" w:sz="0" w:space="0" w:color="auto"/>
        <w:left w:val="none" w:sz="0" w:space="0" w:color="auto"/>
        <w:bottom w:val="none" w:sz="0" w:space="0" w:color="auto"/>
        <w:right w:val="none" w:sz="0" w:space="0" w:color="auto"/>
      </w:divBdr>
      <w:divsChild>
        <w:div w:id="1321235019">
          <w:marLeft w:val="0"/>
          <w:marRight w:val="0"/>
          <w:marTop w:val="0"/>
          <w:marBottom w:val="0"/>
          <w:divBdr>
            <w:top w:val="none" w:sz="0" w:space="0" w:color="auto"/>
            <w:left w:val="none" w:sz="0" w:space="0" w:color="auto"/>
            <w:bottom w:val="none" w:sz="0" w:space="0" w:color="auto"/>
            <w:right w:val="none" w:sz="0" w:space="0" w:color="auto"/>
          </w:divBdr>
          <w:divsChild>
            <w:div w:id="154609138">
              <w:marLeft w:val="0"/>
              <w:marRight w:val="0"/>
              <w:marTop w:val="0"/>
              <w:marBottom w:val="0"/>
              <w:divBdr>
                <w:top w:val="none" w:sz="0" w:space="0" w:color="auto"/>
                <w:left w:val="none" w:sz="0" w:space="0" w:color="auto"/>
                <w:bottom w:val="none" w:sz="0" w:space="0" w:color="auto"/>
                <w:right w:val="none" w:sz="0" w:space="0" w:color="auto"/>
              </w:divBdr>
              <w:divsChild>
                <w:div w:id="445271439">
                  <w:marLeft w:val="0"/>
                  <w:marRight w:val="0"/>
                  <w:marTop w:val="0"/>
                  <w:marBottom w:val="0"/>
                  <w:divBdr>
                    <w:top w:val="none" w:sz="0" w:space="0" w:color="auto"/>
                    <w:left w:val="none" w:sz="0" w:space="0" w:color="auto"/>
                    <w:bottom w:val="none" w:sz="0" w:space="0" w:color="auto"/>
                    <w:right w:val="none" w:sz="0" w:space="0" w:color="auto"/>
                  </w:divBdr>
                  <w:divsChild>
                    <w:div w:id="133923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335935">
      <w:bodyDiv w:val="1"/>
      <w:marLeft w:val="0"/>
      <w:marRight w:val="0"/>
      <w:marTop w:val="0"/>
      <w:marBottom w:val="0"/>
      <w:divBdr>
        <w:top w:val="none" w:sz="0" w:space="0" w:color="auto"/>
        <w:left w:val="none" w:sz="0" w:space="0" w:color="auto"/>
        <w:bottom w:val="none" w:sz="0" w:space="0" w:color="auto"/>
        <w:right w:val="none" w:sz="0" w:space="0" w:color="auto"/>
      </w:divBdr>
      <w:divsChild>
        <w:div w:id="1090389027">
          <w:marLeft w:val="0"/>
          <w:marRight w:val="0"/>
          <w:marTop w:val="0"/>
          <w:marBottom w:val="0"/>
          <w:divBdr>
            <w:top w:val="none" w:sz="0" w:space="0" w:color="auto"/>
            <w:left w:val="none" w:sz="0" w:space="0" w:color="auto"/>
            <w:bottom w:val="none" w:sz="0" w:space="0" w:color="auto"/>
            <w:right w:val="none" w:sz="0" w:space="0" w:color="auto"/>
          </w:divBdr>
          <w:divsChild>
            <w:div w:id="55208892">
              <w:marLeft w:val="0"/>
              <w:marRight w:val="0"/>
              <w:marTop w:val="0"/>
              <w:marBottom w:val="0"/>
              <w:divBdr>
                <w:top w:val="none" w:sz="0" w:space="0" w:color="auto"/>
                <w:left w:val="none" w:sz="0" w:space="0" w:color="auto"/>
                <w:bottom w:val="none" w:sz="0" w:space="0" w:color="auto"/>
                <w:right w:val="none" w:sz="0" w:space="0" w:color="auto"/>
              </w:divBdr>
              <w:divsChild>
                <w:div w:id="125514005">
                  <w:marLeft w:val="0"/>
                  <w:marRight w:val="0"/>
                  <w:marTop w:val="0"/>
                  <w:marBottom w:val="0"/>
                  <w:divBdr>
                    <w:top w:val="none" w:sz="0" w:space="0" w:color="auto"/>
                    <w:left w:val="none" w:sz="0" w:space="0" w:color="auto"/>
                    <w:bottom w:val="none" w:sz="0" w:space="0" w:color="auto"/>
                    <w:right w:val="none" w:sz="0" w:space="0" w:color="auto"/>
                  </w:divBdr>
                  <w:divsChild>
                    <w:div w:id="205423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214947">
      <w:bodyDiv w:val="1"/>
      <w:marLeft w:val="0"/>
      <w:marRight w:val="0"/>
      <w:marTop w:val="0"/>
      <w:marBottom w:val="0"/>
      <w:divBdr>
        <w:top w:val="none" w:sz="0" w:space="0" w:color="auto"/>
        <w:left w:val="none" w:sz="0" w:space="0" w:color="auto"/>
        <w:bottom w:val="none" w:sz="0" w:space="0" w:color="auto"/>
        <w:right w:val="none" w:sz="0" w:space="0" w:color="auto"/>
      </w:divBdr>
      <w:divsChild>
        <w:div w:id="139075091">
          <w:marLeft w:val="0"/>
          <w:marRight w:val="0"/>
          <w:marTop w:val="0"/>
          <w:marBottom w:val="0"/>
          <w:divBdr>
            <w:top w:val="none" w:sz="0" w:space="0" w:color="auto"/>
            <w:left w:val="none" w:sz="0" w:space="0" w:color="auto"/>
            <w:bottom w:val="none" w:sz="0" w:space="0" w:color="auto"/>
            <w:right w:val="none" w:sz="0" w:space="0" w:color="auto"/>
          </w:divBdr>
          <w:divsChild>
            <w:div w:id="656112819">
              <w:marLeft w:val="0"/>
              <w:marRight w:val="0"/>
              <w:marTop w:val="0"/>
              <w:marBottom w:val="0"/>
              <w:divBdr>
                <w:top w:val="none" w:sz="0" w:space="0" w:color="auto"/>
                <w:left w:val="none" w:sz="0" w:space="0" w:color="auto"/>
                <w:bottom w:val="none" w:sz="0" w:space="0" w:color="auto"/>
                <w:right w:val="none" w:sz="0" w:space="0" w:color="auto"/>
              </w:divBdr>
              <w:divsChild>
                <w:div w:id="194854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348948">
      <w:bodyDiv w:val="1"/>
      <w:marLeft w:val="0"/>
      <w:marRight w:val="0"/>
      <w:marTop w:val="0"/>
      <w:marBottom w:val="0"/>
      <w:divBdr>
        <w:top w:val="none" w:sz="0" w:space="0" w:color="auto"/>
        <w:left w:val="none" w:sz="0" w:space="0" w:color="auto"/>
        <w:bottom w:val="none" w:sz="0" w:space="0" w:color="auto"/>
        <w:right w:val="none" w:sz="0" w:space="0" w:color="auto"/>
      </w:divBdr>
      <w:divsChild>
        <w:div w:id="1497066819">
          <w:marLeft w:val="0"/>
          <w:marRight w:val="0"/>
          <w:marTop w:val="0"/>
          <w:marBottom w:val="0"/>
          <w:divBdr>
            <w:top w:val="none" w:sz="0" w:space="0" w:color="auto"/>
            <w:left w:val="none" w:sz="0" w:space="0" w:color="auto"/>
            <w:bottom w:val="none" w:sz="0" w:space="0" w:color="auto"/>
            <w:right w:val="none" w:sz="0" w:space="0" w:color="auto"/>
          </w:divBdr>
          <w:divsChild>
            <w:div w:id="1907644888">
              <w:marLeft w:val="0"/>
              <w:marRight w:val="0"/>
              <w:marTop w:val="0"/>
              <w:marBottom w:val="0"/>
              <w:divBdr>
                <w:top w:val="none" w:sz="0" w:space="0" w:color="auto"/>
                <w:left w:val="none" w:sz="0" w:space="0" w:color="auto"/>
                <w:bottom w:val="none" w:sz="0" w:space="0" w:color="auto"/>
                <w:right w:val="none" w:sz="0" w:space="0" w:color="auto"/>
              </w:divBdr>
              <w:divsChild>
                <w:div w:id="69534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905893">
      <w:bodyDiv w:val="1"/>
      <w:marLeft w:val="0"/>
      <w:marRight w:val="0"/>
      <w:marTop w:val="0"/>
      <w:marBottom w:val="0"/>
      <w:divBdr>
        <w:top w:val="none" w:sz="0" w:space="0" w:color="auto"/>
        <w:left w:val="none" w:sz="0" w:space="0" w:color="auto"/>
        <w:bottom w:val="none" w:sz="0" w:space="0" w:color="auto"/>
        <w:right w:val="none" w:sz="0" w:space="0" w:color="auto"/>
      </w:divBdr>
      <w:divsChild>
        <w:div w:id="1659114849">
          <w:marLeft w:val="0"/>
          <w:marRight w:val="0"/>
          <w:marTop w:val="0"/>
          <w:marBottom w:val="0"/>
          <w:divBdr>
            <w:top w:val="none" w:sz="0" w:space="0" w:color="auto"/>
            <w:left w:val="none" w:sz="0" w:space="0" w:color="auto"/>
            <w:bottom w:val="none" w:sz="0" w:space="0" w:color="auto"/>
            <w:right w:val="none" w:sz="0" w:space="0" w:color="auto"/>
          </w:divBdr>
          <w:divsChild>
            <w:div w:id="1521705193">
              <w:marLeft w:val="0"/>
              <w:marRight w:val="0"/>
              <w:marTop w:val="0"/>
              <w:marBottom w:val="0"/>
              <w:divBdr>
                <w:top w:val="none" w:sz="0" w:space="0" w:color="auto"/>
                <w:left w:val="none" w:sz="0" w:space="0" w:color="auto"/>
                <w:bottom w:val="none" w:sz="0" w:space="0" w:color="auto"/>
                <w:right w:val="none" w:sz="0" w:space="0" w:color="auto"/>
              </w:divBdr>
              <w:divsChild>
                <w:div w:id="726994177">
                  <w:marLeft w:val="0"/>
                  <w:marRight w:val="0"/>
                  <w:marTop w:val="0"/>
                  <w:marBottom w:val="0"/>
                  <w:divBdr>
                    <w:top w:val="none" w:sz="0" w:space="0" w:color="auto"/>
                    <w:left w:val="none" w:sz="0" w:space="0" w:color="auto"/>
                    <w:bottom w:val="none" w:sz="0" w:space="0" w:color="auto"/>
                    <w:right w:val="none" w:sz="0" w:space="0" w:color="auto"/>
                  </w:divBdr>
                  <w:divsChild>
                    <w:div w:id="47252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610786">
      <w:bodyDiv w:val="1"/>
      <w:marLeft w:val="0"/>
      <w:marRight w:val="0"/>
      <w:marTop w:val="0"/>
      <w:marBottom w:val="0"/>
      <w:divBdr>
        <w:top w:val="none" w:sz="0" w:space="0" w:color="auto"/>
        <w:left w:val="none" w:sz="0" w:space="0" w:color="auto"/>
        <w:bottom w:val="none" w:sz="0" w:space="0" w:color="auto"/>
        <w:right w:val="none" w:sz="0" w:space="0" w:color="auto"/>
      </w:divBdr>
      <w:divsChild>
        <w:div w:id="1002659542">
          <w:marLeft w:val="0"/>
          <w:marRight w:val="0"/>
          <w:marTop w:val="0"/>
          <w:marBottom w:val="0"/>
          <w:divBdr>
            <w:top w:val="none" w:sz="0" w:space="0" w:color="auto"/>
            <w:left w:val="none" w:sz="0" w:space="0" w:color="auto"/>
            <w:bottom w:val="none" w:sz="0" w:space="0" w:color="auto"/>
            <w:right w:val="none" w:sz="0" w:space="0" w:color="auto"/>
          </w:divBdr>
          <w:divsChild>
            <w:div w:id="933902942">
              <w:marLeft w:val="0"/>
              <w:marRight w:val="0"/>
              <w:marTop w:val="0"/>
              <w:marBottom w:val="0"/>
              <w:divBdr>
                <w:top w:val="none" w:sz="0" w:space="0" w:color="auto"/>
                <w:left w:val="none" w:sz="0" w:space="0" w:color="auto"/>
                <w:bottom w:val="none" w:sz="0" w:space="0" w:color="auto"/>
                <w:right w:val="none" w:sz="0" w:space="0" w:color="auto"/>
              </w:divBdr>
              <w:divsChild>
                <w:div w:id="941377339">
                  <w:marLeft w:val="0"/>
                  <w:marRight w:val="0"/>
                  <w:marTop w:val="0"/>
                  <w:marBottom w:val="0"/>
                  <w:divBdr>
                    <w:top w:val="none" w:sz="0" w:space="0" w:color="auto"/>
                    <w:left w:val="none" w:sz="0" w:space="0" w:color="auto"/>
                    <w:bottom w:val="none" w:sz="0" w:space="0" w:color="auto"/>
                    <w:right w:val="none" w:sz="0" w:space="0" w:color="auto"/>
                  </w:divBdr>
                  <w:divsChild>
                    <w:div w:id="17594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686916">
      <w:bodyDiv w:val="1"/>
      <w:marLeft w:val="0"/>
      <w:marRight w:val="0"/>
      <w:marTop w:val="0"/>
      <w:marBottom w:val="0"/>
      <w:divBdr>
        <w:top w:val="none" w:sz="0" w:space="0" w:color="auto"/>
        <w:left w:val="none" w:sz="0" w:space="0" w:color="auto"/>
        <w:bottom w:val="none" w:sz="0" w:space="0" w:color="auto"/>
        <w:right w:val="none" w:sz="0" w:space="0" w:color="auto"/>
      </w:divBdr>
      <w:divsChild>
        <w:div w:id="179590989">
          <w:marLeft w:val="0"/>
          <w:marRight w:val="0"/>
          <w:marTop w:val="0"/>
          <w:marBottom w:val="0"/>
          <w:divBdr>
            <w:top w:val="none" w:sz="0" w:space="0" w:color="auto"/>
            <w:left w:val="none" w:sz="0" w:space="0" w:color="auto"/>
            <w:bottom w:val="none" w:sz="0" w:space="0" w:color="auto"/>
            <w:right w:val="none" w:sz="0" w:space="0" w:color="auto"/>
          </w:divBdr>
          <w:divsChild>
            <w:div w:id="1743260830">
              <w:marLeft w:val="0"/>
              <w:marRight w:val="0"/>
              <w:marTop w:val="0"/>
              <w:marBottom w:val="0"/>
              <w:divBdr>
                <w:top w:val="none" w:sz="0" w:space="0" w:color="auto"/>
                <w:left w:val="none" w:sz="0" w:space="0" w:color="auto"/>
                <w:bottom w:val="none" w:sz="0" w:space="0" w:color="auto"/>
                <w:right w:val="none" w:sz="0" w:space="0" w:color="auto"/>
              </w:divBdr>
              <w:divsChild>
                <w:div w:id="943149608">
                  <w:marLeft w:val="0"/>
                  <w:marRight w:val="0"/>
                  <w:marTop w:val="0"/>
                  <w:marBottom w:val="0"/>
                  <w:divBdr>
                    <w:top w:val="none" w:sz="0" w:space="0" w:color="auto"/>
                    <w:left w:val="none" w:sz="0" w:space="0" w:color="auto"/>
                    <w:bottom w:val="none" w:sz="0" w:space="0" w:color="auto"/>
                    <w:right w:val="none" w:sz="0" w:space="0" w:color="auto"/>
                  </w:divBdr>
                  <w:divsChild>
                    <w:div w:id="122148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993328">
      <w:bodyDiv w:val="1"/>
      <w:marLeft w:val="0"/>
      <w:marRight w:val="0"/>
      <w:marTop w:val="0"/>
      <w:marBottom w:val="0"/>
      <w:divBdr>
        <w:top w:val="none" w:sz="0" w:space="0" w:color="auto"/>
        <w:left w:val="none" w:sz="0" w:space="0" w:color="auto"/>
        <w:bottom w:val="none" w:sz="0" w:space="0" w:color="auto"/>
        <w:right w:val="none" w:sz="0" w:space="0" w:color="auto"/>
      </w:divBdr>
      <w:divsChild>
        <w:div w:id="674234970">
          <w:marLeft w:val="0"/>
          <w:marRight w:val="0"/>
          <w:marTop w:val="0"/>
          <w:marBottom w:val="0"/>
          <w:divBdr>
            <w:top w:val="none" w:sz="0" w:space="0" w:color="auto"/>
            <w:left w:val="none" w:sz="0" w:space="0" w:color="auto"/>
            <w:bottom w:val="none" w:sz="0" w:space="0" w:color="auto"/>
            <w:right w:val="none" w:sz="0" w:space="0" w:color="auto"/>
          </w:divBdr>
          <w:divsChild>
            <w:div w:id="154151253">
              <w:marLeft w:val="0"/>
              <w:marRight w:val="0"/>
              <w:marTop w:val="0"/>
              <w:marBottom w:val="0"/>
              <w:divBdr>
                <w:top w:val="none" w:sz="0" w:space="0" w:color="auto"/>
                <w:left w:val="none" w:sz="0" w:space="0" w:color="auto"/>
                <w:bottom w:val="none" w:sz="0" w:space="0" w:color="auto"/>
                <w:right w:val="none" w:sz="0" w:space="0" w:color="auto"/>
              </w:divBdr>
              <w:divsChild>
                <w:div w:id="207088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268879">
      <w:bodyDiv w:val="1"/>
      <w:marLeft w:val="0"/>
      <w:marRight w:val="0"/>
      <w:marTop w:val="0"/>
      <w:marBottom w:val="0"/>
      <w:divBdr>
        <w:top w:val="none" w:sz="0" w:space="0" w:color="auto"/>
        <w:left w:val="none" w:sz="0" w:space="0" w:color="auto"/>
        <w:bottom w:val="none" w:sz="0" w:space="0" w:color="auto"/>
        <w:right w:val="none" w:sz="0" w:space="0" w:color="auto"/>
      </w:divBdr>
      <w:divsChild>
        <w:div w:id="401679378">
          <w:marLeft w:val="0"/>
          <w:marRight w:val="0"/>
          <w:marTop w:val="0"/>
          <w:marBottom w:val="0"/>
          <w:divBdr>
            <w:top w:val="none" w:sz="0" w:space="0" w:color="auto"/>
            <w:left w:val="none" w:sz="0" w:space="0" w:color="auto"/>
            <w:bottom w:val="none" w:sz="0" w:space="0" w:color="auto"/>
            <w:right w:val="none" w:sz="0" w:space="0" w:color="auto"/>
          </w:divBdr>
          <w:divsChild>
            <w:div w:id="139737956">
              <w:marLeft w:val="0"/>
              <w:marRight w:val="0"/>
              <w:marTop w:val="0"/>
              <w:marBottom w:val="0"/>
              <w:divBdr>
                <w:top w:val="none" w:sz="0" w:space="0" w:color="auto"/>
                <w:left w:val="none" w:sz="0" w:space="0" w:color="auto"/>
                <w:bottom w:val="none" w:sz="0" w:space="0" w:color="auto"/>
                <w:right w:val="none" w:sz="0" w:space="0" w:color="auto"/>
              </w:divBdr>
              <w:divsChild>
                <w:div w:id="1722707796">
                  <w:marLeft w:val="0"/>
                  <w:marRight w:val="0"/>
                  <w:marTop w:val="0"/>
                  <w:marBottom w:val="0"/>
                  <w:divBdr>
                    <w:top w:val="none" w:sz="0" w:space="0" w:color="auto"/>
                    <w:left w:val="none" w:sz="0" w:space="0" w:color="auto"/>
                    <w:bottom w:val="none" w:sz="0" w:space="0" w:color="auto"/>
                    <w:right w:val="none" w:sz="0" w:space="0" w:color="auto"/>
                  </w:divBdr>
                  <w:divsChild>
                    <w:div w:id="18529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778006">
      <w:bodyDiv w:val="1"/>
      <w:marLeft w:val="0"/>
      <w:marRight w:val="0"/>
      <w:marTop w:val="0"/>
      <w:marBottom w:val="0"/>
      <w:divBdr>
        <w:top w:val="none" w:sz="0" w:space="0" w:color="auto"/>
        <w:left w:val="none" w:sz="0" w:space="0" w:color="auto"/>
        <w:bottom w:val="none" w:sz="0" w:space="0" w:color="auto"/>
        <w:right w:val="none" w:sz="0" w:space="0" w:color="auto"/>
      </w:divBdr>
    </w:div>
    <w:div w:id="1276715755">
      <w:bodyDiv w:val="1"/>
      <w:marLeft w:val="0"/>
      <w:marRight w:val="0"/>
      <w:marTop w:val="0"/>
      <w:marBottom w:val="0"/>
      <w:divBdr>
        <w:top w:val="none" w:sz="0" w:space="0" w:color="auto"/>
        <w:left w:val="none" w:sz="0" w:space="0" w:color="auto"/>
        <w:bottom w:val="none" w:sz="0" w:space="0" w:color="auto"/>
        <w:right w:val="none" w:sz="0" w:space="0" w:color="auto"/>
      </w:divBdr>
      <w:divsChild>
        <w:div w:id="1063059925">
          <w:marLeft w:val="0"/>
          <w:marRight w:val="0"/>
          <w:marTop w:val="0"/>
          <w:marBottom w:val="0"/>
          <w:divBdr>
            <w:top w:val="none" w:sz="0" w:space="0" w:color="auto"/>
            <w:left w:val="none" w:sz="0" w:space="0" w:color="auto"/>
            <w:bottom w:val="none" w:sz="0" w:space="0" w:color="auto"/>
            <w:right w:val="none" w:sz="0" w:space="0" w:color="auto"/>
          </w:divBdr>
          <w:divsChild>
            <w:div w:id="178474134">
              <w:marLeft w:val="0"/>
              <w:marRight w:val="0"/>
              <w:marTop w:val="0"/>
              <w:marBottom w:val="0"/>
              <w:divBdr>
                <w:top w:val="none" w:sz="0" w:space="0" w:color="auto"/>
                <w:left w:val="none" w:sz="0" w:space="0" w:color="auto"/>
                <w:bottom w:val="none" w:sz="0" w:space="0" w:color="auto"/>
                <w:right w:val="none" w:sz="0" w:space="0" w:color="auto"/>
              </w:divBdr>
              <w:divsChild>
                <w:div w:id="1804421586">
                  <w:marLeft w:val="0"/>
                  <w:marRight w:val="0"/>
                  <w:marTop w:val="0"/>
                  <w:marBottom w:val="0"/>
                  <w:divBdr>
                    <w:top w:val="none" w:sz="0" w:space="0" w:color="auto"/>
                    <w:left w:val="none" w:sz="0" w:space="0" w:color="auto"/>
                    <w:bottom w:val="none" w:sz="0" w:space="0" w:color="auto"/>
                    <w:right w:val="none" w:sz="0" w:space="0" w:color="auto"/>
                  </w:divBdr>
                  <w:divsChild>
                    <w:div w:id="21990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156657">
      <w:bodyDiv w:val="1"/>
      <w:marLeft w:val="0"/>
      <w:marRight w:val="0"/>
      <w:marTop w:val="0"/>
      <w:marBottom w:val="0"/>
      <w:divBdr>
        <w:top w:val="none" w:sz="0" w:space="0" w:color="auto"/>
        <w:left w:val="none" w:sz="0" w:space="0" w:color="auto"/>
        <w:bottom w:val="none" w:sz="0" w:space="0" w:color="auto"/>
        <w:right w:val="none" w:sz="0" w:space="0" w:color="auto"/>
      </w:divBdr>
      <w:divsChild>
        <w:div w:id="202863903">
          <w:marLeft w:val="0"/>
          <w:marRight w:val="0"/>
          <w:marTop w:val="0"/>
          <w:marBottom w:val="0"/>
          <w:divBdr>
            <w:top w:val="none" w:sz="0" w:space="0" w:color="auto"/>
            <w:left w:val="none" w:sz="0" w:space="0" w:color="auto"/>
            <w:bottom w:val="none" w:sz="0" w:space="0" w:color="auto"/>
            <w:right w:val="none" w:sz="0" w:space="0" w:color="auto"/>
          </w:divBdr>
          <w:divsChild>
            <w:div w:id="1753157460">
              <w:marLeft w:val="0"/>
              <w:marRight w:val="0"/>
              <w:marTop w:val="0"/>
              <w:marBottom w:val="0"/>
              <w:divBdr>
                <w:top w:val="none" w:sz="0" w:space="0" w:color="auto"/>
                <w:left w:val="none" w:sz="0" w:space="0" w:color="auto"/>
                <w:bottom w:val="none" w:sz="0" w:space="0" w:color="auto"/>
                <w:right w:val="none" w:sz="0" w:space="0" w:color="auto"/>
              </w:divBdr>
              <w:divsChild>
                <w:div w:id="837698898">
                  <w:marLeft w:val="0"/>
                  <w:marRight w:val="0"/>
                  <w:marTop w:val="0"/>
                  <w:marBottom w:val="0"/>
                  <w:divBdr>
                    <w:top w:val="none" w:sz="0" w:space="0" w:color="auto"/>
                    <w:left w:val="none" w:sz="0" w:space="0" w:color="auto"/>
                    <w:bottom w:val="none" w:sz="0" w:space="0" w:color="auto"/>
                    <w:right w:val="none" w:sz="0" w:space="0" w:color="auto"/>
                  </w:divBdr>
                  <w:divsChild>
                    <w:div w:id="96901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306000">
      <w:bodyDiv w:val="1"/>
      <w:marLeft w:val="0"/>
      <w:marRight w:val="0"/>
      <w:marTop w:val="0"/>
      <w:marBottom w:val="0"/>
      <w:divBdr>
        <w:top w:val="none" w:sz="0" w:space="0" w:color="auto"/>
        <w:left w:val="none" w:sz="0" w:space="0" w:color="auto"/>
        <w:bottom w:val="none" w:sz="0" w:space="0" w:color="auto"/>
        <w:right w:val="none" w:sz="0" w:space="0" w:color="auto"/>
      </w:divBdr>
      <w:divsChild>
        <w:div w:id="1868132769">
          <w:marLeft w:val="0"/>
          <w:marRight w:val="0"/>
          <w:marTop w:val="0"/>
          <w:marBottom w:val="0"/>
          <w:divBdr>
            <w:top w:val="none" w:sz="0" w:space="0" w:color="auto"/>
            <w:left w:val="none" w:sz="0" w:space="0" w:color="auto"/>
            <w:bottom w:val="none" w:sz="0" w:space="0" w:color="auto"/>
            <w:right w:val="none" w:sz="0" w:space="0" w:color="auto"/>
          </w:divBdr>
          <w:divsChild>
            <w:div w:id="211314668">
              <w:marLeft w:val="0"/>
              <w:marRight w:val="0"/>
              <w:marTop w:val="0"/>
              <w:marBottom w:val="0"/>
              <w:divBdr>
                <w:top w:val="none" w:sz="0" w:space="0" w:color="auto"/>
                <w:left w:val="none" w:sz="0" w:space="0" w:color="auto"/>
                <w:bottom w:val="none" w:sz="0" w:space="0" w:color="auto"/>
                <w:right w:val="none" w:sz="0" w:space="0" w:color="auto"/>
              </w:divBdr>
              <w:divsChild>
                <w:div w:id="1520199457">
                  <w:marLeft w:val="0"/>
                  <w:marRight w:val="0"/>
                  <w:marTop w:val="0"/>
                  <w:marBottom w:val="0"/>
                  <w:divBdr>
                    <w:top w:val="none" w:sz="0" w:space="0" w:color="auto"/>
                    <w:left w:val="none" w:sz="0" w:space="0" w:color="auto"/>
                    <w:bottom w:val="none" w:sz="0" w:space="0" w:color="auto"/>
                    <w:right w:val="none" w:sz="0" w:space="0" w:color="auto"/>
                  </w:divBdr>
                  <w:divsChild>
                    <w:div w:id="80650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772809">
      <w:bodyDiv w:val="1"/>
      <w:marLeft w:val="0"/>
      <w:marRight w:val="0"/>
      <w:marTop w:val="0"/>
      <w:marBottom w:val="0"/>
      <w:divBdr>
        <w:top w:val="none" w:sz="0" w:space="0" w:color="auto"/>
        <w:left w:val="none" w:sz="0" w:space="0" w:color="auto"/>
        <w:bottom w:val="none" w:sz="0" w:space="0" w:color="auto"/>
        <w:right w:val="none" w:sz="0" w:space="0" w:color="auto"/>
      </w:divBdr>
      <w:divsChild>
        <w:div w:id="666447447">
          <w:marLeft w:val="0"/>
          <w:marRight w:val="0"/>
          <w:marTop w:val="0"/>
          <w:marBottom w:val="0"/>
          <w:divBdr>
            <w:top w:val="none" w:sz="0" w:space="0" w:color="auto"/>
            <w:left w:val="none" w:sz="0" w:space="0" w:color="auto"/>
            <w:bottom w:val="none" w:sz="0" w:space="0" w:color="auto"/>
            <w:right w:val="none" w:sz="0" w:space="0" w:color="auto"/>
          </w:divBdr>
          <w:divsChild>
            <w:div w:id="1631546123">
              <w:marLeft w:val="0"/>
              <w:marRight w:val="0"/>
              <w:marTop w:val="0"/>
              <w:marBottom w:val="0"/>
              <w:divBdr>
                <w:top w:val="none" w:sz="0" w:space="0" w:color="auto"/>
                <w:left w:val="none" w:sz="0" w:space="0" w:color="auto"/>
                <w:bottom w:val="none" w:sz="0" w:space="0" w:color="auto"/>
                <w:right w:val="none" w:sz="0" w:space="0" w:color="auto"/>
              </w:divBdr>
              <w:divsChild>
                <w:div w:id="164444473">
                  <w:marLeft w:val="0"/>
                  <w:marRight w:val="0"/>
                  <w:marTop w:val="0"/>
                  <w:marBottom w:val="0"/>
                  <w:divBdr>
                    <w:top w:val="none" w:sz="0" w:space="0" w:color="auto"/>
                    <w:left w:val="none" w:sz="0" w:space="0" w:color="auto"/>
                    <w:bottom w:val="none" w:sz="0" w:space="0" w:color="auto"/>
                    <w:right w:val="none" w:sz="0" w:space="0" w:color="auto"/>
                  </w:divBdr>
                  <w:divsChild>
                    <w:div w:id="157647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930009">
      <w:bodyDiv w:val="1"/>
      <w:marLeft w:val="0"/>
      <w:marRight w:val="0"/>
      <w:marTop w:val="0"/>
      <w:marBottom w:val="0"/>
      <w:divBdr>
        <w:top w:val="none" w:sz="0" w:space="0" w:color="auto"/>
        <w:left w:val="none" w:sz="0" w:space="0" w:color="auto"/>
        <w:bottom w:val="none" w:sz="0" w:space="0" w:color="auto"/>
        <w:right w:val="none" w:sz="0" w:space="0" w:color="auto"/>
      </w:divBdr>
      <w:divsChild>
        <w:div w:id="318390582">
          <w:marLeft w:val="0"/>
          <w:marRight w:val="0"/>
          <w:marTop w:val="0"/>
          <w:marBottom w:val="0"/>
          <w:divBdr>
            <w:top w:val="none" w:sz="0" w:space="0" w:color="auto"/>
            <w:left w:val="none" w:sz="0" w:space="0" w:color="auto"/>
            <w:bottom w:val="none" w:sz="0" w:space="0" w:color="auto"/>
            <w:right w:val="none" w:sz="0" w:space="0" w:color="auto"/>
          </w:divBdr>
        </w:div>
        <w:div w:id="847982502">
          <w:marLeft w:val="0"/>
          <w:marRight w:val="0"/>
          <w:marTop w:val="0"/>
          <w:marBottom w:val="0"/>
          <w:divBdr>
            <w:top w:val="single" w:sz="2" w:space="0" w:color="D9D9E3"/>
            <w:left w:val="single" w:sz="2" w:space="0" w:color="D9D9E3"/>
            <w:bottom w:val="single" w:sz="2" w:space="0" w:color="D9D9E3"/>
            <w:right w:val="single" w:sz="2" w:space="0" w:color="D9D9E3"/>
          </w:divBdr>
          <w:divsChild>
            <w:div w:id="192695806">
              <w:marLeft w:val="0"/>
              <w:marRight w:val="0"/>
              <w:marTop w:val="0"/>
              <w:marBottom w:val="0"/>
              <w:divBdr>
                <w:top w:val="single" w:sz="2" w:space="0" w:color="D9D9E3"/>
                <w:left w:val="single" w:sz="2" w:space="0" w:color="D9D9E3"/>
                <w:bottom w:val="single" w:sz="2" w:space="0" w:color="D9D9E3"/>
                <w:right w:val="single" w:sz="2" w:space="0" w:color="D9D9E3"/>
              </w:divBdr>
              <w:divsChild>
                <w:div w:id="1249728024">
                  <w:marLeft w:val="0"/>
                  <w:marRight w:val="0"/>
                  <w:marTop w:val="0"/>
                  <w:marBottom w:val="0"/>
                  <w:divBdr>
                    <w:top w:val="single" w:sz="2" w:space="0" w:color="D9D9E3"/>
                    <w:left w:val="single" w:sz="2" w:space="0" w:color="D9D9E3"/>
                    <w:bottom w:val="single" w:sz="2" w:space="0" w:color="D9D9E3"/>
                    <w:right w:val="single" w:sz="2" w:space="0" w:color="D9D9E3"/>
                  </w:divBdr>
                  <w:divsChild>
                    <w:div w:id="1039747426">
                      <w:marLeft w:val="0"/>
                      <w:marRight w:val="0"/>
                      <w:marTop w:val="0"/>
                      <w:marBottom w:val="0"/>
                      <w:divBdr>
                        <w:top w:val="single" w:sz="2" w:space="0" w:color="D9D9E3"/>
                        <w:left w:val="single" w:sz="2" w:space="0" w:color="D9D9E3"/>
                        <w:bottom w:val="single" w:sz="2" w:space="0" w:color="D9D9E3"/>
                        <w:right w:val="single" w:sz="2" w:space="0" w:color="D9D9E3"/>
                      </w:divBdr>
                      <w:divsChild>
                        <w:div w:id="561134750">
                          <w:marLeft w:val="0"/>
                          <w:marRight w:val="0"/>
                          <w:marTop w:val="0"/>
                          <w:marBottom w:val="0"/>
                          <w:divBdr>
                            <w:top w:val="single" w:sz="2" w:space="0" w:color="auto"/>
                            <w:left w:val="single" w:sz="2" w:space="0" w:color="auto"/>
                            <w:bottom w:val="single" w:sz="6" w:space="0" w:color="auto"/>
                            <w:right w:val="single" w:sz="2" w:space="0" w:color="auto"/>
                          </w:divBdr>
                          <w:divsChild>
                            <w:div w:id="1829514144">
                              <w:marLeft w:val="0"/>
                              <w:marRight w:val="0"/>
                              <w:marTop w:val="100"/>
                              <w:marBottom w:val="100"/>
                              <w:divBdr>
                                <w:top w:val="single" w:sz="2" w:space="0" w:color="D9D9E3"/>
                                <w:left w:val="single" w:sz="2" w:space="0" w:color="D9D9E3"/>
                                <w:bottom w:val="single" w:sz="2" w:space="0" w:color="D9D9E3"/>
                                <w:right w:val="single" w:sz="2" w:space="0" w:color="D9D9E3"/>
                              </w:divBdr>
                              <w:divsChild>
                                <w:div w:id="1468083793">
                                  <w:marLeft w:val="0"/>
                                  <w:marRight w:val="0"/>
                                  <w:marTop w:val="0"/>
                                  <w:marBottom w:val="0"/>
                                  <w:divBdr>
                                    <w:top w:val="single" w:sz="2" w:space="0" w:color="D9D9E3"/>
                                    <w:left w:val="single" w:sz="2" w:space="0" w:color="D9D9E3"/>
                                    <w:bottom w:val="single" w:sz="2" w:space="0" w:color="D9D9E3"/>
                                    <w:right w:val="single" w:sz="2" w:space="0" w:color="D9D9E3"/>
                                  </w:divBdr>
                                  <w:divsChild>
                                    <w:div w:id="1606230824">
                                      <w:marLeft w:val="0"/>
                                      <w:marRight w:val="0"/>
                                      <w:marTop w:val="0"/>
                                      <w:marBottom w:val="0"/>
                                      <w:divBdr>
                                        <w:top w:val="single" w:sz="2" w:space="0" w:color="D9D9E3"/>
                                        <w:left w:val="single" w:sz="2" w:space="0" w:color="D9D9E3"/>
                                        <w:bottom w:val="single" w:sz="2" w:space="0" w:color="D9D9E3"/>
                                        <w:right w:val="single" w:sz="2" w:space="0" w:color="D9D9E3"/>
                                      </w:divBdr>
                                      <w:divsChild>
                                        <w:div w:id="2132286275">
                                          <w:marLeft w:val="0"/>
                                          <w:marRight w:val="0"/>
                                          <w:marTop w:val="0"/>
                                          <w:marBottom w:val="0"/>
                                          <w:divBdr>
                                            <w:top w:val="single" w:sz="2" w:space="0" w:color="D9D9E3"/>
                                            <w:left w:val="single" w:sz="2" w:space="0" w:color="D9D9E3"/>
                                            <w:bottom w:val="single" w:sz="2" w:space="0" w:color="D9D9E3"/>
                                            <w:right w:val="single" w:sz="2" w:space="0" w:color="D9D9E3"/>
                                          </w:divBdr>
                                          <w:divsChild>
                                            <w:div w:id="18091999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80303946">
                          <w:marLeft w:val="0"/>
                          <w:marRight w:val="0"/>
                          <w:marTop w:val="0"/>
                          <w:marBottom w:val="0"/>
                          <w:divBdr>
                            <w:top w:val="single" w:sz="2" w:space="0" w:color="auto"/>
                            <w:left w:val="single" w:sz="2" w:space="0" w:color="auto"/>
                            <w:bottom w:val="single" w:sz="6" w:space="0" w:color="auto"/>
                            <w:right w:val="single" w:sz="2" w:space="0" w:color="auto"/>
                          </w:divBdr>
                          <w:divsChild>
                            <w:div w:id="1057119954">
                              <w:marLeft w:val="0"/>
                              <w:marRight w:val="0"/>
                              <w:marTop w:val="100"/>
                              <w:marBottom w:val="100"/>
                              <w:divBdr>
                                <w:top w:val="single" w:sz="2" w:space="0" w:color="D9D9E3"/>
                                <w:left w:val="single" w:sz="2" w:space="0" w:color="D9D9E3"/>
                                <w:bottom w:val="single" w:sz="2" w:space="0" w:color="D9D9E3"/>
                                <w:right w:val="single" w:sz="2" w:space="0" w:color="D9D9E3"/>
                              </w:divBdr>
                              <w:divsChild>
                                <w:div w:id="553859534">
                                  <w:marLeft w:val="0"/>
                                  <w:marRight w:val="0"/>
                                  <w:marTop w:val="0"/>
                                  <w:marBottom w:val="0"/>
                                  <w:divBdr>
                                    <w:top w:val="single" w:sz="2" w:space="0" w:color="D9D9E3"/>
                                    <w:left w:val="single" w:sz="2" w:space="0" w:color="D9D9E3"/>
                                    <w:bottom w:val="single" w:sz="2" w:space="0" w:color="D9D9E3"/>
                                    <w:right w:val="single" w:sz="2" w:space="0" w:color="D9D9E3"/>
                                  </w:divBdr>
                                  <w:divsChild>
                                    <w:div w:id="98648817">
                                      <w:marLeft w:val="0"/>
                                      <w:marRight w:val="0"/>
                                      <w:marTop w:val="0"/>
                                      <w:marBottom w:val="0"/>
                                      <w:divBdr>
                                        <w:top w:val="single" w:sz="2" w:space="0" w:color="D9D9E3"/>
                                        <w:left w:val="single" w:sz="2" w:space="0" w:color="D9D9E3"/>
                                        <w:bottom w:val="single" w:sz="2" w:space="0" w:color="D9D9E3"/>
                                        <w:right w:val="single" w:sz="2" w:space="0" w:color="D9D9E3"/>
                                      </w:divBdr>
                                      <w:divsChild>
                                        <w:div w:id="617569847">
                                          <w:marLeft w:val="0"/>
                                          <w:marRight w:val="0"/>
                                          <w:marTop w:val="0"/>
                                          <w:marBottom w:val="0"/>
                                          <w:divBdr>
                                            <w:top w:val="single" w:sz="2" w:space="0" w:color="D9D9E3"/>
                                            <w:left w:val="single" w:sz="2" w:space="0" w:color="D9D9E3"/>
                                            <w:bottom w:val="single" w:sz="2" w:space="0" w:color="D9D9E3"/>
                                            <w:right w:val="single" w:sz="2" w:space="0" w:color="D9D9E3"/>
                                          </w:divBdr>
                                          <w:divsChild>
                                            <w:div w:id="8108999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03964463">
                                  <w:marLeft w:val="0"/>
                                  <w:marRight w:val="0"/>
                                  <w:marTop w:val="0"/>
                                  <w:marBottom w:val="0"/>
                                  <w:divBdr>
                                    <w:top w:val="single" w:sz="2" w:space="0" w:color="D9D9E3"/>
                                    <w:left w:val="single" w:sz="2" w:space="0" w:color="D9D9E3"/>
                                    <w:bottom w:val="single" w:sz="2" w:space="0" w:color="D9D9E3"/>
                                    <w:right w:val="single" w:sz="2" w:space="0" w:color="D9D9E3"/>
                                  </w:divBdr>
                                  <w:divsChild>
                                    <w:div w:id="686711197">
                                      <w:marLeft w:val="0"/>
                                      <w:marRight w:val="0"/>
                                      <w:marTop w:val="0"/>
                                      <w:marBottom w:val="0"/>
                                      <w:divBdr>
                                        <w:top w:val="single" w:sz="2" w:space="0" w:color="D9D9E3"/>
                                        <w:left w:val="single" w:sz="2" w:space="0" w:color="D9D9E3"/>
                                        <w:bottom w:val="single" w:sz="2" w:space="0" w:color="D9D9E3"/>
                                        <w:right w:val="single" w:sz="2" w:space="0" w:color="D9D9E3"/>
                                      </w:divBdr>
                                      <w:divsChild>
                                        <w:div w:id="719714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59829204">
                          <w:marLeft w:val="0"/>
                          <w:marRight w:val="0"/>
                          <w:marTop w:val="0"/>
                          <w:marBottom w:val="0"/>
                          <w:divBdr>
                            <w:top w:val="single" w:sz="2" w:space="0" w:color="auto"/>
                            <w:left w:val="single" w:sz="2" w:space="0" w:color="auto"/>
                            <w:bottom w:val="single" w:sz="6" w:space="0" w:color="auto"/>
                            <w:right w:val="single" w:sz="2" w:space="0" w:color="auto"/>
                          </w:divBdr>
                          <w:divsChild>
                            <w:div w:id="41907153">
                              <w:marLeft w:val="0"/>
                              <w:marRight w:val="0"/>
                              <w:marTop w:val="100"/>
                              <w:marBottom w:val="100"/>
                              <w:divBdr>
                                <w:top w:val="single" w:sz="2" w:space="0" w:color="D9D9E3"/>
                                <w:left w:val="single" w:sz="2" w:space="0" w:color="D9D9E3"/>
                                <w:bottom w:val="single" w:sz="2" w:space="0" w:color="D9D9E3"/>
                                <w:right w:val="single" w:sz="2" w:space="0" w:color="D9D9E3"/>
                              </w:divBdr>
                              <w:divsChild>
                                <w:div w:id="708456879">
                                  <w:marLeft w:val="0"/>
                                  <w:marRight w:val="0"/>
                                  <w:marTop w:val="0"/>
                                  <w:marBottom w:val="0"/>
                                  <w:divBdr>
                                    <w:top w:val="single" w:sz="2" w:space="0" w:color="D9D9E3"/>
                                    <w:left w:val="single" w:sz="2" w:space="0" w:color="D9D9E3"/>
                                    <w:bottom w:val="single" w:sz="2" w:space="0" w:color="D9D9E3"/>
                                    <w:right w:val="single" w:sz="2" w:space="0" w:color="D9D9E3"/>
                                  </w:divBdr>
                                  <w:divsChild>
                                    <w:div w:id="1818109085">
                                      <w:marLeft w:val="0"/>
                                      <w:marRight w:val="0"/>
                                      <w:marTop w:val="0"/>
                                      <w:marBottom w:val="0"/>
                                      <w:divBdr>
                                        <w:top w:val="single" w:sz="2" w:space="0" w:color="D9D9E3"/>
                                        <w:left w:val="single" w:sz="2" w:space="0" w:color="D9D9E3"/>
                                        <w:bottom w:val="single" w:sz="2" w:space="0" w:color="D9D9E3"/>
                                        <w:right w:val="single" w:sz="2" w:space="0" w:color="D9D9E3"/>
                                      </w:divBdr>
                                      <w:divsChild>
                                        <w:div w:id="12855766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45613992">
                                  <w:marLeft w:val="0"/>
                                  <w:marRight w:val="0"/>
                                  <w:marTop w:val="0"/>
                                  <w:marBottom w:val="0"/>
                                  <w:divBdr>
                                    <w:top w:val="single" w:sz="2" w:space="0" w:color="D9D9E3"/>
                                    <w:left w:val="single" w:sz="2" w:space="0" w:color="D9D9E3"/>
                                    <w:bottom w:val="single" w:sz="2" w:space="0" w:color="D9D9E3"/>
                                    <w:right w:val="single" w:sz="2" w:space="0" w:color="D9D9E3"/>
                                  </w:divBdr>
                                  <w:divsChild>
                                    <w:div w:id="1967423174">
                                      <w:marLeft w:val="0"/>
                                      <w:marRight w:val="0"/>
                                      <w:marTop w:val="0"/>
                                      <w:marBottom w:val="0"/>
                                      <w:divBdr>
                                        <w:top w:val="single" w:sz="2" w:space="0" w:color="D9D9E3"/>
                                        <w:left w:val="single" w:sz="2" w:space="0" w:color="D9D9E3"/>
                                        <w:bottom w:val="single" w:sz="2" w:space="0" w:color="D9D9E3"/>
                                        <w:right w:val="single" w:sz="2" w:space="0" w:color="D9D9E3"/>
                                      </w:divBdr>
                                      <w:divsChild>
                                        <w:div w:id="1009992114">
                                          <w:marLeft w:val="0"/>
                                          <w:marRight w:val="0"/>
                                          <w:marTop w:val="0"/>
                                          <w:marBottom w:val="0"/>
                                          <w:divBdr>
                                            <w:top w:val="single" w:sz="2" w:space="0" w:color="D9D9E3"/>
                                            <w:left w:val="single" w:sz="2" w:space="0" w:color="D9D9E3"/>
                                            <w:bottom w:val="single" w:sz="2" w:space="0" w:color="D9D9E3"/>
                                            <w:right w:val="single" w:sz="2" w:space="0" w:color="D9D9E3"/>
                                          </w:divBdr>
                                          <w:divsChild>
                                            <w:div w:id="8116065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28562603">
                          <w:marLeft w:val="0"/>
                          <w:marRight w:val="0"/>
                          <w:marTop w:val="0"/>
                          <w:marBottom w:val="0"/>
                          <w:divBdr>
                            <w:top w:val="single" w:sz="2" w:space="0" w:color="auto"/>
                            <w:left w:val="single" w:sz="2" w:space="0" w:color="auto"/>
                            <w:bottom w:val="single" w:sz="6" w:space="0" w:color="auto"/>
                            <w:right w:val="single" w:sz="2" w:space="0" w:color="auto"/>
                          </w:divBdr>
                          <w:divsChild>
                            <w:div w:id="365839811">
                              <w:marLeft w:val="0"/>
                              <w:marRight w:val="0"/>
                              <w:marTop w:val="100"/>
                              <w:marBottom w:val="100"/>
                              <w:divBdr>
                                <w:top w:val="single" w:sz="2" w:space="0" w:color="D9D9E3"/>
                                <w:left w:val="single" w:sz="2" w:space="0" w:color="D9D9E3"/>
                                <w:bottom w:val="single" w:sz="2" w:space="0" w:color="D9D9E3"/>
                                <w:right w:val="single" w:sz="2" w:space="0" w:color="D9D9E3"/>
                              </w:divBdr>
                              <w:divsChild>
                                <w:div w:id="558789153">
                                  <w:marLeft w:val="0"/>
                                  <w:marRight w:val="0"/>
                                  <w:marTop w:val="0"/>
                                  <w:marBottom w:val="0"/>
                                  <w:divBdr>
                                    <w:top w:val="single" w:sz="2" w:space="0" w:color="D9D9E3"/>
                                    <w:left w:val="single" w:sz="2" w:space="0" w:color="D9D9E3"/>
                                    <w:bottom w:val="single" w:sz="2" w:space="0" w:color="D9D9E3"/>
                                    <w:right w:val="single" w:sz="2" w:space="0" w:color="D9D9E3"/>
                                  </w:divBdr>
                                  <w:divsChild>
                                    <w:div w:id="1078863298">
                                      <w:marLeft w:val="0"/>
                                      <w:marRight w:val="0"/>
                                      <w:marTop w:val="0"/>
                                      <w:marBottom w:val="0"/>
                                      <w:divBdr>
                                        <w:top w:val="single" w:sz="2" w:space="0" w:color="D9D9E3"/>
                                        <w:left w:val="single" w:sz="2" w:space="0" w:color="D9D9E3"/>
                                        <w:bottom w:val="single" w:sz="2" w:space="0" w:color="D9D9E3"/>
                                        <w:right w:val="single" w:sz="2" w:space="0" w:color="D9D9E3"/>
                                      </w:divBdr>
                                      <w:divsChild>
                                        <w:div w:id="443547916">
                                          <w:marLeft w:val="0"/>
                                          <w:marRight w:val="0"/>
                                          <w:marTop w:val="0"/>
                                          <w:marBottom w:val="0"/>
                                          <w:divBdr>
                                            <w:top w:val="single" w:sz="2" w:space="0" w:color="D9D9E3"/>
                                            <w:left w:val="single" w:sz="2" w:space="0" w:color="D9D9E3"/>
                                            <w:bottom w:val="single" w:sz="2" w:space="0" w:color="D9D9E3"/>
                                            <w:right w:val="single" w:sz="2" w:space="0" w:color="D9D9E3"/>
                                          </w:divBdr>
                                          <w:divsChild>
                                            <w:div w:id="16986558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84550657">
                                  <w:marLeft w:val="0"/>
                                  <w:marRight w:val="0"/>
                                  <w:marTop w:val="0"/>
                                  <w:marBottom w:val="0"/>
                                  <w:divBdr>
                                    <w:top w:val="single" w:sz="2" w:space="0" w:color="D9D9E3"/>
                                    <w:left w:val="single" w:sz="2" w:space="0" w:color="D9D9E3"/>
                                    <w:bottom w:val="single" w:sz="2" w:space="0" w:color="D9D9E3"/>
                                    <w:right w:val="single" w:sz="2" w:space="0" w:color="D9D9E3"/>
                                  </w:divBdr>
                                  <w:divsChild>
                                    <w:div w:id="2092774308">
                                      <w:marLeft w:val="0"/>
                                      <w:marRight w:val="0"/>
                                      <w:marTop w:val="0"/>
                                      <w:marBottom w:val="0"/>
                                      <w:divBdr>
                                        <w:top w:val="single" w:sz="2" w:space="0" w:color="D9D9E3"/>
                                        <w:left w:val="single" w:sz="2" w:space="0" w:color="D9D9E3"/>
                                        <w:bottom w:val="single" w:sz="2" w:space="0" w:color="D9D9E3"/>
                                        <w:right w:val="single" w:sz="2" w:space="0" w:color="D9D9E3"/>
                                      </w:divBdr>
                                      <w:divsChild>
                                        <w:div w:id="19468807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76964332">
                          <w:marLeft w:val="0"/>
                          <w:marRight w:val="0"/>
                          <w:marTop w:val="0"/>
                          <w:marBottom w:val="0"/>
                          <w:divBdr>
                            <w:top w:val="single" w:sz="2" w:space="0" w:color="auto"/>
                            <w:left w:val="single" w:sz="2" w:space="0" w:color="auto"/>
                            <w:bottom w:val="single" w:sz="6" w:space="0" w:color="auto"/>
                            <w:right w:val="single" w:sz="2" w:space="0" w:color="auto"/>
                          </w:divBdr>
                          <w:divsChild>
                            <w:div w:id="14310246">
                              <w:marLeft w:val="0"/>
                              <w:marRight w:val="0"/>
                              <w:marTop w:val="100"/>
                              <w:marBottom w:val="100"/>
                              <w:divBdr>
                                <w:top w:val="single" w:sz="2" w:space="0" w:color="D9D9E3"/>
                                <w:left w:val="single" w:sz="2" w:space="0" w:color="D9D9E3"/>
                                <w:bottom w:val="single" w:sz="2" w:space="0" w:color="D9D9E3"/>
                                <w:right w:val="single" w:sz="2" w:space="0" w:color="D9D9E3"/>
                              </w:divBdr>
                              <w:divsChild>
                                <w:div w:id="419527966">
                                  <w:marLeft w:val="0"/>
                                  <w:marRight w:val="0"/>
                                  <w:marTop w:val="0"/>
                                  <w:marBottom w:val="0"/>
                                  <w:divBdr>
                                    <w:top w:val="single" w:sz="2" w:space="0" w:color="D9D9E3"/>
                                    <w:left w:val="single" w:sz="2" w:space="0" w:color="D9D9E3"/>
                                    <w:bottom w:val="single" w:sz="2" w:space="0" w:color="D9D9E3"/>
                                    <w:right w:val="single" w:sz="2" w:space="0" w:color="D9D9E3"/>
                                  </w:divBdr>
                                  <w:divsChild>
                                    <w:div w:id="1628504535">
                                      <w:marLeft w:val="0"/>
                                      <w:marRight w:val="0"/>
                                      <w:marTop w:val="0"/>
                                      <w:marBottom w:val="0"/>
                                      <w:divBdr>
                                        <w:top w:val="single" w:sz="2" w:space="0" w:color="D9D9E3"/>
                                        <w:left w:val="single" w:sz="2" w:space="0" w:color="D9D9E3"/>
                                        <w:bottom w:val="single" w:sz="2" w:space="0" w:color="D9D9E3"/>
                                        <w:right w:val="single" w:sz="2" w:space="0" w:color="D9D9E3"/>
                                      </w:divBdr>
                                      <w:divsChild>
                                        <w:div w:id="20805960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02819503">
                                  <w:marLeft w:val="0"/>
                                  <w:marRight w:val="0"/>
                                  <w:marTop w:val="0"/>
                                  <w:marBottom w:val="0"/>
                                  <w:divBdr>
                                    <w:top w:val="single" w:sz="2" w:space="0" w:color="D9D9E3"/>
                                    <w:left w:val="single" w:sz="2" w:space="0" w:color="D9D9E3"/>
                                    <w:bottom w:val="single" w:sz="2" w:space="0" w:color="D9D9E3"/>
                                    <w:right w:val="single" w:sz="2" w:space="0" w:color="D9D9E3"/>
                                  </w:divBdr>
                                  <w:divsChild>
                                    <w:div w:id="1895778660">
                                      <w:marLeft w:val="0"/>
                                      <w:marRight w:val="0"/>
                                      <w:marTop w:val="0"/>
                                      <w:marBottom w:val="0"/>
                                      <w:divBdr>
                                        <w:top w:val="single" w:sz="2" w:space="0" w:color="D9D9E3"/>
                                        <w:left w:val="single" w:sz="2" w:space="0" w:color="D9D9E3"/>
                                        <w:bottom w:val="single" w:sz="2" w:space="0" w:color="D9D9E3"/>
                                        <w:right w:val="single" w:sz="2" w:space="0" w:color="D9D9E3"/>
                                      </w:divBdr>
                                      <w:divsChild>
                                        <w:div w:id="998340085">
                                          <w:marLeft w:val="0"/>
                                          <w:marRight w:val="0"/>
                                          <w:marTop w:val="0"/>
                                          <w:marBottom w:val="0"/>
                                          <w:divBdr>
                                            <w:top w:val="single" w:sz="2" w:space="0" w:color="D9D9E3"/>
                                            <w:left w:val="single" w:sz="2" w:space="0" w:color="D9D9E3"/>
                                            <w:bottom w:val="single" w:sz="2" w:space="0" w:color="D9D9E3"/>
                                            <w:right w:val="single" w:sz="2" w:space="0" w:color="D9D9E3"/>
                                          </w:divBdr>
                                          <w:divsChild>
                                            <w:div w:id="1111687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315137226">
      <w:bodyDiv w:val="1"/>
      <w:marLeft w:val="0"/>
      <w:marRight w:val="0"/>
      <w:marTop w:val="0"/>
      <w:marBottom w:val="0"/>
      <w:divBdr>
        <w:top w:val="none" w:sz="0" w:space="0" w:color="auto"/>
        <w:left w:val="none" w:sz="0" w:space="0" w:color="auto"/>
        <w:bottom w:val="none" w:sz="0" w:space="0" w:color="auto"/>
        <w:right w:val="none" w:sz="0" w:space="0" w:color="auto"/>
      </w:divBdr>
      <w:divsChild>
        <w:div w:id="193619960">
          <w:marLeft w:val="0"/>
          <w:marRight w:val="0"/>
          <w:marTop w:val="0"/>
          <w:marBottom w:val="0"/>
          <w:divBdr>
            <w:top w:val="none" w:sz="0" w:space="0" w:color="auto"/>
            <w:left w:val="none" w:sz="0" w:space="0" w:color="auto"/>
            <w:bottom w:val="none" w:sz="0" w:space="0" w:color="auto"/>
            <w:right w:val="none" w:sz="0" w:space="0" w:color="auto"/>
          </w:divBdr>
          <w:divsChild>
            <w:div w:id="1436245612">
              <w:marLeft w:val="0"/>
              <w:marRight w:val="0"/>
              <w:marTop w:val="0"/>
              <w:marBottom w:val="0"/>
              <w:divBdr>
                <w:top w:val="none" w:sz="0" w:space="0" w:color="auto"/>
                <w:left w:val="none" w:sz="0" w:space="0" w:color="auto"/>
                <w:bottom w:val="none" w:sz="0" w:space="0" w:color="auto"/>
                <w:right w:val="none" w:sz="0" w:space="0" w:color="auto"/>
              </w:divBdr>
              <w:divsChild>
                <w:div w:id="1151681399">
                  <w:marLeft w:val="0"/>
                  <w:marRight w:val="0"/>
                  <w:marTop w:val="0"/>
                  <w:marBottom w:val="0"/>
                  <w:divBdr>
                    <w:top w:val="none" w:sz="0" w:space="0" w:color="auto"/>
                    <w:left w:val="none" w:sz="0" w:space="0" w:color="auto"/>
                    <w:bottom w:val="none" w:sz="0" w:space="0" w:color="auto"/>
                    <w:right w:val="none" w:sz="0" w:space="0" w:color="auto"/>
                  </w:divBdr>
                  <w:divsChild>
                    <w:div w:id="13437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713556">
      <w:bodyDiv w:val="1"/>
      <w:marLeft w:val="0"/>
      <w:marRight w:val="0"/>
      <w:marTop w:val="0"/>
      <w:marBottom w:val="0"/>
      <w:divBdr>
        <w:top w:val="none" w:sz="0" w:space="0" w:color="auto"/>
        <w:left w:val="none" w:sz="0" w:space="0" w:color="auto"/>
        <w:bottom w:val="none" w:sz="0" w:space="0" w:color="auto"/>
        <w:right w:val="none" w:sz="0" w:space="0" w:color="auto"/>
      </w:divBdr>
      <w:divsChild>
        <w:div w:id="726728969">
          <w:marLeft w:val="0"/>
          <w:marRight w:val="0"/>
          <w:marTop w:val="0"/>
          <w:marBottom w:val="0"/>
          <w:divBdr>
            <w:top w:val="none" w:sz="0" w:space="0" w:color="auto"/>
            <w:left w:val="none" w:sz="0" w:space="0" w:color="auto"/>
            <w:bottom w:val="none" w:sz="0" w:space="0" w:color="auto"/>
            <w:right w:val="none" w:sz="0" w:space="0" w:color="auto"/>
          </w:divBdr>
          <w:divsChild>
            <w:div w:id="1388071896">
              <w:marLeft w:val="0"/>
              <w:marRight w:val="0"/>
              <w:marTop w:val="0"/>
              <w:marBottom w:val="0"/>
              <w:divBdr>
                <w:top w:val="none" w:sz="0" w:space="0" w:color="auto"/>
                <w:left w:val="none" w:sz="0" w:space="0" w:color="auto"/>
                <w:bottom w:val="none" w:sz="0" w:space="0" w:color="auto"/>
                <w:right w:val="none" w:sz="0" w:space="0" w:color="auto"/>
              </w:divBdr>
              <w:divsChild>
                <w:div w:id="174020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324274">
      <w:bodyDiv w:val="1"/>
      <w:marLeft w:val="0"/>
      <w:marRight w:val="0"/>
      <w:marTop w:val="0"/>
      <w:marBottom w:val="0"/>
      <w:divBdr>
        <w:top w:val="none" w:sz="0" w:space="0" w:color="auto"/>
        <w:left w:val="none" w:sz="0" w:space="0" w:color="auto"/>
        <w:bottom w:val="none" w:sz="0" w:space="0" w:color="auto"/>
        <w:right w:val="none" w:sz="0" w:space="0" w:color="auto"/>
      </w:divBdr>
      <w:divsChild>
        <w:div w:id="2006937209">
          <w:marLeft w:val="0"/>
          <w:marRight w:val="0"/>
          <w:marTop w:val="0"/>
          <w:marBottom w:val="0"/>
          <w:divBdr>
            <w:top w:val="none" w:sz="0" w:space="0" w:color="auto"/>
            <w:left w:val="none" w:sz="0" w:space="0" w:color="auto"/>
            <w:bottom w:val="none" w:sz="0" w:space="0" w:color="auto"/>
            <w:right w:val="none" w:sz="0" w:space="0" w:color="auto"/>
          </w:divBdr>
          <w:divsChild>
            <w:div w:id="928275269">
              <w:marLeft w:val="0"/>
              <w:marRight w:val="0"/>
              <w:marTop w:val="0"/>
              <w:marBottom w:val="0"/>
              <w:divBdr>
                <w:top w:val="none" w:sz="0" w:space="0" w:color="auto"/>
                <w:left w:val="none" w:sz="0" w:space="0" w:color="auto"/>
                <w:bottom w:val="none" w:sz="0" w:space="0" w:color="auto"/>
                <w:right w:val="none" w:sz="0" w:space="0" w:color="auto"/>
              </w:divBdr>
              <w:divsChild>
                <w:div w:id="170316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291854">
      <w:bodyDiv w:val="1"/>
      <w:marLeft w:val="0"/>
      <w:marRight w:val="0"/>
      <w:marTop w:val="0"/>
      <w:marBottom w:val="0"/>
      <w:divBdr>
        <w:top w:val="none" w:sz="0" w:space="0" w:color="auto"/>
        <w:left w:val="none" w:sz="0" w:space="0" w:color="auto"/>
        <w:bottom w:val="none" w:sz="0" w:space="0" w:color="auto"/>
        <w:right w:val="none" w:sz="0" w:space="0" w:color="auto"/>
      </w:divBdr>
      <w:divsChild>
        <w:div w:id="132910316">
          <w:marLeft w:val="0"/>
          <w:marRight w:val="0"/>
          <w:marTop w:val="0"/>
          <w:marBottom w:val="0"/>
          <w:divBdr>
            <w:top w:val="none" w:sz="0" w:space="0" w:color="auto"/>
            <w:left w:val="none" w:sz="0" w:space="0" w:color="auto"/>
            <w:bottom w:val="none" w:sz="0" w:space="0" w:color="auto"/>
            <w:right w:val="none" w:sz="0" w:space="0" w:color="auto"/>
          </w:divBdr>
          <w:divsChild>
            <w:div w:id="301352551">
              <w:marLeft w:val="0"/>
              <w:marRight w:val="0"/>
              <w:marTop w:val="0"/>
              <w:marBottom w:val="0"/>
              <w:divBdr>
                <w:top w:val="none" w:sz="0" w:space="0" w:color="auto"/>
                <w:left w:val="none" w:sz="0" w:space="0" w:color="auto"/>
                <w:bottom w:val="none" w:sz="0" w:space="0" w:color="auto"/>
                <w:right w:val="none" w:sz="0" w:space="0" w:color="auto"/>
              </w:divBdr>
              <w:divsChild>
                <w:div w:id="1247108193">
                  <w:marLeft w:val="0"/>
                  <w:marRight w:val="0"/>
                  <w:marTop w:val="0"/>
                  <w:marBottom w:val="0"/>
                  <w:divBdr>
                    <w:top w:val="none" w:sz="0" w:space="0" w:color="auto"/>
                    <w:left w:val="none" w:sz="0" w:space="0" w:color="auto"/>
                    <w:bottom w:val="none" w:sz="0" w:space="0" w:color="auto"/>
                    <w:right w:val="none" w:sz="0" w:space="0" w:color="auto"/>
                  </w:divBdr>
                  <w:divsChild>
                    <w:div w:id="89562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126574">
      <w:bodyDiv w:val="1"/>
      <w:marLeft w:val="0"/>
      <w:marRight w:val="0"/>
      <w:marTop w:val="0"/>
      <w:marBottom w:val="0"/>
      <w:divBdr>
        <w:top w:val="none" w:sz="0" w:space="0" w:color="auto"/>
        <w:left w:val="none" w:sz="0" w:space="0" w:color="auto"/>
        <w:bottom w:val="none" w:sz="0" w:space="0" w:color="auto"/>
        <w:right w:val="none" w:sz="0" w:space="0" w:color="auto"/>
      </w:divBdr>
      <w:divsChild>
        <w:div w:id="416757052">
          <w:marLeft w:val="0"/>
          <w:marRight w:val="0"/>
          <w:marTop w:val="0"/>
          <w:marBottom w:val="0"/>
          <w:divBdr>
            <w:top w:val="none" w:sz="0" w:space="0" w:color="auto"/>
            <w:left w:val="none" w:sz="0" w:space="0" w:color="auto"/>
            <w:bottom w:val="none" w:sz="0" w:space="0" w:color="auto"/>
            <w:right w:val="none" w:sz="0" w:space="0" w:color="auto"/>
          </w:divBdr>
          <w:divsChild>
            <w:div w:id="1452674403">
              <w:marLeft w:val="0"/>
              <w:marRight w:val="0"/>
              <w:marTop w:val="0"/>
              <w:marBottom w:val="0"/>
              <w:divBdr>
                <w:top w:val="none" w:sz="0" w:space="0" w:color="auto"/>
                <w:left w:val="none" w:sz="0" w:space="0" w:color="auto"/>
                <w:bottom w:val="none" w:sz="0" w:space="0" w:color="auto"/>
                <w:right w:val="none" w:sz="0" w:space="0" w:color="auto"/>
              </w:divBdr>
              <w:divsChild>
                <w:div w:id="905990872">
                  <w:marLeft w:val="0"/>
                  <w:marRight w:val="0"/>
                  <w:marTop w:val="0"/>
                  <w:marBottom w:val="0"/>
                  <w:divBdr>
                    <w:top w:val="none" w:sz="0" w:space="0" w:color="auto"/>
                    <w:left w:val="none" w:sz="0" w:space="0" w:color="auto"/>
                    <w:bottom w:val="none" w:sz="0" w:space="0" w:color="auto"/>
                    <w:right w:val="none" w:sz="0" w:space="0" w:color="auto"/>
                  </w:divBdr>
                  <w:divsChild>
                    <w:div w:id="42468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430130">
      <w:bodyDiv w:val="1"/>
      <w:marLeft w:val="0"/>
      <w:marRight w:val="0"/>
      <w:marTop w:val="0"/>
      <w:marBottom w:val="0"/>
      <w:divBdr>
        <w:top w:val="none" w:sz="0" w:space="0" w:color="auto"/>
        <w:left w:val="none" w:sz="0" w:space="0" w:color="auto"/>
        <w:bottom w:val="none" w:sz="0" w:space="0" w:color="auto"/>
        <w:right w:val="none" w:sz="0" w:space="0" w:color="auto"/>
      </w:divBdr>
      <w:divsChild>
        <w:div w:id="1654410347">
          <w:marLeft w:val="0"/>
          <w:marRight w:val="0"/>
          <w:marTop w:val="0"/>
          <w:marBottom w:val="0"/>
          <w:divBdr>
            <w:top w:val="none" w:sz="0" w:space="0" w:color="auto"/>
            <w:left w:val="none" w:sz="0" w:space="0" w:color="auto"/>
            <w:bottom w:val="none" w:sz="0" w:space="0" w:color="auto"/>
            <w:right w:val="none" w:sz="0" w:space="0" w:color="auto"/>
          </w:divBdr>
          <w:divsChild>
            <w:div w:id="1692142175">
              <w:marLeft w:val="0"/>
              <w:marRight w:val="0"/>
              <w:marTop w:val="0"/>
              <w:marBottom w:val="0"/>
              <w:divBdr>
                <w:top w:val="none" w:sz="0" w:space="0" w:color="auto"/>
                <w:left w:val="none" w:sz="0" w:space="0" w:color="auto"/>
                <w:bottom w:val="none" w:sz="0" w:space="0" w:color="auto"/>
                <w:right w:val="none" w:sz="0" w:space="0" w:color="auto"/>
              </w:divBdr>
              <w:divsChild>
                <w:div w:id="1636256516">
                  <w:marLeft w:val="0"/>
                  <w:marRight w:val="0"/>
                  <w:marTop w:val="0"/>
                  <w:marBottom w:val="0"/>
                  <w:divBdr>
                    <w:top w:val="none" w:sz="0" w:space="0" w:color="auto"/>
                    <w:left w:val="none" w:sz="0" w:space="0" w:color="auto"/>
                    <w:bottom w:val="none" w:sz="0" w:space="0" w:color="auto"/>
                    <w:right w:val="none" w:sz="0" w:space="0" w:color="auto"/>
                  </w:divBdr>
                  <w:divsChild>
                    <w:div w:id="71712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611140">
      <w:bodyDiv w:val="1"/>
      <w:marLeft w:val="0"/>
      <w:marRight w:val="0"/>
      <w:marTop w:val="0"/>
      <w:marBottom w:val="0"/>
      <w:divBdr>
        <w:top w:val="none" w:sz="0" w:space="0" w:color="auto"/>
        <w:left w:val="none" w:sz="0" w:space="0" w:color="auto"/>
        <w:bottom w:val="none" w:sz="0" w:space="0" w:color="auto"/>
        <w:right w:val="none" w:sz="0" w:space="0" w:color="auto"/>
      </w:divBdr>
      <w:divsChild>
        <w:div w:id="63643561">
          <w:marLeft w:val="0"/>
          <w:marRight w:val="0"/>
          <w:marTop w:val="0"/>
          <w:marBottom w:val="0"/>
          <w:divBdr>
            <w:top w:val="none" w:sz="0" w:space="0" w:color="auto"/>
            <w:left w:val="none" w:sz="0" w:space="0" w:color="auto"/>
            <w:bottom w:val="none" w:sz="0" w:space="0" w:color="auto"/>
            <w:right w:val="none" w:sz="0" w:space="0" w:color="auto"/>
          </w:divBdr>
          <w:divsChild>
            <w:div w:id="1303342161">
              <w:marLeft w:val="0"/>
              <w:marRight w:val="0"/>
              <w:marTop w:val="0"/>
              <w:marBottom w:val="0"/>
              <w:divBdr>
                <w:top w:val="none" w:sz="0" w:space="0" w:color="auto"/>
                <w:left w:val="none" w:sz="0" w:space="0" w:color="auto"/>
                <w:bottom w:val="none" w:sz="0" w:space="0" w:color="auto"/>
                <w:right w:val="none" w:sz="0" w:space="0" w:color="auto"/>
              </w:divBdr>
              <w:divsChild>
                <w:div w:id="498814775">
                  <w:marLeft w:val="0"/>
                  <w:marRight w:val="0"/>
                  <w:marTop w:val="0"/>
                  <w:marBottom w:val="0"/>
                  <w:divBdr>
                    <w:top w:val="none" w:sz="0" w:space="0" w:color="auto"/>
                    <w:left w:val="none" w:sz="0" w:space="0" w:color="auto"/>
                    <w:bottom w:val="none" w:sz="0" w:space="0" w:color="auto"/>
                    <w:right w:val="none" w:sz="0" w:space="0" w:color="auto"/>
                  </w:divBdr>
                  <w:divsChild>
                    <w:div w:id="2001150165">
                      <w:marLeft w:val="0"/>
                      <w:marRight w:val="0"/>
                      <w:marTop w:val="0"/>
                      <w:marBottom w:val="0"/>
                      <w:divBdr>
                        <w:top w:val="none" w:sz="0" w:space="0" w:color="auto"/>
                        <w:left w:val="none" w:sz="0" w:space="0" w:color="auto"/>
                        <w:bottom w:val="none" w:sz="0" w:space="0" w:color="auto"/>
                        <w:right w:val="none" w:sz="0" w:space="0" w:color="auto"/>
                      </w:divBdr>
                    </w:div>
                  </w:divsChild>
                </w:div>
                <w:div w:id="1059135826">
                  <w:marLeft w:val="0"/>
                  <w:marRight w:val="0"/>
                  <w:marTop w:val="0"/>
                  <w:marBottom w:val="0"/>
                  <w:divBdr>
                    <w:top w:val="none" w:sz="0" w:space="0" w:color="auto"/>
                    <w:left w:val="none" w:sz="0" w:space="0" w:color="auto"/>
                    <w:bottom w:val="none" w:sz="0" w:space="0" w:color="auto"/>
                    <w:right w:val="none" w:sz="0" w:space="0" w:color="auto"/>
                  </w:divBdr>
                  <w:divsChild>
                    <w:div w:id="2772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988630">
          <w:marLeft w:val="0"/>
          <w:marRight w:val="0"/>
          <w:marTop w:val="0"/>
          <w:marBottom w:val="0"/>
          <w:divBdr>
            <w:top w:val="none" w:sz="0" w:space="0" w:color="auto"/>
            <w:left w:val="none" w:sz="0" w:space="0" w:color="auto"/>
            <w:bottom w:val="none" w:sz="0" w:space="0" w:color="auto"/>
            <w:right w:val="none" w:sz="0" w:space="0" w:color="auto"/>
          </w:divBdr>
          <w:divsChild>
            <w:div w:id="1917280216">
              <w:marLeft w:val="0"/>
              <w:marRight w:val="0"/>
              <w:marTop w:val="0"/>
              <w:marBottom w:val="0"/>
              <w:divBdr>
                <w:top w:val="none" w:sz="0" w:space="0" w:color="auto"/>
                <w:left w:val="none" w:sz="0" w:space="0" w:color="auto"/>
                <w:bottom w:val="none" w:sz="0" w:space="0" w:color="auto"/>
                <w:right w:val="none" w:sz="0" w:space="0" w:color="auto"/>
              </w:divBdr>
              <w:divsChild>
                <w:div w:id="151994502">
                  <w:marLeft w:val="0"/>
                  <w:marRight w:val="0"/>
                  <w:marTop w:val="0"/>
                  <w:marBottom w:val="0"/>
                  <w:divBdr>
                    <w:top w:val="none" w:sz="0" w:space="0" w:color="auto"/>
                    <w:left w:val="none" w:sz="0" w:space="0" w:color="auto"/>
                    <w:bottom w:val="none" w:sz="0" w:space="0" w:color="auto"/>
                    <w:right w:val="none" w:sz="0" w:space="0" w:color="auto"/>
                  </w:divBdr>
                  <w:divsChild>
                    <w:div w:id="548804753">
                      <w:marLeft w:val="0"/>
                      <w:marRight w:val="0"/>
                      <w:marTop w:val="0"/>
                      <w:marBottom w:val="0"/>
                      <w:divBdr>
                        <w:top w:val="none" w:sz="0" w:space="0" w:color="auto"/>
                        <w:left w:val="none" w:sz="0" w:space="0" w:color="auto"/>
                        <w:bottom w:val="none" w:sz="0" w:space="0" w:color="auto"/>
                        <w:right w:val="none" w:sz="0" w:space="0" w:color="auto"/>
                      </w:divBdr>
                    </w:div>
                  </w:divsChild>
                </w:div>
                <w:div w:id="872302024">
                  <w:marLeft w:val="0"/>
                  <w:marRight w:val="0"/>
                  <w:marTop w:val="0"/>
                  <w:marBottom w:val="0"/>
                  <w:divBdr>
                    <w:top w:val="none" w:sz="0" w:space="0" w:color="auto"/>
                    <w:left w:val="none" w:sz="0" w:space="0" w:color="auto"/>
                    <w:bottom w:val="none" w:sz="0" w:space="0" w:color="auto"/>
                    <w:right w:val="none" w:sz="0" w:space="0" w:color="auto"/>
                  </w:divBdr>
                  <w:divsChild>
                    <w:div w:id="60804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051631">
      <w:bodyDiv w:val="1"/>
      <w:marLeft w:val="0"/>
      <w:marRight w:val="0"/>
      <w:marTop w:val="0"/>
      <w:marBottom w:val="0"/>
      <w:divBdr>
        <w:top w:val="none" w:sz="0" w:space="0" w:color="auto"/>
        <w:left w:val="none" w:sz="0" w:space="0" w:color="auto"/>
        <w:bottom w:val="none" w:sz="0" w:space="0" w:color="auto"/>
        <w:right w:val="none" w:sz="0" w:space="0" w:color="auto"/>
      </w:divBdr>
      <w:divsChild>
        <w:div w:id="1851602576">
          <w:marLeft w:val="0"/>
          <w:marRight w:val="0"/>
          <w:marTop w:val="0"/>
          <w:marBottom w:val="0"/>
          <w:divBdr>
            <w:top w:val="none" w:sz="0" w:space="0" w:color="auto"/>
            <w:left w:val="none" w:sz="0" w:space="0" w:color="auto"/>
            <w:bottom w:val="none" w:sz="0" w:space="0" w:color="auto"/>
            <w:right w:val="none" w:sz="0" w:space="0" w:color="auto"/>
          </w:divBdr>
          <w:divsChild>
            <w:div w:id="770512507">
              <w:marLeft w:val="0"/>
              <w:marRight w:val="0"/>
              <w:marTop w:val="0"/>
              <w:marBottom w:val="0"/>
              <w:divBdr>
                <w:top w:val="none" w:sz="0" w:space="0" w:color="auto"/>
                <w:left w:val="none" w:sz="0" w:space="0" w:color="auto"/>
                <w:bottom w:val="none" w:sz="0" w:space="0" w:color="auto"/>
                <w:right w:val="none" w:sz="0" w:space="0" w:color="auto"/>
              </w:divBdr>
              <w:divsChild>
                <w:div w:id="1727752080">
                  <w:marLeft w:val="0"/>
                  <w:marRight w:val="0"/>
                  <w:marTop w:val="0"/>
                  <w:marBottom w:val="0"/>
                  <w:divBdr>
                    <w:top w:val="none" w:sz="0" w:space="0" w:color="auto"/>
                    <w:left w:val="none" w:sz="0" w:space="0" w:color="auto"/>
                    <w:bottom w:val="none" w:sz="0" w:space="0" w:color="auto"/>
                    <w:right w:val="none" w:sz="0" w:space="0" w:color="auto"/>
                  </w:divBdr>
                  <w:divsChild>
                    <w:div w:id="60832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619598">
      <w:bodyDiv w:val="1"/>
      <w:marLeft w:val="0"/>
      <w:marRight w:val="0"/>
      <w:marTop w:val="0"/>
      <w:marBottom w:val="0"/>
      <w:divBdr>
        <w:top w:val="none" w:sz="0" w:space="0" w:color="auto"/>
        <w:left w:val="none" w:sz="0" w:space="0" w:color="auto"/>
        <w:bottom w:val="none" w:sz="0" w:space="0" w:color="auto"/>
        <w:right w:val="none" w:sz="0" w:space="0" w:color="auto"/>
      </w:divBdr>
      <w:divsChild>
        <w:div w:id="1373994138">
          <w:marLeft w:val="0"/>
          <w:marRight w:val="0"/>
          <w:marTop w:val="0"/>
          <w:marBottom w:val="0"/>
          <w:divBdr>
            <w:top w:val="none" w:sz="0" w:space="0" w:color="auto"/>
            <w:left w:val="none" w:sz="0" w:space="0" w:color="auto"/>
            <w:bottom w:val="none" w:sz="0" w:space="0" w:color="auto"/>
            <w:right w:val="none" w:sz="0" w:space="0" w:color="auto"/>
          </w:divBdr>
          <w:divsChild>
            <w:div w:id="1342507264">
              <w:marLeft w:val="0"/>
              <w:marRight w:val="0"/>
              <w:marTop w:val="0"/>
              <w:marBottom w:val="0"/>
              <w:divBdr>
                <w:top w:val="none" w:sz="0" w:space="0" w:color="auto"/>
                <w:left w:val="none" w:sz="0" w:space="0" w:color="auto"/>
                <w:bottom w:val="none" w:sz="0" w:space="0" w:color="auto"/>
                <w:right w:val="none" w:sz="0" w:space="0" w:color="auto"/>
              </w:divBdr>
              <w:divsChild>
                <w:div w:id="1605991858">
                  <w:marLeft w:val="0"/>
                  <w:marRight w:val="0"/>
                  <w:marTop w:val="0"/>
                  <w:marBottom w:val="0"/>
                  <w:divBdr>
                    <w:top w:val="none" w:sz="0" w:space="0" w:color="auto"/>
                    <w:left w:val="none" w:sz="0" w:space="0" w:color="auto"/>
                    <w:bottom w:val="none" w:sz="0" w:space="0" w:color="auto"/>
                    <w:right w:val="none" w:sz="0" w:space="0" w:color="auto"/>
                  </w:divBdr>
                  <w:divsChild>
                    <w:div w:id="52999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482663">
      <w:bodyDiv w:val="1"/>
      <w:marLeft w:val="0"/>
      <w:marRight w:val="0"/>
      <w:marTop w:val="0"/>
      <w:marBottom w:val="0"/>
      <w:divBdr>
        <w:top w:val="none" w:sz="0" w:space="0" w:color="auto"/>
        <w:left w:val="none" w:sz="0" w:space="0" w:color="auto"/>
        <w:bottom w:val="none" w:sz="0" w:space="0" w:color="auto"/>
        <w:right w:val="none" w:sz="0" w:space="0" w:color="auto"/>
      </w:divBdr>
      <w:divsChild>
        <w:div w:id="886335854">
          <w:marLeft w:val="0"/>
          <w:marRight w:val="0"/>
          <w:marTop w:val="0"/>
          <w:marBottom w:val="0"/>
          <w:divBdr>
            <w:top w:val="none" w:sz="0" w:space="0" w:color="auto"/>
            <w:left w:val="none" w:sz="0" w:space="0" w:color="auto"/>
            <w:bottom w:val="none" w:sz="0" w:space="0" w:color="auto"/>
            <w:right w:val="none" w:sz="0" w:space="0" w:color="auto"/>
          </w:divBdr>
          <w:divsChild>
            <w:div w:id="1503155801">
              <w:marLeft w:val="0"/>
              <w:marRight w:val="0"/>
              <w:marTop w:val="0"/>
              <w:marBottom w:val="0"/>
              <w:divBdr>
                <w:top w:val="none" w:sz="0" w:space="0" w:color="auto"/>
                <w:left w:val="none" w:sz="0" w:space="0" w:color="auto"/>
                <w:bottom w:val="none" w:sz="0" w:space="0" w:color="auto"/>
                <w:right w:val="none" w:sz="0" w:space="0" w:color="auto"/>
              </w:divBdr>
              <w:divsChild>
                <w:div w:id="1810631726">
                  <w:marLeft w:val="0"/>
                  <w:marRight w:val="0"/>
                  <w:marTop w:val="0"/>
                  <w:marBottom w:val="0"/>
                  <w:divBdr>
                    <w:top w:val="none" w:sz="0" w:space="0" w:color="auto"/>
                    <w:left w:val="none" w:sz="0" w:space="0" w:color="auto"/>
                    <w:bottom w:val="none" w:sz="0" w:space="0" w:color="auto"/>
                    <w:right w:val="none" w:sz="0" w:space="0" w:color="auto"/>
                  </w:divBdr>
                  <w:divsChild>
                    <w:div w:id="4191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634485">
      <w:bodyDiv w:val="1"/>
      <w:marLeft w:val="0"/>
      <w:marRight w:val="0"/>
      <w:marTop w:val="0"/>
      <w:marBottom w:val="0"/>
      <w:divBdr>
        <w:top w:val="none" w:sz="0" w:space="0" w:color="auto"/>
        <w:left w:val="none" w:sz="0" w:space="0" w:color="auto"/>
        <w:bottom w:val="none" w:sz="0" w:space="0" w:color="auto"/>
        <w:right w:val="none" w:sz="0" w:space="0" w:color="auto"/>
      </w:divBdr>
      <w:divsChild>
        <w:div w:id="800852978">
          <w:marLeft w:val="0"/>
          <w:marRight w:val="0"/>
          <w:marTop w:val="0"/>
          <w:marBottom w:val="0"/>
          <w:divBdr>
            <w:top w:val="none" w:sz="0" w:space="0" w:color="auto"/>
            <w:left w:val="none" w:sz="0" w:space="0" w:color="auto"/>
            <w:bottom w:val="none" w:sz="0" w:space="0" w:color="auto"/>
            <w:right w:val="none" w:sz="0" w:space="0" w:color="auto"/>
          </w:divBdr>
          <w:divsChild>
            <w:div w:id="1069423062">
              <w:marLeft w:val="0"/>
              <w:marRight w:val="0"/>
              <w:marTop w:val="0"/>
              <w:marBottom w:val="0"/>
              <w:divBdr>
                <w:top w:val="none" w:sz="0" w:space="0" w:color="auto"/>
                <w:left w:val="none" w:sz="0" w:space="0" w:color="auto"/>
                <w:bottom w:val="none" w:sz="0" w:space="0" w:color="auto"/>
                <w:right w:val="none" w:sz="0" w:space="0" w:color="auto"/>
              </w:divBdr>
              <w:divsChild>
                <w:div w:id="1338924384">
                  <w:marLeft w:val="0"/>
                  <w:marRight w:val="0"/>
                  <w:marTop w:val="0"/>
                  <w:marBottom w:val="0"/>
                  <w:divBdr>
                    <w:top w:val="none" w:sz="0" w:space="0" w:color="auto"/>
                    <w:left w:val="none" w:sz="0" w:space="0" w:color="auto"/>
                    <w:bottom w:val="none" w:sz="0" w:space="0" w:color="auto"/>
                    <w:right w:val="none" w:sz="0" w:space="0" w:color="auto"/>
                  </w:divBdr>
                  <w:divsChild>
                    <w:div w:id="138983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800469">
      <w:bodyDiv w:val="1"/>
      <w:marLeft w:val="0"/>
      <w:marRight w:val="0"/>
      <w:marTop w:val="0"/>
      <w:marBottom w:val="0"/>
      <w:divBdr>
        <w:top w:val="none" w:sz="0" w:space="0" w:color="auto"/>
        <w:left w:val="none" w:sz="0" w:space="0" w:color="auto"/>
        <w:bottom w:val="none" w:sz="0" w:space="0" w:color="auto"/>
        <w:right w:val="none" w:sz="0" w:space="0" w:color="auto"/>
      </w:divBdr>
      <w:divsChild>
        <w:div w:id="1184709188">
          <w:marLeft w:val="0"/>
          <w:marRight w:val="0"/>
          <w:marTop w:val="0"/>
          <w:marBottom w:val="0"/>
          <w:divBdr>
            <w:top w:val="none" w:sz="0" w:space="0" w:color="auto"/>
            <w:left w:val="none" w:sz="0" w:space="0" w:color="auto"/>
            <w:bottom w:val="none" w:sz="0" w:space="0" w:color="auto"/>
            <w:right w:val="none" w:sz="0" w:space="0" w:color="auto"/>
          </w:divBdr>
          <w:divsChild>
            <w:div w:id="285745296">
              <w:marLeft w:val="0"/>
              <w:marRight w:val="0"/>
              <w:marTop w:val="0"/>
              <w:marBottom w:val="0"/>
              <w:divBdr>
                <w:top w:val="none" w:sz="0" w:space="0" w:color="auto"/>
                <w:left w:val="none" w:sz="0" w:space="0" w:color="auto"/>
                <w:bottom w:val="none" w:sz="0" w:space="0" w:color="auto"/>
                <w:right w:val="none" w:sz="0" w:space="0" w:color="auto"/>
              </w:divBdr>
              <w:divsChild>
                <w:div w:id="91948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778527">
      <w:bodyDiv w:val="1"/>
      <w:marLeft w:val="0"/>
      <w:marRight w:val="0"/>
      <w:marTop w:val="0"/>
      <w:marBottom w:val="0"/>
      <w:divBdr>
        <w:top w:val="none" w:sz="0" w:space="0" w:color="auto"/>
        <w:left w:val="none" w:sz="0" w:space="0" w:color="auto"/>
        <w:bottom w:val="none" w:sz="0" w:space="0" w:color="auto"/>
        <w:right w:val="none" w:sz="0" w:space="0" w:color="auto"/>
      </w:divBdr>
      <w:divsChild>
        <w:div w:id="1278680382">
          <w:marLeft w:val="0"/>
          <w:marRight w:val="0"/>
          <w:marTop w:val="0"/>
          <w:marBottom w:val="0"/>
          <w:divBdr>
            <w:top w:val="none" w:sz="0" w:space="0" w:color="auto"/>
            <w:left w:val="none" w:sz="0" w:space="0" w:color="auto"/>
            <w:bottom w:val="none" w:sz="0" w:space="0" w:color="auto"/>
            <w:right w:val="none" w:sz="0" w:space="0" w:color="auto"/>
          </w:divBdr>
          <w:divsChild>
            <w:div w:id="902566925">
              <w:marLeft w:val="0"/>
              <w:marRight w:val="0"/>
              <w:marTop w:val="0"/>
              <w:marBottom w:val="0"/>
              <w:divBdr>
                <w:top w:val="none" w:sz="0" w:space="0" w:color="auto"/>
                <w:left w:val="none" w:sz="0" w:space="0" w:color="auto"/>
                <w:bottom w:val="none" w:sz="0" w:space="0" w:color="auto"/>
                <w:right w:val="none" w:sz="0" w:space="0" w:color="auto"/>
              </w:divBdr>
              <w:divsChild>
                <w:div w:id="344720209">
                  <w:marLeft w:val="0"/>
                  <w:marRight w:val="0"/>
                  <w:marTop w:val="0"/>
                  <w:marBottom w:val="0"/>
                  <w:divBdr>
                    <w:top w:val="none" w:sz="0" w:space="0" w:color="auto"/>
                    <w:left w:val="none" w:sz="0" w:space="0" w:color="auto"/>
                    <w:bottom w:val="none" w:sz="0" w:space="0" w:color="auto"/>
                    <w:right w:val="none" w:sz="0" w:space="0" w:color="auto"/>
                  </w:divBdr>
                  <w:divsChild>
                    <w:div w:id="84420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062965">
      <w:bodyDiv w:val="1"/>
      <w:marLeft w:val="0"/>
      <w:marRight w:val="0"/>
      <w:marTop w:val="0"/>
      <w:marBottom w:val="0"/>
      <w:divBdr>
        <w:top w:val="none" w:sz="0" w:space="0" w:color="auto"/>
        <w:left w:val="none" w:sz="0" w:space="0" w:color="auto"/>
        <w:bottom w:val="none" w:sz="0" w:space="0" w:color="auto"/>
        <w:right w:val="none" w:sz="0" w:space="0" w:color="auto"/>
      </w:divBdr>
      <w:divsChild>
        <w:div w:id="176887985">
          <w:marLeft w:val="0"/>
          <w:marRight w:val="0"/>
          <w:marTop w:val="0"/>
          <w:marBottom w:val="0"/>
          <w:divBdr>
            <w:top w:val="none" w:sz="0" w:space="0" w:color="auto"/>
            <w:left w:val="none" w:sz="0" w:space="0" w:color="auto"/>
            <w:bottom w:val="none" w:sz="0" w:space="0" w:color="auto"/>
            <w:right w:val="none" w:sz="0" w:space="0" w:color="auto"/>
          </w:divBdr>
          <w:divsChild>
            <w:div w:id="202178940">
              <w:marLeft w:val="0"/>
              <w:marRight w:val="0"/>
              <w:marTop w:val="0"/>
              <w:marBottom w:val="0"/>
              <w:divBdr>
                <w:top w:val="none" w:sz="0" w:space="0" w:color="auto"/>
                <w:left w:val="none" w:sz="0" w:space="0" w:color="auto"/>
                <w:bottom w:val="none" w:sz="0" w:space="0" w:color="auto"/>
                <w:right w:val="none" w:sz="0" w:space="0" w:color="auto"/>
              </w:divBdr>
            </w:div>
          </w:divsChild>
        </w:div>
        <w:div w:id="1078290913">
          <w:marLeft w:val="0"/>
          <w:marRight w:val="0"/>
          <w:marTop w:val="0"/>
          <w:marBottom w:val="0"/>
          <w:divBdr>
            <w:top w:val="none" w:sz="0" w:space="0" w:color="auto"/>
            <w:left w:val="none" w:sz="0" w:space="0" w:color="auto"/>
            <w:bottom w:val="none" w:sz="0" w:space="0" w:color="auto"/>
            <w:right w:val="none" w:sz="0" w:space="0" w:color="auto"/>
          </w:divBdr>
          <w:divsChild>
            <w:div w:id="43667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92571">
      <w:bodyDiv w:val="1"/>
      <w:marLeft w:val="0"/>
      <w:marRight w:val="0"/>
      <w:marTop w:val="0"/>
      <w:marBottom w:val="0"/>
      <w:divBdr>
        <w:top w:val="none" w:sz="0" w:space="0" w:color="auto"/>
        <w:left w:val="none" w:sz="0" w:space="0" w:color="auto"/>
        <w:bottom w:val="none" w:sz="0" w:space="0" w:color="auto"/>
        <w:right w:val="none" w:sz="0" w:space="0" w:color="auto"/>
      </w:divBdr>
      <w:divsChild>
        <w:div w:id="2079941675">
          <w:marLeft w:val="0"/>
          <w:marRight w:val="0"/>
          <w:marTop w:val="0"/>
          <w:marBottom w:val="0"/>
          <w:divBdr>
            <w:top w:val="none" w:sz="0" w:space="0" w:color="auto"/>
            <w:left w:val="none" w:sz="0" w:space="0" w:color="auto"/>
            <w:bottom w:val="none" w:sz="0" w:space="0" w:color="auto"/>
            <w:right w:val="none" w:sz="0" w:space="0" w:color="auto"/>
          </w:divBdr>
          <w:divsChild>
            <w:div w:id="70004249">
              <w:marLeft w:val="0"/>
              <w:marRight w:val="0"/>
              <w:marTop w:val="210"/>
              <w:marBottom w:val="120"/>
              <w:divBdr>
                <w:top w:val="none" w:sz="0" w:space="0" w:color="auto"/>
                <w:left w:val="none" w:sz="0" w:space="0" w:color="auto"/>
                <w:bottom w:val="none" w:sz="0" w:space="0" w:color="auto"/>
                <w:right w:val="none" w:sz="0" w:space="0" w:color="auto"/>
              </w:divBdr>
              <w:divsChild>
                <w:div w:id="637149707">
                  <w:marLeft w:val="0"/>
                  <w:marRight w:val="0"/>
                  <w:marTop w:val="0"/>
                  <w:marBottom w:val="0"/>
                  <w:divBdr>
                    <w:top w:val="none" w:sz="0" w:space="0" w:color="auto"/>
                    <w:left w:val="none" w:sz="0" w:space="0" w:color="auto"/>
                    <w:bottom w:val="none" w:sz="0" w:space="0" w:color="auto"/>
                    <w:right w:val="none" w:sz="0" w:space="0" w:color="auto"/>
                  </w:divBdr>
                  <w:divsChild>
                    <w:div w:id="164829857">
                      <w:marLeft w:val="0"/>
                      <w:marRight w:val="0"/>
                      <w:marTop w:val="0"/>
                      <w:marBottom w:val="150"/>
                      <w:divBdr>
                        <w:top w:val="none" w:sz="0" w:space="0" w:color="auto"/>
                        <w:left w:val="none" w:sz="0" w:space="0" w:color="auto"/>
                        <w:bottom w:val="none" w:sz="0" w:space="0" w:color="auto"/>
                        <w:right w:val="none" w:sz="0" w:space="0" w:color="auto"/>
                      </w:divBdr>
                    </w:div>
                  </w:divsChild>
                </w:div>
                <w:div w:id="689725186">
                  <w:marLeft w:val="0"/>
                  <w:marRight w:val="0"/>
                  <w:marTop w:val="0"/>
                  <w:marBottom w:val="0"/>
                  <w:divBdr>
                    <w:top w:val="none" w:sz="0" w:space="0" w:color="auto"/>
                    <w:left w:val="none" w:sz="0" w:space="0" w:color="auto"/>
                    <w:bottom w:val="none" w:sz="0" w:space="0" w:color="auto"/>
                    <w:right w:val="none" w:sz="0" w:space="0" w:color="auto"/>
                  </w:divBdr>
                  <w:divsChild>
                    <w:div w:id="1540246054">
                      <w:marLeft w:val="0"/>
                      <w:marRight w:val="0"/>
                      <w:marTop w:val="0"/>
                      <w:marBottom w:val="150"/>
                      <w:divBdr>
                        <w:top w:val="none" w:sz="0" w:space="0" w:color="auto"/>
                        <w:left w:val="none" w:sz="0" w:space="0" w:color="auto"/>
                        <w:bottom w:val="none" w:sz="0" w:space="0" w:color="auto"/>
                        <w:right w:val="none" w:sz="0" w:space="0" w:color="auto"/>
                      </w:divBdr>
                    </w:div>
                  </w:divsChild>
                </w:div>
                <w:div w:id="895969400">
                  <w:marLeft w:val="0"/>
                  <w:marRight w:val="0"/>
                  <w:marTop w:val="0"/>
                  <w:marBottom w:val="0"/>
                  <w:divBdr>
                    <w:top w:val="none" w:sz="0" w:space="0" w:color="auto"/>
                    <w:left w:val="none" w:sz="0" w:space="0" w:color="auto"/>
                    <w:bottom w:val="none" w:sz="0" w:space="0" w:color="auto"/>
                    <w:right w:val="none" w:sz="0" w:space="0" w:color="auto"/>
                  </w:divBdr>
                  <w:divsChild>
                    <w:div w:id="434807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98106307">
      <w:bodyDiv w:val="1"/>
      <w:marLeft w:val="0"/>
      <w:marRight w:val="0"/>
      <w:marTop w:val="0"/>
      <w:marBottom w:val="0"/>
      <w:divBdr>
        <w:top w:val="none" w:sz="0" w:space="0" w:color="auto"/>
        <w:left w:val="none" w:sz="0" w:space="0" w:color="auto"/>
        <w:bottom w:val="none" w:sz="0" w:space="0" w:color="auto"/>
        <w:right w:val="none" w:sz="0" w:space="0" w:color="auto"/>
      </w:divBdr>
      <w:divsChild>
        <w:div w:id="1401057207">
          <w:marLeft w:val="0"/>
          <w:marRight w:val="0"/>
          <w:marTop w:val="0"/>
          <w:marBottom w:val="0"/>
          <w:divBdr>
            <w:top w:val="none" w:sz="0" w:space="0" w:color="auto"/>
            <w:left w:val="none" w:sz="0" w:space="0" w:color="auto"/>
            <w:bottom w:val="none" w:sz="0" w:space="0" w:color="auto"/>
            <w:right w:val="none" w:sz="0" w:space="0" w:color="auto"/>
          </w:divBdr>
          <w:divsChild>
            <w:div w:id="390924601">
              <w:marLeft w:val="0"/>
              <w:marRight w:val="0"/>
              <w:marTop w:val="0"/>
              <w:marBottom w:val="0"/>
              <w:divBdr>
                <w:top w:val="none" w:sz="0" w:space="0" w:color="auto"/>
                <w:left w:val="none" w:sz="0" w:space="0" w:color="auto"/>
                <w:bottom w:val="none" w:sz="0" w:space="0" w:color="auto"/>
                <w:right w:val="none" w:sz="0" w:space="0" w:color="auto"/>
              </w:divBdr>
              <w:divsChild>
                <w:div w:id="150577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285175">
      <w:bodyDiv w:val="1"/>
      <w:marLeft w:val="0"/>
      <w:marRight w:val="0"/>
      <w:marTop w:val="0"/>
      <w:marBottom w:val="0"/>
      <w:divBdr>
        <w:top w:val="none" w:sz="0" w:space="0" w:color="auto"/>
        <w:left w:val="none" w:sz="0" w:space="0" w:color="auto"/>
        <w:bottom w:val="none" w:sz="0" w:space="0" w:color="auto"/>
        <w:right w:val="none" w:sz="0" w:space="0" w:color="auto"/>
      </w:divBdr>
      <w:divsChild>
        <w:div w:id="705300182">
          <w:marLeft w:val="0"/>
          <w:marRight w:val="0"/>
          <w:marTop w:val="0"/>
          <w:marBottom w:val="0"/>
          <w:divBdr>
            <w:top w:val="none" w:sz="0" w:space="0" w:color="auto"/>
            <w:left w:val="none" w:sz="0" w:space="0" w:color="auto"/>
            <w:bottom w:val="none" w:sz="0" w:space="0" w:color="auto"/>
            <w:right w:val="none" w:sz="0" w:space="0" w:color="auto"/>
          </w:divBdr>
          <w:divsChild>
            <w:div w:id="2015914923">
              <w:marLeft w:val="0"/>
              <w:marRight w:val="0"/>
              <w:marTop w:val="0"/>
              <w:marBottom w:val="0"/>
              <w:divBdr>
                <w:top w:val="none" w:sz="0" w:space="0" w:color="auto"/>
                <w:left w:val="none" w:sz="0" w:space="0" w:color="auto"/>
                <w:bottom w:val="none" w:sz="0" w:space="0" w:color="auto"/>
                <w:right w:val="none" w:sz="0" w:space="0" w:color="auto"/>
              </w:divBdr>
              <w:divsChild>
                <w:div w:id="1274367034">
                  <w:marLeft w:val="0"/>
                  <w:marRight w:val="0"/>
                  <w:marTop w:val="0"/>
                  <w:marBottom w:val="0"/>
                  <w:divBdr>
                    <w:top w:val="none" w:sz="0" w:space="0" w:color="auto"/>
                    <w:left w:val="none" w:sz="0" w:space="0" w:color="auto"/>
                    <w:bottom w:val="none" w:sz="0" w:space="0" w:color="auto"/>
                    <w:right w:val="none" w:sz="0" w:space="0" w:color="auto"/>
                  </w:divBdr>
                  <w:divsChild>
                    <w:div w:id="126113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254126">
      <w:bodyDiv w:val="1"/>
      <w:marLeft w:val="0"/>
      <w:marRight w:val="0"/>
      <w:marTop w:val="0"/>
      <w:marBottom w:val="0"/>
      <w:divBdr>
        <w:top w:val="none" w:sz="0" w:space="0" w:color="auto"/>
        <w:left w:val="none" w:sz="0" w:space="0" w:color="auto"/>
        <w:bottom w:val="none" w:sz="0" w:space="0" w:color="auto"/>
        <w:right w:val="none" w:sz="0" w:space="0" w:color="auto"/>
      </w:divBdr>
      <w:divsChild>
        <w:div w:id="205333829">
          <w:marLeft w:val="0"/>
          <w:marRight w:val="0"/>
          <w:marTop w:val="0"/>
          <w:marBottom w:val="0"/>
          <w:divBdr>
            <w:top w:val="none" w:sz="0" w:space="0" w:color="auto"/>
            <w:left w:val="none" w:sz="0" w:space="0" w:color="auto"/>
            <w:bottom w:val="none" w:sz="0" w:space="0" w:color="auto"/>
            <w:right w:val="none" w:sz="0" w:space="0" w:color="auto"/>
          </w:divBdr>
          <w:divsChild>
            <w:div w:id="463424874">
              <w:marLeft w:val="0"/>
              <w:marRight w:val="0"/>
              <w:marTop w:val="0"/>
              <w:marBottom w:val="0"/>
              <w:divBdr>
                <w:top w:val="none" w:sz="0" w:space="0" w:color="auto"/>
                <w:left w:val="none" w:sz="0" w:space="0" w:color="auto"/>
                <w:bottom w:val="none" w:sz="0" w:space="0" w:color="auto"/>
                <w:right w:val="none" w:sz="0" w:space="0" w:color="auto"/>
              </w:divBdr>
              <w:divsChild>
                <w:div w:id="24407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351342">
      <w:bodyDiv w:val="1"/>
      <w:marLeft w:val="0"/>
      <w:marRight w:val="0"/>
      <w:marTop w:val="0"/>
      <w:marBottom w:val="0"/>
      <w:divBdr>
        <w:top w:val="none" w:sz="0" w:space="0" w:color="auto"/>
        <w:left w:val="none" w:sz="0" w:space="0" w:color="auto"/>
        <w:bottom w:val="none" w:sz="0" w:space="0" w:color="auto"/>
        <w:right w:val="none" w:sz="0" w:space="0" w:color="auto"/>
      </w:divBdr>
    </w:div>
    <w:div w:id="1525555354">
      <w:bodyDiv w:val="1"/>
      <w:marLeft w:val="0"/>
      <w:marRight w:val="0"/>
      <w:marTop w:val="0"/>
      <w:marBottom w:val="0"/>
      <w:divBdr>
        <w:top w:val="none" w:sz="0" w:space="0" w:color="auto"/>
        <w:left w:val="none" w:sz="0" w:space="0" w:color="auto"/>
        <w:bottom w:val="none" w:sz="0" w:space="0" w:color="auto"/>
        <w:right w:val="none" w:sz="0" w:space="0" w:color="auto"/>
      </w:divBdr>
      <w:divsChild>
        <w:div w:id="463306590">
          <w:marLeft w:val="0"/>
          <w:marRight w:val="0"/>
          <w:marTop w:val="0"/>
          <w:marBottom w:val="0"/>
          <w:divBdr>
            <w:top w:val="none" w:sz="0" w:space="0" w:color="auto"/>
            <w:left w:val="none" w:sz="0" w:space="0" w:color="auto"/>
            <w:bottom w:val="none" w:sz="0" w:space="0" w:color="auto"/>
            <w:right w:val="none" w:sz="0" w:space="0" w:color="auto"/>
          </w:divBdr>
          <w:divsChild>
            <w:div w:id="675112561">
              <w:marLeft w:val="0"/>
              <w:marRight w:val="0"/>
              <w:marTop w:val="0"/>
              <w:marBottom w:val="0"/>
              <w:divBdr>
                <w:top w:val="none" w:sz="0" w:space="0" w:color="auto"/>
                <w:left w:val="none" w:sz="0" w:space="0" w:color="auto"/>
                <w:bottom w:val="none" w:sz="0" w:space="0" w:color="auto"/>
                <w:right w:val="none" w:sz="0" w:space="0" w:color="auto"/>
              </w:divBdr>
              <w:divsChild>
                <w:div w:id="566379549">
                  <w:marLeft w:val="0"/>
                  <w:marRight w:val="0"/>
                  <w:marTop w:val="0"/>
                  <w:marBottom w:val="0"/>
                  <w:divBdr>
                    <w:top w:val="none" w:sz="0" w:space="0" w:color="auto"/>
                    <w:left w:val="none" w:sz="0" w:space="0" w:color="auto"/>
                    <w:bottom w:val="none" w:sz="0" w:space="0" w:color="auto"/>
                    <w:right w:val="none" w:sz="0" w:space="0" w:color="auto"/>
                  </w:divBdr>
                  <w:divsChild>
                    <w:div w:id="190640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319228">
      <w:bodyDiv w:val="1"/>
      <w:marLeft w:val="0"/>
      <w:marRight w:val="0"/>
      <w:marTop w:val="0"/>
      <w:marBottom w:val="0"/>
      <w:divBdr>
        <w:top w:val="none" w:sz="0" w:space="0" w:color="auto"/>
        <w:left w:val="none" w:sz="0" w:space="0" w:color="auto"/>
        <w:bottom w:val="none" w:sz="0" w:space="0" w:color="auto"/>
        <w:right w:val="none" w:sz="0" w:space="0" w:color="auto"/>
      </w:divBdr>
      <w:divsChild>
        <w:div w:id="1357391757">
          <w:marLeft w:val="0"/>
          <w:marRight w:val="0"/>
          <w:marTop w:val="0"/>
          <w:marBottom w:val="0"/>
          <w:divBdr>
            <w:top w:val="none" w:sz="0" w:space="0" w:color="auto"/>
            <w:left w:val="none" w:sz="0" w:space="0" w:color="auto"/>
            <w:bottom w:val="none" w:sz="0" w:space="0" w:color="auto"/>
            <w:right w:val="none" w:sz="0" w:space="0" w:color="auto"/>
          </w:divBdr>
          <w:divsChild>
            <w:div w:id="2145997171">
              <w:marLeft w:val="0"/>
              <w:marRight w:val="0"/>
              <w:marTop w:val="0"/>
              <w:marBottom w:val="0"/>
              <w:divBdr>
                <w:top w:val="none" w:sz="0" w:space="0" w:color="auto"/>
                <w:left w:val="none" w:sz="0" w:space="0" w:color="auto"/>
                <w:bottom w:val="none" w:sz="0" w:space="0" w:color="auto"/>
                <w:right w:val="none" w:sz="0" w:space="0" w:color="auto"/>
              </w:divBdr>
              <w:divsChild>
                <w:div w:id="1101023017">
                  <w:marLeft w:val="0"/>
                  <w:marRight w:val="0"/>
                  <w:marTop w:val="0"/>
                  <w:marBottom w:val="0"/>
                  <w:divBdr>
                    <w:top w:val="none" w:sz="0" w:space="0" w:color="auto"/>
                    <w:left w:val="none" w:sz="0" w:space="0" w:color="auto"/>
                    <w:bottom w:val="none" w:sz="0" w:space="0" w:color="auto"/>
                    <w:right w:val="none" w:sz="0" w:space="0" w:color="auto"/>
                  </w:divBdr>
                  <w:divsChild>
                    <w:div w:id="7258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774538">
      <w:bodyDiv w:val="1"/>
      <w:marLeft w:val="0"/>
      <w:marRight w:val="0"/>
      <w:marTop w:val="0"/>
      <w:marBottom w:val="0"/>
      <w:divBdr>
        <w:top w:val="none" w:sz="0" w:space="0" w:color="auto"/>
        <w:left w:val="none" w:sz="0" w:space="0" w:color="auto"/>
        <w:bottom w:val="none" w:sz="0" w:space="0" w:color="auto"/>
        <w:right w:val="none" w:sz="0" w:space="0" w:color="auto"/>
      </w:divBdr>
      <w:divsChild>
        <w:div w:id="384647762">
          <w:marLeft w:val="0"/>
          <w:marRight w:val="0"/>
          <w:marTop w:val="0"/>
          <w:marBottom w:val="0"/>
          <w:divBdr>
            <w:top w:val="none" w:sz="0" w:space="0" w:color="auto"/>
            <w:left w:val="none" w:sz="0" w:space="0" w:color="auto"/>
            <w:bottom w:val="none" w:sz="0" w:space="0" w:color="auto"/>
            <w:right w:val="none" w:sz="0" w:space="0" w:color="auto"/>
          </w:divBdr>
          <w:divsChild>
            <w:div w:id="2042824465">
              <w:marLeft w:val="0"/>
              <w:marRight w:val="0"/>
              <w:marTop w:val="0"/>
              <w:marBottom w:val="0"/>
              <w:divBdr>
                <w:top w:val="none" w:sz="0" w:space="0" w:color="auto"/>
                <w:left w:val="none" w:sz="0" w:space="0" w:color="auto"/>
                <w:bottom w:val="none" w:sz="0" w:space="0" w:color="auto"/>
                <w:right w:val="none" w:sz="0" w:space="0" w:color="auto"/>
              </w:divBdr>
              <w:divsChild>
                <w:div w:id="1198391683">
                  <w:marLeft w:val="0"/>
                  <w:marRight w:val="0"/>
                  <w:marTop w:val="0"/>
                  <w:marBottom w:val="0"/>
                  <w:divBdr>
                    <w:top w:val="none" w:sz="0" w:space="0" w:color="auto"/>
                    <w:left w:val="none" w:sz="0" w:space="0" w:color="auto"/>
                    <w:bottom w:val="none" w:sz="0" w:space="0" w:color="auto"/>
                    <w:right w:val="none" w:sz="0" w:space="0" w:color="auto"/>
                  </w:divBdr>
                  <w:divsChild>
                    <w:div w:id="24230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148162">
      <w:bodyDiv w:val="1"/>
      <w:marLeft w:val="0"/>
      <w:marRight w:val="0"/>
      <w:marTop w:val="0"/>
      <w:marBottom w:val="0"/>
      <w:divBdr>
        <w:top w:val="none" w:sz="0" w:space="0" w:color="auto"/>
        <w:left w:val="none" w:sz="0" w:space="0" w:color="auto"/>
        <w:bottom w:val="none" w:sz="0" w:space="0" w:color="auto"/>
        <w:right w:val="none" w:sz="0" w:space="0" w:color="auto"/>
      </w:divBdr>
      <w:divsChild>
        <w:div w:id="2120835278">
          <w:marLeft w:val="0"/>
          <w:marRight w:val="0"/>
          <w:marTop w:val="0"/>
          <w:marBottom w:val="0"/>
          <w:divBdr>
            <w:top w:val="none" w:sz="0" w:space="0" w:color="auto"/>
            <w:left w:val="none" w:sz="0" w:space="0" w:color="auto"/>
            <w:bottom w:val="none" w:sz="0" w:space="0" w:color="auto"/>
            <w:right w:val="none" w:sz="0" w:space="0" w:color="auto"/>
          </w:divBdr>
          <w:divsChild>
            <w:div w:id="1110050900">
              <w:marLeft w:val="0"/>
              <w:marRight w:val="0"/>
              <w:marTop w:val="0"/>
              <w:marBottom w:val="0"/>
              <w:divBdr>
                <w:top w:val="none" w:sz="0" w:space="0" w:color="auto"/>
                <w:left w:val="none" w:sz="0" w:space="0" w:color="auto"/>
                <w:bottom w:val="none" w:sz="0" w:space="0" w:color="auto"/>
                <w:right w:val="none" w:sz="0" w:space="0" w:color="auto"/>
              </w:divBdr>
              <w:divsChild>
                <w:div w:id="142522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447239">
      <w:bodyDiv w:val="1"/>
      <w:marLeft w:val="0"/>
      <w:marRight w:val="0"/>
      <w:marTop w:val="0"/>
      <w:marBottom w:val="0"/>
      <w:divBdr>
        <w:top w:val="none" w:sz="0" w:space="0" w:color="auto"/>
        <w:left w:val="none" w:sz="0" w:space="0" w:color="auto"/>
        <w:bottom w:val="none" w:sz="0" w:space="0" w:color="auto"/>
        <w:right w:val="none" w:sz="0" w:space="0" w:color="auto"/>
      </w:divBdr>
      <w:divsChild>
        <w:div w:id="1242256556">
          <w:marLeft w:val="0"/>
          <w:marRight w:val="0"/>
          <w:marTop w:val="0"/>
          <w:marBottom w:val="0"/>
          <w:divBdr>
            <w:top w:val="none" w:sz="0" w:space="0" w:color="auto"/>
            <w:left w:val="none" w:sz="0" w:space="0" w:color="auto"/>
            <w:bottom w:val="none" w:sz="0" w:space="0" w:color="auto"/>
            <w:right w:val="none" w:sz="0" w:space="0" w:color="auto"/>
          </w:divBdr>
          <w:divsChild>
            <w:div w:id="878474073">
              <w:marLeft w:val="0"/>
              <w:marRight w:val="0"/>
              <w:marTop w:val="0"/>
              <w:marBottom w:val="0"/>
              <w:divBdr>
                <w:top w:val="none" w:sz="0" w:space="0" w:color="auto"/>
                <w:left w:val="none" w:sz="0" w:space="0" w:color="auto"/>
                <w:bottom w:val="none" w:sz="0" w:space="0" w:color="auto"/>
                <w:right w:val="none" w:sz="0" w:space="0" w:color="auto"/>
              </w:divBdr>
              <w:divsChild>
                <w:div w:id="176541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104176">
      <w:bodyDiv w:val="1"/>
      <w:marLeft w:val="0"/>
      <w:marRight w:val="0"/>
      <w:marTop w:val="0"/>
      <w:marBottom w:val="0"/>
      <w:divBdr>
        <w:top w:val="none" w:sz="0" w:space="0" w:color="auto"/>
        <w:left w:val="none" w:sz="0" w:space="0" w:color="auto"/>
        <w:bottom w:val="none" w:sz="0" w:space="0" w:color="auto"/>
        <w:right w:val="none" w:sz="0" w:space="0" w:color="auto"/>
      </w:divBdr>
      <w:divsChild>
        <w:div w:id="674117768">
          <w:marLeft w:val="0"/>
          <w:marRight w:val="0"/>
          <w:marTop w:val="0"/>
          <w:marBottom w:val="0"/>
          <w:divBdr>
            <w:top w:val="none" w:sz="0" w:space="0" w:color="auto"/>
            <w:left w:val="none" w:sz="0" w:space="0" w:color="auto"/>
            <w:bottom w:val="none" w:sz="0" w:space="0" w:color="auto"/>
            <w:right w:val="none" w:sz="0" w:space="0" w:color="auto"/>
          </w:divBdr>
          <w:divsChild>
            <w:div w:id="887498242">
              <w:marLeft w:val="0"/>
              <w:marRight w:val="0"/>
              <w:marTop w:val="0"/>
              <w:marBottom w:val="0"/>
              <w:divBdr>
                <w:top w:val="none" w:sz="0" w:space="0" w:color="auto"/>
                <w:left w:val="none" w:sz="0" w:space="0" w:color="auto"/>
                <w:bottom w:val="none" w:sz="0" w:space="0" w:color="auto"/>
                <w:right w:val="none" w:sz="0" w:space="0" w:color="auto"/>
              </w:divBdr>
              <w:divsChild>
                <w:div w:id="1537698421">
                  <w:marLeft w:val="0"/>
                  <w:marRight w:val="0"/>
                  <w:marTop w:val="0"/>
                  <w:marBottom w:val="0"/>
                  <w:divBdr>
                    <w:top w:val="none" w:sz="0" w:space="0" w:color="auto"/>
                    <w:left w:val="none" w:sz="0" w:space="0" w:color="auto"/>
                    <w:bottom w:val="none" w:sz="0" w:space="0" w:color="auto"/>
                    <w:right w:val="none" w:sz="0" w:space="0" w:color="auto"/>
                  </w:divBdr>
                  <w:divsChild>
                    <w:div w:id="127625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767214">
      <w:bodyDiv w:val="1"/>
      <w:marLeft w:val="0"/>
      <w:marRight w:val="0"/>
      <w:marTop w:val="0"/>
      <w:marBottom w:val="0"/>
      <w:divBdr>
        <w:top w:val="none" w:sz="0" w:space="0" w:color="auto"/>
        <w:left w:val="none" w:sz="0" w:space="0" w:color="auto"/>
        <w:bottom w:val="none" w:sz="0" w:space="0" w:color="auto"/>
        <w:right w:val="none" w:sz="0" w:space="0" w:color="auto"/>
      </w:divBdr>
    </w:div>
    <w:div w:id="1573396070">
      <w:bodyDiv w:val="1"/>
      <w:marLeft w:val="0"/>
      <w:marRight w:val="0"/>
      <w:marTop w:val="0"/>
      <w:marBottom w:val="0"/>
      <w:divBdr>
        <w:top w:val="none" w:sz="0" w:space="0" w:color="auto"/>
        <w:left w:val="none" w:sz="0" w:space="0" w:color="auto"/>
        <w:bottom w:val="none" w:sz="0" w:space="0" w:color="auto"/>
        <w:right w:val="none" w:sz="0" w:space="0" w:color="auto"/>
      </w:divBdr>
      <w:divsChild>
        <w:div w:id="1322201634">
          <w:marLeft w:val="0"/>
          <w:marRight w:val="0"/>
          <w:marTop w:val="0"/>
          <w:marBottom w:val="0"/>
          <w:divBdr>
            <w:top w:val="none" w:sz="0" w:space="0" w:color="auto"/>
            <w:left w:val="none" w:sz="0" w:space="0" w:color="auto"/>
            <w:bottom w:val="none" w:sz="0" w:space="0" w:color="auto"/>
            <w:right w:val="none" w:sz="0" w:space="0" w:color="auto"/>
          </w:divBdr>
          <w:divsChild>
            <w:div w:id="1996645208">
              <w:marLeft w:val="0"/>
              <w:marRight w:val="0"/>
              <w:marTop w:val="0"/>
              <w:marBottom w:val="0"/>
              <w:divBdr>
                <w:top w:val="none" w:sz="0" w:space="0" w:color="auto"/>
                <w:left w:val="none" w:sz="0" w:space="0" w:color="auto"/>
                <w:bottom w:val="none" w:sz="0" w:space="0" w:color="auto"/>
                <w:right w:val="none" w:sz="0" w:space="0" w:color="auto"/>
              </w:divBdr>
              <w:divsChild>
                <w:div w:id="1083339207">
                  <w:marLeft w:val="0"/>
                  <w:marRight w:val="0"/>
                  <w:marTop w:val="0"/>
                  <w:marBottom w:val="0"/>
                  <w:divBdr>
                    <w:top w:val="none" w:sz="0" w:space="0" w:color="auto"/>
                    <w:left w:val="none" w:sz="0" w:space="0" w:color="auto"/>
                    <w:bottom w:val="none" w:sz="0" w:space="0" w:color="auto"/>
                    <w:right w:val="none" w:sz="0" w:space="0" w:color="auto"/>
                  </w:divBdr>
                  <w:divsChild>
                    <w:div w:id="10709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391079">
      <w:bodyDiv w:val="1"/>
      <w:marLeft w:val="0"/>
      <w:marRight w:val="0"/>
      <w:marTop w:val="0"/>
      <w:marBottom w:val="0"/>
      <w:divBdr>
        <w:top w:val="none" w:sz="0" w:space="0" w:color="auto"/>
        <w:left w:val="none" w:sz="0" w:space="0" w:color="auto"/>
        <w:bottom w:val="none" w:sz="0" w:space="0" w:color="auto"/>
        <w:right w:val="none" w:sz="0" w:space="0" w:color="auto"/>
      </w:divBdr>
      <w:divsChild>
        <w:div w:id="1565602565">
          <w:marLeft w:val="0"/>
          <w:marRight w:val="0"/>
          <w:marTop w:val="0"/>
          <w:marBottom w:val="0"/>
          <w:divBdr>
            <w:top w:val="none" w:sz="0" w:space="0" w:color="auto"/>
            <w:left w:val="none" w:sz="0" w:space="0" w:color="auto"/>
            <w:bottom w:val="none" w:sz="0" w:space="0" w:color="auto"/>
            <w:right w:val="none" w:sz="0" w:space="0" w:color="auto"/>
          </w:divBdr>
          <w:divsChild>
            <w:div w:id="1928347661">
              <w:marLeft w:val="0"/>
              <w:marRight w:val="0"/>
              <w:marTop w:val="0"/>
              <w:marBottom w:val="0"/>
              <w:divBdr>
                <w:top w:val="none" w:sz="0" w:space="0" w:color="auto"/>
                <w:left w:val="none" w:sz="0" w:space="0" w:color="auto"/>
                <w:bottom w:val="none" w:sz="0" w:space="0" w:color="auto"/>
                <w:right w:val="none" w:sz="0" w:space="0" w:color="auto"/>
              </w:divBdr>
              <w:divsChild>
                <w:div w:id="781263290">
                  <w:marLeft w:val="0"/>
                  <w:marRight w:val="0"/>
                  <w:marTop w:val="0"/>
                  <w:marBottom w:val="0"/>
                  <w:divBdr>
                    <w:top w:val="none" w:sz="0" w:space="0" w:color="auto"/>
                    <w:left w:val="none" w:sz="0" w:space="0" w:color="auto"/>
                    <w:bottom w:val="none" w:sz="0" w:space="0" w:color="auto"/>
                    <w:right w:val="none" w:sz="0" w:space="0" w:color="auto"/>
                  </w:divBdr>
                  <w:divsChild>
                    <w:div w:id="160360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300465">
      <w:bodyDiv w:val="1"/>
      <w:marLeft w:val="0"/>
      <w:marRight w:val="0"/>
      <w:marTop w:val="0"/>
      <w:marBottom w:val="0"/>
      <w:divBdr>
        <w:top w:val="none" w:sz="0" w:space="0" w:color="auto"/>
        <w:left w:val="none" w:sz="0" w:space="0" w:color="auto"/>
        <w:bottom w:val="none" w:sz="0" w:space="0" w:color="auto"/>
        <w:right w:val="none" w:sz="0" w:space="0" w:color="auto"/>
      </w:divBdr>
      <w:divsChild>
        <w:div w:id="2103262878">
          <w:marLeft w:val="0"/>
          <w:marRight w:val="0"/>
          <w:marTop w:val="0"/>
          <w:marBottom w:val="0"/>
          <w:divBdr>
            <w:top w:val="none" w:sz="0" w:space="0" w:color="auto"/>
            <w:left w:val="none" w:sz="0" w:space="0" w:color="auto"/>
            <w:bottom w:val="none" w:sz="0" w:space="0" w:color="auto"/>
            <w:right w:val="none" w:sz="0" w:space="0" w:color="auto"/>
          </w:divBdr>
          <w:divsChild>
            <w:div w:id="1228103660">
              <w:marLeft w:val="0"/>
              <w:marRight w:val="0"/>
              <w:marTop w:val="0"/>
              <w:marBottom w:val="0"/>
              <w:divBdr>
                <w:top w:val="none" w:sz="0" w:space="0" w:color="auto"/>
                <w:left w:val="none" w:sz="0" w:space="0" w:color="auto"/>
                <w:bottom w:val="none" w:sz="0" w:space="0" w:color="auto"/>
                <w:right w:val="none" w:sz="0" w:space="0" w:color="auto"/>
              </w:divBdr>
              <w:divsChild>
                <w:div w:id="1479687845">
                  <w:marLeft w:val="0"/>
                  <w:marRight w:val="0"/>
                  <w:marTop w:val="0"/>
                  <w:marBottom w:val="0"/>
                  <w:divBdr>
                    <w:top w:val="none" w:sz="0" w:space="0" w:color="auto"/>
                    <w:left w:val="none" w:sz="0" w:space="0" w:color="auto"/>
                    <w:bottom w:val="none" w:sz="0" w:space="0" w:color="auto"/>
                    <w:right w:val="none" w:sz="0" w:space="0" w:color="auto"/>
                  </w:divBdr>
                  <w:divsChild>
                    <w:div w:id="159174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577258">
      <w:bodyDiv w:val="1"/>
      <w:marLeft w:val="0"/>
      <w:marRight w:val="0"/>
      <w:marTop w:val="0"/>
      <w:marBottom w:val="0"/>
      <w:divBdr>
        <w:top w:val="none" w:sz="0" w:space="0" w:color="auto"/>
        <w:left w:val="none" w:sz="0" w:space="0" w:color="auto"/>
        <w:bottom w:val="none" w:sz="0" w:space="0" w:color="auto"/>
        <w:right w:val="none" w:sz="0" w:space="0" w:color="auto"/>
      </w:divBdr>
      <w:divsChild>
        <w:div w:id="151873589">
          <w:marLeft w:val="0"/>
          <w:marRight w:val="0"/>
          <w:marTop w:val="0"/>
          <w:marBottom w:val="0"/>
          <w:divBdr>
            <w:top w:val="none" w:sz="0" w:space="0" w:color="auto"/>
            <w:left w:val="none" w:sz="0" w:space="0" w:color="auto"/>
            <w:bottom w:val="none" w:sz="0" w:space="0" w:color="auto"/>
            <w:right w:val="none" w:sz="0" w:space="0" w:color="auto"/>
          </w:divBdr>
          <w:divsChild>
            <w:div w:id="1719281353">
              <w:marLeft w:val="0"/>
              <w:marRight w:val="0"/>
              <w:marTop w:val="0"/>
              <w:marBottom w:val="0"/>
              <w:divBdr>
                <w:top w:val="none" w:sz="0" w:space="0" w:color="auto"/>
                <w:left w:val="none" w:sz="0" w:space="0" w:color="auto"/>
                <w:bottom w:val="none" w:sz="0" w:space="0" w:color="auto"/>
                <w:right w:val="none" w:sz="0" w:space="0" w:color="auto"/>
              </w:divBdr>
              <w:divsChild>
                <w:div w:id="69962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125342">
      <w:bodyDiv w:val="1"/>
      <w:marLeft w:val="0"/>
      <w:marRight w:val="0"/>
      <w:marTop w:val="0"/>
      <w:marBottom w:val="0"/>
      <w:divBdr>
        <w:top w:val="none" w:sz="0" w:space="0" w:color="auto"/>
        <w:left w:val="none" w:sz="0" w:space="0" w:color="auto"/>
        <w:bottom w:val="none" w:sz="0" w:space="0" w:color="auto"/>
        <w:right w:val="none" w:sz="0" w:space="0" w:color="auto"/>
      </w:divBdr>
      <w:divsChild>
        <w:div w:id="1477725665">
          <w:marLeft w:val="0"/>
          <w:marRight w:val="0"/>
          <w:marTop w:val="0"/>
          <w:marBottom w:val="0"/>
          <w:divBdr>
            <w:top w:val="none" w:sz="0" w:space="0" w:color="auto"/>
            <w:left w:val="none" w:sz="0" w:space="0" w:color="auto"/>
            <w:bottom w:val="none" w:sz="0" w:space="0" w:color="auto"/>
            <w:right w:val="none" w:sz="0" w:space="0" w:color="auto"/>
          </w:divBdr>
          <w:divsChild>
            <w:div w:id="1733894485">
              <w:marLeft w:val="0"/>
              <w:marRight w:val="0"/>
              <w:marTop w:val="0"/>
              <w:marBottom w:val="0"/>
              <w:divBdr>
                <w:top w:val="none" w:sz="0" w:space="0" w:color="auto"/>
                <w:left w:val="none" w:sz="0" w:space="0" w:color="auto"/>
                <w:bottom w:val="none" w:sz="0" w:space="0" w:color="auto"/>
                <w:right w:val="none" w:sz="0" w:space="0" w:color="auto"/>
              </w:divBdr>
              <w:divsChild>
                <w:div w:id="1153062604">
                  <w:marLeft w:val="0"/>
                  <w:marRight w:val="0"/>
                  <w:marTop w:val="0"/>
                  <w:marBottom w:val="0"/>
                  <w:divBdr>
                    <w:top w:val="none" w:sz="0" w:space="0" w:color="auto"/>
                    <w:left w:val="none" w:sz="0" w:space="0" w:color="auto"/>
                    <w:bottom w:val="none" w:sz="0" w:space="0" w:color="auto"/>
                    <w:right w:val="none" w:sz="0" w:space="0" w:color="auto"/>
                  </w:divBdr>
                  <w:divsChild>
                    <w:div w:id="88945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016750">
      <w:bodyDiv w:val="1"/>
      <w:marLeft w:val="0"/>
      <w:marRight w:val="0"/>
      <w:marTop w:val="0"/>
      <w:marBottom w:val="0"/>
      <w:divBdr>
        <w:top w:val="none" w:sz="0" w:space="0" w:color="auto"/>
        <w:left w:val="none" w:sz="0" w:space="0" w:color="auto"/>
        <w:bottom w:val="none" w:sz="0" w:space="0" w:color="auto"/>
        <w:right w:val="none" w:sz="0" w:space="0" w:color="auto"/>
      </w:divBdr>
      <w:divsChild>
        <w:div w:id="1022708957">
          <w:marLeft w:val="0"/>
          <w:marRight w:val="0"/>
          <w:marTop w:val="0"/>
          <w:marBottom w:val="0"/>
          <w:divBdr>
            <w:top w:val="none" w:sz="0" w:space="0" w:color="auto"/>
            <w:left w:val="none" w:sz="0" w:space="0" w:color="auto"/>
            <w:bottom w:val="none" w:sz="0" w:space="0" w:color="auto"/>
            <w:right w:val="none" w:sz="0" w:space="0" w:color="auto"/>
          </w:divBdr>
          <w:divsChild>
            <w:div w:id="554972776">
              <w:marLeft w:val="0"/>
              <w:marRight w:val="0"/>
              <w:marTop w:val="0"/>
              <w:marBottom w:val="0"/>
              <w:divBdr>
                <w:top w:val="none" w:sz="0" w:space="0" w:color="auto"/>
                <w:left w:val="none" w:sz="0" w:space="0" w:color="auto"/>
                <w:bottom w:val="none" w:sz="0" w:space="0" w:color="auto"/>
                <w:right w:val="none" w:sz="0" w:space="0" w:color="auto"/>
              </w:divBdr>
              <w:divsChild>
                <w:div w:id="668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371928">
      <w:bodyDiv w:val="1"/>
      <w:marLeft w:val="0"/>
      <w:marRight w:val="0"/>
      <w:marTop w:val="0"/>
      <w:marBottom w:val="0"/>
      <w:divBdr>
        <w:top w:val="none" w:sz="0" w:space="0" w:color="auto"/>
        <w:left w:val="none" w:sz="0" w:space="0" w:color="auto"/>
        <w:bottom w:val="none" w:sz="0" w:space="0" w:color="auto"/>
        <w:right w:val="none" w:sz="0" w:space="0" w:color="auto"/>
      </w:divBdr>
      <w:divsChild>
        <w:div w:id="1028725057">
          <w:marLeft w:val="0"/>
          <w:marRight w:val="0"/>
          <w:marTop w:val="0"/>
          <w:marBottom w:val="0"/>
          <w:divBdr>
            <w:top w:val="none" w:sz="0" w:space="0" w:color="auto"/>
            <w:left w:val="none" w:sz="0" w:space="0" w:color="auto"/>
            <w:bottom w:val="none" w:sz="0" w:space="0" w:color="auto"/>
            <w:right w:val="none" w:sz="0" w:space="0" w:color="auto"/>
          </w:divBdr>
          <w:divsChild>
            <w:div w:id="301352473">
              <w:marLeft w:val="0"/>
              <w:marRight w:val="0"/>
              <w:marTop w:val="0"/>
              <w:marBottom w:val="0"/>
              <w:divBdr>
                <w:top w:val="none" w:sz="0" w:space="0" w:color="auto"/>
                <w:left w:val="none" w:sz="0" w:space="0" w:color="auto"/>
                <w:bottom w:val="none" w:sz="0" w:space="0" w:color="auto"/>
                <w:right w:val="none" w:sz="0" w:space="0" w:color="auto"/>
              </w:divBdr>
              <w:divsChild>
                <w:div w:id="988097179">
                  <w:marLeft w:val="0"/>
                  <w:marRight w:val="0"/>
                  <w:marTop w:val="0"/>
                  <w:marBottom w:val="0"/>
                  <w:divBdr>
                    <w:top w:val="none" w:sz="0" w:space="0" w:color="auto"/>
                    <w:left w:val="none" w:sz="0" w:space="0" w:color="auto"/>
                    <w:bottom w:val="none" w:sz="0" w:space="0" w:color="auto"/>
                    <w:right w:val="none" w:sz="0" w:space="0" w:color="auto"/>
                  </w:divBdr>
                  <w:divsChild>
                    <w:div w:id="191570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947556">
      <w:bodyDiv w:val="1"/>
      <w:marLeft w:val="0"/>
      <w:marRight w:val="0"/>
      <w:marTop w:val="0"/>
      <w:marBottom w:val="0"/>
      <w:divBdr>
        <w:top w:val="none" w:sz="0" w:space="0" w:color="auto"/>
        <w:left w:val="none" w:sz="0" w:space="0" w:color="auto"/>
        <w:bottom w:val="none" w:sz="0" w:space="0" w:color="auto"/>
        <w:right w:val="none" w:sz="0" w:space="0" w:color="auto"/>
      </w:divBdr>
      <w:divsChild>
        <w:div w:id="1028988133">
          <w:marLeft w:val="0"/>
          <w:marRight w:val="0"/>
          <w:marTop w:val="0"/>
          <w:marBottom w:val="0"/>
          <w:divBdr>
            <w:top w:val="none" w:sz="0" w:space="0" w:color="auto"/>
            <w:left w:val="none" w:sz="0" w:space="0" w:color="auto"/>
            <w:bottom w:val="none" w:sz="0" w:space="0" w:color="auto"/>
            <w:right w:val="none" w:sz="0" w:space="0" w:color="auto"/>
          </w:divBdr>
          <w:divsChild>
            <w:div w:id="2010908003">
              <w:marLeft w:val="0"/>
              <w:marRight w:val="0"/>
              <w:marTop w:val="0"/>
              <w:marBottom w:val="0"/>
              <w:divBdr>
                <w:top w:val="none" w:sz="0" w:space="0" w:color="auto"/>
                <w:left w:val="none" w:sz="0" w:space="0" w:color="auto"/>
                <w:bottom w:val="none" w:sz="0" w:space="0" w:color="auto"/>
                <w:right w:val="none" w:sz="0" w:space="0" w:color="auto"/>
              </w:divBdr>
            </w:div>
          </w:divsChild>
        </w:div>
        <w:div w:id="1814103406">
          <w:marLeft w:val="0"/>
          <w:marRight w:val="0"/>
          <w:marTop w:val="0"/>
          <w:marBottom w:val="0"/>
          <w:divBdr>
            <w:top w:val="none" w:sz="0" w:space="0" w:color="auto"/>
            <w:left w:val="none" w:sz="0" w:space="0" w:color="auto"/>
            <w:bottom w:val="none" w:sz="0" w:space="0" w:color="auto"/>
            <w:right w:val="none" w:sz="0" w:space="0" w:color="auto"/>
          </w:divBdr>
          <w:divsChild>
            <w:div w:id="29290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36416">
      <w:bodyDiv w:val="1"/>
      <w:marLeft w:val="0"/>
      <w:marRight w:val="0"/>
      <w:marTop w:val="0"/>
      <w:marBottom w:val="0"/>
      <w:divBdr>
        <w:top w:val="none" w:sz="0" w:space="0" w:color="auto"/>
        <w:left w:val="none" w:sz="0" w:space="0" w:color="auto"/>
        <w:bottom w:val="none" w:sz="0" w:space="0" w:color="auto"/>
        <w:right w:val="none" w:sz="0" w:space="0" w:color="auto"/>
      </w:divBdr>
      <w:divsChild>
        <w:div w:id="1849906288">
          <w:marLeft w:val="0"/>
          <w:marRight w:val="0"/>
          <w:marTop w:val="0"/>
          <w:marBottom w:val="0"/>
          <w:divBdr>
            <w:top w:val="none" w:sz="0" w:space="0" w:color="auto"/>
            <w:left w:val="none" w:sz="0" w:space="0" w:color="auto"/>
            <w:bottom w:val="none" w:sz="0" w:space="0" w:color="auto"/>
            <w:right w:val="none" w:sz="0" w:space="0" w:color="auto"/>
          </w:divBdr>
          <w:divsChild>
            <w:div w:id="534275082">
              <w:marLeft w:val="0"/>
              <w:marRight w:val="0"/>
              <w:marTop w:val="0"/>
              <w:marBottom w:val="0"/>
              <w:divBdr>
                <w:top w:val="none" w:sz="0" w:space="0" w:color="auto"/>
                <w:left w:val="none" w:sz="0" w:space="0" w:color="auto"/>
                <w:bottom w:val="none" w:sz="0" w:space="0" w:color="auto"/>
                <w:right w:val="none" w:sz="0" w:space="0" w:color="auto"/>
              </w:divBdr>
              <w:divsChild>
                <w:div w:id="1348092863">
                  <w:marLeft w:val="0"/>
                  <w:marRight w:val="0"/>
                  <w:marTop w:val="0"/>
                  <w:marBottom w:val="0"/>
                  <w:divBdr>
                    <w:top w:val="none" w:sz="0" w:space="0" w:color="auto"/>
                    <w:left w:val="none" w:sz="0" w:space="0" w:color="auto"/>
                    <w:bottom w:val="none" w:sz="0" w:space="0" w:color="auto"/>
                    <w:right w:val="none" w:sz="0" w:space="0" w:color="auto"/>
                  </w:divBdr>
                  <w:divsChild>
                    <w:div w:id="156047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582029">
      <w:bodyDiv w:val="1"/>
      <w:marLeft w:val="0"/>
      <w:marRight w:val="0"/>
      <w:marTop w:val="0"/>
      <w:marBottom w:val="0"/>
      <w:divBdr>
        <w:top w:val="none" w:sz="0" w:space="0" w:color="auto"/>
        <w:left w:val="none" w:sz="0" w:space="0" w:color="auto"/>
        <w:bottom w:val="none" w:sz="0" w:space="0" w:color="auto"/>
        <w:right w:val="none" w:sz="0" w:space="0" w:color="auto"/>
      </w:divBdr>
    </w:div>
    <w:div w:id="1662201594">
      <w:bodyDiv w:val="1"/>
      <w:marLeft w:val="0"/>
      <w:marRight w:val="0"/>
      <w:marTop w:val="0"/>
      <w:marBottom w:val="0"/>
      <w:divBdr>
        <w:top w:val="none" w:sz="0" w:space="0" w:color="auto"/>
        <w:left w:val="none" w:sz="0" w:space="0" w:color="auto"/>
        <w:bottom w:val="none" w:sz="0" w:space="0" w:color="auto"/>
        <w:right w:val="none" w:sz="0" w:space="0" w:color="auto"/>
      </w:divBdr>
      <w:divsChild>
        <w:div w:id="1979071478">
          <w:marLeft w:val="0"/>
          <w:marRight w:val="0"/>
          <w:marTop w:val="0"/>
          <w:marBottom w:val="0"/>
          <w:divBdr>
            <w:top w:val="none" w:sz="0" w:space="0" w:color="auto"/>
            <w:left w:val="none" w:sz="0" w:space="0" w:color="auto"/>
            <w:bottom w:val="none" w:sz="0" w:space="0" w:color="auto"/>
            <w:right w:val="none" w:sz="0" w:space="0" w:color="auto"/>
          </w:divBdr>
          <w:divsChild>
            <w:div w:id="609091947">
              <w:marLeft w:val="0"/>
              <w:marRight w:val="0"/>
              <w:marTop w:val="0"/>
              <w:marBottom w:val="0"/>
              <w:divBdr>
                <w:top w:val="none" w:sz="0" w:space="0" w:color="auto"/>
                <w:left w:val="none" w:sz="0" w:space="0" w:color="auto"/>
                <w:bottom w:val="none" w:sz="0" w:space="0" w:color="auto"/>
                <w:right w:val="none" w:sz="0" w:space="0" w:color="auto"/>
              </w:divBdr>
              <w:divsChild>
                <w:div w:id="143624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396743">
      <w:bodyDiv w:val="1"/>
      <w:marLeft w:val="0"/>
      <w:marRight w:val="0"/>
      <w:marTop w:val="0"/>
      <w:marBottom w:val="0"/>
      <w:divBdr>
        <w:top w:val="none" w:sz="0" w:space="0" w:color="auto"/>
        <w:left w:val="none" w:sz="0" w:space="0" w:color="auto"/>
        <w:bottom w:val="none" w:sz="0" w:space="0" w:color="auto"/>
        <w:right w:val="none" w:sz="0" w:space="0" w:color="auto"/>
      </w:divBdr>
      <w:divsChild>
        <w:div w:id="613168424">
          <w:marLeft w:val="0"/>
          <w:marRight w:val="0"/>
          <w:marTop w:val="0"/>
          <w:marBottom w:val="0"/>
          <w:divBdr>
            <w:top w:val="none" w:sz="0" w:space="0" w:color="auto"/>
            <w:left w:val="none" w:sz="0" w:space="0" w:color="auto"/>
            <w:bottom w:val="none" w:sz="0" w:space="0" w:color="auto"/>
            <w:right w:val="none" w:sz="0" w:space="0" w:color="auto"/>
          </w:divBdr>
          <w:divsChild>
            <w:div w:id="754982972">
              <w:marLeft w:val="0"/>
              <w:marRight w:val="0"/>
              <w:marTop w:val="0"/>
              <w:marBottom w:val="0"/>
              <w:divBdr>
                <w:top w:val="none" w:sz="0" w:space="0" w:color="auto"/>
                <w:left w:val="none" w:sz="0" w:space="0" w:color="auto"/>
                <w:bottom w:val="none" w:sz="0" w:space="0" w:color="auto"/>
                <w:right w:val="none" w:sz="0" w:space="0" w:color="auto"/>
              </w:divBdr>
              <w:divsChild>
                <w:div w:id="1102720268">
                  <w:marLeft w:val="0"/>
                  <w:marRight w:val="0"/>
                  <w:marTop w:val="0"/>
                  <w:marBottom w:val="0"/>
                  <w:divBdr>
                    <w:top w:val="none" w:sz="0" w:space="0" w:color="auto"/>
                    <w:left w:val="none" w:sz="0" w:space="0" w:color="auto"/>
                    <w:bottom w:val="none" w:sz="0" w:space="0" w:color="auto"/>
                    <w:right w:val="none" w:sz="0" w:space="0" w:color="auto"/>
                  </w:divBdr>
                  <w:divsChild>
                    <w:div w:id="13090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442217">
      <w:bodyDiv w:val="1"/>
      <w:marLeft w:val="0"/>
      <w:marRight w:val="0"/>
      <w:marTop w:val="0"/>
      <w:marBottom w:val="0"/>
      <w:divBdr>
        <w:top w:val="none" w:sz="0" w:space="0" w:color="auto"/>
        <w:left w:val="none" w:sz="0" w:space="0" w:color="auto"/>
        <w:bottom w:val="none" w:sz="0" w:space="0" w:color="auto"/>
        <w:right w:val="none" w:sz="0" w:space="0" w:color="auto"/>
      </w:divBdr>
      <w:divsChild>
        <w:div w:id="640886989">
          <w:marLeft w:val="0"/>
          <w:marRight w:val="0"/>
          <w:marTop w:val="0"/>
          <w:marBottom w:val="0"/>
          <w:divBdr>
            <w:top w:val="none" w:sz="0" w:space="0" w:color="auto"/>
            <w:left w:val="none" w:sz="0" w:space="0" w:color="auto"/>
            <w:bottom w:val="none" w:sz="0" w:space="0" w:color="auto"/>
            <w:right w:val="none" w:sz="0" w:space="0" w:color="auto"/>
          </w:divBdr>
          <w:divsChild>
            <w:div w:id="993145984">
              <w:marLeft w:val="0"/>
              <w:marRight w:val="0"/>
              <w:marTop w:val="0"/>
              <w:marBottom w:val="0"/>
              <w:divBdr>
                <w:top w:val="none" w:sz="0" w:space="0" w:color="auto"/>
                <w:left w:val="none" w:sz="0" w:space="0" w:color="auto"/>
                <w:bottom w:val="none" w:sz="0" w:space="0" w:color="auto"/>
                <w:right w:val="none" w:sz="0" w:space="0" w:color="auto"/>
              </w:divBdr>
              <w:divsChild>
                <w:div w:id="1484465760">
                  <w:marLeft w:val="0"/>
                  <w:marRight w:val="0"/>
                  <w:marTop w:val="0"/>
                  <w:marBottom w:val="0"/>
                  <w:divBdr>
                    <w:top w:val="none" w:sz="0" w:space="0" w:color="auto"/>
                    <w:left w:val="none" w:sz="0" w:space="0" w:color="auto"/>
                    <w:bottom w:val="none" w:sz="0" w:space="0" w:color="auto"/>
                    <w:right w:val="none" w:sz="0" w:space="0" w:color="auto"/>
                  </w:divBdr>
                  <w:divsChild>
                    <w:div w:id="90807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729997">
      <w:bodyDiv w:val="1"/>
      <w:marLeft w:val="0"/>
      <w:marRight w:val="0"/>
      <w:marTop w:val="0"/>
      <w:marBottom w:val="0"/>
      <w:divBdr>
        <w:top w:val="none" w:sz="0" w:space="0" w:color="auto"/>
        <w:left w:val="none" w:sz="0" w:space="0" w:color="auto"/>
        <w:bottom w:val="none" w:sz="0" w:space="0" w:color="auto"/>
        <w:right w:val="none" w:sz="0" w:space="0" w:color="auto"/>
      </w:divBdr>
      <w:divsChild>
        <w:div w:id="1235356869">
          <w:marLeft w:val="0"/>
          <w:marRight w:val="0"/>
          <w:marTop w:val="0"/>
          <w:marBottom w:val="0"/>
          <w:divBdr>
            <w:top w:val="none" w:sz="0" w:space="0" w:color="auto"/>
            <w:left w:val="none" w:sz="0" w:space="0" w:color="auto"/>
            <w:bottom w:val="none" w:sz="0" w:space="0" w:color="auto"/>
            <w:right w:val="none" w:sz="0" w:space="0" w:color="auto"/>
          </w:divBdr>
          <w:divsChild>
            <w:div w:id="1162426480">
              <w:marLeft w:val="0"/>
              <w:marRight w:val="0"/>
              <w:marTop w:val="0"/>
              <w:marBottom w:val="0"/>
              <w:divBdr>
                <w:top w:val="none" w:sz="0" w:space="0" w:color="auto"/>
                <w:left w:val="none" w:sz="0" w:space="0" w:color="auto"/>
                <w:bottom w:val="none" w:sz="0" w:space="0" w:color="auto"/>
                <w:right w:val="none" w:sz="0" w:space="0" w:color="auto"/>
              </w:divBdr>
              <w:divsChild>
                <w:div w:id="104938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670149">
      <w:bodyDiv w:val="1"/>
      <w:marLeft w:val="0"/>
      <w:marRight w:val="0"/>
      <w:marTop w:val="0"/>
      <w:marBottom w:val="0"/>
      <w:divBdr>
        <w:top w:val="none" w:sz="0" w:space="0" w:color="auto"/>
        <w:left w:val="none" w:sz="0" w:space="0" w:color="auto"/>
        <w:bottom w:val="none" w:sz="0" w:space="0" w:color="auto"/>
        <w:right w:val="none" w:sz="0" w:space="0" w:color="auto"/>
      </w:divBdr>
    </w:div>
    <w:div w:id="1728995191">
      <w:bodyDiv w:val="1"/>
      <w:marLeft w:val="0"/>
      <w:marRight w:val="0"/>
      <w:marTop w:val="0"/>
      <w:marBottom w:val="0"/>
      <w:divBdr>
        <w:top w:val="none" w:sz="0" w:space="0" w:color="auto"/>
        <w:left w:val="none" w:sz="0" w:space="0" w:color="auto"/>
        <w:bottom w:val="none" w:sz="0" w:space="0" w:color="auto"/>
        <w:right w:val="none" w:sz="0" w:space="0" w:color="auto"/>
      </w:divBdr>
      <w:divsChild>
        <w:div w:id="1871915387">
          <w:marLeft w:val="0"/>
          <w:marRight w:val="0"/>
          <w:marTop w:val="0"/>
          <w:marBottom w:val="0"/>
          <w:divBdr>
            <w:top w:val="none" w:sz="0" w:space="0" w:color="auto"/>
            <w:left w:val="none" w:sz="0" w:space="0" w:color="auto"/>
            <w:bottom w:val="none" w:sz="0" w:space="0" w:color="auto"/>
            <w:right w:val="none" w:sz="0" w:space="0" w:color="auto"/>
          </w:divBdr>
          <w:divsChild>
            <w:div w:id="1680235526">
              <w:marLeft w:val="0"/>
              <w:marRight w:val="0"/>
              <w:marTop w:val="0"/>
              <w:marBottom w:val="0"/>
              <w:divBdr>
                <w:top w:val="none" w:sz="0" w:space="0" w:color="auto"/>
                <w:left w:val="none" w:sz="0" w:space="0" w:color="auto"/>
                <w:bottom w:val="none" w:sz="0" w:space="0" w:color="auto"/>
                <w:right w:val="none" w:sz="0" w:space="0" w:color="auto"/>
              </w:divBdr>
              <w:divsChild>
                <w:div w:id="2146462910">
                  <w:marLeft w:val="0"/>
                  <w:marRight w:val="0"/>
                  <w:marTop w:val="0"/>
                  <w:marBottom w:val="0"/>
                  <w:divBdr>
                    <w:top w:val="none" w:sz="0" w:space="0" w:color="auto"/>
                    <w:left w:val="none" w:sz="0" w:space="0" w:color="auto"/>
                    <w:bottom w:val="none" w:sz="0" w:space="0" w:color="auto"/>
                    <w:right w:val="none" w:sz="0" w:space="0" w:color="auto"/>
                  </w:divBdr>
                  <w:divsChild>
                    <w:div w:id="8986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933172">
      <w:bodyDiv w:val="1"/>
      <w:marLeft w:val="0"/>
      <w:marRight w:val="0"/>
      <w:marTop w:val="0"/>
      <w:marBottom w:val="0"/>
      <w:divBdr>
        <w:top w:val="none" w:sz="0" w:space="0" w:color="auto"/>
        <w:left w:val="none" w:sz="0" w:space="0" w:color="auto"/>
        <w:bottom w:val="none" w:sz="0" w:space="0" w:color="auto"/>
        <w:right w:val="none" w:sz="0" w:space="0" w:color="auto"/>
      </w:divBdr>
      <w:divsChild>
        <w:div w:id="885602230">
          <w:marLeft w:val="0"/>
          <w:marRight w:val="0"/>
          <w:marTop w:val="0"/>
          <w:marBottom w:val="0"/>
          <w:divBdr>
            <w:top w:val="none" w:sz="0" w:space="0" w:color="auto"/>
            <w:left w:val="none" w:sz="0" w:space="0" w:color="auto"/>
            <w:bottom w:val="none" w:sz="0" w:space="0" w:color="auto"/>
            <w:right w:val="none" w:sz="0" w:space="0" w:color="auto"/>
          </w:divBdr>
          <w:divsChild>
            <w:div w:id="16473533">
              <w:marLeft w:val="0"/>
              <w:marRight w:val="0"/>
              <w:marTop w:val="0"/>
              <w:marBottom w:val="0"/>
              <w:divBdr>
                <w:top w:val="none" w:sz="0" w:space="0" w:color="auto"/>
                <w:left w:val="none" w:sz="0" w:space="0" w:color="auto"/>
                <w:bottom w:val="none" w:sz="0" w:space="0" w:color="auto"/>
                <w:right w:val="none" w:sz="0" w:space="0" w:color="auto"/>
              </w:divBdr>
              <w:divsChild>
                <w:div w:id="542787579">
                  <w:marLeft w:val="0"/>
                  <w:marRight w:val="0"/>
                  <w:marTop w:val="0"/>
                  <w:marBottom w:val="0"/>
                  <w:divBdr>
                    <w:top w:val="none" w:sz="0" w:space="0" w:color="auto"/>
                    <w:left w:val="none" w:sz="0" w:space="0" w:color="auto"/>
                    <w:bottom w:val="none" w:sz="0" w:space="0" w:color="auto"/>
                    <w:right w:val="none" w:sz="0" w:space="0" w:color="auto"/>
                  </w:divBdr>
                  <w:divsChild>
                    <w:div w:id="189828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684265">
      <w:bodyDiv w:val="1"/>
      <w:marLeft w:val="0"/>
      <w:marRight w:val="0"/>
      <w:marTop w:val="0"/>
      <w:marBottom w:val="0"/>
      <w:divBdr>
        <w:top w:val="none" w:sz="0" w:space="0" w:color="auto"/>
        <w:left w:val="none" w:sz="0" w:space="0" w:color="auto"/>
        <w:bottom w:val="none" w:sz="0" w:space="0" w:color="auto"/>
        <w:right w:val="none" w:sz="0" w:space="0" w:color="auto"/>
      </w:divBdr>
      <w:divsChild>
        <w:div w:id="1041900212">
          <w:marLeft w:val="0"/>
          <w:marRight w:val="0"/>
          <w:marTop w:val="0"/>
          <w:marBottom w:val="0"/>
          <w:divBdr>
            <w:top w:val="none" w:sz="0" w:space="0" w:color="auto"/>
            <w:left w:val="none" w:sz="0" w:space="0" w:color="auto"/>
            <w:bottom w:val="none" w:sz="0" w:space="0" w:color="auto"/>
            <w:right w:val="none" w:sz="0" w:space="0" w:color="auto"/>
          </w:divBdr>
          <w:divsChild>
            <w:div w:id="1966933027">
              <w:marLeft w:val="0"/>
              <w:marRight w:val="0"/>
              <w:marTop w:val="0"/>
              <w:marBottom w:val="0"/>
              <w:divBdr>
                <w:top w:val="none" w:sz="0" w:space="0" w:color="auto"/>
                <w:left w:val="none" w:sz="0" w:space="0" w:color="auto"/>
                <w:bottom w:val="none" w:sz="0" w:space="0" w:color="auto"/>
                <w:right w:val="none" w:sz="0" w:space="0" w:color="auto"/>
              </w:divBdr>
              <w:divsChild>
                <w:div w:id="4780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648994">
      <w:bodyDiv w:val="1"/>
      <w:marLeft w:val="0"/>
      <w:marRight w:val="0"/>
      <w:marTop w:val="0"/>
      <w:marBottom w:val="0"/>
      <w:divBdr>
        <w:top w:val="none" w:sz="0" w:space="0" w:color="auto"/>
        <w:left w:val="none" w:sz="0" w:space="0" w:color="auto"/>
        <w:bottom w:val="none" w:sz="0" w:space="0" w:color="auto"/>
        <w:right w:val="none" w:sz="0" w:space="0" w:color="auto"/>
      </w:divBdr>
      <w:divsChild>
        <w:div w:id="865367254">
          <w:marLeft w:val="0"/>
          <w:marRight w:val="0"/>
          <w:marTop w:val="0"/>
          <w:marBottom w:val="0"/>
          <w:divBdr>
            <w:top w:val="none" w:sz="0" w:space="0" w:color="auto"/>
            <w:left w:val="none" w:sz="0" w:space="0" w:color="auto"/>
            <w:bottom w:val="none" w:sz="0" w:space="0" w:color="auto"/>
            <w:right w:val="none" w:sz="0" w:space="0" w:color="auto"/>
          </w:divBdr>
          <w:divsChild>
            <w:div w:id="1003823751">
              <w:marLeft w:val="0"/>
              <w:marRight w:val="0"/>
              <w:marTop w:val="0"/>
              <w:marBottom w:val="0"/>
              <w:divBdr>
                <w:top w:val="none" w:sz="0" w:space="0" w:color="auto"/>
                <w:left w:val="none" w:sz="0" w:space="0" w:color="auto"/>
                <w:bottom w:val="none" w:sz="0" w:space="0" w:color="auto"/>
                <w:right w:val="none" w:sz="0" w:space="0" w:color="auto"/>
              </w:divBdr>
              <w:divsChild>
                <w:div w:id="36244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83773">
      <w:bodyDiv w:val="1"/>
      <w:marLeft w:val="0"/>
      <w:marRight w:val="0"/>
      <w:marTop w:val="0"/>
      <w:marBottom w:val="0"/>
      <w:divBdr>
        <w:top w:val="none" w:sz="0" w:space="0" w:color="auto"/>
        <w:left w:val="none" w:sz="0" w:space="0" w:color="auto"/>
        <w:bottom w:val="none" w:sz="0" w:space="0" w:color="auto"/>
        <w:right w:val="none" w:sz="0" w:space="0" w:color="auto"/>
      </w:divBdr>
      <w:divsChild>
        <w:div w:id="66075338">
          <w:marLeft w:val="0"/>
          <w:marRight w:val="0"/>
          <w:marTop w:val="0"/>
          <w:marBottom w:val="0"/>
          <w:divBdr>
            <w:top w:val="none" w:sz="0" w:space="0" w:color="auto"/>
            <w:left w:val="none" w:sz="0" w:space="0" w:color="auto"/>
            <w:bottom w:val="none" w:sz="0" w:space="0" w:color="auto"/>
            <w:right w:val="none" w:sz="0" w:space="0" w:color="auto"/>
          </w:divBdr>
          <w:divsChild>
            <w:div w:id="60175884">
              <w:marLeft w:val="0"/>
              <w:marRight w:val="0"/>
              <w:marTop w:val="0"/>
              <w:marBottom w:val="0"/>
              <w:divBdr>
                <w:top w:val="none" w:sz="0" w:space="0" w:color="auto"/>
                <w:left w:val="none" w:sz="0" w:space="0" w:color="auto"/>
                <w:bottom w:val="none" w:sz="0" w:space="0" w:color="auto"/>
                <w:right w:val="none" w:sz="0" w:space="0" w:color="auto"/>
              </w:divBdr>
              <w:divsChild>
                <w:div w:id="1210336030">
                  <w:marLeft w:val="0"/>
                  <w:marRight w:val="0"/>
                  <w:marTop w:val="0"/>
                  <w:marBottom w:val="0"/>
                  <w:divBdr>
                    <w:top w:val="none" w:sz="0" w:space="0" w:color="auto"/>
                    <w:left w:val="none" w:sz="0" w:space="0" w:color="auto"/>
                    <w:bottom w:val="none" w:sz="0" w:space="0" w:color="auto"/>
                    <w:right w:val="none" w:sz="0" w:space="0" w:color="auto"/>
                  </w:divBdr>
                  <w:divsChild>
                    <w:div w:id="14405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210965">
      <w:bodyDiv w:val="1"/>
      <w:marLeft w:val="0"/>
      <w:marRight w:val="0"/>
      <w:marTop w:val="0"/>
      <w:marBottom w:val="0"/>
      <w:divBdr>
        <w:top w:val="none" w:sz="0" w:space="0" w:color="auto"/>
        <w:left w:val="none" w:sz="0" w:space="0" w:color="auto"/>
        <w:bottom w:val="none" w:sz="0" w:space="0" w:color="auto"/>
        <w:right w:val="none" w:sz="0" w:space="0" w:color="auto"/>
      </w:divBdr>
      <w:divsChild>
        <w:div w:id="301890701">
          <w:marLeft w:val="0"/>
          <w:marRight w:val="0"/>
          <w:marTop w:val="0"/>
          <w:marBottom w:val="0"/>
          <w:divBdr>
            <w:top w:val="none" w:sz="0" w:space="0" w:color="auto"/>
            <w:left w:val="none" w:sz="0" w:space="0" w:color="auto"/>
            <w:bottom w:val="none" w:sz="0" w:space="0" w:color="auto"/>
            <w:right w:val="none" w:sz="0" w:space="0" w:color="auto"/>
          </w:divBdr>
          <w:divsChild>
            <w:div w:id="2014608209">
              <w:marLeft w:val="0"/>
              <w:marRight w:val="0"/>
              <w:marTop w:val="0"/>
              <w:marBottom w:val="0"/>
              <w:divBdr>
                <w:top w:val="none" w:sz="0" w:space="0" w:color="auto"/>
                <w:left w:val="none" w:sz="0" w:space="0" w:color="auto"/>
                <w:bottom w:val="none" w:sz="0" w:space="0" w:color="auto"/>
                <w:right w:val="none" w:sz="0" w:space="0" w:color="auto"/>
              </w:divBdr>
              <w:divsChild>
                <w:div w:id="125038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678181">
      <w:bodyDiv w:val="1"/>
      <w:marLeft w:val="0"/>
      <w:marRight w:val="0"/>
      <w:marTop w:val="0"/>
      <w:marBottom w:val="0"/>
      <w:divBdr>
        <w:top w:val="none" w:sz="0" w:space="0" w:color="auto"/>
        <w:left w:val="none" w:sz="0" w:space="0" w:color="auto"/>
        <w:bottom w:val="none" w:sz="0" w:space="0" w:color="auto"/>
        <w:right w:val="none" w:sz="0" w:space="0" w:color="auto"/>
      </w:divBdr>
      <w:divsChild>
        <w:div w:id="428158959">
          <w:marLeft w:val="0"/>
          <w:marRight w:val="0"/>
          <w:marTop w:val="0"/>
          <w:marBottom w:val="0"/>
          <w:divBdr>
            <w:top w:val="none" w:sz="0" w:space="0" w:color="auto"/>
            <w:left w:val="none" w:sz="0" w:space="0" w:color="auto"/>
            <w:bottom w:val="none" w:sz="0" w:space="0" w:color="auto"/>
            <w:right w:val="none" w:sz="0" w:space="0" w:color="auto"/>
          </w:divBdr>
          <w:divsChild>
            <w:div w:id="1480614182">
              <w:marLeft w:val="0"/>
              <w:marRight w:val="0"/>
              <w:marTop w:val="0"/>
              <w:marBottom w:val="0"/>
              <w:divBdr>
                <w:top w:val="none" w:sz="0" w:space="0" w:color="auto"/>
                <w:left w:val="none" w:sz="0" w:space="0" w:color="auto"/>
                <w:bottom w:val="none" w:sz="0" w:space="0" w:color="auto"/>
                <w:right w:val="none" w:sz="0" w:space="0" w:color="auto"/>
              </w:divBdr>
              <w:divsChild>
                <w:div w:id="789472002">
                  <w:marLeft w:val="0"/>
                  <w:marRight w:val="0"/>
                  <w:marTop w:val="0"/>
                  <w:marBottom w:val="0"/>
                  <w:divBdr>
                    <w:top w:val="none" w:sz="0" w:space="0" w:color="auto"/>
                    <w:left w:val="none" w:sz="0" w:space="0" w:color="auto"/>
                    <w:bottom w:val="none" w:sz="0" w:space="0" w:color="auto"/>
                    <w:right w:val="none" w:sz="0" w:space="0" w:color="auto"/>
                  </w:divBdr>
                  <w:divsChild>
                    <w:div w:id="210884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327251">
      <w:bodyDiv w:val="1"/>
      <w:marLeft w:val="0"/>
      <w:marRight w:val="0"/>
      <w:marTop w:val="0"/>
      <w:marBottom w:val="0"/>
      <w:divBdr>
        <w:top w:val="none" w:sz="0" w:space="0" w:color="auto"/>
        <w:left w:val="none" w:sz="0" w:space="0" w:color="auto"/>
        <w:bottom w:val="none" w:sz="0" w:space="0" w:color="auto"/>
        <w:right w:val="none" w:sz="0" w:space="0" w:color="auto"/>
      </w:divBdr>
      <w:divsChild>
        <w:div w:id="1372001728">
          <w:marLeft w:val="0"/>
          <w:marRight w:val="0"/>
          <w:marTop w:val="0"/>
          <w:marBottom w:val="0"/>
          <w:divBdr>
            <w:top w:val="none" w:sz="0" w:space="0" w:color="auto"/>
            <w:left w:val="none" w:sz="0" w:space="0" w:color="auto"/>
            <w:bottom w:val="none" w:sz="0" w:space="0" w:color="auto"/>
            <w:right w:val="none" w:sz="0" w:space="0" w:color="auto"/>
          </w:divBdr>
          <w:divsChild>
            <w:div w:id="1609242391">
              <w:marLeft w:val="0"/>
              <w:marRight w:val="0"/>
              <w:marTop w:val="0"/>
              <w:marBottom w:val="0"/>
              <w:divBdr>
                <w:top w:val="none" w:sz="0" w:space="0" w:color="auto"/>
                <w:left w:val="none" w:sz="0" w:space="0" w:color="auto"/>
                <w:bottom w:val="none" w:sz="0" w:space="0" w:color="auto"/>
                <w:right w:val="none" w:sz="0" w:space="0" w:color="auto"/>
              </w:divBdr>
              <w:divsChild>
                <w:div w:id="2122452472">
                  <w:marLeft w:val="0"/>
                  <w:marRight w:val="0"/>
                  <w:marTop w:val="0"/>
                  <w:marBottom w:val="0"/>
                  <w:divBdr>
                    <w:top w:val="none" w:sz="0" w:space="0" w:color="auto"/>
                    <w:left w:val="none" w:sz="0" w:space="0" w:color="auto"/>
                    <w:bottom w:val="none" w:sz="0" w:space="0" w:color="auto"/>
                    <w:right w:val="none" w:sz="0" w:space="0" w:color="auto"/>
                  </w:divBdr>
                  <w:divsChild>
                    <w:div w:id="184951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689056">
      <w:bodyDiv w:val="1"/>
      <w:marLeft w:val="0"/>
      <w:marRight w:val="0"/>
      <w:marTop w:val="0"/>
      <w:marBottom w:val="0"/>
      <w:divBdr>
        <w:top w:val="none" w:sz="0" w:space="0" w:color="auto"/>
        <w:left w:val="none" w:sz="0" w:space="0" w:color="auto"/>
        <w:bottom w:val="none" w:sz="0" w:space="0" w:color="auto"/>
        <w:right w:val="none" w:sz="0" w:space="0" w:color="auto"/>
      </w:divBdr>
      <w:divsChild>
        <w:div w:id="301694090">
          <w:marLeft w:val="0"/>
          <w:marRight w:val="0"/>
          <w:marTop w:val="0"/>
          <w:marBottom w:val="0"/>
          <w:divBdr>
            <w:top w:val="none" w:sz="0" w:space="0" w:color="auto"/>
            <w:left w:val="none" w:sz="0" w:space="0" w:color="auto"/>
            <w:bottom w:val="none" w:sz="0" w:space="0" w:color="auto"/>
            <w:right w:val="none" w:sz="0" w:space="0" w:color="auto"/>
          </w:divBdr>
          <w:divsChild>
            <w:div w:id="1133870293">
              <w:marLeft w:val="0"/>
              <w:marRight w:val="0"/>
              <w:marTop w:val="0"/>
              <w:marBottom w:val="0"/>
              <w:divBdr>
                <w:top w:val="none" w:sz="0" w:space="0" w:color="auto"/>
                <w:left w:val="none" w:sz="0" w:space="0" w:color="auto"/>
                <w:bottom w:val="none" w:sz="0" w:space="0" w:color="auto"/>
                <w:right w:val="none" w:sz="0" w:space="0" w:color="auto"/>
              </w:divBdr>
              <w:divsChild>
                <w:div w:id="1078551227">
                  <w:marLeft w:val="0"/>
                  <w:marRight w:val="0"/>
                  <w:marTop w:val="0"/>
                  <w:marBottom w:val="0"/>
                  <w:divBdr>
                    <w:top w:val="none" w:sz="0" w:space="0" w:color="auto"/>
                    <w:left w:val="none" w:sz="0" w:space="0" w:color="auto"/>
                    <w:bottom w:val="none" w:sz="0" w:space="0" w:color="auto"/>
                    <w:right w:val="none" w:sz="0" w:space="0" w:color="auto"/>
                  </w:divBdr>
                  <w:divsChild>
                    <w:div w:id="189650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809963">
      <w:bodyDiv w:val="1"/>
      <w:marLeft w:val="0"/>
      <w:marRight w:val="0"/>
      <w:marTop w:val="0"/>
      <w:marBottom w:val="0"/>
      <w:divBdr>
        <w:top w:val="none" w:sz="0" w:space="0" w:color="auto"/>
        <w:left w:val="none" w:sz="0" w:space="0" w:color="auto"/>
        <w:bottom w:val="none" w:sz="0" w:space="0" w:color="auto"/>
        <w:right w:val="none" w:sz="0" w:space="0" w:color="auto"/>
      </w:divBdr>
      <w:divsChild>
        <w:div w:id="2131624716">
          <w:marLeft w:val="0"/>
          <w:marRight w:val="0"/>
          <w:marTop w:val="0"/>
          <w:marBottom w:val="0"/>
          <w:divBdr>
            <w:top w:val="none" w:sz="0" w:space="0" w:color="auto"/>
            <w:left w:val="none" w:sz="0" w:space="0" w:color="auto"/>
            <w:bottom w:val="none" w:sz="0" w:space="0" w:color="auto"/>
            <w:right w:val="none" w:sz="0" w:space="0" w:color="auto"/>
          </w:divBdr>
          <w:divsChild>
            <w:div w:id="293752644">
              <w:marLeft w:val="0"/>
              <w:marRight w:val="0"/>
              <w:marTop w:val="0"/>
              <w:marBottom w:val="0"/>
              <w:divBdr>
                <w:top w:val="none" w:sz="0" w:space="0" w:color="auto"/>
                <w:left w:val="none" w:sz="0" w:space="0" w:color="auto"/>
                <w:bottom w:val="none" w:sz="0" w:space="0" w:color="auto"/>
                <w:right w:val="none" w:sz="0" w:space="0" w:color="auto"/>
              </w:divBdr>
              <w:divsChild>
                <w:div w:id="2096709947">
                  <w:marLeft w:val="0"/>
                  <w:marRight w:val="0"/>
                  <w:marTop w:val="0"/>
                  <w:marBottom w:val="0"/>
                  <w:divBdr>
                    <w:top w:val="none" w:sz="0" w:space="0" w:color="auto"/>
                    <w:left w:val="none" w:sz="0" w:space="0" w:color="auto"/>
                    <w:bottom w:val="none" w:sz="0" w:space="0" w:color="auto"/>
                    <w:right w:val="none" w:sz="0" w:space="0" w:color="auto"/>
                  </w:divBdr>
                  <w:divsChild>
                    <w:div w:id="4059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650342">
      <w:bodyDiv w:val="1"/>
      <w:marLeft w:val="0"/>
      <w:marRight w:val="0"/>
      <w:marTop w:val="0"/>
      <w:marBottom w:val="0"/>
      <w:divBdr>
        <w:top w:val="none" w:sz="0" w:space="0" w:color="auto"/>
        <w:left w:val="none" w:sz="0" w:space="0" w:color="auto"/>
        <w:bottom w:val="none" w:sz="0" w:space="0" w:color="auto"/>
        <w:right w:val="none" w:sz="0" w:space="0" w:color="auto"/>
      </w:divBdr>
      <w:divsChild>
        <w:div w:id="1459571353">
          <w:marLeft w:val="0"/>
          <w:marRight w:val="0"/>
          <w:marTop w:val="0"/>
          <w:marBottom w:val="0"/>
          <w:divBdr>
            <w:top w:val="none" w:sz="0" w:space="0" w:color="auto"/>
            <w:left w:val="none" w:sz="0" w:space="0" w:color="auto"/>
            <w:bottom w:val="none" w:sz="0" w:space="0" w:color="auto"/>
            <w:right w:val="none" w:sz="0" w:space="0" w:color="auto"/>
          </w:divBdr>
          <w:divsChild>
            <w:div w:id="1357269173">
              <w:marLeft w:val="0"/>
              <w:marRight w:val="0"/>
              <w:marTop w:val="0"/>
              <w:marBottom w:val="0"/>
              <w:divBdr>
                <w:top w:val="none" w:sz="0" w:space="0" w:color="auto"/>
                <w:left w:val="none" w:sz="0" w:space="0" w:color="auto"/>
                <w:bottom w:val="none" w:sz="0" w:space="0" w:color="auto"/>
                <w:right w:val="none" w:sz="0" w:space="0" w:color="auto"/>
              </w:divBdr>
              <w:divsChild>
                <w:div w:id="636299409">
                  <w:marLeft w:val="0"/>
                  <w:marRight w:val="0"/>
                  <w:marTop w:val="0"/>
                  <w:marBottom w:val="0"/>
                  <w:divBdr>
                    <w:top w:val="none" w:sz="0" w:space="0" w:color="auto"/>
                    <w:left w:val="none" w:sz="0" w:space="0" w:color="auto"/>
                    <w:bottom w:val="none" w:sz="0" w:space="0" w:color="auto"/>
                    <w:right w:val="none" w:sz="0" w:space="0" w:color="auto"/>
                  </w:divBdr>
                  <w:divsChild>
                    <w:div w:id="72117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121267">
      <w:bodyDiv w:val="1"/>
      <w:marLeft w:val="0"/>
      <w:marRight w:val="0"/>
      <w:marTop w:val="0"/>
      <w:marBottom w:val="0"/>
      <w:divBdr>
        <w:top w:val="none" w:sz="0" w:space="0" w:color="auto"/>
        <w:left w:val="none" w:sz="0" w:space="0" w:color="auto"/>
        <w:bottom w:val="none" w:sz="0" w:space="0" w:color="auto"/>
        <w:right w:val="none" w:sz="0" w:space="0" w:color="auto"/>
      </w:divBdr>
      <w:divsChild>
        <w:div w:id="2127456873">
          <w:marLeft w:val="0"/>
          <w:marRight w:val="0"/>
          <w:marTop w:val="0"/>
          <w:marBottom w:val="0"/>
          <w:divBdr>
            <w:top w:val="none" w:sz="0" w:space="0" w:color="auto"/>
            <w:left w:val="none" w:sz="0" w:space="0" w:color="auto"/>
            <w:bottom w:val="none" w:sz="0" w:space="0" w:color="auto"/>
            <w:right w:val="none" w:sz="0" w:space="0" w:color="auto"/>
          </w:divBdr>
          <w:divsChild>
            <w:div w:id="1263143883">
              <w:marLeft w:val="0"/>
              <w:marRight w:val="0"/>
              <w:marTop w:val="0"/>
              <w:marBottom w:val="0"/>
              <w:divBdr>
                <w:top w:val="none" w:sz="0" w:space="0" w:color="auto"/>
                <w:left w:val="none" w:sz="0" w:space="0" w:color="auto"/>
                <w:bottom w:val="none" w:sz="0" w:space="0" w:color="auto"/>
                <w:right w:val="none" w:sz="0" w:space="0" w:color="auto"/>
              </w:divBdr>
              <w:divsChild>
                <w:div w:id="1921517951">
                  <w:marLeft w:val="0"/>
                  <w:marRight w:val="0"/>
                  <w:marTop w:val="0"/>
                  <w:marBottom w:val="0"/>
                  <w:divBdr>
                    <w:top w:val="none" w:sz="0" w:space="0" w:color="auto"/>
                    <w:left w:val="none" w:sz="0" w:space="0" w:color="auto"/>
                    <w:bottom w:val="none" w:sz="0" w:space="0" w:color="auto"/>
                    <w:right w:val="none" w:sz="0" w:space="0" w:color="auto"/>
                  </w:divBdr>
                  <w:divsChild>
                    <w:div w:id="119269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903655">
      <w:bodyDiv w:val="1"/>
      <w:marLeft w:val="0"/>
      <w:marRight w:val="0"/>
      <w:marTop w:val="0"/>
      <w:marBottom w:val="0"/>
      <w:divBdr>
        <w:top w:val="none" w:sz="0" w:space="0" w:color="auto"/>
        <w:left w:val="none" w:sz="0" w:space="0" w:color="auto"/>
        <w:bottom w:val="none" w:sz="0" w:space="0" w:color="auto"/>
        <w:right w:val="none" w:sz="0" w:space="0" w:color="auto"/>
      </w:divBdr>
      <w:divsChild>
        <w:div w:id="1846237363">
          <w:marLeft w:val="0"/>
          <w:marRight w:val="0"/>
          <w:marTop w:val="0"/>
          <w:marBottom w:val="0"/>
          <w:divBdr>
            <w:top w:val="none" w:sz="0" w:space="0" w:color="auto"/>
            <w:left w:val="none" w:sz="0" w:space="0" w:color="auto"/>
            <w:bottom w:val="none" w:sz="0" w:space="0" w:color="auto"/>
            <w:right w:val="none" w:sz="0" w:space="0" w:color="auto"/>
          </w:divBdr>
          <w:divsChild>
            <w:div w:id="794907079">
              <w:marLeft w:val="0"/>
              <w:marRight w:val="0"/>
              <w:marTop w:val="0"/>
              <w:marBottom w:val="0"/>
              <w:divBdr>
                <w:top w:val="none" w:sz="0" w:space="0" w:color="auto"/>
                <w:left w:val="none" w:sz="0" w:space="0" w:color="auto"/>
                <w:bottom w:val="none" w:sz="0" w:space="0" w:color="auto"/>
                <w:right w:val="none" w:sz="0" w:space="0" w:color="auto"/>
              </w:divBdr>
              <w:divsChild>
                <w:div w:id="1886335908">
                  <w:marLeft w:val="0"/>
                  <w:marRight w:val="0"/>
                  <w:marTop w:val="0"/>
                  <w:marBottom w:val="0"/>
                  <w:divBdr>
                    <w:top w:val="none" w:sz="0" w:space="0" w:color="auto"/>
                    <w:left w:val="none" w:sz="0" w:space="0" w:color="auto"/>
                    <w:bottom w:val="none" w:sz="0" w:space="0" w:color="auto"/>
                    <w:right w:val="none" w:sz="0" w:space="0" w:color="auto"/>
                  </w:divBdr>
                  <w:divsChild>
                    <w:div w:id="136918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127695">
      <w:bodyDiv w:val="1"/>
      <w:marLeft w:val="0"/>
      <w:marRight w:val="0"/>
      <w:marTop w:val="0"/>
      <w:marBottom w:val="0"/>
      <w:divBdr>
        <w:top w:val="none" w:sz="0" w:space="0" w:color="auto"/>
        <w:left w:val="none" w:sz="0" w:space="0" w:color="auto"/>
        <w:bottom w:val="none" w:sz="0" w:space="0" w:color="auto"/>
        <w:right w:val="none" w:sz="0" w:space="0" w:color="auto"/>
      </w:divBdr>
      <w:divsChild>
        <w:div w:id="2058239073">
          <w:marLeft w:val="0"/>
          <w:marRight w:val="0"/>
          <w:marTop w:val="0"/>
          <w:marBottom w:val="0"/>
          <w:divBdr>
            <w:top w:val="none" w:sz="0" w:space="0" w:color="auto"/>
            <w:left w:val="none" w:sz="0" w:space="0" w:color="auto"/>
            <w:bottom w:val="none" w:sz="0" w:space="0" w:color="auto"/>
            <w:right w:val="none" w:sz="0" w:space="0" w:color="auto"/>
          </w:divBdr>
          <w:divsChild>
            <w:div w:id="1082723258">
              <w:marLeft w:val="0"/>
              <w:marRight w:val="0"/>
              <w:marTop w:val="0"/>
              <w:marBottom w:val="0"/>
              <w:divBdr>
                <w:top w:val="none" w:sz="0" w:space="0" w:color="auto"/>
                <w:left w:val="none" w:sz="0" w:space="0" w:color="auto"/>
                <w:bottom w:val="none" w:sz="0" w:space="0" w:color="auto"/>
                <w:right w:val="none" w:sz="0" w:space="0" w:color="auto"/>
              </w:divBdr>
              <w:divsChild>
                <w:div w:id="769813039">
                  <w:marLeft w:val="0"/>
                  <w:marRight w:val="0"/>
                  <w:marTop w:val="0"/>
                  <w:marBottom w:val="0"/>
                  <w:divBdr>
                    <w:top w:val="none" w:sz="0" w:space="0" w:color="auto"/>
                    <w:left w:val="none" w:sz="0" w:space="0" w:color="auto"/>
                    <w:bottom w:val="none" w:sz="0" w:space="0" w:color="auto"/>
                    <w:right w:val="none" w:sz="0" w:space="0" w:color="auto"/>
                  </w:divBdr>
                  <w:divsChild>
                    <w:div w:id="203195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131611">
      <w:bodyDiv w:val="1"/>
      <w:marLeft w:val="0"/>
      <w:marRight w:val="0"/>
      <w:marTop w:val="0"/>
      <w:marBottom w:val="0"/>
      <w:divBdr>
        <w:top w:val="none" w:sz="0" w:space="0" w:color="auto"/>
        <w:left w:val="none" w:sz="0" w:space="0" w:color="auto"/>
        <w:bottom w:val="none" w:sz="0" w:space="0" w:color="auto"/>
        <w:right w:val="none" w:sz="0" w:space="0" w:color="auto"/>
      </w:divBdr>
      <w:divsChild>
        <w:div w:id="60833022">
          <w:marLeft w:val="0"/>
          <w:marRight w:val="0"/>
          <w:marTop w:val="0"/>
          <w:marBottom w:val="0"/>
          <w:divBdr>
            <w:top w:val="none" w:sz="0" w:space="0" w:color="auto"/>
            <w:left w:val="none" w:sz="0" w:space="0" w:color="auto"/>
            <w:bottom w:val="none" w:sz="0" w:space="0" w:color="auto"/>
            <w:right w:val="none" w:sz="0" w:space="0" w:color="auto"/>
          </w:divBdr>
          <w:divsChild>
            <w:div w:id="773673199">
              <w:marLeft w:val="0"/>
              <w:marRight w:val="0"/>
              <w:marTop w:val="0"/>
              <w:marBottom w:val="0"/>
              <w:divBdr>
                <w:top w:val="none" w:sz="0" w:space="0" w:color="auto"/>
                <w:left w:val="none" w:sz="0" w:space="0" w:color="auto"/>
                <w:bottom w:val="none" w:sz="0" w:space="0" w:color="auto"/>
                <w:right w:val="none" w:sz="0" w:space="0" w:color="auto"/>
              </w:divBdr>
              <w:divsChild>
                <w:div w:id="2123838959">
                  <w:marLeft w:val="0"/>
                  <w:marRight w:val="0"/>
                  <w:marTop w:val="0"/>
                  <w:marBottom w:val="0"/>
                  <w:divBdr>
                    <w:top w:val="none" w:sz="0" w:space="0" w:color="auto"/>
                    <w:left w:val="none" w:sz="0" w:space="0" w:color="auto"/>
                    <w:bottom w:val="none" w:sz="0" w:space="0" w:color="auto"/>
                    <w:right w:val="none" w:sz="0" w:space="0" w:color="auto"/>
                  </w:divBdr>
                  <w:divsChild>
                    <w:div w:id="55420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266995">
      <w:bodyDiv w:val="1"/>
      <w:marLeft w:val="0"/>
      <w:marRight w:val="0"/>
      <w:marTop w:val="0"/>
      <w:marBottom w:val="0"/>
      <w:divBdr>
        <w:top w:val="none" w:sz="0" w:space="0" w:color="auto"/>
        <w:left w:val="none" w:sz="0" w:space="0" w:color="auto"/>
        <w:bottom w:val="none" w:sz="0" w:space="0" w:color="auto"/>
        <w:right w:val="none" w:sz="0" w:space="0" w:color="auto"/>
      </w:divBdr>
      <w:divsChild>
        <w:div w:id="1620262175">
          <w:marLeft w:val="0"/>
          <w:marRight w:val="0"/>
          <w:marTop w:val="0"/>
          <w:marBottom w:val="0"/>
          <w:divBdr>
            <w:top w:val="none" w:sz="0" w:space="0" w:color="auto"/>
            <w:left w:val="none" w:sz="0" w:space="0" w:color="auto"/>
            <w:bottom w:val="none" w:sz="0" w:space="0" w:color="auto"/>
            <w:right w:val="none" w:sz="0" w:space="0" w:color="auto"/>
          </w:divBdr>
          <w:divsChild>
            <w:div w:id="1965379672">
              <w:marLeft w:val="0"/>
              <w:marRight w:val="0"/>
              <w:marTop w:val="0"/>
              <w:marBottom w:val="0"/>
              <w:divBdr>
                <w:top w:val="none" w:sz="0" w:space="0" w:color="auto"/>
                <w:left w:val="none" w:sz="0" w:space="0" w:color="auto"/>
                <w:bottom w:val="none" w:sz="0" w:space="0" w:color="auto"/>
                <w:right w:val="none" w:sz="0" w:space="0" w:color="auto"/>
              </w:divBdr>
              <w:divsChild>
                <w:div w:id="24145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378136">
      <w:bodyDiv w:val="1"/>
      <w:marLeft w:val="0"/>
      <w:marRight w:val="0"/>
      <w:marTop w:val="0"/>
      <w:marBottom w:val="0"/>
      <w:divBdr>
        <w:top w:val="none" w:sz="0" w:space="0" w:color="auto"/>
        <w:left w:val="none" w:sz="0" w:space="0" w:color="auto"/>
        <w:bottom w:val="none" w:sz="0" w:space="0" w:color="auto"/>
        <w:right w:val="none" w:sz="0" w:space="0" w:color="auto"/>
      </w:divBdr>
      <w:divsChild>
        <w:div w:id="1354575945">
          <w:marLeft w:val="0"/>
          <w:marRight w:val="0"/>
          <w:marTop w:val="0"/>
          <w:marBottom w:val="0"/>
          <w:divBdr>
            <w:top w:val="none" w:sz="0" w:space="0" w:color="auto"/>
            <w:left w:val="none" w:sz="0" w:space="0" w:color="auto"/>
            <w:bottom w:val="none" w:sz="0" w:space="0" w:color="auto"/>
            <w:right w:val="none" w:sz="0" w:space="0" w:color="auto"/>
          </w:divBdr>
          <w:divsChild>
            <w:div w:id="1354843606">
              <w:marLeft w:val="0"/>
              <w:marRight w:val="0"/>
              <w:marTop w:val="0"/>
              <w:marBottom w:val="0"/>
              <w:divBdr>
                <w:top w:val="none" w:sz="0" w:space="0" w:color="auto"/>
                <w:left w:val="none" w:sz="0" w:space="0" w:color="auto"/>
                <w:bottom w:val="none" w:sz="0" w:space="0" w:color="auto"/>
                <w:right w:val="none" w:sz="0" w:space="0" w:color="auto"/>
              </w:divBdr>
              <w:divsChild>
                <w:div w:id="971057544">
                  <w:marLeft w:val="0"/>
                  <w:marRight w:val="0"/>
                  <w:marTop w:val="0"/>
                  <w:marBottom w:val="0"/>
                  <w:divBdr>
                    <w:top w:val="none" w:sz="0" w:space="0" w:color="auto"/>
                    <w:left w:val="none" w:sz="0" w:space="0" w:color="auto"/>
                    <w:bottom w:val="none" w:sz="0" w:space="0" w:color="auto"/>
                    <w:right w:val="none" w:sz="0" w:space="0" w:color="auto"/>
                  </w:divBdr>
                  <w:divsChild>
                    <w:div w:id="118602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850559">
      <w:bodyDiv w:val="1"/>
      <w:marLeft w:val="0"/>
      <w:marRight w:val="0"/>
      <w:marTop w:val="0"/>
      <w:marBottom w:val="0"/>
      <w:divBdr>
        <w:top w:val="none" w:sz="0" w:space="0" w:color="auto"/>
        <w:left w:val="none" w:sz="0" w:space="0" w:color="auto"/>
        <w:bottom w:val="none" w:sz="0" w:space="0" w:color="auto"/>
        <w:right w:val="none" w:sz="0" w:space="0" w:color="auto"/>
      </w:divBdr>
      <w:divsChild>
        <w:div w:id="1512141438">
          <w:marLeft w:val="0"/>
          <w:marRight w:val="0"/>
          <w:marTop w:val="0"/>
          <w:marBottom w:val="0"/>
          <w:divBdr>
            <w:top w:val="none" w:sz="0" w:space="0" w:color="auto"/>
            <w:left w:val="none" w:sz="0" w:space="0" w:color="auto"/>
            <w:bottom w:val="none" w:sz="0" w:space="0" w:color="auto"/>
            <w:right w:val="none" w:sz="0" w:space="0" w:color="auto"/>
          </w:divBdr>
          <w:divsChild>
            <w:div w:id="1682778954">
              <w:marLeft w:val="0"/>
              <w:marRight w:val="0"/>
              <w:marTop w:val="0"/>
              <w:marBottom w:val="0"/>
              <w:divBdr>
                <w:top w:val="none" w:sz="0" w:space="0" w:color="auto"/>
                <w:left w:val="none" w:sz="0" w:space="0" w:color="auto"/>
                <w:bottom w:val="none" w:sz="0" w:space="0" w:color="auto"/>
                <w:right w:val="none" w:sz="0" w:space="0" w:color="auto"/>
              </w:divBdr>
              <w:divsChild>
                <w:div w:id="1620529854">
                  <w:marLeft w:val="0"/>
                  <w:marRight w:val="0"/>
                  <w:marTop w:val="0"/>
                  <w:marBottom w:val="0"/>
                  <w:divBdr>
                    <w:top w:val="none" w:sz="0" w:space="0" w:color="auto"/>
                    <w:left w:val="none" w:sz="0" w:space="0" w:color="auto"/>
                    <w:bottom w:val="none" w:sz="0" w:space="0" w:color="auto"/>
                    <w:right w:val="none" w:sz="0" w:space="0" w:color="auto"/>
                  </w:divBdr>
                  <w:divsChild>
                    <w:div w:id="126708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529665">
      <w:bodyDiv w:val="1"/>
      <w:marLeft w:val="0"/>
      <w:marRight w:val="0"/>
      <w:marTop w:val="0"/>
      <w:marBottom w:val="0"/>
      <w:divBdr>
        <w:top w:val="none" w:sz="0" w:space="0" w:color="auto"/>
        <w:left w:val="none" w:sz="0" w:space="0" w:color="auto"/>
        <w:bottom w:val="none" w:sz="0" w:space="0" w:color="auto"/>
        <w:right w:val="none" w:sz="0" w:space="0" w:color="auto"/>
      </w:divBdr>
      <w:divsChild>
        <w:div w:id="353845592">
          <w:marLeft w:val="0"/>
          <w:marRight w:val="0"/>
          <w:marTop w:val="0"/>
          <w:marBottom w:val="0"/>
          <w:divBdr>
            <w:top w:val="none" w:sz="0" w:space="0" w:color="auto"/>
            <w:left w:val="none" w:sz="0" w:space="0" w:color="auto"/>
            <w:bottom w:val="none" w:sz="0" w:space="0" w:color="auto"/>
            <w:right w:val="none" w:sz="0" w:space="0" w:color="auto"/>
          </w:divBdr>
          <w:divsChild>
            <w:div w:id="186870492">
              <w:marLeft w:val="0"/>
              <w:marRight w:val="0"/>
              <w:marTop w:val="0"/>
              <w:marBottom w:val="0"/>
              <w:divBdr>
                <w:top w:val="none" w:sz="0" w:space="0" w:color="auto"/>
                <w:left w:val="none" w:sz="0" w:space="0" w:color="auto"/>
                <w:bottom w:val="none" w:sz="0" w:space="0" w:color="auto"/>
                <w:right w:val="none" w:sz="0" w:space="0" w:color="auto"/>
              </w:divBdr>
              <w:divsChild>
                <w:div w:id="1732388363">
                  <w:marLeft w:val="0"/>
                  <w:marRight w:val="0"/>
                  <w:marTop w:val="0"/>
                  <w:marBottom w:val="0"/>
                  <w:divBdr>
                    <w:top w:val="none" w:sz="0" w:space="0" w:color="auto"/>
                    <w:left w:val="none" w:sz="0" w:space="0" w:color="auto"/>
                    <w:bottom w:val="none" w:sz="0" w:space="0" w:color="auto"/>
                    <w:right w:val="none" w:sz="0" w:space="0" w:color="auto"/>
                  </w:divBdr>
                </w:div>
                <w:div w:id="2052799301">
                  <w:marLeft w:val="0"/>
                  <w:marRight w:val="0"/>
                  <w:marTop w:val="0"/>
                  <w:marBottom w:val="0"/>
                  <w:divBdr>
                    <w:top w:val="none" w:sz="0" w:space="0" w:color="auto"/>
                    <w:left w:val="none" w:sz="0" w:space="0" w:color="auto"/>
                    <w:bottom w:val="none" w:sz="0" w:space="0" w:color="auto"/>
                    <w:right w:val="none" w:sz="0" w:space="0" w:color="auto"/>
                  </w:divBdr>
                </w:div>
              </w:divsChild>
            </w:div>
            <w:div w:id="854071657">
              <w:marLeft w:val="0"/>
              <w:marRight w:val="0"/>
              <w:marTop w:val="0"/>
              <w:marBottom w:val="0"/>
              <w:divBdr>
                <w:top w:val="none" w:sz="0" w:space="0" w:color="auto"/>
                <w:left w:val="none" w:sz="0" w:space="0" w:color="auto"/>
                <w:bottom w:val="none" w:sz="0" w:space="0" w:color="auto"/>
                <w:right w:val="none" w:sz="0" w:space="0" w:color="auto"/>
              </w:divBdr>
              <w:divsChild>
                <w:div w:id="686560542">
                  <w:marLeft w:val="0"/>
                  <w:marRight w:val="0"/>
                  <w:marTop w:val="0"/>
                  <w:marBottom w:val="0"/>
                  <w:divBdr>
                    <w:top w:val="none" w:sz="0" w:space="0" w:color="auto"/>
                    <w:left w:val="none" w:sz="0" w:space="0" w:color="auto"/>
                    <w:bottom w:val="none" w:sz="0" w:space="0" w:color="auto"/>
                    <w:right w:val="none" w:sz="0" w:space="0" w:color="auto"/>
                  </w:divBdr>
                </w:div>
              </w:divsChild>
            </w:div>
            <w:div w:id="1315834010">
              <w:marLeft w:val="0"/>
              <w:marRight w:val="0"/>
              <w:marTop w:val="0"/>
              <w:marBottom w:val="0"/>
              <w:divBdr>
                <w:top w:val="none" w:sz="0" w:space="0" w:color="auto"/>
                <w:left w:val="none" w:sz="0" w:space="0" w:color="auto"/>
                <w:bottom w:val="none" w:sz="0" w:space="0" w:color="auto"/>
                <w:right w:val="none" w:sz="0" w:space="0" w:color="auto"/>
              </w:divBdr>
              <w:divsChild>
                <w:div w:id="155060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496143">
      <w:bodyDiv w:val="1"/>
      <w:marLeft w:val="0"/>
      <w:marRight w:val="0"/>
      <w:marTop w:val="0"/>
      <w:marBottom w:val="0"/>
      <w:divBdr>
        <w:top w:val="none" w:sz="0" w:space="0" w:color="auto"/>
        <w:left w:val="none" w:sz="0" w:space="0" w:color="auto"/>
        <w:bottom w:val="none" w:sz="0" w:space="0" w:color="auto"/>
        <w:right w:val="none" w:sz="0" w:space="0" w:color="auto"/>
      </w:divBdr>
      <w:divsChild>
        <w:div w:id="1235552159">
          <w:marLeft w:val="0"/>
          <w:marRight w:val="0"/>
          <w:marTop w:val="0"/>
          <w:marBottom w:val="0"/>
          <w:divBdr>
            <w:top w:val="none" w:sz="0" w:space="0" w:color="auto"/>
            <w:left w:val="none" w:sz="0" w:space="0" w:color="auto"/>
            <w:bottom w:val="none" w:sz="0" w:space="0" w:color="auto"/>
            <w:right w:val="none" w:sz="0" w:space="0" w:color="auto"/>
          </w:divBdr>
          <w:divsChild>
            <w:div w:id="173110479">
              <w:marLeft w:val="0"/>
              <w:marRight w:val="0"/>
              <w:marTop w:val="0"/>
              <w:marBottom w:val="0"/>
              <w:divBdr>
                <w:top w:val="none" w:sz="0" w:space="0" w:color="auto"/>
                <w:left w:val="none" w:sz="0" w:space="0" w:color="auto"/>
                <w:bottom w:val="none" w:sz="0" w:space="0" w:color="auto"/>
                <w:right w:val="none" w:sz="0" w:space="0" w:color="auto"/>
              </w:divBdr>
              <w:divsChild>
                <w:div w:id="1371496395">
                  <w:marLeft w:val="0"/>
                  <w:marRight w:val="0"/>
                  <w:marTop w:val="0"/>
                  <w:marBottom w:val="0"/>
                  <w:divBdr>
                    <w:top w:val="none" w:sz="0" w:space="0" w:color="auto"/>
                    <w:left w:val="none" w:sz="0" w:space="0" w:color="auto"/>
                    <w:bottom w:val="none" w:sz="0" w:space="0" w:color="auto"/>
                    <w:right w:val="none" w:sz="0" w:space="0" w:color="auto"/>
                  </w:divBdr>
                  <w:divsChild>
                    <w:div w:id="110665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614914">
      <w:bodyDiv w:val="1"/>
      <w:marLeft w:val="0"/>
      <w:marRight w:val="0"/>
      <w:marTop w:val="0"/>
      <w:marBottom w:val="0"/>
      <w:divBdr>
        <w:top w:val="none" w:sz="0" w:space="0" w:color="auto"/>
        <w:left w:val="none" w:sz="0" w:space="0" w:color="auto"/>
        <w:bottom w:val="none" w:sz="0" w:space="0" w:color="auto"/>
        <w:right w:val="none" w:sz="0" w:space="0" w:color="auto"/>
      </w:divBdr>
      <w:divsChild>
        <w:div w:id="885917139">
          <w:marLeft w:val="0"/>
          <w:marRight w:val="0"/>
          <w:marTop w:val="0"/>
          <w:marBottom w:val="0"/>
          <w:divBdr>
            <w:top w:val="none" w:sz="0" w:space="0" w:color="auto"/>
            <w:left w:val="none" w:sz="0" w:space="0" w:color="auto"/>
            <w:bottom w:val="none" w:sz="0" w:space="0" w:color="auto"/>
            <w:right w:val="none" w:sz="0" w:space="0" w:color="auto"/>
          </w:divBdr>
          <w:divsChild>
            <w:div w:id="1148672568">
              <w:marLeft w:val="0"/>
              <w:marRight w:val="0"/>
              <w:marTop w:val="0"/>
              <w:marBottom w:val="0"/>
              <w:divBdr>
                <w:top w:val="none" w:sz="0" w:space="0" w:color="auto"/>
                <w:left w:val="none" w:sz="0" w:space="0" w:color="auto"/>
                <w:bottom w:val="none" w:sz="0" w:space="0" w:color="auto"/>
                <w:right w:val="none" w:sz="0" w:space="0" w:color="auto"/>
              </w:divBdr>
              <w:divsChild>
                <w:div w:id="1946497283">
                  <w:marLeft w:val="0"/>
                  <w:marRight w:val="0"/>
                  <w:marTop w:val="0"/>
                  <w:marBottom w:val="0"/>
                  <w:divBdr>
                    <w:top w:val="none" w:sz="0" w:space="0" w:color="auto"/>
                    <w:left w:val="none" w:sz="0" w:space="0" w:color="auto"/>
                    <w:bottom w:val="none" w:sz="0" w:space="0" w:color="auto"/>
                    <w:right w:val="none" w:sz="0" w:space="0" w:color="auto"/>
                  </w:divBdr>
                  <w:divsChild>
                    <w:div w:id="21445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966763">
      <w:bodyDiv w:val="1"/>
      <w:marLeft w:val="0"/>
      <w:marRight w:val="0"/>
      <w:marTop w:val="0"/>
      <w:marBottom w:val="0"/>
      <w:divBdr>
        <w:top w:val="none" w:sz="0" w:space="0" w:color="auto"/>
        <w:left w:val="none" w:sz="0" w:space="0" w:color="auto"/>
        <w:bottom w:val="none" w:sz="0" w:space="0" w:color="auto"/>
        <w:right w:val="none" w:sz="0" w:space="0" w:color="auto"/>
      </w:divBdr>
      <w:divsChild>
        <w:div w:id="91170084">
          <w:marLeft w:val="0"/>
          <w:marRight w:val="0"/>
          <w:marTop w:val="0"/>
          <w:marBottom w:val="0"/>
          <w:divBdr>
            <w:top w:val="none" w:sz="0" w:space="0" w:color="auto"/>
            <w:left w:val="none" w:sz="0" w:space="0" w:color="auto"/>
            <w:bottom w:val="none" w:sz="0" w:space="0" w:color="auto"/>
            <w:right w:val="none" w:sz="0" w:space="0" w:color="auto"/>
          </w:divBdr>
          <w:divsChild>
            <w:div w:id="1498114602">
              <w:marLeft w:val="0"/>
              <w:marRight w:val="0"/>
              <w:marTop w:val="0"/>
              <w:marBottom w:val="0"/>
              <w:divBdr>
                <w:top w:val="none" w:sz="0" w:space="0" w:color="auto"/>
                <w:left w:val="none" w:sz="0" w:space="0" w:color="auto"/>
                <w:bottom w:val="none" w:sz="0" w:space="0" w:color="auto"/>
                <w:right w:val="none" w:sz="0" w:space="0" w:color="auto"/>
              </w:divBdr>
              <w:divsChild>
                <w:div w:id="1259020676">
                  <w:marLeft w:val="0"/>
                  <w:marRight w:val="0"/>
                  <w:marTop w:val="0"/>
                  <w:marBottom w:val="0"/>
                  <w:divBdr>
                    <w:top w:val="none" w:sz="0" w:space="0" w:color="auto"/>
                    <w:left w:val="none" w:sz="0" w:space="0" w:color="auto"/>
                    <w:bottom w:val="none" w:sz="0" w:space="0" w:color="auto"/>
                    <w:right w:val="none" w:sz="0" w:space="0" w:color="auto"/>
                  </w:divBdr>
                  <w:divsChild>
                    <w:div w:id="68748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284266">
      <w:bodyDiv w:val="1"/>
      <w:marLeft w:val="0"/>
      <w:marRight w:val="0"/>
      <w:marTop w:val="0"/>
      <w:marBottom w:val="0"/>
      <w:divBdr>
        <w:top w:val="none" w:sz="0" w:space="0" w:color="auto"/>
        <w:left w:val="none" w:sz="0" w:space="0" w:color="auto"/>
        <w:bottom w:val="none" w:sz="0" w:space="0" w:color="auto"/>
        <w:right w:val="none" w:sz="0" w:space="0" w:color="auto"/>
      </w:divBdr>
      <w:divsChild>
        <w:div w:id="1143692357">
          <w:marLeft w:val="0"/>
          <w:marRight w:val="0"/>
          <w:marTop w:val="0"/>
          <w:marBottom w:val="0"/>
          <w:divBdr>
            <w:top w:val="none" w:sz="0" w:space="0" w:color="auto"/>
            <w:left w:val="none" w:sz="0" w:space="0" w:color="auto"/>
            <w:bottom w:val="none" w:sz="0" w:space="0" w:color="auto"/>
            <w:right w:val="none" w:sz="0" w:space="0" w:color="auto"/>
          </w:divBdr>
          <w:divsChild>
            <w:div w:id="1822112530">
              <w:marLeft w:val="0"/>
              <w:marRight w:val="0"/>
              <w:marTop w:val="0"/>
              <w:marBottom w:val="0"/>
              <w:divBdr>
                <w:top w:val="none" w:sz="0" w:space="0" w:color="auto"/>
                <w:left w:val="none" w:sz="0" w:space="0" w:color="auto"/>
                <w:bottom w:val="none" w:sz="0" w:space="0" w:color="auto"/>
                <w:right w:val="none" w:sz="0" w:space="0" w:color="auto"/>
              </w:divBdr>
              <w:divsChild>
                <w:div w:id="529341722">
                  <w:marLeft w:val="0"/>
                  <w:marRight w:val="0"/>
                  <w:marTop w:val="0"/>
                  <w:marBottom w:val="0"/>
                  <w:divBdr>
                    <w:top w:val="none" w:sz="0" w:space="0" w:color="auto"/>
                    <w:left w:val="none" w:sz="0" w:space="0" w:color="auto"/>
                    <w:bottom w:val="none" w:sz="0" w:space="0" w:color="auto"/>
                    <w:right w:val="none" w:sz="0" w:space="0" w:color="auto"/>
                  </w:divBdr>
                  <w:divsChild>
                    <w:div w:id="92831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821809">
      <w:bodyDiv w:val="1"/>
      <w:marLeft w:val="0"/>
      <w:marRight w:val="0"/>
      <w:marTop w:val="0"/>
      <w:marBottom w:val="0"/>
      <w:divBdr>
        <w:top w:val="none" w:sz="0" w:space="0" w:color="auto"/>
        <w:left w:val="none" w:sz="0" w:space="0" w:color="auto"/>
        <w:bottom w:val="none" w:sz="0" w:space="0" w:color="auto"/>
        <w:right w:val="none" w:sz="0" w:space="0" w:color="auto"/>
      </w:divBdr>
      <w:divsChild>
        <w:div w:id="305818261">
          <w:marLeft w:val="0"/>
          <w:marRight w:val="0"/>
          <w:marTop w:val="0"/>
          <w:marBottom w:val="0"/>
          <w:divBdr>
            <w:top w:val="none" w:sz="0" w:space="0" w:color="auto"/>
            <w:left w:val="none" w:sz="0" w:space="0" w:color="auto"/>
            <w:bottom w:val="none" w:sz="0" w:space="0" w:color="auto"/>
            <w:right w:val="none" w:sz="0" w:space="0" w:color="auto"/>
          </w:divBdr>
          <w:divsChild>
            <w:div w:id="2056611611">
              <w:marLeft w:val="0"/>
              <w:marRight w:val="0"/>
              <w:marTop w:val="0"/>
              <w:marBottom w:val="0"/>
              <w:divBdr>
                <w:top w:val="none" w:sz="0" w:space="0" w:color="auto"/>
                <w:left w:val="none" w:sz="0" w:space="0" w:color="auto"/>
                <w:bottom w:val="none" w:sz="0" w:space="0" w:color="auto"/>
                <w:right w:val="none" w:sz="0" w:space="0" w:color="auto"/>
              </w:divBdr>
              <w:divsChild>
                <w:div w:id="206864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402686">
      <w:bodyDiv w:val="1"/>
      <w:marLeft w:val="0"/>
      <w:marRight w:val="0"/>
      <w:marTop w:val="0"/>
      <w:marBottom w:val="0"/>
      <w:divBdr>
        <w:top w:val="none" w:sz="0" w:space="0" w:color="auto"/>
        <w:left w:val="none" w:sz="0" w:space="0" w:color="auto"/>
        <w:bottom w:val="none" w:sz="0" w:space="0" w:color="auto"/>
        <w:right w:val="none" w:sz="0" w:space="0" w:color="auto"/>
      </w:divBdr>
      <w:divsChild>
        <w:div w:id="2107192670">
          <w:marLeft w:val="0"/>
          <w:marRight w:val="0"/>
          <w:marTop w:val="0"/>
          <w:marBottom w:val="0"/>
          <w:divBdr>
            <w:top w:val="none" w:sz="0" w:space="0" w:color="auto"/>
            <w:left w:val="none" w:sz="0" w:space="0" w:color="auto"/>
            <w:bottom w:val="none" w:sz="0" w:space="0" w:color="auto"/>
            <w:right w:val="none" w:sz="0" w:space="0" w:color="auto"/>
          </w:divBdr>
          <w:divsChild>
            <w:div w:id="690303089">
              <w:marLeft w:val="0"/>
              <w:marRight w:val="0"/>
              <w:marTop w:val="0"/>
              <w:marBottom w:val="0"/>
              <w:divBdr>
                <w:top w:val="none" w:sz="0" w:space="0" w:color="auto"/>
                <w:left w:val="none" w:sz="0" w:space="0" w:color="auto"/>
                <w:bottom w:val="none" w:sz="0" w:space="0" w:color="auto"/>
                <w:right w:val="none" w:sz="0" w:space="0" w:color="auto"/>
              </w:divBdr>
              <w:divsChild>
                <w:div w:id="170270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769290">
      <w:bodyDiv w:val="1"/>
      <w:marLeft w:val="0"/>
      <w:marRight w:val="0"/>
      <w:marTop w:val="0"/>
      <w:marBottom w:val="0"/>
      <w:divBdr>
        <w:top w:val="none" w:sz="0" w:space="0" w:color="auto"/>
        <w:left w:val="none" w:sz="0" w:space="0" w:color="auto"/>
        <w:bottom w:val="none" w:sz="0" w:space="0" w:color="auto"/>
        <w:right w:val="none" w:sz="0" w:space="0" w:color="auto"/>
      </w:divBdr>
      <w:divsChild>
        <w:div w:id="210115515">
          <w:marLeft w:val="0"/>
          <w:marRight w:val="0"/>
          <w:marTop w:val="0"/>
          <w:marBottom w:val="0"/>
          <w:divBdr>
            <w:top w:val="none" w:sz="0" w:space="0" w:color="auto"/>
            <w:left w:val="none" w:sz="0" w:space="0" w:color="auto"/>
            <w:bottom w:val="none" w:sz="0" w:space="0" w:color="auto"/>
            <w:right w:val="none" w:sz="0" w:space="0" w:color="auto"/>
          </w:divBdr>
          <w:divsChild>
            <w:div w:id="233781939">
              <w:marLeft w:val="0"/>
              <w:marRight w:val="0"/>
              <w:marTop w:val="0"/>
              <w:marBottom w:val="0"/>
              <w:divBdr>
                <w:top w:val="none" w:sz="0" w:space="0" w:color="auto"/>
                <w:left w:val="none" w:sz="0" w:space="0" w:color="auto"/>
                <w:bottom w:val="none" w:sz="0" w:space="0" w:color="auto"/>
                <w:right w:val="none" w:sz="0" w:space="0" w:color="auto"/>
              </w:divBdr>
              <w:divsChild>
                <w:div w:id="257326729">
                  <w:marLeft w:val="0"/>
                  <w:marRight w:val="0"/>
                  <w:marTop w:val="0"/>
                  <w:marBottom w:val="0"/>
                  <w:divBdr>
                    <w:top w:val="none" w:sz="0" w:space="0" w:color="auto"/>
                    <w:left w:val="none" w:sz="0" w:space="0" w:color="auto"/>
                    <w:bottom w:val="none" w:sz="0" w:space="0" w:color="auto"/>
                    <w:right w:val="none" w:sz="0" w:space="0" w:color="auto"/>
                  </w:divBdr>
                  <w:divsChild>
                    <w:div w:id="68925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741202">
      <w:bodyDiv w:val="1"/>
      <w:marLeft w:val="0"/>
      <w:marRight w:val="0"/>
      <w:marTop w:val="0"/>
      <w:marBottom w:val="0"/>
      <w:divBdr>
        <w:top w:val="none" w:sz="0" w:space="0" w:color="auto"/>
        <w:left w:val="none" w:sz="0" w:space="0" w:color="auto"/>
        <w:bottom w:val="none" w:sz="0" w:space="0" w:color="auto"/>
        <w:right w:val="none" w:sz="0" w:space="0" w:color="auto"/>
      </w:divBdr>
      <w:divsChild>
        <w:div w:id="825701759">
          <w:marLeft w:val="0"/>
          <w:marRight w:val="0"/>
          <w:marTop w:val="0"/>
          <w:marBottom w:val="0"/>
          <w:divBdr>
            <w:top w:val="none" w:sz="0" w:space="0" w:color="auto"/>
            <w:left w:val="none" w:sz="0" w:space="0" w:color="auto"/>
            <w:bottom w:val="none" w:sz="0" w:space="0" w:color="auto"/>
            <w:right w:val="none" w:sz="0" w:space="0" w:color="auto"/>
          </w:divBdr>
          <w:divsChild>
            <w:div w:id="788740244">
              <w:marLeft w:val="0"/>
              <w:marRight w:val="0"/>
              <w:marTop w:val="0"/>
              <w:marBottom w:val="0"/>
              <w:divBdr>
                <w:top w:val="none" w:sz="0" w:space="0" w:color="auto"/>
                <w:left w:val="none" w:sz="0" w:space="0" w:color="auto"/>
                <w:bottom w:val="none" w:sz="0" w:space="0" w:color="auto"/>
                <w:right w:val="none" w:sz="0" w:space="0" w:color="auto"/>
              </w:divBdr>
              <w:divsChild>
                <w:div w:id="575479124">
                  <w:marLeft w:val="0"/>
                  <w:marRight w:val="0"/>
                  <w:marTop w:val="0"/>
                  <w:marBottom w:val="0"/>
                  <w:divBdr>
                    <w:top w:val="none" w:sz="0" w:space="0" w:color="auto"/>
                    <w:left w:val="none" w:sz="0" w:space="0" w:color="auto"/>
                    <w:bottom w:val="none" w:sz="0" w:space="0" w:color="auto"/>
                    <w:right w:val="none" w:sz="0" w:space="0" w:color="auto"/>
                  </w:divBdr>
                  <w:divsChild>
                    <w:div w:id="57521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534238">
      <w:bodyDiv w:val="1"/>
      <w:marLeft w:val="0"/>
      <w:marRight w:val="0"/>
      <w:marTop w:val="0"/>
      <w:marBottom w:val="0"/>
      <w:divBdr>
        <w:top w:val="none" w:sz="0" w:space="0" w:color="auto"/>
        <w:left w:val="none" w:sz="0" w:space="0" w:color="auto"/>
        <w:bottom w:val="none" w:sz="0" w:space="0" w:color="auto"/>
        <w:right w:val="none" w:sz="0" w:space="0" w:color="auto"/>
      </w:divBdr>
      <w:divsChild>
        <w:div w:id="89010322">
          <w:marLeft w:val="0"/>
          <w:marRight w:val="0"/>
          <w:marTop w:val="0"/>
          <w:marBottom w:val="0"/>
          <w:divBdr>
            <w:top w:val="none" w:sz="0" w:space="0" w:color="auto"/>
            <w:left w:val="none" w:sz="0" w:space="0" w:color="auto"/>
            <w:bottom w:val="none" w:sz="0" w:space="0" w:color="auto"/>
            <w:right w:val="none" w:sz="0" w:space="0" w:color="auto"/>
          </w:divBdr>
          <w:divsChild>
            <w:div w:id="193999662">
              <w:marLeft w:val="0"/>
              <w:marRight w:val="0"/>
              <w:marTop w:val="0"/>
              <w:marBottom w:val="0"/>
              <w:divBdr>
                <w:top w:val="none" w:sz="0" w:space="0" w:color="auto"/>
                <w:left w:val="none" w:sz="0" w:space="0" w:color="auto"/>
                <w:bottom w:val="none" w:sz="0" w:space="0" w:color="auto"/>
                <w:right w:val="none" w:sz="0" w:space="0" w:color="auto"/>
              </w:divBdr>
              <w:divsChild>
                <w:div w:id="126513871">
                  <w:marLeft w:val="0"/>
                  <w:marRight w:val="0"/>
                  <w:marTop w:val="0"/>
                  <w:marBottom w:val="0"/>
                  <w:divBdr>
                    <w:top w:val="none" w:sz="0" w:space="0" w:color="auto"/>
                    <w:left w:val="none" w:sz="0" w:space="0" w:color="auto"/>
                    <w:bottom w:val="none" w:sz="0" w:space="0" w:color="auto"/>
                    <w:right w:val="none" w:sz="0" w:space="0" w:color="auto"/>
                  </w:divBdr>
                  <w:divsChild>
                    <w:div w:id="185984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750688">
      <w:bodyDiv w:val="1"/>
      <w:marLeft w:val="0"/>
      <w:marRight w:val="0"/>
      <w:marTop w:val="0"/>
      <w:marBottom w:val="0"/>
      <w:divBdr>
        <w:top w:val="none" w:sz="0" w:space="0" w:color="auto"/>
        <w:left w:val="none" w:sz="0" w:space="0" w:color="auto"/>
        <w:bottom w:val="none" w:sz="0" w:space="0" w:color="auto"/>
        <w:right w:val="none" w:sz="0" w:space="0" w:color="auto"/>
      </w:divBdr>
      <w:divsChild>
        <w:div w:id="133720241">
          <w:marLeft w:val="0"/>
          <w:marRight w:val="0"/>
          <w:marTop w:val="0"/>
          <w:marBottom w:val="0"/>
          <w:divBdr>
            <w:top w:val="none" w:sz="0" w:space="0" w:color="auto"/>
            <w:left w:val="none" w:sz="0" w:space="0" w:color="auto"/>
            <w:bottom w:val="none" w:sz="0" w:space="0" w:color="auto"/>
            <w:right w:val="none" w:sz="0" w:space="0" w:color="auto"/>
          </w:divBdr>
          <w:divsChild>
            <w:div w:id="1155145453">
              <w:marLeft w:val="0"/>
              <w:marRight w:val="0"/>
              <w:marTop w:val="0"/>
              <w:marBottom w:val="0"/>
              <w:divBdr>
                <w:top w:val="none" w:sz="0" w:space="0" w:color="auto"/>
                <w:left w:val="none" w:sz="0" w:space="0" w:color="auto"/>
                <w:bottom w:val="none" w:sz="0" w:space="0" w:color="auto"/>
                <w:right w:val="none" w:sz="0" w:space="0" w:color="auto"/>
              </w:divBdr>
              <w:divsChild>
                <w:div w:id="1450314057">
                  <w:marLeft w:val="0"/>
                  <w:marRight w:val="0"/>
                  <w:marTop w:val="0"/>
                  <w:marBottom w:val="0"/>
                  <w:divBdr>
                    <w:top w:val="none" w:sz="0" w:space="0" w:color="auto"/>
                    <w:left w:val="none" w:sz="0" w:space="0" w:color="auto"/>
                    <w:bottom w:val="none" w:sz="0" w:space="0" w:color="auto"/>
                    <w:right w:val="none" w:sz="0" w:space="0" w:color="auto"/>
                  </w:divBdr>
                  <w:divsChild>
                    <w:div w:id="142268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85861">
      <w:bodyDiv w:val="1"/>
      <w:marLeft w:val="0"/>
      <w:marRight w:val="0"/>
      <w:marTop w:val="0"/>
      <w:marBottom w:val="0"/>
      <w:divBdr>
        <w:top w:val="none" w:sz="0" w:space="0" w:color="auto"/>
        <w:left w:val="none" w:sz="0" w:space="0" w:color="auto"/>
        <w:bottom w:val="none" w:sz="0" w:space="0" w:color="auto"/>
        <w:right w:val="none" w:sz="0" w:space="0" w:color="auto"/>
      </w:divBdr>
      <w:divsChild>
        <w:div w:id="276983095">
          <w:marLeft w:val="0"/>
          <w:marRight w:val="0"/>
          <w:marTop w:val="0"/>
          <w:marBottom w:val="0"/>
          <w:divBdr>
            <w:top w:val="none" w:sz="0" w:space="0" w:color="auto"/>
            <w:left w:val="none" w:sz="0" w:space="0" w:color="auto"/>
            <w:bottom w:val="none" w:sz="0" w:space="0" w:color="auto"/>
            <w:right w:val="none" w:sz="0" w:space="0" w:color="auto"/>
          </w:divBdr>
          <w:divsChild>
            <w:div w:id="1286353200">
              <w:marLeft w:val="0"/>
              <w:marRight w:val="0"/>
              <w:marTop w:val="0"/>
              <w:marBottom w:val="0"/>
              <w:divBdr>
                <w:top w:val="none" w:sz="0" w:space="0" w:color="auto"/>
                <w:left w:val="none" w:sz="0" w:space="0" w:color="auto"/>
                <w:bottom w:val="none" w:sz="0" w:space="0" w:color="auto"/>
                <w:right w:val="none" w:sz="0" w:space="0" w:color="auto"/>
              </w:divBdr>
              <w:divsChild>
                <w:div w:id="95059585">
                  <w:marLeft w:val="0"/>
                  <w:marRight w:val="0"/>
                  <w:marTop w:val="0"/>
                  <w:marBottom w:val="0"/>
                  <w:divBdr>
                    <w:top w:val="none" w:sz="0" w:space="0" w:color="auto"/>
                    <w:left w:val="none" w:sz="0" w:space="0" w:color="auto"/>
                    <w:bottom w:val="none" w:sz="0" w:space="0" w:color="auto"/>
                    <w:right w:val="none" w:sz="0" w:space="0" w:color="auto"/>
                  </w:divBdr>
                  <w:divsChild>
                    <w:div w:id="101911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980981">
      <w:bodyDiv w:val="1"/>
      <w:marLeft w:val="0"/>
      <w:marRight w:val="0"/>
      <w:marTop w:val="0"/>
      <w:marBottom w:val="0"/>
      <w:divBdr>
        <w:top w:val="none" w:sz="0" w:space="0" w:color="auto"/>
        <w:left w:val="none" w:sz="0" w:space="0" w:color="auto"/>
        <w:bottom w:val="none" w:sz="0" w:space="0" w:color="auto"/>
        <w:right w:val="none" w:sz="0" w:space="0" w:color="auto"/>
      </w:divBdr>
    </w:div>
    <w:div w:id="1922375093">
      <w:bodyDiv w:val="1"/>
      <w:marLeft w:val="0"/>
      <w:marRight w:val="0"/>
      <w:marTop w:val="0"/>
      <w:marBottom w:val="0"/>
      <w:divBdr>
        <w:top w:val="none" w:sz="0" w:space="0" w:color="auto"/>
        <w:left w:val="none" w:sz="0" w:space="0" w:color="auto"/>
        <w:bottom w:val="none" w:sz="0" w:space="0" w:color="auto"/>
        <w:right w:val="none" w:sz="0" w:space="0" w:color="auto"/>
      </w:divBdr>
    </w:div>
    <w:div w:id="1925649411">
      <w:bodyDiv w:val="1"/>
      <w:marLeft w:val="0"/>
      <w:marRight w:val="0"/>
      <w:marTop w:val="0"/>
      <w:marBottom w:val="0"/>
      <w:divBdr>
        <w:top w:val="none" w:sz="0" w:space="0" w:color="auto"/>
        <w:left w:val="none" w:sz="0" w:space="0" w:color="auto"/>
        <w:bottom w:val="none" w:sz="0" w:space="0" w:color="auto"/>
        <w:right w:val="none" w:sz="0" w:space="0" w:color="auto"/>
      </w:divBdr>
      <w:divsChild>
        <w:div w:id="755631981">
          <w:marLeft w:val="0"/>
          <w:marRight w:val="0"/>
          <w:marTop w:val="0"/>
          <w:marBottom w:val="0"/>
          <w:divBdr>
            <w:top w:val="none" w:sz="0" w:space="0" w:color="auto"/>
            <w:left w:val="none" w:sz="0" w:space="0" w:color="auto"/>
            <w:bottom w:val="none" w:sz="0" w:space="0" w:color="auto"/>
            <w:right w:val="none" w:sz="0" w:space="0" w:color="auto"/>
          </w:divBdr>
          <w:divsChild>
            <w:div w:id="1355614820">
              <w:marLeft w:val="0"/>
              <w:marRight w:val="0"/>
              <w:marTop w:val="0"/>
              <w:marBottom w:val="0"/>
              <w:divBdr>
                <w:top w:val="none" w:sz="0" w:space="0" w:color="auto"/>
                <w:left w:val="none" w:sz="0" w:space="0" w:color="auto"/>
                <w:bottom w:val="none" w:sz="0" w:space="0" w:color="auto"/>
                <w:right w:val="none" w:sz="0" w:space="0" w:color="auto"/>
              </w:divBdr>
              <w:divsChild>
                <w:div w:id="400912027">
                  <w:marLeft w:val="0"/>
                  <w:marRight w:val="0"/>
                  <w:marTop w:val="0"/>
                  <w:marBottom w:val="0"/>
                  <w:divBdr>
                    <w:top w:val="none" w:sz="0" w:space="0" w:color="auto"/>
                    <w:left w:val="none" w:sz="0" w:space="0" w:color="auto"/>
                    <w:bottom w:val="none" w:sz="0" w:space="0" w:color="auto"/>
                    <w:right w:val="none" w:sz="0" w:space="0" w:color="auto"/>
                  </w:divBdr>
                  <w:divsChild>
                    <w:div w:id="140217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298334">
      <w:bodyDiv w:val="1"/>
      <w:marLeft w:val="0"/>
      <w:marRight w:val="0"/>
      <w:marTop w:val="0"/>
      <w:marBottom w:val="0"/>
      <w:divBdr>
        <w:top w:val="none" w:sz="0" w:space="0" w:color="auto"/>
        <w:left w:val="none" w:sz="0" w:space="0" w:color="auto"/>
        <w:bottom w:val="none" w:sz="0" w:space="0" w:color="auto"/>
        <w:right w:val="none" w:sz="0" w:space="0" w:color="auto"/>
      </w:divBdr>
      <w:divsChild>
        <w:div w:id="751586546">
          <w:marLeft w:val="0"/>
          <w:marRight w:val="0"/>
          <w:marTop w:val="0"/>
          <w:marBottom w:val="0"/>
          <w:divBdr>
            <w:top w:val="none" w:sz="0" w:space="0" w:color="auto"/>
            <w:left w:val="none" w:sz="0" w:space="0" w:color="auto"/>
            <w:bottom w:val="none" w:sz="0" w:space="0" w:color="auto"/>
            <w:right w:val="none" w:sz="0" w:space="0" w:color="auto"/>
          </w:divBdr>
          <w:divsChild>
            <w:div w:id="1541165273">
              <w:marLeft w:val="0"/>
              <w:marRight w:val="0"/>
              <w:marTop w:val="0"/>
              <w:marBottom w:val="0"/>
              <w:divBdr>
                <w:top w:val="none" w:sz="0" w:space="0" w:color="auto"/>
                <w:left w:val="none" w:sz="0" w:space="0" w:color="auto"/>
                <w:bottom w:val="none" w:sz="0" w:space="0" w:color="auto"/>
                <w:right w:val="none" w:sz="0" w:space="0" w:color="auto"/>
              </w:divBdr>
            </w:div>
          </w:divsChild>
        </w:div>
        <w:div w:id="1902062060">
          <w:marLeft w:val="0"/>
          <w:marRight w:val="0"/>
          <w:marTop w:val="75"/>
          <w:marBottom w:val="75"/>
          <w:divBdr>
            <w:top w:val="none" w:sz="0" w:space="0" w:color="auto"/>
            <w:left w:val="none" w:sz="0" w:space="0" w:color="auto"/>
            <w:bottom w:val="none" w:sz="0" w:space="0" w:color="auto"/>
            <w:right w:val="none" w:sz="0" w:space="0" w:color="auto"/>
          </w:divBdr>
        </w:div>
      </w:divsChild>
    </w:div>
    <w:div w:id="1927686072">
      <w:bodyDiv w:val="1"/>
      <w:marLeft w:val="0"/>
      <w:marRight w:val="0"/>
      <w:marTop w:val="0"/>
      <w:marBottom w:val="0"/>
      <w:divBdr>
        <w:top w:val="none" w:sz="0" w:space="0" w:color="auto"/>
        <w:left w:val="none" w:sz="0" w:space="0" w:color="auto"/>
        <w:bottom w:val="none" w:sz="0" w:space="0" w:color="auto"/>
        <w:right w:val="none" w:sz="0" w:space="0" w:color="auto"/>
      </w:divBdr>
      <w:divsChild>
        <w:div w:id="2112167844">
          <w:marLeft w:val="0"/>
          <w:marRight w:val="0"/>
          <w:marTop w:val="0"/>
          <w:marBottom w:val="0"/>
          <w:divBdr>
            <w:top w:val="none" w:sz="0" w:space="0" w:color="auto"/>
            <w:left w:val="none" w:sz="0" w:space="0" w:color="auto"/>
            <w:bottom w:val="none" w:sz="0" w:space="0" w:color="auto"/>
            <w:right w:val="none" w:sz="0" w:space="0" w:color="auto"/>
          </w:divBdr>
          <w:divsChild>
            <w:div w:id="1445466453">
              <w:marLeft w:val="0"/>
              <w:marRight w:val="0"/>
              <w:marTop w:val="0"/>
              <w:marBottom w:val="0"/>
              <w:divBdr>
                <w:top w:val="none" w:sz="0" w:space="0" w:color="auto"/>
                <w:left w:val="none" w:sz="0" w:space="0" w:color="auto"/>
                <w:bottom w:val="none" w:sz="0" w:space="0" w:color="auto"/>
                <w:right w:val="none" w:sz="0" w:space="0" w:color="auto"/>
              </w:divBdr>
              <w:divsChild>
                <w:div w:id="43986245">
                  <w:marLeft w:val="0"/>
                  <w:marRight w:val="0"/>
                  <w:marTop w:val="0"/>
                  <w:marBottom w:val="0"/>
                  <w:divBdr>
                    <w:top w:val="none" w:sz="0" w:space="0" w:color="auto"/>
                    <w:left w:val="none" w:sz="0" w:space="0" w:color="auto"/>
                    <w:bottom w:val="none" w:sz="0" w:space="0" w:color="auto"/>
                    <w:right w:val="none" w:sz="0" w:space="0" w:color="auto"/>
                  </w:divBdr>
                  <w:divsChild>
                    <w:div w:id="54036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029884">
      <w:bodyDiv w:val="1"/>
      <w:marLeft w:val="0"/>
      <w:marRight w:val="0"/>
      <w:marTop w:val="0"/>
      <w:marBottom w:val="0"/>
      <w:divBdr>
        <w:top w:val="none" w:sz="0" w:space="0" w:color="auto"/>
        <w:left w:val="none" w:sz="0" w:space="0" w:color="auto"/>
        <w:bottom w:val="none" w:sz="0" w:space="0" w:color="auto"/>
        <w:right w:val="none" w:sz="0" w:space="0" w:color="auto"/>
      </w:divBdr>
      <w:divsChild>
        <w:div w:id="376198326">
          <w:marLeft w:val="0"/>
          <w:marRight w:val="0"/>
          <w:marTop w:val="0"/>
          <w:marBottom w:val="300"/>
          <w:divBdr>
            <w:top w:val="none" w:sz="0" w:space="0" w:color="auto"/>
            <w:left w:val="none" w:sz="0" w:space="0" w:color="auto"/>
            <w:bottom w:val="none" w:sz="0" w:space="0" w:color="auto"/>
            <w:right w:val="none" w:sz="0" w:space="0" w:color="auto"/>
          </w:divBdr>
          <w:divsChild>
            <w:div w:id="2102095693">
              <w:marLeft w:val="0"/>
              <w:marRight w:val="0"/>
              <w:marTop w:val="420"/>
              <w:marBottom w:val="420"/>
              <w:divBdr>
                <w:top w:val="none" w:sz="0" w:space="0" w:color="auto"/>
                <w:left w:val="none" w:sz="0" w:space="0" w:color="auto"/>
                <w:bottom w:val="none" w:sz="0" w:space="0" w:color="auto"/>
                <w:right w:val="none" w:sz="0" w:space="0" w:color="auto"/>
              </w:divBdr>
              <w:divsChild>
                <w:div w:id="1065956488">
                  <w:marLeft w:val="0"/>
                  <w:marRight w:val="0"/>
                  <w:marTop w:val="0"/>
                  <w:marBottom w:val="0"/>
                  <w:divBdr>
                    <w:top w:val="none" w:sz="0" w:space="0" w:color="auto"/>
                    <w:left w:val="none" w:sz="0" w:space="0" w:color="auto"/>
                    <w:bottom w:val="none" w:sz="0" w:space="0" w:color="auto"/>
                    <w:right w:val="none" w:sz="0" w:space="0" w:color="auto"/>
                  </w:divBdr>
                  <w:divsChild>
                    <w:div w:id="119092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315496">
      <w:bodyDiv w:val="1"/>
      <w:marLeft w:val="0"/>
      <w:marRight w:val="0"/>
      <w:marTop w:val="0"/>
      <w:marBottom w:val="0"/>
      <w:divBdr>
        <w:top w:val="none" w:sz="0" w:space="0" w:color="auto"/>
        <w:left w:val="none" w:sz="0" w:space="0" w:color="auto"/>
        <w:bottom w:val="none" w:sz="0" w:space="0" w:color="auto"/>
        <w:right w:val="none" w:sz="0" w:space="0" w:color="auto"/>
      </w:divBdr>
      <w:divsChild>
        <w:div w:id="1327199076">
          <w:marLeft w:val="0"/>
          <w:marRight w:val="0"/>
          <w:marTop w:val="0"/>
          <w:marBottom w:val="0"/>
          <w:divBdr>
            <w:top w:val="none" w:sz="0" w:space="0" w:color="auto"/>
            <w:left w:val="none" w:sz="0" w:space="0" w:color="auto"/>
            <w:bottom w:val="none" w:sz="0" w:space="0" w:color="auto"/>
            <w:right w:val="none" w:sz="0" w:space="0" w:color="auto"/>
          </w:divBdr>
          <w:divsChild>
            <w:div w:id="2145735848">
              <w:marLeft w:val="0"/>
              <w:marRight w:val="0"/>
              <w:marTop w:val="0"/>
              <w:marBottom w:val="0"/>
              <w:divBdr>
                <w:top w:val="none" w:sz="0" w:space="0" w:color="auto"/>
                <w:left w:val="none" w:sz="0" w:space="0" w:color="auto"/>
                <w:bottom w:val="none" w:sz="0" w:space="0" w:color="auto"/>
                <w:right w:val="none" w:sz="0" w:space="0" w:color="auto"/>
              </w:divBdr>
              <w:divsChild>
                <w:div w:id="1718046008">
                  <w:marLeft w:val="0"/>
                  <w:marRight w:val="0"/>
                  <w:marTop w:val="0"/>
                  <w:marBottom w:val="0"/>
                  <w:divBdr>
                    <w:top w:val="none" w:sz="0" w:space="0" w:color="auto"/>
                    <w:left w:val="none" w:sz="0" w:space="0" w:color="auto"/>
                    <w:bottom w:val="none" w:sz="0" w:space="0" w:color="auto"/>
                    <w:right w:val="none" w:sz="0" w:space="0" w:color="auto"/>
                  </w:divBdr>
                  <w:divsChild>
                    <w:div w:id="43910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429427">
      <w:bodyDiv w:val="1"/>
      <w:marLeft w:val="0"/>
      <w:marRight w:val="0"/>
      <w:marTop w:val="0"/>
      <w:marBottom w:val="0"/>
      <w:divBdr>
        <w:top w:val="none" w:sz="0" w:space="0" w:color="auto"/>
        <w:left w:val="none" w:sz="0" w:space="0" w:color="auto"/>
        <w:bottom w:val="none" w:sz="0" w:space="0" w:color="auto"/>
        <w:right w:val="none" w:sz="0" w:space="0" w:color="auto"/>
      </w:divBdr>
    </w:div>
    <w:div w:id="1949459928">
      <w:bodyDiv w:val="1"/>
      <w:marLeft w:val="0"/>
      <w:marRight w:val="0"/>
      <w:marTop w:val="0"/>
      <w:marBottom w:val="0"/>
      <w:divBdr>
        <w:top w:val="none" w:sz="0" w:space="0" w:color="auto"/>
        <w:left w:val="none" w:sz="0" w:space="0" w:color="auto"/>
        <w:bottom w:val="none" w:sz="0" w:space="0" w:color="auto"/>
        <w:right w:val="none" w:sz="0" w:space="0" w:color="auto"/>
      </w:divBdr>
      <w:divsChild>
        <w:div w:id="1682321031">
          <w:marLeft w:val="0"/>
          <w:marRight w:val="0"/>
          <w:marTop w:val="0"/>
          <w:marBottom w:val="0"/>
          <w:divBdr>
            <w:top w:val="none" w:sz="0" w:space="0" w:color="auto"/>
            <w:left w:val="none" w:sz="0" w:space="0" w:color="auto"/>
            <w:bottom w:val="none" w:sz="0" w:space="0" w:color="auto"/>
            <w:right w:val="none" w:sz="0" w:space="0" w:color="auto"/>
          </w:divBdr>
          <w:divsChild>
            <w:div w:id="297422926">
              <w:marLeft w:val="0"/>
              <w:marRight w:val="0"/>
              <w:marTop w:val="0"/>
              <w:marBottom w:val="0"/>
              <w:divBdr>
                <w:top w:val="none" w:sz="0" w:space="0" w:color="auto"/>
                <w:left w:val="none" w:sz="0" w:space="0" w:color="auto"/>
                <w:bottom w:val="none" w:sz="0" w:space="0" w:color="auto"/>
                <w:right w:val="none" w:sz="0" w:space="0" w:color="auto"/>
              </w:divBdr>
              <w:divsChild>
                <w:div w:id="155681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465577">
      <w:bodyDiv w:val="1"/>
      <w:marLeft w:val="0"/>
      <w:marRight w:val="0"/>
      <w:marTop w:val="0"/>
      <w:marBottom w:val="0"/>
      <w:divBdr>
        <w:top w:val="none" w:sz="0" w:space="0" w:color="auto"/>
        <w:left w:val="none" w:sz="0" w:space="0" w:color="auto"/>
        <w:bottom w:val="none" w:sz="0" w:space="0" w:color="auto"/>
        <w:right w:val="none" w:sz="0" w:space="0" w:color="auto"/>
      </w:divBdr>
      <w:divsChild>
        <w:div w:id="492650116">
          <w:marLeft w:val="0"/>
          <w:marRight w:val="0"/>
          <w:marTop w:val="0"/>
          <w:marBottom w:val="0"/>
          <w:divBdr>
            <w:top w:val="none" w:sz="0" w:space="0" w:color="auto"/>
            <w:left w:val="none" w:sz="0" w:space="0" w:color="auto"/>
            <w:bottom w:val="none" w:sz="0" w:space="0" w:color="auto"/>
            <w:right w:val="none" w:sz="0" w:space="0" w:color="auto"/>
          </w:divBdr>
          <w:divsChild>
            <w:div w:id="1187863723">
              <w:marLeft w:val="0"/>
              <w:marRight w:val="0"/>
              <w:marTop w:val="0"/>
              <w:marBottom w:val="0"/>
              <w:divBdr>
                <w:top w:val="none" w:sz="0" w:space="0" w:color="auto"/>
                <w:left w:val="none" w:sz="0" w:space="0" w:color="auto"/>
                <w:bottom w:val="none" w:sz="0" w:space="0" w:color="auto"/>
                <w:right w:val="none" w:sz="0" w:space="0" w:color="auto"/>
              </w:divBdr>
              <w:divsChild>
                <w:div w:id="17095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822134">
      <w:bodyDiv w:val="1"/>
      <w:marLeft w:val="0"/>
      <w:marRight w:val="0"/>
      <w:marTop w:val="0"/>
      <w:marBottom w:val="0"/>
      <w:divBdr>
        <w:top w:val="none" w:sz="0" w:space="0" w:color="auto"/>
        <w:left w:val="none" w:sz="0" w:space="0" w:color="auto"/>
        <w:bottom w:val="none" w:sz="0" w:space="0" w:color="auto"/>
        <w:right w:val="none" w:sz="0" w:space="0" w:color="auto"/>
      </w:divBdr>
      <w:divsChild>
        <w:div w:id="1482691011">
          <w:marLeft w:val="0"/>
          <w:marRight w:val="0"/>
          <w:marTop w:val="0"/>
          <w:marBottom w:val="0"/>
          <w:divBdr>
            <w:top w:val="none" w:sz="0" w:space="0" w:color="auto"/>
            <w:left w:val="none" w:sz="0" w:space="0" w:color="auto"/>
            <w:bottom w:val="none" w:sz="0" w:space="0" w:color="auto"/>
            <w:right w:val="none" w:sz="0" w:space="0" w:color="auto"/>
          </w:divBdr>
          <w:divsChild>
            <w:div w:id="530146690">
              <w:marLeft w:val="0"/>
              <w:marRight w:val="0"/>
              <w:marTop w:val="0"/>
              <w:marBottom w:val="0"/>
              <w:divBdr>
                <w:top w:val="none" w:sz="0" w:space="0" w:color="auto"/>
                <w:left w:val="none" w:sz="0" w:space="0" w:color="auto"/>
                <w:bottom w:val="none" w:sz="0" w:space="0" w:color="auto"/>
                <w:right w:val="none" w:sz="0" w:space="0" w:color="auto"/>
              </w:divBdr>
              <w:divsChild>
                <w:div w:id="106935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571128">
      <w:bodyDiv w:val="1"/>
      <w:marLeft w:val="0"/>
      <w:marRight w:val="0"/>
      <w:marTop w:val="0"/>
      <w:marBottom w:val="0"/>
      <w:divBdr>
        <w:top w:val="none" w:sz="0" w:space="0" w:color="auto"/>
        <w:left w:val="none" w:sz="0" w:space="0" w:color="auto"/>
        <w:bottom w:val="none" w:sz="0" w:space="0" w:color="auto"/>
        <w:right w:val="none" w:sz="0" w:space="0" w:color="auto"/>
      </w:divBdr>
      <w:divsChild>
        <w:div w:id="1365979656">
          <w:marLeft w:val="0"/>
          <w:marRight w:val="0"/>
          <w:marTop w:val="0"/>
          <w:marBottom w:val="0"/>
          <w:divBdr>
            <w:top w:val="none" w:sz="0" w:space="0" w:color="auto"/>
            <w:left w:val="none" w:sz="0" w:space="0" w:color="auto"/>
            <w:bottom w:val="none" w:sz="0" w:space="0" w:color="auto"/>
            <w:right w:val="none" w:sz="0" w:space="0" w:color="auto"/>
          </w:divBdr>
          <w:divsChild>
            <w:div w:id="721363949">
              <w:marLeft w:val="0"/>
              <w:marRight w:val="0"/>
              <w:marTop w:val="0"/>
              <w:marBottom w:val="0"/>
              <w:divBdr>
                <w:top w:val="none" w:sz="0" w:space="0" w:color="auto"/>
                <w:left w:val="none" w:sz="0" w:space="0" w:color="auto"/>
                <w:bottom w:val="none" w:sz="0" w:space="0" w:color="auto"/>
                <w:right w:val="none" w:sz="0" w:space="0" w:color="auto"/>
              </w:divBdr>
              <w:divsChild>
                <w:div w:id="677461251">
                  <w:marLeft w:val="0"/>
                  <w:marRight w:val="0"/>
                  <w:marTop w:val="0"/>
                  <w:marBottom w:val="0"/>
                  <w:divBdr>
                    <w:top w:val="none" w:sz="0" w:space="0" w:color="auto"/>
                    <w:left w:val="none" w:sz="0" w:space="0" w:color="auto"/>
                    <w:bottom w:val="none" w:sz="0" w:space="0" w:color="auto"/>
                    <w:right w:val="none" w:sz="0" w:space="0" w:color="auto"/>
                  </w:divBdr>
                  <w:divsChild>
                    <w:div w:id="164438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694242">
      <w:bodyDiv w:val="1"/>
      <w:marLeft w:val="0"/>
      <w:marRight w:val="0"/>
      <w:marTop w:val="0"/>
      <w:marBottom w:val="0"/>
      <w:divBdr>
        <w:top w:val="none" w:sz="0" w:space="0" w:color="auto"/>
        <w:left w:val="none" w:sz="0" w:space="0" w:color="auto"/>
        <w:bottom w:val="none" w:sz="0" w:space="0" w:color="auto"/>
        <w:right w:val="none" w:sz="0" w:space="0" w:color="auto"/>
      </w:divBdr>
      <w:divsChild>
        <w:div w:id="1485396748">
          <w:marLeft w:val="0"/>
          <w:marRight w:val="0"/>
          <w:marTop w:val="0"/>
          <w:marBottom w:val="0"/>
          <w:divBdr>
            <w:top w:val="none" w:sz="0" w:space="0" w:color="auto"/>
            <w:left w:val="none" w:sz="0" w:space="0" w:color="auto"/>
            <w:bottom w:val="none" w:sz="0" w:space="0" w:color="auto"/>
            <w:right w:val="none" w:sz="0" w:space="0" w:color="auto"/>
          </w:divBdr>
          <w:divsChild>
            <w:div w:id="1950156819">
              <w:marLeft w:val="0"/>
              <w:marRight w:val="0"/>
              <w:marTop w:val="0"/>
              <w:marBottom w:val="0"/>
              <w:divBdr>
                <w:top w:val="none" w:sz="0" w:space="0" w:color="auto"/>
                <w:left w:val="none" w:sz="0" w:space="0" w:color="auto"/>
                <w:bottom w:val="none" w:sz="0" w:space="0" w:color="auto"/>
                <w:right w:val="none" w:sz="0" w:space="0" w:color="auto"/>
              </w:divBdr>
              <w:divsChild>
                <w:div w:id="185094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980944">
      <w:bodyDiv w:val="1"/>
      <w:marLeft w:val="0"/>
      <w:marRight w:val="0"/>
      <w:marTop w:val="0"/>
      <w:marBottom w:val="0"/>
      <w:divBdr>
        <w:top w:val="none" w:sz="0" w:space="0" w:color="auto"/>
        <w:left w:val="none" w:sz="0" w:space="0" w:color="auto"/>
        <w:bottom w:val="none" w:sz="0" w:space="0" w:color="auto"/>
        <w:right w:val="none" w:sz="0" w:space="0" w:color="auto"/>
      </w:divBdr>
      <w:divsChild>
        <w:div w:id="1584483807">
          <w:marLeft w:val="0"/>
          <w:marRight w:val="0"/>
          <w:marTop w:val="0"/>
          <w:marBottom w:val="0"/>
          <w:divBdr>
            <w:top w:val="none" w:sz="0" w:space="0" w:color="auto"/>
            <w:left w:val="none" w:sz="0" w:space="0" w:color="auto"/>
            <w:bottom w:val="none" w:sz="0" w:space="0" w:color="auto"/>
            <w:right w:val="none" w:sz="0" w:space="0" w:color="auto"/>
          </w:divBdr>
          <w:divsChild>
            <w:div w:id="109207167">
              <w:marLeft w:val="0"/>
              <w:marRight w:val="0"/>
              <w:marTop w:val="0"/>
              <w:marBottom w:val="0"/>
              <w:divBdr>
                <w:top w:val="none" w:sz="0" w:space="0" w:color="auto"/>
                <w:left w:val="none" w:sz="0" w:space="0" w:color="auto"/>
                <w:bottom w:val="none" w:sz="0" w:space="0" w:color="auto"/>
                <w:right w:val="none" w:sz="0" w:space="0" w:color="auto"/>
              </w:divBdr>
              <w:divsChild>
                <w:div w:id="536700445">
                  <w:marLeft w:val="0"/>
                  <w:marRight w:val="0"/>
                  <w:marTop w:val="0"/>
                  <w:marBottom w:val="0"/>
                  <w:divBdr>
                    <w:top w:val="none" w:sz="0" w:space="0" w:color="auto"/>
                    <w:left w:val="none" w:sz="0" w:space="0" w:color="auto"/>
                    <w:bottom w:val="none" w:sz="0" w:space="0" w:color="auto"/>
                    <w:right w:val="none" w:sz="0" w:space="0" w:color="auto"/>
                  </w:divBdr>
                  <w:divsChild>
                    <w:div w:id="101037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535565">
      <w:bodyDiv w:val="1"/>
      <w:marLeft w:val="0"/>
      <w:marRight w:val="0"/>
      <w:marTop w:val="0"/>
      <w:marBottom w:val="0"/>
      <w:divBdr>
        <w:top w:val="none" w:sz="0" w:space="0" w:color="auto"/>
        <w:left w:val="none" w:sz="0" w:space="0" w:color="auto"/>
        <w:bottom w:val="none" w:sz="0" w:space="0" w:color="auto"/>
        <w:right w:val="none" w:sz="0" w:space="0" w:color="auto"/>
      </w:divBdr>
      <w:divsChild>
        <w:div w:id="292643399">
          <w:marLeft w:val="0"/>
          <w:marRight w:val="0"/>
          <w:marTop w:val="0"/>
          <w:marBottom w:val="0"/>
          <w:divBdr>
            <w:top w:val="none" w:sz="0" w:space="0" w:color="auto"/>
            <w:left w:val="none" w:sz="0" w:space="0" w:color="auto"/>
            <w:bottom w:val="none" w:sz="0" w:space="0" w:color="auto"/>
            <w:right w:val="none" w:sz="0" w:space="0" w:color="auto"/>
          </w:divBdr>
          <w:divsChild>
            <w:div w:id="1079013608">
              <w:marLeft w:val="0"/>
              <w:marRight w:val="0"/>
              <w:marTop w:val="0"/>
              <w:marBottom w:val="0"/>
              <w:divBdr>
                <w:top w:val="none" w:sz="0" w:space="0" w:color="auto"/>
                <w:left w:val="none" w:sz="0" w:space="0" w:color="auto"/>
                <w:bottom w:val="none" w:sz="0" w:space="0" w:color="auto"/>
                <w:right w:val="none" w:sz="0" w:space="0" w:color="auto"/>
              </w:divBdr>
              <w:divsChild>
                <w:div w:id="124822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029325">
      <w:bodyDiv w:val="1"/>
      <w:marLeft w:val="0"/>
      <w:marRight w:val="0"/>
      <w:marTop w:val="0"/>
      <w:marBottom w:val="0"/>
      <w:divBdr>
        <w:top w:val="none" w:sz="0" w:space="0" w:color="auto"/>
        <w:left w:val="none" w:sz="0" w:space="0" w:color="auto"/>
        <w:bottom w:val="none" w:sz="0" w:space="0" w:color="auto"/>
        <w:right w:val="none" w:sz="0" w:space="0" w:color="auto"/>
      </w:divBdr>
      <w:divsChild>
        <w:div w:id="1201552131">
          <w:marLeft w:val="0"/>
          <w:marRight w:val="0"/>
          <w:marTop w:val="0"/>
          <w:marBottom w:val="0"/>
          <w:divBdr>
            <w:top w:val="none" w:sz="0" w:space="0" w:color="auto"/>
            <w:left w:val="none" w:sz="0" w:space="0" w:color="auto"/>
            <w:bottom w:val="none" w:sz="0" w:space="0" w:color="auto"/>
            <w:right w:val="none" w:sz="0" w:space="0" w:color="auto"/>
          </w:divBdr>
          <w:divsChild>
            <w:div w:id="1038437266">
              <w:marLeft w:val="0"/>
              <w:marRight w:val="0"/>
              <w:marTop w:val="0"/>
              <w:marBottom w:val="0"/>
              <w:divBdr>
                <w:top w:val="none" w:sz="0" w:space="0" w:color="auto"/>
                <w:left w:val="none" w:sz="0" w:space="0" w:color="auto"/>
                <w:bottom w:val="none" w:sz="0" w:space="0" w:color="auto"/>
                <w:right w:val="none" w:sz="0" w:space="0" w:color="auto"/>
              </w:divBdr>
              <w:divsChild>
                <w:div w:id="302468646">
                  <w:marLeft w:val="0"/>
                  <w:marRight w:val="0"/>
                  <w:marTop w:val="0"/>
                  <w:marBottom w:val="0"/>
                  <w:divBdr>
                    <w:top w:val="none" w:sz="0" w:space="0" w:color="auto"/>
                    <w:left w:val="none" w:sz="0" w:space="0" w:color="auto"/>
                    <w:bottom w:val="none" w:sz="0" w:space="0" w:color="auto"/>
                    <w:right w:val="none" w:sz="0" w:space="0" w:color="auto"/>
                  </w:divBdr>
                  <w:divsChild>
                    <w:div w:id="542711680">
                      <w:marLeft w:val="0"/>
                      <w:marRight w:val="0"/>
                      <w:marTop w:val="0"/>
                      <w:marBottom w:val="0"/>
                      <w:divBdr>
                        <w:top w:val="none" w:sz="0" w:space="0" w:color="auto"/>
                        <w:left w:val="none" w:sz="0" w:space="0" w:color="auto"/>
                        <w:bottom w:val="none" w:sz="0" w:space="0" w:color="auto"/>
                        <w:right w:val="none" w:sz="0" w:space="0" w:color="auto"/>
                      </w:divBdr>
                    </w:div>
                  </w:divsChild>
                </w:div>
                <w:div w:id="1016619356">
                  <w:marLeft w:val="0"/>
                  <w:marRight w:val="0"/>
                  <w:marTop w:val="0"/>
                  <w:marBottom w:val="0"/>
                  <w:divBdr>
                    <w:top w:val="none" w:sz="0" w:space="0" w:color="auto"/>
                    <w:left w:val="none" w:sz="0" w:space="0" w:color="auto"/>
                    <w:bottom w:val="none" w:sz="0" w:space="0" w:color="auto"/>
                    <w:right w:val="none" w:sz="0" w:space="0" w:color="auto"/>
                  </w:divBdr>
                  <w:divsChild>
                    <w:div w:id="41274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229399">
      <w:bodyDiv w:val="1"/>
      <w:marLeft w:val="0"/>
      <w:marRight w:val="0"/>
      <w:marTop w:val="0"/>
      <w:marBottom w:val="0"/>
      <w:divBdr>
        <w:top w:val="none" w:sz="0" w:space="0" w:color="auto"/>
        <w:left w:val="none" w:sz="0" w:space="0" w:color="auto"/>
        <w:bottom w:val="none" w:sz="0" w:space="0" w:color="auto"/>
        <w:right w:val="none" w:sz="0" w:space="0" w:color="auto"/>
      </w:divBdr>
    </w:div>
    <w:div w:id="1985692959">
      <w:bodyDiv w:val="1"/>
      <w:marLeft w:val="0"/>
      <w:marRight w:val="0"/>
      <w:marTop w:val="0"/>
      <w:marBottom w:val="0"/>
      <w:divBdr>
        <w:top w:val="none" w:sz="0" w:space="0" w:color="auto"/>
        <w:left w:val="none" w:sz="0" w:space="0" w:color="auto"/>
        <w:bottom w:val="none" w:sz="0" w:space="0" w:color="auto"/>
        <w:right w:val="none" w:sz="0" w:space="0" w:color="auto"/>
      </w:divBdr>
    </w:div>
    <w:div w:id="1986004497">
      <w:bodyDiv w:val="1"/>
      <w:marLeft w:val="0"/>
      <w:marRight w:val="0"/>
      <w:marTop w:val="0"/>
      <w:marBottom w:val="0"/>
      <w:divBdr>
        <w:top w:val="none" w:sz="0" w:space="0" w:color="auto"/>
        <w:left w:val="none" w:sz="0" w:space="0" w:color="auto"/>
        <w:bottom w:val="none" w:sz="0" w:space="0" w:color="auto"/>
        <w:right w:val="none" w:sz="0" w:space="0" w:color="auto"/>
      </w:divBdr>
      <w:divsChild>
        <w:div w:id="720516239">
          <w:marLeft w:val="0"/>
          <w:marRight w:val="0"/>
          <w:marTop w:val="0"/>
          <w:marBottom w:val="0"/>
          <w:divBdr>
            <w:top w:val="none" w:sz="0" w:space="0" w:color="auto"/>
            <w:left w:val="none" w:sz="0" w:space="0" w:color="auto"/>
            <w:bottom w:val="none" w:sz="0" w:space="0" w:color="auto"/>
            <w:right w:val="none" w:sz="0" w:space="0" w:color="auto"/>
          </w:divBdr>
          <w:divsChild>
            <w:div w:id="179009519">
              <w:marLeft w:val="0"/>
              <w:marRight w:val="0"/>
              <w:marTop w:val="0"/>
              <w:marBottom w:val="0"/>
              <w:divBdr>
                <w:top w:val="none" w:sz="0" w:space="0" w:color="auto"/>
                <w:left w:val="none" w:sz="0" w:space="0" w:color="auto"/>
                <w:bottom w:val="none" w:sz="0" w:space="0" w:color="auto"/>
                <w:right w:val="none" w:sz="0" w:space="0" w:color="auto"/>
              </w:divBdr>
              <w:divsChild>
                <w:div w:id="1841576944">
                  <w:marLeft w:val="0"/>
                  <w:marRight w:val="0"/>
                  <w:marTop w:val="0"/>
                  <w:marBottom w:val="0"/>
                  <w:divBdr>
                    <w:top w:val="none" w:sz="0" w:space="0" w:color="auto"/>
                    <w:left w:val="none" w:sz="0" w:space="0" w:color="auto"/>
                    <w:bottom w:val="none" w:sz="0" w:space="0" w:color="auto"/>
                    <w:right w:val="none" w:sz="0" w:space="0" w:color="auto"/>
                  </w:divBdr>
                  <w:divsChild>
                    <w:div w:id="67426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071061">
      <w:bodyDiv w:val="1"/>
      <w:marLeft w:val="0"/>
      <w:marRight w:val="0"/>
      <w:marTop w:val="0"/>
      <w:marBottom w:val="0"/>
      <w:divBdr>
        <w:top w:val="none" w:sz="0" w:space="0" w:color="auto"/>
        <w:left w:val="none" w:sz="0" w:space="0" w:color="auto"/>
        <w:bottom w:val="none" w:sz="0" w:space="0" w:color="auto"/>
        <w:right w:val="none" w:sz="0" w:space="0" w:color="auto"/>
      </w:divBdr>
      <w:divsChild>
        <w:div w:id="678044324">
          <w:marLeft w:val="0"/>
          <w:marRight w:val="0"/>
          <w:marTop w:val="0"/>
          <w:marBottom w:val="0"/>
          <w:divBdr>
            <w:top w:val="none" w:sz="0" w:space="0" w:color="auto"/>
            <w:left w:val="none" w:sz="0" w:space="0" w:color="auto"/>
            <w:bottom w:val="none" w:sz="0" w:space="0" w:color="auto"/>
            <w:right w:val="none" w:sz="0" w:space="0" w:color="auto"/>
          </w:divBdr>
          <w:divsChild>
            <w:div w:id="1860774456">
              <w:marLeft w:val="0"/>
              <w:marRight w:val="0"/>
              <w:marTop w:val="0"/>
              <w:marBottom w:val="0"/>
              <w:divBdr>
                <w:top w:val="none" w:sz="0" w:space="0" w:color="auto"/>
                <w:left w:val="none" w:sz="0" w:space="0" w:color="auto"/>
                <w:bottom w:val="none" w:sz="0" w:space="0" w:color="auto"/>
                <w:right w:val="none" w:sz="0" w:space="0" w:color="auto"/>
              </w:divBdr>
              <w:divsChild>
                <w:div w:id="1227573593">
                  <w:marLeft w:val="0"/>
                  <w:marRight w:val="0"/>
                  <w:marTop w:val="0"/>
                  <w:marBottom w:val="0"/>
                  <w:divBdr>
                    <w:top w:val="none" w:sz="0" w:space="0" w:color="auto"/>
                    <w:left w:val="none" w:sz="0" w:space="0" w:color="auto"/>
                    <w:bottom w:val="none" w:sz="0" w:space="0" w:color="auto"/>
                    <w:right w:val="none" w:sz="0" w:space="0" w:color="auto"/>
                  </w:divBdr>
                  <w:divsChild>
                    <w:div w:id="54109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649088">
      <w:bodyDiv w:val="1"/>
      <w:marLeft w:val="0"/>
      <w:marRight w:val="0"/>
      <w:marTop w:val="0"/>
      <w:marBottom w:val="0"/>
      <w:divBdr>
        <w:top w:val="none" w:sz="0" w:space="0" w:color="auto"/>
        <w:left w:val="none" w:sz="0" w:space="0" w:color="auto"/>
        <w:bottom w:val="none" w:sz="0" w:space="0" w:color="auto"/>
        <w:right w:val="none" w:sz="0" w:space="0" w:color="auto"/>
      </w:divBdr>
      <w:divsChild>
        <w:div w:id="169565307">
          <w:marLeft w:val="0"/>
          <w:marRight w:val="0"/>
          <w:marTop w:val="0"/>
          <w:marBottom w:val="0"/>
          <w:divBdr>
            <w:top w:val="none" w:sz="0" w:space="0" w:color="auto"/>
            <w:left w:val="none" w:sz="0" w:space="0" w:color="auto"/>
            <w:bottom w:val="none" w:sz="0" w:space="0" w:color="auto"/>
            <w:right w:val="none" w:sz="0" w:space="0" w:color="auto"/>
          </w:divBdr>
          <w:divsChild>
            <w:div w:id="765230559">
              <w:marLeft w:val="0"/>
              <w:marRight w:val="0"/>
              <w:marTop w:val="0"/>
              <w:marBottom w:val="0"/>
              <w:divBdr>
                <w:top w:val="none" w:sz="0" w:space="0" w:color="auto"/>
                <w:left w:val="none" w:sz="0" w:space="0" w:color="auto"/>
                <w:bottom w:val="none" w:sz="0" w:space="0" w:color="auto"/>
                <w:right w:val="none" w:sz="0" w:space="0" w:color="auto"/>
              </w:divBdr>
              <w:divsChild>
                <w:div w:id="1065688049">
                  <w:marLeft w:val="0"/>
                  <w:marRight w:val="0"/>
                  <w:marTop w:val="0"/>
                  <w:marBottom w:val="0"/>
                  <w:divBdr>
                    <w:top w:val="none" w:sz="0" w:space="0" w:color="auto"/>
                    <w:left w:val="none" w:sz="0" w:space="0" w:color="auto"/>
                    <w:bottom w:val="none" w:sz="0" w:space="0" w:color="auto"/>
                    <w:right w:val="none" w:sz="0" w:space="0" w:color="auto"/>
                  </w:divBdr>
                  <w:divsChild>
                    <w:div w:id="1636450787">
                      <w:marLeft w:val="0"/>
                      <w:marRight w:val="0"/>
                      <w:marTop w:val="0"/>
                      <w:marBottom w:val="0"/>
                      <w:divBdr>
                        <w:top w:val="none" w:sz="0" w:space="0" w:color="auto"/>
                        <w:left w:val="none" w:sz="0" w:space="0" w:color="auto"/>
                        <w:bottom w:val="none" w:sz="0" w:space="0" w:color="auto"/>
                        <w:right w:val="none" w:sz="0" w:space="0" w:color="auto"/>
                      </w:divBdr>
                    </w:div>
                  </w:divsChild>
                </w:div>
                <w:div w:id="1523743183">
                  <w:marLeft w:val="0"/>
                  <w:marRight w:val="0"/>
                  <w:marTop w:val="0"/>
                  <w:marBottom w:val="0"/>
                  <w:divBdr>
                    <w:top w:val="none" w:sz="0" w:space="0" w:color="auto"/>
                    <w:left w:val="none" w:sz="0" w:space="0" w:color="auto"/>
                    <w:bottom w:val="none" w:sz="0" w:space="0" w:color="auto"/>
                    <w:right w:val="none" w:sz="0" w:space="0" w:color="auto"/>
                  </w:divBdr>
                  <w:divsChild>
                    <w:div w:id="24465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194384">
          <w:marLeft w:val="0"/>
          <w:marRight w:val="0"/>
          <w:marTop w:val="0"/>
          <w:marBottom w:val="0"/>
          <w:divBdr>
            <w:top w:val="none" w:sz="0" w:space="0" w:color="auto"/>
            <w:left w:val="none" w:sz="0" w:space="0" w:color="auto"/>
            <w:bottom w:val="none" w:sz="0" w:space="0" w:color="auto"/>
            <w:right w:val="none" w:sz="0" w:space="0" w:color="auto"/>
          </w:divBdr>
          <w:divsChild>
            <w:div w:id="2104380323">
              <w:marLeft w:val="0"/>
              <w:marRight w:val="0"/>
              <w:marTop w:val="0"/>
              <w:marBottom w:val="0"/>
              <w:divBdr>
                <w:top w:val="none" w:sz="0" w:space="0" w:color="auto"/>
                <w:left w:val="none" w:sz="0" w:space="0" w:color="auto"/>
                <w:bottom w:val="none" w:sz="0" w:space="0" w:color="auto"/>
                <w:right w:val="none" w:sz="0" w:space="0" w:color="auto"/>
              </w:divBdr>
              <w:divsChild>
                <w:div w:id="607198930">
                  <w:marLeft w:val="0"/>
                  <w:marRight w:val="0"/>
                  <w:marTop w:val="0"/>
                  <w:marBottom w:val="0"/>
                  <w:divBdr>
                    <w:top w:val="none" w:sz="0" w:space="0" w:color="auto"/>
                    <w:left w:val="none" w:sz="0" w:space="0" w:color="auto"/>
                    <w:bottom w:val="none" w:sz="0" w:space="0" w:color="auto"/>
                    <w:right w:val="none" w:sz="0" w:space="0" w:color="auto"/>
                  </w:divBdr>
                  <w:divsChild>
                    <w:div w:id="164053227">
                      <w:marLeft w:val="0"/>
                      <w:marRight w:val="0"/>
                      <w:marTop w:val="0"/>
                      <w:marBottom w:val="0"/>
                      <w:divBdr>
                        <w:top w:val="none" w:sz="0" w:space="0" w:color="auto"/>
                        <w:left w:val="none" w:sz="0" w:space="0" w:color="auto"/>
                        <w:bottom w:val="none" w:sz="0" w:space="0" w:color="auto"/>
                        <w:right w:val="none" w:sz="0" w:space="0" w:color="auto"/>
                      </w:divBdr>
                    </w:div>
                  </w:divsChild>
                </w:div>
                <w:div w:id="1904178638">
                  <w:marLeft w:val="0"/>
                  <w:marRight w:val="0"/>
                  <w:marTop w:val="0"/>
                  <w:marBottom w:val="0"/>
                  <w:divBdr>
                    <w:top w:val="none" w:sz="0" w:space="0" w:color="auto"/>
                    <w:left w:val="none" w:sz="0" w:space="0" w:color="auto"/>
                    <w:bottom w:val="none" w:sz="0" w:space="0" w:color="auto"/>
                    <w:right w:val="none" w:sz="0" w:space="0" w:color="auto"/>
                  </w:divBdr>
                  <w:divsChild>
                    <w:div w:id="20710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205371">
      <w:bodyDiv w:val="1"/>
      <w:marLeft w:val="0"/>
      <w:marRight w:val="0"/>
      <w:marTop w:val="0"/>
      <w:marBottom w:val="0"/>
      <w:divBdr>
        <w:top w:val="none" w:sz="0" w:space="0" w:color="auto"/>
        <w:left w:val="none" w:sz="0" w:space="0" w:color="auto"/>
        <w:bottom w:val="none" w:sz="0" w:space="0" w:color="auto"/>
        <w:right w:val="none" w:sz="0" w:space="0" w:color="auto"/>
      </w:divBdr>
      <w:divsChild>
        <w:div w:id="1080829821">
          <w:marLeft w:val="0"/>
          <w:marRight w:val="0"/>
          <w:marTop w:val="0"/>
          <w:marBottom w:val="0"/>
          <w:divBdr>
            <w:top w:val="none" w:sz="0" w:space="0" w:color="auto"/>
            <w:left w:val="none" w:sz="0" w:space="0" w:color="auto"/>
            <w:bottom w:val="none" w:sz="0" w:space="0" w:color="auto"/>
            <w:right w:val="none" w:sz="0" w:space="0" w:color="auto"/>
          </w:divBdr>
          <w:divsChild>
            <w:div w:id="1937866345">
              <w:marLeft w:val="0"/>
              <w:marRight w:val="0"/>
              <w:marTop w:val="0"/>
              <w:marBottom w:val="0"/>
              <w:divBdr>
                <w:top w:val="none" w:sz="0" w:space="0" w:color="auto"/>
                <w:left w:val="none" w:sz="0" w:space="0" w:color="auto"/>
                <w:bottom w:val="none" w:sz="0" w:space="0" w:color="auto"/>
                <w:right w:val="none" w:sz="0" w:space="0" w:color="auto"/>
              </w:divBdr>
              <w:divsChild>
                <w:div w:id="447046252">
                  <w:marLeft w:val="0"/>
                  <w:marRight w:val="0"/>
                  <w:marTop w:val="0"/>
                  <w:marBottom w:val="0"/>
                  <w:divBdr>
                    <w:top w:val="none" w:sz="0" w:space="0" w:color="auto"/>
                    <w:left w:val="none" w:sz="0" w:space="0" w:color="auto"/>
                    <w:bottom w:val="none" w:sz="0" w:space="0" w:color="auto"/>
                    <w:right w:val="none" w:sz="0" w:space="0" w:color="auto"/>
                  </w:divBdr>
                  <w:divsChild>
                    <w:div w:id="191863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826250">
      <w:bodyDiv w:val="1"/>
      <w:marLeft w:val="0"/>
      <w:marRight w:val="0"/>
      <w:marTop w:val="0"/>
      <w:marBottom w:val="0"/>
      <w:divBdr>
        <w:top w:val="none" w:sz="0" w:space="0" w:color="auto"/>
        <w:left w:val="none" w:sz="0" w:space="0" w:color="auto"/>
        <w:bottom w:val="none" w:sz="0" w:space="0" w:color="auto"/>
        <w:right w:val="none" w:sz="0" w:space="0" w:color="auto"/>
      </w:divBdr>
      <w:divsChild>
        <w:div w:id="732436718">
          <w:marLeft w:val="0"/>
          <w:marRight w:val="0"/>
          <w:marTop w:val="0"/>
          <w:marBottom w:val="0"/>
          <w:divBdr>
            <w:top w:val="none" w:sz="0" w:space="0" w:color="auto"/>
            <w:left w:val="none" w:sz="0" w:space="0" w:color="auto"/>
            <w:bottom w:val="none" w:sz="0" w:space="0" w:color="auto"/>
            <w:right w:val="none" w:sz="0" w:space="0" w:color="auto"/>
          </w:divBdr>
          <w:divsChild>
            <w:div w:id="305209627">
              <w:marLeft w:val="0"/>
              <w:marRight w:val="0"/>
              <w:marTop w:val="0"/>
              <w:marBottom w:val="0"/>
              <w:divBdr>
                <w:top w:val="none" w:sz="0" w:space="0" w:color="auto"/>
                <w:left w:val="none" w:sz="0" w:space="0" w:color="auto"/>
                <w:bottom w:val="none" w:sz="0" w:space="0" w:color="auto"/>
                <w:right w:val="none" w:sz="0" w:space="0" w:color="auto"/>
              </w:divBdr>
              <w:divsChild>
                <w:div w:id="1064329827">
                  <w:marLeft w:val="0"/>
                  <w:marRight w:val="0"/>
                  <w:marTop w:val="0"/>
                  <w:marBottom w:val="0"/>
                  <w:divBdr>
                    <w:top w:val="none" w:sz="0" w:space="0" w:color="auto"/>
                    <w:left w:val="none" w:sz="0" w:space="0" w:color="auto"/>
                    <w:bottom w:val="none" w:sz="0" w:space="0" w:color="auto"/>
                    <w:right w:val="none" w:sz="0" w:space="0" w:color="auto"/>
                  </w:divBdr>
                  <w:divsChild>
                    <w:div w:id="57955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040160">
      <w:bodyDiv w:val="1"/>
      <w:marLeft w:val="0"/>
      <w:marRight w:val="0"/>
      <w:marTop w:val="0"/>
      <w:marBottom w:val="0"/>
      <w:divBdr>
        <w:top w:val="none" w:sz="0" w:space="0" w:color="auto"/>
        <w:left w:val="none" w:sz="0" w:space="0" w:color="auto"/>
        <w:bottom w:val="none" w:sz="0" w:space="0" w:color="auto"/>
        <w:right w:val="none" w:sz="0" w:space="0" w:color="auto"/>
      </w:divBdr>
      <w:divsChild>
        <w:div w:id="68617102">
          <w:marLeft w:val="0"/>
          <w:marRight w:val="0"/>
          <w:marTop w:val="0"/>
          <w:marBottom w:val="0"/>
          <w:divBdr>
            <w:top w:val="none" w:sz="0" w:space="0" w:color="auto"/>
            <w:left w:val="none" w:sz="0" w:space="0" w:color="auto"/>
            <w:bottom w:val="none" w:sz="0" w:space="0" w:color="auto"/>
            <w:right w:val="none" w:sz="0" w:space="0" w:color="auto"/>
          </w:divBdr>
          <w:divsChild>
            <w:div w:id="938179152">
              <w:marLeft w:val="0"/>
              <w:marRight w:val="0"/>
              <w:marTop w:val="0"/>
              <w:marBottom w:val="0"/>
              <w:divBdr>
                <w:top w:val="none" w:sz="0" w:space="0" w:color="auto"/>
                <w:left w:val="none" w:sz="0" w:space="0" w:color="auto"/>
                <w:bottom w:val="none" w:sz="0" w:space="0" w:color="auto"/>
                <w:right w:val="none" w:sz="0" w:space="0" w:color="auto"/>
              </w:divBdr>
              <w:divsChild>
                <w:div w:id="84303616">
                  <w:marLeft w:val="0"/>
                  <w:marRight w:val="0"/>
                  <w:marTop w:val="0"/>
                  <w:marBottom w:val="0"/>
                  <w:divBdr>
                    <w:top w:val="none" w:sz="0" w:space="0" w:color="auto"/>
                    <w:left w:val="none" w:sz="0" w:space="0" w:color="auto"/>
                    <w:bottom w:val="none" w:sz="0" w:space="0" w:color="auto"/>
                    <w:right w:val="none" w:sz="0" w:space="0" w:color="auto"/>
                  </w:divBdr>
                  <w:divsChild>
                    <w:div w:id="37974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641764">
      <w:bodyDiv w:val="1"/>
      <w:marLeft w:val="0"/>
      <w:marRight w:val="0"/>
      <w:marTop w:val="0"/>
      <w:marBottom w:val="0"/>
      <w:divBdr>
        <w:top w:val="none" w:sz="0" w:space="0" w:color="auto"/>
        <w:left w:val="none" w:sz="0" w:space="0" w:color="auto"/>
        <w:bottom w:val="none" w:sz="0" w:space="0" w:color="auto"/>
        <w:right w:val="none" w:sz="0" w:space="0" w:color="auto"/>
      </w:divBdr>
      <w:divsChild>
        <w:div w:id="1130051818">
          <w:marLeft w:val="0"/>
          <w:marRight w:val="0"/>
          <w:marTop w:val="0"/>
          <w:marBottom w:val="0"/>
          <w:divBdr>
            <w:top w:val="none" w:sz="0" w:space="0" w:color="auto"/>
            <w:left w:val="none" w:sz="0" w:space="0" w:color="auto"/>
            <w:bottom w:val="none" w:sz="0" w:space="0" w:color="auto"/>
            <w:right w:val="none" w:sz="0" w:space="0" w:color="auto"/>
          </w:divBdr>
          <w:divsChild>
            <w:div w:id="694959357">
              <w:marLeft w:val="0"/>
              <w:marRight w:val="0"/>
              <w:marTop w:val="0"/>
              <w:marBottom w:val="0"/>
              <w:divBdr>
                <w:top w:val="none" w:sz="0" w:space="0" w:color="auto"/>
                <w:left w:val="none" w:sz="0" w:space="0" w:color="auto"/>
                <w:bottom w:val="none" w:sz="0" w:space="0" w:color="auto"/>
                <w:right w:val="none" w:sz="0" w:space="0" w:color="auto"/>
              </w:divBdr>
              <w:divsChild>
                <w:div w:id="72165567">
                  <w:marLeft w:val="0"/>
                  <w:marRight w:val="0"/>
                  <w:marTop w:val="0"/>
                  <w:marBottom w:val="0"/>
                  <w:divBdr>
                    <w:top w:val="none" w:sz="0" w:space="0" w:color="auto"/>
                    <w:left w:val="none" w:sz="0" w:space="0" w:color="auto"/>
                    <w:bottom w:val="none" w:sz="0" w:space="0" w:color="auto"/>
                    <w:right w:val="none" w:sz="0" w:space="0" w:color="auto"/>
                  </w:divBdr>
                  <w:divsChild>
                    <w:div w:id="59370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484190">
      <w:bodyDiv w:val="1"/>
      <w:marLeft w:val="0"/>
      <w:marRight w:val="0"/>
      <w:marTop w:val="0"/>
      <w:marBottom w:val="0"/>
      <w:divBdr>
        <w:top w:val="none" w:sz="0" w:space="0" w:color="auto"/>
        <w:left w:val="none" w:sz="0" w:space="0" w:color="auto"/>
        <w:bottom w:val="none" w:sz="0" w:space="0" w:color="auto"/>
        <w:right w:val="none" w:sz="0" w:space="0" w:color="auto"/>
      </w:divBdr>
      <w:divsChild>
        <w:div w:id="1804735643">
          <w:marLeft w:val="0"/>
          <w:marRight w:val="0"/>
          <w:marTop w:val="0"/>
          <w:marBottom w:val="0"/>
          <w:divBdr>
            <w:top w:val="none" w:sz="0" w:space="0" w:color="auto"/>
            <w:left w:val="none" w:sz="0" w:space="0" w:color="auto"/>
            <w:bottom w:val="none" w:sz="0" w:space="0" w:color="auto"/>
            <w:right w:val="none" w:sz="0" w:space="0" w:color="auto"/>
          </w:divBdr>
          <w:divsChild>
            <w:div w:id="1524977659">
              <w:marLeft w:val="0"/>
              <w:marRight w:val="0"/>
              <w:marTop w:val="0"/>
              <w:marBottom w:val="0"/>
              <w:divBdr>
                <w:top w:val="none" w:sz="0" w:space="0" w:color="auto"/>
                <w:left w:val="none" w:sz="0" w:space="0" w:color="auto"/>
                <w:bottom w:val="none" w:sz="0" w:space="0" w:color="auto"/>
                <w:right w:val="none" w:sz="0" w:space="0" w:color="auto"/>
              </w:divBdr>
              <w:divsChild>
                <w:div w:id="1702244514">
                  <w:marLeft w:val="0"/>
                  <w:marRight w:val="0"/>
                  <w:marTop w:val="0"/>
                  <w:marBottom w:val="0"/>
                  <w:divBdr>
                    <w:top w:val="none" w:sz="0" w:space="0" w:color="auto"/>
                    <w:left w:val="none" w:sz="0" w:space="0" w:color="auto"/>
                    <w:bottom w:val="none" w:sz="0" w:space="0" w:color="auto"/>
                    <w:right w:val="none" w:sz="0" w:space="0" w:color="auto"/>
                  </w:divBdr>
                  <w:divsChild>
                    <w:div w:id="89798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532638">
      <w:bodyDiv w:val="1"/>
      <w:marLeft w:val="0"/>
      <w:marRight w:val="0"/>
      <w:marTop w:val="0"/>
      <w:marBottom w:val="0"/>
      <w:divBdr>
        <w:top w:val="none" w:sz="0" w:space="0" w:color="auto"/>
        <w:left w:val="none" w:sz="0" w:space="0" w:color="auto"/>
        <w:bottom w:val="none" w:sz="0" w:space="0" w:color="auto"/>
        <w:right w:val="none" w:sz="0" w:space="0" w:color="auto"/>
      </w:divBdr>
    </w:div>
    <w:div w:id="2068070759">
      <w:bodyDiv w:val="1"/>
      <w:marLeft w:val="0"/>
      <w:marRight w:val="0"/>
      <w:marTop w:val="0"/>
      <w:marBottom w:val="0"/>
      <w:divBdr>
        <w:top w:val="none" w:sz="0" w:space="0" w:color="auto"/>
        <w:left w:val="none" w:sz="0" w:space="0" w:color="auto"/>
        <w:bottom w:val="none" w:sz="0" w:space="0" w:color="auto"/>
        <w:right w:val="none" w:sz="0" w:space="0" w:color="auto"/>
      </w:divBdr>
      <w:divsChild>
        <w:div w:id="931553083">
          <w:marLeft w:val="0"/>
          <w:marRight w:val="0"/>
          <w:marTop w:val="0"/>
          <w:marBottom w:val="0"/>
          <w:divBdr>
            <w:top w:val="none" w:sz="0" w:space="0" w:color="auto"/>
            <w:left w:val="none" w:sz="0" w:space="0" w:color="auto"/>
            <w:bottom w:val="none" w:sz="0" w:space="0" w:color="auto"/>
            <w:right w:val="none" w:sz="0" w:space="0" w:color="auto"/>
          </w:divBdr>
          <w:divsChild>
            <w:div w:id="1074207220">
              <w:marLeft w:val="0"/>
              <w:marRight w:val="0"/>
              <w:marTop w:val="0"/>
              <w:marBottom w:val="0"/>
              <w:divBdr>
                <w:top w:val="none" w:sz="0" w:space="0" w:color="auto"/>
                <w:left w:val="none" w:sz="0" w:space="0" w:color="auto"/>
                <w:bottom w:val="none" w:sz="0" w:space="0" w:color="auto"/>
                <w:right w:val="none" w:sz="0" w:space="0" w:color="auto"/>
              </w:divBdr>
              <w:divsChild>
                <w:div w:id="1322925269">
                  <w:marLeft w:val="0"/>
                  <w:marRight w:val="0"/>
                  <w:marTop w:val="0"/>
                  <w:marBottom w:val="0"/>
                  <w:divBdr>
                    <w:top w:val="none" w:sz="0" w:space="0" w:color="auto"/>
                    <w:left w:val="none" w:sz="0" w:space="0" w:color="auto"/>
                    <w:bottom w:val="none" w:sz="0" w:space="0" w:color="auto"/>
                    <w:right w:val="none" w:sz="0" w:space="0" w:color="auto"/>
                  </w:divBdr>
                  <w:divsChild>
                    <w:div w:id="182231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452562">
          <w:marLeft w:val="0"/>
          <w:marRight w:val="0"/>
          <w:marTop w:val="0"/>
          <w:marBottom w:val="0"/>
          <w:divBdr>
            <w:top w:val="none" w:sz="0" w:space="0" w:color="auto"/>
            <w:left w:val="none" w:sz="0" w:space="0" w:color="auto"/>
            <w:bottom w:val="none" w:sz="0" w:space="0" w:color="auto"/>
            <w:right w:val="none" w:sz="0" w:space="0" w:color="auto"/>
          </w:divBdr>
          <w:divsChild>
            <w:div w:id="33651743">
              <w:marLeft w:val="0"/>
              <w:marRight w:val="0"/>
              <w:marTop w:val="0"/>
              <w:marBottom w:val="0"/>
              <w:divBdr>
                <w:top w:val="none" w:sz="0" w:space="0" w:color="auto"/>
                <w:left w:val="none" w:sz="0" w:space="0" w:color="auto"/>
                <w:bottom w:val="none" w:sz="0" w:space="0" w:color="auto"/>
                <w:right w:val="none" w:sz="0" w:space="0" w:color="auto"/>
              </w:divBdr>
              <w:divsChild>
                <w:div w:id="1928611291">
                  <w:marLeft w:val="0"/>
                  <w:marRight w:val="0"/>
                  <w:marTop w:val="0"/>
                  <w:marBottom w:val="0"/>
                  <w:divBdr>
                    <w:top w:val="none" w:sz="0" w:space="0" w:color="auto"/>
                    <w:left w:val="none" w:sz="0" w:space="0" w:color="auto"/>
                    <w:bottom w:val="none" w:sz="0" w:space="0" w:color="auto"/>
                    <w:right w:val="none" w:sz="0" w:space="0" w:color="auto"/>
                  </w:divBdr>
                  <w:divsChild>
                    <w:div w:id="207515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297606">
      <w:bodyDiv w:val="1"/>
      <w:marLeft w:val="0"/>
      <w:marRight w:val="0"/>
      <w:marTop w:val="0"/>
      <w:marBottom w:val="0"/>
      <w:divBdr>
        <w:top w:val="none" w:sz="0" w:space="0" w:color="auto"/>
        <w:left w:val="none" w:sz="0" w:space="0" w:color="auto"/>
        <w:bottom w:val="none" w:sz="0" w:space="0" w:color="auto"/>
        <w:right w:val="none" w:sz="0" w:space="0" w:color="auto"/>
      </w:divBdr>
    </w:div>
    <w:div w:id="2073306598">
      <w:bodyDiv w:val="1"/>
      <w:marLeft w:val="0"/>
      <w:marRight w:val="0"/>
      <w:marTop w:val="0"/>
      <w:marBottom w:val="0"/>
      <w:divBdr>
        <w:top w:val="none" w:sz="0" w:space="0" w:color="auto"/>
        <w:left w:val="none" w:sz="0" w:space="0" w:color="auto"/>
        <w:bottom w:val="none" w:sz="0" w:space="0" w:color="auto"/>
        <w:right w:val="none" w:sz="0" w:space="0" w:color="auto"/>
      </w:divBdr>
      <w:divsChild>
        <w:div w:id="1513181827">
          <w:marLeft w:val="0"/>
          <w:marRight w:val="0"/>
          <w:marTop w:val="0"/>
          <w:marBottom w:val="0"/>
          <w:divBdr>
            <w:top w:val="none" w:sz="0" w:space="0" w:color="auto"/>
            <w:left w:val="none" w:sz="0" w:space="0" w:color="auto"/>
            <w:bottom w:val="none" w:sz="0" w:space="0" w:color="auto"/>
            <w:right w:val="none" w:sz="0" w:space="0" w:color="auto"/>
          </w:divBdr>
          <w:divsChild>
            <w:div w:id="852917586">
              <w:marLeft w:val="0"/>
              <w:marRight w:val="0"/>
              <w:marTop w:val="0"/>
              <w:marBottom w:val="0"/>
              <w:divBdr>
                <w:top w:val="none" w:sz="0" w:space="0" w:color="auto"/>
                <w:left w:val="none" w:sz="0" w:space="0" w:color="auto"/>
                <w:bottom w:val="none" w:sz="0" w:space="0" w:color="auto"/>
                <w:right w:val="none" w:sz="0" w:space="0" w:color="auto"/>
              </w:divBdr>
              <w:divsChild>
                <w:div w:id="2085374862">
                  <w:marLeft w:val="0"/>
                  <w:marRight w:val="0"/>
                  <w:marTop w:val="0"/>
                  <w:marBottom w:val="0"/>
                  <w:divBdr>
                    <w:top w:val="none" w:sz="0" w:space="0" w:color="auto"/>
                    <w:left w:val="none" w:sz="0" w:space="0" w:color="auto"/>
                    <w:bottom w:val="none" w:sz="0" w:space="0" w:color="auto"/>
                    <w:right w:val="none" w:sz="0" w:space="0" w:color="auto"/>
                  </w:divBdr>
                  <w:divsChild>
                    <w:div w:id="203464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019486">
      <w:bodyDiv w:val="1"/>
      <w:marLeft w:val="0"/>
      <w:marRight w:val="0"/>
      <w:marTop w:val="0"/>
      <w:marBottom w:val="0"/>
      <w:divBdr>
        <w:top w:val="none" w:sz="0" w:space="0" w:color="auto"/>
        <w:left w:val="none" w:sz="0" w:space="0" w:color="auto"/>
        <w:bottom w:val="none" w:sz="0" w:space="0" w:color="auto"/>
        <w:right w:val="none" w:sz="0" w:space="0" w:color="auto"/>
      </w:divBdr>
      <w:divsChild>
        <w:div w:id="1080322846">
          <w:marLeft w:val="0"/>
          <w:marRight w:val="0"/>
          <w:marTop w:val="0"/>
          <w:marBottom w:val="0"/>
          <w:divBdr>
            <w:top w:val="none" w:sz="0" w:space="0" w:color="auto"/>
            <w:left w:val="none" w:sz="0" w:space="0" w:color="auto"/>
            <w:bottom w:val="none" w:sz="0" w:space="0" w:color="auto"/>
            <w:right w:val="none" w:sz="0" w:space="0" w:color="auto"/>
          </w:divBdr>
          <w:divsChild>
            <w:div w:id="1744450302">
              <w:marLeft w:val="0"/>
              <w:marRight w:val="0"/>
              <w:marTop w:val="0"/>
              <w:marBottom w:val="0"/>
              <w:divBdr>
                <w:top w:val="none" w:sz="0" w:space="0" w:color="auto"/>
                <w:left w:val="none" w:sz="0" w:space="0" w:color="auto"/>
                <w:bottom w:val="none" w:sz="0" w:space="0" w:color="auto"/>
                <w:right w:val="none" w:sz="0" w:space="0" w:color="auto"/>
              </w:divBdr>
              <w:divsChild>
                <w:div w:id="2104494447">
                  <w:marLeft w:val="0"/>
                  <w:marRight w:val="0"/>
                  <w:marTop w:val="0"/>
                  <w:marBottom w:val="0"/>
                  <w:divBdr>
                    <w:top w:val="none" w:sz="0" w:space="0" w:color="auto"/>
                    <w:left w:val="none" w:sz="0" w:space="0" w:color="auto"/>
                    <w:bottom w:val="none" w:sz="0" w:space="0" w:color="auto"/>
                    <w:right w:val="none" w:sz="0" w:space="0" w:color="auto"/>
                  </w:divBdr>
                  <w:divsChild>
                    <w:div w:id="192009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714124">
      <w:bodyDiv w:val="1"/>
      <w:marLeft w:val="0"/>
      <w:marRight w:val="0"/>
      <w:marTop w:val="0"/>
      <w:marBottom w:val="0"/>
      <w:divBdr>
        <w:top w:val="none" w:sz="0" w:space="0" w:color="auto"/>
        <w:left w:val="none" w:sz="0" w:space="0" w:color="auto"/>
        <w:bottom w:val="none" w:sz="0" w:space="0" w:color="auto"/>
        <w:right w:val="none" w:sz="0" w:space="0" w:color="auto"/>
      </w:divBdr>
      <w:divsChild>
        <w:div w:id="1530070436">
          <w:marLeft w:val="0"/>
          <w:marRight w:val="0"/>
          <w:marTop w:val="0"/>
          <w:marBottom w:val="0"/>
          <w:divBdr>
            <w:top w:val="none" w:sz="0" w:space="0" w:color="auto"/>
            <w:left w:val="none" w:sz="0" w:space="0" w:color="auto"/>
            <w:bottom w:val="none" w:sz="0" w:space="0" w:color="auto"/>
            <w:right w:val="none" w:sz="0" w:space="0" w:color="auto"/>
          </w:divBdr>
          <w:divsChild>
            <w:div w:id="1742481189">
              <w:marLeft w:val="0"/>
              <w:marRight w:val="0"/>
              <w:marTop w:val="0"/>
              <w:marBottom w:val="0"/>
              <w:divBdr>
                <w:top w:val="none" w:sz="0" w:space="0" w:color="auto"/>
                <w:left w:val="none" w:sz="0" w:space="0" w:color="auto"/>
                <w:bottom w:val="none" w:sz="0" w:space="0" w:color="auto"/>
                <w:right w:val="none" w:sz="0" w:space="0" w:color="auto"/>
              </w:divBdr>
              <w:divsChild>
                <w:div w:id="1728340438">
                  <w:marLeft w:val="0"/>
                  <w:marRight w:val="0"/>
                  <w:marTop w:val="0"/>
                  <w:marBottom w:val="0"/>
                  <w:divBdr>
                    <w:top w:val="none" w:sz="0" w:space="0" w:color="auto"/>
                    <w:left w:val="none" w:sz="0" w:space="0" w:color="auto"/>
                    <w:bottom w:val="none" w:sz="0" w:space="0" w:color="auto"/>
                    <w:right w:val="none" w:sz="0" w:space="0" w:color="auto"/>
                  </w:divBdr>
                  <w:divsChild>
                    <w:div w:id="48385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102426">
      <w:bodyDiv w:val="1"/>
      <w:marLeft w:val="0"/>
      <w:marRight w:val="0"/>
      <w:marTop w:val="0"/>
      <w:marBottom w:val="0"/>
      <w:divBdr>
        <w:top w:val="none" w:sz="0" w:space="0" w:color="auto"/>
        <w:left w:val="none" w:sz="0" w:space="0" w:color="auto"/>
        <w:bottom w:val="none" w:sz="0" w:space="0" w:color="auto"/>
        <w:right w:val="none" w:sz="0" w:space="0" w:color="auto"/>
      </w:divBdr>
    </w:div>
    <w:div w:id="2094743045">
      <w:bodyDiv w:val="1"/>
      <w:marLeft w:val="0"/>
      <w:marRight w:val="0"/>
      <w:marTop w:val="0"/>
      <w:marBottom w:val="0"/>
      <w:divBdr>
        <w:top w:val="none" w:sz="0" w:space="0" w:color="auto"/>
        <w:left w:val="none" w:sz="0" w:space="0" w:color="auto"/>
        <w:bottom w:val="none" w:sz="0" w:space="0" w:color="auto"/>
        <w:right w:val="none" w:sz="0" w:space="0" w:color="auto"/>
      </w:divBdr>
      <w:divsChild>
        <w:div w:id="278802542">
          <w:marLeft w:val="0"/>
          <w:marRight w:val="0"/>
          <w:marTop w:val="0"/>
          <w:marBottom w:val="0"/>
          <w:divBdr>
            <w:top w:val="none" w:sz="0" w:space="0" w:color="auto"/>
            <w:left w:val="none" w:sz="0" w:space="0" w:color="auto"/>
            <w:bottom w:val="none" w:sz="0" w:space="0" w:color="auto"/>
            <w:right w:val="none" w:sz="0" w:space="0" w:color="auto"/>
          </w:divBdr>
          <w:divsChild>
            <w:div w:id="1640840350">
              <w:marLeft w:val="0"/>
              <w:marRight w:val="0"/>
              <w:marTop w:val="0"/>
              <w:marBottom w:val="0"/>
              <w:divBdr>
                <w:top w:val="none" w:sz="0" w:space="0" w:color="auto"/>
                <w:left w:val="none" w:sz="0" w:space="0" w:color="auto"/>
                <w:bottom w:val="none" w:sz="0" w:space="0" w:color="auto"/>
                <w:right w:val="none" w:sz="0" w:space="0" w:color="auto"/>
              </w:divBdr>
              <w:divsChild>
                <w:div w:id="10651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382873">
      <w:bodyDiv w:val="1"/>
      <w:marLeft w:val="0"/>
      <w:marRight w:val="0"/>
      <w:marTop w:val="0"/>
      <w:marBottom w:val="0"/>
      <w:divBdr>
        <w:top w:val="none" w:sz="0" w:space="0" w:color="auto"/>
        <w:left w:val="none" w:sz="0" w:space="0" w:color="auto"/>
        <w:bottom w:val="none" w:sz="0" w:space="0" w:color="auto"/>
        <w:right w:val="none" w:sz="0" w:space="0" w:color="auto"/>
      </w:divBdr>
      <w:divsChild>
        <w:div w:id="1167787535">
          <w:marLeft w:val="0"/>
          <w:marRight w:val="0"/>
          <w:marTop w:val="0"/>
          <w:marBottom w:val="0"/>
          <w:divBdr>
            <w:top w:val="none" w:sz="0" w:space="0" w:color="auto"/>
            <w:left w:val="none" w:sz="0" w:space="0" w:color="auto"/>
            <w:bottom w:val="none" w:sz="0" w:space="0" w:color="auto"/>
            <w:right w:val="none" w:sz="0" w:space="0" w:color="auto"/>
          </w:divBdr>
          <w:divsChild>
            <w:div w:id="254482155">
              <w:marLeft w:val="0"/>
              <w:marRight w:val="0"/>
              <w:marTop w:val="0"/>
              <w:marBottom w:val="0"/>
              <w:divBdr>
                <w:top w:val="none" w:sz="0" w:space="0" w:color="auto"/>
                <w:left w:val="none" w:sz="0" w:space="0" w:color="auto"/>
                <w:bottom w:val="none" w:sz="0" w:space="0" w:color="auto"/>
                <w:right w:val="none" w:sz="0" w:space="0" w:color="auto"/>
              </w:divBdr>
              <w:divsChild>
                <w:div w:id="106457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811362">
      <w:bodyDiv w:val="1"/>
      <w:marLeft w:val="0"/>
      <w:marRight w:val="0"/>
      <w:marTop w:val="0"/>
      <w:marBottom w:val="0"/>
      <w:divBdr>
        <w:top w:val="none" w:sz="0" w:space="0" w:color="auto"/>
        <w:left w:val="none" w:sz="0" w:space="0" w:color="auto"/>
        <w:bottom w:val="none" w:sz="0" w:space="0" w:color="auto"/>
        <w:right w:val="none" w:sz="0" w:space="0" w:color="auto"/>
      </w:divBdr>
      <w:divsChild>
        <w:div w:id="203443866">
          <w:marLeft w:val="0"/>
          <w:marRight w:val="0"/>
          <w:marTop w:val="0"/>
          <w:marBottom w:val="0"/>
          <w:divBdr>
            <w:top w:val="none" w:sz="0" w:space="0" w:color="auto"/>
            <w:left w:val="none" w:sz="0" w:space="0" w:color="auto"/>
            <w:bottom w:val="none" w:sz="0" w:space="0" w:color="auto"/>
            <w:right w:val="none" w:sz="0" w:space="0" w:color="auto"/>
          </w:divBdr>
          <w:divsChild>
            <w:div w:id="1333144386">
              <w:marLeft w:val="0"/>
              <w:marRight w:val="0"/>
              <w:marTop w:val="0"/>
              <w:marBottom w:val="0"/>
              <w:divBdr>
                <w:top w:val="none" w:sz="0" w:space="0" w:color="auto"/>
                <w:left w:val="none" w:sz="0" w:space="0" w:color="auto"/>
                <w:bottom w:val="none" w:sz="0" w:space="0" w:color="auto"/>
                <w:right w:val="none" w:sz="0" w:space="0" w:color="auto"/>
              </w:divBdr>
              <w:divsChild>
                <w:div w:id="207581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435211">
      <w:bodyDiv w:val="1"/>
      <w:marLeft w:val="0"/>
      <w:marRight w:val="0"/>
      <w:marTop w:val="0"/>
      <w:marBottom w:val="0"/>
      <w:divBdr>
        <w:top w:val="none" w:sz="0" w:space="0" w:color="auto"/>
        <w:left w:val="none" w:sz="0" w:space="0" w:color="auto"/>
        <w:bottom w:val="none" w:sz="0" w:space="0" w:color="auto"/>
        <w:right w:val="none" w:sz="0" w:space="0" w:color="auto"/>
      </w:divBdr>
      <w:divsChild>
        <w:div w:id="99300609">
          <w:marLeft w:val="0"/>
          <w:marRight w:val="0"/>
          <w:marTop w:val="0"/>
          <w:marBottom w:val="0"/>
          <w:divBdr>
            <w:top w:val="none" w:sz="0" w:space="0" w:color="auto"/>
            <w:left w:val="none" w:sz="0" w:space="0" w:color="auto"/>
            <w:bottom w:val="none" w:sz="0" w:space="0" w:color="auto"/>
            <w:right w:val="none" w:sz="0" w:space="0" w:color="auto"/>
          </w:divBdr>
          <w:divsChild>
            <w:div w:id="1570723289">
              <w:marLeft w:val="0"/>
              <w:marRight w:val="0"/>
              <w:marTop w:val="0"/>
              <w:marBottom w:val="0"/>
              <w:divBdr>
                <w:top w:val="none" w:sz="0" w:space="0" w:color="auto"/>
                <w:left w:val="none" w:sz="0" w:space="0" w:color="auto"/>
                <w:bottom w:val="none" w:sz="0" w:space="0" w:color="auto"/>
                <w:right w:val="none" w:sz="0" w:space="0" w:color="auto"/>
              </w:divBdr>
              <w:divsChild>
                <w:div w:id="1183471481">
                  <w:marLeft w:val="0"/>
                  <w:marRight w:val="0"/>
                  <w:marTop w:val="0"/>
                  <w:marBottom w:val="0"/>
                  <w:divBdr>
                    <w:top w:val="none" w:sz="0" w:space="0" w:color="auto"/>
                    <w:left w:val="none" w:sz="0" w:space="0" w:color="auto"/>
                    <w:bottom w:val="none" w:sz="0" w:space="0" w:color="auto"/>
                    <w:right w:val="none" w:sz="0" w:space="0" w:color="auto"/>
                  </w:divBdr>
                  <w:divsChild>
                    <w:div w:id="35543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450021">
      <w:bodyDiv w:val="1"/>
      <w:marLeft w:val="0"/>
      <w:marRight w:val="0"/>
      <w:marTop w:val="0"/>
      <w:marBottom w:val="0"/>
      <w:divBdr>
        <w:top w:val="none" w:sz="0" w:space="0" w:color="auto"/>
        <w:left w:val="none" w:sz="0" w:space="0" w:color="auto"/>
        <w:bottom w:val="none" w:sz="0" w:space="0" w:color="auto"/>
        <w:right w:val="none" w:sz="0" w:space="0" w:color="auto"/>
      </w:divBdr>
      <w:divsChild>
        <w:div w:id="1950310350">
          <w:marLeft w:val="0"/>
          <w:marRight w:val="0"/>
          <w:marTop w:val="0"/>
          <w:marBottom w:val="0"/>
          <w:divBdr>
            <w:top w:val="none" w:sz="0" w:space="0" w:color="auto"/>
            <w:left w:val="none" w:sz="0" w:space="0" w:color="auto"/>
            <w:bottom w:val="none" w:sz="0" w:space="0" w:color="auto"/>
            <w:right w:val="none" w:sz="0" w:space="0" w:color="auto"/>
          </w:divBdr>
          <w:divsChild>
            <w:div w:id="93982314">
              <w:marLeft w:val="0"/>
              <w:marRight w:val="0"/>
              <w:marTop w:val="0"/>
              <w:marBottom w:val="0"/>
              <w:divBdr>
                <w:top w:val="none" w:sz="0" w:space="0" w:color="auto"/>
                <w:left w:val="none" w:sz="0" w:space="0" w:color="auto"/>
                <w:bottom w:val="none" w:sz="0" w:space="0" w:color="auto"/>
                <w:right w:val="none" w:sz="0" w:space="0" w:color="auto"/>
              </w:divBdr>
              <w:divsChild>
                <w:div w:id="363093445">
                  <w:marLeft w:val="0"/>
                  <w:marRight w:val="0"/>
                  <w:marTop w:val="0"/>
                  <w:marBottom w:val="0"/>
                  <w:divBdr>
                    <w:top w:val="none" w:sz="0" w:space="0" w:color="auto"/>
                    <w:left w:val="none" w:sz="0" w:space="0" w:color="auto"/>
                    <w:bottom w:val="none" w:sz="0" w:space="0" w:color="auto"/>
                    <w:right w:val="none" w:sz="0" w:space="0" w:color="auto"/>
                  </w:divBdr>
                  <w:divsChild>
                    <w:div w:id="195011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223811">
      <w:bodyDiv w:val="1"/>
      <w:marLeft w:val="0"/>
      <w:marRight w:val="0"/>
      <w:marTop w:val="0"/>
      <w:marBottom w:val="0"/>
      <w:divBdr>
        <w:top w:val="none" w:sz="0" w:space="0" w:color="auto"/>
        <w:left w:val="none" w:sz="0" w:space="0" w:color="auto"/>
        <w:bottom w:val="none" w:sz="0" w:space="0" w:color="auto"/>
        <w:right w:val="none" w:sz="0" w:space="0" w:color="auto"/>
      </w:divBdr>
      <w:divsChild>
        <w:div w:id="980770612">
          <w:marLeft w:val="0"/>
          <w:marRight w:val="0"/>
          <w:marTop w:val="0"/>
          <w:marBottom w:val="0"/>
          <w:divBdr>
            <w:top w:val="none" w:sz="0" w:space="0" w:color="auto"/>
            <w:left w:val="none" w:sz="0" w:space="0" w:color="auto"/>
            <w:bottom w:val="none" w:sz="0" w:space="0" w:color="auto"/>
            <w:right w:val="none" w:sz="0" w:space="0" w:color="auto"/>
          </w:divBdr>
          <w:divsChild>
            <w:div w:id="191842767">
              <w:marLeft w:val="0"/>
              <w:marRight w:val="0"/>
              <w:marTop w:val="0"/>
              <w:marBottom w:val="0"/>
              <w:divBdr>
                <w:top w:val="none" w:sz="0" w:space="0" w:color="auto"/>
                <w:left w:val="none" w:sz="0" w:space="0" w:color="auto"/>
                <w:bottom w:val="none" w:sz="0" w:space="0" w:color="auto"/>
                <w:right w:val="none" w:sz="0" w:space="0" w:color="auto"/>
              </w:divBdr>
              <w:divsChild>
                <w:div w:id="102945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361902">
      <w:bodyDiv w:val="1"/>
      <w:marLeft w:val="0"/>
      <w:marRight w:val="0"/>
      <w:marTop w:val="0"/>
      <w:marBottom w:val="0"/>
      <w:divBdr>
        <w:top w:val="none" w:sz="0" w:space="0" w:color="auto"/>
        <w:left w:val="none" w:sz="0" w:space="0" w:color="auto"/>
        <w:bottom w:val="none" w:sz="0" w:space="0" w:color="auto"/>
        <w:right w:val="none" w:sz="0" w:space="0" w:color="auto"/>
      </w:divBdr>
      <w:divsChild>
        <w:div w:id="366685187">
          <w:marLeft w:val="0"/>
          <w:marRight w:val="0"/>
          <w:marTop w:val="0"/>
          <w:marBottom w:val="0"/>
          <w:divBdr>
            <w:top w:val="none" w:sz="0" w:space="0" w:color="auto"/>
            <w:left w:val="none" w:sz="0" w:space="0" w:color="auto"/>
            <w:bottom w:val="none" w:sz="0" w:space="0" w:color="auto"/>
            <w:right w:val="none" w:sz="0" w:space="0" w:color="auto"/>
          </w:divBdr>
          <w:divsChild>
            <w:div w:id="1916667374">
              <w:marLeft w:val="0"/>
              <w:marRight w:val="0"/>
              <w:marTop w:val="0"/>
              <w:marBottom w:val="0"/>
              <w:divBdr>
                <w:top w:val="none" w:sz="0" w:space="0" w:color="auto"/>
                <w:left w:val="none" w:sz="0" w:space="0" w:color="auto"/>
                <w:bottom w:val="none" w:sz="0" w:space="0" w:color="auto"/>
                <w:right w:val="none" w:sz="0" w:space="0" w:color="auto"/>
              </w:divBdr>
              <w:divsChild>
                <w:div w:id="213648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936693">
      <w:bodyDiv w:val="1"/>
      <w:marLeft w:val="0"/>
      <w:marRight w:val="0"/>
      <w:marTop w:val="0"/>
      <w:marBottom w:val="0"/>
      <w:divBdr>
        <w:top w:val="none" w:sz="0" w:space="0" w:color="auto"/>
        <w:left w:val="none" w:sz="0" w:space="0" w:color="auto"/>
        <w:bottom w:val="none" w:sz="0" w:space="0" w:color="auto"/>
        <w:right w:val="none" w:sz="0" w:space="0" w:color="auto"/>
      </w:divBdr>
      <w:divsChild>
        <w:div w:id="117644760">
          <w:marLeft w:val="0"/>
          <w:marRight w:val="0"/>
          <w:marTop w:val="0"/>
          <w:marBottom w:val="0"/>
          <w:divBdr>
            <w:top w:val="none" w:sz="0" w:space="0" w:color="auto"/>
            <w:left w:val="none" w:sz="0" w:space="0" w:color="auto"/>
            <w:bottom w:val="none" w:sz="0" w:space="0" w:color="auto"/>
            <w:right w:val="none" w:sz="0" w:space="0" w:color="auto"/>
          </w:divBdr>
          <w:divsChild>
            <w:div w:id="2042052135">
              <w:marLeft w:val="0"/>
              <w:marRight w:val="0"/>
              <w:marTop w:val="0"/>
              <w:marBottom w:val="0"/>
              <w:divBdr>
                <w:top w:val="none" w:sz="0" w:space="0" w:color="auto"/>
                <w:left w:val="none" w:sz="0" w:space="0" w:color="auto"/>
                <w:bottom w:val="none" w:sz="0" w:space="0" w:color="auto"/>
                <w:right w:val="none" w:sz="0" w:space="0" w:color="auto"/>
              </w:divBdr>
              <w:divsChild>
                <w:div w:id="19813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680608">
      <w:bodyDiv w:val="1"/>
      <w:marLeft w:val="0"/>
      <w:marRight w:val="0"/>
      <w:marTop w:val="0"/>
      <w:marBottom w:val="0"/>
      <w:divBdr>
        <w:top w:val="none" w:sz="0" w:space="0" w:color="auto"/>
        <w:left w:val="none" w:sz="0" w:space="0" w:color="auto"/>
        <w:bottom w:val="none" w:sz="0" w:space="0" w:color="auto"/>
        <w:right w:val="none" w:sz="0" w:space="0" w:color="auto"/>
      </w:divBdr>
      <w:divsChild>
        <w:div w:id="149099498">
          <w:marLeft w:val="0"/>
          <w:marRight w:val="0"/>
          <w:marTop w:val="0"/>
          <w:marBottom w:val="0"/>
          <w:divBdr>
            <w:top w:val="none" w:sz="0" w:space="0" w:color="auto"/>
            <w:left w:val="none" w:sz="0" w:space="0" w:color="auto"/>
            <w:bottom w:val="none" w:sz="0" w:space="0" w:color="auto"/>
            <w:right w:val="none" w:sz="0" w:space="0" w:color="auto"/>
          </w:divBdr>
          <w:divsChild>
            <w:div w:id="1633175013">
              <w:marLeft w:val="0"/>
              <w:marRight w:val="0"/>
              <w:marTop w:val="0"/>
              <w:marBottom w:val="0"/>
              <w:divBdr>
                <w:top w:val="none" w:sz="0" w:space="0" w:color="auto"/>
                <w:left w:val="none" w:sz="0" w:space="0" w:color="auto"/>
                <w:bottom w:val="none" w:sz="0" w:space="0" w:color="auto"/>
                <w:right w:val="none" w:sz="0" w:space="0" w:color="auto"/>
              </w:divBdr>
              <w:divsChild>
                <w:div w:id="55574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611133">
      <w:bodyDiv w:val="1"/>
      <w:marLeft w:val="0"/>
      <w:marRight w:val="0"/>
      <w:marTop w:val="0"/>
      <w:marBottom w:val="0"/>
      <w:divBdr>
        <w:top w:val="none" w:sz="0" w:space="0" w:color="auto"/>
        <w:left w:val="none" w:sz="0" w:space="0" w:color="auto"/>
        <w:bottom w:val="none" w:sz="0" w:space="0" w:color="auto"/>
        <w:right w:val="none" w:sz="0" w:space="0" w:color="auto"/>
      </w:divBdr>
      <w:divsChild>
        <w:div w:id="1555578174">
          <w:marLeft w:val="0"/>
          <w:marRight w:val="0"/>
          <w:marTop w:val="0"/>
          <w:marBottom w:val="0"/>
          <w:divBdr>
            <w:top w:val="none" w:sz="0" w:space="0" w:color="auto"/>
            <w:left w:val="none" w:sz="0" w:space="0" w:color="auto"/>
            <w:bottom w:val="none" w:sz="0" w:space="0" w:color="auto"/>
            <w:right w:val="none" w:sz="0" w:space="0" w:color="auto"/>
          </w:divBdr>
          <w:divsChild>
            <w:div w:id="71239192">
              <w:marLeft w:val="0"/>
              <w:marRight w:val="0"/>
              <w:marTop w:val="0"/>
              <w:marBottom w:val="0"/>
              <w:divBdr>
                <w:top w:val="none" w:sz="0" w:space="0" w:color="auto"/>
                <w:left w:val="none" w:sz="0" w:space="0" w:color="auto"/>
                <w:bottom w:val="none" w:sz="0" w:space="0" w:color="auto"/>
                <w:right w:val="none" w:sz="0" w:space="0" w:color="auto"/>
              </w:divBdr>
              <w:divsChild>
                <w:div w:id="1026101369">
                  <w:marLeft w:val="0"/>
                  <w:marRight w:val="0"/>
                  <w:marTop w:val="0"/>
                  <w:marBottom w:val="0"/>
                  <w:divBdr>
                    <w:top w:val="none" w:sz="0" w:space="0" w:color="auto"/>
                    <w:left w:val="none" w:sz="0" w:space="0" w:color="auto"/>
                    <w:bottom w:val="none" w:sz="0" w:space="0" w:color="auto"/>
                    <w:right w:val="none" w:sz="0" w:space="0" w:color="auto"/>
                  </w:divBdr>
                  <w:divsChild>
                    <w:div w:id="13253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endnotes.xml.rels><?xml version="1.0" encoding="UTF-8" standalone="yes"?>
<Relationships xmlns="http://schemas.openxmlformats.org/package/2006/relationships"><Relationship Id="rId1" Type="http://schemas.openxmlformats.org/officeDocument/2006/relationships/hyperlink" Target="http://www.nybooks.com/articles/2014/10/09/cass-sunstein-its-all-your-own-good/"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5F629-8621-3143-8D03-D51FE3035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38</Pages>
  <Words>7313</Words>
  <Characters>41687</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Elizabeth Risser</dc:creator>
  <cp:keywords/>
  <dc:description/>
  <cp:lastModifiedBy>Lauren Gendler</cp:lastModifiedBy>
  <cp:revision>136</cp:revision>
  <cp:lastPrinted>2021-12-19T18:20:00Z</cp:lastPrinted>
  <dcterms:created xsi:type="dcterms:W3CDTF">2024-07-16T02:20:00Z</dcterms:created>
  <dcterms:modified xsi:type="dcterms:W3CDTF">2024-09-04T18:30:00Z</dcterms:modified>
</cp:coreProperties>
</file>